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14744D" w:rsidRPr="00081B2A" w14:paraId="2725204D" w14:textId="77777777" w:rsidTr="0014744D">
        <w:trPr>
          <w:trHeight w:val="952"/>
        </w:trPr>
        <w:tc>
          <w:tcPr>
            <w:tcW w:w="10172" w:type="dxa"/>
            <w:shd w:val="clear" w:color="auto" w:fill="auto"/>
          </w:tcPr>
          <w:p w14:paraId="5AD52778" w14:textId="77777777" w:rsidR="0014744D" w:rsidRPr="00081B2A" w:rsidRDefault="0014744D" w:rsidP="0014744D">
            <w:pPr>
              <w:jc w:val="center"/>
            </w:pPr>
            <w:r w:rsidRPr="00081B2A">
              <w:t>Муниципальное автономное учреждение</w:t>
            </w:r>
          </w:p>
          <w:p w14:paraId="3E580BE6" w14:textId="77777777" w:rsidR="0014744D" w:rsidRPr="00081B2A" w:rsidRDefault="0014744D" w:rsidP="0014744D">
            <w:pPr>
              <w:jc w:val="center"/>
            </w:pPr>
            <w:r w:rsidRPr="00081B2A">
              <w:t>«Спортивная школа «Вымпел»</w:t>
            </w:r>
          </w:p>
          <w:p w14:paraId="52CD4035" w14:textId="77777777" w:rsidR="0014744D" w:rsidRPr="00081B2A" w:rsidRDefault="0014744D" w:rsidP="0014744D">
            <w:pPr>
              <w:jc w:val="center"/>
            </w:pPr>
            <w:r w:rsidRPr="00081B2A">
              <w:t>(МАУ «СШ «Вым</w:t>
            </w:r>
            <w:r>
              <w:t>п</w:t>
            </w:r>
            <w:r w:rsidRPr="00081B2A">
              <w:t>ел»)</w:t>
            </w:r>
          </w:p>
        </w:tc>
      </w:tr>
      <w:tr w:rsidR="0014744D" w:rsidRPr="00081B2A" w14:paraId="11DA09C7" w14:textId="77777777" w:rsidTr="0014744D">
        <w:trPr>
          <w:trHeight w:val="59"/>
        </w:trPr>
        <w:tc>
          <w:tcPr>
            <w:tcW w:w="10172" w:type="dxa"/>
            <w:shd w:val="clear" w:color="auto" w:fill="auto"/>
          </w:tcPr>
          <w:p w14:paraId="5654E4CA" w14:textId="77777777" w:rsidR="0014744D" w:rsidRPr="00081B2A" w:rsidRDefault="0014744D" w:rsidP="0014744D">
            <w:pPr>
              <w:tabs>
                <w:tab w:val="decimal" w:pos="4125"/>
              </w:tabs>
              <w:rPr>
                <w:b/>
              </w:rPr>
            </w:pPr>
          </w:p>
        </w:tc>
      </w:tr>
    </w:tbl>
    <w:p w14:paraId="74B5DC73" w14:textId="77777777" w:rsidR="0014744D" w:rsidRPr="00081B2A" w:rsidRDefault="0014744D" w:rsidP="0014744D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14744D" w:rsidRPr="00081B2A" w14:paraId="20250AF7" w14:textId="77777777" w:rsidTr="0014744D">
        <w:tc>
          <w:tcPr>
            <w:tcW w:w="4772" w:type="dxa"/>
            <w:shd w:val="clear" w:color="auto" w:fill="auto"/>
            <w:hideMark/>
          </w:tcPr>
          <w:p w14:paraId="7FD71AB7" w14:textId="77777777" w:rsidR="0014744D" w:rsidRPr="00081B2A" w:rsidRDefault="0014744D" w:rsidP="0014744D">
            <w:r w:rsidRPr="00081B2A">
              <w:t>Рассмотрено</w:t>
            </w:r>
          </w:p>
          <w:p w14:paraId="7A28D0E5" w14:textId="77777777" w:rsidR="0014744D" w:rsidRPr="00081B2A" w:rsidRDefault="0014744D" w:rsidP="0014744D">
            <w:r w:rsidRPr="00081B2A">
              <w:t xml:space="preserve">на заседании тренерского совета </w:t>
            </w:r>
          </w:p>
          <w:p w14:paraId="0AE2C91F" w14:textId="77777777" w:rsidR="0014744D" w:rsidRPr="00081B2A" w:rsidRDefault="0014744D" w:rsidP="0014744D">
            <w:r w:rsidRPr="00081B2A">
              <w:t xml:space="preserve">МАУ «Спортивная школа «Вымпел» </w:t>
            </w:r>
          </w:p>
          <w:p w14:paraId="394A5B57" w14:textId="77777777" w:rsidR="0014744D" w:rsidRPr="00081B2A" w:rsidRDefault="0014744D" w:rsidP="0014744D">
            <w:r w:rsidRPr="00081B2A">
              <w:t>Протокол № 3 от 01.03.2023</w:t>
            </w:r>
          </w:p>
        </w:tc>
        <w:tc>
          <w:tcPr>
            <w:tcW w:w="4799" w:type="dxa"/>
            <w:shd w:val="clear" w:color="auto" w:fill="auto"/>
          </w:tcPr>
          <w:p w14:paraId="749EF178" w14:textId="77777777" w:rsidR="0014744D" w:rsidRPr="00081B2A" w:rsidRDefault="0014744D" w:rsidP="0014744D">
            <w:pPr>
              <w:jc w:val="right"/>
            </w:pPr>
            <w:r w:rsidRPr="00081B2A">
              <w:t xml:space="preserve">Утверждено приказом </w:t>
            </w:r>
          </w:p>
          <w:p w14:paraId="10A272C5" w14:textId="77777777" w:rsidR="0014744D" w:rsidRPr="00081B2A" w:rsidRDefault="0014744D" w:rsidP="0014744D">
            <w:pPr>
              <w:jc w:val="right"/>
            </w:pPr>
            <w:r w:rsidRPr="00081B2A">
              <w:t xml:space="preserve"> МАУ «Спортивная школа «Вымпел»</w:t>
            </w:r>
          </w:p>
          <w:p w14:paraId="4319B1E1" w14:textId="77777777" w:rsidR="0014744D" w:rsidRPr="00081B2A" w:rsidRDefault="0014744D" w:rsidP="0014744D">
            <w:pPr>
              <w:jc w:val="right"/>
            </w:pPr>
            <w:r w:rsidRPr="00081B2A">
              <w:t xml:space="preserve">№ 54 от 01.03.2023 </w:t>
            </w:r>
          </w:p>
          <w:p w14:paraId="4BC9D510" w14:textId="77777777" w:rsidR="0014744D" w:rsidRPr="00081B2A" w:rsidRDefault="0014744D" w:rsidP="0014744D">
            <w:pPr>
              <w:jc w:val="right"/>
            </w:pPr>
          </w:p>
          <w:p w14:paraId="18FF95DD" w14:textId="77777777" w:rsidR="0014744D" w:rsidRPr="00081B2A" w:rsidRDefault="0014744D" w:rsidP="0014744D">
            <w:pPr>
              <w:jc w:val="right"/>
            </w:pPr>
          </w:p>
        </w:tc>
      </w:tr>
    </w:tbl>
    <w:p w14:paraId="48226ABD" w14:textId="77777777" w:rsidR="0014744D" w:rsidRPr="00672BD0" w:rsidRDefault="0014744D" w:rsidP="0014744D">
      <w:pPr>
        <w:ind w:left="5103"/>
        <w:jc w:val="center"/>
      </w:pPr>
    </w:p>
    <w:p w14:paraId="6ED7BEEB" w14:textId="77777777" w:rsidR="00742727" w:rsidRPr="00672BD0" w:rsidRDefault="00742727" w:rsidP="00742727">
      <w:pPr>
        <w:ind w:left="5103"/>
        <w:jc w:val="center"/>
      </w:pPr>
    </w:p>
    <w:p w14:paraId="65C436AE" w14:textId="77777777" w:rsidR="00742727" w:rsidRPr="00672BD0" w:rsidRDefault="00742727" w:rsidP="00742727">
      <w:pPr>
        <w:autoSpaceDE w:val="0"/>
        <w:autoSpaceDN w:val="0"/>
        <w:adjustRightInd w:val="0"/>
        <w:jc w:val="center"/>
        <w:rPr>
          <w:b/>
        </w:rPr>
      </w:pPr>
      <w:r w:rsidRPr="00672BD0">
        <w:rPr>
          <w:b/>
        </w:rPr>
        <w:t xml:space="preserve">Дополнительная образовательная программа спортивной подготовки </w:t>
      </w:r>
    </w:p>
    <w:p w14:paraId="33728E0C" w14:textId="5BF3B0E7" w:rsidR="00742727" w:rsidRPr="00672BD0" w:rsidRDefault="00742727" w:rsidP="0023580D">
      <w:pPr>
        <w:autoSpaceDE w:val="0"/>
        <w:autoSpaceDN w:val="0"/>
        <w:adjustRightInd w:val="0"/>
        <w:jc w:val="center"/>
        <w:rPr>
          <w:b/>
        </w:rPr>
      </w:pPr>
      <w:r w:rsidRPr="00672BD0">
        <w:rPr>
          <w:b/>
        </w:rPr>
        <w:t xml:space="preserve">по виду спорта </w:t>
      </w:r>
      <w:r w:rsidR="00953B61" w:rsidRPr="00672BD0">
        <w:rPr>
          <w:b/>
        </w:rPr>
        <w:t>«</w:t>
      </w:r>
      <w:r w:rsidR="0023580D">
        <w:rPr>
          <w:b/>
        </w:rPr>
        <w:t>каратэ</w:t>
      </w:r>
      <w:r w:rsidR="00953B61" w:rsidRPr="00672BD0">
        <w:rPr>
          <w:b/>
        </w:rPr>
        <w:t>»</w:t>
      </w:r>
    </w:p>
    <w:p w14:paraId="4CC03E39" w14:textId="77777777" w:rsidR="00742727" w:rsidRPr="00672BD0" w:rsidRDefault="00742727" w:rsidP="00742727">
      <w:pPr>
        <w:widowControl w:val="0"/>
        <w:jc w:val="center"/>
      </w:pPr>
    </w:p>
    <w:p w14:paraId="061FDEB6" w14:textId="77777777" w:rsidR="00742727" w:rsidRPr="00672BD0" w:rsidRDefault="00742727" w:rsidP="00763756">
      <w:pPr>
        <w:spacing w:line="360" w:lineRule="auto"/>
        <w:ind w:firstLine="709"/>
      </w:pPr>
    </w:p>
    <w:p w14:paraId="0FAFA2F8" w14:textId="72E148F0" w:rsidR="001353FA" w:rsidRPr="00672BD0" w:rsidRDefault="00742727" w:rsidP="001353FA">
      <w:pPr>
        <w:jc w:val="center"/>
        <w:rPr>
          <w:i/>
        </w:rPr>
      </w:pPr>
      <w:r w:rsidRPr="00672BD0">
        <w:rPr>
          <w:i/>
        </w:rPr>
        <w:t xml:space="preserve">Разработана </w:t>
      </w:r>
      <w:r w:rsidR="00B058B5" w:rsidRPr="00672BD0">
        <w:rPr>
          <w:i/>
        </w:rPr>
        <w:t xml:space="preserve">с учетом примерной дополнительной образовательной программы спортивной подготовки по виду спорта </w:t>
      </w:r>
      <w:r w:rsidR="00953B61" w:rsidRPr="00672BD0">
        <w:rPr>
          <w:i/>
        </w:rPr>
        <w:t>«</w:t>
      </w:r>
      <w:r w:rsidR="0023580D">
        <w:rPr>
          <w:i/>
        </w:rPr>
        <w:t>каратэ</w:t>
      </w:r>
      <w:r w:rsidR="00953B61" w:rsidRPr="00672BD0">
        <w:rPr>
          <w:i/>
        </w:rPr>
        <w:t>»</w:t>
      </w:r>
      <w:r w:rsidR="00B058B5" w:rsidRPr="00672BD0">
        <w:rPr>
          <w:i/>
        </w:rPr>
        <w:t xml:space="preserve">, </w:t>
      </w:r>
    </w:p>
    <w:p w14:paraId="3C54B04C" w14:textId="77777777" w:rsidR="001353FA" w:rsidRPr="00672BD0" w:rsidRDefault="00B058B5" w:rsidP="00742727">
      <w:pPr>
        <w:jc w:val="center"/>
        <w:rPr>
          <w:i/>
        </w:rPr>
      </w:pPr>
      <w:r w:rsidRPr="00672BD0">
        <w:rPr>
          <w:i/>
        </w:rPr>
        <w:t>в</w:t>
      </w:r>
      <w:r w:rsidR="001353FA" w:rsidRPr="00672BD0">
        <w:rPr>
          <w:i/>
        </w:rPr>
        <w:t xml:space="preserve"> соответствии требований</w:t>
      </w:r>
      <w:r w:rsidR="00742727" w:rsidRPr="00672BD0">
        <w:rPr>
          <w:i/>
        </w:rPr>
        <w:t xml:space="preserve"> Федерального стандарта спортивной подготовки </w:t>
      </w:r>
    </w:p>
    <w:p w14:paraId="17FC32B2" w14:textId="0A0B21D0" w:rsidR="001353FA" w:rsidRPr="00672BD0" w:rsidRDefault="00742727" w:rsidP="00742727">
      <w:pPr>
        <w:jc w:val="center"/>
        <w:rPr>
          <w:i/>
        </w:rPr>
      </w:pPr>
      <w:r w:rsidRPr="00672BD0">
        <w:rPr>
          <w:i/>
        </w:rPr>
        <w:t xml:space="preserve">по виду спорта </w:t>
      </w:r>
      <w:r w:rsidR="00953B61" w:rsidRPr="00672BD0">
        <w:rPr>
          <w:i/>
        </w:rPr>
        <w:t>«</w:t>
      </w:r>
      <w:r w:rsidR="00A06888">
        <w:rPr>
          <w:i/>
        </w:rPr>
        <w:t>каратэ</w:t>
      </w:r>
      <w:r w:rsidR="00953B61" w:rsidRPr="00672BD0">
        <w:rPr>
          <w:i/>
        </w:rPr>
        <w:t>»</w:t>
      </w:r>
      <w:r w:rsidRPr="00672BD0">
        <w:rPr>
          <w:i/>
        </w:rPr>
        <w:t xml:space="preserve">, </w:t>
      </w:r>
    </w:p>
    <w:p w14:paraId="41319D66" w14:textId="35BC829D" w:rsidR="00742727" w:rsidRPr="00672BD0" w:rsidRDefault="00742727" w:rsidP="001353FA">
      <w:pPr>
        <w:jc w:val="center"/>
        <w:rPr>
          <w:i/>
        </w:rPr>
      </w:pPr>
      <w:r w:rsidRPr="00672BD0">
        <w:rPr>
          <w:i/>
        </w:rPr>
        <w:t xml:space="preserve">утвержденного приказом Министерства спорта Российской Федерации </w:t>
      </w:r>
      <w:r w:rsidR="001353FA" w:rsidRPr="00672BD0">
        <w:rPr>
          <w:i/>
        </w:rPr>
        <w:t xml:space="preserve">от </w:t>
      </w:r>
      <w:r w:rsidR="00A06888">
        <w:rPr>
          <w:i/>
        </w:rPr>
        <w:t>30.11.</w:t>
      </w:r>
      <w:r w:rsidR="001353FA" w:rsidRPr="00672BD0">
        <w:rPr>
          <w:i/>
        </w:rPr>
        <w:t xml:space="preserve">2022№ </w:t>
      </w:r>
      <w:r w:rsidR="00A06888">
        <w:rPr>
          <w:i/>
        </w:rPr>
        <w:t>1093</w:t>
      </w:r>
    </w:p>
    <w:p w14:paraId="27701784" w14:textId="77777777" w:rsidR="00742727" w:rsidRPr="00672BD0" w:rsidRDefault="00742727" w:rsidP="00763756">
      <w:pPr>
        <w:widowControl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742727" w:rsidRPr="00672BD0" w14:paraId="2652C7EC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50B" w14:textId="77777777" w:rsidR="00742727" w:rsidRPr="00672BD0" w:rsidRDefault="00742727" w:rsidP="00742727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 xml:space="preserve">Этап спортивной подготовк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926A" w14:textId="77777777" w:rsidR="00742727" w:rsidRPr="00672BD0" w:rsidRDefault="00742727" w:rsidP="00742727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>Продолжительность этапов (в годах)</w:t>
            </w:r>
          </w:p>
        </w:tc>
      </w:tr>
      <w:tr w:rsidR="00061CCF" w:rsidRPr="00672BD0" w14:paraId="551F12D8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31" w14:textId="2ACC7DE5" w:rsidR="00061CCF" w:rsidRPr="00672BD0" w:rsidRDefault="00061CCF" w:rsidP="00742727">
            <w:pPr>
              <w:rPr>
                <w:lang w:eastAsia="en-US"/>
              </w:rPr>
            </w:pPr>
            <w:r>
              <w:rPr>
                <w:lang w:eastAsia="en-US"/>
              </w:rPr>
              <w:t>Этап начальной подгото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383" w14:textId="37202661" w:rsidR="00061CCF" w:rsidRPr="00672BD0" w:rsidRDefault="00A06888" w:rsidP="0068230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300">
              <w:rPr>
                <w:lang w:eastAsia="en-US"/>
              </w:rPr>
              <w:t xml:space="preserve"> года</w:t>
            </w:r>
          </w:p>
        </w:tc>
      </w:tr>
      <w:tr w:rsidR="00742727" w:rsidRPr="00672BD0" w14:paraId="7B886E6E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734A" w14:textId="77777777" w:rsidR="00B058B5" w:rsidRPr="00672BD0" w:rsidRDefault="00D769CD" w:rsidP="00D769CD">
            <w:pPr>
              <w:rPr>
                <w:lang w:eastAsia="en-US"/>
              </w:rPr>
            </w:pPr>
            <w:proofErr w:type="spellStart"/>
            <w:r w:rsidRPr="00672BD0">
              <w:rPr>
                <w:lang w:eastAsia="en-US"/>
              </w:rPr>
              <w:t>Учебно</w:t>
            </w:r>
            <w:proofErr w:type="spellEnd"/>
            <w:r w:rsidRPr="00672BD0">
              <w:rPr>
                <w:lang w:eastAsia="en-US"/>
              </w:rPr>
              <w:t xml:space="preserve"> - т</w:t>
            </w:r>
            <w:r w:rsidR="00742727" w:rsidRPr="00672BD0">
              <w:rPr>
                <w:lang w:eastAsia="en-US"/>
              </w:rPr>
              <w:t xml:space="preserve">ренировочный этап </w:t>
            </w:r>
          </w:p>
          <w:p w14:paraId="4E6FAD75" w14:textId="77777777" w:rsidR="00742727" w:rsidRPr="00672BD0" w:rsidRDefault="00742727" w:rsidP="00D769CD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>(Этап спортивной специализации)</w:t>
            </w:r>
          </w:p>
          <w:p w14:paraId="2D5E3799" w14:textId="77777777" w:rsidR="001353FA" w:rsidRPr="00672BD0" w:rsidRDefault="001353FA" w:rsidP="00D769CD">
            <w:pPr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71C" w14:textId="5F7446CE" w:rsidR="00742727" w:rsidRPr="00672BD0" w:rsidRDefault="00A06888" w:rsidP="0074272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300">
              <w:rPr>
                <w:lang w:eastAsia="en-US"/>
              </w:rPr>
              <w:t xml:space="preserve"> лет</w:t>
            </w:r>
            <w:r w:rsidR="005B3FD9" w:rsidRPr="00672BD0">
              <w:rPr>
                <w:lang w:eastAsia="en-US"/>
              </w:rPr>
              <w:t xml:space="preserve"> </w:t>
            </w:r>
            <w:r w:rsidR="00742727" w:rsidRPr="00672BD0">
              <w:rPr>
                <w:lang w:eastAsia="en-US"/>
              </w:rPr>
              <w:t xml:space="preserve"> </w:t>
            </w:r>
          </w:p>
        </w:tc>
      </w:tr>
      <w:tr w:rsidR="00742727" w:rsidRPr="00672BD0" w14:paraId="71759FE5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7A2E" w14:textId="77777777" w:rsidR="00742727" w:rsidRPr="00672BD0" w:rsidRDefault="00742727" w:rsidP="00742727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 xml:space="preserve">Этап спортивной специализации </w:t>
            </w:r>
          </w:p>
          <w:p w14:paraId="1FB9193E" w14:textId="77777777" w:rsidR="001353FA" w:rsidRPr="00672BD0" w:rsidRDefault="001353FA" w:rsidP="00742727">
            <w:pPr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33E5" w14:textId="51E29E94" w:rsidR="00742727" w:rsidRPr="00672BD0" w:rsidRDefault="002F25ED" w:rsidP="0074272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Не ограничивается</w:t>
            </w:r>
            <w:r w:rsidR="00742727" w:rsidRPr="00672BD0">
              <w:rPr>
                <w:lang w:eastAsia="en-US"/>
              </w:rPr>
              <w:t xml:space="preserve"> </w:t>
            </w:r>
          </w:p>
        </w:tc>
      </w:tr>
      <w:tr w:rsidR="00742727" w:rsidRPr="00672BD0" w14:paraId="5D0047EE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0DE0" w14:textId="77777777" w:rsidR="00742727" w:rsidRPr="00672BD0" w:rsidRDefault="00742727" w:rsidP="00742727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 xml:space="preserve">Этап высшего спортивного мастерства </w:t>
            </w:r>
          </w:p>
          <w:p w14:paraId="0D15239E" w14:textId="77777777" w:rsidR="001353FA" w:rsidRPr="00672BD0" w:rsidRDefault="001353FA" w:rsidP="00742727">
            <w:pPr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24AF" w14:textId="24145526" w:rsidR="00742727" w:rsidRPr="00672BD0" w:rsidRDefault="002F25ED" w:rsidP="0074272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Не ограничивается</w:t>
            </w:r>
          </w:p>
        </w:tc>
      </w:tr>
    </w:tbl>
    <w:p w14:paraId="6ED46720" w14:textId="77777777" w:rsidR="00742727" w:rsidRPr="00672BD0" w:rsidRDefault="00742727" w:rsidP="00BE38CD">
      <w:pPr>
        <w:widowControl w:val="0"/>
      </w:pPr>
    </w:p>
    <w:p w14:paraId="65852584" w14:textId="77777777" w:rsidR="00BE38CD" w:rsidRPr="00672BD0" w:rsidRDefault="00BE38CD" w:rsidP="00BE38CD">
      <w:pPr>
        <w:widowControl w:val="0"/>
      </w:pPr>
    </w:p>
    <w:p w14:paraId="07AC43F8" w14:textId="77777777" w:rsidR="00C35B36" w:rsidRDefault="00C35B36" w:rsidP="00763756">
      <w:pPr>
        <w:widowControl w:val="0"/>
        <w:jc w:val="center"/>
      </w:pPr>
    </w:p>
    <w:p w14:paraId="166BF831" w14:textId="77777777" w:rsidR="00C35B36" w:rsidRDefault="00C35B36" w:rsidP="00763756">
      <w:pPr>
        <w:widowControl w:val="0"/>
        <w:jc w:val="center"/>
      </w:pPr>
    </w:p>
    <w:p w14:paraId="478E020C" w14:textId="77777777" w:rsidR="00C35B36" w:rsidRDefault="00C35B36" w:rsidP="00763756">
      <w:pPr>
        <w:widowControl w:val="0"/>
        <w:jc w:val="center"/>
      </w:pPr>
    </w:p>
    <w:p w14:paraId="1E9A267F" w14:textId="77777777" w:rsidR="00C35B36" w:rsidRDefault="00C35B36" w:rsidP="00763756">
      <w:pPr>
        <w:widowControl w:val="0"/>
        <w:jc w:val="center"/>
      </w:pPr>
    </w:p>
    <w:p w14:paraId="7396A420" w14:textId="77777777" w:rsidR="007C198C" w:rsidRDefault="007C198C" w:rsidP="00763756">
      <w:pPr>
        <w:widowControl w:val="0"/>
        <w:jc w:val="center"/>
      </w:pPr>
    </w:p>
    <w:p w14:paraId="66EF92E7" w14:textId="77777777" w:rsidR="007C198C" w:rsidRDefault="007C198C" w:rsidP="00763756">
      <w:pPr>
        <w:widowControl w:val="0"/>
        <w:jc w:val="center"/>
      </w:pPr>
    </w:p>
    <w:p w14:paraId="2B598313" w14:textId="77777777" w:rsidR="007C198C" w:rsidRDefault="007C198C" w:rsidP="00763756">
      <w:pPr>
        <w:widowControl w:val="0"/>
        <w:jc w:val="center"/>
      </w:pPr>
    </w:p>
    <w:p w14:paraId="0ACD2422" w14:textId="77777777" w:rsidR="00A06888" w:rsidRDefault="00A06888" w:rsidP="00763756">
      <w:pPr>
        <w:widowControl w:val="0"/>
        <w:jc w:val="center"/>
      </w:pPr>
    </w:p>
    <w:p w14:paraId="7AEFD0EA" w14:textId="77777777" w:rsidR="00A06888" w:rsidRDefault="00A06888" w:rsidP="00763756">
      <w:pPr>
        <w:widowControl w:val="0"/>
        <w:jc w:val="center"/>
      </w:pPr>
    </w:p>
    <w:p w14:paraId="5D2E936C" w14:textId="77777777" w:rsidR="00A06888" w:rsidRDefault="00A06888" w:rsidP="00763756">
      <w:pPr>
        <w:widowControl w:val="0"/>
        <w:jc w:val="center"/>
      </w:pPr>
    </w:p>
    <w:p w14:paraId="5EDA7E29" w14:textId="77777777" w:rsidR="00A06888" w:rsidRDefault="00A06888" w:rsidP="00763756">
      <w:pPr>
        <w:widowControl w:val="0"/>
        <w:jc w:val="center"/>
      </w:pPr>
    </w:p>
    <w:p w14:paraId="7F26C242" w14:textId="77777777" w:rsidR="00A06888" w:rsidRDefault="00A06888" w:rsidP="00763756">
      <w:pPr>
        <w:widowControl w:val="0"/>
        <w:jc w:val="center"/>
      </w:pPr>
    </w:p>
    <w:p w14:paraId="1CFAB5B8" w14:textId="77777777" w:rsidR="007C198C" w:rsidRDefault="007C198C" w:rsidP="00763756">
      <w:pPr>
        <w:widowControl w:val="0"/>
        <w:jc w:val="center"/>
      </w:pPr>
    </w:p>
    <w:p w14:paraId="59DF00B2" w14:textId="77777777" w:rsidR="007C198C" w:rsidRDefault="007C198C" w:rsidP="00763756">
      <w:pPr>
        <w:widowControl w:val="0"/>
        <w:jc w:val="center"/>
      </w:pPr>
    </w:p>
    <w:p w14:paraId="0D08EB6A" w14:textId="77777777" w:rsidR="007C198C" w:rsidRDefault="007C198C" w:rsidP="00763756">
      <w:pPr>
        <w:widowControl w:val="0"/>
        <w:jc w:val="center"/>
      </w:pPr>
    </w:p>
    <w:p w14:paraId="58354499" w14:textId="77777777" w:rsidR="007C198C" w:rsidRDefault="007C198C" w:rsidP="00763756">
      <w:pPr>
        <w:widowControl w:val="0"/>
        <w:jc w:val="center"/>
      </w:pPr>
    </w:p>
    <w:p w14:paraId="3FFD3290" w14:textId="2A3BEE64" w:rsidR="00763756" w:rsidRPr="00672BD0" w:rsidRDefault="00C42DD9" w:rsidP="00763756">
      <w:pPr>
        <w:widowControl w:val="0"/>
        <w:jc w:val="center"/>
      </w:pPr>
      <w:r w:rsidRPr="00672BD0">
        <w:t xml:space="preserve">г. </w:t>
      </w:r>
      <w:proofErr w:type="spellStart"/>
      <w:r w:rsidR="00682300">
        <w:t>Мегион</w:t>
      </w:r>
      <w:proofErr w:type="spellEnd"/>
      <w:r w:rsidR="00742727" w:rsidRPr="00672BD0">
        <w:t>, 2023 год</w:t>
      </w:r>
      <w:r w:rsidR="00763756" w:rsidRPr="00672BD0">
        <w:br w:type="page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4744D" w:rsidRPr="00672BD0" w14:paraId="4483079D" w14:textId="77777777" w:rsidTr="0014744D">
        <w:tc>
          <w:tcPr>
            <w:tcW w:w="5000" w:type="pct"/>
            <w:shd w:val="clear" w:color="auto" w:fill="auto"/>
          </w:tcPr>
          <w:p w14:paraId="0B7C8EE8" w14:textId="44F02B79" w:rsidR="0014744D" w:rsidRPr="00672BD0" w:rsidRDefault="0014744D" w:rsidP="0014744D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tbl>
      <w:tblPr>
        <w:tblW w:w="4931" w:type="pct"/>
        <w:tblLook w:val="04A0" w:firstRow="1" w:lastRow="0" w:firstColumn="1" w:lastColumn="0" w:noHBand="0" w:noVBand="1"/>
      </w:tblPr>
      <w:tblGrid>
        <w:gridCol w:w="5089"/>
        <w:gridCol w:w="4976"/>
      </w:tblGrid>
      <w:tr w:rsidR="0014744D" w:rsidRPr="00081B2A" w14:paraId="746D22E0" w14:textId="77777777" w:rsidTr="0014744D">
        <w:tc>
          <w:tcPr>
            <w:tcW w:w="5000" w:type="pct"/>
            <w:gridSpan w:val="2"/>
            <w:shd w:val="clear" w:color="auto" w:fill="auto"/>
          </w:tcPr>
          <w:p w14:paraId="51A9A6B4" w14:textId="77777777" w:rsidR="0014744D" w:rsidRPr="00081B2A" w:rsidRDefault="0014744D" w:rsidP="0014744D">
            <w:pPr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>Разработчики</w:t>
            </w:r>
          </w:p>
        </w:tc>
      </w:tr>
      <w:tr w:rsidR="0014744D" w:rsidRPr="00A941C5" w14:paraId="747DAEFB" w14:textId="77777777" w:rsidTr="0014744D">
        <w:tc>
          <w:tcPr>
            <w:tcW w:w="2528" w:type="pct"/>
            <w:shd w:val="clear" w:color="auto" w:fill="auto"/>
          </w:tcPr>
          <w:p w14:paraId="19DFE343" w14:textId="77777777" w:rsidR="0014744D" w:rsidRPr="00081B2A" w:rsidRDefault="0014744D" w:rsidP="0014744D">
            <w:pPr>
              <w:pStyle w:val="ab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структор-методист отдела ФСО</w:t>
            </w:r>
          </w:p>
          <w:p w14:paraId="3D1E4CCB" w14:textId="77777777" w:rsidR="0014744D" w:rsidRPr="00081B2A" w:rsidRDefault="0014744D" w:rsidP="0014744D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АУ «Спортивная школа «Вымпел» </w:t>
            </w:r>
          </w:p>
        </w:tc>
        <w:tc>
          <w:tcPr>
            <w:tcW w:w="2472" w:type="pct"/>
            <w:shd w:val="clear" w:color="auto" w:fill="auto"/>
          </w:tcPr>
          <w:p w14:paraId="4E74DE36" w14:textId="77777777" w:rsidR="0014744D" w:rsidRPr="00A941C5" w:rsidRDefault="0014744D" w:rsidP="0014744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Шелковникова Алла Сергеевна</w:t>
            </w:r>
          </w:p>
        </w:tc>
      </w:tr>
      <w:tr w:rsidR="0014744D" w:rsidRPr="00A941C5" w14:paraId="17FDF88F" w14:textId="77777777" w:rsidTr="0014744D">
        <w:tc>
          <w:tcPr>
            <w:tcW w:w="2528" w:type="pct"/>
            <w:shd w:val="clear" w:color="auto" w:fill="auto"/>
          </w:tcPr>
          <w:p w14:paraId="14AECC92" w14:textId="77777777" w:rsidR="0014744D" w:rsidRPr="00081B2A" w:rsidRDefault="0014744D" w:rsidP="0014744D">
            <w:pPr>
              <w:pStyle w:val="ab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shd w:val="clear" w:color="auto" w:fill="auto"/>
          </w:tcPr>
          <w:p w14:paraId="10EABA69" w14:textId="77777777" w:rsidR="0014744D" w:rsidRPr="00A941C5" w:rsidRDefault="0014744D" w:rsidP="0014744D">
            <w:pPr>
              <w:jc w:val="right"/>
              <w:rPr>
                <w:rFonts w:eastAsia="Calibri"/>
              </w:rPr>
            </w:pPr>
          </w:p>
        </w:tc>
      </w:tr>
      <w:tr w:rsidR="0014744D" w:rsidRPr="00A941C5" w14:paraId="32B4CEDC" w14:textId="77777777" w:rsidTr="0014744D">
        <w:tc>
          <w:tcPr>
            <w:tcW w:w="2528" w:type="pct"/>
            <w:shd w:val="clear" w:color="auto" w:fill="auto"/>
          </w:tcPr>
          <w:p w14:paraId="05353216" w14:textId="77777777" w:rsidR="0014744D" w:rsidRPr="00081B2A" w:rsidRDefault="0014744D" w:rsidP="0014744D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меститель директора по спортивной подготовке МАУ «Спортивная школа «Вымпел»</w:t>
            </w:r>
          </w:p>
        </w:tc>
        <w:tc>
          <w:tcPr>
            <w:tcW w:w="2472" w:type="pct"/>
            <w:shd w:val="clear" w:color="auto" w:fill="auto"/>
          </w:tcPr>
          <w:p w14:paraId="64CF28F1" w14:textId="77777777" w:rsidR="0014744D" w:rsidRPr="00A941C5" w:rsidRDefault="0014744D" w:rsidP="0014744D">
            <w:pPr>
              <w:jc w:val="right"/>
              <w:rPr>
                <w:rFonts w:eastAsia="Calibri"/>
              </w:rPr>
            </w:pPr>
          </w:p>
          <w:p w14:paraId="7A62932B" w14:textId="77777777" w:rsidR="0014744D" w:rsidRPr="00A941C5" w:rsidRDefault="0014744D" w:rsidP="0014744D">
            <w:pPr>
              <w:jc w:val="right"/>
              <w:rPr>
                <w:rFonts w:eastAsia="Calibri"/>
              </w:rPr>
            </w:pPr>
            <w:r w:rsidRPr="00A941C5">
              <w:rPr>
                <w:rFonts w:eastAsia="Calibri"/>
              </w:rPr>
              <w:t xml:space="preserve">Ниязова </w:t>
            </w:r>
            <w:proofErr w:type="spellStart"/>
            <w:r w:rsidRPr="00A941C5">
              <w:rPr>
                <w:rFonts w:eastAsia="Calibri"/>
              </w:rPr>
              <w:t>Зульфия</w:t>
            </w:r>
            <w:proofErr w:type="spellEnd"/>
            <w:r w:rsidRPr="00A941C5">
              <w:rPr>
                <w:rFonts w:eastAsia="Calibri"/>
              </w:rPr>
              <w:t xml:space="preserve"> </w:t>
            </w:r>
            <w:proofErr w:type="spellStart"/>
            <w:r w:rsidRPr="00A941C5">
              <w:rPr>
                <w:rFonts w:eastAsia="Calibri"/>
              </w:rPr>
              <w:t>Наильевна</w:t>
            </w:r>
            <w:proofErr w:type="spellEnd"/>
          </w:p>
        </w:tc>
      </w:tr>
      <w:tr w:rsidR="0014744D" w:rsidRPr="00A941C5" w14:paraId="5CEA7888" w14:textId="77777777" w:rsidTr="0014744D">
        <w:tc>
          <w:tcPr>
            <w:tcW w:w="2528" w:type="pct"/>
            <w:shd w:val="clear" w:color="auto" w:fill="auto"/>
          </w:tcPr>
          <w:p w14:paraId="5D7099AC" w14:textId="77777777" w:rsidR="0014744D" w:rsidRPr="00081B2A" w:rsidRDefault="0014744D" w:rsidP="0014744D">
            <w:pPr>
              <w:pStyle w:val="ab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shd w:val="clear" w:color="auto" w:fill="auto"/>
          </w:tcPr>
          <w:p w14:paraId="43C44DD3" w14:textId="77777777" w:rsidR="0014744D" w:rsidRPr="00A941C5" w:rsidRDefault="0014744D" w:rsidP="0014744D">
            <w:pPr>
              <w:jc w:val="right"/>
              <w:rPr>
                <w:rFonts w:eastAsia="Calibri"/>
              </w:rPr>
            </w:pPr>
          </w:p>
        </w:tc>
      </w:tr>
      <w:tr w:rsidR="0014744D" w:rsidRPr="00A941C5" w14:paraId="7D33BD40" w14:textId="77777777" w:rsidTr="0014744D">
        <w:tc>
          <w:tcPr>
            <w:tcW w:w="2528" w:type="pct"/>
            <w:shd w:val="clear" w:color="auto" w:fill="auto"/>
          </w:tcPr>
          <w:p w14:paraId="2A1EF44A" w14:textId="77777777" w:rsidR="0014744D" w:rsidRPr="00081B2A" w:rsidRDefault="0014744D" w:rsidP="0014744D">
            <w:pPr>
              <w:pStyle w:val="ab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енер-преподаватель МАУ «Спортивная школа «Вымпел»</w:t>
            </w:r>
          </w:p>
        </w:tc>
        <w:tc>
          <w:tcPr>
            <w:tcW w:w="2472" w:type="pct"/>
            <w:shd w:val="clear" w:color="auto" w:fill="auto"/>
          </w:tcPr>
          <w:p w14:paraId="008E9088" w14:textId="21EDC056" w:rsidR="0014744D" w:rsidRDefault="0014744D" w:rsidP="0014744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Арефьева Наталья Николаевна</w:t>
            </w:r>
          </w:p>
          <w:p w14:paraId="38F85D63" w14:textId="2632E2B4" w:rsidR="0014744D" w:rsidRDefault="0014744D" w:rsidP="0014744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Алиева Вероника Александровна</w:t>
            </w:r>
          </w:p>
          <w:p w14:paraId="784B561E" w14:textId="77777777" w:rsidR="0014744D" w:rsidRPr="00A941C5" w:rsidRDefault="0014744D" w:rsidP="0014744D">
            <w:pPr>
              <w:jc w:val="right"/>
              <w:rPr>
                <w:rFonts w:eastAsia="Calibri"/>
              </w:rPr>
            </w:pPr>
          </w:p>
        </w:tc>
      </w:tr>
    </w:tbl>
    <w:p w14:paraId="4A32ADA3" w14:textId="2B237702" w:rsidR="00763756" w:rsidRPr="00672BD0" w:rsidRDefault="00763756">
      <w:r w:rsidRPr="00672BD0">
        <w:br w:type="page"/>
      </w:r>
    </w:p>
    <w:tbl>
      <w:tblPr>
        <w:tblStyle w:val="a7"/>
        <w:tblpPr w:leftFromText="181" w:rightFromText="181" w:vertAnchor="text" w:horzAnchor="page" w:tblpXSpec="center" w:tblpY="1"/>
        <w:tblW w:w="5366" w:type="pct"/>
        <w:jc w:val="center"/>
        <w:tblLook w:val="04A0" w:firstRow="1" w:lastRow="0" w:firstColumn="1" w:lastColumn="0" w:noHBand="0" w:noVBand="1"/>
      </w:tblPr>
      <w:tblGrid>
        <w:gridCol w:w="939"/>
        <w:gridCol w:w="9362"/>
        <w:gridCol w:w="641"/>
      </w:tblGrid>
      <w:tr w:rsidR="00742727" w:rsidRPr="00672BD0" w14:paraId="19D5D7E6" w14:textId="77777777" w:rsidTr="00763756">
        <w:trPr>
          <w:trHeight w:val="567"/>
          <w:jc w:val="center"/>
        </w:trPr>
        <w:tc>
          <w:tcPr>
            <w:tcW w:w="429" w:type="pct"/>
          </w:tcPr>
          <w:p w14:paraId="153C2ED1" w14:textId="77777777" w:rsidR="00742727" w:rsidRPr="00672BD0" w:rsidRDefault="00742727" w:rsidP="00742727">
            <w:pPr>
              <w:ind w:firstLine="709"/>
              <w:contextualSpacing/>
              <w:jc w:val="center"/>
            </w:pPr>
          </w:p>
        </w:tc>
        <w:tc>
          <w:tcPr>
            <w:tcW w:w="4278" w:type="pct"/>
            <w:vAlign w:val="center"/>
          </w:tcPr>
          <w:p w14:paraId="40DCD148" w14:textId="77777777" w:rsidR="00742727" w:rsidRPr="00672BD0" w:rsidRDefault="002E4EE6" w:rsidP="00742727">
            <w:pPr>
              <w:ind w:firstLine="709"/>
              <w:contextualSpacing/>
              <w:jc w:val="center"/>
            </w:pPr>
            <w:bookmarkStart w:id="0" w:name="_Hlk526878132"/>
            <w:bookmarkEnd w:id="0"/>
            <w:r w:rsidRPr="00672BD0">
              <w:t>ОГЛАВЛЕНИЕ</w:t>
            </w:r>
          </w:p>
          <w:p w14:paraId="72558A53" w14:textId="77777777" w:rsidR="001353FA" w:rsidRPr="00672BD0" w:rsidRDefault="001353FA" w:rsidP="009D4250">
            <w:pPr>
              <w:contextualSpacing/>
            </w:pPr>
          </w:p>
        </w:tc>
        <w:tc>
          <w:tcPr>
            <w:tcW w:w="293" w:type="pct"/>
            <w:vAlign w:val="center"/>
          </w:tcPr>
          <w:p w14:paraId="56A883D1" w14:textId="77777777" w:rsidR="00742727" w:rsidRPr="00672BD0" w:rsidRDefault="00742727" w:rsidP="00742727">
            <w:pPr>
              <w:ind w:firstLine="709"/>
              <w:contextualSpacing/>
            </w:pPr>
          </w:p>
        </w:tc>
      </w:tr>
      <w:tr w:rsidR="00742727" w:rsidRPr="00672BD0" w14:paraId="311F829C" w14:textId="77777777" w:rsidTr="00763756">
        <w:trPr>
          <w:trHeight w:val="567"/>
          <w:jc w:val="center"/>
        </w:trPr>
        <w:tc>
          <w:tcPr>
            <w:tcW w:w="4707" w:type="pct"/>
            <w:gridSpan w:val="2"/>
          </w:tcPr>
          <w:p w14:paraId="3BC84668" w14:textId="77777777" w:rsidR="00742727" w:rsidRPr="00672BD0" w:rsidRDefault="00742727" w:rsidP="00742727">
            <w:pPr>
              <w:contextualSpacing/>
            </w:pPr>
            <w:bookmarkStart w:id="1" w:name="Оглавление"/>
            <w:bookmarkEnd w:id="1"/>
            <w:r w:rsidRPr="00672BD0">
              <w:t>ПОЯСНИТЕЛЬНАЯ ЗАПИСКА</w:t>
            </w:r>
          </w:p>
        </w:tc>
        <w:tc>
          <w:tcPr>
            <w:tcW w:w="293" w:type="pct"/>
            <w:vAlign w:val="center"/>
          </w:tcPr>
          <w:p w14:paraId="0D41D1EF" w14:textId="65FACC9F" w:rsidR="00742727" w:rsidRPr="00672BD0" w:rsidRDefault="0094397E" w:rsidP="00742727">
            <w:pPr>
              <w:contextualSpacing/>
              <w:jc w:val="center"/>
            </w:pPr>
            <w:r>
              <w:t>4</w:t>
            </w:r>
          </w:p>
        </w:tc>
      </w:tr>
      <w:tr w:rsidR="00742727" w:rsidRPr="00672BD0" w14:paraId="64D81FCC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20E26AC6" w14:textId="77777777" w:rsidR="00742727" w:rsidRPr="00672BD0" w:rsidRDefault="00742727" w:rsidP="00742727">
            <w:pPr>
              <w:contextualSpacing/>
              <w:jc w:val="center"/>
            </w:pPr>
            <w:r w:rsidRPr="00672BD0">
              <w:t>I.</w:t>
            </w:r>
          </w:p>
        </w:tc>
        <w:tc>
          <w:tcPr>
            <w:tcW w:w="4278" w:type="pct"/>
            <w:shd w:val="clear" w:color="auto" w:fill="EAF1DD" w:themeFill="accent3" w:themeFillTint="33"/>
          </w:tcPr>
          <w:p w14:paraId="2926E813" w14:textId="77777777" w:rsidR="00742727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Общие положения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54A1F8F1" w14:textId="6188D583" w:rsidR="00742727" w:rsidRPr="00672BD0" w:rsidRDefault="0094397E" w:rsidP="00742727">
            <w:pPr>
              <w:contextualSpacing/>
              <w:jc w:val="center"/>
            </w:pPr>
            <w:r>
              <w:t>6</w:t>
            </w:r>
          </w:p>
        </w:tc>
      </w:tr>
      <w:tr w:rsidR="00742727" w:rsidRPr="00672BD0" w14:paraId="0D025927" w14:textId="77777777" w:rsidTr="00763756">
        <w:trPr>
          <w:trHeight w:val="567"/>
          <w:jc w:val="center"/>
        </w:trPr>
        <w:tc>
          <w:tcPr>
            <w:tcW w:w="429" w:type="pct"/>
          </w:tcPr>
          <w:p w14:paraId="5248C4AD" w14:textId="77777777" w:rsidR="00742727" w:rsidRPr="00672BD0" w:rsidRDefault="00742727" w:rsidP="00742727">
            <w:pPr>
              <w:tabs>
                <w:tab w:val="left" w:pos="0"/>
              </w:tabs>
              <w:contextualSpacing/>
              <w:jc w:val="center"/>
            </w:pPr>
            <w:bookmarkStart w:id="2" w:name="_Hlk528581061"/>
            <w:r w:rsidRPr="00672BD0">
              <w:t xml:space="preserve">II. </w:t>
            </w:r>
          </w:p>
        </w:tc>
        <w:tc>
          <w:tcPr>
            <w:tcW w:w="4278" w:type="pct"/>
          </w:tcPr>
          <w:p w14:paraId="4CAE0C72" w14:textId="77777777" w:rsidR="00742727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293" w:type="pct"/>
            <w:vAlign w:val="center"/>
          </w:tcPr>
          <w:p w14:paraId="4C2044F5" w14:textId="5973F60E" w:rsidR="00742727" w:rsidRPr="00672BD0" w:rsidRDefault="0094397E" w:rsidP="00742727">
            <w:pPr>
              <w:contextualSpacing/>
              <w:jc w:val="center"/>
            </w:pPr>
            <w:r>
              <w:t>6</w:t>
            </w:r>
          </w:p>
        </w:tc>
      </w:tr>
      <w:tr w:rsidR="00763756" w:rsidRPr="00672BD0" w14:paraId="74256809" w14:textId="77777777" w:rsidTr="00763756">
        <w:trPr>
          <w:trHeight w:val="567"/>
          <w:jc w:val="center"/>
        </w:trPr>
        <w:tc>
          <w:tcPr>
            <w:tcW w:w="429" w:type="pct"/>
          </w:tcPr>
          <w:p w14:paraId="2E22E118" w14:textId="77777777" w:rsidR="00763756" w:rsidRPr="00672BD0" w:rsidRDefault="00763756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</w:tcPr>
          <w:p w14:paraId="0B222AD7" w14:textId="77777777" w:rsidR="00763756" w:rsidRPr="00672BD0" w:rsidRDefault="00097499" w:rsidP="00742727">
            <w:pPr>
              <w:tabs>
                <w:tab w:val="left" w:pos="1134"/>
              </w:tabs>
              <w:jc w:val="both"/>
            </w:pPr>
            <w:r w:rsidRPr="00672BD0">
              <w:t>2.1. Сроки, объемы, виды (формы) обучения</w:t>
            </w:r>
          </w:p>
        </w:tc>
        <w:tc>
          <w:tcPr>
            <w:tcW w:w="293" w:type="pct"/>
            <w:vAlign w:val="center"/>
          </w:tcPr>
          <w:p w14:paraId="38D23AC5" w14:textId="50B34D67" w:rsidR="00763756" w:rsidRPr="00672BD0" w:rsidRDefault="0094397E" w:rsidP="00742727">
            <w:pPr>
              <w:contextualSpacing/>
              <w:jc w:val="center"/>
            </w:pPr>
            <w:r>
              <w:t>6</w:t>
            </w:r>
          </w:p>
        </w:tc>
      </w:tr>
      <w:tr w:rsidR="00763756" w:rsidRPr="00672BD0" w14:paraId="5643FD5F" w14:textId="77777777" w:rsidTr="00763756">
        <w:trPr>
          <w:trHeight w:val="567"/>
          <w:jc w:val="center"/>
        </w:trPr>
        <w:tc>
          <w:tcPr>
            <w:tcW w:w="429" w:type="pct"/>
          </w:tcPr>
          <w:p w14:paraId="5A15249E" w14:textId="77777777" w:rsidR="00763756" w:rsidRPr="00672BD0" w:rsidRDefault="00763756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</w:tcPr>
          <w:p w14:paraId="782AAB45" w14:textId="77777777" w:rsidR="00763756" w:rsidRPr="00672BD0" w:rsidRDefault="00097499" w:rsidP="00742727">
            <w:pPr>
              <w:tabs>
                <w:tab w:val="left" w:pos="1134"/>
              </w:tabs>
              <w:jc w:val="both"/>
            </w:pPr>
            <w:r w:rsidRPr="00672BD0">
              <w:t>2.2. Годовой учебно-тренировочный план</w:t>
            </w:r>
          </w:p>
        </w:tc>
        <w:tc>
          <w:tcPr>
            <w:tcW w:w="293" w:type="pct"/>
            <w:vAlign w:val="center"/>
          </w:tcPr>
          <w:p w14:paraId="17F96929" w14:textId="09AD4BDA" w:rsidR="00763756" w:rsidRPr="00672BD0" w:rsidRDefault="0094397E" w:rsidP="00742727">
            <w:pPr>
              <w:contextualSpacing/>
              <w:jc w:val="center"/>
            </w:pPr>
            <w:r>
              <w:t>8</w:t>
            </w:r>
          </w:p>
        </w:tc>
      </w:tr>
      <w:tr w:rsidR="00763756" w:rsidRPr="00672BD0" w14:paraId="2C276242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095BF730" w14:textId="77777777" w:rsidR="00763756" w:rsidRPr="00672BD0" w:rsidRDefault="00763756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14:paraId="28269F77" w14:textId="77777777" w:rsidR="00763756" w:rsidRPr="00672BD0" w:rsidRDefault="00097499" w:rsidP="00097499">
            <w:pPr>
              <w:tabs>
                <w:tab w:val="left" w:pos="0"/>
              </w:tabs>
              <w:contextualSpacing/>
            </w:pPr>
            <w:r w:rsidRPr="00672BD0">
              <w:t xml:space="preserve">2.3. Календарный план воспитательной работы 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6CC06674" w14:textId="58439F18" w:rsidR="00763756" w:rsidRPr="00672BD0" w:rsidRDefault="0094397E" w:rsidP="00742727">
            <w:pPr>
              <w:contextualSpacing/>
              <w:jc w:val="center"/>
            </w:pPr>
            <w:r>
              <w:t>12</w:t>
            </w:r>
          </w:p>
        </w:tc>
      </w:tr>
      <w:tr w:rsidR="00763756" w:rsidRPr="00672BD0" w14:paraId="26EE551E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7DF14A06" w14:textId="77777777" w:rsidR="00763756" w:rsidRPr="00672BD0" w:rsidRDefault="00763756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14:paraId="2CB1D665" w14:textId="77777777" w:rsidR="00763756" w:rsidRPr="00672BD0" w:rsidRDefault="00097499" w:rsidP="00097499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672BD0">
              <w:rPr>
                <w:rFonts w:eastAsiaTheme="minorHAnsi"/>
                <w:bCs/>
                <w:lang w:eastAsia="en-US"/>
              </w:rPr>
              <w:t>2.4. План мероприятий, направленный на предотвращение допинга в спорте и борьбу с ним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3D7AB13D" w14:textId="353B3EB3" w:rsidR="00763756" w:rsidRPr="00672BD0" w:rsidRDefault="0094397E" w:rsidP="00742727">
            <w:pPr>
              <w:contextualSpacing/>
              <w:jc w:val="center"/>
            </w:pPr>
            <w:r>
              <w:t>14</w:t>
            </w:r>
          </w:p>
        </w:tc>
      </w:tr>
      <w:tr w:rsidR="00097499" w:rsidRPr="00672BD0" w14:paraId="27DE1C97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20441F37" w14:textId="77777777" w:rsidR="00097499" w:rsidRPr="00672BD0" w:rsidRDefault="00097499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14:paraId="706E471C" w14:textId="77777777" w:rsidR="00097499" w:rsidRPr="00672BD0" w:rsidRDefault="00B638EC" w:rsidP="00097499">
            <w:pPr>
              <w:tabs>
                <w:tab w:val="left" w:pos="0"/>
              </w:tabs>
              <w:rPr>
                <w:rFonts w:eastAsiaTheme="minorHAnsi"/>
                <w:bCs/>
                <w:lang w:eastAsia="en-US"/>
              </w:rPr>
            </w:pPr>
            <w:r w:rsidRPr="00672BD0">
              <w:rPr>
                <w:rFonts w:eastAsiaTheme="minorHAnsi"/>
                <w:bCs/>
                <w:lang w:eastAsia="en-US"/>
              </w:rPr>
              <w:t>2.5. Планы инструкторской и судейской практики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51AAFDF9" w14:textId="3CE130D8" w:rsidR="00097499" w:rsidRPr="00672BD0" w:rsidRDefault="0094397E" w:rsidP="00742727">
            <w:pPr>
              <w:contextualSpacing/>
              <w:jc w:val="center"/>
            </w:pPr>
            <w:r>
              <w:t>15</w:t>
            </w:r>
          </w:p>
        </w:tc>
      </w:tr>
      <w:tr w:rsidR="00B638EC" w:rsidRPr="00672BD0" w14:paraId="6BCDF57F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0EFB8C40" w14:textId="77777777" w:rsidR="00B638EC" w:rsidRPr="00672BD0" w:rsidRDefault="00B638EC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14:paraId="634019FC" w14:textId="77777777" w:rsidR="00B638EC" w:rsidRPr="00672BD0" w:rsidRDefault="00B638EC" w:rsidP="00097499">
            <w:pPr>
              <w:tabs>
                <w:tab w:val="left" w:pos="0"/>
              </w:tabs>
              <w:rPr>
                <w:rFonts w:eastAsiaTheme="minorHAnsi"/>
                <w:bCs/>
                <w:lang w:eastAsia="en-US"/>
              </w:rPr>
            </w:pPr>
            <w:r w:rsidRPr="00672BD0">
              <w:t>2.6. 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2D31D53B" w14:textId="261BA3D0" w:rsidR="00B638EC" w:rsidRPr="00672BD0" w:rsidRDefault="0094397E" w:rsidP="00742727">
            <w:pPr>
              <w:contextualSpacing/>
              <w:jc w:val="center"/>
            </w:pPr>
            <w:r>
              <w:t>17</w:t>
            </w:r>
          </w:p>
        </w:tc>
      </w:tr>
      <w:bookmarkEnd w:id="2"/>
      <w:tr w:rsidR="00742727" w:rsidRPr="00672BD0" w14:paraId="73F529EE" w14:textId="77777777" w:rsidTr="00763756">
        <w:trPr>
          <w:trHeight w:val="567"/>
          <w:jc w:val="center"/>
        </w:trPr>
        <w:tc>
          <w:tcPr>
            <w:tcW w:w="429" w:type="pct"/>
          </w:tcPr>
          <w:p w14:paraId="57500AC3" w14:textId="77777777" w:rsidR="00742727" w:rsidRPr="00672BD0" w:rsidRDefault="00742727" w:rsidP="00742727">
            <w:pPr>
              <w:contextualSpacing/>
              <w:jc w:val="center"/>
            </w:pPr>
            <w:r w:rsidRPr="00672BD0">
              <w:t xml:space="preserve">III. </w:t>
            </w:r>
          </w:p>
        </w:tc>
        <w:tc>
          <w:tcPr>
            <w:tcW w:w="4278" w:type="pct"/>
          </w:tcPr>
          <w:p w14:paraId="34B9BDF9" w14:textId="77777777" w:rsidR="00742727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Система контроля</w:t>
            </w:r>
          </w:p>
        </w:tc>
        <w:tc>
          <w:tcPr>
            <w:tcW w:w="293" w:type="pct"/>
            <w:vAlign w:val="center"/>
          </w:tcPr>
          <w:p w14:paraId="54B9B8D8" w14:textId="0D683822" w:rsidR="00742727" w:rsidRPr="00672BD0" w:rsidRDefault="0094397E" w:rsidP="00742727">
            <w:pPr>
              <w:contextualSpacing/>
              <w:jc w:val="center"/>
            </w:pPr>
            <w:r>
              <w:t>18</w:t>
            </w:r>
          </w:p>
        </w:tc>
      </w:tr>
      <w:tr w:rsidR="00742727" w:rsidRPr="00672BD0" w14:paraId="59362064" w14:textId="77777777" w:rsidTr="00763756">
        <w:trPr>
          <w:trHeight w:val="567"/>
          <w:jc w:val="center"/>
        </w:trPr>
        <w:tc>
          <w:tcPr>
            <w:tcW w:w="429" w:type="pct"/>
          </w:tcPr>
          <w:p w14:paraId="1F568C25" w14:textId="77777777" w:rsidR="00742727" w:rsidRPr="00672BD0" w:rsidRDefault="00742727" w:rsidP="00742727">
            <w:pPr>
              <w:contextualSpacing/>
              <w:jc w:val="center"/>
              <w:rPr>
                <w:bCs/>
                <w:kern w:val="36"/>
              </w:rPr>
            </w:pPr>
            <w:r w:rsidRPr="00672BD0">
              <w:t xml:space="preserve">IV. </w:t>
            </w:r>
          </w:p>
        </w:tc>
        <w:tc>
          <w:tcPr>
            <w:tcW w:w="4278" w:type="pct"/>
          </w:tcPr>
          <w:p w14:paraId="564B2482" w14:textId="77777777" w:rsidR="00742727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Рабочая программа по виду спорта (спортивной дисциплине)</w:t>
            </w:r>
          </w:p>
        </w:tc>
        <w:tc>
          <w:tcPr>
            <w:tcW w:w="293" w:type="pct"/>
            <w:vAlign w:val="center"/>
          </w:tcPr>
          <w:p w14:paraId="1BC46A7E" w14:textId="723E3475" w:rsidR="00742727" w:rsidRPr="00672BD0" w:rsidRDefault="0094397E" w:rsidP="00742727">
            <w:pPr>
              <w:contextualSpacing/>
              <w:jc w:val="center"/>
            </w:pPr>
            <w:r>
              <w:t>28</w:t>
            </w:r>
          </w:p>
        </w:tc>
      </w:tr>
      <w:tr w:rsidR="00742727" w:rsidRPr="00672BD0" w14:paraId="697EAD1D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0C857426" w14:textId="77777777" w:rsidR="00742727" w:rsidRPr="00672BD0" w:rsidRDefault="00742727" w:rsidP="00742727">
            <w:pPr>
              <w:contextualSpacing/>
              <w:jc w:val="center"/>
              <w:rPr>
                <w:bCs/>
                <w:kern w:val="36"/>
              </w:rPr>
            </w:pPr>
            <w:r w:rsidRPr="00672BD0">
              <w:t xml:space="preserve">V. </w:t>
            </w:r>
          </w:p>
        </w:tc>
        <w:tc>
          <w:tcPr>
            <w:tcW w:w="4278" w:type="pct"/>
            <w:shd w:val="clear" w:color="auto" w:fill="EAF1DD" w:themeFill="accent3" w:themeFillTint="33"/>
          </w:tcPr>
          <w:p w14:paraId="76C584C8" w14:textId="77777777" w:rsidR="001353FA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1283E897" w14:textId="576F70FA" w:rsidR="00742727" w:rsidRPr="00672BD0" w:rsidRDefault="0094397E" w:rsidP="00742727">
            <w:pPr>
              <w:contextualSpacing/>
              <w:jc w:val="center"/>
            </w:pPr>
            <w:r>
              <w:t>34</w:t>
            </w:r>
          </w:p>
        </w:tc>
      </w:tr>
      <w:tr w:rsidR="00742727" w:rsidRPr="00672BD0" w14:paraId="089DDEAF" w14:textId="77777777" w:rsidTr="00620B01">
        <w:trPr>
          <w:trHeight w:val="567"/>
          <w:jc w:val="center"/>
        </w:trPr>
        <w:tc>
          <w:tcPr>
            <w:tcW w:w="4707" w:type="pct"/>
            <w:gridSpan w:val="2"/>
            <w:shd w:val="clear" w:color="auto" w:fill="EAF1DD" w:themeFill="accent3" w:themeFillTint="33"/>
          </w:tcPr>
          <w:p w14:paraId="3BC41D95" w14:textId="77777777" w:rsidR="00742727" w:rsidRPr="00672BD0" w:rsidRDefault="00742727" w:rsidP="00742727">
            <w:pPr>
              <w:contextualSpacing/>
            </w:pPr>
            <w:r w:rsidRPr="00672BD0">
              <w:t>ПЕРЕЧЕНЬ ИНФОРМАЦИОННОГО ОБЕСПЕЧЕНИЯ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6DAFB41E" w14:textId="69749EB1" w:rsidR="00742727" w:rsidRPr="00672BD0" w:rsidRDefault="0094397E" w:rsidP="00742727">
            <w:pPr>
              <w:contextualSpacing/>
              <w:jc w:val="center"/>
            </w:pPr>
            <w:r>
              <w:t>36</w:t>
            </w:r>
          </w:p>
        </w:tc>
      </w:tr>
    </w:tbl>
    <w:p w14:paraId="2B7495C0" w14:textId="77777777" w:rsidR="00763756" w:rsidRPr="00672BD0" w:rsidRDefault="00763756" w:rsidP="00742727">
      <w:pPr>
        <w:spacing w:line="360" w:lineRule="auto"/>
        <w:ind w:firstLine="709"/>
        <w:jc w:val="center"/>
      </w:pPr>
      <w:bookmarkStart w:id="3" w:name="_GoBack"/>
      <w:bookmarkEnd w:id="3"/>
      <w:r w:rsidRPr="00672BD0">
        <w:br w:type="page"/>
      </w:r>
    </w:p>
    <w:p w14:paraId="32A1A6BD" w14:textId="77777777" w:rsidR="00742727" w:rsidRPr="00672BD0" w:rsidRDefault="00742727" w:rsidP="00742727">
      <w:pPr>
        <w:spacing w:line="360" w:lineRule="auto"/>
        <w:ind w:firstLine="709"/>
        <w:jc w:val="center"/>
        <w:rPr>
          <w:b/>
        </w:rPr>
      </w:pPr>
      <w:r w:rsidRPr="00672BD0">
        <w:rPr>
          <w:b/>
        </w:rPr>
        <w:lastRenderedPageBreak/>
        <w:t>ПОЯСНИТЕЛЬНАЯ ЗАПИСКА</w:t>
      </w:r>
    </w:p>
    <w:p w14:paraId="185CCE87" w14:textId="61C016D7" w:rsidR="00A06888" w:rsidRDefault="00A06888" w:rsidP="00A06888">
      <w:pPr>
        <w:pStyle w:val="ab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рограмма по избранному виду спорта «каратэ» разработана для групп НП-1, НП-2, НП-3, УТГ-1, УТГ-2, УТГ-3, УТГ-4, УТГ-5, СС, ВССМ на основании: </w:t>
      </w:r>
    </w:p>
    <w:p w14:paraId="3B6BDAB3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Федерального закона от 29.12.2012 №273-ФЗ «Об образовании в Российской Федерации»; </w:t>
      </w:r>
    </w:p>
    <w:p w14:paraId="33B1CDB5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Постановление № 848 от </w:t>
      </w:r>
      <w:hyperlink r:id="rId8" w:tooltip="23 августа" w:history="1">
        <w:r>
          <w:rPr>
            <w:rStyle w:val="a8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23 августа</w:t>
        </w:r>
      </w:hyperlink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9" w:tooltip="1993 год" w:history="1">
        <w:r>
          <w:rPr>
            <w:rStyle w:val="a8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1993 года</w:t>
        </w:r>
      </w:hyperlink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«Конвенции о правах ребёнка и Всемирной декларации об обеспечении выживания, защиты и развития детей».</w:t>
      </w:r>
    </w:p>
    <w:p w14:paraId="472D79F0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Приказ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Росс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этапам»; </w:t>
      </w:r>
    </w:p>
    <w:p w14:paraId="36ABB638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Приказ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Росс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</w:t>
      </w:r>
    </w:p>
    <w:p w14:paraId="747A4780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Приказ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России от 12.09.2013 №731 «Об утверждении Порядка приёма на обучение по дополнительным предпрофессиональным программам в области физической культуры и спорта»;</w:t>
      </w:r>
    </w:p>
    <w:p w14:paraId="1215EC71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приказом Министерства образования и науки Российской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Федерации  от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6E1C771A" w14:textId="77777777" w:rsidR="00A06888" w:rsidRDefault="00A06888" w:rsidP="00A06888">
      <w:pPr>
        <w:pStyle w:val="ab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Федеральный стандарт спортивной подготовки по виду спорта бокс утверждённого приказом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России от 20 марта 2013г. №123;</w:t>
      </w:r>
    </w:p>
    <w:p w14:paraId="5512084C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-«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Приказ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РФ от 27.12.13 г. № 1125);</w:t>
      </w:r>
    </w:p>
    <w:p w14:paraId="2FD51C29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-«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» (Приказ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РФ от 29.08.13 №1008);</w:t>
      </w:r>
    </w:p>
    <w:p w14:paraId="1DA60E7D" w14:textId="67F77FDC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Устав.</w:t>
      </w:r>
    </w:p>
    <w:p w14:paraId="068690BA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равленность программы</w:t>
      </w:r>
    </w:p>
    <w:p w14:paraId="736AF5B3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по карате по содержанию является физкультурно-спортивной; по функциональному предназначению - специальной; по форме организации - </w:t>
      </w:r>
      <w:proofErr w:type="spellStart"/>
      <w:r>
        <w:rPr>
          <w:rFonts w:ascii="Times New Roman" w:hAnsi="Times New Roman"/>
          <w:sz w:val="24"/>
          <w:szCs w:val="24"/>
        </w:rPr>
        <w:t>индивидуальноориентиров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групповой;</w:t>
      </w:r>
    </w:p>
    <w:p w14:paraId="6960D4D4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визна программы - </w:t>
      </w:r>
      <w:r>
        <w:rPr>
          <w:rFonts w:ascii="Times New Roman" w:hAnsi="Times New Roman"/>
          <w:sz w:val="24"/>
          <w:szCs w:val="24"/>
        </w:rPr>
        <w:t>состоит в разработке и обосновании нетрадиционной методики, основанной на обучении базовой техники карате.</w:t>
      </w:r>
    </w:p>
    <w:p w14:paraId="42D1AC25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данной программы была обусловлена отсутствием подобных государственных типовых образовательных программ.</w:t>
      </w:r>
    </w:p>
    <w:p w14:paraId="00C5ED33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, опираясь на особенности современного этапа развития спорта, охватывает основные методические положения, на основе которых строится рациональная единая система многолетней подготовки и предусматривает:</w:t>
      </w:r>
    </w:p>
    <w:p w14:paraId="44296444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Преемственность задач, средств, методов, организационных </w:t>
      </w:r>
      <w:proofErr w:type="spellStart"/>
      <w:r>
        <w:rPr>
          <w:rFonts w:ascii="Times New Roman" w:hAnsi="Times New Roman"/>
          <w:sz w:val="24"/>
          <w:szCs w:val="24"/>
        </w:rPr>
        <w:t>средстыв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всех возрастных групп.</w:t>
      </w:r>
    </w:p>
    <w:p w14:paraId="02F85B07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реемственность в решении задач по формированию личности спортсмена, укреплению здоровья, гармоничному развитию всех органов и систем организма.</w:t>
      </w:r>
    </w:p>
    <w:p w14:paraId="0CC8BDB7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Целевую направленность по отношению к высшему спортивному мастерству</w:t>
      </w:r>
    </w:p>
    <w:p w14:paraId="0C22C25E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беспечение всесторонней и специальной физической подготовки</w:t>
      </w:r>
    </w:p>
    <w:p w14:paraId="2C87530D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Комплексную систему контроля и анализа состояния подготовленности спортсмена.</w:t>
      </w:r>
    </w:p>
    <w:p w14:paraId="5E89EC2C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уктуре программа условно разделена на 3 раздела: организационный, методический,</w:t>
      </w:r>
    </w:p>
    <w:p w14:paraId="6C362DBF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.</w:t>
      </w:r>
    </w:p>
    <w:p w14:paraId="7585E973" w14:textId="77777777" w:rsidR="00A06888" w:rsidRDefault="00A06888" w:rsidP="00A06888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Актуальность программы</w:t>
      </w:r>
      <w:r>
        <w:rPr>
          <w:rFonts w:ascii="Times New Roman" w:hAnsi="Times New Roman"/>
          <w:snapToGrid w:val="0"/>
          <w:sz w:val="24"/>
          <w:szCs w:val="24"/>
        </w:rPr>
        <w:t xml:space="preserve"> разработана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ответствии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napToGrid w:val="0"/>
          <w:sz w:val="24"/>
          <w:szCs w:val="24"/>
        </w:rPr>
        <w:t>Федеральными стандартами спортивной подготовки по виду спорта «каратэ», учитывает все особенности подготовки обучающихся по избранному виду спорта каратэ.</w:t>
      </w:r>
    </w:p>
    <w:p w14:paraId="2D59E4BA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sz w:val="24"/>
          <w:szCs w:val="24"/>
        </w:rPr>
        <w:tab/>
        <w:t>В программе представлены такие предметные области, как учебный план, календарный учебный график, теория и методика физической культуры и спорта, общая и специальная физическая подготовка, избранный вид спорта, другие виды спорта и подвижные игры, технико-тактическая и психологическая подготовка, контрольные требования по годам обучения.</w:t>
      </w:r>
    </w:p>
    <w:p w14:paraId="6CA88876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В соответствии с СанПиН 2.4.4.1251-03 (Приложение №2), минимальный возраст зачисления детей в спортивную школу по виду спорта каратэ – 7 лет. </w:t>
      </w:r>
    </w:p>
    <w:p w14:paraId="18880F5B" w14:textId="053C7A45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Набор занимающихся в группы начального этапа подготовки осуществляется ежегодно, с 1 сентября текущего года. Поступление осуществляется в соответствии с Положением о порядке приёма, перевода, отчисления и восстановления учащихся.</w:t>
      </w:r>
    </w:p>
    <w:p w14:paraId="36C1CC88" w14:textId="77777777" w:rsidR="00A06888" w:rsidRDefault="00A06888" w:rsidP="00A0688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>Основными задачами реализации Программы являются:</w:t>
      </w:r>
    </w:p>
    <w:p w14:paraId="43D05945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формирование устойчивого интереса к занятиям спортом;</w:t>
      </w:r>
    </w:p>
    <w:p w14:paraId="2AFD7A12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формирование широкого круга двигательных умений и навыков;</w:t>
      </w:r>
    </w:p>
    <w:p w14:paraId="5940BB63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освоение основ техники по виду спорта «каратэ»;</w:t>
      </w:r>
    </w:p>
    <w:p w14:paraId="23619D4F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всестороннее гармоничное развитие физических качеств;</w:t>
      </w:r>
    </w:p>
    <w:p w14:paraId="72DC9917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укрепление здоровья;</w:t>
      </w:r>
    </w:p>
    <w:p w14:paraId="13EA0CCE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-отбор перспективных юных спортсменов для дальнейшей </w:t>
      </w:r>
      <w:proofErr w:type="spellStart"/>
      <w:r>
        <w:rPr>
          <w:rFonts w:ascii="Times New Roman" w:eastAsia="Cambria" w:hAnsi="Times New Roman"/>
          <w:sz w:val="24"/>
          <w:szCs w:val="24"/>
        </w:rPr>
        <w:t>спортивнойподготовки</w:t>
      </w:r>
      <w:proofErr w:type="spellEnd"/>
      <w:r>
        <w:rPr>
          <w:rFonts w:ascii="Times New Roman" w:eastAsia="Cambria" w:hAnsi="Times New Roman"/>
          <w:sz w:val="24"/>
          <w:szCs w:val="24"/>
        </w:rPr>
        <w:t>.</w:t>
      </w:r>
    </w:p>
    <w:p w14:paraId="14FA01A5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Каратэ – японское боевое искусство. На начальном этапе предназначалось исключительно для самообороны. В каратэ нет удерживающих захватов, удушающих приемов, все контакты между бойцами сведены к минимуму. Удары в каратэ наносятся руками либо ногами в жизненно важные точки тела. В спортивном каратэ сила ударов строго регламентирована.</w:t>
      </w:r>
    </w:p>
    <w:p w14:paraId="561DE35E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Тренировка в каратэ состоит из трех частей: </w:t>
      </w:r>
      <w:proofErr w:type="spellStart"/>
      <w:r>
        <w:rPr>
          <w:rFonts w:ascii="Times New Roman" w:hAnsi="Times New Roman"/>
          <w:sz w:val="24"/>
          <w:szCs w:val="24"/>
        </w:rPr>
        <w:t>кихон</w:t>
      </w:r>
      <w:proofErr w:type="spellEnd"/>
      <w:r>
        <w:rPr>
          <w:rFonts w:ascii="Times New Roman" w:hAnsi="Times New Roman"/>
          <w:sz w:val="24"/>
          <w:szCs w:val="24"/>
        </w:rPr>
        <w:t xml:space="preserve">, ката и </w:t>
      </w:r>
      <w:proofErr w:type="spellStart"/>
      <w:r>
        <w:rPr>
          <w:rFonts w:ascii="Times New Roman" w:hAnsi="Times New Roman"/>
          <w:sz w:val="24"/>
          <w:szCs w:val="24"/>
        </w:rPr>
        <w:t>кумит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Кихон</w:t>
      </w:r>
      <w:proofErr w:type="spellEnd"/>
      <w:r>
        <w:rPr>
          <w:rFonts w:ascii="Times New Roman" w:hAnsi="Times New Roman"/>
          <w:sz w:val="24"/>
          <w:szCs w:val="24"/>
        </w:rPr>
        <w:t xml:space="preserve"> – многократное повторение основ каратэ, в нем преподаётся базовая техника. </w:t>
      </w:r>
      <w:proofErr w:type="spellStart"/>
      <w:r>
        <w:rPr>
          <w:rFonts w:ascii="Times New Roman" w:hAnsi="Times New Roman"/>
          <w:b/>
          <w:sz w:val="24"/>
          <w:szCs w:val="24"/>
        </w:rPr>
        <w:t>Кумитэ</w:t>
      </w:r>
      <w:proofErr w:type="spellEnd"/>
      <w:r>
        <w:rPr>
          <w:rFonts w:ascii="Times New Roman" w:hAnsi="Times New Roman"/>
          <w:sz w:val="24"/>
          <w:szCs w:val="24"/>
        </w:rPr>
        <w:t xml:space="preserve"> – тренировка с партнёром, спарринг. Здесь спортсмены отрабатывают навыки ведения реального боя. </w:t>
      </w:r>
      <w:r>
        <w:rPr>
          <w:rFonts w:ascii="Times New Roman" w:hAnsi="Times New Roman"/>
          <w:b/>
          <w:sz w:val="24"/>
          <w:szCs w:val="24"/>
        </w:rPr>
        <w:t>Ката</w:t>
      </w:r>
      <w:r>
        <w:rPr>
          <w:rFonts w:ascii="Times New Roman" w:hAnsi="Times New Roman"/>
          <w:sz w:val="24"/>
          <w:szCs w:val="24"/>
        </w:rPr>
        <w:t xml:space="preserve"> – комплекс технических действий, которые выполняются в строгой последовательности.</w:t>
      </w:r>
    </w:p>
    <w:p w14:paraId="53A8717A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Соревнования по каратэ проводятся по двум дисциплинам: ката и </w:t>
      </w:r>
      <w:proofErr w:type="spellStart"/>
      <w:r>
        <w:rPr>
          <w:rFonts w:ascii="Times New Roman" w:hAnsi="Times New Roman"/>
          <w:sz w:val="24"/>
          <w:szCs w:val="24"/>
        </w:rPr>
        <w:t>кумитэ</w:t>
      </w:r>
      <w:proofErr w:type="spellEnd"/>
      <w:r>
        <w:rPr>
          <w:rFonts w:ascii="Times New Roman" w:hAnsi="Times New Roman"/>
          <w:sz w:val="24"/>
          <w:szCs w:val="24"/>
        </w:rPr>
        <w:t>. В первой дисциплине судьи оценивают качество исполнения техники. Вторая дисциплина представляет собой спортивные поединки.</w:t>
      </w:r>
    </w:p>
    <w:p w14:paraId="0016377B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Пояс в каратэ имеет символическое значение, его цвет определяет уровень подготовки каратиста. Новички получают белые и цветные пояса, а Мастера – чёрные. Для получения ученических поясов претенденты должны сдать квалификационные экзамены. Каратист, успешно сдавший все экзамены, получает сертификат и право носить пояс соответствующего цвета. Экзамены на получение младших ученических степеней проводятся 1 раз в год.</w:t>
      </w:r>
    </w:p>
    <w:p w14:paraId="6F5B1B35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Отличительными особенностями избранного вида спорта каратэ являются: демонстрация приёмов, выполнение комплексов (ката), проведение поединков с выполнением ударной и бросковой техники (</w:t>
      </w:r>
      <w:proofErr w:type="spellStart"/>
      <w:r>
        <w:rPr>
          <w:rFonts w:ascii="Times New Roman" w:hAnsi="Times New Roman"/>
          <w:sz w:val="24"/>
          <w:szCs w:val="24"/>
        </w:rPr>
        <w:t>кумитэ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45603B1" w14:textId="7C2B6348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Особенности формирования групп и определения недельной тренировочной нагрузки занимающихся с учётом этапа подготовки.</w:t>
      </w:r>
    </w:p>
    <w:p w14:paraId="3D52290E" w14:textId="77777777" w:rsidR="00A06888" w:rsidRDefault="00A06888" w:rsidP="00A0688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зультатом освоения Программы является приобретение обучающимися следующих знаний, умений и навыков:</w:t>
      </w:r>
    </w:p>
    <w:p w14:paraId="13FDCA4B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формирование устойчивого интереса к занятиям спортом;</w:t>
      </w:r>
    </w:p>
    <w:p w14:paraId="0A46484F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формирование широкого круга двигательных умений и навыков;</w:t>
      </w:r>
    </w:p>
    <w:p w14:paraId="4550C6DB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освоение основ техники по виду спорта «каратэ»;</w:t>
      </w:r>
    </w:p>
    <w:p w14:paraId="46E99653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всестороннее гармоничное развитие физических качеств;</w:t>
      </w:r>
    </w:p>
    <w:p w14:paraId="0A38D508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укрепление здоровья;</w:t>
      </w:r>
    </w:p>
    <w:p w14:paraId="41515671" w14:textId="77777777" w:rsidR="00A06888" w:rsidRDefault="00A06888" w:rsidP="00A06888">
      <w:pPr>
        <w:pStyle w:val="ab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отбор перспективных юных спортсменов для дальнейшей спортивной подготовки.</w:t>
      </w:r>
    </w:p>
    <w:p w14:paraId="278CC688" w14:textId="77777777" w:rsidR="00A06888" w:rsidRDefault="00A06888" w:rsidP="00742727">
      <w:pPr>
        <w:contextualSpacing/>
        <w:jc w:val="center"/>
        <w:rPr>
          <w:b/>
        </w:rPr>
      </w:pPr>
    </w:p>
    <w:p w14:paraId="092FDFBF" w14:textId="77777777" w:rsidR="0014744D" w:rsidRDefault="0014744D" w:rsidP="00742727">
      <w:pPr>
        <w:contextualSpacing/>
        <w:jc w:val="center"/>
        <w:rPr>
          <w:b/>
        </w:rPr>
      </w:pPr>
    </w:p>
    <w:p w14:paraId="0CA75963" w14:textId="77777777" w:rsidR="0014744D" w:rsidRDefault="0014744D" w:rsidP="00742727">
      <w:pPr>
        <w:contextualSpacing/>
        <w:jc w:val="center"/>
        <w:rPr>
          <w:b/>
        </w:rPr>
      </w:pPr>
    </w:p>
    <w:p w14:paraId="0B1CEAE2" w14:textId="77777777" w:rsidR="0014744D" w:rsidRDefault="0014744D" w:rsidP="00742727">
      <w:pPr>
        <w:contextualSpacing/>
        <w:jc w:val="center"/>
        <w:rPr>
          <w:b/>
        </w:rPr>
      </w:pPr>
    </w:p>
    <w:p w14:paraId="6F6B9141" w14:textId="77777777" w:rsidR="0014744D" w:rsidRDefault="0014744D" w:rsidP="00742727">
      <w:pPr>
        <w:contextualSpacing/>
        <w:jc w:val="center"/>
        <w:rPr>
          <w:b/>
        </w:rPr>
      </w:pPr>
    </w:p>
    <w:p w14:paraId="0CB04A73" w14:textId="77777777" w:rsidR="0014744D" w:rsidRDefault="0014744D" w:rsidP="00742727">
      <w:pPr>
        <w:contextualSpacing/>
        <w:jc w:val="center"/>
        <w:rPr>
          <w:b/>
        </w:rPr>
      </w:pPr>
    </w:p>
    <w:p w14:paraId="6224DD8A" w14:textId="77777777" w:rsidR="0014744D" w:rsidRDefault="0014744D" w:rsidP="00742727">
      <w:pPr>
        <w:contextualSpacing/>
        <w:jc w:val="center"/>
        <w:rPr>
          <w:b/>
        </w:rPr>
      </w:pPr>
    </w:p>
    <w:p w14:paraId="3B53E714" w14:textId="77777777" w:rsidR="0014744D" w:rsidRDefault="0014744D" w:rsidP="00742727">
      <w:pPr>
        <w:contextualSpacing/>
        <w:jc w:val="center"/>
        <w:rPr>
          <w:b/>
        </w:rPr>
      </w:pPr>
    </w:p>
    <w:p w14:paraId="1CD4ABFB" w14:textId="77777777" w:rsidR="0014744D" w:rsidRDefault="0014744D" w:rsidP="00742727">
      <w:pPr>
        <w:contextualSpacing/>
        <w:jc w:val="center"/>
        <w:rPr>
          <w:b/>
        </w:rPr>
      </w:pPr>
    </w:p>
    <w:p w14:paraId="25D67B20" w14:textId="77777777" w:rsidR="0014744D" w:rsidRDefault="0014744D" w:rsidP="00742727">
      <w:pPr>
        <w:contextualSpacing/>
        <w:jc w:val="center"/>
        <w:rPr>
          <w:b/>
        </w:rPr>
      </w:pPr>
    </w:p>
    <w:p w14:paraId="3E038853" w14:textId="77777777" w:rsidR="00742727" w:rsidRPr="00672BD0" w:rsidRDefault="00742727" w:rsidP="00742727">
      <w:pPr>
        <w:contextualSpacing/>
        <w:jc w:val="center"/>
        <w:rPr>
          <w:b/>
        </w:rPr>
      </w:pPr>
      <w:r w:rsidRPr="00672BD0">
        <w:rPr>
          <w:b/>
        </w:rPr>
        <w:t>I.</w:t>
      </w:r>
      <w:r w:rsidRPr="00672BD0">
        <w:t xml:space="preserve"> </w:t>
      </w:r>
      <w:r w:rsidR="00D769CD" w:rsidRPr="00672BD0">
        <w:rPr>
          <w:b/>
        </w:rPr>
        <w:t>ОБЩИЕ ПОЛОЖЕНИЯ</w:t>
      </w:r>
    </w:p>
    <w:p w14:paraId="28919B24" w14:textId="77777777" w:rsidR="00742727" w:rsidRPr="00672BD0" w:rsidRDefault="00742727" w:rsidP="00742727">
      <w:pPr>
        <w:ind w:left="1800"/>
        <w:contextualSpacing/>
        <w:rPr>
          <w:b/>
        </w:rPr>
      </w:pPr>
    </w:p>
    <w:p w14:paraId="74F97663" w14:textId="3F274453" w:rsidR="009D4250" w:rsidRPr="00672BD0" w:rsidRDefault="00742727" w:rsidP="009D4250">
      <w:pPr>
        <w:pStyle w:val="a5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</w:pPr>
      <w:r w:rsidRPr="00672BD0">
        <w:t xml:space="preserve">Дополнительная образовательная программа спортивной подготовки по виду спорта </w:t>
      </w:r>
      <w:r w:rsidR="00953B61" w:rsidRPr="00672BD0">
        <w:t>«</w:t>
      </w:r>
      <w:r w:rsidR="00A06888">
        <w:rPr>
          <w:b/>
        </w:rPr>
        <w:t>каратэ</w:t>
      </w:r>
      <w:r w:rsidR="00953B61" w:rsidRPr="00672BD0">
        <w:t>»</w:t>
      </w:r>
      <w:r w:rsidRPr="00672BD0">
        <w:t xml:space="preserve"> (далее – Программа) предназначена для организации образовательной деятельности по спортивной подготовке</w:t>
      </w:r>
      <w:r w:rsidR="00A06888">
        <w:t xml:space="preserve"> в МАУ «СШ «Вымпел»</w:t>
      </w:r>
      <w:r w:rsidRPr="00672BD0"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</w:t>
      </w:r>
      <w:r w:rsidR="00953B61" w:rsidRPr="00672BD0">
        <w:t>«</w:t>
      </w:r>
      <w:r w:rsidR="00A06888">
        <w:t>каратэ</w:t>
      </w:r>
      <w:r w:rsidR="00953B61" w:rsidRPr="00672BD0">
        <w:t>»</w:t>
      </w:r>
      <w:r w:rsidRPr="00672BD0">
        <w:t xml:space="preserve">, утвержденным приказом </w:t>
      </w:r>
      <w:proofErr w:type="spellStart"/>
      <w:r w:rsidRPr="00672BD0">
        <w:t>Минспорта</w:t>
      </w:r>
      <w:proofErr w:type="spellEnd"/>
      <w:r w:rsidRPr="00672BD0">
        <w:t xml:space="preserve"> России</w:t>
      </w:r>
      <w:r w:rsidR="00A06888">
        <w:t xml:space="preserve"> от 30.11.2022</w:t>
      </w:r>
      <w:r w:rsidRPr="00672BD0">
        <w:t xml:space="preserve"> № </w:t>
      </w:r>
      <w:r w:rsidR="00A06888">
        <w:t>1093</w:t>
      </w:r>
      <w:r w:rsidRPr="00672BD0">
        <w:t xml:space="preserve"> (далее – ФССП).</w:t>
      </w:r>
    </w:p>
    <w:p w14:paraId="213FAAA7" w14:textId="0118E3C8" w:rsidR="00742727" w:rsidRPr="00672BD0" w:rsidRDefault="00742727" w:rsidP="009D4250">
      <w:pPr>
        <w:pStyle w:val="a5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</w:pPr>
      <w:r w:rsidRPr="00672BD0">
        <w:t>Целью</w:t>
      </w:r>
      <w:r w:rsidRPr="00672BD0">
        <w:rPr>
          <w:spacing w:val="1"/>
        </w:rPr>
        <w:t xml:space="preserve"> </w:t>
      </w:r>
      <w:r w:rsidRPr="00672BD0">
        <w:t>Программы является дос</w:t>
      </w:r>
      <w:r w:rsidR="00D769CD" w:rsidRPr="00672BD0">
        <w:t xml:space="preserve">тижение спортивных результатов </w:t>
      </w:r>
      <w:r w:rsidRPr="00672BD0"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A06888">
        <w:t>.</w:t>
      </w:r>
    </w:p>
    <w:p w14:paraId="228297B8" w14:textId="77777777" w:rsidR="00742727" w:rsidRPr="00672BD0" w:rsidRDefault="00742727" w:rsidP="00BE38CD">
      <w:pPr>
        <w:autoSpaceDE w:val="0"/>
        <w:autoSpaceDN w:val="0"/>
        <w:adjustRightInd w:val="0"/>
        <w:rPr>
          <w:b/>
          <w:bCs/>
        </w:rPr>
      </w:pPr>
    </w:p>
    <w:p w14:paraId="07033986" w14:textId="77777777" w:rsidR="00742727" w:rsidRPr="00672BD0" w:rsidRDefault="00742727" w:rsidP="00742727">
      <w:pPr>
        <w:autoSpaceDE w:val="0"/>
        <w:autoSpaceDN w:val="0"/>
        <w:adjustRightInd w:val="0"/>
        <w:jc w:val="center"/>
        <w:rPr>
          <w:strike/>
        </w:rPr>
      </w:pPr>
      <w:r w:rsidRPr="00672BD0">
        <w:rPr>
          <w:b/>
          <w:bCs/>
          <w:lang w:val="en-US"/>
        </w:rPr>
        <w:t>II</w:t>
      </w:r>
      <w:r w:rsidRPr="00672BD0">
        <w:rPr>
          <w:b/>
          <w:bCs/>
        </w:rPr>
        <w:t xml:space="preserve">. </w:t>
      </w:r>
      <w:r w:rsidR="00283429" w:rsidRPr="00672BD0">
        <w:rPr>
          <w:b/>
        </w:rPr>
        <w:t>ХАРАКТЕРИСТИКА ДОПОЛНИТЕЛЬНОЙ ОБРАЗОВАТЕЛЬНОЙ ПРОГРАММЫ СПОРТИВНОЙ ПОДГОТОВКИ</w:t>
      </w:r>
      <w:r w:rsidR="00283429" w:rsidRPr="00672BD0">
        <w:rPr>
          <w:b/>
          <w:strike/>
        </w:rPr>
        <w:t xml:space="preserve"> </w:t>
      </w:r>
    </w:p>
    <w:p w14:paraId="21C28EB1" w14:textId="77777777" w:rsidR="00742727" w:rsidRPr="00672BD0" w:rsidRDefault="00742727" w:rsidP="00742727">
      <w:pPr>
        <w:autoSpaceDE w:val="0"/>
        <w:autoSpaceDN w:val="0"/>
        <w:adjustRightInd w:val="0"/>
        <w:contextualSpacing/>
        <w:rPr>
          <w:b/>
        </w:rPr>
      </w:pPr>
    </w:p>
    <w:p w14:paraId="3FE8DAF1" w14:textId="77777777" w:rsidR="00097499" w:rsidRPr="00672BD0" w:rsidRDefault="00097499" w:rsidP="00097499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672BD0">
        <w:rPr>
          <w:bCs/>
        </w:rPr>
        <w:t xml:space="preserve">2.1. Сроки, объемы, виды </w:t>
      </w:r>
      <w:r w:rsidRPr="00672BD0">
        <w:t>(формы) обучения</w:t>
      </w:r>
    </w:p>
    <w:p w14:paraId="632423B2" w14:textId="1DFF8300" w:rsidR="00F9030E" w:rsidRPr="00672BD0" w:rsidRDefault="00742727" w:rsidP="00F9030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rPr>
          <w:bCs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672BD0">
        <w:t>количество лиц, проходящих спортивную подготовку в группах на этапах спортивной подготовки</w:t>
      </w:r>
      <w:r w:rsidR="00C60C6A" w:rsidRPr="00672BD0">
        <w:t>, в соответстви</w:t>
      </w:r>
      <w:r w:rsidR="00A06888">
        <w:t>и с положением о комплектован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2296"/>
        <w:gridCol w:w="2008"/>
        <w:gridCol w:w="2491"/>
      </w:tblGrid>
      <w:tr w:rsidR="00F9030E" w:rsidRPr="00672BD0" w14:paraId="545A015D" w14:textId="77777777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A3CD3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ы спортивной подготовк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7C70B2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Продолжительность этапов (в годах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B37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Возраст для зачисления перевода в группы (лет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4453D" w14:textId="77777777" w:rsidR="00AC63B5" w:rsidRPr="00672BD0" w:rsidRDefault="00AC63B5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Минимальная</w:t>
            </w:r>
          </w:p>
          <w:p w14:paraId="2A212375" w14:textId="77777777" w:rsidR="00F9030E" w:rsidRPr="00672BD0" w:rsidRDefault="00AC63B5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н</w:t>
            </w:r>
            <w:r w:rsidR="00F9030E" w:rsidRPr="00672BD0">
              <w:rPr>
                <w:rFonts w:ascii="Times New Roman CYR" w:eastAsiaTheme="minorEastAsia" w:hAnsi="Times New Roman CYR" w:cs="Times New Roman CYR"/>
              </w:rPr>
              <w:t>аполняемость групп (человек)</w:t>
            </w:r>
          </w:p>
        </w:tc>
      </w:tr>
      <w:tr w:rsidR="00A06888" w:rsidRPr="00672BD0" w14:paraId="2B332B89" w14:textId="77777777" w:rsidTr="00A0688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730928" w14:textId="794ABD9E" w:rsidR="00A06888" w:rsidRP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</w:rPr>
            </w:pPr>
            <w:r w:rsidRPr="00A06888">
              <w:rPr>
                <w:rFonts w:ascii="Times New Roman CYR" w:eastAsiaTheme="minorEastAsia" w:hAnsi="Times New Roman CYR" w:cs="Times New Roman CYR"/>
                <w:b/>
              </w:rPr>
              <w:t>Для спортивной дисциплины «ката»</w:t>
            </w:r>
          </w:p>
        </w:tc>
      </w:tr>
      <w:tr w:rsidR="00DC7199" w:rsidRPr="00672BD0" w14:paraId="62CCC07E" w14:textId="77777777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D1C86" w14:textId="50112E56" w:rsidR="00DC7199" w:rsidRPr="00672BD0" w:rsidRDefault="00DC719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Этап начальной подготовк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C17AB" w14:textId="523E068C" w:rsidR="00DC7199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6E7" w14:textId="435951BB" w:rsidR="00DC7199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D875" w14:textId="761DE9D8" w:rsidR="00DC7199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F9030E" w:rsidRPr="00672BD0" w14:paraId="315E696A" w14:textId="77777777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F34007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672BD0">
              <w:rPr>
                <w:rFonts w:ascii="Times New Roman CYR" w:eastAsiaTheme="minorEastAsia" w:hAnsi="Times New Roman CYR" w:cs="Times New Roman CYR"/>
              </w:rPr>
              <w:t>Учебно</w:t>
            </w:r>
            <w:proofErr w:type="spellEnd"/>
            <w:r w:rsidRPr="00672BD0">
              <w:rPr>
                <w:rFonts w:ascii="Times New Roman CYR" w:eastAsiaTheme="minorEastAsia" w:hAnsi="Times New Roman CYR" w:cs="Times New Roman CYR"/>
              </w:rPr>
              <w:t xml:space="preserve"> - тренировочный этап (этап спортивной специализации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EC0DF4" w14:textId="308E0014" w:rsidR="00F9030E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96F" w14:textId="54A14C2C" w:rsidR="00F9030E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83177" w14:textId="74A0EB64" w:rsidR="00F9030E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</w:t>
            </w:r>
          </w:p>
        </w:tc>
      </w:tr>
      <w:tr w:rsidR="00F9030E" w:rsidRPr="00672BD0" w14:paraId="6FB6F5F6" w14:textId="77777777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ED06B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 совершенствования спортивного мастерств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8E423C" w14:textId="030B7666" w:rsidR="00F9030E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е ограничивае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578" w14:textId="4AF41AA3" w:rsidR="00F9030E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5C84" w14:textId="5C735922" w:rsidR="00F9030E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F9030E" w:rsidRPr="00672BD0" w14:paraId="33ED716F" w14:textId="77777777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06DF8B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 высшего спортивного мастерств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BAB707" w14:textId="1BFD5F83" w:rsidR="00F9030E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06888">
              <w:rPr>
                <w:rFonts w:ascii="Times New Roman CYR" w:eastAsiaTheme="minorEastAsia" w:hAnsi="Times New Roman CYR" w:cs="Times New Roman CYR"/>
              </w:rPr>
              <w:t>не ограничивае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816" w14:textId="11AEB336" w:rsidR="00F9030E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B73C" w14:textId="502F464A" w:rsidR="00F9030E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06888" w:rsidRPr="00672BD0" w14:paraId="52E2C353" w14:textId="77777777" w:rsidTr="00A0688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55A43AA" w14:textId="020B4F68" w:rsidR="00A06888" w:rsidRP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</w:rPr>
            </w:pPr>
            <w:r w:rsidRPr="00A06888">
              <w:rPr>
                <w:rFonts w:ascii="Times New Roman CYR" w:eastAsiaTheme="minorEastAsia" w:hAnsi="Times New Roman CYR" w:cs="Times New Roman CYR"/>
                <w:b/>
              </w:rPr>
              <w:t>Для спортивный дисциплин «весовая категория», «командные соревнования»</w:t>
            </w:r>
          </w:p>
        </w:tc>
      </w:tr>
      <w:tr w:rsidR="00A06888" w:rsidRPr="00672BD0" w14:paraId="48B09DD3" w14:textId="77777777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13656D" w14:textId="666E2ACA" w:rsidR="00A06888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Этап начальной подготовк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26EC47" w14:textId="53241330" w:rsidR="00A06888" w:rsidRP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5ED" w14:textId="41C7BC31" w:rsid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2CF8A" w14:textId="20996DB9" w:rsid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A06888" w:rsidRPr="00672BD0" w14:paraId="5F324222" w14:textId="77777777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AE70B8" w14:textId="2B6C7C59" w:rsidR="00A06888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672BD0">
              <w:rPr>
                <w:rFonts w:ascii="Times New Roman CYR" w:eastAsiaTheme="minorEastAsia" w:hAnsi="Times New Roman CYR" w:cs="Times New Roman CYR"/>
              </w:rPr>
              <w:t>Учебно</w:t>
            </w:r>
            <w:proofErr w:type="spellEnd"/>
            <w:r w:rsidRPr="00672BD0">
              <w:rPr>
                <w:rFonts w:ascii="Times New Roman CYR" w:eastAsiaTheme="minorEastAsia" w:hAnsi="Times New Roman CYR" w:cs="Times New Roman CYR"/>
              </w:rPr>
              <w:t xml:space="preserve"> - тренировочный этап (этап спортивной специализации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2704B6" w14:textId="2A0108AF" w:rsidR="00A06888" w:rsidRP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-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0A2" w14:textId="268B6B22" w:rsid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3E845" w14:textId="39131172" w:rsid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</w:t>
            </w:r>
          </w:p>
        </w:tc>
      </w:tr>
      <w:tr w:rsidR="00A06888" w:rsidRPr="00672BD0" w14:paraId="160699F9" w14:textId="77777777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EBB67E" w14:textId="7BEB2A8F" w:rsidR="00A06888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 совершенствования спортивного мастерств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C4CA2E" w14:textId="370332CB" w:rsidR="00A06888" w:rsidRP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E527D">
              <w:rPr>
                <w:rFonts w:ascii="Times New Roman CYR" w:eastAsiaTheme="minorEastAsia" w:hAnsi="Times New Roman CYR" w:cs="Times New Roman CYR"/>
              </w:rPr>
              <w:t>не ограничивае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858" w14:textId="4D99CE31" w:rsid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61CAB" w14:textId="2B9127F2" w:rsid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A06888" w:rsidRPr="00672BD0" w14:paraId="3F97D099" w14:textId="77777777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0332E0" w14:textId="07CCB40D" w:rsidR="00A06888" w:rsidRPr="00672BD0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 высшего спортивного мастерств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C3BC08" w14:textId="10C07150" w:rsidR="00A06888" w:rsidRP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E527D">
              <w:rPr>
                <w:rFonts w:ascii="Times New Roman CYR" w:eastAsiaTheme="minorEastAsia" w:hAnsi="Times New Roman CYR" w:cs="Times New Roman CYR"/>
              </w:rPr>
              <w:t>не ограничивае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DBC" w14:textId="20881BA6" w:rsid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734B" w14:textId="7AB6271B" w:rsidR="00A06888" w:rsidRDefault="00A06888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</w:tbl>
    <w:p w14:paraId="36C36FAC" w14:textId="77777777" w:rsidR="00306DC2" w:rsidRDefault="00306DC2" w:rsidP="00097499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</w:p>
    <w:p w14:paraId="372573BC" w14:textId="77777777" w:rsidR="00742727" w:rsidRPr="00672BD0" w:rsidRDefault="00742727" w:rsidP="00097499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t xml:space="preserve">Объем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2647"/>
        <w:gridCol w:w="1560"/>
        <w:gridCol w:w="1640"/>
      </w:tblGrid>
      <w:tr w:rsidR="00861248" w:rsidRPr="00672BD0" w14:paraId="4792E12D" w14:textId="77777777" w:rsidTr="00306DC2">
        <w:tc>
          <w:tcPr>
            <w:tcW w:w="2133" w:type="pct"/>
            <w:shd w:val="clear" w:color="auto" w:fill="EAF1DD" w:themeFill="accent3" w:themeFillTint="33"/>
          </w:tcPr>
          <w:p w14:paraId="32D5C6EB" w14:textId="77777777" w:rsidR="00861248" w:rsidRPr="00672BD0" w:rsidRDefault="00861248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Этапный норматив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14:paraId="4E3CF41F" w14:textId="77777777" w:rsidR="00861248" w:rsidRPr="00672BD0" w:rsidRDefault="00861248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Год обучения</w:t>
            </w:r>
          </w:p>
        </w:tc>
        <w:tc>
          <w:tcPr>
            <w:tcW w:w="765" w:type="pct"/>
            <w:shd w:val="clear" w:color="auto" w:fill="auto"/>
          </w:tcPr>
          <w:p w14:paraId="136E1F6F" w14:textId="77777777" w:rsidR="00861248" w:rsidRPr="00672BD0" w:rsidRDefault="00861248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Количество часов</w:t>
            </w:r>
          </w:p>
          <w:p w14:paraId="02B89475" w14:textId="77777777" w:rsidR="00861248" w:rsidRPr="00672BD0" w:rsidRDefault="00861248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в неделю</w:t>
            </w:r>
          </w:p>
        </w:tc>
        <w:tc>
          <w:tcPr>
            <w:tcW w:w="803" w:type="pct"/>
            <w:shd w:val="clear" w:color="auto" w:fill="auto"/>
          </w:tcPr>
          <w:p w14:paraId="7E2409A4" w14:textId="77777777" w:rsidR="00861248" w:rsidRPr="00672BD0" w:rsidRDefault="00861248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Общее количество часов в год</w:t>
            </w:r>
          </w:p>
        </w:tc>
      </w:tr>
      <w:tr w:rsidR="00306DC2" w:rsidRPr="00672BD0" w14:paraId="670E4BCB" w14:textId="77777777" w:rsidTr="00306DC2">
        <w:tc>
          <w:tcPr>
            <w:tcW w:w="5000" w:type="pct"/>
            <w:gridSpan w:val="4"/>
            <w:shd w:val="clear" w:color="auto" w:fill="EAF1DD" w:themeFill="accent3" w:themeFillTint="33"/>
          </w:tcPr>
          <w:p w14:paraId="45A1B0F4" w14:textId="5F8B0B15" w:rsidR="00306DC2" w:rsidRPr="00306DC2" w:rsidRDefault="00306DC2" w:rsidP="009439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6DC2">
              <w:rPr>
                <w:b/>
              </w:rPr>
              <w:t>Для спортивной дисциплины «ката»</w:t>
            </w:r>
          </w:p>
        </w:tc>
      </w:tr>
      <w:tr w:rsidR="00306DC2" w:rsidRPr="00672BD0" w14:paraId="54358F87" w14:textId="77777777" w:rsidTr="00306DC2">
        <w:tc>
          <w:tcPr>
            <w:tcW w:w="2133" w:type="pct"/>
            <w:vMerge w:val="restart"/>
            <w:shd w:val="clear" w:color="auto" w:fill="EAF1DD" w:themeFill="accent3" w:themeFillTint="33"/>
          </w:tcPr>
          <w:p w14:paraId="6275A07C" w14:textId="403AABED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Этап начальной подготовки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14:paraId="559AA716" w14:textId="2A00611B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До года</w:t>
            </w:r>
          </w:p>
        </w:tc>
        <w:tc>
          <w:tcPr>
            <w:tcW w:w="765" w:type="pct"/>
            <w:shd w:val="clear" w:color="auto" w:fill="auto"/>
          </w:tcPr>
          <w:p w14:paraId="2908E25E" w14:textId="4DDB7DBE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4,5-6</w:t>
            </w:r>
          </w:p>
        </w:tc>
        <w:tc>
          <w:tcPr>
            <w:tcW w:w="803" w:type="pct"/>
            <w:shd w:val="clear" w:color="auto" w:fill="auto"/>
          </w:tcPr>
          <w:p w14:paraId="54E0EECA" w14:textId="3A91ADB3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234-312</w:t>
            </w:r>
          </w:p>
        </w:tc>
      </w:tr>
      <w:tr w:rsidR="00306DC2" w:rsidRPr="00672BD0" w14:paraId="64EB9561" w14:textId="77777777" w:rsidTr="00306DC2">
        <w:tc>
          <w:tcPr>
            <w:tcW w:w="2133" w:type="pct"/>
            <w:vMerge/>
            <w:shd w:val="clear" w:color="auto" w:fill="EAF1DD" w:themeFill="accent3" w:themeFillTint="33"/>
          </w:tcPr>
          <w:p w14:paraId="51AA02E4" w14:textId="56C0DF12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14:paraId="023DC51D" w14:textId="47EC3A51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Свыше года</w:t>
            </w:r>
          </w:p>
        </w:tc>
        <w:tc>
          <w:tcPr>
            <w:tcW w:w="765" w:type="pct"/>
            <w:shd w:val="clear" w:color="auto" w:fill="auto"/>
          </w:tcPr>
          <w:p w14:paraId="16BFACAC" w14:textId="7873BB69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6-8</w:t>
            </w:r>
          </w:p>
        </w:tc>
        <w:tc>
          <w:tcPr>
            <w:tcW w:w="803" w:type="pct"/>
            <w:shd w:val="clear" w:color="auto" w:fill="auto"/>
          </w:tcPr>
          <w:p w14:paraId="525012BC" w14:textId="01C18CEA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312-416</w:t>
            </w:r>
          </w:p>
        </w:tc>
      </w:tr>
      <w:tr w:rsidR="00861248" w:rsidRPr="00672BD0" w14:paraId="24EB015B" w14:textId="77777777" w:rsidTr="00306DC2">
        <w:tc>
          <w:tcPr>
            <w:tcW w:w="2133" w:type="pct"/>
            <w:vMerge w:val="restart"/>
            <w:shd w:val="clear" w:color="auto" w:fill="EAF1DD" w:themeFill="accent3" w:themeFillTint="33"/>
          </w:tcPr>
          <w:p w14:paraId="68D54AD8" w14:textId="059D4BB1" w:rsidR="00BB10BE" w:rsidRPr="00672BD0" w:rsidRDefault="00861248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lastRenderedPageBreak/>
              <w:t>Учебно-тренировочный этап</w:t>
            </w:r>
          </w:p>
          <w:p w14:paraId="59A535F4" w14:textId="77777777" w:rsidR="00861248" w:rsidRPr="00672BD0" w:rsidRDefault="00861248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(этап спортивной специализации)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14:paraId="3213CAA7" w14:textId="1E538C64" w:rsidR="00861248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До трех лет</w:t>
            </w:r>
          </w:p>
        </w:tc>
        <w:tc>
          <w:tcPr>
            <w:tcW w:w="765" w:type="pct"/>
            <w:shd w:val="clear" w:color="auto" w:fill="auto"/>
          </w:tcPr>
          <w:p w14:paraId="3C52298E" w14:textId="0AE99FBD" w:rsidR="00861248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10-14</w:t>
            </w:r>
          </w:p>
        </w:tc>
        <w:tc>
          <w:tcPr>
            <w:tcW w:w="803" w:type="pct"/>
            <w:shd w:val="clear" w:color="auto" w:fill="auto"/>
          </w:tcPr>
          <w:p w14:paraId="371111F7" w14:textId="79479B29" w:rsidR="00861248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520-728</w:t>
            </w:r>
          </w:p>
        </w:tc>
      </w:tr>
      <w:tr w:rsidR="00861248" w:rsidRPr="00672BD0" w14:paraId="1ED1D0AE" w14:textId="77777777" w:rsidTr="00306DC2">
        <w:tc>
          <w:tcPr>
            <w:tcW w:w="2133" w:type="pct"/>
            <w:vMerge/>
            <w:shd w:val="clear" w:color="auto" w:fill="EAF1DD" w:themeFill="accent3" w:themeFillTint="33"/>
          </w:tcPr>
          <w:p w14:paraId="669FC49E" w14:textId="77777777" w:rsidR="00861248" w:rsidRPr="00672BD0" w:rsidRDefault="00861248" w:rsidP="00943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14:paraId="1A46C2F5" w14:textId="78FE464A" w:rsidR="00861248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Свыше трех лет</w:t>
            </w:r>
          </w:p>
        </w:tc>
        <w:tc>
          <w:tcPr>
            <w:tcW w:w="765" w:type="pct"/>
            <w:shd w:val="clear" w:color="auto" w:fill="auto"/>
          </w:tcPr>
          <w:p w14:paraId="27B1F783" w14:textId="3FA1BB0D" w:rsidR="00861248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14-18</w:t>
            </w:r>
          </w:p>
        </w:tc>
        <w:tc>
          <w:tcPr>
            <w:tcW w:w="803" w:type="pct"/>
            <w:shd w:val="clear" w:color="auto" w:fill="auto"/>
          </w:tcPr>
          <w:p w14:paraId="71713381" w14:textId="4B186FE7" w:rsidR="00861248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728-936</w:t>
            </w:r>
          </w:p>
        </w:tc>
      </w:tr>
      <w:tr w:rsidR="00065291" w:rsidRPr="00672BD0" w14:paraId="7FD1D590" w14:textId="77777777" w:rsidTr="00306DC2">
        <w:trPr>
          <w:trHeight w:val="165"/>
        </w:trPr>
        <w:tc>
          <w:tcPr>
            <w:tcW w:w="2133" w:type="pct"/>
            <w:shd w:val="clear" w:color="auto" w:fill="EAF1DD" w:themeFill="accent3" w:themeFillTint="33"/>
          </w:tcPr>
          <w:p w14:paraId="4CA121D1" w14:textId="77777777" w:rsidR="00065291" w:rsidRPr="00672BD0" w:rsidRDefault="00065291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Этап совершенствования спортивного масте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9B1C40" w14:textId="4CAE52C8" w:rsidR="00065291" w:rsidRPr="00672BD0" w:rsidRDefault="00065291" w:rsidP="0094397E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Не ограничивается</w:t>
            </w:r>
          </w:p>
        </w:tc>
        <w:tc>
          <w:tcPr>
            <w:tcW w:w="765" w:type="pct"/>
            <w:shd w:val="clear" w:color="auto" w:fill="auto"/>
          </w:tcPr>
          <w:p w14:paraId="4597AE79" w14:textId="0389D301" w:rsidR="00065291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20-24</w:t>
            </w:r>
          </w:p>
        </w:tc>
        <w:tc>
          <w:tcPr>
            <w:tcW w:w="803" w:type="pct"/>
            <w:shd w:val="clear" w:color="auto" w:fill="auto"/>
          </w:tcPr>
          <w:p w14:paraId="670D2F06" w14:textId="4AB5792B" w:rsidR="00065291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1040-1248</w:t>
            </w:r>
          </w:p>
        </w:tc>
      </w:tr>
      <w:tr w:rsidR="00065291" w:rsidRPr="00672BD0" w14:paraId="0D64A118" w14:textId="77777777" w:rsidTr="00306DC2">
        <w:trPr>
          <w:trHeight w:val="288"/>
        </w:trPr>
        <w:tc>
          <w:tcPr>
            <w:tcW w:w="2133" w:type="pct"/>
            <w:shd w:val="clear" w:color="auto" w:fill="EAF1DD" w:themeFill="accent3" w:themeFillTint="33"/>
          </w:tcPr>
          <w:p w14:paraId="7B2EAEDB" w14:textId="77777777" w:rsidR="00065291" w:rsidRPr="00672BD0" w:rsidRDefault="00065291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Этап высшего спортивного масте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F71267" w14:textId="56AA9D52" w:rsidR="00065291" w:rsidRPr="00672BD0" w:rsidRDefault="00065291" w:rsidP="0094397E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Не ограничивается</w:t>
            </w:r>
          </w:p>
        </w:tc>
        <w:tc>
          <w:tcPr>
            <w:tcW w:w="765" w:type="pct"/>
            <w:shd w:val="clear" w:color="auto" w:fill="auto"/>
          </w:tcPr>
          <w:p w14:paraId="4989C339" w14:textId="597077EC" w:rsidR="00065291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24-32</w:t>
            </w:r>
          </w:p>
        </w:tc>
        <w:tc>
          <w:tcPr>
            <w:tcW w:w="803" w:type="pct"/>
            <w:shd w:val="clear" w:color="auto" w:fill="auto"/>
          </w:tcPr>
          <w:p w14:paraId="45133853" w14:textId="2EF637B2" w:rsidR="00065291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1248-1664</w:t>
            </w:r>
          </w:p>
        </w:tc>
      </w:tr>
      <w:tr w:rsidR="00306DC2" w:rsidRPr="00672BD0" w14:paraId="5D65296D" w14:textId="77777777" w:rsidTr="00306DC2">
        <w:trPr>
          <w:trHeight w:val="288"/>
        </w:trPr>
        <w:tc>
          <w:tcPr>
            <w:tcW w:w="5000" w:type="pct"/>
            <w:gridSpan w:val="4"/>
            <w:shd w:val="clear" w:color="auto" w:fill="EAF1DD" w:themeFill="accent3" w:themeFillTint="33"/>
          </w:tcPr>
          <w:p w14:paraId="23F08684" w14:textId="10D8EE29" w:rsidR="00306DC2" w:rsidRPr="00306DC2" w:rsidRDefault="00306DC2" w:rsidP="009439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6DC2">
              <w:rPr>
                <w:b/>
              </w:rPr>
              <w:t>Для спортивной дисциплины «весовая категория», «командные соревнования»</w:t>
            </w:r>
          </w:p>
        </w:tc>
      </w:tr>
      <w:tr w:rsidR="00306DC2" w:rsidRPr="00672BD0" w14:paraId="0318BD67" w14:textId="77777777" w:rsidTr="00306DC2">
        <w:trPr>
          <w:trHeight w:val="288"/>
        </w:trPr>
        <w:tc>
          <w:tcPr>
            <w:tcW w:w="2133" w:type="pct"/>
            <w:shd w:val="clear" w:color="auto" w:fill="EAF1DD" w:themeFill="accent3" w:themeFillTint="33"/>
          </w:tcPr>
          <w:p w14:paraId="1A258054" w14:textId="21ABE811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Этап начальной подготовк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B8E771" w14:textId="5AF2A8FE" w:rsidR="00306DC2" w:rsidRDefault="00306DC2" w:rsidP="009439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о года</w:t>
            </w:r>
          </w:p>
        </w:tc>
        <w:tc>
          <w:tcPr>
            <w:tcW w:w="765" w:type="pct"/>
            <w:shd w:val="clear" w:color="auto" w:fill="auto"/>
          </w:tcPr>
          <w:p w14:paraId="6F93941E" w14:textId="5252FDB7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4,5-6</w:t>
            </w:r>
          </w:p>
        </w:tc>
        <w:tc>
          <w:tcPr>
            <w:tcW w:w="803" w:type="pct"/>
            <w:shd w:val="clear" w:color="auto" w:fill="auto"/>
          </w:tcPr>
          <w:p w14:paraId="0BA63A56" w14:textId="54DC487F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234-312</w:t>
            </w:r>
          </w:p>
        </w:tc>
      </w:tr>
      <w:tr w:rsidR="00306DC2" w:rsidRPr="00672BD0" w14:paraId="33E34460" w14:textId="77777777" w:rsidTr="00306DC2">
        <w:trPr>
          <w:trHeight w:val="288"/>
        </w:trPr>
        <w:tc>
          <w:tcPr>
            <w:tcW w:w="2133" w:type="pct"/>
            <w:shd w:val="clear" w:color="auto" w:fill="EAF1DD" w:themeFill="accent3" w:themeFillTint="33"/>
          </w:tcPr>
          <w:p w14:paraId="7AAC7A69" w14:textId="77777777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E10A60" w14:textId="2A4A09CB" w:rsidR="00306DC2" w:rsidRDefault="00306DC2" w:rsidP="009439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выше года</w:t>
            </w:r>
          </w:p>
        </w:tc>
        <w:tc>
          <w:tcPr>
            <w:tcW w:w="765" w:type="pct"/>
            <w:shd w:val="clear" w:color="auto" w:fill="auto"/>
          </w:tcPr>
          <w:p w14:paraId="6557E502" w14:textId="21D60302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6-8</w:t>
            </w:r>
          </w:p>
        </w:tc>
        <w:tc>
          <w:tcPr>
            <w:tcW w:w="803" w:type="pct"/>
            <w:shd w:val="clear" w:color="auto" w:fill="auto"/>
          </w:tcPr>
          <w:p w14:paraId="77F95949" w14:textId="2A3E3985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312-416</w:t>
            </w:r>
          </w:p>
        </w:tc>
      </w:tr>
      <w:tr w:rsidR="00306DC2" w:rsidRPr="00672BD0" w14:paraId="350D6D83" w14:textId="77777777" w:rsidTr="00306DC2">
        <w:trPr>
          <w:trHeight w:val="288"/>
        </w:trPr>
        <w:tc>
          <w:tcPr>
            <w:tcW w:w="2133" w:type="pct"/>
            <w:shd w:val="clear" w:color="auto" w:fill="EAF1DD" w:themeFill="accent3" w:themeFillTint="33"/>
          </w:tcPr>
          <w:p w14:paraId="75666B56" w14:textId="77777777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Учебно-тренировочный этап</w:t>
            </w:r>
          </w:p>
          <w:p w14:paraId="25B6D426" w14:textId="7530C417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(этап спортивной специализ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F57677" w14:textId="6ADF9E50" w:rsidR="00306DC2" w:rsidRDefault="00306DC2" w:rsidP="009439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о трех лет</w:t>
            </w:r>
          </w:p>
        </w:tc>
        <w:tc>
          <w:tcPr>
            <w:tcW w:w="765" w:type="pct"/>
            <w:shd w:val="clear" w:color="auto" w:fill="auto"/>
          </w:tcPr>
          <w:p w14:paraId="70CEAA10" w14:textId="30317C55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10-14</w:t>
            </w:r>
          </w:p>
        </w:tc>
        <w:tc>
          <w:tcPr>
            <w:tcW w:w="803" w:type="pct"/>
            <w:shd w:val="clear" w:color="auto" w:fill="auto"/>
          </w:tcPr>
          <w:p w14:paraId="435F2B50" w14:textId="757B9A9F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520-728</w:t>
            </w:r>
          </w:p>
        </w:tc>
      </w:tr>
      <w:tr w:rsidR="00306DC2" w:rsidRPr="00672BD0" w14:paraId="7C7F3858" w14:textId="77777777" w:rsidTr="00306DC2">
        <w:trPr>
          <w:trHeight w:val="288"/>
        </w:trPr>
        <w:tc>
          <w:tcPr>
            <w:tcW w:w="2133" w:type="pct"/>
            <w:shd w:val="clear" w:color="auto" w:fill="EAF1DD" w:themeFill="accent3" w:themeFillTint="33"/>
          </w:tcPr>
          <w:p w14:paraId="02B7CB72" w14:textId="77777777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047DE3" w14:textId="1FC95BED" w:rsidR="00306DC2" w:rsidRDefault="00306DC2" w:rsidP="009439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выше трех лет</w:t>
            </w:r>
          </w:p>
        </w:tc>
        <w:tc>
          <w:tcPr>
            <w:tcW w:w="765" w:type="pct"/>
            <w:shd w:val="clear" w:color="auto" w:fill="auto"/>
          </w:tcPr>
          <w:p w14:paraId="275E48C5" w14:textId="21E7CC7C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14-18</w:t>
            </w:r>
          </w:p>
        </w:tc>
        <w:tc>
          <w:tcPr>
            <w:tcW w:w="803" w:type="pct"/>
            <w:shd w:val="clear" w:color="auto" w:fill="auto"/>
          </w:tcPr>
          <w:p w14:paraId="671A7173" w14:textId="549C7B4D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728-936</w:t>
            </w:r>
          </w:p>
        </w:tc>
      </w:tr>
      <w:tr w:rsidR="00306DC2" w:rsidRPr="00672BD0" w14:paraId="1D491428" w14:textId="77777777" w:rsidTr="00306DC2">
        <w:trPr>
          <w:trHeight w:val="288"/>
        </w:trPr>
        <w:tc>
          <w:tcPr>
            <w:tcW w:w="2133" w:type="pct"/>
            <w:shd w:val="clear" w:color="auto" w:fill="EAF1DD" w:themeFill="accent3" w:themeFillTint="33"/>
          </w:tcPr>
          <w:p w14:paraId="41B2C9B9" w14:textId="0AD84621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Этап совершенствования спортивного масте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19B7F" w14:textId="6A622462" w:rsidR="00306DC2" w:rsidRDefault="00306DC2" w:rsidP="009439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граничивается</w:t>
            </w:r>
          </w:p>
        </w:tc>
        <w:tc>
          <w:tcPr>
            <w:tcW w:w="765" w:type="pct"/>
            <w:shd w:val="clear" w:color="auto" w:fill="auto"/>
          </w:tcPr>
          <w:p w14:paraId="09E71016" w14:textId="1233130A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20-24</w:t>
            </w:r>
          </w:p>
        </w:tc>
        <w:tc>
          <w:tcPr>
            <w:tcW w:w="803" w:type="pct"/>
            <w:shd w:val="clear" w:color="auto" w:fill="auto"/>
          </w:tcPr>
          <w:p w14:paraId="0060D146" w14:textId="4C6E26D9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1040-1248</w:t>
            </w:r>
          </w:p>
        </w:tc>
      </w:tr>
      <w:tr w:rsidR="00306DC2" w:rsidRPr="00672BD0" w14:paraId="69F98A4F" w14:textId="77777777" w:rsidTr="00306DC2">
        <w:trPr>
          <w:trHeight w:val="288"/>
        </w:trPr>
        <w:tc>
          <w:tcPr>
            <w:tcW w:w="2133" w:type="pct"/>
            <w:shd w:val="clear" w:color="auto" w:fill="EAF1DD" w:themeFill="accent3" w:themeFillTint="33"/>
          </w:tcPr>
          <w:p w14:paraId="3CBB8F54" w14:textId="253BE9FE" w:rsidR="00306DC2" w:rsidRPr="00672BD0" w:rsidRDefault="00306DC2" w:rsidP="0094397E">
            <w:pPr>
              <w:autoSpaceDE w:val="0"/>
              <w:autoSpaceDN w:val="0"/>
              <w:adjustRightInd w:val="0"/>
              <w:jc w:val="center"/>
            </w:pPr>
            <w:r w:rsidRPr="00672BD0">
              <w:t>Этап высшего спортивного масте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76513A" w14:textId="521ABC63" w:rsidR="00306DC2" w:rsidRDefault="00306DC2" w:rsidP="009439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граничивается</w:t>
            </w:r>
          </w:p>
        </w:tc>
        <w:tc>
          <w:tcPr>
            <w:tcW w:w="765" w:type="pct"/>
            <w:shd w:val="clear" w:color="auto" w:fill="auto"/>
          </w:tcPr>
          <w:p w14:paraId="1016CB08" w14:textId="38D51FDC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24-32</w:t>
            </w:r>
          </w:p>
        </w:tc>
        <w:tc>
          <w:tcPr>
            <w:tcW w:w="803" w:type="pct"/>
            <w:shd w:val="clear" w:color="auto" w:fill="auto"/>
          </w:tcPr>
          <w:p w14:paraId="5577A4C9" w14:textId="63340A45" w:rsidR="00306DC2" w:rsidRDefault="00306DC2" w:rsidP="0094397E">
            <w:pPr>
              <w:autoSpaceDE w:val="0"/>
              <w:autoSpaceDN w:val="0"/>
              <w:adjustRightInd w:val="0"/>
              <w:jc w:val="center"/>
            </w:pPr>
            <w:r>
              <w:t>1248-1664</w:t>
            </w:r>
          </w:p>
        </w:tc>
      </w:tr>
    </w:tbl>
    <w:p w14:paraId="143A2769" w14:textId="77777777" w:rsidR="009D4250" w:rsidRPr="00672BD0" w:rsidRDefault="00742727" w:rsidP="00F9030E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t xml:space="preserve">Виды (формы) обучения, применяющиеся при реализации дополнительной образовательной программы спортивной подготовки: </w:t>
      </w:r>
    </w:p>
    <w:p w14:paraId="69671F05" w14:textId="66B9F44F" w:rsidR="00306DC2" w:rsidRDefault="009D4250" w:rsidP="00306DC2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t>-</w:t>
      </w:r>
      <w:r w:rsidR="00742727" w:rsidRPr="00672BD0">
        <w:t>учебно-тренировочные занятия: групповые, индивидуальные, смешанные и иные</w:t>
      </w:r>
      <w:r w:rsidR="00742727" w:rsidRPr="00672BD0">
        <w:rPr>
          <w:bCs/>
        </w:rPr>
        <w:t>.</w:t>
      </w:r>
    </w:p>
    <w:p w14:paraId="1A3ACB56" w14:textId="06DE6C72" w:rsidR="00786A40" w:rsidRDefault="00BC0414" w:rsidP="00306DC2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t>-</w:t>
      </w:r>
      <w:r w:rsidR="00742727" w:rsidRPr="00672BD0">
        <w:t>учебно-тренировочные мероприятия</w:t>
      </w:r>
      <w:r w:rsidR="00786A40" w:rsidRPr="00672BD0">
        <w:t>:</w:t>
      </w:r>
      <w:r w:rsidR="00742727" w:rsidRPr="00672BD0">
        <w:t xml:space="preserve"> </w:t>
      </w:r>
    </w:p>
    <w:p w14:paraId="7B6FCAA1" w14:textId="77777777" w:rsidR="00306DC2" w:rsidRPr="00672BD0" w:rsidRDefault="00306DC2" w:rsidP="00306DC2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3434"/>
        <w:gridCol w:w="1275"/>
        <w:gridCol w:w="1560"/>
        <w:gridCol w:w="1984"/>
        <w:gridCol w:w="1554"/>
      </w:tblGrid>
      <w:tr w:rsidR="00C77B13" w:rsidRPr="00672BD0" w14:paraId="7493443A" w14:textId="0058F2E4" w:rsidTr="0094397E">
        <w:trPr>
          <w:trHeight w:val="987"/>
        </w:trPr>
        <w:tc>
          <w:tcPr>
            <w:tcW w:w="191" w:type="pct"/>
            <w:vMerge w:val="restart"/>
            <w:shd w:val="clear" w:color="auto" w:fill="EAF1DD" w:themeFill="accent3" w:themeFillTint="33"/>
            <w:hideMark/>
          </w:tcPr>
          <w:p w14:paraId="5C97636E" w14:textId="77777777" w:rsidR="00C77B13" w:rsidRPr="00672BD0" w:rsidRDefault="00C77B13" w:rsidP="00861248">
            <w:pPr>
              <w:rPr>
                <w:bCs/>
              </w:rPr>
            </w:pPr>
            <w:r w:rsidRPr="00672BD0">
              <w:rPr>
                <w:bCs/>
              </w:rPr>
              <w:t xml:space="preserve">№  </w:t>
            </w:r>
          </w:p>
          <w:p w14:paraId="36CE4DDA" w14:textId="77777777" w:rsidR="00C77B13" w:rsidRPr="00672BD0" w:rsidRDefault="00C77B13" w:rsidP="00861248">
            <w:pPr>
              <w:rPr>
                <w:bCs/>
              </w:rPr>
            </w:pPr>
          </w:p>
          <w:p w14:paraId="238D6456" w14:textId="77777777" w:rsidR="00C77B13" w:rsidRPr="00672BD0" w:rsidRDefault="00C77B13" w:rsidP="00861248">
            <w:pPr>
              <w:rPr>
                <w:bCs/>
              </w:rPr>
            </w:pPr>
            <w:r w:rsidRPr="00672BD0">
              <w:rPr>
                <w:bCs/>
              </w:rPr>
              <w:t>п/п</w:t>
            </w:r>
          </w:p>
        </w:tc>
        <w:tc>
          <w:tcPr>
            <w:tcW w:w="1684" w:type="pct"/>
            <w:vMerge w:val="restart"/>
            <w:shd w:val="clear" w:color="auto" w:fill="EAF1DD" w:themeFill="accent3" w:themeFillTint="33"/>
            <w:vAlign w:val="center"/>
            <w:hideMark/>
          </w:tcPr>
          <w:p w14:paraId="024EFD4E" w14:textId="77777777" w:rsidR="00C77B13" w:rsidRPr="00672BD0" w:rsidRDefault="00C77B13" w:rsidP="00861248">
            <w:pPr>
              <w:jc w:val="center"/>
              <w:rPr>
                <w:bCs/>
              </w:rPr>
            </w:pPr>
            <w:r w:rsidRPr="00672BD0">
              <w:rPr>
                <w:bCs/>
              </w:rPr>
              <w:t>Виды учебно- тренировочных мероприятий</w:t>
            </w:r>
          </w:p>
        </w:tc>
        <w:tc>
          <w:tcPr>
            <w:tcW w:w="3125" w:type="pct"/>
            <w:gridSpan w:val="4"/>
            <w:shd w:val="clear" w:color="auto" w:fill="EAF1DD" w:themeFill="accent3" w:themeFillTint="33"/>
            <w:hideMark/>
          </w:tcPr>
          <w:p w14:paraId="6F6AB69E" w14:textId="12EB58B9" w:rsidR="00C77B13" w:rsidRPr="00672BD0" w:rsidRDefault="00C77B13" w:rsidP="00861248">
            <w:pPr>
              <w:jc w:val="center"/>
              <w:rPr>
                <w:bCs/>
              </w:rPr>
            </w:pPr>
            <w:r w:rsidRPr="00672BD0">
              <w:rPr>
                <w:bCs/>
              </w:rPr>
              <w:t>Предельная продолжительность учебно- тренировочных мероприятий по этапам спортивной подготовки (количество суток) без учета времени следования к месту проведения учебно-тренировочных мероприятий и обратно)</w:t>
            </w:r>
          </w:p>
        </w:tc>
      </w:tr>
      <w:tr w:rsidR="003E2A8A" w:rsidRPr="00672BD0" w14:paraId="4CF153A6" w14:textId="6BECC887" w:rsidTr="0094397E">
        <w:tc>
          <w:tcPr>
            <w:tcW w:w="191" w:type="pct"/>
            <w:vMerge/>
            <w:shd w:val="clear" w:color="auto" w:fill="EAF1DD" w:themeFill="accent3" w:themeFillTint="33"/>
            <w:vAlign w:val="center"/>
            <w:hideMark/>
          </w:tcPr>
          <w:p w14:paraId="50AD5A7B" w14:textId="77777777" w:rsidR="003E2A8A" w:rsidRPr="00672BD0" w:rsidRDefault="003E2A8A" w:rsidP="00861248">
            <w:pPr>
              <w:rPr>
                <w:bCs/>
              </w:rPr>
            </w:pPr>
          </w:p>
        </w:tc>
        <w:tc>
          <w:tcPr>
            <w:tcW w:w="1684" w:type="pct"/>
            <w:vMerge/>
            <w:shd w:val="clear" w:color="auto" w:fill="EAF1DD" w:themeFill="accent3" w:themeFillTint="33"/>
            <w:vAlign w:val="center"/>
            <w:hideMark/>
          </w:tcPr>
          <w:p w14:paraId="257512CD" w14:textId="77777777" w:rsidR="003E2A8A" w:rsidRPr="00672BD0" w:rsidRDefault="003E2A8A" w:rsidP="00861248">
            <w:pPr>
              <w:rPr>
                <w:bCs/>
              </w:rPr>
            </w:pPr>
          </w:p>
        </w:tc>
        <w:tc>
          <w:tcPr>
            <w:tcW w:w="625" w:type="pct"/>
            <w:shd w:val="clear" w:color="auto" w:fill="EAF1DD" w:themeFill="accent3" w:themeFillTint="33"/>
            <w:vAlign w:val="center"/>
            <w:hideMark/>
          </w:tcPr>
          <w:p w14:paraId="175F0E74" w14:textId="7E839DA8" w:rsidR="003E2A8A" w:rsidRPr="00672BD0" w:rsidRDefault="003E2A8A" w:rsidP="00861248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765" w:type="pct"/>
            <w:shd w:val="clear" w:color="auto" w:fill="EAF1DD" w:themeFill="accent3" w:themeFillTint="33"/>
            <w:vAlign w:val="center"/>
            <w:hideMark/>
          </w:tcPr>
          <w:p w14:paraId="34BA32A9" w14:textId="1A442800" w:rsidR="003E2A8A" w:rsidRPr="00672BD0" w:rsidRDefault="003E2A8A" w:rsidP="00861248">
            <w:pPr>
              <w:jc w:val="center"/>
            </w:pPr>
            <w:r w:rsidRPr="00672BD0">
              <w:t>Тренировочный этап (этап спортивной специализации)</w:t>
            </w:r>
          </w:p>
        </w:tc>
        <w:tc>
          <w:tcPr>
            <w:tcW w:w="973" w:type="pct"/>
            <w:shd w:val="clear" w:color="auto" w:fill="EAF1DD" w:themeFill="accent3" w:themeFillTint="33"/>
            <w:hideMark/>
          </w:tcPr>
          <w:p w14:paraId="663651E9" w14:textId="1605A1C7" w:rsidR="003E2A8A" w:rsidRPr="00672BD0" w:rsidRDefault="003E2A8A" w:rsidP="00861248">
            <w:pPr>
              <w:jc w:val="center"/>
            </w:pPr>
            <w:r w:rsidRPr="00672BD0">
              <w:t>Этап совершенствования спортивного мастерства</w:t>
            </w:r>
          </w:p>
        </w:tc>
        <w:tc>
          <w:tcPr>
            <w:tcW w:w="762" w:type="pct"/>
            <w:shd w:val="clear" w:color="auto" w:fill="EAF1DD" w:themeFill="accent3" w:themeFillTint="33"/>
          </w:tcPr>
          <w:p w14:paraId="75D5D84E" w14:textId="613F740C" w:rsidR="003E2A8A" w:rsidRPr="00672BD0" w:rsidRDefault="003E2A8A" w:rsidP="00861248">
            <w:pPr>
              <w:jc w:val="center"/>
            </w:pPr>
            <w:r w:rsidRPr="00672BD0">
              <w:t>Этап высшего спортивного мастерства</w:t>
            </w:r>
          </w:p>
        </w:tc>
      </w:tr>
      <w:tr w:rsidR="003E2A8A" w:rsidRPr="00672BD0" w14:paraId="15AD9161" w14:textId="27D80C84" w:rsidTr="0094397E">
        <w:tc>
          <w:tcPr>
            <w:tcW w:w="5000" w:type="pct"/>
            <w:gridSpan w:val="6"/>
            <w:hideMark/>
          </w:tcPr>
          <w:p w14:paraId="2664F840" w14:textId="5C9244CB" w:rsidR="003E2A8A" w:rsidRPr="00672BD0" w:rsidRDefault="003E2A8A" w:rsidP="00861248">
            <w:pPr>
              <w:jc w:val="center"/>
            </w:pPr>
            <w:r w:rsidRPr="00672BD0">
              <w:t xml:space="preserve">1. </w:t>
            </w:r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 по подготовке к спортивным соревнованиям</w:t>
            </w:r>
          </w:p>
        </w:tc>
      </w:tr>
      <w:tr w:rsidR="003E2A8A" w:rsidRPr="00672BD0" w14:paraId="7110D737" w14:textId="0A946FFE" w:rsidTr="0094397E">
        <w:trPr>
          <w:trHeight w:val="283"/>
        </w:trPr>
        <w:tc>
          <w:tcPr>
            <w:tcW w:w="191" w:type="pct"/>
            <w:hideMark/>
          </w:tcPr>
          <w:p w14:paraId="3EAEEF7C" w14:textId="77777777" w:rsidR="003E2A8A" w:rsidRPr="00672BD0" w:rsidRDefault="003E2A8A" w:rsidP="00861248">
            <w:r w:rsidRPr="00672BD0">
              <w:t>1.1.</w:t>
            </w:r>
          </w:p>
        </w:tc>
        <w:tc>
          <w:tcPr>
            <w:tcW w:w="1684" w:type="pct"/>
            <w:hideMark/>
          </w:tcPr>
          <w:p w14:paraId="58263931" w14:textId="77777777" w:rsidR="003E2A8A" w:rsidRPr="00672BD0" w:rsidRDefault="003E2A8A" w:rsidP="00786A40"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 по подготовке к международным спортивным соревнованиям</w:t>
            </w:r>
          </w:p>
        </w:tc>
        <w:tc>
          <w:tcPr>
            <w:tcW w:w="625" w:type="pct"/>
            <w:vAlign w:val="center"/>
          </w:tcPr>
          <w:p w14:paraId="4D6D0223" w14:textId="6BD0C6D9" w:rsidR="003E2A8A" w:rsidRPr="00672BD0" w:rsidRDefault="003E2A8A" w:rsidP="00861248">
            <w:pPr>
              <w:jc w:val="center"/>
            </w:pPr>
          </w:p>
        </w:tc>
        <w:tc>
          <w:tcPr>
            <w:tcW w:w="765" w:type="pct"/>
            <w:vAlign w:val="center"/>
          </w:tcPr>
          <w:p w14:paraId="69F7E3C9" w14:textId="716C8900" w:rsidR="003E2A8A" w:rsidRPr="00672BD0" w:rsidRDefault="003E2A8A" w:rsidP="00861248">
            <w:pPr>
              <w:jc w:val="center"/>
            </w:pPr>
          </w:p>
        </w:tc>
        <w:tc>
          <w:tcPr>
            <w:tcW w:w="973" w:type="pct"/>
            <w:vAlign w:val="center"/>
          </w:tcPr>
          <w:p w14:paraId="65EA8583" w14:textId="45508F3C" w:rsidR="003E2A8A" w:rsidRPr="00672BD0" w:rsidRDefault="003E2A8A" w:rsidP="00861248">
            <w:pPr>
              <w:jc w:val="center"/>
            </w:pPr>
            <w:r>
              <w:t>21</w:t>
            </w:r>
          </w:p>
        </w:tc>
        <w:tc>
          <w:tcPr>
            <w:tcW w:w="762" w:type="pct"/>
            <w:vAlign w:val="center"/>
          </w:tcPr>
          <w:p w14:paraId="7B991459" w14:textId="3E93D739" w:rsidR="003E2A8A" w:rsidRPr="00672BD0" w:rsidRDefault="003E2A8A" w:rsidP="00861248">
            <w:pPr>
              <w:jc w:val="center"/>
            </w:pPr>
            <w:r>
              <w:t>21</w:t>
            </w:r>
          </w:p>
        </w:tc>
      </w:tr>
      <w:tr w:rsidR="003E2A8A" w:rsidRPr="00672BD0" w14:paraId="02A423F9" w14:textId="3AAE9990" w:rsidTr="0094397E">
        <w:trPr>
          <w:trHeight w:val="283"/>
        </w:trPr>
        <w:tc>
          <w:tcPr>
            <w:tcW w:w="191" w:type="pct"/>
            <w:hideMark/>
          </w:tcPr>
          <w:p w14:paraId="2E1D5703" w14:textId="77777777" w:rsidR="003E2A8A" w:rsidRPr="00672BD0" w:rsidRDefault="003E2A8A" w:rsidP="00861248">
            <w:pPr>
              <w:ind w:left="-142"/>
            </w:pPr>
            <w:r w:rsidRPr="00672BD0">
              <w:t>1.2.</w:t>
            </w:r>
          </w:p>
        </w:tc>
        <w:tc>
          <w:tcPr>
            <w:tcW w:w="1684" w:type="pct"/>
            <w:hideMark/>
          </w:tcPr>
          <w:p w14:paraId="369FD5A6" w14:textId="77777777" w:rsidR="003E2A8A" w:rsidRPr="00672BD0" w:rsidRDefault="003E2A8A" w:rsidP="00861248"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625" w:type="pct"/>
            <w:vAlign w:val="center"/>
          </w:tcPr>
          <w:p w14:paraId="2CD406B1" w14:textId="48B48B29" w:rsidR="003E2A8A" w:rsidRPr="00672BD0" w:rsidRDefault="003E2A8A" w:rsidP="00861248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5D116F6B" w14:textId="514B7B7C" w:rsidR="003E2A8A" w:rsidRPr="00672BD0" w:rsidRDefault="003E2A8A" w:rsidP="00861248">
            <w:pPr>
              <w:jc w:val="center"/>
            </w:pPr>
            <w:r>
              <w:t>14</w:t>
            </w:r>
          </w:p>
        </w:tc>
        <w:tc>
          <w:tcPr>
            <w:tcW w:w="973" w:type="pct"/>
            <w:vAlign w:val="center"/>
          </w:tcPr>
          <w:p w14:paraId="00EC41C7" w14:textId="57CD2AD9" w:rsidR="003E2A8A" w:rsidRPr="00672BD0" w:rsidRDefault="003E2A8A" w:rsidP="00861248">
            <w:pPr>
              <w:jc w:val="center"/>
            </w:pPr>
            <w:r>
              <w:t>18</w:t>
            </w:r>
          </w:p>
        </w:tc>
        <w:tc>
          <w:tcPr>
            <w:tcW w:w="762" w:type="pct"/>
            <w:vAlign w:val="center"/>
          </w:tcPr>
          <w:p w14:paraId="5745ED45" w14:textId="74F1A8C3" w:rsidR="003E2A8A" w:rsidRPr="00672BD0" w:rsidRDefault="003E2A8A" w:rsidP="00861248">
            <w:pPr>
              <w:jc w:val="center"/>
            </w:pPr>
            <w:r>
              <w:t>21</w:t>
            </w:r>
          </w:p>
        </w:tc>
      </w:tr>
      <w:tr w:rsidR="003E2A8A" w:rsidRPr="00672BD0" w14:paraId="4E529CF3" w14:textId="30AC669B" w:rsidTr="0094397E">
        <w:trPr>
          <w:trHeight w:val="283"/>
        </w:trPr>
        <w:tc>
          <w:tcPr>
            <w:tcW w:w="191" w:type="pct"/>
            <w:hideMark/>
          </w:tcPr>
          <w:p w14:paraId="6E04AF2B" w14:textId="77777777" w:rsidR="003E2A8A" w:rsidRPr="00672BD0" w:rsidRDefault="003E2A8A" w:rsidP="00861248">
            <w:r w:rsidRPr="00672BD0">
              <w:t>1.3.</w:t>
            </w:r>
          </w:p>
        </w:tc>
        <w:tc>
          <w:tcPr>
            <w:tcW w:w="1684" w:type="pct"/>
            <w:hideMark/>
          </w:tcPr>
          <w:p w14:paraId="44C0F44D" w14:textId="77777777" w:rsidR="003E2A8A" w:rsidRPr="00672BD0" w:rsidRDefault="003E2A8A" w:rsidP="00861248"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625" w:type="pct"/>
            <w:vAlign w:val="center"/>
          </w:tcPr>
          <w:p w14:paraId="3968F9E0" w14:textId="75E42A30" w:rsidR="003E2A8A" w:rsidRPr="00672BD0" w:rsidRDefault="003E2A8A" w:rsidP="00861248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0B46E04B" w14:textId="4D335C43" w:rsidR="003E2A8A" w:rsidRPr="00672BD0" w:rsidRDefault="003E2A8A" w:rsidP="00861248">
            <w:pPr>
              <w:jc w:val="center"/>
            </w:pPr>
            <w:r>
              <w:t>14</w:t>
            </w:r>
          </w:p>
        </w:tc>
        <w:tc>
          <w:tcPr>
            <w:tcW w:w="973" w:type="pct"/>
            <w:vAlign w:val="center"/>
          </w:tcPr>
          <w:p w14:paraId="39174F86" w14:textId="466754AD" w:rsidR="003E2A8A" w:rsidRPr="00672BD0" w:rsidRDefault="003E2A8A" w:rsidP="00861248">
            <w:pPr>
              <w:jc w:val="center"/>
            </w:pPr>
            <w:r>
              <w:t>18</w:t>
            </w:r>
          </w:p>
        </w:tc>
        <w:tc>
          <w:tcPr>
            <w:tcW w:w="762" w:type="pct"/>
            <w:vAlign w:val="center"/>
          </w:tcPr>
          <w:p w14:paraId="60E9096B" w14:textId="05283EA1" w:rsidR="003E2A8A" w:rsidRPr="00672BD0" w:rsidRDefault="003E2A8A" w:rsidP="00861248">
            <w:pPr>
              <w:jc w:val="center"/>
            </w:pPr>
            <w:r>
              <w:t>18</w:t>
            </w:r>
          </w:p>
        </w:tc>
      </w:tr>
      <w:tr w:rsidR="003E2A8A" w:rsidRPr="00672BD0" w14:paraId="074DD48F" w14:textId="671B4827" w:rsidTr="0094397E">
        <w:trPr>
          <w:trHeight w:val="283"/>
        </w:trPr>
        <w:tc>
          <w:tcPr>
            <w:tcW w:w="191" w:type="pct"/>
            <w:hideMark/>
          </w:tcPr>
          <w:p w14:paraId="525BE4E0" w14:textId="77777777" w:rsidR="003E2A8A" w:rsidRPr="00672BD0" w:rsidRDefault="003E2A8A" w:rsidP="00861248">
            <w:r w:rsidRPr="00672BD0">
              <w:t>1.4.</w:t>
            </w:r>
          </w:p>
        </w:tc>
        <w:tc>
          <w:tcPr>
            <w:tcW w:w="1684" w:type="pct"/>
            <w:hideMark/>
          </w:tcPr>
          <w:p w14:paraId="2A6853F9" w14:textId="77777777" w:rsidR="003E2A8A" w:rsidRPr="00672BD0" w:rsidRDefault="003E2A8A" w:rsidP="00861248"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625" w:type="pct"/>
            <w:vAlign w:val="center"/>
          </w:tcPr>
          <w:p w14:paraId="7F6A2ED3" w14:textId="73F7486E" w:rsidR="003E2A8A" w:rsidRPr="00672BD0" w:rsidRDefault="003E2A8A" w:rsidP="00861248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27935DC6" w14:textId="70A288A9" w:rsidR="003E2A8A" w:rsidRPr="00672BD0" w:rsidRDefault="003E2A8A" w:rsidP="00861248">
            <w:pPr>
              <w:jc w:val="center"/>
            </w:pPr>
            <w:r>
              <w:t>14</w:t>
            </w:r>
          </w:p>
        </w:tc>
        <w:tc>
          <w:tcPr>
            <w:tcW w:w="973" w:type="pct"/>
            <w:vAlign w:val="center"/>
          </w:tcPr>
          <w:p w14:paraId="5B8137FD" w14:textId="2661C065" w:rsidR="003E2A8A" w:rsidRPr="00672BD0" w:rsidRDefault="003E2A8A" w:rsidP="00861248">
            <w:pPr>
              <w:jc w:val="center"/>
            </w:pPr>
            <w:r>
              <w:t>14</w:t>
            </w:r>
          </w:p>
        </w:tc>
        <w:tc>
          <w:tcPr>
            <w:tcW w:w="762" w:type="pct"/>
            <w:vAlign w:val="center"/>
          </w:tcPr>
          <w:p w14:paraId="1CABEACB" w14:textId="0F1EA60E" w:rsidR="003E2A8A" w:rsidRPr="00672BD0" w:rsidRDefault="003E2A8A" w:rsidP="00861248">
            <w:pPr>
              <w:jc w:val="center"/>
            </w:pPr>
            <w:r>
              <w:t>14</w:t>
            </w:r>
          </w:p>
        </w:tc>
      </w:tr>
      <w:tr w:rsidR="003E2A8A" w:rsidRPr="00672BD0" w14:paraId="62FD6FCE" w14:textId="0A5B336F" w:rsidTr="0094397E">
        <w:tc>
          <w:tcPr>
            <w:tcW w:w="5000" w:type="pct"/>
            <w:gridSpan w:val="6"/>
            <w:hideMark/>
          </w:tcPr>
          <w:p w14:paraId="67D0D9F3" w14:textId="305ECAF9" w:rsidR="003E2A8A" w:rsidRPr="00672BD0" w:rsidRDefault="003E2A8A" w:rsidP="00786A40">
            <w:pPr>
              <w:jc w:val="center"/>
            </w:pPr>
            <w:r w:rsidRPr="00672BD0">
              <w:t xml:space="preserve">2. Специальные </w:t>
            </w:r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</w:t>
            </w:r>
          </w:p>
        </w:tc>
      </w:tr>
      <w:tr w:rsidR="003E2A8A" w:rsidRPr="00672BD0" w14:paraId="613AF257" w14:textId="52463B0F" w:rsidTr="0094397E">
        <w:tc>
          <w:tcPr>
            <w:tcW w:w="191" w:type="pct"/>
            <w:hideMark/>
          </w:tcPr>
          <w:p w14:paraId="2FB7205B" w14:textId="77777777" w:rsidR="003E2A8A" w:rsidRPr="00672BD0" w:rsidRDefault="003E2A8A" w:rsidP="00861248">
            <w:r w:rsidRPr="00672BD0">
              <w:t>2.1.</w:t>
            </w:r>
          </w:p>
        </w:tc>
        <w:tc>
          <w:tcPr>
            <w:tcW w:w="1684" w:type="pct"/>
            <w:hideMark/>
          </w:tcPr>
          <w:p w14:paraId="1F6119D4" w14:textId="77777777" w:rsidR="003E2A8A" w:rsidRPr="00672BD0" w:rsidRDefault="003E2A8A" w:rsidP="00861248"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 по общей и/или </w:t>
            </w:r>
            <w:r w:rsidRPr="00672BD0">
              <w:lastRenderedPageBreak/>
              <w:t>специальной физической подготовке</w:t>
            </w:r>
          </w:p>
        </w:tc>
        <w:tc>
          <w:tcPr>
            <w:tcW w:w="625" w:type="pct"/>
            <w:vAlign w:val="center"/>
          </w:tcPr>
          <w:p w14:paraId="6B289A87" w14:textId="25D525E1" w:rsidR="003E2A8A" w:rsidRPr="00672BD0" w:rsidRDefault="003E2A8A" w:rsidP="00306DC2">
            <w:pPr>
              <w:jc w:val="center"/>
            </w:pPr>
            <w:r>
              <w:lastRenderedPageBreak/>
              <w:t>-</w:t>
            </w:r>
          </w:p>
        </w:tc>
        <w:tc>
          <w:tcPr>
            <w:tcW w:w="765" w:type="pct"/>
            <w:vAlign w:val="center"/>
          </w:tcPr>
          <w:p w14:paraId="0FBD15F2" w14:textId="7D1AE474" w:rsidR="003E2A8A" w:rsidRPr="00672BD0" w:rsidRDefault="003E2A8A" w:rsidP="00306DC2">
            <w:pPr>
              <w:jc w:val="center"/>
            </w:pPr>
            <w:r>
              <w:t>14</w:t>
            </w:r>
          </w:p>
        </w:tc>
        <w:tc>
          <w:tcPr>
            <w:tcW w:w="973" w:type="pct"/>
            <w:vAlign w:val="center"/>
          </w:tcPr>
          <w:p w14:paraId="63FFA3C7" w14:textId="0BBB2D6E" w:rsidR="003E2A8A" w:rsidRPr="00672BD0" w:rsidRDefault="003E2A8A" w:rsidP="00306DC2">
            <w:pPr>
              <w:jc w:val="center"/>
            </w:pPr>
            <w:r>
              <w:t>18</w:t>
            </w:r>
          </w:p>
        </w:tc>
        <w:tc>
          <w:tcPr>
            <w:tcW w:w="762" w:type="pct"/>
            <w:vAlign w:val="center"/>
          </w:tcPr>
          <w:p w14:paraId="6B548AFC" w14:textId="26CA8F08" w:rsidR="003E2A8A" w:rsidRPr="00672BD0" w:rsidRDefault="003E2A8A" w:rsidP="00306DC2">
            <w:pPr>
              <w:jc w:val="center"/>
            </w:pPr>
            <w:r>
              <w:t>18</w:t>
            </w:r>
          </w:p>
        </w:tc>
      </w:tr>
      <w:tr w:rsidR="003E2A8A" w:rsidRPr="00672BD0" w14:paraId="0BE0417E" w14:textId="2564CBE7" w:rsidTr="0094397E">
        <w:tc>
          <w:tcPr>
            <w:tcW w:w="191" w:type="pct"/>
            <w:hideMark/>
          </w:tcPr>
          <w:p w14:paraId="2D6FE6C6" w14:textId="77777777" w:rsidR="003E2A8A" w:rsidRPr="00672BD0" w:rsidRDefault="003E2A8A" w:rsidP="00861248">
            <w:r w:rsidRPr="00672BD0">
              <w:t>2.2.</w:t>
            </w:r>
          </w:p>
        </w:tc>
        <w:tc>
          <w:tcPr>
            <w:tcW w:w="1684" w:type="pct"/>
            <w:hideMark/>
          </w:tcPr>
          <w:p w14:paraId="38F4F460" w14:textId="77777777" w:rsidR="003E2A8A" w:rsidRPr="00672BD0" w:rsidRDefault="003E2A8A" w:rsidP="00786A40">
            <w:r w:rsidRPr="00672BD0">
              <w:t xml:space="preserve">Восстановительные </w:t>
            </w:r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</w:t>
            </w:r>
          </w:p>
        </w:tc>
        <w:tc>
          <w:tcPr>
            <w:tcW w:w="625" w:type="pct"/>
            <w:vAlign w:val="center"/>
          </w:tcPr>
          <w:p w14:paraId="284FD46D" w14:textId="43DDF6FB" w:rsidR="003E2A8A" w:rsidRPr="00672BD0" w:rsidRDefault="003E2A8A" w:rsidP="00306DC2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0E7A2753" w14:textId="3558C331" w:rsidR="003E2A8A" w:rsidRPr="00672BD0" w:rsidRDefault="003E2A8A" w:rsidP="00306DC2">
            <w:pPr>
              <w:jc w:val="center"/>
            </w:pPr>
            <w:r>
              <w:t>-</w:t>
            </w:r>
          </w:p>
        </w:tc>
        <w:tc>
          <w:tcPr>
            <w:tcW w:w="1735" w:type="pct"/>
            <w:gridSpan w:val="2"/>
            <w:vAlign w:val="center"/>
          </w:tcPr>
          <w:p w14:paraId="26EF1531" w14:textId="11610930" w:rsidR="003E2A8A" w:rsidRPr="00672BD0" w:rsidRDefault="003E2A8A" w:rsidP="00306DC2">
            <w:pPr>
              <w:jc w:val="center"/>
            </w:pPr>
            <w:r>
              <w:t>До 10 суток</w:t>
            </w:r>
          </w:p>
        </w:tc>
      </w:tr>
      <w:tr w:rsidR="003E2A8A" w:rsidRPr="00672BD0" w14:paraId="634B4E07" w14:textId="3D0CBC16" w:rsidTr="0094397E">
        <w:tc>
          <w:tcPr>
            <w:tcW w:w="191" w:type="pct"/>
            <w:hideMark/>
          </w:tcPr>
          <w:p w14:paraId="353D35EC" w14:textId="77777777" w:rsidR="003E2A8A" w:rsidRPr="00672BD0" w:rsidRDefault="003E2A8A" w:rsidP="00861248">
            <w:r w:rsidRPr="00672BD0">
              <w:t>2.3.</w:t>
            </w:r>
          </w:p>
        </w:tc>
        <w:tc>
          <w:tcPr>
            <w:tcW w:w="1684" w:type="pct"/>
            <w:hideMark/>
          </w:tcPr>
          <w:p w14:paraId="084A6C97" w14:textId="77777777" w:rsidR="003E2A8A" w:rsidRPr="00672BD0" w:rsidRDefault="003E2A8A" w:rsidP="00861248"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 для комплексного медицинского обследования</w:t>
            </w:r>
          </w:p>
        </w:tc>
        <w:tc>
          <w:tcPr>
            <w:tcW w:w="625" w:type="pct"/>
            <w:vAlign w:val="center"/>
          </w:tcPr>
          <w:p w14:paraId="2A3485C5" w14:textId="52AA3959" w:rsidR="003E2A8A" w:rsidRPr="00672BD0" w:rsidRDefault="003E2A8A" w:rsidP="00306DC2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533308A7" w14:textId="6766ED09" w:rsidR="003E2A8A" w:rsidRPr="00672BD0" w:rsidRDefault="003E2A8A" w:rsidP="00306DC2">
            <w:pPr>
              <w:jc w:val="center"/>
            </w:pPr>
            <w:r>
              <w:t>-</w:t>
            </w:r>
          </w:p>
        </w:tc>
        <w:tc>
          <w:tcPr>
            <w:tcW w:w="1735" w:type="pct"/>
            <w:gridSpan w:val="2"/>
            <w:vAlign w:val="center"/>
          </w:tcPr>
          <w:p w14:paraId="2C98762E" w14:textId="23682590" w:rsidR="003E2A8A" w:rsidRPr="00672BD0" w:rsidRDefault="003E2A8A" w:rsidP="00306DC2">
            <w:pPr>
              <w:jc w:val="center"/>
            </w:pPr>
            <w:r>
              <w:t>До 3 суток, но не более 2 раз в год</w:t>
            </w:r>
          </w:p>
        </w:tc>
      </w:tr>
      <w:tr w:rsidR="003E2A8A" w:rsidRPr="00672BD0" w14:paraId="6043B076" w14:textId="6FFA828C" w:rsidTr="0094397E">
        <w:tc>
          <w:tcPr>
            <w:tcW w:w="191" w:type="pct"/>
            <w:hideMark/>
          </w:tcPr>
          <w:p w14:paraId="5AFD48AB" w14:textId="77777777" w:rsidR="003E2A8A" w:rsidRPr="00672BD0" w:rsidRDefault="003E2A8A" w:rsidP="00861248">
            <w:r w:rsidRPr="00672BD0">
              <w:t>2.4.</w:t>
            </w:r>
          </w:p>
        </w:tc>
        <w:tc>
          <w:tcPr>
            <w:tcW w:w="1684" w:type="pct"/>
            <w:hideMark/>
          </w:tcPr>
          <w:p w14:paraId="41D9B810" w14:textId="77777777" w:rsidR="003E2A8A" w:rsidRPr="00672BD0" w:rsidRDefault="003E2A8A" w:rsidP="00861248"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 в каникулярный период</w:t>
            </w:r>
          </w:p>
        </w:tc>
        <w:tc>
          <w:tcPr>
            <w:tcW w:w="1390" w:type="pct"/>
            <w:gridSpan w:val="2"/>
            <w:vAlign w:val="center"/>
          </w:tcPr>
          <w:p w14:paraId="6DF55AC4" w14:textId="3B0E7C8A" w:rsidR="003E2A8A" w:rsidRPr="00672BD0" w:rsidRDefault="003E2A8A" w:rsidP="00306DC2">
            <w:pPr>
              <w:jc w:val="center"/>
            </w:pPr>
            <w:r>
              <w:t>До 21 суток подряд и не более двух учебно-тренировочных мероприятий</w:t>
            </w:r>
          </w:p>
        </w:tc>
        <w:tc>
          <w:tcPr>
            <w:tcW w:w="973" w:type="pct"/>
            <w:vAlign w:val="center"/>
          </w:tcPr>
          <w:p w14:paraId="78A80138" w14:textId="35CC8B05" w:rsidR="003E2A8A" w:rsidRPr="00672BD0" w:rsidRDefault="003E2A8A" w:rsidP="00306DC2">
            <w:pPr>
              <w:jc w:val="center"/>
            </w:pPr>
            <w:r>
              <w:t>-</w:t>
            </w:r>
          </w:p>
        </w:tc>
        <w:tc>
          <w:tcPr>
            <w:tcW w:w="762" w:type="pct"/>
            <w:vAlign w:val="center"/>
          </w:tcPr>
          <w:p w14:paraId="786F2BC4" w14:textId="02FE088D" w:rsidR="003E2A8A" w:rsidRPr="00672BD0" w:rsidRDefault="003E2A8A" w:rsidP="00306DC2">
            <w:pPr>
              <w:jc w:val="center"/>
            </w:pPr>
            <w:r>
              <w:t>-</w:t>
            </w:r>
          </w:p>
        </w:tc>
      </w:tr>
      <w:tr w:rsidR="003E2A8A" w:rsidRPr="00672BD0" w14:paraId="6759CE9B" w14:textId="5BEF0898" w:rsidTr="0094397E">
        <w:tc>
          <w:tcPr>
            <w:tcW w:w="191" w:type="pct"/>
            <w:hideMark/>
          </w:tcPr>
          <w:p w14:paraId="1FD58718" w14:textId="77777777" w:rsidR="003E2A8A" w:rsidRPr="00672BD0" w:rsidRDefault="003E2A8A" w:rsidP="00861248">
            <w:r w:rsidRPr="00672BD0">
              <w:t>2.5.</w:t>
            </w:r>
          </w:p>
        </w:tc>
        <w:tc>
          <w:tcPr>
            <w:tcW w:w="1684" w:type="pct"/>
            <w:hideMark/>
          </w:tcPr>
          <w:p w14:paraId="5DAC7098" w14:textId="77777777" w:rsidR="003E2A8A" w:rsidRPr="00672BD0" w:rsidRDefault="003E2A8A" w:rsidP="00786A40">
            <w:r w:rsidRPr="00672BD0">
              <w:t xml:space="preserve">Просмотровые </w:t>
            </w:r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е мероприятия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625" w:type="pct"/>
            <w:vAlign w:val="center"/>
          </w:tcPr>
          <w:p w14:paraId="3B685EFF" w14:textId="1772F416" w:rsidR="003E2A8A" w:rsidRPr="00672BD0" w:rsidRDefault="003E2A8A" w:rsidP="00306DC2">
            <w:pPr>
              <w:jc w:val="center"/>
            </w:pPr>
            <w:r>
              <w:t>-</w:t>
            </w:r>
          </w:p>
        </w:tc>
        <w:tc>
          <w:tcPr>
            <w:tcW w:w="2500" w:type="pct"/>
            <w:gridSpan w:val="3"/>
            <w:vAlign w:val="center"/>
          </w:tcPr>
          <w:p w14:paraId="7C299BF0" w14:textId="7455D3E9" w:rsidR="003E2A8A" w:rsidRPr="00672BD0" w:rsidRDefault="003E2A8A" w:rsidP="00306DC2">
            <w:pPr>
              <w:jc w:val="center"/>
            </w:pPr>
            <w:r>
              <w:t>До 60 суток</w:t>
            </w:r>
          </w:p>
        </w:tc>
      </w:tr>
    </w:tbl>
    <w:p w14:paraId="38BDBF71" w14:textId="127FA2BE" w:rsidR="00956EEB" w:rsidRPr="00672BD0" w:rsidRDefault="00BC0414" w:rsidP="00306DC2">
      <w:pPr>
        <w:spacing w:after="200" w:line="276" w:lineRule="auto"/>
      </w:pPr>
      <w:r w:rsidRPr="00672BD0">
        <w:t xml:space="preserve">- </w:t>
      </w:r>
      <w:r w:rsidR="00861248" w:rsidRPr="00672BD0">
        <w:t>спортивные соревнования</w:t>
      </w:r>
      <w:r w:rsidRPr="00672BD0"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36"/>
        <w:gridCol w:w="1116"/>
        <w:gridCol w:w="1035"/>
        <w:gridCol w:w="1415"/>
        <w:gridCol w:w="12"/>
        <w:gridCol w:w="1243"/>
        <w:gridCol w:w="2234"/>
        <w:gridCol w:w="1505"/>
      </w:tblGrid>
      <w:tr w:rsidR="003E2A8A" w:rsidRPr="00672BD0" w14:paraId="3A0CCB51" w14:textId="77777777" w:rsidTr="00F0495A">
        <w:tc>
          <w:tcPr>
            <w:tcW w:w="785" w:type="pct"/>
            <w:vMerge w:val="restart"/>
            <w:vAlign w:val="center"/>
          </w:tcPr>
          <w:p w14:paraId="62661868" w14:textId="77777777" w:rsidR="003E2A8A" w:rsidRPr="00672BD0" w:rsidRDefault="003E2A8A" w:rsidP="00861248">
            <w:pPr>
              <w:contextualSpacing/>
            </w:pPr>
            <w:r w:rsidRPr="00672BD0">
              <w:t>Виды спортивных соревнований</w:t>
            </w:r>
          </w:p>
        </w:tc>
        <w:tc>
          <w:tcPr>
            <w:tcW w:w="4215" w:type="pct"/>
            <w:gridSpan w:val="7"/>
          </w:tcPr>
          <w:p w14:paraId="01C33D21" w14:textId="0E5FB7B1" w:rsidR="003E2A8A" w:rsidRPr="00672BD0" w:rsidRDefault="003E2A8A" w:rsidP="00861248">
            <w:pPr>
              <w:contextualSpacing/>
              <w:jc w:val="center"/>
            </w:pPr>
            <w:r w:rsidRPr="00672BD0">
              <w:t>Этапы и годы подготовки</w:t>
            </w:r>
          </w:p>
        </w:tc>
      </w:tr>
      <w:tr w:rsidR="003E2A8A" w:rsidRPr="00672BD0" w14:paraId="2275B15A" w14:textId="77777777" w:rsidTr="003E2A8A">
        <w:trPr>
          <w:trHeight w:val="740"/>
        </w:trPr>
        <w:tc>
          <w:tcPr>
            <w:tcW w:w="785" w:type="pct"/>
            <w:vMerge/>
            <w:vAlign w:val="center"/>
          </w:tcPr>
          <w:p w14:paraId="17E0C257" w14:textId="77777777" w:rsidR="003E2A8A" w:rsidRPr="00672BD0" w:rsidRDefault="003E2A8A" w:rsidP="00861248">
            <w:pPr>
              <w:contextualSpacing/>
              <w:jc w:val="center"/>
            </w:pPr>
          </w:p>
        </w:tc>
        <w:tc>
          <w:tcPr>
            <w:tcW w:w="1078" w:type="pct"/>
            <w:gridSpan w:val="2"/>
          </w:tcPr>
          <w:p w14:paraId="77CC4390" w14:textId="77777777" w:rsidR="003E2A8A" w:rsidRDefault="003E2A8A" w:rsidP="00C60C6A">
            <w:pPr>
              <w:contextualSpacing/>
              <w:jc w:val="center"/>
            </w:pPr>
          </w:p>
          <w:p w14:paraId="4A4AE34E" w14:textId="77777777" w:rsidR="003E2A8A" w:rsidRDefault="003E2A8A" w:rsidP="00C60C6A">
            <w:pPr>
              <w:contextualSpacing/>
              <w:jc w:val="center"/>
            </w:pPr>
          </w:p>
          <w:p w14:paraId="735543FC" w14:textId="308DC853" w:rsidR="003E2A8A" w:rsidRPr="00672BD0" w:rsidRDefault="003E2A8A" w:rsidP="00C60C6A">
            <w:pPr>
              <w:contextualSpacing/>
              <w:jc w:val="center"/>
            </w:pPr>
            <w:r>
              <w:t>Этап начальной подготовки</w:t>
            </w:r>
          </w:p>
        </w:tc>
        <w:tc>
          <w:tcPr>
            <w:tcW w:w="1343" w:type="pct"/>
            <w:gridSpan w:val="3"/>
            <w:vAlign w:val="center"/>
          </w:tcPr>
          <w:p w14:paraId="248C3AE8" w14:textId="49D1090E" w:rsidR="003E2A8A" w:rsidRPr="00672BD0" w:rsidRDefault="003E2A8A" w:rsidP="00C60C6A">
            <w:pPr>
              <w:contextualSpacing/>
              <w:jc w:val="center"/>
            </w:pPr>
            <w:proofErr w:type="spellStart"/>
            <w:r w:rsidRPr="00672BD0">
              <w:t>Учебно</w:t>
            </w:r>
            <w:proofErr w:type="spellEnd"/>
            <w:r w:rsidRPr="00672BD0">
              <w:t xml:space="preserve"> - тренировочный этап (этап спортивного совершенствования)</w:t>
            </w:r>
          </w:p>
        </w:tc>
        <w:tc>
          <w:tcPr>
            <w:tcW w:w="1072" w:type="pct"/>
            <w:vMerge w:val="restart"/>
            <w:vAlign w:val="center"/>
          </w:tcPr>
          <w:p w14:paraId="32BC8BB5" w14:textId="77777777" w:rsidR="003E2A8A" w:rsidRPr="00672BD0" w:rsidRDefault="003E2A8A" w:rsidP="00861248">
            <w:pPr>
              <w:contextualSpacing/>
              <w:jc w:val="center"/>
            </w:pPr>
            <w:r w:rsidRPr="00672BD0">
              <w:t>Этап совершенствования спортивного мастерства</w:t>
            </w:r>
          </w:p>
        </w:tc>
        <w:tc>
          <w:tcPr>
            <w:tcW w:w="722" w:type="pct"/>
            <w:vMerge w:val="restart"/>
            <w:vAlign w:val="center"/>
          </w:tcPr>
          <w:p w14:paraId="064865CA" w14:textId="77777777" w:rsidR="003E2A8A" w:rsidRPr="00672BD0" w:rsidRDefault="003E2A8A" w:rsidP="00861248">
            <w:pPr>
              <w:contextualSpacing/>
              <w:jc w:val="center"/>
            </w:pPr>
            <w:r w:rsidRPr="00672BD0">
              <w:t>Этап высшего спортивного мастерства</w:t>
            </w:r>
          </w:p>
        </w:tc>
      </w:tr>
      <w:tr w:rsidR="003E2A8A" w:rsidRPr="00672BD0" w14:paraId="48FDBB0F" w14:textId="77777777" w:rsidTr="003E2A8A">
        <w:trPr>
          <w:trHeight w:val="573"/>
        </w:trPr>
        <w:tc>
          <w:tcPr>
            <w:tcW w:w="785" w:type="pct"/>
            <w:vMerge/>
            <w:vAlign w:val="center"/>
          </w:tcPr>
          <w:p w14:paraId="05B89747" w14:textId="77777777" w:rsidR="003E2A8A" w:rsidRPr="00672BD0" w:rsidRDefault="003E2A8A" w:rsidP="00861248">
            <w:pPr>
              <w:contextualSpacing/>
              <w:jc w:val="center"/>
            </w:pPr>
          </w:p>
        </w:tc>
        <w:tc>
          <w:tcPr>
            <w:tcW w:w="559" w:type="pct"/>
          </w:tcPr>
          <w:p w14:paraId="15903CD6" w14:textId="13432BC1" w:rsidR="003E2A8A" w:rsidRDefault="003E2A8A" w:rsidP="00C60C6A">
            <w:pPr>
              <w:contextualSpacing/>
              <w:jc w:val="center"/>
            </w:pPr>
            <w:r>
              <w:t>До года</w:t>
            </w:r>
          </w:p>
        </w:tc>
        <w:tc>
          <w:tcPr>
            <w:tcW w:w="519" w:type="pct"/>
          </w:tcPr>
          <w:p w14:paraId="38DB9300" w14:textId="5969F74C" w:rsidR="003E2A8A" w:rsidRDefault="003E2A8A" w:rsidP="00C60C6A">
            <w:pPr>
              <w:contextualSpacing/>
              <w:jc w:val="center"/>
            </w:pPr>
            <w:r>
              <w:t>Свыше года</w:t>
            </w:r>
          </w:p>
        </w:tc>
        <w:tc>
          <w:tcPr>
            <w:tcW w:w="705" w:type="pct"/>
            <w:vAlign w:val="center"/>
          </w:tcPr>
          <w:p w14:paraId="597AA081" w14:textId="6D93CE4E" w:rsidR="003E2A8A" w:rsidRPr="00672BD0" w:rsidRDefault="003E2A8A" w:rsidP="00C60C6A">
            <w:pPr>
              <w:contextualSpacing/>
              <w:jc w:val="center"/>
            </w:pPr>
            <w:r>
              <w:t>До трех лет</w:t>
            </w:r>
          </w:p>
        </w:tc>
        <w:tc>
          <w:tcPr>
            <w:tcW w:w="638" w:type="pct"/>
            <w:gridSpan w:val="2"/>
            <w:vAlign w:val="center"/>
          </w:tcPr>
          <w:p w14:paraId="15FCD70A" w14:textId="259F5065" w:rsidR="003E2A8A" w:rsidRPr="00672BD0" w:rsidRDefault="003E2A8A" w:rsidP="00C60C6A">
            <w:pPr>
              <w:contextualSpacing/>
              <w:jc w:val="center"/>
            </w:pPr>
            <w:r>
              <w:t>Свыше трех лет</w:t>
            </w:r>
          </w:p>
        </w:tc>
        <w:tc>
          <w:tcPr>
            <w:tcW w:w="1072" w:type="pct"/>
            <w:vMerge/>
            <w:vAlign w:val="center"/>
          </w:tcPr>
          <w:p w14:paraId="506C48A2" w14:textId="424CC3B5" w:rsidR="003E2A8A" w:rsidRPr="00672BD0" w:rsidRDefault="003E2A8A" w:rsidP="00861248">
            <w:pPr>
              <w:contextualSpacing/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652B4B89" w14:textId="77777777" w:rsidR="003E2A8A" w:rsidRPr="00672BD0" w:rsidRDefault="003E2A8A" w:rsidP="00861248">
            <w:pPr>
              <w:contextualSpacing/>
              <w:jc w:val="center"/>
            </w:pPr>
          </w:p>
        </w:tc>
      </w:tr>
      <w:tr w:rsidR="003E2A8A" w:rsidRPr="00672BD0" w14:paraId="7072DCBF" w14:textId="77777777" w:rsidTr="003E2A8A">
        <w:trPr>
          <w:trHeight w:val="70"/>
        </w:trPr>
        <w:tc>
          <w:tcPr>
            <w:tcW w:w="5000" w:type="pct"/>
            <w:gridSpan w:val="8"/>
            <w:vAlign w:val="center"/>
          </w:tcPr>
          <w:p w14:paraId="05783AC2" w14:textId="083D2239" w:rsidR="003E2A8A" w:rsidRPr="003E2A8A" w:rsidRDefault="003E2A8A" w:rsidP="00861248">
            <w:pPr>
              <w:contextualSpacing/>
              <w:jc w:val="center"/>
              <w:rPr>
                <w:b/>
              </w:rPr>
            </w:pPr>
            <w:r>
              <w:t xml:space="preserve"> </w:t>
            </w:r>
            <w:r w:rsidRPr="003E2A8A">
              <w:rPr>
                <w:b/>
              </w:rPr>
              <w:t>Для спортивной дисциплины «ката»</w:t>
            </w:r>
          </w:p>
        </w:tc>
      </w:tr>
      <w:tr w:rsidR="003E2A8A" w:rsidRPr="00672BD0" w14:paraId="46BA6E53" w14:textId="77777777" w:rsidTr="003E2A8A">
        <w:trPr>
          <w:trHeight w:val="261"/>
        </w:trPr>
        <w:tc>
          <w:tcPr>
            <w:tcW w:w="785" w:type="pct"/>
            <w:vAlign w:val="center"/>
          </w:tcPr>
          <w:p w14:paraId="5D43B3AC" w14:textId="445541A4" w:rsidR="003E2A8A" w:rsidRPr="00672BD0" w:rsidRDefault="003E2A8A" w:rsidP="00861248">
            <w:pPr>
              <w:contextualSpacing/>
            </w:pPr>
            <w:r>
              <w:t>Контрольные</w:t>
            </w:r>
          </w:p>
        </w:tc>
        <w:tc>
          <w:tcPr>
            <w:tcW w:w="559" w:type="pct"/>
          </w:tcPr>
          <w:p w14:paraId="0323076E" w14:textId="4FEC1397" w:rsidR="003E2A8A" w:rsidRPr="00672BD0" w:rsidRDefault="009E6563" w:rsidP="00861248">
            <w:pPr>
              <w:contextualSpacing/>
              <w:jc w:val="center"/>
            </w:pPr>
            <w:r>
              <w:t xml:space="preserve"> 1</w:t>
            </w:r>
          </w:p>
        </w:tc>
        <w:tc>
          <w:tcPr>
            <w:tcW w:w="519" w:type="pct"/>
          </w:tcPr>
          <w:p w14:paraId="7045079E" w14:textId="2EB8557C" w:rsidR="003E2A8A" w:rsidRPr="00672BD0" w:rsidRDefault="009E6563" w:rsidP="00861248">
            <w:pPr>
              <w:contextualSpacing/>
              <w:jc w:val="center"/>
            </w:pPr>
            <w:r>
              <w:t>3</w:t>
            </w:r>
          </w:p>
        </w:tc>
        <w:tc>
          <w:tcPr>
            <w:tcW w:w="705" w:type="pct"/>
            <w:vAlign w:val="center"/>
          </w:tcPr>
          <w:p w14:paraId="0950C12D" w14:textId="70B4306A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638" w:type="pct"/>
            <w:gridSpan w:val="2"/>
            <w:vAlign w:val="center"/>
          </w:tcPr>
          <w:p w14:paraId="2256D7B3" w14:textId="4BB23F74" w:rsidR="003E2A8A" w:rsidRPr="00672BD0" w:rsidRDefault="009E6563" w:rsidP="00861248">
            <w:pPr>
              <w:contextualSpacing/>
              <w:jc w:val="center"/>
            </w:pPr>
            <w:r>
              <w:t>4</w:t>
            </w:r>
          </w:p>
        </w:tc>
        <w:tc>
          <w:tcPr>
            <w:tcW w:w="1072" w:type="pct"/>
            <w:vAlign w:val="center"/>
          </w:tcPr>
          <w:p w14:paraId="7A0FA034" w14:textId="1039232E" w:rsidR="003E2A8A" w:rsidRPr="00672BD0" w:rsidRDefault="009E6563" w:rsidP="00861248">
            <w:pPr>
              <w:contextualSpacing/>
              <w:jc w:val="center"/>
            </w:pPr>
            <w:r>
              <w:t>4</w:t>
            </w:r>
          </w:p>
        </w:tc>
        <w:tc>
          <w:tcPr>
            <w:tcW w:w="722" w:type="pct"/>
            <w:vAlign w:val="center"/>
          </w:tcPr>
          <w:p w14:paraId="4481E852" w14:textId="7B074D9C" w:rsidR="003E2A8A" w:rsidRPr="00672BD0" w:rsidRDefault="009E6563" w:rsidP="00861248">
            <w:pPr>
              <w:contextualSpacing/>
              <w:jc w:val="center"/>
            </w:pPr>
            <w:r>
              <w:t>4</w:t>
            </w:r>
          </w:p>
        </w:tc>
      </w:tr>
      <w:tr w:rsidR="003E2A8A" w:rsidRPr="00672BD0" w14:paraId="029D1AA0" w14:textId="77777777" w:rsidTr="003E2A8A">
        <w:tc>
          <w:tcPr>
            <w:tcW w:w="785" w:type="pct"/>
            <w:vAlign w:val="center"/>
          </w:tcPr>
          <w:p w14:paraId="73AECF58" w14:textId="15C3FA3C" w:rsidR="003E2A8A" w:rsidRPr="00672BD0" w:rsidRDefault="003E2A8A" w:rsidP="00861248">
            <w:pPr>
              <w:contextualSpacing/>
            </w:pPr>
            <w:r>
              <w:t>Отборочные</w:t>
            </w:r>
          </w:p>
        </w:tc>
        <w:tc>
          <w:tcPr>
            <w:tcW w:w="559" w:type="pct"/>
          </w:tcPr>
          <w:p w14:paraId="57F52E7C" w14:textId="623958D3" w:rsidR="003E2A8A" w:rsidRPr="00672BD0" w:rsidRDefault="009E6563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519" w:type="pct"/>
          </w:tcPr>
          <w:p w14:paraId="77A6F71F" w14:textId="4D1179EF" w:rsidR="003E2A8A" w:rsidRPr="00672BD0" w:rsidRDefault="009E6563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705" w:type="pct"/>
            <w:vAlign w:val="center"/>
          </w:tcPr>
          <w:p w14:paraId="1455651F" w14:textId="327F9327" w:rsidR="003E2A8A" w:rsidRPr="00672BD0" w:rsidRDefault="009E6563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638" w:type="pct"/>
            <w:gridSpan w:val="2"/>
            <w:vAlign w:val="center"/>
          </w:tcPr>
          <w:p w14:paraId="0DACEA7D" w14:textId="633D0406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1072" w:type="pct"/>
            <w:vAlign w:val="center"/>
          </w:tcPr>
          <w:p w14:paraId="2B151D5F" w14:textId="36D0579C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14:paraId="64148772" w14:textId="71BDD80E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</w:tr>
      <w:tr w:rsidR="003E2A8A" w:rsidRPr="00672BD0" w14:paraId="6FC9B991" w14:textId="77777777" w:rsidTr="003E2A8A">
        <w:tc>
          <w:tcPr>
            <w:tcW w:w="785" w:type="pct"/>
            <w:vAlign w:val="center"/>
          </w:tcPr>
          <w:p w14:paraId="5A28B7AD" w14:textId="1A63987B" w:rsidR="003E2A8A" w:rsidRPr="00672BD0" w:rsidRDefault="003E2A8A" w:rsidP="00861248">
            <w:pPr>
              <w:contextualSpacing/>
            </w:pPr>
            <w:r>
              <w:t>Основные</w:t>
            </w:r>
          </w:p>
        </w:tc>
        <w:tc>
          <w:tcPr>
            <w:tcW w:w="559" w:type="pct"/>
          </w:tcPr>
          <w:p w14:paraId="08D736ED" w14:textId="1B168FDE" w:rsidR="003E2A8A" w:rsidRPr="00672BD0" w:rsidRDefault="009E6563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519" w:type="pct"/>
          </w:tcPr>
          <w:p w14:paraId="232E41BE" w14:textId="4B99F803" w:rsidR="003E2A8A" w:rsidRPr="00672BD0" w:rsidRDefault="009E6563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705" w:type="pct"/>
            <w:vAlign w:val="center"/>
          </w:tcPr>
          <w:p w14:paraId="671B5577" w14:textId="6CCC660D" w:rsidR="003E2A8A" w:rsidRPr="00672BD0" w:rsidRDefault="009E6563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638" w:type="pct"/>
            <w:gridSpan w:val="2"/>
            <w:vAlign w:val="center"/>
          </w:tcPr>
          <w:p w14:paraId="049DAB47" w14:textId="7873EE31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1072" w:type="pct"/>
            <w:vAlign w:val="center"/>
          </w:tcPr>
          <w:p w14:paraId="1EAAAC78" w14:textId="1285B62E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14:paraId="14A74333" w14:textId="2EAAB73D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</w:tr>
      <w:tr w:rsidR="003E2A8A" w:rsidRPr="00672BD0" w14:paraId="0FA3712C" w14:textId="77777777" w:rsidTr="003E2A8A">
        <w:tc>
          <w:tcPr>
            <w:tcW w:w="5000" w:type="pct"/>
            <w:gridSpan w:val="8"/>
            <w:vAlign w:val="center"/>
          </w:tcPr>
          <w:p w14:paraId="2C9C9F99" w14:textId="38BC255A" w:rsidR="003E2A8A" w:rsidRPr="003E2A8A" w:rsidRDefault="003E2A8A" w:rsidP="00861248">
            <w:pPr>
              <w:contextualSpacing/>
              <w:jc w:val="center"/>
              <w:rPr>
                <w:b/>
              </w:rPr>
            </w:pPr>
            <w:r w:rsidRPr="003E2A8A">
              <w:rPr>
                <w:b/>
              </w:rPr>
              <w:t>Для спортивных дисциплин «весовая категория», «командные соревнования»</w:t>
            </w:r>
          </w:p>
        </w:tc>
      </w:tr>
      <w:tr w:rsidR="003E2A8A" w:rsidRPr="00672BD0" w14:paraId="67D6B4A6" w14:textId="77777777" w:rsidTr="003E2A8A">
        <w:tc>
          <w:tcPr>
            <w:tcW w:w="785" w:type="pct"/>
            <w:vAlign w:val="center"/>
          </w:tcPr>
          <w:p w14:paraId="610D2F50" w14:textId="20EF432C" w:rsidR="003E2A8A" w:rsidRPr="00672BD0" w:rsidRDefault="003E2A8A" w:rsidP="00861248">
            <w:pPr>
              <w:contextualSpacing/>
            </w:pPr>
            <w:r>
              <w:t>Контрольные</w:t>
            </w:r>
          </w:p>
        </w:tc>
        <w:tc>
          <w:tcPr>
            <w:tcW w:w="559" w:type="pct"/>
          </w:tcPr>
          <w:p w14:paraId="51DD0493" w14:textId="66445F4C" w:rsidR="003E2A8A" w:rsidRPr="00672BD0" w:rsidRDefault="009E6563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519" w:type="pct"/>
          </w:tcPr>
          <w:p w14:paraId="2EEF6B67" w14:textId="6808D307" w:rsidR="003E2A8A" w:rsidRPr="00672BD0" w:rsidRDefault="009E6563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712" w:type="pct"/>
            <w:gridSpan w:val="2"/>
            <w:vAlign w:val="center"/>
          </w:tcPr>
          <w:p w14:paraId="2705668D" w14:textId="3594AD61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631" w:type="pct"/>
            <w:vAlign w:val="center"/>
          </w:tcPr>
          <w:p w14:paraId="687AD333" w14:textId="23CC230E" w:rsidR="003E2A8A" w:rsidRPr="00672BD0" w:rsidRDefault="009E6563" w:rsidP="00861248">
            <w:pPr>
              <w:contextualSpacing/>
              <w:jc w:val="center"/>
            </w:pPr>
            <w:r>
              <w:t>4</w:t>
            </w:r>
          </w:p>
        </w:tc>
        <w:tc>
          <w:tcPr>
            <w:tcW w:w="1072" w:type="pct"/>
            <w:vAlign w:val="center"/>
          </w:tcPr>
          <w:p w14:paraId="153BFF53" w14:textId="69698821" w:rsidR="003E2A8A" w:rsidRPr="00672BD0" w:rsidRDefault="009E6563" w:rsidP="00861248">
            <w:pPr>
              <w:contextualSpacing/>
              <w:jc w:val="center"/>
            </w:pPr>
            <w:r>
              <w:t>4</w:t>
            </w:r>
          </w:p>
        </w:tc>
        <w:tc>
          <w:tcPr>
            <w:tcW w:w="722" w:type="pct"/>
            <w:vAlign w:val="center"/>
          </w:tcPr>
          <w:p w14:paraId="39BECD4C" w14:textId="10985519" w:rsidR="003E2A8A" w:rsidRPr="00672BD0" w:rsidRDefault="009E6563" w:rsidP="00861248">
            <w:pPr>
              <w:contextualSpacing/>
              <w:jc w:val="center"/>
            </w:pPr>
            <w:r>
              <w:t>4</w:t>
            </w:r>
          </w:p>
        </w:tc>
      </w:tr>
      <w:tr w:rsidR="003E2A8A" w:rsidRPr="00672BD0" w14:paraId="4DAD1E92" w14:textId="77777777" w:rsidTr="003E2A8A">
        <w:tc>
          <w:tcPr>
            <w:tcW w:w="785" w:type="pct"/>
            <w:vAlign w:val="center"/>
          </w:tcPr>
          <w:p w14:paraId="7CE8D4CD" w14:textId="15F0A41D" w:rsidR="003E2A8A" w:rsidRPr="00672BD0" w:rsidRDefault="003E2A8A" w:rsidP="00861248">
            <w:pPr>
              <w:contextualSpacing/>
            </w:pPr>
            <w:r>
              <w:t>Отборочные</w:t>
            </w:r>
          </w:p>
        </w:tc>
        <w:tc>
          <w:tcPr>
            <w:tcW w:w="559" w:type="pct"/>
          </w:tcPr>
          <w:p w14:paraId="0B38BB54" w14:textId="3F056444" w:rsidR="003E2A8A" w:rsidRPr="00672BD0" w:rsidRDefault="009E6563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519" w:type="pct"/>
          </w:tcPr>
          <w:p w14:paraId="7CFCB23C" w14:textId="4CE469C8" w:rsidR="003E2A8A" w:rsidRPr="00672BD0" w:rsidRDefault="009E6563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712" w:type="pct"/>
            <w:gridSpan w:val="2"/>
            <w:vAlign w:val="center"/>
          </w:tcPr>
          <w:p w14:paraId="1A774CED" w14:textId="71BAF8C4" w:rsidR="003E2A8A" w:rsidRPr="00672BD0" w:rsidRDefault="009E6563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631" w:type="pct"/>
            <w:vAlign w:val="center"/>
          </w:tcPr>
          <w:p w14:paraId="693CF21B" w14:textId="2CE6729D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1072" w:type="pct"/>
            <w:vAlign w:val="center"/>
          </w:tcPr>
          <w:p w14:paraId="6DCED78B" w14:textId="1FC7AACF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14:paraId="332FD939" w14:textId="49F07C66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</w:tr>
      <w:tr w:rsidR="003E2A8A" w:rsidRPr="00672BD0" w14:paraId="17D7DF6A" w14:textId="77777777" w:rsidTr="003E2A8A">
        <w:tc>
          <w:tcPr>
            <w:tcW w:w="785" w:type="pct"/>
            <w:vAlign w:val="center"/>
          </w:tcPr>
          <w:p w14:paraId="32BD9165" w14:textId="4BD497B2" w:rsidR="003E2A8A" w:rsidRPr="00672BD0" w:rsidRDefault="003E2A8A" w:rsidP="00861248">
            <w:pPr>
              <w:contextualSpacing/>
            </w:pPr>
            <w:r>
              <w:t>Основные</w:t>
            </w:r>
          </w:p>
        </w:tc>
        <w:tc>
          <w:tcPr>
            <w:tcW w:w="559" w:type="pct"/>
          </w:tcPr>
          <w:p w14:paraId="2D7F948D" w14:textId="29E12D8C" w:rsidR="003E2A8A" w:rsidRPr="00672BD0" w:rsidRDefault="009E6563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519" w:type="pct"/>
          </w:tcPr>
          <w:p w14:paraId="52B6BCC5" w14:textId="3E9D1B31" w:rsidR="003E2A8A" w:rsidRPr="00672BD0" w:rsidRDefault="009E6563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712" w:type="pct"/>
            <w:gridSpan w:val="2"/>
            <w:vAlign w:val="center"/>
          </w:tcPr>
          <w:p w14:paraId="1272BC4B" w14:textId="2C28FDA5" w:rsidR="003E2A8A" w:rsidRPr="00672BD0" w:rsidRDefault="009E6563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631" w:type="pct"/>
            <w:vAlign w:val="center"/>
          </w:tcPr>
          <w:p w14:paraId="3532813A" w14:textId="3B976A6C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1072" w:type="pct"/>
            <w:vAlign w:val="center"/>
          </w:tcPr>
          <w:p w14:paraId="56AE3F45" w14:textId="3ADA9603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14:paraId="75BE127B" w14:textId="6EB9D6B1" w:rsidR="003E2A8A" w:rsidRPr="00672BD0" w:rsidRDefault="009E6563" w:rsidP="00861248">
            <w:pPr>
              <w:contextualSpacing/>
              <w:jc w:val="center"/>
            </w:pPr>
            <w:r>
              <w:t>2</w:t>
            </w:r>
          </w:p>
        </w:tc>
      </w:tr>
    </w:tbl>
    <w:p w14:paraId="0C05588E" w14:textId="77777777" w:rsidR="00956EEB" w:rsidRPr="00672BD0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4422FDDA" w14:textId="77777777" w:rsidR="00956EEB" w:rsidRPr="00672BD0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672BD0">
        <w:rPr>
          <w:rFonts w:ascii="Times New Roman CYR" w:eastAsiaTheme="minorEastAsia" w:hAnsi="Times New Roman CYR" w:cs="Times New Roman CYR"/>
        </w:rPr>
        <w:t>Требования к участию в спортивных соревнованиях лиц, проходящих спортивную подготовку:</w:t>
      </w:r>
    </w:p>
    <w:p w14:paraId="0D716BDD" w14:textId="77777777" w:rsidR="00956EEB" w:rsidRPr="003E2A8A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72BD0">
        <w:rPr>
          <w:rFonts w:ascii="Times New Roman CYR" w:eastAsiaTheme="minorEastAsia" w:hAnsi="Times New Roman CYR" w:cs="Times New Roman CYR"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</w:t>
      </w:r>
      <w:r w:rsidRPr="003E2A8A">
        <w:rPr>
          <w:rFonts w:ascii="Times New Roman CYR" w:eastAsiaTheme="minorEastAsia" w:hAnsi="Times New Roman CYR" w:cs="Times New Roman CYR"/>
          <w:color w:val="000000" w:themeColor="text1"/>
        </w:rPr>
        <w:t xml:space="preserve">официальных спортивных соревнованиях, согласно Единой всероссийской спортивной классификации, и </w:t>
      </w:r>
      <w:hyperlink r:id="rId10" w:history="1">
        <w:r w:rsidRPr="003E2A8A">
          <w:rPr>
            <w:rFonts w:ascii="Times New Roman CYR" w:eastAsiaTheme="minorEastAsia" w:hAnsi="Times New Roman CYR" w:cs="Times New Roman CYR"/>
            <w:color w:val="000000" w:themeColor="text1"/>
          </w:rPr>
          <w:t>правилам</w:t>
        </w:r>
      </w:hyperlink>
      <w:r w:rsidRPr="003E2A8A">
        <w:rPr>
          <w:rFonts w:ascii="Times New Roman CYR" w:eastAsiaTheme="minorEastAsia" w:hAnsi="Times New Roman CYR" w:cs="Times New Roman CYR"/>
          <w:color w:val="000000" w:themeColor="text1"/>
        </w:rPr>
        <w:t xml:space="preserve"> вида спорта;</w:t>
      </w:r>
    </w:p>
    <w:p w14:paraId="5343C4B1" w14:textId="77777777" w:rsidR="00956EEB" w:rsidRPr="003E2A8A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3E2A8A">
        <w:rPr>
          <w:rFonts w:ascii="Times New Roman CYR" w:eastAsiaTheme="minorEastAsia" w:hAnsi="Times New Roman CYR" w:cs="Times New Roman CYR"/>
          <w:color w:val="000000" w:themeColor="text1"/>
        </w:rPr>
        <w:t>соответствие требованиям к результатам реализации Программ на соответствующем этапе спортивной подготовки;</w:t>
      </w:r>
    </w:p>
    <w:p w14:paraId="69DD981C" w14:textId="77777777" w:rsidR="00956EEB" w:rsidRPr="003E2A8A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3E2A8A">
        <w:rPr>
          <w:rFonts w:ascii="Times New Roman CYR" w:eastAsiaTheme="minorEastAsia" w:hAnsi="Times New Roman CYR" w:cs="Times New Roman CYR"/>
          <w:color w:val="000000" w:themeColor="text1"/>
        </w:rPr>
        <w:t>наличие соответствующего медицинского заключения о допуске к участию в спортивных соревнованиях;</w:t>
      </w:r>
    </w:p>
    <w:p w14:paraId="752153E5" w14:textId="77777777" w:rsidR="00956EEB" w:rsidRPr="003E2A8A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3E2A8A">
        <w:rPr>
          <w:rFonts w:ascii="Times New Roman CYR" w:eastAsiaTheme="minorEastAsia" w:hAnsi="Times New Roman CYR" w:cs="Times New Roman CYR"/>
          <w:color w:val="000000" w:themeColor="text1"/>
        </w:rPr>
        <w:t xml:space="preserve">соблюдение </w:t>
      </w:r>
      <w:hyperlink r:id="rId11" w:history="1">
        <w:r w:rsidRPr="003E2A8A">
          <w:rPr>
            <w:rFonts w:ascii="Times New Roman CYR" w:eastAsiaTheme="minorEastAsia" w:hAnsi="Times New Roman CYR" w:cs="Times New Roman CYR"/>
            <w:color w:val="000000" w:themeColor="text1"/>
          </w:rPr>
          <w:t>общероссийских антидопинговых правил</w:t>
        </w:r>
      </w:hyperlink>
      <w:r w:rsidRPr="003E2A8A">
        <w:rPr>
          <w:rFonts w:ascii="Times New Roman CYR" w:eastAsiaTheme="minorEastAsia" w:hAnsi="Times New Roman CYR" w:cs="Times New Roman CYR"/>
          <w:color w:val="000000" w:themeColor="text1"/>
        </w:rPr>
        <w:t xml:space="preserve"> и антидопинговых правил, утвержденных международными антидопинговыми организациями.</w:t>
      </w:r>
    </w:p>
    <w:p w14:paraId="1A9C5D59" w14:textId="77777777" w:rsidR="00956EEB" w:rsidRPr="00672BD0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1004"/>
      <w:r w:rsidRPr="003E2A8A">
        <w:rPr>
          <w:rFonts w:ascii="Times New Roman CYR" w:eastAsiaTheme="minorEastAsia" w:hAnsi="Times New Roman CYR" w:cs="Times New Roman CYR"/>
          <w:color w:val="000000" w:themeColor="text1"/>
        </w:rPr>
        <w:t xml:space="preserve">Лицо, проходящее спортивную подготовку, направляется командирующей организацией, осуществляющей спортивную подготовку, на спортивные соревнования в соответствии </w:t>
      </w:r>
      <w:r w:rsidRPr="00672BD0">
        <w:rPr>
          <w:rFonts w:ascii="Times New Roman CYR" w:eastAsiaTheme="minorEastAsia" w:hAnsi="Times New Roman CYR" w:cs="Times New Roman CYR"/>
        </w:rPr>
        <w:t xml:space="preserve">с годовым планом реализации Программы, на основании календарных планов межрегиональных, </w:t>
      </w:r>
      <w:r w:rsidRPr="00672BD0">
        <w:rPr>
          <w:rFonts w:ascii="Times New Roman CYR" w:eastAsiaTheme="minorEastAsia" w:hAnsi="Times New Roman CYR" w:cs="Times New Roman CYR"/>
        </w:rPr>
        <w:lastRenderedPageBreak/>
        <w:t xml:space="preserve">всероссийских и </w:t>
      </w:r>
      <w:proofErr w:type="gramStart"/>
      <w:r w:rsidRPr="00672BD0">
        <w:rPr>
          <w:rFonts w:ascii="Times New Roman CYR" w:eastAsiaTheme="minorEastAsia" w:hAnsi="Times New Roman CYR" w:cs="Times New Roman CYR"/>
        </w:rPr>
        <w:t>международных физкультурных мероприятий</w:t>
      </w:r>
      <w:proofErr w:type="gramEnd"/>
      <w:r w:rsidRPr="00672BD0">
        <w:rPr>
          <w:rFonts w:ascii="Times New Roman CYR" w:eastAsiaTheme="minorEastAsia" w:hAnsi="Times New Roman CYR" w:cs="Times New Roman CYR"/>
        </w:rPr>
        <w:t xml:space="preserve"> и спортивных мероприятий и соответствующих положений (регламентов) об официальных спортивных соревнованиях Российской Федерации и Ханты-Мансийского автономного округа - Югры.</w:t>
      </w:r>
    </w:p>
    <w:p w14:paraId="7BB5DB32" w14:textId="77777777" w:rsidR="00956EEB" w:rsidRPr="00672BD0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" w:name="sub_1005"/>
      <w:bookmarkEnd w:id="4"/>
      <w:r w:rsidRPr="00672BD0">
        <w:rPr>
          <w:rFonts w:ascii="Times New Roman CYR" w:eastAsiaTheme="minorEastAsia" w:hAnsi="Times New Roman CYR" w:cs="Times New Roman CYR"/>
        </w:rPr>
        <w:t>Обучающиеся при участии в спортивных соревнованиях обязаны соблюдать требования соответствующих положений (регламентов) об официальных спортивных соревнованиях.</w:t>
      </w:r>
    </w:p>
    <w:bookmarkEnd w:id="5"/>
    <w:p w14:paraId="1DF2FA8D" w14:textId="77777777" w:rsidR="0094397E" w:rsidRDefault="0094397E" w:rsidP="009E6563">
      <w:pPr>
        <w:spacing w:after="200" w:line="276" w:lineRule="auto"/>
        <w:ind w:firstLine="708"/>
        <w:rPr>
          <w:bCs/>
        </w:rPr>
      </w:pPr>
    </w:p>
    <w:p w14:paraId="4679384E" w14:textId="6A533BD3" w:rsidR="008226CD" w:rsidRPr="0094397E" w:rsidRDefault="00097499" w:rsidP="0094397E">
      <w:pPr>
        <w:spacing w:after="200" w:line="276" w:lineRule="auto"/>
        <w:ind w:firstLine="708"/>
        <w:jc w:val="center"/>
        <w:rPr>
          <w:b/>
        </w:rPr>
      </w:pPr>
      <w:r w:rsidRPr="0094397E">
        <w:rPr>
          <w:b/>
          <w:bCs/>
        </w:rPr>
        <w:t xml:space="preserve">2.2. </w:t>
      </w:r>
      <w:r w:rsidR="00742727" w:rsidRPr="0094397E">
        <w:rPr>
          <w:b/>
          <w:bCs/>
        </w:rPr>
        <w:t>Годовой учебно-тренировочный план</w:t>
      </w:r>
      <w:r w:rsidR="009E6563" w:rsidRPr="0094397E">
        <w:rPr>
          <w:b/>
          <w:bCs/>
        </w:rPr>
        <w:t>.</w:t>
      </w:r>
    </w:p>
    <w:p w14:paraId="3371E818" w14:textId="77777777" w:rsidR="00956EEB" w:rsidRPr="00672BD0" w:rsidRDefault="00956EEB" w:rsidP="00956EEB">
      <w:pPr>
        <w:pStyle w:val="a5"/>
        <w:tabs>
          <w:tab w:val="left" w:pos="1276"/>
        </w:tabs>
        <w:ind w:left="0" w:firstLine="851"/>
        <w:jc w:val="center"/>
        <w:rPr>
          <w:b/>
        </w:rPr>
      </w:pPr>
      <w:r w:rsidRPr="00672BD0">
        <w:rPr>
          <w:b/>
          <w:bCs/>
        </w:rPr>
        <w:t>Годовой учебно-тренировочный план</w:t>
      </w:r>
      <w:r w:rsidR="0079385B" w:rsidRPr="00672BD0">
        <w:rPr>
          <w:b/>
          <w:bCs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4"/>
        <w:gridCol w:w="2078"/>
        <w:gridCol w:w="1108"/>
        <w:gridCol w:w="1108"/>
        <w:gridCol w:w="1110"/>
        <w:gridCol w:w="1524"/>
        <w:gridCol w:w="1385"/>
        <w:gridCol w:w="1489"/>
      </w:tblGrid>
      <w:tr w:rsidR="00EF36FF" w:rsidRPr="00672BD0" w14:paraId="121086AA" w14:textId="77777777" w:rsidTr="00462DC4">
        <w:trPr>
          <w:trHeight w:val="345"/>
        </w:trPr>
        <w:tc>
          <w:tcPr>
            <w:tcW w:w="1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1BFCE" w14:textId="77777777" w:rsidR="00EF36FF" w:rsidRPr="00672BD0" w:rsidRDefault="00EF36FF" w:rsidP="00956EEB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№ п/п</w:t>
            </w:r>
          </w:p>
        </w:tc>
        <w:tc>
          <w:tcPr>
            <w:tcW w:w="1020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0891" w14:textId="77777777" w:rsidR="00EF36FF" w:rsidRPr="00672BD0" w:rsidRDefault="00EF36FF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 xml:space="preserve">Виды подготовки </w:t>
            </w:r>
          </w:p>
        </w:tc>
        <w:tc>
          <w:tcPr>
            <w:tcW w:w="3792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BD8E7F" w14:textId="357ADA67" w:rsidR="00EF36FF" w:rsidRPr="00672BD0" w:rsidRDefault="00EF36FF" w:rsidP="0086124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Этапы подготовки</w:t>
            </w:r>
          </w:p>
        </w:tc>
      </w:tr>
      <w:tr w:rsidR="00EF36FF" w:rsidRPr="00672BD0" w14:paraId="088A7DFF" w14:textId="77777777" w:rsidTr="00462DC4">
        <w:trPr>
          <w:trHeight w:val="868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F0AEA26" w14:textId="77777777" w:rsidR="00EF36FF" w:rsidRPr="00672BD0" w:rsidRDefault="00EF36FF" w:rsidP="00861248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00C564BD" w14:textId="77777777" w:rsidR="00EF36FF" w:rsidRPr="00672BD0" w:rsidRDefault="00EF36FF" w:rsidP="00861248">
            <w:pPr>
              <w:jc w:val="center"/>
              <w:rPr>
                <w:color w:val="000000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462DDE" w14:textId="684EB297" w:rsidR="00EF36FF" w:rsidRPr="00672BD0" w:rsidRDefault="00EF36FF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тап начальной подготовки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B3A" w14:textId="7B897C71" w:rsidR="00EF36FF" w:rsidRPr="00672BD0" w:rsidRDefault="00EF36FF" w:rsidP="00786A40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Учебно-тренировочный этап</w:t>
            </w:r>
          </w:p>
          <w:p w14:paraId="7F70BC1F" w14:textId="77777777" w:rsidR="00EF36FF" w:rsidRPr="00672BD0" w:rsidRDefault="00EF36FF" w:rsidP="00786A40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(этап спортивной специализации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49E" w14:textId="77777777" w:rsidR="00EF36FF" w:rsidRPr="00672BD0" w:rsidRDefault="00EF36FF" w:rsidP="00786A40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Этап совершенствования спортивного мастерства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83A1F" w14:textId="77777777" w:rsidR="00EF36FF" w:rsidRPr="00672BD0" w:rsidRDefault="00EF36FF" w:rsidP="00786A40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Этап высшего спортивного мастерства</w:t>
            </w:r>
          </w:p>
        </w:tc>
      </w:tr>
      <w:tr w:rsidR="00EF36FF" w:rsidRPr="00672BD0" w14:paraId="2287C23B" w14:textId="77777777" w:rsidTr="00462DC4">
        <w:trPr>
          <w:trHeight w:val="709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FB6A408" w14:textId="77777777" w:rsidR="00EF36FF" w:rsidRPr="00672BD0" w:rsidRDefault="00EF36FF" w:rsidP="00861248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1CBFBDAC" w14:textId="77777777" w:rsidR="00EF36FF" w:rsidRPr="00672BD0" w:rsidRDefault="00EF36FF" w:rsidP="00861248">
            <w:pPr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DC2D9B" w14:textId="09BA1A31" w:rsidR="00EF36FF" w:rsidRDefault="00EF36FF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г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5A9" w14:textId="35140CF0" w:rsidR="00EF36FF" w:rsidRDefault="00EF36FF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ыше г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6AD" w14:textId="41ED97EA" w:rsidR="00EF36FF" w:rsidRPr="00672BD0" w:rsidRDefault="00EF36FF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трех ле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E2E" w14:textId="7143F546" w:rsidR="00EF36FF" w:rsidRPr="00672BD0" w:rsidRDefault="00EF36FF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ыше трех лет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A80" w14:textId="533B1C13" w:rsidR="00EF36FF" w:rsidRPr="00672BD0" w:rsidRDefault="00EF36FF" w:rsidP="00786A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E34" w14:textId="77777777" w:rsidR="00EF36FF" w:rsidRPr="00672BD0" w:rsidRDefault="00EF36FF" w:rsidP="00786A40">
            <w:pPr>
              <w:jc w:val="center"/>
              <w:rPr>
                <w:bCs/>
                <w:color w:val="000000"/>
              </w:rPr>
            </w:pPr>
          </w:p>
        </w:tc>
      </w:tr>
      <w:tr w:rsidR="00EF36FF" w:rsidRPr="00672BD0" w14:paraId="5F65565B" w14:textId="77777777" w:rsidTr="00462DC4">
        <w:trPr>
          <w:trHeight w:val="283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7048CC0" w14:textId="77777777" w:rsidR="00EF36FF" w:rsidRPr="00672BD0" w:rsidRDefault="00EF36FF" w:rsidP="00861248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24986C61" w14:textId="77777777" w:rsidR="00EF36FF" w:rsidRPr="00672BD0" w:rsidRDefault="00EF36FF" w:rsidP="00861248">
            <w:pPr>
              <w:jc w:val="center"/>
              <w:rPr>
                <w:color w:val="000000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207641" w14:textId="18CCB08C" w:rsidR="00EF36FF" w:rsidRPr="00EF36FF" w:rsidRDefault="00EF36FF" w:rsidP="00786A40">
            <w:pPr>
              <w:jc w:val="center"/>
              <w:rPr>
                <w:b/>
                <w:bCs/>
                <w:color w:val="000000"/>
              </w:rPr>
            </w:pPr>
            <w:r w:rsidRPr="00EF36FF">
              <w:rPr>
                <w:b/>
                <w:bCs/>
                <w:color w:val="000000"/>
              </w:rPr>
              <w:t>Для спортивной дисциплины «ката»</w:t>
            </w:r>
          </w:p>
        </w:tc>
      </w:tr>
      <w:tr w:rsidR="00EF36FF" w:rsidRPr="00672BD0" w14:paraId="5FDFB3D4" w14:textId="378F7100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4106518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4403322B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EED948" w14:textId="1B74A87A" w:rsidR="00EF36FF" w:rsidRPr="00672BD0" w:rsidRDefault="00EF36FF" w:rsidP="0086124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Наполняемость групп (человек)</w:t>
            </w:r>
          </w:p>
        </w:tc>
      </w:tr>
      <w:tr w:rsidR="00EF36FF" w:rsidRPr="00672BD0" w14:paraId="167ED3F0" w14:textId="77777777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402BCEF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1816EC67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77DB26" w14:textId="736258E9" w:rsidR="00EF36FF" w:rsidRPr="00672BD0" w:rsidRDefault="00EF36F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FE9" w14:textId="1EF9CF4B" w:rsidR="00EF36FF" w:rsidRPr="00672BD0" w:rsidRDefault="00EF36F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AA7" w14:textId="70923268" w:rsidR="00EF36FF" w:rsidRPr="00672BD0" w:rsidRDefault="00EF36F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1DE" w14:textId="33A4A888" w:rsidR="00EF36FF" w:rsidRPr="00672BD0" w:rsidRDefault="00EF36F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0F55" w14:textId="4EE240D9" w:rsidR="00EF36FF" w:rsidRPr="00672BD0" w:rsidRDefault="00EF36F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124" w14:textId="58DE9DB2" w:rsidR="00EF36FF" w:rsidRPr="00672BD0" w:rsidRDefault="00EF36F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36FF" w:rsidRPr="00672BD0" w14:paraId="41FE5B1C" w14:textId="51C139C1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A955A35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6EB269AF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D17362" w14:textId="7C587391" w:rsidR="00EF36FF" w:rsidRPr="00672BD0" w:rsidRDefault="00EF36FF" w:rsidP="0086124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Недельная нагрузка в часах</w:t>
            </w:r>
          </w:p>
        </w:tc>
      </w:tr>
      <w:tr w:rsidR="00EF36FF" w:rsidRPr="00672BD0" w14:paraId="6047F309" w14:textId="77777777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5FA286C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78ED9C9C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403EE" w14:textId="72239B0D" w:rsidR="00EF36FF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-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CF6" w14:textId="5B00393B" w:rsidR="00EF36FF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31B" w14:textId="32A081D9" w:rsidR="00EF36FF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03A8" w14:textId="52A22D82" w:rsidR="00EF36FF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2EF5" w14:textId="32B8BF9A" w:rsidR="00EF36FF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833" w14:textId="749B3595" w:rsidR="00EF36FF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32</w:t>
            </w:r>
          </w:p>
        </w:tc>
      </w:tr>
      <w:tr w:rsidR="00EF36FF" w:rsidRPr="00672BD0" w14:paraId="5258463D" w14:textId="3587D128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3437730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0E403AE4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6FCCDD" w14:textId="73CFFB6E" w:rsidR="00EF36FF" w:rsidRPr="00672BD0" w:rsidRDefault="00EF36FF" w:rsidP="0086124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F36FF" w:rsidRPr="00672BD0" w14:paraId="30496DCF" w14:textId="77777777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F8B742B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14:paraId="43F45F93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172DEB" w14:textId="351A8905" w:rsidR="00EF36FF" w:rsidRPr="00EF36FF" w:rsidRDefault="00EF36FF" w:rsidP="00BB10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спортивной дисциплины «весовая категория</w:t>
            </w:r>
            <w:r w:rsidRPr="00EF36FF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>, «командные соревнования»</w:t>
            </w:r>
          </w:p>
        </w:tc>
      </w:tr>
      <w:tr w:rsidR="00EF36FF" w:rsidRPr="00672BD0" w14:paraId="4CABEE09" w14:textId="77777777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430BA78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6C6E737E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FE0253" w14:textId="27E30F8C" w:rsidR="00EF36FF" w:rsidRPr="00672BD0" w:rsidRDefault="00EF36FF" w:rsidP="00BB10BE">
            <w:pPr>
              <w:jc w:val="center"/>
              <w:rPr>
                <w:color w:val="000000"/>
              </w:rPr>
            </w:pPr>
            <w:r w:rsidRPr="00672BD0">
              <w:rPr>
                <w:bCs/>
                <w:color w:val="000000"/>
              </w:rPr>
              <w:t>Наполняемость групп (человек)</w:t>
            </w:r>
          </w:p>
        </w:tc>
      </w:tr>
      <w:tr w:rsidR="00EF36FF" w:rsidRPr="00672BD0" w14:paraId="7C8690F4" w14:textId="77777777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2571B0C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02B562FF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A376A1" w14:textId="6FBB9109" w:rsidR="00EF36FF" w:rsidRPr="00672BD0" w:rsidRDefault="00EF36F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0AB57D" w14:textId="09B807D3" w:rsidR="00EF36FF" w:rsidRPr="00672BD0" w:rsidRDefault="00EF36F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E15352" w14:textId="7410DF60" w:rsidR="00EF36FF" w:rsidRPr="00672BD0" w:rsidRDefault="00EF36F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462FFE" w14:textId="465648C8" w:rsidR="00EF36FF" w:rsidRPr="00672BD0" w:rsidRDefault="00EF36F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BF224" w14:textId="7732F180" w:rsidR="00EF36FF" w:rsidRPr="00672BD0" w:rsidRDefault="00EF36F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50D28" w14:textId="7867BB53" w:rsidR="00EF36FF" w:rsidRPr="00672BD0" w:rsidRDefault="00EF36F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36FF" w:rsidRPr="00672BD0" w14:paraId="432C686C" w14:textId="77777777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7DF88C6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058F120A" w14:textId="77777777" w:rsidR="00EF36FF" w:rsidRPr="00672BD0" w:rsidRDefault="00EF36FF" w:rsidP="00861248">
            <w:pPr>
              <w:rPr>
                <w:color w:val="000000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8C9B3F" w14:textId="44752CDD" w:rsidR="00EF36FF" w:rsidRPr="00672BD0" w:rsidRDefault="00EF36FF" w:rsidP="00BB10BE">
            <w:pPr>
              <w:jc w:val="center"/>
              <w:rPr>
                <w:color w:val="000000"/>
              </w:rPr>
            </w:pPr>
            <w:r w:rsidRPr="00672BD0">
              <w:rPr>
                <w:bCs/>
                <w:color w:val="000000"/>
              </w:rPr>
              <w:t>Недельная нагрузка в часах</w:t>
            </w:r>
          </w:p>
        </w:tc>
      </w:tr>
      <w:tr w:rsidR="00462DC4" w:rsidRPr="00672BD0" w14:paraId="59BDBB9E" w14:textId="77777777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BABBE2B" w14:textId="77777777" w:rsidR="00462DC4" w:rsidRPr="00672BD0" w:rsidRDefault="00462DC4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26AB4732" w14:textId="77777777" w:rsidR="00462DC4" w:rsidRPr="00672BD0" w:rsidRDefault="00462DC4" w:rsidP="00861248">
            <w:pPr>
              <w:rPr>
                <w:color w:val="00000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D71F42" w14:textId="7A500B92" w:rsidR="00462DC4" w:rsidRPr="00672BD0" w:rsidRDefault="00462DC4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-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D6F580" w14:textId="6BD8DBD1" w:rsidR="00462DC4" w:rsidRPr="00672BD0" w:rsidRDefault="00462DC4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951720" w14:textId="7975E3D3" w:rsidR="00462DC4" w:rsidRPr="00672BD0" w:rsidRDefault="00462DC4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087C" w14:textId="3AB1FC14" w:rsidR="00462DC4" w:rsidRPr="00672BD0" w:rsidRDefault="00462DC4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3911" w14:textId="592070CB" w:rsidR="00462DC4" w:rsidRPr="00672BD0" w:rsidRDefault="00462DC4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079C" w14:textId="4C93FA4E" w:rsidR="00462DC4" w:rsidRPr="00672BD0" w:rsidRDefault="00462DC4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32</w:t>
            </w:r>
          </w:p>
        </w:tc>
      </w:tr>
      <w:tr w:rsidR="00462DC4" w:rsidRPr="00672BD0" w14:paraId="0801902D" w14:textId="77777777" w:rsidTr="00462DC4">
        <w:trPr>
          <w:trHeight w:val="330"/>
        </w:trPr>
        <w:tc>
          <w:tcPr>
            <w:tcW w:w="18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C1FF19" w14:textId="77777777" w:rsidR="00462DC4" w:rsidRPr="00672BD0" w:rsidRDefault="00462DC4" w:rsidP="00861248">
            <w:pPr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5644583" w14:textId="77777777" w:rsidR="00462DC4" w:rsidRPr="00672BD0" w:rsidRDefault="00462DC4" w:rsidP="00861248">
            <w:pPr>
              <w:rPr>
                <w:color w:val="000000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9B27E" w14:textId="6D106C85" w:rsidR="00462DC4" w:rsidRPr="00672BD0" w:rsidRDefault="00462DC4" w:rsidP="00BB10BE">
            <w:pPr>
              <w:jc w:val="center"/>
              <w:rPr>
                <w:color w:val="000000"/>
              </w:rPr>
            </w:pPr>
            <w:r w:rsidRPr="00672BD0">
              <w:rPr>
                <w:bCs/>
                <w:color w:val="00000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462DC4" w:rsidRPr="00672BD0" w14:paraId="533C4EEF" w14:textId="77777777" w:rsidTr="00462DC4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C066516" w14:textId="77777777" w:rsidR="00462DC4" w:rsidRPr="00672BD0" w:rsidRDefault="00462DC4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C60AA06" w14:textId="77777777" w:rsidR="00462DC4" w:rsidRPr="00672BD0" w:rsidRDefault="00462DC4" w:rsidP="00097499">
            <w:pPr>
              <w:rPr>
                <w:bCs/>
                <w:i/>
                <w:color w:val="000000"/>
              </w:rPr>
            </w:pPr>
            <w:r w:rsidRPr="00672BD0">
              <w:rPr>
                <w:bCs/>
                <w:i/>
                <w:color w:val="000000"/>
              </w:rPr>
              <w:t>Общее количество часов в год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CE9185" w14:textId="63F66504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-31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F1B799" w14:textId="351F9784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-41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48541" w14:textId="3DD1CFD9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24-728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678863" w14:textId="5C44287B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-936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E8207F" w14:textId="2F57F44E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-1248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337C81" w14:textId="7E8E2CC1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-1664</w:t>
            </w:r>
          </w:p>
        </w:tc>
      </w:tr>
      <w:tr w:rsidR="00462DC4" w:rsidRPr="00672BD0" w14:paraId="5EAEF04C" w14:textId="77777777" w:rsidTr="00462DC4">
        <w:trPr>
          <w:trHeight w:val="33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8DA991" w14:textId="360D99F9" w:rsidR="00462DC4" w:rsidRPr="00462DC4" w:rsidRDefault="00462DC4" w:rsidP="00861248">
            <w:pPr>
              <w:jc w:val="center"/>
              <w:rPr>
                <w:b/>
                <w:color w:val="000000"/>
              </w:rPr>
            </w:pPr>
            <w:r w:rsidRPr="00462DC4">
              <w:rPr>
                <w:b/>
                <w:color w:val="000000"/>
              </w:rPr>
              <w:t>Для спортивной дисциплины «ката»</w:t>
            </w:r>
          </w:p>
        </w:tc>
      </w:tr>
      <w:tr w:rsidR="00462DC4" w:rsidRPr="00672BD0" w14:paraId="4433F06F" w14:textId="77777777" w:rsidTr="00462DC4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CFA38" w14:textId="77777777" w:rsidR="00462DC4" w:rsidRPr="00672BD0" w:rsidRDefault="00462DC4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8168D" w14:textId="77777777" w:rsidR="00462DC4" w:rsidRPr="00672BD0" w:rsidRDefault="00462DC4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 xml:space="preserve">Общая </w:t>
            </w:r>
            <w:proofErr w:type="gramStart"/>
            <w:r w:rsidRPr="00672BD0">
              <w:rPr>
                <w:color w:val="000000"/>
              </w:rPr>
              <w:t>физическая  подготовка</w:t>
            </w:r>
            <w:proofErr w:type="gramEnd"/>
            <w:r w:rsidRPr="00672BD0">
              <w:rPr>
                <w:color w:val="000000"/>
              </w:rPr>
              <w:t xml:space="preserve"> (%)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A33" w14:textId="18047B12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-5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7E6F0" w14:textId="7EF22C64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-45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7196A" w14:textId="2B9DE3C7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-35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01C1" w14:textId="63380F0D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-25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E1D7B" w14:textId="78A643AE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0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DE5C1" w14:textId="1D7F61E0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5</w:t>
            </w:r>
          </w:p>
        </w:tc>
      </w:tr>
      <w:tr w:rsidR="00462DC4" w:rsidRPr="00672BD0" w14:paraId="764318A2" w14:textId="77777777" w:rsidTr="00462DC4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BAB91" w14:textId="77777777" w:rsidR="00462DC4" w:rsidRPr="00672BD0" w:rsidRDefault="00462DC4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1199F7" w14:textId="77777777" w:rsidR="00462DC4" w:rsidRPr="00672BD0" w:rsidRDefault="00462DC4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>Специальная физическая подготовка (%)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51B" w14:textId="3ADA8500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7B26A4" w14:textId="6C2D146F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10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BBBCD" w14:textId="1875D273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-15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6CBA" w14:textId="53898EE8" w:rsidR="00462DC4" w:rsidRPr="00672BD0" w:rsidRDefault="00462DC4" w:rsidP="00462D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-2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3E6CD" w14:textId="5F3C498C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-25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A0809" w14:textId="1D9335BF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30</w:t>
            </w:r>
          </w:p>
        </w:tc>
      </w:tr>
      <w:tr w:rsidR="00462DC4" w:rsidRPr="00672BD0" w14:paraId="4CE78040" w14:textId="77777777" w:rsidTr="00462DC4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4F71E" w14:textId="77777777" w:rsidR="00462DC4" w:rsidRPr="00672BD0" w:rsidRDefault="00462DC4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58DB8A" w14:textId="77777777" w:rsidR="00462DC4" w:rsidRPr="00672BD0" w:rsidRDefault="00462DC4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 xml:space="preserve">Спортивные </w:t>
            </w:r>
            <w:proofErr w:type="gramStart"/>
            <w:r w:rsidRPr="00672BD0">
              <w:rPr>
                <w:color w:val="000000"/>
              </w:rPr>
              <w:t>соревнования  (</w:t>
            </w:r>
            <w:proofErr w:type="gramEnd"/>
            <w:r w:rsidRPr="00672BD0">
              <w:rPr>
                <w:color w:val="000000"/>
              </w:rPr>
              <w:t>%)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1B2" w14:textId="26DE75F3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B87C1" w14:textId="3F5FA8F2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15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9DD82" w14:textId="53E11232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-25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2C53" w14:textId="7C83F089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-3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5B45" w14:textId="6CAFB8F2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-35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A4E37" w14:textId="2C56FB73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-40</w:t>
            </w:r>
          </w:p>
        </w:tc>
      </w:tr>
      <w:tr w:rsidR="00462DC4" w:rsidRPr="00672BD0" w14:paraId="63B207BF" w14:textId="77777777" w:rsidTr="00462DC4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00325" w14:textId="77777777" w:rsidR="00462DC4" w:rsidRPr="00672BD0" w:rsidRDefault="00462DC4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F591DD" w14:textId="77777777" w:rsidR="00462DC4" w:rsidRPr="00672BD0" w:rsidRDefault="00462DC4" w:rsidP="00861248">
            <w:pPr>
              <w:rPr>
                <w:color w:val="000000"/>
              </w:rPr>
            </w:pPr>
            <w:proofErr w:type="gramStart"/>
            <w:r w:rsidRPr="00672BD0">
              <w:rPr>
                <w:color w:val="000000"/>
              </w:rPr>
              <w:t>Техническая  подготовка</w:t>
            </w:r>
            <w:proofErr w:type="gramEnd"/>
            <w:r w:rsidRPr="00672BD0">
              <w:rPr>
                <w:color w:val="000000"/>
              </w:rPr>
              <w:t xml:space="preserve"> (%)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0111" w14:textId="1FF93509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-4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34EF5D" w14:textId="36744DF9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-35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0B878" w14:textId="26E009AC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-30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8295" w14:textId="7BDFD882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-25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69EB" w14:textId="5581E8F0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0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432368" w14:textId="73D226CF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0</w:t>
            </w:r>
          </w:p>
        </w:tc>
      </w:tr>
      <w:tr w:rsidR="00462DC4" w:rsidRPr="00672BD0" w14:paraId="56D29E02" w14:textId="77777777" w:rsidTr="00462DC4">
        <w:trPr>
          <w:trHeight w:val="645"/>
        </w:trPr>
        <w:tc>
          <w:tcPr>
            <w:tcW w:w="1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028B7" w14:textId="77777777" w:rsidR="00462DC4" w:rsidRPr="00672BD0" w:rsidRDefault="00462DC4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lastRenderedPageBreak/>
              <w:t>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86D7C3" w14:textId="77777777" w:rsidR="00462DC4" w:rsidRPr="00672BD0" w:rsidRDefault="00462DC4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, теоретическая, психологическая </w:t>
            </w:r>
            <w:proofErr w:type="gramStart"/>
            <w:r w:rsidRPr="00672BD0">
              <w:rPr>
                <w:color w:val="000000"/>
              </w:rPr>
              <w:t>подготовка  (</w:t>
            </w:r>
            <w:proofErr w:type="gramEnd"/>
            <w:r w:rsidRPr="00672BD0">
              <w:rPr>
                <w:color w:val="000000"/>
              </w:rPr>
              <w:t>%)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680" w14:textId="6027DB6B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77067" w14:textId="74197A66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B2BC8" w14:textId="107995CA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212A" w14:textId="23742E3E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5337C" w14:textId="3B1EBB6B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4CCD4" w14:textId="2508C8DF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7</w:t>
            </w:r>
          </w:p>
        </w:tc>
      </w:tr>
      <w:tr w:rsidR="00462DC4" w:rsidRPr="00672BD0" w14:paraId="4A1485ED" w14:textId="77777777" w:rsidTr="00462DC4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48705" w14:textId="77777777" w:rsidR="00462DC4" w:rsidRPr="00672BD0" w:rsidRDefault="00462DC4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CB1EA" w14:textId="77777777" w:rsidR="00462DC4" w:rsidRPr="00672BD0" w:rsidRDefault="00462DC4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>Инструкторская и судейская практика (%)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CF3488E" w14:textId="5D0ED40C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D68E2E5" w14:textId="1CE9C3AD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8EC683" w14:textId="4F048C3A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4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25BCF" w14:textId="7C8478BD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891381" w14:textId="0118EB8A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BE06B8" w14:textId="3410D0CB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62DC4" w:rsidRPr="00672BD0" w14:paraId="48FB7F8E" w14:textId="77777777" w:rsidTr="00462DC4">
        <w:trPr>
          <w:trHeight w:val="620"/>
        </w:trPr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2C113" w14:textId="77777777" w:rsidR="00462DC4" w:rsidRPr="00672BD0" w:rsidRDefault="00462DC4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59F90" w14:textId="77777777" w:rsidR="00462DC4" w:rsidRPr="00672BD0" w:rsidRDefault="00462DC4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>Медицинские, медико-</w:t>
            </w:r>
            <w:proofErr w:type="gramStart"/>
            <w:r w:rsidRPr="00672BD0">
              <w:rPr>
                <w:color w:val="000000"/>
              </w:rPr>
              <w:t>биологические,  восстановительные</w:t>
            </w:r>
            <w:proofErr w:type="gramEnd"/>
            <w:r w:rsidRPr="00672BD0">
              <w:rPr>
                <w:color w:val="000000"/>
              </w:rPr>
              <w:t xml:space="preserve"> мероприятия, тестирование и контроль (%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D96BF" w14:textId="0426D66A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1F1F" w14:textId="60FC573E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EA13F" w14:textId="4BABC698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30DB" w14:textId="17EE87F1" w:rsidR="00462DC4" w:rsidRPr="00672BD0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F75B" w14:textId="34E1F068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6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347EF" w14:textId="5AD0A709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0</w:t>
            </w:r>
          </w:p>
        </w:tc>
      </w:tr>
      <w:tr w:rsidR="00462DC4" w:rsidRPr="00672BD0" w14:paraId="6FE1CFE7" w14:textId="77777777" w:rsidTr="00462DC4">
        <w:trPr>
          <w:trHeight w:val="620"/>
        </w:trPr>
        <w:tc>
          <w:tcPr>
            <w:tcW w:w="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0C44E" w14:textId="0B8EA869" w:rsidR="00462DC4" w:rsidRPr="00672BD0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7B27C" w14:textId="3B11A8C9" w:rsidR="00462DC4" w:rsidRPr="00672BD0" w:rsidRDefault="00462DC4" w:rsidP="0086124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спортивных соревнованиях (%) 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372A32" w14:textId="2F850AC0" w:rsidR="00462DC4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A906B" w14:textId="1DFA3886" w:rsidR="00462DC4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2FA97" w14:textId="23573F2E" w:rsidR="00462DC4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2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42A7" w14:textId="651F7AA9" w:rsidR="00462DC4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3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EBAB" w14:textId="03B19305" w:rsidR="00462DC4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6C149" w14:textId="4E61D053" w:rsidR="00462DC4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462DC4" w:rsidRPr="00672BD0" w14:paraId="4EE1B945" w14:textId="77777777" w:rsidTr="00462DC4">
        <w:trPr>
          <w:trHeight w:val="2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9BE6" w14:textId="62B8A74A" w:rsidR="00462DC4" w:rsidRPr="00462DC4" w:rsidRDefault="00462DC4" w:rsidP="00861248">
            <w:pPr>
              <w:jc w:val="center"/>
              <w:rPr>
                <w:b/>
                <w:color w:val="000000"/>
              </w:rPr>
            </w:pPr>
            <w:r w:rsidRPr="00462DC4">
              <w:rPr>
                <w:b/>
                <w:color w:val="000000"/>
              </w:rPr>
              <w:t>Для спортивных дисциплин «весовая категория», «командные соревнования»</w:t>
            </w:r>
          </w:p>
        </w:tc>
      </w:tr>
      <w:tr w:rsidR="00462DC4" w:rsidRPr="00672BD0" w14:paraId="5CD8D358" w14:textId="77777777" w:rsidTr="00462DC4">
        <w:trPr>
          <w:trHeight w:val="620"/>
        </w:trPr>
        <w:tc>
          <w:tcPr>
            <w:tcW w:w="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FE6332" w14:textId="3FA494E1" w:rsidR="00462DC4" w:rsidRDefault="00462DC4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07B23" w14:textId="27F04A58" w:rsidR="00462DC4" w:rsidRDefault="00462DC4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 xml:space="preserve">Общая </w:t>
            </w:r>
            <w:proofErr w:type="gramStart"/>
            <w:r w:rsidRPr="00672BD0">
              <w:rPr>
                <w:color w:val="000000"/>
              </w:rPr>
              <w:t>физическая  подготовка</w:t>
            </w:r>
            <w:proofErr w:type="gramEnd"/>
            <w:r w:rsidRPr="00672BD0">
              <w:rPr>
                <w:color w:val="000000"/>
              </w:rPr>
              <w:t xml:space="preserve"> (%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F0BEDD" w14:textId="0FE871EC" w:rsidR="00462DC4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-4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F343" w14:textId="63671BA9" w:rsidR="00462DC4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-35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F160C" w14:textId="059D13B1" w:rsidR="00462DC4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-30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9DA" w14:textId="760912FD" w:rsidR="00462DC4" w:rsidRDefault="00462DC4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-20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FC4D2" w14:textId="552A5BC3" w:rsidR="00462DC4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5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EAA51" w14:textId="550F1863" w:rsidR="00462DC4" w:rsidRDefault="00462DC4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</w:t>
            </w:r>
          </w:p>
        </w:tc>
      </w:tr>
      <w:tr w:rsidR="00FD0975" w:rsidRPr="00672BD0" w14:paraId="7E5E6BEE" w14:textId="77777777" w:rsidTr="00462DC4">
        <w:trPr>
          <w:trHeight w:val="620"/>
        </w:trPr>
        <w:tc>
          <w:tcPr>
            <w:tcW w:w="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7CB61" w14:textId="3D956F37" w:rsidR="00FD0975" w:rsidRPr="00672BD0" w:rsidRDefault="00FD0975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20562" w14:textId="2013ABD6" w:rsidR="00FD0975" w:rsidRPr="00672BD0" w:rsidRDefault="00FD0975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>Специальная физическая подготовка (%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553C79" w14:textId="2DB3E5DE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DA675" w14:textId="6986472B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8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78855" w14:textId="5F652E70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10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6B3" w14:textId="47B35528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-15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2F5C" w14:textId="45D6AA89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20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39957" w14:textId="57591CCA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21</w:t>
            </w:r>
          </w:p>
        </w:tc>
      </w:tr>
      <w:tr w:rsidR="00FD0975" w:rsidRPr="00672BD0" w14:paraId="12EE84C8" w14:textId="77777777" w:rsidTr="00462DC4">
        <w:trPr>
          <w:trHeight w:val="620"/>
        </w:trPr>
        <w:tc>
          <w:tcPr>
            <w:tcW w:w="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B347F" w14:textId="28D85B03" w:rsidR="00FD0975" w:rsidRDefault="00FD0975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9F508" w14:textId="3021F46D" w:rsidR="00FD0975" w:rsidRDefault="00FD0975" w:rsidP="00861248">
            <w:pPr>
              <w:rPr>
                <w:color w:val="000000"/>
              </w:rPr>
            </w:pPr>
            <w:r>
              <w:rPr>
                <w:color w:val="000000"/>
              </w:rPr>
              <w:t>Интегральная подготовка (%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A0859" w14:textId="64BFB629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F335F" w14:textId="29BC37DC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-14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292B5" w14:textId="34B7BB27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17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29BB" w14:textId="0793A4E8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16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4CE10" w14:textId="462A14AC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4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22191" w14:textId="5767F3C2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31</w:t>
            </w:r>
          </w:p>
        </w:tc>
      </w:tr>
      <w:tr w:rsidR="00FD0975" w:rsidRPr="00672BD0" w14:paraId="6B8D16A9" w14:textId="77777777" w:rsidTr="00462DC4">
        <w:trPr>
          <w:trHeight w:val="620"/>
        </w:trPr>
        <w:tc>
          <w:tcPr>
            <w:tcW w:w="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BF4E9" w14:textId="0F284741" w:rsidR="00FD0975" w:rsidRDefault="00FD0975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F7FCA" w14:textId="516847A6" w:rsidR="00FD0975" w:rsidRDefault="00FD0975" w:rsidP="00861248">
            <w:pPr>
              <w:rPr>
                <w:color w:val="000000"/>
              </w:rPr>
            </w:pPr>
            <w:proofErr w:type="gramStart"/>
            <w:r w:rsidRPr="00672BD0">
              <w:rPr>
                <w:color w:val="000000"/>
              </w:rPr>
              <w:t>Техническая  подготовка</w:t>
            </w:r>
            <w:proofErr w:type="gramEnd"/>
            <w:r w:rsidRPr="00672BD0">
              <w:rPr>
                <w:color w:val="000000"/>
              </w:rPr>
              <w:t xml:space="preserve"> (%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36267F" w14:textId="49FF3B2F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-34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FC63B" w14:textId="5F8E4E84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-28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49515" w14:textId="716712FD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-24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23B1" w14:textId="1A50697A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17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E07B4" w14:textId="19EB20A6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4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A6C63" w14:textId="6C50440A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1</w:t>
            </w:r>
          </w:p>
        </w:tc>
      </w:tr>
      <w:tr w:rsidR="00FD0975" w:rsidRPr="00672BD0" w14:paraId="3AD33AEB" w14:textId="77777777" w:rsidTr="00462DC4">
        <w:trPr>
          <w:trHeight w:val="620"/>
        </w:trPr>
        <w:tc>
          <w:tcPr>
            <w:tcW w:w="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B459C" w14:textId="17422ED4" w:rsidR="00FD0975" w:rsidRDefault="00FD0975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A4106" w14:textId="28918273" w:rsidR="00FD0975" w:rsidRDefault="00FD0975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, теоретическая, психологическая </w:t>
            </w:r>
            <w:proofErr w:type="gramStart"/>
            <w:r w:rsidRPr="00672BD0">
              <w:rPr>
                <w:color w:val="000000"/>
              </w:rPr>
              <w:t>подготовка  (</w:t>
            </w:r>
            <w:proofErr w:type="gramEnd"/>
            <w:r w:rsidRPr="00672BD0">
              <w:rPr>
                <w:color w:val="000000"/>
              </w:rPr>
              <w:t>%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D445E" w14:textId="5E4F1543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-26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4A50A" w14:textId="0BDD2F9D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-2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C30C5" w14:textId="75BD5A60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-26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E1FD" w14:textId="4359D246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-24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57A62" w14:textId="67E4A4A4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30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4C26B" w14:textId="498D16EC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33</w:t>
            </w:r>
          </w:p>
        </w:tc>
      </w:tr>
      <w:tr w:rsidR="00FD0975" w:rsidRPr="00672BD0" w14:paraId="1A44BA4E" w14:textId="77777777" w:rsidTr="00462DC4">
        <w:trPr>
          <w:trHeight w:val="620"/>
        </w:trPr>
        <w:tc>
          <w:tcPr>
            <w:tcW w:w="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02E8FD" w14:textId="610B46EB" w:rsidR="00FD0975" w:rsidRDefault="00FD0975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0F247" w14:textId="714632C4" w:rsidR="00FD0975" w:rsidRDefault="00FD0975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>Инструкторская и судейская практика (%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4B4265" w14:textId="44B5326D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EE3CC" w14:textId="765C5F81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5F16A" w14:textId="50C8C4E2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1CFE" w14:textId="4135F708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4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3F991" w14:textId="4E52BB15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9F97B" w14:textId="56DFF1EA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</w:tr>
      <w:tr w:rsidR="00FD0975" w:rsidRPr="00672BD0" w14:paraId="6B35ADBA" w14:textId="77777777" w:rsidTr="006E4967">
        <w:trPr>
          <w:trHeight w:val="620"/>
        </w:trPr>
        <w:tc>
          <w:tcPr>
            <w:tcW w:w="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01EC7" w14:textId="08AC7F4A" w:rsidR="00FD0975" w:rsidRDefault="00FD0975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989D0" w14:textId="2D1683DD" w:rsidR="00FD0975" w:rsidRDefault="00FD0975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>Медицинские, медико-</w:t>
            </w:r>
            <w:proofErr w:type="gramStart"/>
            <w:r w:rsidRPr="00672BD0">
              <w:rPr>
                <w:color w:val="000000"/>
              </w:rPr>
              <w:t>биологические,  восстановительные</w:t>
            </w:r>
            <w:proofErr w:type="gramEnd"/>
            <w:r w:rsidRPr="00672BD0">
              <w:rPr>
                <w:color w:val="000000"/>
              </w:rPr>
              <w:t xml:space="preserve"> мероприятия, тестирование и контроль (%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A8E261" w14:textId="68507D51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179B5" w14:textId="72E4680F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DFC2" w14:textId="3F790D46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759FBE" w14:textId="77777777" w:rsidR="00FD0975" w:rsidRDefault="00FD0975" w:rsidP="00861248">
            <w:pPr>
              <w:jc w:val="center"/>
              <w:rPr>
                <w:bCs/>
                <w:color w:val="000000"/>
              </w:rPr>
            </w:pPr>
          </w:p>
          <w:p w14:paraId="767E2871" w14:textId="77777777" w:rsidR="00FD0975" w:rsidRDefault="00FD0975" w:rsidP="00861248">
            <w:pPr>
              <w:jc w:val="center"/>
              <w:rPr>
                <w:bCs/>
                <w:color w:val="000000"/>
              </w:rPr>
            </w:pPr>
          </w:p>
          <w:p w14:paraId="60E270F5" w14:textId="77777777" w:rsidR="00FD0975" w:rsidRDefault="00FD0975" w:rsidP="00861248">
            <w:pPr>
              <w:jc w:val="center"/>
              <w:rPr>
                <w:bCs/>
                <w:color w:val="000000"/>
              </w:rPr>
            </w:pPr>
          </w:p>
          <w:p w14:paraId="2EE2E880" w14:textId="21FEF9CB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45539" w14:textId="77777777" w:rsidR="00FD0975" w:rsidRDefault="00FD0975" w:rsidP="00861248">
            <w:pPr>
              <w:jc w:val="center"/>
              <w:rPr>
                <w:color w:val="000000"/>
              </w:rPr>
            </w:pPr>
          </w:p>
          <w:p w14:paraId="29164CF7" w14:textId="77777777" w:rsidR="00FD0975" w:rsidRDefault="00FD0975" w:rsidP="00861248">
            <w:pPr>
              <w:jc w:val="center"/>
              <w:rPr>
                <w:color w:val="000000"/>
              </w:rPr>
            </w:pPr>
          </w:p>
          <w:p w14:paraId="579370BA" w14:textId="77777777" w:rsidR="00FD0975" w:rsidRDefault="00FD0975" w:rsidP="00861248">
            <w:pPr>
              <w:jc w:val="center"/>
              <w:rPr>
                <w:color w:val="000000"/>
              </w:rPr>
            </w:pPr>
          </w:p>
          <w:p w14:paraId="51FE33DE" w14:textId="4DC19F89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876F9" w14:textId="77777777" w:rsidR="00FD0975" w:rsidRDefault="00FD0975" w:rsidP="00861248">
            <w:pPr>
              <w:jc w:val="center"/>
              <w:rPr>
                <w:color w:val="000000"/>
              </w:rPr>
            </w:pPr>
          </w:p>
          <w:p w14:paraId="32D8FB69" w14:textId="77777777" w:rsidR="00FD0975" w:rsidRDefault="00FD0975" w:rsidP="00861248">
            <w:pPr>
              <w:jc w:val="center"/>
              <w:rPr>
                <w:color w:val="000000"/>
              </w:rPr>
            </w:pPr>
          </w:p>
          <w:p w14:paraId="4931B386" w14:textId="77777777" w:rsidR="00FD0975" w:rsidRDefault="00FD0975" w:rsidP="00861248">
            <w:pPr>
              <w:jc w:val="center"/>
              <w:rPr>
                <w:color w:val="000000"/>
              </w:rPr>
            </w:pPr>
          </w:p>
          <w:p w14:paraId="20189C6C" w14:textId="18122CDA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0</w:t>
            </w:r>
          </w:p>
        </w:tc>
      </w:tr>
      <w:tr w:rsidR="00FD0975" w:rsidRPr="00672BD0" w14:paraId="1294462E" w14:textId="77777777" w:rsidTr="00462DC4">
        <w:trPr>
          <w:trHeight w:val="620"/>
        </w:trPr>
        <w:tc>
          <w:tcPr>
            <w:tcW w:w="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56B841" w14:textId="5C9BEC29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73681" w14:textId="53CD7619" w:rsidR="00FD0975" w:rsidRDefault="00FD0975" w:rsidP="0086124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спортивных соревнованиях (%) 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22E91A" w14:textId="0C4F781F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55633" w14:textId="5FBFF754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8AE81" w14:textId="628048F3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2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6BBF" w14:textId="6E7B80A5" w:rsidR="00FD0975" w:rsidRDefault="00FD0975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52E9" w14:textId="13032923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663ED" w14:textId="7B4DEC78" w:rsidR="00FD0975" w:rsidRDefault="00FD0975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</w:tbl>
    <w:p w14:paraId="36D462C3" w14:textId="77777777" w:rsidR="0067659E" w:rsidRDefault="0067659E" w:rsidP="00956EEB">
      <w:pPr>
        <w:jc w:val="center"/>
        <w:rPr>
          <w:b/>
          <w:bCs/>
          <w:color w:val="000000"/>
        </w:rPr>
      </w:pPr>
    </w:p>
    <w:p w14:paraId="49B62FA5" w14:textId="2E47A841" w:rsidR="0067659E" w:rsidRPr="00672BD0" w:rsidRDefault="0067659E" w:rsidP="0067659E">
      <w:pPr>
        <w:jc w:val="center"/>
        <w:rPr>
          <w:b/>
          <w:bCs/>
          <w:color w:val="000000"/>
        </w:rPr>
      </w:pPr>
      <w:r w:rsidRPr="00672BD0">
        <w:rPr>
          <w:b/>
          <w:bCs/>
          <w:color w:val="000000"/>
        </w:rPr>
        <w:t xml:space="preserve">Годовой учебно-тренировочный план этапа </w:t>
      </w:r>
      <w:r>
        <w:rPr>
          <w:b/>
          <w:bCs/>
          <w:color w:val="000000"/>
        </w:rPr>
        <w:t xml:space="preserve">начальной </w:t>
      </w:r>
      <w:proofErr w:type="gramStart"/>
      <w:r>
        <w:rPr>
          <w:b/>
          <w:bCs/>
          <w:color w:val="000000"/>
        </w:rPr>
        <w:t xml:space="preserve">подготовки </w:t>
      </w:r>
      <w:r w:rsidRPr="00672BD0">
        <w:rPr>
          <w:b/>
          <w:bCs/>
          <w:color w:val="000000"/>
        </w:rPr>
        <w:t xml:space="preserve"> (</w:t>
      </w:r>
      <w:proofErr w:type="gramEnd"/>
      <w:r w:rsidRPr="00672BD0">
        <w:rPr>
          <w:b/>
          <w:bCs/>
          <w:color w:val="000000"/>
        </w:rPr>
        <w:t>в часах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09"/>
        <w:gridCol w:w="5251"/>
        <w:gridCol w:w="1330"/>
        <w:gridCol w:w="1476"/>
        <w:gridCol w:w="1330"/>
      </w:tblGrid>
      <w:tr w:rsidR="0067659E" w:rsidRPr="00672BD0" w14:paraId="59F058DB" w14:textId="77777777" w:rsidTr="00FE7577">
        <w:tc>
          <w:tcPr>
            <w:tcW w:w="397" w:type="pct"/>
          </w:tcPr>
          <w:p w14:paraId="6D4EABCC" w14:textId="77777777" w:rsidR="0067659E" w:rsidRPr="00672BD0" w:rsidRDefault="0067659E" w:rsidP="00FE7577">
            <w:pPr>
              <w:tabs>
                <w:tab w:val="left" w:pos="1276"/>
              </w:tabs>
              <w:jc w:val="both"/>
            </w:pPr>
            <w:r w:rsidRPr="00672BD0">
              <w:lastRenderedPageBreak/>
              <w:t>№ п/п</w:t>
            </w:r>
          </w:p>
        </w:tc>
        <w:tc>
          <w:tcPr>
            <w:tcW w:w="2575" w:type="pct"/>
          </w:tcPr>
          <w:p w14:paraId="7E21AFA9" w14:textId="77777777" w:rsidR="0067659E" w:rsidRPr="00672BD0" w:rsidRDefault="0067659E" w:rsidP="00FE7577">
            <w:pPr>
              <w:tabs>
                <w:tab w:val="left" w:pos="1276"/>
              </w:tabs>
              <w:jc w:val="center"/>
            </w:pPr>
            <w:r w:rsidRPr="00672BD0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652" w:type="pct"/>
          </w:tcPr>
          <w:p w14:paraId="6D5CDEA7" w14:textId="62C88E25" w:rsidR="0067659E" w:rsidRPr="00672BD0" w:rsidRDefault="0067659E" w:rsidP="00FE757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72BD0">
              <w:rPr>
                <w:b/>
              </w:rPr>
              <w:t xml:space="preserve"> год</w:t>
            </w:r>
          </w:p>
        </w:tc>
        <w:tc>
          <w:tcPr>
            <w:tcW w:w="724" w:type="pct"/>
          </w:tcPr>
          <w:p w14:paraId="1ED69B0A" w14:textId="429DF674" w:rsidR="0067659E" w:rsidRPr="00672BD0" w:rsidRDefault="0067659E" w:rsidP="00FE757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72BD0">
              <w:rPr>
                <w:b/>
              </w:rPr>
              <w:t xml:space="preserve"> год</w:t>
            </w:r>
          </w:p>
        </w:tc>
        <w:tc>
          <w:tcPr>
            <w:tcW w:w="652" w:type="pct"/>
          </w:tcPr>
          <w:p w14:paraId="2A06978A" w14:textId="659A4620" w:rsidR="0067659E" w:rsidRPr="00672BD0" w:rsidRDefault="0067659E" w:rsidP="00FE757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72BD0">
              <w:rPr>
                <w:b/>
              </w:rPr>
              <w:t xml:space="preserve"> год</w:t>
            </w:r>
          </w:p>
        </w:tc>
      </w:tr>
      <w:tr w:rsidR="00FD0975" w:rsidRPr="00672BD0" w14:paraId="2901B828" w14:textId="77777777" w:rsidTr="00FE7577">
        <w:tc>
          <w:tcPr>
            <w:tcW w:w="397" w:type="pct"/>
          </w:tcPr>
          <w:p w14:paraId="748DAD96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t>1</w:t>
            </w:r>
          </w:p>
        </w:tc>
        <w:tc>
          <w:tcPr>
            <w:tcW w:w="2575" w:type="pct"/>
            <w:vAlign w:val="center"/>
          </w:tcPr>
          <w:p w14:paraId="7A494023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Общая </w:t>
            </w:r>
            <w:proofErr w:type="gramStart"/>
            <w:r w:rsidRPr="00672BD0">
              <w:rPr>
                <w:color w:val="000000"/>
              </w:rPr>
              <w:t>физическая  подготовка</w:t>
            </w:r>
            <w:proofErr w:type="gramEnd"/>
            <w:r w:rsidRPr="00672BD0">
              <w:rPr>
                <w:color w:val="000000"/>
              </w:rPr>
              <w:t xml:space="preserve">  </w:t>
            </w:r>
          </w:p>
        </w:tc>
        <w:tc>
          <w:tcPr>
            <w:tcW w:w="652" w:type="pct"/>
            <w:vAlign w:val="center"/>
          </w:tcPr>
          <w:p w14:paraId="672E673D" w14:textId="1E90C0E9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81,90</w:t>
            </w:r>
          </w:p>
        </w:tc>
        <w:tc>
          <w:tcPr>
            <w:tcW w:w="724" w:type="pct"/>
            <w:vAlign w:val="center"/>
          </w:tcPr>
          <w:p w14:paraId="7A3B77FB" w14:textId="32457B45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90,48</w:t>
            </w:r>
          </w:p>
        </w:tc>
        <w:tc>
          <w:tcPr>
            <w:tcW w:w="652" w:type="pct"/>
            <w:vAlign w:val="center"/>
          </w:tcPr>
          <w:p w14:paraId="5676DCCE" w14:textId="2E96CAA1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20,64</w:t>
            </w:r>
          </w:p>
        </w:tc>
      </w:tr>
      <w:tr w:rsidR="00FD0975" w:rsidRPr="00672BD0" w14:paraId="6DBCD54C" w14:textId="77777777" w:rsidTr="00FE7577">
        <w:tc>
          <w:tcPr>
            <w:tcW w:w="397" w:type="pct"/>
          </w:tcPr>
          <w:p w14:paraId="4202B0E5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t>2</w:t>
            </w:r>
          </w:p>
        </w:tc>
        <w:tc>
          <w:tcPr>
            <w:tcW w:w="2575" w:type="pct"/>
            <w:vAlign w:val="center"/>
          </w:tcPr>
          <w:p w14:paraId="7C491D46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proofErr w:type="gramStart"/>
            <w:r w:rsidRPr="00672BD0">
              <w:rPr>
                <w:color w:val="000000"/>
              </w:rPr>
              <w:t>Специальная  физическая</w:t>
            </w:r>
            <w:proofErr w:type="gramEnd"/>
            <w:r w:rsidRPr="00672BD0">
              <w:rPr>
                <w:color w:val="000000"/>
              </w:rPr>
              <w:t xml:space="preserve"> подготовка  </w:t>
            </w:r>
          </w:p>
        </w:tc>
        <w:tc>
          <w:tcPr>
            <w:tcW w:w="652" w:type="pct"/>
            <w:vAlign w:val="center"/>
          </w:tcPr>
          <w:p w14:paraId="1BF50FB3" w14:textId="69E83DAE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53,82</w:t>
            </w:r>
          </w:p>
        </w:tc>
        <w:tc>
          <w:tcPr>
            <w:tcW w:w="724" w:type="pct"/>
            <w:vAlign w:val="center"/>
          </w:tcPr>
          <w:p w14:paraId="236816E1" w14:textId="0D932916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46,80</w:t>
            </w:r>
          </w:p>
        </w:tc>
        <w:tc>
          <w:tcPr>
            <w:tcW w:w="652" w:type="pct"/>
            <w:vAlign w:val="center"/>
          </w:tcPr>
          <w:p w14:paraId="6B4268D6" w14:textId="619BE18B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62,40</w:t>
            </w:r>
          </w:p>
        </w:tc>
      </w:tr>
      <w:tr w:rsidR="00FD0975" w:rsidRPr="00672BD0" w14:paraId="0E1A7B73" w14:textId="77777777" w:rsidTr="006E4967">
        <w:tc>
          <w:tcPr>
            <w:tcW w:w="397" w:type="pct"/>
          </w:tcPr>
          <w:p w14:paraId="004FB2AF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t>3</w:t>
            </w:r>
          </w:p>
        </w:tc>
        <w:tc>
          <w:tcPr>
            <w:tcW w:w="2575" w:type="pct"/>
            <w:vAlign w:val="center"/>
          </w:tcPr>
          <w:p w14:paraId="0C86909C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652" w:type="pct"/>
            <w:vAlign w:val="center"/>
          </w:tcPr>
          <w:p w14:paraId="21666A85" w14:textId="3428864F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0,00</w:t>
            </w:r>
          </w:p>
        </w:tc>
        <w:tc>
          <w:tcPr>
            <w:tcW w:w="724" w:type="pct"/>
            <w:vAlign w:val="center"/>
          </w:tcPr>
          <w:p w14:paraId="71113ADC" w14:textId="11B5655C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9,36</w:t>
            </w:r>
          </w:p>
        </w:tc>
        <w:tc>
          <w:tcPr>
            <w:tcW w:w="652" w:type="pct"/>
            <w:vAlign w:val="center"/>
          </w:tcPr>
          <w:p w14:paraId="3D0BF09D" w14:textId="76FE3A08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2,48</w:t>
            </w:r>
          </w:p>
        </w:tc>
      </w:tr>
      <w:tr w:rsidR="00FD0975" w:rsidRPr="00672BD0" w14:paraId="655281F2" w14:textId="77777777" w:rsidTr="006E4967">
        <w:tc>
          <w:tcPr>
            <w:tcW w:w="397" w:type="pct"/>
          </w:tcPr>
          <w:p w14:paraId="28FE9809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t>4</w:t>
            </w:r>
          </w:p>
        </w:tc>
        <w:tc>
          <w:tcPr>
            <w:tcW w:w="2575" w:type="pct"/>
            <w:vAlign w:val="center"/>
          </w:tcPr>
          <w:p w14:paraId="4A1B6005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proofErr w:type="gramStart"/>
            <w:r w:rsidRPr="00672BD0">
              <w:rPr>
                <w:color w:val="000000"/>
              </w:rPr>
              <w:t>Техническая  подготовка</w:t>
            </w:r>
            <w:proofErr w:type="gramEnd"/>
            <w:r w:rsidRPr="00672BD0">
              <w:rPr>
                <w:color w:val="000000"/>
              </w:rPr>
              <w:t xml:space="preserve">   </w:t>
            </w:r>
          </w:p>
        </w:tc>
        <w:tc>
          <w:tcPr>
            <w:tcW w:w="652" w:type="pct"/>
            <w:vAlign w:val="center"/>
          </w:tcPr>
          <w:p w14:paraId="173F75FD" w14:textId="12054D47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70,20</w:t>
            </w:r>
          </w:p>
        </w:tc>
        <w:tc>
          <w:tcPr>
            <w:tcW w:w="724" w:type="pct"/>
            <w:vAlign w:val="center"/>
          </w:tcPr>
          <w:p w14:paraId="789E1A09" w14:textId="707266BF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18,56</w:t>
            </w:r>
          </w:p>
        </w:tc>
        <w:tc>
          <w:tcPr>
            <w:tcW w:w="652" w:type="pct"/>
            <w:vAlign w:val="center"/>
          </w:tcPr>
          <w:p w14:paraId="6459D523" w14:textId="6FDC91F0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58,08</w:t>
            </w:r>
          </w:p>
        </w:tc>
      </w:tr>
      <w:tr w:rsidR="00FD0975" w:rsidRPr="00672BD0" w14:paraId="3B7E586A" w14:textId="77777777" w:rsidTr="00FE7577">
        <w:tc>
          <w:tcPr>
            <w:tcW w:w="397" w:type="pct"/>
            <w:vMerge w:val="restart"/>
          </w:tcPr>
          <w:p w14:paraId="294FFFC6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t>5</w:t>
            </w:r>
          </w:p>
        </w:tc>
        <w:tc>
          <w:tcPr>
            <w:tcW w:w="2575" w:type="pct"/>
            <w:shd w:val="clear" w:color="auto" w:fill="EAF1DD" w:themeFill="accent3" w:themeFillTint="33"/>
            <w:vAlign w:val="center"/>
          </w:tcPr>
          <w:p w14:paraId="7D14271E" w14:textId="77777777" w:rsidR="00FD0975" w:rsidRPr="00672BD0" w:rsidRDefault="00FD0975" w:rsidP="00FE7577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Тактическая, теоретическая, </w:t>
            </w:r>
            <w:proofErr w:type="gramStart"/>
            <w:r w:rsidRPr="00672BD0">
              <w:rPr>
                <w:i/>
                <w:color w:val="000000"/>
              </w:rPr>
              <w:t>психологическая  подготовка</w:t>
            </w:r>
            <w:proofErr w:type="gramEnd"/>
            <w:r w:rsidRPr="00672BD0">
              <w:rPr>
                <w:i/>
                <w:color w:val="000000"/>
              </w:rPr>
              <w:t>, из них: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092DA216" w14:textId="7BD79B65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23,4</w:t>
            </w: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14:paraId="36AFE6F5" w14:textId="19717199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37,44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153C0AFD" w14:textId="301FB075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49,92</w:t>
            </w:r>
          </w:p>
        </w:tc>
      </w:tr>
      <w:tr w:rsidR="00FD0975" w:rsidRPr="00672BD0" w14:paraId="7975ACB4" w14:textId="77777777" w:rsidTr="00FE7577">
        <w:tc>
          <w:tcPr>
            <w:tcW w:w="397" w:type="pct"/>
            <w:vMerge/>
          </w:tcPr>
          <w:p w14:paraId="79129F70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5A7B9016" w14:textId="77777777" w:rsidR="00FD0975" w:rsidRPr="00672BD0" w:rsidRDefault="00FD0975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652" w:type="pct"/>
            <w:vAlign w:val="center"/>
          </w:tcPr>
          <w:p w14:paraId="51537455" w14:textId="4AC142FB" w:rsidR="00FD0975" w:rsidRPr="00672BD0" w:rsidRDefault="00FD0975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color w:val="000000"/>
              </w:rPr>
              <w:t>7,80</w:t>
            </w:r>
          </w:p>
        </w:tc>
        <w:tc>
          <w:tcPr>
            <w:tcW w:w="724" w:type="pct"/>
            <w:vAlign w:val="center"/>
          </w:tcPr>
          <w:p w14:paraId="09A2C0A4" w14:textId="73338626" w:rsidR="00FD0975" w:rsidRPr="00672BD0" w:rsidRDefault="00FD0975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2,48</w:t>
            </w:r>
          </w:p>
        </w:tc>
        <w:tc>
          <w:tcPr>
            <w:tcW w:w="652" w:type="pct"/>
            <w:vAlign w:val="center"/>
          </w:tcPr>
          <w:p w14:paraId="43C50C4D" w14:textId="1AAE6062" w:rsidR="00FD0975" w:rsidRPr="00672BD0" w:rsidRDefault="00FD0975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</w:tr>
      <w:tr w:rsidR="00FD0975" w:rsidRPr="00672BD0" w14:paraId="64BE0752" w14:textId="77777777" w:rsidTr="00FE7577">
        <w:tc>
          <w:tcPr>
            <w:tcW w:w="397" w:type="pct"/>
            <w:vMerge/>
          </w:tcPr>
          <w:p w14:paraId="326F6137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75F13D24" w14:textId="77777777" w:rsidR="00FD0975" w:rsidRPr="00672BD0" w:rsidRDefault="00FD0975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оретическая подготовка</w:t>
            </w:r>
          </w:p>
        </w:tc>
        <w:tc>
          <w:tcPr>
            <w:tcW w:w="652" w:type="pct"/>
            <w:vAlign w:val="center"/>
          </w:tcPr>
          <w:p w14:paraId="42C376D4" w14:textId="2EB45DC1" w:rsidR="00FD0975" w:rsidRPr="00672BD0" w:rsidRDefault="00FD0975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color w:val="000000"/>
              </w:rPr>
              <w:t>7,80</w:t>
            </w:r>
          </w:p>
        </w:tc>
        <w:tc>
          <w:tcPr>
            <w:tcW w:w="724" w:type="pct"/>
            <w:vAlign w:val="center"/>
          </w:tcPr>
          <w:p w14:paraId="5FB27A75" w14:textId="587D79E5" w:rsidR="00FD0975" w:rsidRPr="00672BD0" w:rsidRDefault="00FD0975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2,48</w:t>
            </w:r>
          </w:p>
        </w:tc>
        <w:tc>
          <w:tcPr>
            <w:tcW w:w="652" w:type="pct"/>
            <w:vAlign w:val="center"/>
          </w:tcPr>
          <w:p w14:paraId="5D10B35E" w14:textId="60BA3CA7" w:rsidR="00FD0975" w:rsidRPr="00672BD0" w:rsidRDefault="00FD0975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</w:tr>
      <w:tr w:rsidR="00FD0975" w:rsidRPr="00672BD0" w14:paraId="182D387F" w14:textId="77777777" w:rsidTr="00FE7577">
        <w:tc>
          <w:tcPr>
            <w:tcW w:w="397" w:type="pct"/>
            <w:vMerge/>
          </w:tcPr>
          <w:p w14:paraId="692BBD63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4E0D6EAF" w14:textId="77777777" w:rsidR="00FD0975" w:rsidRPr="00672BD0" w:rsidRDefault="00FD0975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психологическая подготовка</w:t>
            </w:r>
          </w:p>
        </w:tc>
        <w:tc>
          <w:tcPr>
            <w:tcW w:w="652" w:type="pct"/>
            <w:vAlign w:val="center"/>
          </w:tcPr>
          <w:p w14:paraId="745C02BE" w14:textId="63B5B32C" w:rsidR="00FD0975" w:rsidRPr="00672BD0" w:rsidRDefault="00FD0975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color w:val="000000"/>
              </w:rPr>
              <w:t>7,80</w:t>
            </w:r>
          </w:p>
        </w:tc>
        <w:tc>
          <w:tcPr>
            <w:tcW w:w="724" w:type="pct"/>
            <w:vAlign w:val="center"/>
          </w:tcPr>
          <w:p w14:paraId="08E224B1" w14:textId="4CA79D63" w:rsidR="00FD0975" w:rsidRPr="00672BD0" w:rsidRDefault="00FD0975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2,48</w:t>
            </w:r>
          </w:p>
        </w:tc>
        <w:tc>
          <w:tcPr>
            <w:tcW w:w="652" w:type="pct"/>
            <w:vAlign w:val="center"/>
          </w:tcPr>
          <w:p w14:paraId="66A662E7" w14:textId="554DC936" w:rsidR="00FD0975" w:rsidRPr="00672BD0" w:rsidRDefault="00FD0975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</w:tr>
      <w:tr w:rsidR="00FD0975" w:rsidRPr="00672BD0" w14:paraId="0959740D" w14:textId="77777777" w:rsidTr="006E4967">
        <w:tc>
          <w:tcPr>
            <w:tcW w:w="397" w:type="pct"/>
          </w:tcPr>
          <w:p w14:paraId="19DD2E4A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t>6</w:t>
            </w:r>
          </w:p>
        </w:tc>
        <w:tc>
          <w:tcPr>
            <w:tcW w:w="2575" w:type="pct"/>
            <w:shd w:val="clear" w:color="auto" w:fill="EAF1DD" w:themeFill="accent3" w:themeFillTint="33"/>
            <w:vAlign w:val="center"/>
          </w:tcPr>
          <w:p w14:paraId="554591AA" w14:textId="77777777" w:rsidR="00FD0975" w:rsidRPr="00672BD0" w:rsidRDefault="00FD0975" w:rsidP="00FE7577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68F21D38" w14:textId="242D0C30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 xml:space="preserve">2,34 </w:t>
            </w: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14:paraId="2B57CDDA" w14:textId="6F3952AB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6,24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6280FC3C" w14:textId="05256409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8,32</w:t>
            </w:r>
          </w:p>
        </w:tc>
      </w:tr>
      <w:tr w:rsidR="00FD0975" w:rsidRPr="00672BD0" w14:paraId="28F754CF" w14:textId="77777777" w:rsidTr="006E4967">
        <w:tc>
          <w:tcPr>
            <w:tcW w:w="397" w:type="pct"/>
          </w:tcPr>
          <w:p w14:paraId="47C5B990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</w:tcPr>
          <w:p w14:paraId="076CB4EA" w14:textId="77777777" w:rsidR="00FD0975" w:rsidRPr="00672BD0" w:rsidRDefault="00FD0975" w:rsidP="00FE7577">
            <w:r w:rsidRPr="00672BD0">
              <w:t xml:space="preserve">Инструкторская практика </w:t>
            </w:r>
          </w:p>
        </w:tc>
        <w:tc>
          <w:tcPr>
            <w:tcW w:w="652" w:type="pct"/>
            <w:vAlign w:val="center"/>
          </w:tcPr>
          <w:p w14:paraId="70652230" w14:textId="067B4EC4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2,34</w:t>
            </w:r>
          </w:p>
        </w:tc>
        <w:tc>
          <w:tcPr>
            <w:tcW w:w="724" w:type="pct"/>
            <w:vAlign w:val="center"/>
          </w:tcPr>
          <w:p w14:paraId="72DD7994" w14:textId="43897019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3,12</w:t>
            </w:r>
          </w:p>
        </w:tc>
        <w:tc>
          <w:tcPr>
            <w:tcW w:w="652" w:type="pct"/>
            <w:vAlign w:val="center"/>
          </w:tcPr>
          <w:p w14:paraId="358E2391" w14:textId="0A9E4015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</w:tr>
      <w:tr w:rsidR="00FD0975" w:rsidRPr="00672BD0" w14:paraId="22F5BB4A" w14:textId="77777777" w:rsidTr="006E4967">
        <w:tc>
          <w:tcPr>
            <w:tcW w:w="397" w:type="pct"/>
          </w:tcPr>
          <w:p w14:paraId="337D4897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</w:tcPr>
          <w:p w14:paraId="685695F4" w14:textId="77777777" w:rsidR="00FD0975" w:rsidRPr="00672BD0" w:rsidRDefault="00FD0975" w:rsidP="00FE7577">
            <w:r w:rsidRPr="00672BD0">
              <w:t xml:space="preserve">Судейская практика </w:t>
            </w:r>
          </w:p>
        </w:tc>
        <w:tc>
          <w:tcPr>
            <w:tcW w:w="652" w:type="pct"/>
            <w:vAlign w:val="center"/>
          </w:tcPr>
          <w:p w14:paraId="5CC3AE52" w14:textId="740D26AA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0,00</w:t>
            </w:r>
          </w:p>
        </w:tc>
        <w:tc>
          <w:tcPr>
            <w:tcW w:w="724" w:type="pct"/>
            <w:vAlign w:val="center"/>
          </w:tcPr>
          <w:p w14:paraId="5A036338" w14:textId="37913B13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3,12</w:t>
            </w:r>
          </w:p>
        </w:tc>
        <w:tc>
          <w:tcPr>
            <w:tcW w:w="652" w:type="pct"/>
            <w:vAlign w:val="center"/>
          </w:tcPr>
          <w:p w14:paraId="4F02369B" w14:textId="5994105B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</w:tr>
      <w:tr w:rsidR="00FD0975" w:rsidRPr="00672BD0" w14:paraId="3431E0CD" w14:textId="77777777" w:rsidTr="00FE7577">
        <w:tc>
          <w:tcPr>
            <w:tcW w:w="397" w:type="pct"/>
          </w:tcPr>
          <w:p w14:paraId="481EDDB3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t>7</w:t>
            </w:r>
          </w:p>
        </w:tc>
        <w:tc>
          <w:tcPr>
            <w:tcW w:w="2575" w:type="pct"/>
            <w:shd w:val="clear" w:color="auto" w:fill="EAF1DD" w:themeFill="accent3" w:themeFillTint="33"/>
            <w:vAlign w:val="center"/>
          </w:tcPr>
          <w:p w14:paraId="632BF15E" w14:textId="77777777" w:rsidR="00FD0975" w:rsidRPr="00672BD0" w:rsidRDefault="00FD0975" w:rsidP="00FE7577">
            <w:pPr>
              <w:tabs>
                <w:tab w:val="left" w:pos="1276"/>
              </w:tabs>
            </w:pPr>
            <w:r w:rsidRPr="00672BD0">
              <w:rPr>
                <w:i/>
              </w:rPr>
              <w:t>Медицинские, медико-биологические, восстановительные мероприятия, тестирование и контроль, из них</w:t>
            </w:r>
            <w:r w:rsidRPr="00672BD0">
              <w:t>: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27D79F15" w14:textId="204465B3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2,34</w:t>
            </w: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14:paraId="15FEACBE" w14:textId="7AFE5A6B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3,12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6635ACC5" w14:textId="0ADFA546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</w:tr>
      <w:tr w:rsidR="00FD0975" w:rsidRPr="00672BD0" w14:paraId="452050BA" w14:textId="77777777" w:rsidTr="00FE7577">
        <w:tc>
          <w:tcPr>
            <w:tcW w:w="397" w:type="pct"/>
          </w:tcPr>
          <w:p w14:paraId="7889ED23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5E5B61A8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652" w:type="pct"/>
            <w:vAlign w:val="center"/>
          </w:tcPr>
          <w:p w14:paraId="72BE534D" w14:textId="40D41F35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,17</w:t>
            </w:r>
          </w:p>
        </w:tc>
        <w:tc>
          <w:tcPr>
            <w:tcW w:w="724" w:type="pct"/>
            <w:vAlign w:val="center"/>
          </w:tcPr>
          <w:p w14:paraId="0A8EB90C" w14:textId="24BE179C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1,04</w:t>
            </w:r>
          </w:p>
        </w:tc>
        <w:tc>
          <w:tcPr>
            <w:tcW w:w="652" w:type="pct"/>
            <w:vAlign w:val="center"/>
          </w:tcPr>
          <w:p w14:paraId="205DAF71" w14:textId="2B9C8FF8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</w:tr>
      <w:tr w:rsidR="00FD0975" w:rsidRPr="00672BD0" w14:paraId="010B2A3E" w14:textId="77777777" w:rsidTr="00FE7577">
        <w:tc>
          <w:tcPr>
            <w:tcW w:w="397" w:type="pct"/>
          </w:tcPr>
          <w:p w14:paraId="03C5BEC6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5434652E" w14:textId="77777777" w:rsidR="00FD0975" w:rsidRPr="00672BD0" w:rsidRDefault="00FD0975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652" w:type="pct"/>
            <w:vAlign w:val="center"/>
          </w:tcPr>
          <w:p w14:paraId="791A78D7" w14:textId="304BDDD5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0,00</w:t>
            </w:r>
          </w:p>
        </w:tc>
        <w:tc>
          <w:tcPr>
            <w:tcW w:w="724" w:type="pct"/>
            <w:vAlign w:val="center"/>
          </w:tcPr>
          <w:p w14:paraId="079AB5DD" w14:textId="698A0BD1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1,04</w:t>
            </w:r>
          </w:p>
        </w:tc>
        <w:tc>
          <w:tcPr>
            <w:tcW w:w="652" w:type="pct"/>
            <w:vAlign w:val="center"/>
          </w:tcPr>
          <w:p w14:paraId="553F862C" w14:textId="6FF45027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</w:tr>
      <w:tr w:rsidR="00FD0975" w:rsidRPr="00672BD0" w14:paraId="0AEB7062" w14:textId="77777777" w:rsidTr="00FE7577">
        <w:tc>
          <w:tcPr>
            <w:tcW w:w="397" w:type="pct"/>
          </w:tcPr>
          <w:p w14:paraId="2460415A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1BB7CF59" w14:textId="77777777" w:rsidR="00FD0975" w:rsidRPr="00672BD0" w:rsidRDefault="00FD0975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стирование и контроль</w:t>
            </w:r>
          </w:p>
        </w:tc>
        <w:tc>
          <w:tcPr>
            <w:tcW w:w="652" w:type="pct"/>
            <w:vAlign w:val="center"/>
          </w:tcPr>
          <w:p w14:paraId="759A4A68" w14:textId="0AB3D258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,17</w:t>
            </w:r>
          </w:p>
        </w:tc>
        <w:tc>
          <w:tcPr>
            <w:tcW w:w="724" w:type="pct"/>
            <w:vAlign w:val="center"/>
          </w:tcPr>
          <w:p w14:paraId="3B255B66" w14:textId="2F993C48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1,04</w:t>
            </w:r>
          </w:p>
        </w:tc>
        <w:tc>
          <w:tcPr>
            <w:tcW w:w="652" w:type="pct"/>
            <w:vAlign w:val="center"/>
          </w:tcPr>
          <w:p w14:paraId="23303199" w14:textId="24AA667B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</w:tr>
      <w:tr w:rsidR="00FD0975" w:rsidRPr="00672BD0" w14:paraId="7DD1A663" w14:textId="77777777" w:rsidTr="006E4967">
        <w:tc>
          <w:tcPr>
            <w:tcW w:w="397" w:type="pct"/>
          </w:tcPr>
          <w:p w14:paraId="0543231E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bottom"/>
          </w:tcPr>
          <w:p w14:paraId="7BA6DC42" w14:textId="77777777" w:rsidR="00FD0975" w:rsidRPr="00672BD0" w:rsidRDefault="00FD0975" w:rsidP="00FE7577">
            <w:pPr>
              <w:tabs>
                <w:tab w:val="left" w:pos="1276"/>
              </w:tabs>
              <w:jc w:val="both"/>
            </w:pPr>
            <w:r w:rsidRPr="00672BD0">
              <w:rPr>
                <w:b/>
                <w:color w:val="000000"/>
              </w:rPr>
              <w:t>ИТОГО</w:t>
            </w:r>
          </w:p>
        </w:tc>
        <w:tc>
          <w:tcPr>
            <w:tcW w:w="652" w:type="pct"/>
            <w:vAlign w:val="center"/>
          </w:tcPr>
          <w:p w14:paraId="4B5CD02E" w14:textId="382A4BBC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234</w:t>
            </w:r>
          </w:p>
        </w:tc>
        <w:tc>
          <w:tcPr>
            <w:tcW w:w="724" w:type="pct"/>
            <w:vAlign w:val="center"/>
          </w:tcPr>
          <w:p w14:paraId="42AB4675" w14:textId="49A836F9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312</w:t>
            </w:r>
          </w:p>
        </w:tc>
        <w:tc>
          <w:tcPr>
            <w:tcW w:w="652" w:type="pct"/>
            <w:vAlign w:val="center"/>
          </w:tcPr>
          <w:p w14:paraId="3FBAD6DD" w14:textId="5551D9D4" w:rsidR="00FD0975" w:rsidRPr="00672BD0" w:rsidRDefault="00FD0975" w:rsidP="00FE7577">
            <w:pPr>
              <w:tabs>
                <w:tab w:val="left" w:pos="1276"/>
              </w:tabs>
              <w:jc w:val="center"/>
            </w:pPr>
            <w:r w:rsidRPr="00416E82">
              <w:t>416</w:t>
            </w:r>
          </w:p>
        </w:tc>
      </w:tr>
    </w:tbl>
    <w:p w14:paraId="2E396C44" w14:textId="77777777" w:rsidR="0067659E" w:rsidRDefault="0067659E" w:rsidP="00956EEB">
      <w:pPr>
        <w:jc w:val="center"/>
        <w:rPr>
          <w:b/>
          <w:bCs/>
          <w:color w:val="000000"/>
        </w:rPr>
      </w:pPr>
    </w:p>
    <w:p w14:paraId="38059872" w14:textId="77777777" w:rsidR="0067659E" w:rsidRDefault="0067659E" w:rsidP="00956EEB">
      <w:pPr>
        <w:jc w:val="center"/>
        <w:rPr>
          <w:b/>
          <w:bCs/>
          <w:color w:val="000000"/>
        </w:rPr>
      </w:pPr>
    </w:p>
    <w:p w14:paraId="73593B5B" w14:textId="190A37A6" w:rsidR="00861248" w:rsidRPr="00672BD0" w:rsidRDefault="00C60C6A" w:rsidP="00956EEB">
      <w:pPr>
        <w:jc w:val="center"/>
        <w:rPr>
          <w:b/>
          <w:bCs/>
          <w:color w:val="000000"/>
        </w:rPr>
      </w:pPr>
      <w:r w:rsidRPr="00672BD0">
        <w:rPr>
          <w:b/>
          <w:bCs/>
          <w:color w:val="000000"/>
        </w:rPr>
        <w:t xml:space="preserve">Годовой учебно-тренировочный план </w:t>
      </w:r>
      <w:r w:rsidR="00861248" w:rsidRPr="00672BD0">
        <w:rPr>
          <w:b/>
          <w:bCs/>
          <w:color w:val="000000"/>
        </w:rPr>
        <w:t>учебно-тренировочного этапа (углубленной специа</w:t>
      </w:r>
      <w:r w:rsidR="00EC26C3" w:rsidRPr="00672BD0">
        <w:rPr>
          <w:b/>
          <w:bCs/>
          <w:color w:val="000000"/>
        </w:rPr>
        <w:t>лизации)</w:t>
      </w:r>
      <w:r w:rsidRPr="00672BD0">
        <w:rPr>
          <w:b/>
          <w:bCs/>
          <w:color w:val="000000"/>
        </w:rPr>
        <w:t xml:space="preserve"> (в часах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2"/>
        <w:gridCol w:w="4317"/>
        <w:gridCol w:w="1109"/>
        <w:gridCol w:w="1387"/>
        <w:gridCol w:w="1389"/>
        <w:gridCol w:w="1352"/>
      </w:tblGrid>
      <w:tr w:rsidR="00FD0975" w:rsidRPr="00672BD0" w14:paraId="39964BB8" w14:textId="77777777" w:rsidTr="00FD0975">
        <w:tc>
          <w:tcPr>
            <w:tcW w:w="315" w:type="pct"/>
          </w:tcPr>
          <w:p w14:paraId="41470AEB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t>№ п/п</w:t>
            </w:r>
          </w:p>
        </w:tc>
        <w:tc>
          <w:tcPr>
            <w:tcW w:w="2117" w:type="pct"/>
          </w:tcPr>
          <w:p w14:paraId="5D7AB2C2" w14:textId="77777777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672BD0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544" w:type="pct"/>
          </w:tcPr>
          <w:p w14:paraId="7B640B62" w14:textId="26EA7EBA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72BD0">
              <w:rPr>
                <w:b/>
              </w:rPr>
              <w:t xml:space="preserve"> год</w:t>
            </w:r>
          </w:p>
        </w:tc>
        <w:tc>
          <w:tcPr>
            <w:tcW w:w="680" w:type="pct"/>
          </w:tcPr>
          <w:p w14:paraId="10F3C5A9" w14:textId="312DAB97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72BD0">
              <w:rPr>
                <w:b/>
              </w:rPr>
              <w:t xml:space="preserve"> год</w:t>
            </w:r>
          </w:p>
        </w:tc>
        <w:tc>
          <w:tcPr>
            <w:tcW w:w="681" w:type="pct"/>
          </w:tcPr>
          <w:p w14:paraId="4728B111" w14:textId="4300CE36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/>
              </w:rPr>
            </w:pPr>
            <w:r w:rsidRPr="00672BD0">
              <w:rPr>
                <w:b/>
              </w:rPr>
              <w:t>3 год</w:t>
            </w:r>
          </w:p>
        </w:tc>
        <w:tc>
          <w:tcPr>
            <w:tcW w:w="663" w:type="pct"/>
          </w:tcPr>
          <w:p w14:paraId="7F1DA4ED" w14:textId="77777777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/>
              </w:rPr>
            </w:pPr>
            <w:r w:rsidRPr="00672BD0">
              <w:rPr>
                <w:b/>
              </w:rPr>
              <w:t>4 год</w:t>
            </w:r>
          </w:p>
        </w:tc>
      </w:tr>
      <w:tr w:rsidR="00FD0975" w:rsidRPr="00672BD0" w14:paraId="39187842" w14:textId="77777777" w:rsidTr="006E4967">
        <w:tc>
          <w:tcPr>
            <w:tcW w:w="315" w:type="pct"/>
          </w:tcPr>
          <w:p w14:paraId="55E3B44C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t>1</w:t>
            </w:r>
          </w:p>
        </w:tc>
        <w:tc>
          <w:tcPr>
            <w:tcW w:w="2117" w:type="pct"/>
            <w:vAlign w:val="center"/>
          </w:tcPr>
          <w:p w14:paraId="1B88BB60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Общая </w:t>
            </w:r>
            <w:proofErr w:type="gramStart"/>
            <w:r w:rsidRPr="00672BD0">
              <w:rPr>
                <w:color w:val="000000"/>
              </w:rPr>
              <w:t>физическая  подготовка</w:t>
            </w:r>
            <w:proofErr w:type="gramEnd"/>
            <w:r w:rsidRPr="00672BD0">
              <w:rPr>
                <w:color w:val="000000"/>
              </w:rPr>
              <w:t xml:space="preserve">  </w:t>
            </w:r>
          </w:p>
        </w:tc>
        <w:tc>
          <w:tcPr>
            <w:tcW w:w="544" w:type="pct"/>
            <w:vAlign w:val="center"/>
          </w:tcPr>
          <w:p w14:paraId="00E31D8D" w14:textId="16994700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20,64</w:t>
            </w:r>
          </w:p>
        </w:tc>
        <w:tc>
          <w:tcPr>
            <w:tcW w:w="680" w:type="pct"/>
            <w:vAlign w:val="center"/>
          </w:tcPr>
          <w:p w14:paraId="622E9B5C" w14:textId="11457DE1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20,64</w:t>
            </w:r>
          </w:p>
        </w:tc>
        <w:tc>
          <w:tcPr>
            <w:tcW w:w="681" w:type="pct"/>
            <w:vAlign w:val="center"/>
          </w:tcPr>
          <w:p w14:paraId="67891DB3" w14:textId="31FAE107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20,64</w:t>
            </w:r>
          </w:p>
        </w:tc>
        <w:tc>
          <w:tcPr>
            <w:tcW w:w="663" w:type="pct"/>
            <w:vAlign w:val="bottom"/>
          </w:tcPr>
          <w:p w14:paraId="12455557" w14:textId="00979D8B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180,96</w:t>
            </w:r>
          </w:p>
        </w:tc>
      </w:tr>
      <w:tr w:rsidR="00FD0975" w:rsidRPr="00672BD0" w14:paraId="68E84855" w14:textId="77777777" w:rsidTr="006E4967">
        <w:tc>
          <w:tcPr>
            <w:tcW w:w="315" w:type="pct"/>
          </w:tcPr>
          <w:p w14:paraId="7ACA4E18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t>2</w:t>
            </w:r>
          </w:p>
        </w:tc>
        <w:tc>
          <w:tcPr>
            <w:tcW w:w="2117" w:type="pct"/>
            <w:vAlign w:val="center"/>
          </w:tcPr>
          <w:p w14:paraId="3E22F1EB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proofErr w:type="gramStart"/>
            <w:r w:rsidRPr="00672BD0">
              <w:rPr>
                <w:color w:val="000000"/>
              </w:rPr>
              <w:t>Специальная  физическая</w:t>
            </w:r>
            <w:proofErr w:type="gramEnd"/>
            <w:r w:rsidRPr="00672BD0">
              <w:rPr>
                <w:color w:val="000000"/>
              </w:rPr>
              <w:t xml:space="preserve"> подготовка  </w:t>
            </w:r>
          </w:p>
        </w:tc>
        <w:tc>
          <w:tcPr>
            <w:tcW w:w="544" w:type="pct"/>
            <w:vAlign w:val="center"/>
          </w:tcPr>
          <w:p w14:paraId="7FBDF583" w14:textId="5383825C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62,40</w:t>
            </w:r>
          </w:p>
        </w:tc>
        <w:tc>
          <w:tcPr>
            <w:tcW w:w="680" w:type="pct"/>
            <w:vAlign w:val="center"/>
          </w:tcPr>
          <w:p w14:paraId="0EA8E73C" w14:textId="772CEB58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62,40</w:t>
            </w:r>
          </w:p>
        </w:tc>
        <w:tc>
          <w:tcPr>
            <w:tcW w:w="681" w:type="pct"/>
            <w:vAlign w:val="center"/>
          </w:tcPr>
          <w:p w14:paraId="5DA7A04E" w14:textId="114D982A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62,40</w:t>
            </w:r>
          </w:p>
        </w:tc>
        <w:tc>
          <w:tcPr>
            <w:tcW w:w="663" w:type="pct"/>
            <w:vAlign w:val="bottom"/>
          </w:tcPr>
          <w:p w14:paraId="02BDCBAC" w14:textId="68D34D36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93,60</w:t>
            </w:r>
          </w:p>
        </w:tc>
      </w:tr>
      <w:tr w:rsidR="00FD0975" w:rsidRPr="00672BD0" w14:paraId="28681E81" w14:textId="77777777" w:rsidTr="006E4967">
        <w:tc>
          <w:tcPr>
            <w:tcW w:w="315" w:type="pct"/>
          </w:tcPr>
          <w:p w14:paraId="322BD81F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t>3</w:t>
            </w:r>
          </w:p>
        </w:tc>
        <w:tc>
          <w:tcPr>
            <w:tcW w:w="2117" w:type="pct"/>
            <w:vAlign w:val="center"/>
          </w:tcPr>
          <w:p w14:paraId="570EDEAC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544" w:type="pct"/>
            <w:vAlign w:val="center"/>
          </w:tcPr>
          <w:p w14:paraId="2418BA34" w14:textId="0D45F52D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2,48</w:t>
            </w:r>
          </w:p>
        </w:tc>
        <w:tc>
          <w:tcPr>
            <w:tcW w:w="680" w:type="pct"/>
            <w:vAlign w:val="center"/>
          </w:tcPr>
          <w:p w14:paraId="3AD3DF2B" w14:textId="4FDB69AE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2,48</w:t>
            </w:r>
          </w:p>
        </w:tc>
        <w:tc>
          <w:tcPr>
            <w:tcW w:w="681" w:type="pct"/>
            <w:vAlign w:val="center"/>
          </w:tcPr>
          <w:p w14:paraId="70815C46" w14:textId="2F722A1A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2,48</w:t>
            </w:r>
          </w:p>
        </w:tc>
        <w:tc>
          <w:tcPr>
            <w:tcW w:w="663" w:type="pct"/>
            <w:vAlign w:val="bottom"/>
          </w:tcPr>
          <w:p w14:paraId="2DBDE9EF" w14:textId="49C604E1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18,72</w:t>
            </w:r>
          </w:p>
        </w:tc>
      </w:tr>
      <w:tr w:rsidR="00FD0975" w:rsidRPr="00672BD0" w14:paraId="7370A76B" w14:textId="77777777" w:rsidTr="006E4967">
        <w:tc>
          <w:tcPr>
            <w:tcW w:w="315" w:type="pct"/>
          </w:tcPr>
          <w:p w14:paraId="3D670677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t>4</w:t>
            </w:r>
          </w:p>
        </w:tc>
        <w:tc>
          <w:tcPr>
            <w:tcW w:w="2117" w:type="pct"/>
            <w:vAlign w:val="center"/>
          </w:tcPr>
          <w:p w14:paraId="346FE7A3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proofErr w:type="gramStart"/>
            <w:r w:rsidRPr="00672BD0">
              <w:rPr>
                <w:color w:val="000000"/>
              </w:rPr>
              <w:t>Техническая  подготовка</w:t>
            </w:r>
            <w:proofErr w:type="gramEnd"/>
            <w:r w:rsidRPr="00672BD0">
              <w:rPr>
                <w:color w:val="000000"/>
              </w:rPr>
              <w:t xml:space="preserve">   </w:t>
            </w:r>
          </w:p>
        </w:tc>
        <w:tc>
          <w:tcPr>
            <w:tcW w:w="544" w:type="pct"/>
            <w:vAlign w:val="center"/>
          </w:tcPr>
          <w:p w14:paraId="5B61534B" w14:textId="4CB618FC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58,08</w:t>
            </w:r>
          </w:p>
        </w:tc>
        <w:tc>
          <w:tcPr>
            <w:tcW w:w="680" w:type="pct"/>
            <w:vAlign w:val="center"/>
          </w:tcPr>
          <w:p w14:paraId="4A03B03B" w14:textId="00E94EF2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58,08</w:t>
            </w:r>
          </w:p>
        </w:tc>
        <w:tc>
          <w:tcPr>
            <w:tcW w:w="681" w:type="pct"/>
            <w:vAlign w:val="center"/>
          </w:tcPr>
          <w:p w14:paraId="44161AFA" w14:textId="118653C3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rPr>
                <w:color w:val="000000"/>
              </w:rPr>
              <w:t>158,08</w:t>
            </w:r>
          </w:p>
        </w:tc>
        <w:tc>
          <w:tcPr>
            <w:tcW w:w="663" w:type="pct"/>
            <w:vAlign w:val="bottom"/>
          </w:tcPr>
          <w:p w14:paraId="1F15BC98" w14:textId="69481C02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237,12</w:t>
            </w:r>
          </w:p>
        </w:tc>
      </w:tr>
      <w:tr w:rsidR="00FD0975" w:rsidRPr="00672BD0" w14:paraId="4BF8CA53" w14:textId="77777777" w:rsidTr="006E4967">
        <w:tc>
          <w:tcPr>
            <w:tcW w:w="315" w:type="pct"/>
            <w:vMerge w:val="restart"/>
          </w:tcPr>
          <w:p w14:paraId="43D3B07A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t>5</w:t>
            </w:r>
          </w:p>
        </w:tc>
        <w:tc>
          <w:tcPr>
            <w:tcW w:w="2117" w:type="pct"/>
            <w:shd w:val="clear" w:color="auto" w:fill="EAF1DD" w:themeFill="accent3" w:themeFillTint="33"/>
            <w:vAlign w:val="center"/>
          </w:tcPr>
          <w:p w14:paraId="2B2614DC" w14:textId="77777777" w:rsidR="00FD0975" w:rsidRPr="00672BD0" w:rsidRDefault="00FD0975" w:rsidP="006A6170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Тактическая, теоретическая, </w:t>
            </w:r>
            <w:proofErr w:type="gramStart"/>
            <w:r w:rsidRPr="00672BD0">
              <w:rPr>
                <w:i/>
                <w:color w:val="000000"/>
              </w:rPr>
              <w:t>психологическая  подготовка</w:t>
            </w:r>
            <w:proofErr w:type="gramEnd"/>
            <w:r w:rsidRPr="00672BD0">
              <w:rPr>
                <w:i/>
                <w:color w:val="000000"/>
              </w:rPr>
              <w:t>, из них:</w:t>
            </w: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14:paraId="0E3BF489" w14:textId="0E67589A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9,92</w:t>
            </w:r>
          </w:p>
        </w:tc>
        <w:tc>
          <w:tcPr>
            <w:tcW w:w="680" w:type="pct"/>
            <w:shd w:val="clear" w:color="auto" w:fill="EAF1DD" w:themeFill="accent3" w:themeFillTint="33"/>
            <w:vAlign w:val="center"/>
          </w:tcPr>
          <w:p w14:paraId="4DC3A6BE" w14:textId="2DBEBBE7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9,92</w:t>
            </w:r>
          </w:p>
        </w:tc>
        <w:tc>
          <w:tcPr>
            <w:tcW w:w="681" w:type="pct"/>
            <w:shd w:val="clear" w:color="auto" w:fill="EAF1DD" w:themeFill="accent3" w:themeFillTint="33"/>
            <w:vAlign w:val="center"/>
          </w:tcPr>
          <w:p w14:paraId="6EFAFBE8" w14:textId="093B49FD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9,92</w:t>
            </w: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14:paraId="2D9EF821" w14:textId="429223CF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t>74,88</w:t>
            </w:r>
          </w:p>
        </w:tc>
      </w:tr>
      <w:tr w:rsidR="00FD0975" w:rsidRPr="00672BD0" w14:paraId="181DD9CD" w14:textId="77777777" w:rsidTr="006E4967">
        <w:tc>
          <w:tcPr>
            <w:tcW w:w="315" w:type="pct"/>
            <w:vMerge/>
          </w:tcPr>
          <w:p w14:paraId="2276B37C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117" w:type="pct"/>
            <w:vAlign w:val="center"/>
          </w:tcPr>
          <w:p w14:paraId="3ED07403" w14:textId="77777777" w:rsidR="00FD0975" w:rsidRPr="00672BD0" w:rsidRDefault="00FD0975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544" w:type="pct"/>
            <w:vAlign w:val="center"/>
          </w:tcPr>
          <w:p w14:paraId="638B49C0" w14:textId="7B749F2D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  <w:tc>
          <w:tcPr>
            <w:tcW w:w="680" w:type="pct"/>
            <w:vAlign w:val="center"/>
          </w:tcPr>
          <w:p w14:paraId="76348832" w14:textId="440B7F87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  <w:tc>
          <w:tcPr>
            <w:tcW w:w="681" w:type="pct"/>
            <w:vAlign w:val="center"/>
          </w:tcPr>
          <w:p w14:paraId="5DFF7A5E" w14:textId="08283364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  <w:tc>
          <w:tcPr>
            <w:tcW w:w="663" w:type="pct"/>
            <w:vAlign w:val="center"/>
          </w:tcPr>
          <w:p w14:paraId="2D065BD7" w14:textId="09483289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9</w:t>
            </w:r>
          </w:p>
        </w:tc>
      </w:tr>
      <w:tr w:rsidR="00FD0975" w:rsidRPr="00672BD0" w14:paraId="6FCE6CC9" w14:textId="77777777" w:rsidTr="006E4967">
        <w:tc>
          <w:tcPr>
            <w:tcW w:w="315" w:type="pct"/>
            <w:vMerge/>
          </w:tcPr>
          <w:p w14:paraId="4C39437F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117" w:type="pct"/>
            <w:vAlign w:val="center"/>
          </w:tcPr>
          <w:p w14:paraId="4BDF378D" w14:textId="77777777" w:rsidR="00FD0975" w:rsidRPr="00672BD0" w:rsidRDefault="00FD0975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оретическая подготовка</w:t>
            </w:r>
          </w:p>
        </w:tc>
        <w:tc>
          <w:tcPr>
            <w:tcW w:w="544" w:type="pct"/>
            <w:vAlign w:val="center"/>
          </w:tcPr>
          <w:p w14:paraId="203F2B6D" w14:textId="31C775E1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  <w:tc>
          <w:tcPr>
            <w:tcW w:w="680" w:type="pct"/>
            <w:vAlign w:val="center"/>
          </w:tcPr>
          <w:p w14:paraId="0946D429" w14:textId="4C0216D9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  <w:tc>
          <w:tcPr>
            <w:tcW w:w="681" w:type="pct"/>
            <w:vAlign w:val="center"/>
          </w:tcPr>
          <w:p w14:paraId="4D6302F3" w14:textId="07336212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  <w:tc>
          <w:tcPr>
            <w:tcW w:w="663" w:type="pct"/>
            <w:vAlign w:val="center"/>
          </w:tcPr>
          <w:p w14:paraId="6A74FF3D" w14:textId="5945FAD8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9</w:t>
            </w:r>
          </w:p>
        </w:tc>
      </w:tr>
      <w:tr w:rsidR="00FD0975" w:rsidRPr="00672BD0" w14:paraId="068833A2" w14:textId="77777777" w:rsidTr="006E4967">
        <w:tc>
          <w:tcPr>
            <w:tcW w:w="315" w:type="pct"/>
            <w:vMerge/>
          </w:tcPr>
          <w:p w14:paraId="5D30553A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117" w:type="pct"/>
            <w:vAlign w:val="center"/>
          </w:tcPr>
          <w:p w14:paraId="224275CD" w14:textId="77777777" w:rsidR="00FD0975" w:rsidRPr="00672BD0" w:rsidRDefault="00FD0975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психологическая подготовка</w:t>
            </w:r>
          </w:p>
        </w:tc>
        <w:tc>
          <w:tcPr>
            <w:tcW w:w="544" w:type="pct"/>
            <w:vAlign w:val="center"/>
          </w:tcPr>
          <w:p w14:paraId="5273F715" w14:textId="6CB5140C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  <w:tc>
          <w:tcPr>
            <w:tcW w:w="680" w:type="pct"/>
            <w:vAlign w:val="center"/>
          </w:tcPr>
          <w:p w14:paraId="7DE745E0" w14:textId="79CEF98E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  <w:tc>
          <w:tcPr>
            <w:tcW w:w="681" w:type="pct"/>
            <w:vAlign w:val="center"/>
          </w:tcPr>
          <w:p w14:paraId="6AAE0A3E" w14:textId="1448BDB1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416E82">
              <w:rPr>
                <w:bCs/>
                <w:color w:val="000000"/>
              </w:rPr>
              <w:t>16,64</w:t>
            </w:r>
          </w:p>
        </w:tc>
        <w:tc>
          <w:tcPr>
            <w:tcW w:w="663" w:type="pct"/>
            <w:vAlign w:val="center"/>
          </w:tcPr>
          <w:p w14:paraId="31CBE562" w14:textId="45A1E194" w:rsidR="00FD0975" w:rsidRPr="00672BD0" w:rsidRDefault="00FD0975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9</w:t>
            </w:r>
          </w:p>
        </w:tc>
      </w:tr>
      <w:tr w:rsidR="00FD0975" w:rsidRPr="00672BD0" w14:paraId="1687E01F" w14:textId="77777777" w:rsidTr="006E4967">
        <w:tc>
          <w:tcPr>
            <w:tcW w:w="315" w:type="pct"/>
          </w:tcPr>
          <w:p w14:paraId="32317770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t>6</w:t>
            </w:r>
          </w:p>
        </w:tc>
        <w:tc>
          <w:tcPr>
            <w:tcW w:w="2117" w:type="pct"/>
            <w:shd w:val="clear" w:color="auto" w:fill="EAF1DD" w:themeFill="accent3" w:themeFillTint="33"/>
            <w:vAlign w:val="center"/>
          </w:tcPr>
          <w:p w14:paraId="2EBFD643" w14:textId="77777777" w:rsidR="00FD0975" w:rsidRPr="00672BD0" w:rsidRDefault="00FD0975" w:rsidP="006A6170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14:paraId="767D793E" w14:textId="6E57C008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8,32</w:t>
            </w:r>
          </w:p>
        </w:tc>
        <w:tc>
          <w:tcPr>
            <w:tcW w:w="680" w:type="pct"/>
            <w:shd w:val="clear" w:color="auto" w:fill="EAF1DD" w:themeFill="accent3" w:themeFillTint="33"/>
            <w:vAlign w:val="center"/>
          </w:tcPr>
          <w:p w14:paraId="78D1D13B" w14:textId="376EE7DF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8,32</w:t>
            </w:r>
          </w:p>
        </w:tc>
        <w:tc>
          <w:tcPr>
            <w:tcW w:w="681" w:type="pct"/>
            <w:shd w:val="clear" w:color="auto" w:fill="EAF1DD" w:themeFill="accent3" w:themeFillTint="33"/>
            <w:vAlign w:val="center"/>
          </w:tcPr>
          <w:p w14:paraId="108B8243" w14:textId="34C21E52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8,32</w:t>
            </w:r>
          </w:p>
        </w:tc>
        <w:tc>
          <w:tcPr>
            <w:tcW w:w="663" w:type="pct"/>
            <w:shd w:val="clear" w:color="auto" w:fill="EAF1DD" w:themeFill="accent3" w:themeFillTint="33"/>
          </w:tcPr>
          <w:p w14:paraId="5311077A" w14:textId="1611EE22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t>12,48</w:t>
            </w:r>
          </w:p>
        </w:tc>
      </w:tr>
      <w:tr w:rsidR="00FD0975" w:rsidRPr="00672BD0" w14:paraId="574F929C" w14:textId="77777777" w:rsidTr="006E4967">
        <w:tc>
          <w:tcPr>
            <w:tcW w:w="315" w:type="pct"/>
          </w:tcPr>
          <w:p w14:paraId="75ADD50F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117" w:type="pct"/>
          </w:tcPr>
          <w:p w14:paraId="28D38B73" w14:textId="77777777" w:rsidR="00FD0975" w:rsidRPr="00672BD0" w:rsidRDefault="00FD0975" w:rsidP="006A6170">
            <w:r w:rsidRPr="00672BD0">
              <w:t xml:space="preserve">Инструкторская практика </w:t>
            </w:r>
          </w:p>
        </w:tc>
        <w:tc>
          <w:tcPr>
            <w:tcW w:w="544" w:type="pct"/>
            <w:vAlign w:val="center"/>
          </w:tcPr>
          <w:p w14:paraId="2FACBBA2" w14:textId="48E9469F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  <w:tc>
          <w:tcPr>
            <w:tcW w:w="680" w:type="pct"/>
            <w:vAlign w:val="center"/>
          </w:tcPr>
          <w:p w14:paraId="64BA7F82" w14:textId="38472B69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  <w:tc>
          <w:tcPr>
            <w:tcW w:w="681" w:type="pct"/>
            <w:vAlign w:val="center"/>
          </w:tcPr>
          <w:p w14:paraId="56997CF0" w14:textId="1D593955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  <w:tc>
          <w:tcPr>
            <w:tcW w:w="663" w:type="pct"/>
          </w:tcPr>
          <w:p w14:paraId="595AEBF0" w14:textId="02F931B9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t>6,24</w:t>
            </w:r>
          </w:p>
        </w:tc>
      </w:tr>
      <w:tr w:rsidR="00FD0975" w:rsidRPr="00672BD0" w14:paraId="6B534F98" w14:textId="77777777" w:rsidTr="006E4967">
        <w:tc>
          <w:tcPr>
            <w:tcW w:w="315" w:type="pct"/>
          </w:tcPr>
          <w:p w14:paraId="22B85D17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117" w:type="pct"/>
          </w:tcPr>
          <w:p w14:paraId="15D7FCD8" w14:textId="77777777" w:rsidR="00FD0975" w:rsidRPr="00672BD0" w:rsidRDefault="00FD0975" w:rsidP="006A6170">
            <w:r w:rsidRPr="00672BD0">
              <w:t xml:space="preserve">Судейская практика </w:t>
            </w:r>
          </w:p>
        </w:tc>
        <w:tc>
          <w:tcPr>
            <w:tcW w:w="544" w:type="pct"/>
            <w:vAlign w:val="center"/>
          </w:tcPr>
          <w:p w14:paraId="7311F67B" w14:textId="2CF53065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  <w:tc>
          <w:tcPr>
            <w:tcW w:w="680" w:type="pct"/>
            <w:vAlign w:val="center"/>
          </w:tcPr>
          <w:p w14:paraId="4A5D8D2F" w14:textId="554E5049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  <w:tc>
          <w:tcPr>
            <w:tcW w:w="681" w:type="pct"/>
            <w:vAlign w:val="center"/>
          </w:tcPr>
          <w:p w14:paraId="1A0BBADF" w14:textId="386AD6D6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  <w:tc>
          <w:tcPr>
            <w:tcW w:w="663" w:type="pct"/>
          </w:tcPr>
          <w:p w14:paraId="4F0CACAA" w14:textId="75C0B32B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t>6,24</w:t>
            </w:r>
          </w:p>
        </w:tc>
      </w:tr>
      <w:tr w:rsidR="00FD0975" w:rsidRPr="00672BD0" w14:paraId="761604CF" w14:textId="77777777" w:rsidTr="006E4967">
        <w:tc>
          <w:tcPr>
            <w:tcW w:w="315" w:type="pct"/>
          </w:tcPr>
          <w:p w14:paraId="76215BB3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t>7</w:t>
            </w:r>
          </w:p>
        </w:tc>
        <w:tc>
          <w:tcPr>
            <w:tcW w:w="2117" w:type="pct"/>
            <w:shd w:val="clear" w:color="auto" w:fill="EAF1DD" w:themeFill="accent3" w:themeFillTint="33"/>
            <w:vAlign w:val="center"/>
          </w:tcPr>
          <w:p w14:paraId="78C7C800" w14:textId="77777777" w:rsidR="00FD0975" w:rsidRPr="00672BD0" w:rsidRDefault="00FD0975" w:rsidP="006A6170">
            <w:pPr>
              <w:tabs>
                <w:tab w:val="left" w:pos="1276"/>
              </w:tabs>
            </w:pPr>
            <w:r w:rsidRPr="00672BD0">
              <w:rPr>
                <w:i/>
              </w:rPr>
              <w:t>Медицинские, медико-биологические, восстановительные мероприятия, тестирование и контроль, из них</w:t>
            </w:r>
            <w:r w:rsidRPr="00672BD0">
              <w:t>:</w:t>
            </w:r>
          </w:p>
        </w:tc>
        <w:tc>
          <w:tcPr>
            <w:tcW w:w="544" w:type="pct"/>
            <w:shd w:val="clear" w:color="auto" w:fill="EAF1DD" w:themeFill="accent3" w:themeFillTint="33"/>
            <w:vAlign w:val="center"/>
          </w:tcPr>
          <w:p w14:paraId="430DF003" w14:textId="7CA67A3E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  <w:tc>
          <w:tcPr>
            <w:tcW w:w="680" w:type="pct"/>
            <w:shd w:val="clear" w:color="auto" w:fill="EAF1DD" w:themeFill="accent3" w:themeFillTint="33"/>
            <w:vAlign w:val="center"/>
          </w:tcPr>
          <w:p w14:paraId="0B9AD985" w14:textId="19ACA605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  <w:tc>
          <w:tcPr>
            <w:tcW w:w="681" w:type="pct"/>
            <w:shd w:val="clear" w:color="auto" w:fill="EAF1DD" w:themeFill="accent3" w:themeFillTint="33"/>
            <w:vAlign w:val="center"/>
          </w:tcPr>
          <w:p w14:paraId="2350B072" w14:textId="0F69CD49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,16</w:t>
            </w: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14:paraId="698DD669" w14:textId="68F51739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t>6,24</w:t>
            </w:r>
          </w:p>
        </w:tc>
      </w:tr>
      <w:tr w:rsidR="00FD0975" w:rsidRPr="00672BD0" w14:paraId="1FB87AC5" w14:textId="77777777" w:rsidTr="006E4967">
        <w:tc>
          <w:tcPr>
            <w:tcW w:w="315" w:type="pct"/>
          </w:tcPr>
          <w:p w14:paraId="45C367F2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117" w:type="pct"/>
            <w:vAlign w:val="center"/>
          </w:tcPr>
          <w:p w14:paraId="74777FC2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544" w:type="pct"/>
            <w:vAlign w:val="center"/>
          </w:tcPr>
          <w:p w14:paraId="674C3531" w14:textId="1D88DE45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  <w:tc>
          <w:tcPr>
            <w:tcW w:w="680" w:type="pct"/>
            <w:vAlign w:val="center"/>
          </w:tcPr>
          <w:p w14:paraId="267B3278" w14:textId="26C3BA82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  <w:tc>
          <w:tcPr>
            <w:tcW w:w="681" w:type="pct"/>
            <w:vAlign w:val="center"/>
          </w:tcPr>
          <w:p w14:paraId="276D354E" w14:textId="3DD6E4F8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  <w:tc>
          <w:tcPr>
            <w:tcW w:w="663" w:type="pct"/>
            <w:vAlign w:val="center"/>
          </w:tcPr>
          <w:p w14:paraId="23A2C6AE" w14:textId="781ACC77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t>2,08</w:t>
            </w:r>
          </w:p>
        </w:tc>
      </w:tr>
      <w:tr w:rsidR="00FD0975" w:rsidRPr="00672BD0" w14:paraId="512AA45D" w14:textId="77777777" w:rsidTr="006E4967">
        <w:tc>
          <w:tcPr>
            <w:tcW w:w="315" w:type="pct"/>
          </w:tcPr>
          <w:p w14:paraId="034A8F51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117" w:type="pct"/>
            <w:vAlign w:val="center"/>
          </w:tcPr>
          <w:p w14:paraId="5E68CF4B" w14:textId="77777777" w:rsidR="00FD0975" w:rsidRPr="00672BD0" w:rsidRDefault="00FD0975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544" w:type="pct"/>
            <w:vAlign w:val="center"/>
          </w:tcPr>
          <w:p w14:paraId="5E88F7C5" w14:textId="3722F149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  <w:tc>
          <w:tcPr>
            <w:tcW w:w="680" w:type="pct"/>
            <w:vAlign w:val="center"/>
          </w:tcPr>
          <w:p w14:paraId="008AA2E6" w14:textId="528F4154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  <w:tc>
          <w:tcPr>
            <w:tcW w:w="681" w:type="pct"/>
            <w:vAlign w:val="center"/>
          </w:tcPr>
          <w:p w14:paraId="75E56B47" w14:textId="5CCA1C1D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  <w:tc>
          <w:tcPr>
            <w:tcW w:w="663" w:type="pct"/>
            <w:vAlign w:val="center"/>
          </w:tcPr>
          <w:p w14:paraId="7D517D5F" w14:textId="50A57441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t>2,08</w:t>
            </w:r>
          </w:p>
        </w:tc>
      </w:tr>
      <w:tr w:rsidR="00FD0975" w:rsidRPr="00672BD0" w14:paraId="4DCDF37C" w14:textId="77777777" w:rsidTr="006E4967">
        <w:tc>
          <w:tcPr>
            <w:tcW w:w="315" w:type="pct"/>
          </w:tcPr>
          <w:p w14:paraId="6BF0633E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117" w:type="pct"/>
            <w:vAlign w:val="center"/>
          </w:tcPr>
          <w:p w14:paraId="001C2B1A" w14:textId="77777777" w:rsidR="00FD0975" w:rsidRPr="00672BD0" w:rsidRDefault="00FD0975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стирование и контроль</w:t>
            </w:r>
          </w:p>
        </w:tc>
        <w:tc>
          <w:tcPr>
            <w:tcW w:w="544" w:type="pct"/>
            <w:vAlign w:val="center"/>
          </w:tcPr>
          <w:p w14:paraId="63F5DFA9" w14:textId="7669B4C8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  <w:tc>
          <w:tcPr>
            <w:tcW w:w="680" w:type="pct"/>
            <w:vAlign w:val="center"/>
          </w:tcPr>
          <w:p w14:paraId="1F481E1E" w14:textId="50494E52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  <w:tc>
          <w:tcPr>
            <w:tcW w:w="681" w:type="pct"/>
            <w:vAlign w:val="center"/>
          </w:tcPr>
          <w:p w14:paraId="53AE355F" w14:textId="274E8EC2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1,39</w:t>
            </w:r>
          </w:p>
        </w:tc>
        <w:tc>
          <w:tcPr>
            <w:tcW w:w="663" w:type="pct"/>
            <w:vAlign w:val="center"/>
          </w:tcPr>
          <w:p w14:paraId="5D426ECE" w14:textId="0BC782B2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t>2,08</w:t>
            </w:r>
          </w:p>
        </w:tc>
      </w:tr>
      <w:tr w:rsidR="00FD0975" w:rsidRPr="00672BD0" w14:paraId="68184BFB" w14:textId="77777777" w:rsidTr="006E4967">
        <w:tc>
          <w:tcPr>
            <w:tcW w:w="315" w:type="pct"/>
          </w:tcPr>
          <w:p w14:paraId="7102BAD4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117" w:type="pct"/>
            <w:vAlign w:val="bottom"/>
          </w:tcPr>
          <w:p w14:paraId="10C64E9B" w14:textId="77777777" w:rsidR="00FD0975" w:rsidRPr="00672BD0" w:rsidRDefault="00FD0975" w:rsidP="006A6170">
            <w:pPr>
              <w:tabs>
                <w:tab w:val="left" w:pos="1276"/>
              </w:tabs>
              <w:jc w:val="both"/>
            </w:pPr>
            <w:r w:rsidRPr="00672BD0">
              <w:rPr>
                <w:b/>
                <w:color w:val="000000"/>
              </w:rPr>
              <w:t>ИТОГО</w:t>
            </w:r>
          </w:p>
        </w:tc>
        <w:tc>
          <w:tcPr>
            <w:tcW w:w="544" w:type="pct"/>
            <w:vAlign w:val="center"/>
          </w:tcPr>
          <w:p w14:paraId="0625F5E7" w14:textId="7FED8E73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16</w:t>
            </w:r>
          </w:p>
        </w:tc>
        <w:tc>
          <w:tcPr>
            <w:tcW w:w="680" w:type="pct"/>
            <w:vAlign w:val="center"/>
          </w:tcPr>
          <w:p w14:paraId="2FB6B397" w14:textId="577EBCEC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16</w:t>
            </w:r>
          </w:p>
        </w:tc>
        <w:tc>
          <w:tcPr>
            <w:tcW w:w="681" w:type="pct"/>
            <w:vAlign w:val="center"/>
          </w:tcPr>
          <w:p w14:paraId="22C23FE4" w14:textId="3422A059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 w:rsidRPr="00416E82">
              <w:t>416</w:t>
            </w:r>
          </w:p>
        </w:tc>
        <w:tc>
          <w:tcPr>
            <w:tcW w:w="663" w:type="pct"/>
          </w:tcPr>
          <w:p w14:paraId="1119CE6B" w14:textId="2F6E3E6A" w:rsidR="00FD0975" w:rsidRPr="00672BD0" w:rsidRDefault="00FD0975" w:rsidP="006A6170">
            <w:pPr>
              <w:tabs>
                <w:tab w:val="left" w:pos="1276"/>
              </w:tabs>
              <w:jc w:val="center"/>
            </w:pPr>
            <w:r>
              <w:t>624</w:t>
            </w:r>
          </w:p>
        </w:tc>
      </w:tr>
    </w:tbl>
    <w:p w14:paraId="1FCBE6AE" w14:textId="77777777" w:rsidR="006A6170" w:rsidRDefault="006A6170" w:rsidP="00956EEB">
      <w:pPr>
        <w:tabs>
          <w:tab w:val="left" w:pos="1276"/>
        </w:tabs>
        <w:jc w:val="center"/>
        <w:rPr>
          <w:b/>
          <w:bCs/>
          <w:color w:val="000000"/>
        </w:rPr>
      </w:pPr>
    </w:p>
    <w:p w14:paraId="572CEB94" w14:textId="77777777" w:rsidR="006A6170" w:rsidRDefault="006A6170" w:rsidP="00956EEB">
      <w:pPr>
        <w:tabs>
          <w:tab w:val="left" w:pos="1276"/>
        </w:tabs>
        <w:jc w:val="center"/>
        <w:rPr>
          <w:b/>
          <w:bCs/>
          <w:color w:val="000000"/>
        </w:rPr>
      </w:pPr>
    </w:p>
    <w:p w14:paraId="485B5E62" w14:textId="77777777" w:rsidR="006A6170" w:rsidRDefault="00C60C6A" w:rsidP="00956EEB">
      <w:pPr>
        <w:tabs>
          <w:tab w:val="left" w:pos="1276"/>
        </w:tabs>
        <w:jc w:val="center"/>
        <w:rPr>
          <w:b/>
          <w:bCs/>
          <w:color w:val="000000"/>
        </w:rPr>
      </w:pPr>
      <w:r w:rsidRPr="00672BD0">
        <w:rPr>
          <w:b/>
          <w:bCs/>
          <w:color w:val="000000"/>
        </w:rPr>
        <w:t xml:space="preserve">Годовой учебно-тренировочный план </w:t>
      </w:r>
      <w:r w:rsidR="00861248" w:rsidRPr="00672BD0">
        <w:rPr>
          <w:b/>
          <w:bCs/>
          <w:color w:val="000000"/>
        </w:rPr>
        <w:t>этапа совершенствования спортивного мастерства</w:t>
      </w:r>
      <w:r w:rsidRPr="00672BD0">
        <w:rPr>
          <w:b/>
          <w:bCs/>
          <w:color w:val="000000"/>
        </w:rPr>
        <w:t xml:space="preserve"> </w:t>
      </w:r>
    </w:p>
    <w:p w14:paraId="5157A4EE" w14:textId="335D384F" w:rsidR="00C50C2F" w:rsidRDefault="00C60C6A" w:rsidP="00FD0975">
      <w:pPr>
        <w:tabs>
          <w:tab w:val="left" w:pos="1276"/>
        </w:tabs>
        <w:jc w:val="center"/>
      </w:pPr>
      <w:r w:rsidRPr="00672BD0">
        <w:rPr>
          <w:b/>
          <w:bCs/>
          <w:color w:val="000000"/>
        </w:rPr>
        <w:t>(в часах)</w:t>
      </w:r>
    </w:p>
    <w:p w14:paraId="1A45F356" w14:textId="77777777" w:rsidR="00FD0975" w:rsidRDefault="00FD0975" w:rsidP="00FD0975">
      <w:pPr>
        <w:tabs>
          <w:tab w:val="left" w:pos="1276"/>
        </w:tabs>
        <w:jc w:val="center"/>
      </w:pPr>
    </w:p>
    <w:tbl>
      <w:tblPr>
        <w:tblStyle w:val="a7"/>
        <w:tblW w:w="4948" w:type="pct"/>
        <w:tblLook w:val="04A0" w:firstRow="1" w:lastRow="0" w:firstColumn="1" w:lastColumn="0" w:noHBand="0" w:noVBand="1"/>
      </w:tblPr>
      <w:tblGrid>
        <w:gridCol w:w="702"/>
        <w:gridCol w:w="6752"/>
        <w:gridCol w:w="2636"/>
      </w:tblGrid>
      <w:tr w:rsidR="00FD0975" w:rsidRPr="00672BD0" w14:paraId="132663C4" w14:textId="77777777" w:rsidTr="006E4967">
        <w:tc>
          <w:tcPr>
            <w:tcW w:w="348" w:type="pct"/>
            <w:shd w:val="clear" w:color="auto" w:fill="auto"/>
          </w:tcPr>
          <w:p w14:paraId="7F79EB05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№ п/п</w:t>
            </w:r>
          </w:p>
        </w:tc>
        <w:tc>
          <w:tcPr>
            <w:tcW w:w="3346" w:type="pct"/>
            <w:shd w:val="clear" w:color="auto" w:fill="auto"/>
          </w:tcPr>
          <w:p w14:paraId="033A14AF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 w:rsidRPr="00672BD0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1306" w:type="pct"/>
            <w:shd w:val="clear" w:color="auto" w:fill="auto"/>
          </w:tcPr>
          <w:p w14:paraId="66382668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Без ограничений</w:t>
            </w:r>
          </w:p>
        </w:tc>
      </w:tr>
      <w:tr w:rsidR="00FD0975" w:rsidRPr="00672BD0" w14:paraId="3307FB93" w14:textId="77777777" w:rsidTr="006E4967">
        <w:tc>
          <w:tcPr>
            <w:tcW w:w="348" w:type="pct"/>
            <w:shd w:val="clear" w:color="auto" w:fill="auto"/>
          </w:tcPr>
          <w:p w14:paraId="42CE039C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1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746D545B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Общая </w:t>
            </w:r>
            <w:proofErr w:type="gramStart"/>
            <w:r w:rsidRPr="00672BD0">
              <w:rPr>
                <w:color w:val="000000"/>
              </w:rPr>
              <w:t>физическая  подготовка</w:t>
            </w:r>
            <w:proofErr w:type="gramEnd"/>
            <w:r w:rsidRPr="00672BD0">
              <w:rPr>
                <w:color w:val="000000"/>
              </w:rPr>
              <w:t xml:space="preserve">  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214A1B59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271,44</w:t>
            </w:r>
          </w:p>
        </w:tc>
      </w:tr>
      <w:tr w:rsidR="00FD0975" w:rsidRPr="00672BD0" w14:paraId="5EDDF3E8" w14:textId="77777777" w:rsidTr="006E4967">
        <w:tc>
          <w:tcPr>
            <w:tcW w:w="348" w:type="pct"/>
            <w:shd w:val="clear" w:color="auto" w:fill="auto"/>
          </w:tcPr>
          <w:p w14:paraId="544B12DD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2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5F1F87AB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proofErr w:type="gramStart"/>
            <w:r w:rsidRPr="00672BD0">
              <w:rPr>
                <w:color w:val="000000"/>
              </w:rPr>
              <w:t>Специальная  физическая</w:t>
            </w:r>
            <w:proofErr w:type="gramEnd"/>
            <w:r w:rsidRPr="00672BD0">
              <w:rPr>
                <w:color w:val="000000"/>
              </w:rPr>
              <w:t xml:space="preserve"> подготовка  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57A48DBA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140,40</w:t>
            </w:r>
          </w:p>
        </w:tc>
      </w:tr>
      <w:tr w:rsidR="00FD0975" w:rsidRPr="00672BD0" w14:paraId="3E4048CD" w14:textId="77777777" w:rsidTr="006E4967">
        <w:tc>
          <w:tcPr>
            <w:tcW w:w="348" w:type="pct"/>
            <w:shd w:val="clear" w:color="auto" w:fill="auto"/>
          </w:tcPr>
          <w:p w14:paraId="03E2F53C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3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34E6AC21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106643B6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28,08</w:t>
            </w:r>
          </w:p>
        </w:tc>
      </w:tr>
      <w:tr w:rsidR="00FD0975" w:rsidRPr="00672BD0" w14:paraId="40EBC46B" w14:textId="77777777" w:rsidTr="006E4967">
        <w:tc>
          <w:tcPr>
            <w:tcW w:w="348" w:type="pct"/>
            <w:shd w:val="clear" w:color="auto" w:fill="auto"/>
          </w:tcPr>
          <w:p w14:paraId="4335B657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4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7EA10796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proofErr w:type="gramStart"/>
            <w:r w:rsidRPr="00672BD0">
              <w:rPr>
                <w:color w:val="000000"/>
              </w:rPr>
              <w:t>Техническая  подготовка</w:t>
            </w:r>
            <w:proofErr w:type="gramEnd"/>
            <w:r w:rsidRPr="00672BD0">
              <w:rPr>
                <w:color w:val="000000"/>
              </w:rPr>
              <w:t xml:space="preserve">   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02ACF97C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355,68</w:t>
            </w:r>
          </w:p>
        </w:tc>
      </w:tr>
      <w:tr w:rsidR="00FD0975" w:rsidRPr="00672BD0" w14:paraId="1E09557B" w14:textId="77777777" w:rsidTr="006E4967">
        <w:tc>
          <w:tcPr>
            <w:tcW w:w="348" w:type="pct"/>
            <w:shd w:val="clear" w:color="auto" w:fill="auto"/>
          </w:tcPr>
          <w:p w14:paraId="2FDB0375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5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00206E08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Тактическая, теоретическая, </w:t>
            </w:r>
            <w:proofErr w:type="gramStart"/>
            <w:r w:rsidRPr="00672BD0">
              <w:rPr>
                <w:i/>
                <w:color w:val="000000"/>
              </w:rPr>
              <w:t>психологическая  подготовка</w:t>
            </w:r>
            <w:proofErr w:type="gramEnd"/>
            <w:r w:rsidRPr="00672BD0">
              <w:rPr>
                <w:i/>
                <w:color w:val="000000"/>
              </w:rPr>
              <w:t>, из них: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7729EA2A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112,32</w:t>
            </w:r>
          </w:p>
        </w:tc>
      </w:tr>
      <w:tr w:rsidR="00FD0975" w:rsidRPr="00672BD0" w14:paraId="1C4D3186" w14:textId="77777777" w:rsidTr="006E4967">
        <w:tc>
          <w:tcPr>
            <w:tcW w:w="348" w:type="pct"/>
            <w:shd w:val="clear" w:color="auto" w:fill="auto"/>
          </w:tcPr>
          <w:p w14:paraId="67211A16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46" w:type="pct"/>
            <w:shd w:val="clear" w:color="auto" w:fill="auto"/>
            <w:vAlign w:val="center"/>
          </w:tcPr>
          <w:p w14:paraId="7BF2A5FD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26D6DF9C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44</w:t>
            </w:r>
          </w:p>
        </w:tc>
      </w:tr>
      <w:tr w:rsidR="00FD0975" w:rsidRPr="00672BD0" w14:paraId="647CA09B" w14:textId="77777777" w:rsidTr="006E4967">
        <w:tc>
          <w:tcPr>
            <w:tcW w:w="348" w:type="pct"/>
            <w:shd w:val="clear" w:color="auto" w:fill="auto"/>
          </w:tcPr>
          <w:p w14:paraId="5871B0F4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46" w:type="pct"/>
            <w:shd w:val="clear" w:color="auto" w:fill="auto"/>
            <w:vAlign w:val="center"/>
          </w:tcPr>
          <w:p w14:paraId="1C9E613A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оретическая подготовка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0304A6B8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44</w:t>
            </w:r>
          </w:p>
        </w:tc>
      </w:tr>
      <w:tr w:rsidR="00FD0975" w:rsidRPr="00672BD0" w14:paraId="2A715898" w14:textId="77777777" w:rsidTr="006E4967">
        <w:tc>
          <w:tcPr>
            <w:tcW w:w="348" w:type="pct"/>
            <w:shd w:val="clear" w:color="auto" w:fill="auto"/>
          </w:tcPr>
          <w:p w14:paraId="1C2A4A42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46" w:type="pct"/>
            <w:shd w:val="clear" w:color="auto" w:fill="auto"/>
            <w:vAlign w:val="center"/>
          </w:tcPr>
          <w:p w14:paraId="1D6F7855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психологическая подготовка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58680AC0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44</w:t>
            </w:r>
          </w:p>
        </w:tc>
      </w:tr>
      <w:tr w:rsidR="00FD0975" w:rsidRPr="00672BD0" w14:paraId="7170E241" w14:textId="77777777" w:rsidTr="006E4967">
        <w:tc>
          <w:tcPr>
            <w:tcW w:w="348" w:type="pct"/>
            <w:shd w:val="clear" w:color="auto" w:fill="auto"/>
          </w:tcPr>
          <w:p w14:paraId="596087D3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6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674783DD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1306" w:type="pct"/>
            <w:shd w:val="clear" w:color="auto" w:fill="auto"/>
          </w:tcPr>
          <w:p w14:paraId="3D9AA9CD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18,72</w:t>
            </w:r>
          </w:p>
        </w:tc>
      </w:tr>
      <w:tr w:rsidR="00FD0975" w:rsidRPr="00672BD0" w14:paraId="6AC96A36" w14:textId="77777777" w:rsidTr="006E4967">
        <w:tc>
          <w:tcPr>
            <w:tcW w:w="348" w:type="pct"/>
            <w:shd w:val="clear" w:color="auto" w:fill="auto"/>
          </w:tcPr>
          <w:p w14:paraId="12A4CE14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46" w:type="pct"/>
            <w:shd w:val="clear" w:color="auto" w:fill="auto"/>
          </w:tcPr>
          <w:p w14:paraId="57828F7C" w14:textId="77777777" w:rsidR="00FD0975" w:rsidRPr="00672BD0" w:rsidRDefault="00FD0975" w:rsidP="006E4967">
            <w:r w:rsidRPr="00672BD0">
              <w:t xml:space="preserve">Инструкторская практика </w:t>
            </w:r>
          </w:p>
        </w:tc>
        <w:tc>
          <w:tcPr>
            <w:tcW w:w="1306" w:type="pct"/>
            <w:shd w:val="clear" w:color="auto" w:fill="auto"/>
          </w:tcPr>
          <w:p w14:paraId="46C7670E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9,36</w:t>
            </w:r>
          </w:p>
        </w:tc>
      </w:tr>
      <w:tr w:rsidR="00FD0975" w:rsidRPr="00672BD0" w14:paraId="5B3B247B" w14:textId="77777777" w:rsidTr="006E4967">
        <w:tc>
          <w:tcPr>
            <w:tcW w:w="348" w:type="pct"/>
            <w:shd w:val="clear" w:color="auto" w:fill="auto"/>
          </w:tcPr>
          <w:p w14:paraId="4BFC898F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46" w:type="pct"/>
            <w:shd w:val="clear" w:color="auto" w:fill="auto"/>
          </w:tcPr>
          <w:p w14:paraId="32361B2D" w14:textId="77777777" w:rsidR="00FD0975" w:rsidRPr="00672BD0" w:rsidRDefault="00FD0975" w:rsidP="006E4967">
            <w:r w:rsidRPr="00672BD0">
              <w:t xml:space="preserve">Судейская практика </w:t>
            </w:r>
          </w:p>
        </w:tc>
        <w:tc>
          <w:tcPr>
            <w:tcW w:w="1306" w:type="pct"/>
            <w:shd w:val="clear" w:color="auto" w:fill="auto"/>
          </w:tcPr>
          <w:p w14:paraId="60BD5A39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9,36</w:t>
            </w:r>
          </w:p>
        </w:tc>
      </w:tr>
      <w:tr w:rsidR="00FD0975" w:rsidRPr="00672BD0" w14:paraId="6A0085A0" w14:textId="77777777" w:rsidTr="006E4967">
        <w:tc>
          <w:tcPr>
            <w:tcW w:w="348" w:type="pct"/>
            <w:shd w:val="clear" w:color="auto" w:fill="auto"/>
          </w:tcPr>
          <w:p w14:paraId="06F3727B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7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447B8C76" w14:textId="77777777" w:rsidR="00FD0975" w:rsidRPr="00672BD0" w:rsidRDefault="00FD0975" w:rsidP="006E4967">
            <w:pPr>
              <w:tabs>
                <w:tab w:val="left" w:pos="1276"/>
              </w:tabs>
              <w:rPr>
                <w:i/>
              </w:rPr>
            </w:pPr>
            <w:r w:rsidRPr="00672BD0">
              <w:rPr>
                <w:i/>
              </w:rPr>
              <w:t>Медицинские, медико-биологические, восстановительные мероприятия, тестирование и контроль, из них: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52C8520C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9,36</w:t>
            </w:r>
          </w:p>
        </w:tc>
      </w:tr>
      <w:tr w:rsidR="00FD0975" w:rsidRPr="00672BD0" w14:paraId="276508DE" w14:textId="77777777" w:rsidTr="006E4967">
        <w:tc>
          <w:tcPr>
            <w:tcW w:w="348" w:type="pct"/>
            <w:shd w:val="clear" w:color="auto" w:fill="auto"/>
          </w:tcPr>
          <w:p w14:paraId="31134137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46" w:type="pct"/>
            <w:shd w:val="clear" w:color="auto" w:fill="auto"/>
            <w:vAlign w:val="center"/>
          </w:tcPr>
          <w:p w14:paraId="4AB998A5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4D21DE96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3,12</w:t>
            </w:r>
          </w:p>
        </w:tc>
      </w:tr>
      <w:tr w:rsidR="00FD0975" w:rsidRPr="00672BD0" w14:paraId="5D8016AD" w14:textId="77777777" w:rsidTr="006E4967">
        <w:tc>
          <w:tcPr>
            <w:tcW w:w="348" w:type="pct"/>
            <w:shd w:val="clear" w:color="auto" w:fill="auto"/>
          </w:tcPr>
          <w:p w14:paraId="6A120776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46" w:type="pct"/>
            <w:shd w:val="clear" w:color="auto" w:fill="auto"/>
            <w:vAlign w:val="center"/>
          </w:tcPr>
          <w:p w14:paraId="50B51966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4E9C4E99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3,12</w:t>
            </w:r>
          </w:p>
        </w:tc>
      </w:tr>
      <w:tr w:rsidR="00FD0975" w:rsidRPr="00672BD0" w14:paraId="30B710A9" w14:textId="77777777" w:rsidTr="006E4967">
        <w:tc>
          <w:tcPr>
            <w:tcW w:w="348" w:type="pct"/>
            <w:shd w:val="clear" w:color="auto" w:fill="auto"/>
          </w:tcPr>
          <w:p w14:paraId="15F2D58C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46" w:type="pct"/>
            <w:shd w:val="clear" w:color="auto" w:fill="auto"/>
            <w:vAlign w:val="center"/>
          </w:tcPr>
          <w:p w14:paraId="1FF72883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стирование и контроль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67D9FC75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3,12</w:t>
            </w:r>
          </w:p>
        </w:tc>
      </w:tr>
      <w:tr w:rsidR="00FD0975" w:rsidRPr="00672BD0" w14:paraId="12567B7E" w14:textId="77777777" w:rsidTr="006E4967">
        <w:tc>
          <w:tcPr>
            <w:tcW w:w="348" w:type="pct"/>
            <w:shd w:val="clear" w:color="auto" w:fill="auto"/>
          </w:tcPr>
          <w:p w14:paraId="7A06FC68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46" w:type="pct"/>
            <w:shd w:val="clear" w:color="auto" w:fill="auto"/>
            <w:vAlign w:val="bottom"/>
          </w:tcPr>
          <w:p w14:paraId="790E19E3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b/>
              </w:rPr>
            </w:pPr>
            <w:r w:rsidRPr="00672BD0">
              <w:rPr>
                <w:b/>
                <w:color w:val="000000"/>
              </w:rPr>
              <w:t>ИТОГО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2D042043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936</w:t>
            </w:r>
          </w:p>
        </w:tc>
      </w:tr>
    </w:tbl>
    <w:p w14:paraId="1ACC3963" w14:textId="77777777" w:rsidR="00FD0975" w:rsidRPr="00672BD0" w:rsidRDefault="00FD0975" w:rsidP="00FD0975">
      <w:pPr>
        <w:tabs>
          <w:tab w:val="left" w:pos="1276"/>
        </w:tabs>
        <w:rPr>
          <w:b/>
        </w:rPr>
      </w:pPr>
    </w:p>
    <w:p w14:paraId="27C24FAD" w14:textId="77777777" w:rsidR="00FD0975" w:rsidRPr="00672BD0" w:rsidRDefault="00FD0975" w:rsidP="00FD0975">
      <w:pPr>
        <w:tabs>
          <w:tab w:val="left" w:pos="1276"/>
        </w:tabs>
        <w:jc w:val="center"/>
        <w:rPr>
          <w:b/>
          <w:bCs/>
          <w:color w:val="000000"/>
        </w:rPr>
      </w:pPr>
      <w:r w:rsidRPr="00672BD0">
        <w:rPr>
          <w:b/>
          <w:bCs/>
          <w:color w:val="000000"/>
        </w:rPr>
        <w:t xml:space="preserve">Годовой учебно-тренировочный план этапа высшего спортивного мастерства </w:t>
      </w:r>
    </w:p>
    <w:p w14:paraId="647768FA" w14:textId="77777777" w:rsidR="00FD0975" w:rsidRPr="00672BD0" w:rsidRDefault="00FD0975" w:rsidP="00FD0975">
      <w:pPr>
        <w:tabs>
          <w:tab w:val="left" w:pos="1276"/>
        </w:tabs>
        <w:jc w:val="center"/>
        <w:rPr>
          <w:b/>
          <w:bCs/>
          <w:color w:val="000000"/>
        </w:rPr>
      </w:pPr>
      <w:r w:rsidRPr="00672BD0">
        <w:rPr>
          <w:b/>
          <w:bCs/>
          <w:color w:val="000000"/>
        </w:rPr>
        <w:t>(в часах)</w:t>
      </w:r>
    </w:p>
    <w:tbl>
      <w:tblPr>
        <w:tblStyle w:val="a7"/>
        <w:tblW w:w="4948" w:type="pct"/>
        <w:tblLook w:val="04A0" w:firstRow="1" w:lastRow="0" w:firstColumn="1" w:lastColumn="0" w:noHBand="0" w:noVBand="1"/>
      </w:tblPr>
      <w:tblGrid>
        <w:gridCol w:w="659"/>
        <w:gridCol w:w="6795"/>
        <w:gridCol w:w="2636"/>
      </w:tblGrid>
      <w:tr w:rsidR="00FD0975" w:rsidRPr="00672BD0" w14:paraId="7FB8DC19" w14:textId="77777777" w:rsidTr="006E4967">
        <w:tc>
          <w:tcPr>
            <w:tcW w:w="327" w:type="pct"/>
          </w:tcPr>
          <w:p w14:paraId="54032373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№ п/п</w:t>
            </w:r>
          </w:p>
        </w:tc>
        <w:tc>
          <w:tcPr>
            <w:tcW w:w="3367" w:type="pct"/>
          </w:tcPr>
          <w:p w14:paraId="1773CA72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 w:rsidRPr="00672BD0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1306" w:type="pct"/>
          </w:tcPr>
          <w:p w14:paraId="502A3ED2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/>
              </w:rPr>
            </w:pPr>
            <w:r w:rsidRPr="00672BD0">
              <w:rPr>
                <w:b/>
              </w:rPr>
              <w:t>1 год</w:t>
            </w:r>
          </w:p>
        </w:tc>
      </w:tr>
      <w:tr w:rsidR="00FD0975" w:rsidRPr="00672BD0" w14:paraId="3F67E8F5" w14:textId="77777777" w:rsidTr="006E4967">
        <w:tc>
          <w:tcPr>
            <w:tcW w:w="327" w:type="pct"/>
            <w:shd w:val="clear" w:color="auto" w:fill="auto"/>
          </w:tcPr>
          <w:p w14:paraId="71E094CE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1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4FB98810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Общая </w:t>
            </w:r>
            <w:proofErr w:type="gramStart"/>
            <w:r w:rsidRPr="00672BD0">
              <w:rPr>
                <w:color w:val="000000"/>
              </w:rPr>
              <w:t>физическая  подготовка</w:t>
            </w:r>
            <w:proofErr w:type="gramEnd"/>
            <w:r w:rsidRPr="00672BD0">
              <w:rPr>
                <w:color w:val="000000"/>
              </w:rPr>
              <w:t xml:space="preserve">  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1BA5B6F0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331,76</w:t>
            </w:r>
          </w:p>
        </w:tc>
      </w:tr>
      <w:tr w:rsidR="00FD0975" w:rsidRPr="00672BD0" w14:paraId="28D61F9A" w14:textId="77777777" w:rsidTr="006E4967">
        <w:tc>
          <w:tcPr>
            <w:tcW w:w="327" w:type="pct"/>
            <w:shd w:val="clear" w:color="auto" w:fill="auto"/>
          </w:tcPr>
          <w:p w14:paraId="1060DBB2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2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6ED8E339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proofErr w:type="gramStart"/>
            <w:r w:rsidRPr="00672BD0">
              <w:rPr>
                <w:color w:val="000000"/>
              </w:rPr>
              <w:t>Специальная  физическая</w:t>
            </w:r>
            <w:proofErr w:type="gramEnd"/>
            <w:r w:rsidRPr="00672BD0">
              <w:rPr>
                <w:color w:val="000000"/>
              </w:rPr>
              <w:t xml:space="preserve"> подготовка  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1191FE51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171,60</w:t>
            </w:r>
          </w:p>
        </w:tc>
      </w:tr>
      <w:tr w:rsidR="00FD0975" w:rsidRPr="00672BD0" w14:paraId="43C12192" w14:textId="77777777" w:rsidTr="006E4967">
        <w:tc>
          <w:tcPr>
            <w:tcW w:w="327" w:type="pct"/>
            <w:shd w:val="clear" w:color="auto" w:fill="auto"/>
          </w:tcPr>
          <w:p w14:paraId="398716EF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3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0E87AD50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06108B6A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34,32</w:t>
            </w:r>
          </w:p>
        </w:tc>
      </w:tr>
      <w:tr w:rsidR="00FD0975" w:rsidRPr="00672BD0" w14:paraId="37752A6D" w14:textId="77777777" w:rsidTr="006E4967">
        <w:tc>
          <w:tcPr>
            <w:tcW w:w="327" w:type="pct"/>
            <w:shd w:val="clear" w:color="auto" w:fill="auto"/>
          </w:tcPr>
          <w:p w14:paraId="6331C37D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4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0725905E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proofErr w:type="gramStart"/>
            <w:r w:rsidRPr="00672BD0">
              <w:rPr>
                <w:color w:val="000000"/>
              </w:rPr>
              <w:t>Техническая  подготовка</w:t>
            </w:r>
            <w:proofErr w:type="gramEnd"/>
            <w:r w:rsidRPr="00672BD0">
              <w:rPr>
                <w:color w:val="000000"/>
              </w:rPr>
              <w:t xml:space="preserve">   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47202696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rPr>
                <w:color w:val="000000"/>
              </w:rPr>
              <w:t>434,72</w:t>
            </w:r>
          </w:p>
        </w:tc>
      </w:tr>
      <w:tr w:rsidR="00FD0975" w:rsidRPr="00672BD0" w14:paraId="40C064F2" w14:textId="77777777" w:rsidTr="006E4967">
        <w:tc>
          <w:tcPr>
            <w:tcW w:w="327" w:type="pct"/>
            <w:shd w:val="clear" w:color="auto" w:fill="auto"/>
          </w:tcPr>
          <w:p w14:paraId="24E95A96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5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2744EECE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Тактическая, теоретическая, </w:t>
            </w:r>
            <w:proofErr w:type="gramStart"/>
            <w:r w:rsidRPr="00672BD0">
              <w:rPr>
                <w:i/>
                <w:color w:val="000000"/>
              </w:rPr>
              <w:t>психологическая  подготовка</w:t>
            </w:r>
            <w:proofErr w:type="gramEnd"/>
            <w:r w:rsidRPr="00672BD0">
              <w:rPr>
                <w:i/>
                <w:color w:val="000000"/>
              </w:rPr>
              <w:t>, из них: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1A8A2529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137,28</w:t>
            </w:r>
          </w:p>
        </w:tc>
      </w:tr>
      <w:tr w:rsidR="00FD0975" w:rsidRPr="00672BD0" w14:paraId="256B060C" w14:textId="77777777" w:rsidTr="006E4967">
        <w:tc>
          <w:tcPr>
            <w:tcW w:w="327" w:type="pct"/>
            <w:shd w:val="clear" w:color="auto" w:fill="auto"/>
          </w:tcPr>
          <w:p w14:paraId="2FED6398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4112833A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7E412D12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76</w:t>
            </w:r>
          </w:p>
        </w:tc>
      </w:tr>
      <w:tr w:rsidR="00FD0975" w:rsidRPr="00672BD0" w14:paraId="70BEB70C" w14:textId="77777777" w:rsidTr="006E4967">
        <w:tc>
          <w:tcPr>
            <w:tcW w:w="327" w:type="pct"/>
            <w:shd w:val="clear" w:color="auto" w:fill="auto"/>
          </w:tcPr>
          <w:p w14:paraId="15D3D39A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7A697B3B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оретическая подготовка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3BA980CB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76</w:t>
            </w:r>
          </w:p>
        </w:tc>
      </w:tr>
      <w:tr w:rsidR="00FD0975" w:rsidRPr="00672BD0" w14:paraId="756FC2B8" w14:textId="77777777" w:rsidTr="006E4967">
        <w:trPr>
          <w:trHeight w:val="372"/>
        </w:trPr>
        <w:tc>
          <w:tcPr>
            <w:tcW w:w="327" w:type="pct"/>
            <w:shd w:val="clear" w:color="auto" w:fill="auto"/>
          </w:tcPr>
          <w:p w14:paraId="5F813640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7B0B2EDB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психологическая подготовка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77118031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76</w:t>
            </w:r>
          </w:p>
        </w:tc>
      </w:tr>
      <w:tr w:rsidR="00FD0975" w:rsidRPr="00672BD0" w14:paraId="304FDBF7" w14:textId="77777777" w:rsidTr="006E4967">
        <w:tc>
          <w:tcPr>
            <w:tcW w:w="327" w:type="pct"/>
            <w:shd w:val="clear" w:color="auto" w:fill="auto"/>
          </w:tcPr>
          <w:p w14:paraId="5B8E14D6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6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74C249A7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1306" w:type="pct"/>
            <w:shd w:val="clear" w:color="auto" w:fill="auto"/>
          </w:tcPr>
          <w:p w14:paraId="5C908BCB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22,88</w:t>
            </w:r>
          </w:p>
        </w:tc>
      </w:tr>
      <w:tr w:rsidR="00FD0975" w:rsidRPr="00672BD0" w14:paraId="2B52B94A" w14:textId="77777777" w:rsidTr="006E4967">
        <w:tc>
          <w:tcPr>
            <w:tcW w:w="327" w:type="pct"/>
            <w:shd w:val="clear" w:color="auto" w:fill="auto"/>
          </w:tcPr>
          <w:p w14:paraId="02B657D2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pct"/>
            <w:shd w:val="clear" w:color="auto" w:fill="auto"/>
          </w:tcPr>
          <w:p w14:paraId="2853B289" w14:textId="77777777" w:rsidR="00FD0975" w:rsidRPr="00672BD0" w:rsidRDefault="00FD0975" w:rsidP="006E4967">
            <w:r w:rsidRPr="00672BD0">
              <w:t xml:space="preserve">Инструкторская практика </w:t>
            </w:r>
          </w:p>
        </w:tc>
        <w:tc>
          <w:tcPr>
            <w:tcW w:w="1306" w:type="pct"/>
            <w:shd w:val="clear" w:color="auto" w:fill="auto"/>
          </w:tcPr>
          <w:p w14:paraId="2DF501CC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11,44</w:t>
            </w:r>
          </w:p>
        </w:tc>
      </w:tr>
      <w:tr w:rsidR="00FD0975" w:rsidRPr="00672BD0" w14:paraId="44544DF7" w14:textId="77777777" w:rsidTr="006E4967">
        <w:tc>
          <w:tcPr>
            <w:tcW w:w="327" w:type="pct"/>
            <w:shd w:val="clear" w:color="auto" w:fill="auto"/>
          </w:tcPr>
          <w:p w14:paraId="1F9B1EFB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pct"/>
            <w:shd w:val="clear" w:color="auto" w:fill="auto"/>
          </w:tcPr>
          <w:p w14:paraId="1D004785" w14:textId="77777777" w:rsidR="00FD0975" w:rsidRPr="00672BD0" w:rsidRDefault="00FD0975" w:rsidP="006E4967">
            <w:r w:rsidRPr="00672BD0">
              <w:t xml:space="preserve">Судейская практика </w:t>
            </w:r>
          </w:p>
        </w:tc>
        <w:tc>
          <w:tcPr>
            <w:tcW w:w="1306" w:type="pct"/>
            <w:shd w:val="clear" w:color="auto" w:fill="auto"/>
          </w:tcPr>
          <w:p w14:paraId="2EC485F8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11,44</w:t>
            </w:r>
          </w:p>
        </w:tc>
      </w:tr>
      <w:tr w:rsidR="00FD0975" w:rsidRPr="00672BD0" w14:paraId="6C4B9180" w14:textId="77777777" w:rsidTr="006E4967">
        <w:tc>
          <w:tcPr>
            <w:tcW w:w="327" w:type="pct"/>
            <w:shd w:val="clear" w:color="auto" w:fill="auto"/>
          </w:tcPr>
          <w:p w14:paraId="713FD285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t>7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387C37B2" w14:textId="77777777" w:rsidR="00FD0975" w:rsidRPr="00672BD0" w:rsidRDefault="00FD0975" w:rsidP="006E4967">
            <w:pPr>
              <w:tabs>
                <w:tab w:val="left" w:pos="1276"/>
              </w:tabs>
              <w:rPr>
                <w:i/>
              </w:rPr>
            </w:pPr>
            <w:r w:rsidRPr="00672BD0">
              <w:rPr>
                <w:i/>
              </w:rPr>
              <w:t>Медицинские, медико-биологические, восстановительные мероприятия, тестирование и контроль, из них: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1071796A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11,44</w:t>
            </w:r>
          </w:p>
        </w:tc>
      </w:tr>
      <w:tr w:rsidR="00FD0975" w:rsidRPr="00672BD0" w14:paraId="1B5BC56E" w14:textId="77777777" w:rsidTr="006E4967">
        <w:tc>
          <w:tcPr>
            <w:tcW w:w="327" w:type="pct"/>
            <w:shd w:val="clear" w:color="auto" w:fill="auto"/>
          </w:tcPr>
          <w:p w14:paraId="2A19CBF8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3AB2B54C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74E1F408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3,8</w:t>
            </w:r>
          </w:p>
        </w:tc>
      </w:tr>
      <w:tr w:rsidR="00FD0975" w:rsidRPr="00672BD0" w14:paraId="6260F5C0" w14:textId="77777777" w:rsidTr="006E4967">
        <w:tc>
          <w:tcPr>
            <w:tcW w:w="327" w:type="pct"/>
            <w:shd w:val="clear" w:color="auto" w:fill="auto"/>
          </w:tcPr>
          <w:p w14:paraId="2AB1BD71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7FBD5F87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1F06C930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3,8</w:t>
            </w:r>
          </w:p>
        </w:tc>
      </w:tr>
      <w:tr w:rsidR="00FD0975" w:rsidRPr="00672BD0" w14:paraId="2915590A" w14:textId="77777777" w:rsidTr="006E4967">
        <w:tc>
          <w:tcPr>
            <w:tcW w:w="327" w:type="pct"/>
            <w:shd w:val="clear" w:color="auto" w:fill="auto"/>
          </w:tcPr>
          <w:p w14:paraId="3CC0B33F" w14:textId="77777777" w:rsidR="00FD0975" w:rsidRPr="00672BD0" w:rsidRDefault="00FD0975" w:rsidP="006E496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47A95253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стирование и контроль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45C81D35" w14:textId="77777777" w:rsidR="00FD0975" w:rsidRPr="00672BD0" w:rsidRDefault="00FD0975" w:rsidP="006E4967">
            <w:pPr>
              <w:tabs>
                <w:tab w:val="left" w:pos="1276"/>
              </w:tabs>
              <w:jc w:val="center"/>
            </w:pPr>
            <w:r>
              <w:t>3,8</w:t>
            </w:r>
          </w:p>
        </w:tc>
      </w:tr>
      <w:tr w:rsidR="00FD0975" w:rsidRPr="00672BD0" w14:paraId="440B24CC" w14:textId="77777777" w:rsidTr="006E4967">
        <w:tc>
          <w:tcPr>
            <w:tcW w:w="327" w:type="pct"/>
            <w:shd w:val="clear" w:color="auto" w:fill="auto"/>
          </w:tcPr>
          <w:p w14:paraId="3305A5DB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3367" w:type="pct"/>
            <w:shd w:val="clear" w:color="auto" w:fill="auto"/>
            <w:vAlign w:val="bottom"/>
          </w:tcPr>
          <w:p w14:paraId="7AB89880" w14:textId="77777777" w:rsidR="00FD0975" w:rsidRPr="00672BD0" w:rsidRDefault="00FD0975" w:rsidP="006E4967">
            <w:pPr>
              <w:tabs>
                <w:tab w:val="left" w:pos="1276"/>
              </w:tabs>
              <w:jc w:val="both"/>
              <w:rPr>
                <w:b/>
              </w:rPr>
            </w:pPr>
            <w:r w:rsidRPr="00672BD0">
              <w:rPr>
                <w:b/>
                <w:color w:val="000000"/>
              </w:rPr>
              <w:t>ИТОГО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16BF4D74" w14:textId="77777777" w:rsidR="00FD0975" w:rsidRPr="00672BD0" w:rsidRDefault="00FD0975" w:rsidP="006E496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144</w:t>
            </w:r>
          </w:p>
        </w:tc>
      </w:tr>
    </w:tbl>
    <w:p w14:paraId="5019BDCA" w14:textId="77777777" w:rsidR="00956EEB" w:rsidRPr="00672BD0" w:rsidRDefault="00956EEB" w:rsidP="00727142">
      <w:pPr>
        <w:tabs>
          <w:tab w:val="left" w:pos="1276"/>
        </w:tabs>
        <w:contextualSpacing/>
        <w:jc w:val="both"/>
      </w:pPr>
    </w:p>
    <w:p w14:paraId="0692D723" w14:textId="77777777" w:rsidR="00742727" w:rsidRPr="00672BD0" w:rsidRDefault="00B638EC" w:rsidP="00B638EC">
      <w:pPr>
        <w:tabs>
          <w:tab w:val="left" w:pos="0"/>
          <w:tab w:val="left" w:pos="1276"/>
        </w:tabs>
        <w:ind w:firstLine="851"/>
        <w:jc w:val="both"/>
        <w:rPr>
          <w:rFonts w:eastAsiaTheme="minorHAnsi"/>
          <w:lang w:eastAsia="en-US"/>
        </w:rPr>
      </w:pPr>
      <w:r w:rsidRPr="00672BD0">
        <w:rPr>
          <w:rFonts w:eastAsiaTheme="minorHAnsi"/>
          <w:lang w:eastAsia="en-US"/>
        </w:rPr>
        <w:t xml:space="preserve">2.3. </w:t>
      </w:r>
      <w:r w:rsidR="00742727" w:rsidRPr="00672BD0">
        <w:rPr>
          <w:rFonts w:eastAsiaTheme="minorHAnsi"/>
          <w:lang w:eastAsia="en-US"/>
        </w:rPr>
        <w:t xml:space="preserve">Календарный план воспитательной работы </w:t>
      </w:r>
    </w:p>
    <w:p w14:paraId="4A540AA5" w14:textId="77777777" w:rsidR="008C33AB" w:rsidRPr="00672BD0" w:rsidRDefault="008C33AB" w:rsidP="00B638EC">
      <w:pPr>
        <w:tabs>
          <w:tab w:val="left" w:pos="0"/>
          <w:tab w:val="left" w:pos="1276"/>
        </w:tabs>
        <w:ind w:firstLine="851"/>
        <w:jc w:val="both"/>
        <w:rPr>
          <w:rFonts w:eastAsiaTheme="minorHAnsi"/>
          <w:lang w:eastAsia="en-US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439"/>
        <w:gridCol w:w="6207"/>
        <w:gridCol w:w="995"/>
      </w:tblGrid>
      <w:tr w:rsidR="00BE38CD" w:rsidRPr="00672BD0" w14:paraId="46739CC7" w14:textId="77777777" w:rsidTr="002454A1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926DF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 xml:space="preserve">№ </w:t>
            </w:r>
          </w:p>
          <w:p w14:paraId="66C50510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601EAA" w14:textId="77777777" w:rsidR="008C33AB" w:rsidRPr="00672BD0" w:rsidRDefault="00BE38CD" w:rsidP="008C33AB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302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448D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BE38CD" w:rsidRPr="00672BD0" w14:paraId="7CA7B56F" w14:textId="77777777" w:rsidTr="004D17D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26A0A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0BAE31D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672BD0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72BD0">
              <w:rPr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BE38CD" w:rsidRPr="00672BD0" w14:paraId="7F6122B9" w14:textId="77777777" w:rsidTr="002454A1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864BA" w14:textId="77777777" w:rsidR="00BE38CD" w:rsidRPr="00672BD0" w:rsidRDefault="00BE38CD" w:rsidP="00BE38CD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6D01B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DAFD" w14:textId="0D82C25A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Участие в семинарах различного формата, прохождение обучающих курсов</w:t>
            </w:r>
            <w:r w:rsidR="008C33AB" w:rsidRPr="00672BD0">
              <w:rPr>
                <w:sz w:val="24"/>
                <w:szCs w:val="24"/>
              </w:rPr>
              <w:t>;</w:t>
            </w:r>
            <w:r w:rsidRPr="00672BD0">
              <w:rPr>
                <w:sz w:val="24"/>
                <w:szCs w:val="24"/>
              </w:rPr>
              <w:t xml:space="preserve"> </w:t>
            </w:r>
          </w:p>
          <w:p w14:paraId="4FC9125F" w14:textId="6C66A2FA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 xml:space="preserve">-Судейство спортивно-массовых мероприятий и соревнований, </w:t>
            </w:r>
            <w:r w:rsidR="008C33AB" w:rsidRPr="00672BD0">
              <w:rPr>
                <w:sz w:val="24"/>
                <w:szCs w:val="24"/>
              </w:rPr>
              <w:t>ВФСК «</w:t>
            </w:r>
            <w:r w:rsidRPr="00672BD0">
              <w:rPr>
                <w:sz w:val="24"/>
                <w:szCs w:val="24"/>
              </w:rPr>
              <w:t>ГТО</w:t>
            </w:r>
            <w:r w:rsidR="008C33AB" w:rsidRPr="00672BD0">
              <w:rPr>
                <w:sz w:val="24"/>
                <w:szCs w:val="24"/>
              </w:rPr>
              <w:t>»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2A717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772699BC" w14:textId="77777777" w:rsidTr="002454A1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7E1FB2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92DFAF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C0542" w14:textId="38873813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 w:right="-152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 xml:space="preserve">-Просмотр и </w:t>
            </w:r>
            <w:proofErr w:type="gramStart"/>
            <w:r w:rsidRPr="00672BD0">
              <w:rPr>
                <w:bCs/>
                <w:sz w:val="24"/>
                <w:szCs w:val="24"/>
              </w:rPr>
              <w:t>анализ  проведения</w:t>
            </w:r>
            <w:proofErr w:type="gramEnd"/>
            <w:r w:rsidRPr="00672BD0">
              <w:rPr>
                <w:bCs/>
                <w:sz w:val="24"/>
                <w:szCs w:val="24"/>
              </w:rPr>
              <w:t xml:space="preserve"> учебно-тренировочных занятий</w:t>
            </w:r>
            <w:r w:rsidR="008C33AB" w:rsidRPr="00672BD0">
              <w:rPr>
                <w:bCs/>
                <w:sz w:val="24"/>
                <w:szCs w:val="24"/>
              </w:rPr>
              <w:t>;</w:t>
            </w:r>
          </w:p>
          <w:p w14:paraId="4A826FCC" w14:textId="367EF011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 w:right="-152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-Разработка планов-конспектов тренировочных занятий</w:t>
            </w:r>
          </w:p>
          <w:p w14:paraId="0907AF24" w14:textId="3ECC9ABC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-Проведение учебно-тренировочных занятий</w:t>
            </w:r>
            <w:r w:rsidR="008C33AB" w:rsidRPr="00672B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D3E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567230FD" w14:textId="77777777" w:rsidTr="004D17D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6B390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1535F0C" w14:textId="77777777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672BD0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E38CD" w:rsidRPr="00672BD0" w14:paraId="3F266C1F" w14:textId="77777777" w:rsidTr="002454A1">
        <w:trPr>
          <w:trHeight w:val="272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E4DBF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9918D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6C2" w14:textId="77777777" w:rsidR="00BE38CD" w:rsidRPr="00672BD0" w:rsidRDefault="00BE38CD" w:rsidP="0094397E">
            <w:pPr>
              <w:ind w:right="278"/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Проведение:</w:t>
            </w:r>
          </w:p>
          <w:p w14:paraId="5B55D494" w14:textId="53875920" w:rsidR="00BE38CD" w:rsidRPr="00672BD0" w:rsidRDefault="0094397E" w:rsidP="0094397E">
            <w:pPr>
              <w:ind w:right="278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BE38CD" w:rsidRPr="00672BD0">
              <w:rPr>
                <w:rFonts w:eastAsiaTheme="minorEastAsia"/>
              </w:rPr>
              <w:t>бесед,</w:t>
            </w:r>
            <w:r w:rsidR="00BE38CD" w:rsidRPr="00672BD0">
              <w:rPr>
                <w:iCs/>
              </w:rPr>
              <w:t xml:space="preserve"> открытых уроков</w:t>
            </w:r>
            <w:r w:rsidR="00BE38CD" w:rsidRPr="00672BD0">
              <w:rPr>
                <w:rFonts w:eastAsiaTheme="minorEastAsia"/>
              </w:rPr>
              <w:t xml:space="preserve">, </w:t>
            </w:r>
            <w:r w:rsidR="00BE38CD" w:rsidRPr="00672BD0">
              <w:rPr>
                <w:iCs/>
              </w:rPr>
              <w:t>мастер-классов</w:t>
            </w:r>
            <w:r w:rsidR="00BE38CD" w:rsidRPr="00672BD0">
              <w:rPr>
                <w:rFonts w:eastAsiaTheme="minorEastAsia"/>
              </w:rPr>
              <w:t xml:space="preserve">, </w:t>
            </w:r>
            <w:r w:rsidR="00BE38CD" w:rsidRPr="00672BD0">
              <w:rPr>
                <w:iCs/>
              </w:rPr>
              <w:t xml:space="preserve">викторин </w:t>
            </w:r>
            <w:r w:rsidR="00BE38CD" w:rsidRPr="00672BD0">
              <w:rPr>
                <w:rFonts w:eastAsiaTheme="minorEastAsia"/>
              </w:rPr>
              <w:t xml:space="preserve">(о </w:t>
            </w:r>
            <w:proofErr w:type="spellStart"/>
            <w:r w:rsidR="00BE38CD" w:rsidRPr="00672BD0">
              <w:rPr>
                <w:rFonts w:eastAsiaTheme="minorEastAsia"/>
              </w:rPr>
              <w:t>валеологической</w:t>
            </w:r>
            <w:proofErr w:type="spellEnd"/>
            <w:r w:rsidR="00BE38CD" w:rsidRPr="00672BD0">
              <w:rPr>
                <w:rFonts w:eastAsiaTheme="minorEastAsia"/>
              </w:rPr>
              <w:t xml:space="preserve"> культуре, здоровом образе жизни, вредных привычках, особенностях и принципах формирования экологической культуры и т.д.);</w:t>
            </w:r>
          </w:p>
          <w:p w14:paraId="06C92562" w14:textId="0A730675" w:rsidR="00BE38CD" w:rsidRPr="00672BD0" w:rsidRDefault="00BE38CD" w:rsidP="0094397E">
            <w:pPr>
              <w:tabs>
                <w:tab w:val="left" w:pos="5812"/>
              </w:tabs>
              <w:contextualSpacing/>
              <w:jc w:val="both"/>
              <w:rPr>
                <w:iCs/>
              </w:rPr>
            </w:pPr>
            <w:r w:rsidRPr="00672BD0">
              <w:rPr>
                <w:iCs/>
              </w:rPr>
              <w:t>-спортивных мероприятий;</w:t>
            </w:r>
          </w:p>
          <w:p w14:paraId="6DABDE7D" w14:textId="79CB6435" w:rsidR="00BE38CD" w:rsidRPr="00672BD0" w:rsidRDefault="00BE38CD" w:rsidP="0094397E">
            <w:pPr>
              <w:tabs>
                <w:tab w:val="left" w:pos="5812"/>
              </w:tabs>
              <w:contextualSpacing/>
              <w:jc w:val="both"/>
              <w:rPr>
                <w:iCs/>
              </w:rPr>
            </w:pPr>
            <w:r w:rsidRPr="00672BD0">
              <w:rPr>
                <w:iCs/>
              </w:rPr>
              <w:t>-инстр</w:t>
            </w:r>
            <w:r w:rsidR="008C33AB" w:rsidRPr="00672BD0">
              <w:rPr>
                <w:iCs/>
              </w:rPr>
              <w:t>уктажей по технике безопасности;</w:t>
            </w:r>
          </w:p>
          <w:p w14:paraId="758362F5" w14:textId="0AD03DD1" w:rsidR="008C33AB" w:rsidRPr="00672BD0" w:rsidRDefault="008C33AB" w:rsidP="0094397E">
            <w:pPr>
              <w:tabs>
                <w:tab w:val="left" w:pos="5812"/>
              </w:tabs>
              <w:contextualSpacing/>
              <w:jc w:val="both"/>
              <w:rPr>
                <w:iCs/>
              </w:rPr>
            </w:pPr>
            <w:r w:rsidRPr="00672BD0">
              <w:rPr>
                <w:iCs/>
              </w:rPr>
              <w:t>-участие в мероприятиях по антидопингу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5374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06EBCE0A" w14:textId="77777777" w:rsidTr="002454A1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0EB914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F099D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7B3D" w14:textId="77777777" w:rsidR="00BE38CD" w:rsidRPr="00672BD0" w:rsidRDefault="00BE38CD" w:rsidP="0094397E">
            <w:pPr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Проведение</w:t>
            </w:r>
            <w:r w:rsidRPr="00672BD0">
              <w:t xml:space="preserve"> лекций, бесед, просмотр видеоматериалов (об особенностях организации рационального питания, распорядке дня, режимах отдыха при занятиях спортом)</w:t>
            </w:r>
            <w:r w:rsidR="008C33AB" w:rsidRPr="00672BD0">
              <w:t>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BDA2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76879FD1" w14:textId="77777777" w:rsidTr="004D17D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C157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4E09381" w14:textId="77777777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BE38CD" w:rsidRPr="00672BD0" w14:paraId="75EC74B2" w14:textId="77777777" w:rsidTr="002454A1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FA9A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CD284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F35D" w14:textId="77777777" w:rsidR="00BE38CD" w:rsidRPr="00672BD0" w:rsidRDefault="00BE38CD" w:rsidP="0094397E">
            <w:pPr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Проведение:</w:t>
            </w:r>
          </w:p>
          <w:p w14:paraId="4FD8EF5B" w14:textId="71E03870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72BD0">
              <w:rPr>
                <w:bCs/>
                <w:sz w:val="24"/>
                <w:szCs w:val="24"/>
              </w:rPr>
              <w:t xml:space="preserve">-бесед, диспутов, круглых столов, направленных на </w:t>
            </w:r>
            <w:r w:rsidRPr="00672BD0">
              <w:rPr>
                <w:sz w:val="24"/>
                <w:szCs w:val="24"/>
                <w:shd w:val="clear" w:color="auto" w:fill="FFFFFF"/>
              </w:rPr>
              <w:t>формирование у обучающихся высокого патриотического сознания, чувства верности, уважения к своему Отечеству, традициям своего народа, готовности к выполнению гражданского долга и конституционных обязанностей по защите интересов Родины</w:t>
            </w:r>
            <w:r w:rsidR="008C33AB" w:rsidRPr="00672BD0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50635538" w14:textId="41E225C3" w:rsidR="00BE38CD" w:rsidRPr="00672BD0" w:rsidRDefault="008C33AB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  <w:shd w:val="clear" w:color="auto" w:fill="FFFFFF"/>
              </w:rPr>
              <w:t>-</w:t>
            </w:r>
            <w:r w:rsidR="00BE38CD" w:rsidRPr="00672BD0">
              <w:rPr>
                <w:sz w:val="24"/>
                <w:szCs w:val="24"/>
                <w:shd w:val="clear" w:color="auto" w:fill="FFFFFF"/>
              </w:rPr>
              <w:t xml:space="preserve">Просмотр кинофильмов, посещение выставок, музеев </w:t>
            </w:r>
            <w:proofErr w:type="spellStart"/>
            <w:r w:rsidR="00BE38CD" w:rsidRPr="00672BD0">
              <w:rPr>
                <w:sz w:val="24"/>
                <w:szCs w:val="24"/>
                <w:shd w:val="clear" w:color="auto" w:fill="FFFFFF"/>
              </w:rPr>
              <w:t>и.т.д</w:t>
            </w:r>
            <w:proofErr w:type="spellEnd"/>
            <w:r w:rsidR="00BE38CD" w:rsidRPr="00672BD0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130C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6E52BFEA" w14:textId="77777777" w:rsidTr="002454A1">
        <w:trPr>
          <w:trHeight w:val="27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45B97E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E9CEC0" w14:textId="77777777" w:rsidR="00BE38CD" w:rsidRPr="00672BD0" w:rsidRDefault="00BE38CD" w:rsidP="00F1484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432B" w14:textId="77777777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Участие в:</w:t>
            </w:r>
          </w:p>
          <w:p w14:paraId="11F66A91" w14:textId="1BCF7419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физкультурных и спортивно-массовых мероприятиях, спортивных соревнованиях, в том числе в</w:t>
            </w:r>
            <w:r w:rsidRPr="00672BD0">
              <w:rPr>
                <w:bCs/>
                <w:sz w:val="24"/>
                <w:szCs w:val="24"/>
              </w:rPr>
              <w:t xml:space="preserve"> парадах, </w:t>
            </w:r>
            <w:r w:rsidRPr="00672BD0">
              <w:rPr>
                <w:sz w:val="24"/>
                <w:szCs w:val="24"/>
              </w:rPr>
              <w:t>церемониях</w:t>
            </w:r>
            <w:r w:rsidRPr="00672BD0">
              <w:rPr>
                <w:bCs/>
                <w:sz w:val="24"/>
                <w:szCs w:val="24"/>
              </w:rPr>
              <w:t xml:space="preserve"> открытия (закрытия), </w:t>
            </w:r>
            <w:r w:rsidRPr="00672BD0">
              <w:rPr>
                <w:sz w:val="24"/>
                <w:szCs w:val="24"/>
              </w:rPr>
              <w:t>награждения;</w:t>
            </w:r>
          </w:p>
          <w:p w14:paraId="3562FB05" w14:textId="00A596C9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37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  <w:shd w:val="clear" w:color="auto" w:fill="FFFFFF"/>
              </w:rPr>
              <w:t>-</w:t>
            </w:r>
            <w:r w:rsidRPr="00672BD0">
              <w:rPr>
                <w:bCs/>
                <w:sz w:val="24"/>
                <w:szCs w:val="24"/>
              </w:rPr>
              <w:t>праздничных мероприятиях, связанных со значимыми датами РФ, ХМАО-Югры, г. Ханты-Мансийска;</w:t>
            </w:r>
          </w:p>
          <w:p w14:paraId="3144B297" w14:textId="6B965D3B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37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-</w:t>
            </w:r>
            <w:r w:rsidR="008C33AB" w:rsidRPr="00672BD0">
              <w:rPr>
                <w:sz w:val="24"/>
                <w:szCs w:val="24"/>
              </w:rPr>
              <w:t>в</w:t>
            </w:r>
            <w:r w:rsidRPr="00672BD0">
              <w:rPr>
                <w:sz w:val="24"/>
                <w:szCs w:val="24"/>
              </w:rPr>
              <w:t>сероссийских акциях (</w:t>
            </w:r>
            <w:r w:rsidR="008C33AB" w:rsidRPr="00672BD0">
              <w:rPr>
                <w:sz w:val="24"/>
                <w:szCs w:val="24"/>
              </w:rPr>
              <w:t>«</w:t>
            </w:r>
            <w:r w:rsidRPr="00672BD0">
              <w:rPr>
                <w:sz w:val="24"/>
                <w:szCs w:val="24"/>
              </w:rPr>
              <w:t>Кросс наций</w:t>
            </w:r>
            <w:r w:rsidR="008C33AB" w:rsidRPr="00672BD0">
              <w:rPr>
                <w:sz w:val="24"/>
                <w:szCs w:val="24"/>
              </w:rPr>
              <w:t>»</w:t>
            </w:r>
            <w:r w:rsidRPr="00672BD0">
              <w:rPr>
                <w:sz w:val="24"/>
                <w:szCs w:val="24"/>
              </w:rPr>
              <w:t xml:space="preserve">, </w:t>
            </w:r>
            <w:r w:rsidR="008C33AB" w:rsidRPr="00672BD0">
              <w:rPr>
                <w:sz w:val="24"/>
                <w:szCs w:val="24"/>
              </w:rPr>
              <w:t>«</w:t>
            </w:r>
            <w:r w:rsidRPr="00672BD0">
              <w:rPr>
                <w:sz w:val="24"/>
                <w:szCs w:val="24"/>
              </w:rPr>
              <w:t>Лыжня России</w:t>
            </w:r>
            <w:r w:rsidR="008C33AB" w:rsidRPr="00672BD0">
              <w:rPr>
                <w:sz w:val="24"/>
                <w:szCs w:val="24"/>
              </w:rPr>
              <w:t>»</w:t>
            </w:r>
            <w:r w:rsidRPr="00672BD0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41CD4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2B849EF8" w14:textId="77777777" w:rsidTr="002454A1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99581C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D61DC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8C59" w14:textId="77777777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Проведение:</w:t>
            </w:r>
          </w:p>
          <w:p w14:paraId="0AB2147E" w14:textId="5E14F4A3" w:rsidR="00BE38CD" w:rsidRPr="00672BD0" w:rsidRDefault="0094397E" w:rsidP="0094397E">
            <w:pPr>
              <w:pStyle w:val="TableParagraph"/>
              <w:tabs>
                <w:tab w:val="left" w:pos="5812"/>
              </w:tabs>
              <w:ind w:left="125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38CD" w:rsidRPr="00672BD0">
              <w:rPr>
                <w:bCs/>
                <w:sz w:val="24"/>
                <w:szCs w:val="24"/>
              </w:rPr>
              <w:t>мероприятий с приглашением именитых спортсменов, тренеров и ветеранов спорта;</w:t>
            </w:r>
          </w:p>
          <w:p w14:paraId="6CC8D74C" w14:textId="64F9EE44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37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тематических спортивно-массовых мероприятий (игры, эстафеты, конкурсы, соревнования и т.д.), посвященных: «Дню народного единства», «Дню защитника отечества», «Дню Победы в ВОВ», «Дню защиты детей», «Дню физкультурника» и т.д.</w:t>
            </w:r>
          </w:p>
        </w:tc>
        <w:tc>
          <w:tcPr>
            <w:tcW w:w="4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8148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E38CD" w:rsidRPr="00672BD0" w14:paraId="087E0707" w14:textId="77777777" w:rsidTr="002454A1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354A8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36C3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B395" w14:textId="6336882F" w:rsidR="00BE38CD" w:rsidRPr="00672BD0" w:rsidRDefault="008C33AB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highlight w:val="cyan"/>
              </w:rPr>
            </w:pPr>
            <w:r w:rsidRPr="00672BD0">
              <w:rPr>
                <w:sz w:val="24"/>
                <w:szCs w:val="24"/>
              </w:rPr>
              <w:t>-</w:t>
            </w:r>
            <w:r w:rsidR="00BE38CD" w:rsidRPr="00672BD0">
              <w:rPr>
                <w:sz w:val="24"/>
                <w:szCs w:val="24"/>
              </w:rPr>
              <w:t xml:space="preserve">Участие в мероприятии </w:t>
            </w:r>
            <w:r w:rsidRPr="00672BD0">
              <w:rPr>
                <w:sz w:val="24"/>
                <w:szCs w:val="24"/>
              </w:rPr>
              <w:t>«Спортивная Элита»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0BAE" w14:textId="67E9CBD9" w:rsidR="00BE38CD" w:rsidRPr="00672BD0" w:rsidRDefault="002454A1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BE38CD" w:rsidRPr="00672BD0" w14:paraId="2F14C8DA" w14:textId="77777777" w:rsidTr="004D17D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051D6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9B064B8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BE38CD" w:rsidRPr="00672BD0" w14:paraId="1A107273" w14:textId="77777777" w:rsidTr="002454A1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A1D26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ED1F5C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 xml:space="preserve">Практическая подготовка </w:t>
            </w:r>
          </w:p>
        </w:tc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B9CB" w14:textId="5692DA17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72BD0">
              <w:rPr>
                <w:sz w:val="24"/>
                <w:szCs w:val="24"/>
              </w:rPr>
              <w:t xml:space="preserve">Проведение  </w:t>
            </w:r>
            <w:r w:rsidRPr="00672BD0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ar-SA"/>
              </w:rPr>
              <w:t>учебно</w:t>
            </w:r>
            <w:proofErr w:type="gramEnd"/>
            <w:r w:rsidRPr="00672BD0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тренировочных занятия, </w:t>
            </w:r>
            <w:r w:rsidRPr="00672BD0">
              <w:rPr>
                <w:sz w:val="24"/>
                <w:szCs w:val="24"/>
              </w:rPr>
              <w:t>бесед, встреч, дискуссий, направленных на развитие спортивного мышления у обучающихся, которое способствует достижению</w:t>
            </w:r>
            <w:r w:rsidRPr="00672BD0">
              <w:rPr>
                <w:spacing w:val="1"/>
                <w:sz w:val="24"/>
                <w:szCs w:val="24"/>
              </w:rPr>
              <w:t xml:space="preserve"> высоких </w:t>
            </w:r>
            <w:r w:rsidRPr="00672BD0">
              <w:rPr>
                <w:sz w:val="24"/>
                <w:szCs w:val="24"/>
              </w:rPr>
              <w:t>спортивных</w:t>
            </w:r>
            <w:r w:rsidRPr="00672BD0">
              <w:rPr>
                <w:spacing w:val="-1"/>
                <w:sz w:val="24"/>
                <w:szCs w:val="24"/>
              </w:rPr>
              <w:t xml:space="preserve"> </w:t>
            </w:r>
            <w:r w:rsidRPr="00672BD0">
              <w:rPr>
                <w:sz w:val="24"/>
                <w:szCs w:val="24"/>
              </w:rPr>
              <w:t>результатов.</w:t>
            </w:r>
          </w:p>
          <w:p w14:paraId="6A8F57D1" w14:textId="77777777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Просмотр и анализ (разбор) видеоматериалов учебно-тренировочных занятий, соревнований.</w:t>
            </w:r>
          </w:p>
          <w:p w14:paraId="1828DA2D" w14:textId="57798C00" w:rsidR="00BE38CD" w:rsidRPr="00672BD0" w:rsidRDefault="00BE38CD" w:rsidP="0094397E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Просмотр обучающих видеороликов по видам спортивной подготовки.</w:t>
            </w:r>
            <w:r w:rsidR="00E075ED">
              <w:rPr>
                <w:sz w:val="24"/>
                <w:szCs w:val="24"/>
              </w:rPr>
              <w:t xml:space="preserve"> Участие в конкурсах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9D60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</w:tbl>
    <w:p w14:paraId="040361F3" w14:textId="77777777" w:rsidR="00C50C2F" w:rsidRPr="00672BD0" w:rsidRDefault="00C50C2F" w:rsidP="00283429">
      <w:pPr>
        <w:tabs>
          <w:tab w:val="left" w:pos="0"/>
          <w:tab w:val="left" w:pos="1276"/>
        </w:tabs>
        <w:jc w:val="both"/>
        <w:rPr>
          <w:rFonts w:eastAsiaTheme="minorHAnsi"/>
          <w:lang w:eastAsia="en-US"/>
        </w:rPr>
      </w:pPr>
    </w:p>
    <w:p w14:paraId="7205494D" w14:textId="3E1358FA" w:rsidR="00165F31" w:rsidRPr="0094397E" w:rsidRDefault="00B638EC" w:rsidP="0094397E">
      <w:pPr>
        <w:spacing w:after="200" w:line="276" w:lineRule="auto"/>
        <w:jc w:val="center"/>
        <w:rPr>
          <w:rFonts w:eastAsiaTheme="minorHAnsi"/>
          <w:lang w:eastAsia="en-US"/>
        </w:rPr>
      </w:pPr>
      <w:r w:rsidRPr="00672BD0">
        <w:rPr>
          <w:rFonts w:eastAsiaTheme="minorHAnsi"/>
          <w:bCs/>
          <w:lang w:eastAsia="en-US"/>
        </w:rPr>
        <w:t xml:space="preserve">2.4. </w:t>
      </w:r>
      <w:r w:rsidR="00742727" w:rsidRPr="00672BD0">
        <w:rPr>
          <w:rFonts w:eastAsiaTheme="minorHAnsi"/>
          <w:bCs/>
          <w:lang w:eastAsia="en-US"/>
        </w:rPr>
        <w:t>План мероприятий, направленный на предотвращение допинга в спорте и борьбу с ним</w:t>
      </w:r>
      <w:r w:rsidR="008C33AB" w:rsidRPr="00672BD0">
        <w:rPr>
          <w:rFonts w:eastAsiaTheme="minorHAnsi"/>
          <w:bCs/>
          <w:lang w:eastAsia="en-US"/>
        </w:rPr>
        <w:t xml:space="preserve"> (по этапам спортивной подготовки)</w:t>
      </w:r>
    </w:p>
    <w:tbl>
      <w:tblPr>
        <w:tblStyle w:val="a7"/>
        <w:tblW w:w="4944" w:type="pct"/>
        <w:tblLayout w:type="fixed"/>
        <w:tblLook w:val="04A0" w:firstRow="1" w:lastRow="0" w:firstColumn="1" w:lastColumn="0" w:noHBand="0" w:noVBand="1"/>
      </w:tblPr>
      <w:tblGrid>
        <w:gridCol w:w="4344"/>
        <w:gridCol w:w="1510"/>
        <w:gridCol w:w="4228"/>
      </w:tblGrid>
      <w:tr w:rsidR="00165F31" w:rsidRPr="00672BD0" w14:paraId="51983219" w14:textId="77777777" w:rsidTr="00FE7577">
        <w:trPr>
          <w:trHeight w:val="20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52EFB8FA" w14:textId="67A2691C" w:rsidR="00165F31" w:rsidRPr="00672BD0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672BD0">
              <w:rPr>
                <w:rFonts w:eastAsia="Calibri"/>
                <w:b/>
              </w:rPr>
              <w:t>Этап</w:t>
            </w:r>
            <w:r>
              <w:rPr>
                <w:rFonts w:eastAsia="Calibri"/>
                <w:b/>
              </w:rPr>
              <w:t xml:space="preserve"> начальной подготовки</w:t>
            </w:r>
            <w:r w:rsidRPr="00672BD0">
              <w:rPr>
                <w:rFonts w:eastAsia="Calibri"/>
                <w:b/>
              </w:rPr>
              <w:t xml:space="preserve"> </w:t>
            </w:r>
          </w:p>
        </w:tc>
      </w:tr>
      <w:tr w:rsidR="00165F31" w:rsidRPr="00672BD0" w14:paraId="7AB38029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56C6DCC5" w14:textId="77777777" w:rsidR="00165F31" w:rsidRPr="00AA2522" w:rsidRDefault="00165F31" w:rsidP="00FE7577">
            <w:pPr>
              <w:contextualSpacing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Содержание мероприятия и его форма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6105CCA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Сроки проведения</w:t>
            </w:r>
          </w:p>
        </w:tc>
        <w:tc>
          <w:tcPr>
            <w:tcW w:w="2097" w:type="pct"/>
            <w:vAlign w:val="center"/>
          </w:tcPr>
          <w:p w14:paraId="5CC48873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Рекомендации по проведению мероприятий</w:t>
            </w:r>
          </w:p>
        </w:tc>
      </w:tr>
      <w:tr w:rsidR="00455D6E" w:rsidRPr="00672BD0" w14:paraId="64B31305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76369DD2" w14:textId="417DCB3A" w:rsidR="00455D6E" w:rsidRPr="00AA2522" w:rsidRDefault="00455D6E" w:rsidP="00FE7577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szCs w:val="22"/>
                <w:lang w:eastAsia="en-US"/>
              </w:rPr>
              <w:t>Профилактическая работа</w:t>
            </w:r>
            <w:r w:rsidR="00476B41" w:rsidRPr="00AA2522">
              <w:rPr>
                <w:rFonts w:eastAsia="Calibri"/>
                <w:szCs w:val="22"/>
                <w:lang w:eastAsia="en-US"/>
              </w:rPr>
              <w:t xml:space="preserve"> </w:t>
            </w:r>
            <w:r w:rsidRPr="00AA2522">
              <w:rPr>
                <w:rFonts w:eastAsia="Calibri"/>
                <w:szCs w:val="22"/>
                <w:lang w:eastAsia="en-US"/>
              </w:rPr>
              <w:t>среди лиц, проходящих спортивную подготовку и их законных представителей (родителей), направленн</w:t>
            </w:r>
            <w:r w:rsidR="00476B41" w:rsidRPr="00AA2522">
              <w:rPr>
                <w:rFonts w:eastAsia="Calibri"/>
                <w:szCs w:val="22"/>
                <w:lang w:eastAsia="en-US"/>
              </w:rPr>
              <w:t>ая</w:t>
            </w:r>
            <w:r w:rsidRPr="00AA2522">
              <w:rPr>
                <w:rFonts w:eastAsia="Calibri"/>
                <w:szCs w:val="22"/>
                <w:lang w:eastAsia="en-US"/>
              </w:rPr>
              <w:t xml:space="preserve">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85186BD" w14:textId="7BE775CA" w:rsidR="00455D6E" w:rsidRPr="00AA2522" w:rsidRDefault="00476B4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5AAAC777" w14:textId="77777777" w:rsidR="00455D6E" w:rsidRPr="00AA2522" w:rsidRDefault="00455D6E" w:rsidP="00FE7577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65F31" w:rsidRPr="00672BD0" w14:paraId="152E99EC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5348A3AC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</w:t>
            </w:r>
            <w:r w:rsidRPr="00AA2522">
              <w:rPr>
                <w:rFonts w:eastAsia="Calibri"/>
              </w:rPr>
              <w:t>темы:</w:t>
            </w:r>
          </w:p>
          <w:p w14:paraId="24BBE437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Виды нарушений антидопинговых правил»</w:t>
            </w:r>
          </w:p>
          <w:p w14:paraId="572EC694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оверка лекарственных средств»</w:t>
            </w:r>
          </w:p>
          <w:p w14:paraId="3885093D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ава и обязанности спортсменов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2C02B18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014231EE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спорта в области антидопинга </w:t>
            </w:r>
          </w:p>
          <w:p w14:paraId="638234C0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2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165F31" w:rsidRPr="00672BD0" w14:paraId="387620F6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37D3AE74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ED86910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5F436B3E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165F31" w:rsidRPr="00672BD0" w14:paraId="566A6956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26DB4560" w14:textId="77777777" w:rsidR="00165F31" w:rsidRPr="00AA2522" w:rsidRDefault="00165F31" w:rsidP="00FE7577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5013CB5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5B82B482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4053C761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69149A25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8C33AB" w:rsidRPr="00672BD0" w14:paraId="0385A355" w14:textId="77777777" w:rsidTr="00AA2522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17AEA92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b/>
              </w:rPr>
              <w:t>Учебно-тренировочный этап (этап спортивной специализации)</w:t>
            </w:r>
          </w:p>
        </w:tc>
      </w:tr>
      <w:tr w:rsidR="008C33AB" w:rsidRPr="00672BD0" w14:paraId="7FA637A5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6897EE35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</w:t>
            </w:r>
            <w:r w:rsidRPr="00AA2522">
              <w:rPr>
                <w:rFonts w:eastAsia="Calibri"/>
              </w:rPr>
              <w:t>темы:</w:t>
            </w:r>
          </w:p>
          <w:p w14:paraId="279A558D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Виды нарушений антидопинговых правил»</w:t>
            </w:r>
          </w:p>
          <w:p w14:paraId="66D0C415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оверка лекарственных средств»</w:t>
            </w:r>
          </w:p>
          <w:p w14:paraId="71FF4CDE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ава и обязанности спортсменов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A34C86C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05F9C71B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спорта в области антидопинга </w:t>
            </w:r>
          </w:p>
          <w:p w14:paraId="5A58118D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3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8C33AB" w:rsidRPr="00672BD0" w14:paraId="7A55444A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26B1A496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803DAD9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16EF6DD5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8C33AB" w:rsidRPr="00672BD0" w14:paraId="33C30646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3429C8C3" w14:textId="77777777" w:rsidR="008C33AB" w:rsidRPr="00AA2522" w:rsidRDefault="008C33AB" w:rsidP="008C33A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07C0AC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3E776C8A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068BACBF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376EE139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8C33AB" w:rsidRPr="00672BD0" w14:paraId="0123AF99" w14:textId="77777777" w:rsidTr="00AA2522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BD4789B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  <w:b/>
              </w:rPr>
            </w:pPr>
            <w:r w:rsidRPr="00AA2522">
              <w:rPr>
                <w:rFonts w:eastAsia="Calibri"/>
                <w:b/>
              </w:rPr>
              <w:lastRenderedPageBreak/>
              <w:t>Этап совершенствования спортивного мастерства</w:t>
            </w:r>
          </w:p>
        </w:tc>
      </w:tr>
      <w:tr w:rsidR="008C33AB" w:rsidRPr="00672BD0" w14:paraId="5E58001D" w14:textId="77777777" w:rsidTr="00AA2522">
        <w:trPr>
          <w:trHeight w:val="826"/>
        </w:trPr>
        <w:tc>
          <w:tcPr>
            <w:tcW w:w="2154" w:type="pct"/>
            <w:shd w:val="clear" w:color="auto" w:fill="auto"/>
            <w:vAlign w:val="center"/>
          </w:tcPr>
          <w:p w14:paraId="51143987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</w:t>
            </w:r>
            <w:r w:rsidRPr="00AA2522">
              <w:rPr>
                <w:rFonts w:eastAsia="Calibri"/>
              </w:rPr>
              <w:t xml:space="preserve">темы: </w:t>
            </w:r>
          </w:p>
          <w:p w14:paraId="0FEFCBAF" w14:textId="77777777" w:rsidR="008C33AB" w:rsidRPr="00AA2522" w:rsidRDefault="008C33AB" w:rsidP="008C33AB">
            <w:pPr>
              <w:rPr>
                <w:rFonts w:eastAsia="Calibri"/>
              </w:rPr>
            </w:pPr>
            <w:r w:rsidRPr="00AA2522">
              <w:rPr>
                <w:rFonts w:eastAsia="Calibri"/>
              </w:rPr>
              <w:t>"Виды нарушений антидопинговых правил"</w:t>
            </w:r>
          </w:p>
          <w:p w14:paraId="7D65BD21" w14:textId="77777777" w:rsidR="008C33AB" w:rsidRPr="00AA2522" w:rsidRDefault="008C33AB" w:rsidP="008C33AB">
            <w:pPr>
              <w:rPr>
                <w:rFonts w:eastAsia="Calibri"/>
              </w:rPr>
            </w:pPr>
            <w:r w:rsidRPr="00AA2522">
              <w:rPr>
                <w:rFonts w:eastAsia="Calibri"/>
              </w:rPr>
              <w:t>"Проверка лекарственных средств"</w:t>
            </w:r>
          </w:p>
          <w:p w14:paraId="4315A2E9" w14:textId="77777777" w:rsidR="008C33AB" w:rsidRPr="00AA2522" w:rsidRDefault="008C33AB" w:rsidP="008C33AB">
            <w:pPr>
              <w:rPr>
                <w:rFonts w:eastAsia="Calibri"/>
              </w:rPr>
            </w:pPr>
            <w:r w:rsidRPr="00AA2522">
              <w:rPr>
                <w:rFonts w:eastAsia="Calibri"/>
              </w:rPr>
              <w:t>"Процедура допинг контроля"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0178B4E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1247EDD4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в области антидопинга </w:t>
            </w:r>
          </w:p>
          <w:p w14:paraId="6C7BA439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4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8C33AB" w:rsidRPr="00672BD0" w14:paraId="22E07DED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71093777" w14:textId="77777777" w:rsidR="008C33AB" w:rsidRPr="00AA2522" w:rsidRDefault="008C33AB" w:rsidP="008C33A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A1D5C2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20921AF7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20214502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376117F2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8C33AB" w:rsidRPr="00672BD0" w14:paraId="442697BA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194BACDD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73363DE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598AFD5C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Информирование спортсменов по вопросам антидопинговых прав спортсменов</w:t>
            </w:r>
          </w:p>
        </w:tc>
      </w:tr>
      <w:tr w:rsidR="008C33AB" w:rsidRPr="00672BD0" w14:paraId="2AB86DC1" w14:textId="77777777" w:rsidTr="00AA2522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797843A" w14:textId="77777777" w:rsidR="008C33AB" w:rsidRPr="00AA2522" w:rsidRDefault="008C33AB" w:rsidP="00C513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AA2522">
              <w:rPr>
                <w:rFonts w:eastAsia="Calibri"/>
                <w:b/>
                <w:color w:val="000000"/>
              </w:rPr>
              <w:t>Этап высшего спортивного мастерства</w:t>
            </w:r>
          </w:p>
        </w:tc>
      </w:tr>
      <w:tr w:rsidR="008C33AB" w:rsidRPr="00672BD0" w14:paraId="3160DA06" w14:textId="77777777" w:rsidTr="00AA2522">
        <w:trPr>
          <w:trHeight w:val="826"/>
        </w:trPr>
        <w:tc>
          <w:tcPr>
            <w:tcW w:w="2154" w:type="pct"/>
            <w:shd w:val="clear" w:color="auto" w:fill="auto"/>
            <w:vAlign w:val="center"/>
          </w:tcPr>
          <w:p w14:paraId="00573FF0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темы</w:t>
            </w:r>
            <w:r w:rsidRPr="00AA2522">
              <w:t xml:space="preserve">: </w:t>
            </w:r>
          </w:p>
          <w:p w14:paraId="2E3C7DDB" w14:textId="77777777" w:rsidR="00F14842" w:rsidRPr="00AA2522" w:rsidRDefault="008C33AB" w:rsidP="008C33AB">
            <w:pPr>
              <w:contextualSpacing/>
            </w:pPr>
            <w:r w:rsidRPr="00AA2522">
              <w:t>"Виды н</w:t>
            </w:r>
            <w:r w:rsidR="00F14842" w:rsidRPr="00AA2522">
              <w:t>арушений антидопинговых правил"</w:t>
            </w:r>
          </w:p>
          <w:p w14:paraId="61B4FFB8" w14:textId="77777777" w:rsidR="008C33AB" w:rsidRPr="00AA2522" w:rsidRDefault="008C33AB" w:rsidP="008C33AB">
            <w:pPr>
              <w:contextualSpacing/>
            </w:pPr>
            <w:r w:rsidRPr="00AA2522">
              <w:t>"Проверка лекарственных средств"</w:t>
            </w:r>
          </w:p>
          <w:p w14:paraId="77C310CE" w14:textId="77777777" w:rsidR="008C33AB" w:rsidRPr="00AA2522" w:rsidRDefault="008C33AB" w:rsidP="008C33AB">
            <w:pPr>
              <w:contextualSpacing/>
            </w:pPr>
            <w:r w:rsidRPr="00AA2522">
              <w:t>"Процедура допинг контроля"</w:t>
            </w:r>
          </w:p>
          <w:p w14:paraId="11689C4F" w14:textId="77777777" w:rsidR="008C33AB" w:rsidRPr="00AA2522" w:rsidRDefault="008C33AB" w:rsidP="008C33AB">
            <w:pPr>
              <w:contextualSpacing/>
            </w:pPr>
            <w:r w:rsidRPr="00AA2522">
              <w:t>"Подача запроса на ТИ"</w:t>
            </w:r>
          </w:p>
          <w:p w14:paraId="754144B5" w14:textId="77777777" w:rsidR="008C33AB" w:rsidRPr="00AA2522" w:rsidRDefault="008C33AB" w:rsidP="008C33AB">
            <w:pPr>
              <w:contextualSpacing/>
              <w:rPr>
                <w:rFonts w:eastAsia="Calibri"/>
              </w:rPr>
            </w:pPr>
            <w:r w:rsidRPr="00AA2522">
              <w:t>"Система АДАМС"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3F5D4EE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68F68DFE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в области антидопинга </w:t>
            </w:r>
          </w:p>
          <w:p w14:paraId="55B239D1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5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8C33AB" w:rsidRPr="00672BD0" w14:paraId="68BCFDC3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6B98DC83" w14:textId="77777777" w:rsidR="008C33AB" w:rsidRPr="00AA2522" w:rsidRDefault="008C33AB" w:rsidP="008C33A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250809A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45628D41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70D1D35F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3CA6DEC5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8C33AB" w:rsidRPr="00672BD0" w14:paraId="2CBCC0F8" w14:textId="77777777" w:rsidTr="00C51328">
        <w:trPr>
          <w:trHeight w:val="20"/>
        </w:trPr>
        <w:tc>
          <w:tcPr>
            <w:tcW w:w="2154" w:type="pct"/>
            <w:vAlign w:val="center"/>
          </w:tcPr>
          <w:p w14:paraId="356005A5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vAlign w:val="center"/>
          </w:tcPr>
          <w:p w14:paraId="3FC562AF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1267A1F4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Информирование спортсменов по вопросам антидопинговых прав спортсменов</w:t>
            </w:r>
          </w:p>
        </w:tc>
      </w:tr>
    </w:tbl>
    <w:p w14:paraId="6043ADD4" w14:textId="77777777" w:rsidR="00763756" w:rsidRPr="00672BD0" w:rsidRDefault="00763756" w:rsidP="00763756">
      <w:pPr>
        <w:tabs>
          <w:tab w:val="left" w:pos="0"/>
          <w:tab w:val="left" w:pos="1276"/>
        </w:tabs>
        <w:jc w:val="both"/>
        <w:rPr>
          <w:rFonts w:eastAsiaTheme="minorHAnsi"/>
          <w:lang w:eastAsia="en-US"/>
        </w:rPr>
      </w:pPr>
    </w:p>
    <w:p w14:paraId="1F707FA6" w14:textId="77777777" w:rsidR="008C33AB" w:rsidRPr="00672BD0" w:rsidRDefault="00B638EC" w:rsidP="008C33AB">
      <w:pPr>
        <w:ind w:firstLine="851"/>
      </w:pPr>
      <w:r w:rsidRPr="00672BD0">
        <w:t xml:space="preserve">2.5. </w:t>
      </w:r>
      <w:r w:rsidR="00742727" w:rsidRPr="00672BD0">
        <w:t>Планы инст</w:t>
      </w:r>
      <w:r w:rsidR="008C33AB" w:rsidRPr="00672BD0">
        <w:t>рукторской и судейской практики (</w:t>
      </w:r>
      <w:r w:rsidR="003D31AE" w:rsidRPr="00672BD0">
        <w:t>указывается по этапам спортивной подготовки</w:t>
      </w:r>
      <w:r w:rsidR="008C33AB" w:rsidRPr="00672BD0"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"/>
        <w:gridCol w:w="2435"/>
        <w:gridCol w:w="5239"/>
        <w:gridCol w:w="1960"/>
      </w:tblGrid>
      <w:tr w:rsidR="008C33AB" w:rsidRPr="00672BD0" w14:paraId="35843FF7" w14:textId="77777777" w:rsidTr="0094397E">
        <w:tc>
          <w:tcPr>
            <w:tcW w:w="276" w:type="pct"/>
            <w:shd w:val="clear" w:color="auto" w:fill="auto"/>
            <w:vAlign w:val="center"/>
          </w:tcPr>
          <w:p w14:paraId="39DDD0C8" w14:textId="77777777" w:rsidR="008C33AB" w:rsidRPr="00AA2522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724" w:type="pct"/>
            <w:gridSpan w:val="3"/>
            <w:shd w:val="clear" w:color="auto" w:fill="auto"/>
          </w:tcPr>
          <w:p w14:paraId="0D9F5B75" w14:textId="77777777" w:rsidR="008C33AB" w:rsidRPr="00AA2522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A2522">
              <w:rPr>
                <w:b/>
              </w:rPr>
              <w:t>Учебно-тренировочный этап (этап спортивной специализации)</w:t>
            </w:r>
          </w:p>
        </w:tc>
      </w:tr>
      <w:tr w:rsidR="008C33AB" w:rsidRPr="00672BD0" w14:paraId="2EC74821" w14:textId="77777777" w:rsidTr="0094397E">
        <w:tc>
          <w:tcPr>
            <w:tcW w:w="276" w:type="pct"/>
            <w:vAlign w:val="center"/>
          </w:tcPr>
          <w:p w14:paraId="2D96C3D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№ п/п</w:t>
            </w:r>
          </w:p>
        </w:tc>
        <w:tc>
          <w:tcPr>
            <w:tcW w:w="1194" w:type="pct"/>
          </w:tcPr>
          <w:p w14:paraId="0BE4ED06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Задачи</w:t>
            </w:r>
          </w:p>
        </w:tc>
        <w:tc>
          <w:tcPr>
            <w:tcW w:w="2569" w:type="pct"/>
          </w:tcPr>
          <w:p w14:paraId="6865BCB2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Виды практических заданий</w:t>
            </w:r>
          </w:p>
        </w:tc>
        <w:tc>
          <w:tcPr>
            <w:tcW w:w="961" w:type="pct"/>
          </w:tcPr>
          <w:p w14:paraId="2204D76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Сроки проведения</w:t>
            </w:r>
          </w:p>
        </w:tc>
      </w:tr>
      <w:tr w:rsidR="008C33AB" w:rsidRPr="00672BD0" w14:paraId="529E30E2" w14:textId="77777777" w:rsidTr="0094397E">
        <w:tc>
          <w:tcPr>
            <w:tcW w:w="276" w:type="pct"/>
            <w:vMerge w:val="restart"/>
          </w:tcPr>
          <w:p w14:paraId="2E26F40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1</w:t>
            </w:r>
          </w:p>
        </w:tc>
        <w:tc>
          <w:tcPr>
            <w:tcW w:w="1194" w:type="pct"/>
            <w:vMerge w:val="restart"/>
          </w:tcPr>
          <w:p w14:paraId="276D7D4D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2E6CC000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14:paraId="1D0E8F5A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5098A89E" w14:textId="77777777" w:rsidTr="0094397E">
        <w:tc>
          <w:tcPr>
            <w:tcW w:w="276" w:type="pct"/>
            <w:vMerge/>
          </w:tcPr>
          <w:p w14:paraId="19C628F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621F5869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</w:tcPr>
          <w:p w14:paraId="678FA090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правил соревнований по избранному виду спорта</w:t>
            </w:r>
          </w:p>
        </w:tc>
        <w:tc>
          <w:tcPr>
            <w:tcW w:w="961" w:type="pct"/>
          </w:tcPr>
          <w:p w14:paraId="0C0FAE26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9BA4DC6" w14:textId="77777777" w:rsidTr="0094397E">
        <w:tc>
          <w:tcPr>
            <w:tcW w:w="276" w:type="pct"/>
            <w:vMerge/>
          </w:tcPr>
          <w:p w14:paraId="0B8993D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37F840F2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49E04819" w14:textId="3B121593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обязанностей и прав участников соревнований.</w:t>
            </w:r>
          </w:p>
          <w:p w14:paraId="3C3ACC29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961" w:type="pct"/>
          </w:tcPr>
          <w:p w14:paraId="36B71C02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17C09120" w14:textId="77777777" w:rsidTr="0094397E">
        <w:tc>
          <w:tcPr>
            <w:tcW w:w="276" w:type="pct"/>
            <w:vMerge/>
          </w:tcPr>
          <w:p w14:paraId="6B465E9F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05A8F4B9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DC11388" w14:textId="77777777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961" w:type="pct"/>
          </w:tcPr>
          <w:p w14:paraId="33171655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01C037D8" w14:textId="77777777" w:rsidTr="0094397E">
        <w:tc>
          <w:tcPr>
            <w:tcW w:w="276" w:type="pct"/>
            <w:vMerge w:val="restart"/>
          </w:tcPr>
          <w:p w14:paraId="518C2EB9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lastRenderedPageBreak/>
              <w:t>2</w:t>
            </w:r>
          </w:p>
        </w:tc>
        <w:tc>
          <w:tcPr>
            <w:tcW w:w="1194" w:type="pct"/>
            <w:vMerge w:val="restart"/>
          </w:tcPr>
          <w:p w14:paraId="09E94E98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569" w:type="pct"/>
            <w:vAlign w:val="center"/>
          </w:tcPr>
          <w:p w14:paraId="5678D976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961" w:type="pct"/>
          </w:tcPr>
          <w:p w14:paraId="753B5F34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F1CED2F" w14:textId="77777777" w:rsidTr="0094397E">
        <w:tc>
          <w:tcPr>
            <w:tcW w:w="276" w:type="pct"/>
            <w:vMerge/>
          </w:tcPr>
          <w:p w14:paraId="462B06F3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7BB67BEE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22BD60A2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961" w:type="pct"/>
          </w:tcPr>
          <w:p w14:paraId="5630F467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75D5D059" w14:textId="77777777" w:rsidTr="0094397E">
        <w:tc>
          <w:tcPr>
            <w:tcW w:w="276" w:type="pct"/>
            <w:vMerge/>
          </w:tcPr>
          <w:p w14:paraId="03C3EEC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0EAC25CF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D331DAF" w14:textId="77777777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С</w:t>
            </w:r>
            <w:r w:rsidRPr="00672BD0">
              <w:rPr>
                <w:rFonts w:eastAsia="Calibri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2D06B837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2180E1F" w14:textId="77777777" w:rsidTr="0094397E">
        <w:tc>
          <w:tcPr>
            <w:tcW w:w="276" w:type="pct"/>
            <w:vMerge w:val="restart"/>
          </w:tcPr>
          <w:p w14:paraId="26A6D34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3</w:t>
            </w:r>
          </w:p>
        </w:tc>
        <w:tc>
          <w:tcPr>
            <w:tcW w:w="1194" w:type="pct"/>
            <w:vMerge w:val="restart"/>
          </w:tcPr>
          <w:p w14:paraId="690428D3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5F9F2548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961" w:type="pct"/>
          </w:tcPr>
          <w:p w14:paraId="776613F1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735A2DC" w14:textId="77777777" w:rsidTr="0094397E">
        <w:tc>
          <w:tcPr>
            <w:tcW w:w="276" w:type="pct"/>
            <w:vMerge/>
          </w:tcPr>
          <w:p w14:paraId="0FE2819F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7F9379BD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</w:tcPr>
          <w:p w14:paraId="57B244B7" w14:textId="77777777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t xml:space="preserve">Оказание помощи в оформлении мест проведения </w:t>
            </w:r>
            <w:r w:rsidRPr="00672BD0">
              <w:rPr>
                <w:rFonts w:eastAsia="Calibri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6D030076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153EA5E7" w14:textId="77777777" w:rsidTr="0094397E">
        <w:tc>
          <w:tcPr>
            <w:tcW w:w="276" w:type="pct"/>
          </w:tcPr>
          <w:p w14:paraId="4FB58C4A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724" w:type="pct"/>
            <w:gridSpan w:val="3"/>
            <w:shd w:val="clear" w:color="auto" w:fill="auto"/>
          </w:tcPr>
          <w:p w14:paraId="02D3DFD5" w14:textId="77777777" w:rsidR="008C33AB" w:rsidRPr="00AA2522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A2522">
              <w:rPr>
                <w:b/>
              </w:rPr>
              <w:t>Этап совершенствования спортивного мастерства</w:t>
            </w:r>
          </w:p>
        </w:tc>
      </w:tr>
      <w:tr w:rsidR="008C33AB" w:rsidRPr="00672BD0" w14:paraId="5F24EBF2" w14:textId="77777777" w:rsidTr="0094397E">
        <w:tc>
          <w:tcPr>
            <w:tcW w:w="276" w:type="pct"/>
            <w:vMerge w:val="restart"/>
          </w:tcPr>
          <w:p w14:paraId="1F6F594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1</w:t>
            </w:r>
          </w:p>
        </w:tc>
        <w:tc>
          <w:tcPr>
            <w:tcW w:w="1194" w:type="pct"/>
            <w:vMerge w:val="restart"/>
          </w:tcPr>
          <w:p w14:paraId="0DBFBDED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0FE5E021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14:paraId="00D3F9DB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2D6D7F4" w14:textId="77777777" w:rsidTr="0094397E">
        <w:tc>
          <w:tcPr>
            <w:tcW w:w="276" w:type="pct"/>
            <w:vMerge/>
          </w:tcPr>
          <w:p w14:paraId="267C9542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1476CAF6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</w:tcPr>
          <w:p w14:paraId="2C550BDF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и применение правил соревнований по избранному виду спорта</w:t>
            </w:r>
          </w:p>
        </w:tc>
        <w:tc>
          <w:tcPr>
            <w:tcW w:w="961" w:type="pct"/>
          </w:tcPr>
          <w:p w14:paraId="55B52EF2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64C5D71" w14:textId="77777777" w:rsidTr="0094397E">
        <w:tc>
          <w:tcPr>
            <w:tcW w:w="276" w:type="pct"/>
            <w:vMerge/>
          </w:tcPr>
          <w:p w14:paraId="27275D8B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2C3C764A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2692B1BA" w14:textId="77777777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обязанностей и прав участников соревнований</w:t>
            </w:r>
          </w:p>
        </w:tc>
        <w:tc>
          <w:tcPr>
            <w:tcW w:w="961" w:type="pct"/>
          </w:tcPr>
          <w:p w14:paraId="64B8F2ED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5693D07D" w14:textId="77777777" w:rsidTr="0094397E">
        <w:tc>
          <w:tcPr>
            <w:tcW w:w="276" w:type="pct"/>
            <w:vMerge w:val="restart"/>
          </w:tcPr>
          <w:p w14:paraId="5AA98EB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2</w:t>
            </w:r>
          </w:p>
        </w:tc>
        <w:tc>
          <w:tcPr>
            <w:tcW w:w="1194" w:type="pct"/>
            <w:vMerge w:val="restart"/>
          </w:tcPr>
          <w:p w14:paraId="35D5EEEF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6B3C0D7B" w14:textId="3FD283F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ыполнение обязанностей спортивных судей на различных позициях в судейской бригаде</w:t>
            </w:r>
          </w:p>
        </w:tc>
        <w:tc>
          <w:tcPr>
            <w:tcW w:w="961" w:type="pct"/>
          </w:tcPr>
          <w:p w14:paraId="79DE0C89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74375DF" w14:textId="77777777" w:rsidTr="0094397E">
        <w:tc>
          <w:tcPr>
            <w:tcW w:w="276" w:type="pct"/>
            <w:vMerge/>
          </w:tcPr>
          <w:p w14:paraId="7FB23AD3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7387B4AC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</w:tcPr>
          <w:p w14:paraId="382B2CC9" w14:textId="77777777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t xml:space="preserve">Оформление мест проведения </w:t>
            </w:r>
            <w:r w:rsidRPr="00672BD0">
              <w:rPr>
                <w:rFonts w:eastAsia="Calibri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6B61F010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0DB45696" w14:textId="77777777" w:rsidTr="0094397E">
        <w:tc>
          <w:tcPr>
            <w:tcW w:w="276" w:type="pct"/>
            <w:vMerge w:val="restart"/>
          </w:tcPr>
          <w:p w14:paraId="620DC0C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3</w:t>
            </w:r>
          </w:p>
        </w:tc>
        <w:tc>
          <w:tcPr>
            <w:tcW w:w="1194" w:type="pct"/>
            <w:vMerge w:val="restart"/>
          </w:tcPr>
          <w:p w14:paraId="44A896A9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569" w:type="pct"/>
            <w:vAlign w:val="center"/>
          </w:tcPr>
          <w:p w14:paraId="12A8B67A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961" w:type="pct"/>
          </w:tcPr>
          <w:p w14:paraId="6D6D1B11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A6DE72A" w14:textId="77777777" w:rsidTr="0094397E">
        <w:tc>
          <w:tcPr>
            <w:tcW w:w="276" w:type="pct"/>
            <w:vMerge/>
          </w:tcPr>
          <w:p w14:paraId="5A6A7243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  <w:vAlign w:val="center"/>
          </w:tcPr>
          <w:p w14:paraId="40AE4FE7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A3C2968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961" w:type="pct"/>
          </w:tcPr>
          <w:p w14:paraId="710D6879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4983C13" w14:textId="77777777" w:rsidTr="0094397E">
        <w:tc>
          <w:tcPr>
            <w:tcW w:w="276" w:type="pct"/>
            <w:vMerge/>
          </w:tcPr>
          <w:p w14:paraId="5549FDD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  <w:vAlign w:val="center"/>
          </w:tcPr>
          <w:p w14:paraId="129B0050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5F67B82E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961" w:type="pct"/>
          </w:tcPr>
          <w:p w14:paraId="2911A29D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62718EC6" w14:textId="77777777" w:rsidTr="0094397E">
        <w:tc>
          <w:tcPr>
            <w:tcW w:w="276" w:type="pct"/>
            <w:vMerge/>
          </w:tcPr>
          <w:p w14:paraId="7F4572F9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  <w:vAlign w:val="center"/>
          </w:tcPr>
          <w:p w14:paraId="2658C500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68A654C" w14:textId="0A1D7339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Составление планов-конспектов учебно-тренировочных занятий</w:t>
            </w:r>
          </w:p>
        </w:tc>
        <w:tc>
          <w:tcPr>
            <w:tcW w:w="961" w:type="pct"/>
          </w:tcPr>
          <w:p w14:paraId="765CD558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38DC251A" w14:textId="77777777" w:rsidTr="0094397E">
        <w:tc>
          <w:tcPr>
            <w:tcW w:w="276" w:type="pct"/>
            <w:vMerge/>
          </w:tcPr>
          <w:p w14:paraId="397F1ADF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  <w:vAlign w:val="center"/>
          </w:tcPr>
          <w:p w14:paraId="5C36A7CA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7CFD4DD" w14:textId="77777777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3B25EC04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35B32491" w14:textId="77777777" w:rsidTr="0094397E">
        <w:tc>
          <w:tcPr>
            <w:tcW w:w="276" w:type="pct"/>
          </w:tcPr>
          <w:p w14:paraId="7088338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724" w:type="pct"/>
            <w:gridSpan w:val="3"/>
            <w:shd w:val="clear" w:color="auto" w:fill="auto"/>
            <w:vAlign w:val="center"/>
          </w:tcPr>
          <w:p w14:paraId="342CCCA2" w14:textId="77777777" w:rsidR="008C33AB" w:rsidRPr="00672BD0" w:rsidRDefault="008C33AB" w:rsidP="0094397E">
            <w:pPr>
              <w:contextualSpacing/>
              <w:jc w:val="center"/>
              <w:rPr>
                <w:rFonts w:eastAsia="Calibri"/>
                <w:b/>
              </w:rPr>
            </w:pPr>
            <w:r w:rsidRPr="00672BD0">
              <w:rPr>
                <w:b/>
              </w:rPr>
              <w:t>Этап высшего спортивного мастерства</w:t>
            </w:r>
          </w:p>
        </w:tc>
      </w:tr>
      <w:tr w:rsidR="008C33AB" w:rsidRPr="00672BD0" w14:paraId="558AF8FE" w14:textId="77777777" w:rsidTr="0094397E">
        <w:tc>
          <w:tcPr>
            <w:tcW w:w="276" w:type="pct"/>
            <w:vMerge w:val="restart"/>
          </w:tcPr>
          <w:p w14:paraId="348E8D9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1</w:t>
            </w:r>
          </w:p>
        </w:tc>
        <w:tc>
          <w:tcPr>
            <w:tcW w:w="1194" w:type="pct"/>
            <w:vMerge w:val="restart"/>
          </w:tcPr>
          <w:p w14:paraId="5BDBB00D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ыполн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15FDD1C5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Применение этики поведения спортивных судей, спортивной терминологии</w:t>
            </w:r>
          </w:p>
        </w:tc>
        <w:tc>
          <w:tcPr>
            <w:tcW w:w="961" w:type="pct"/>
          </w:tcPr>
          <w:p w14:paraId="45652D63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47453E75" w14:textId="77777777" w:rsidTr="0094397E">
        <w:tc>
          <w:tcPr>
            <w:tcW w:w="276" w:type="pct"/>
            <w:vMerge/>
          </w:tcPr>
          <w:p w14:paraId="4F7F13CB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592745AF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</w:tcPr>
          <w:p w14:paraId="52A93CD7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Применение знаний правил соревнований по избранному виду спорта</w:t>
            </w:r>
          </w:p>
        </w:tc>
        <w:tc>
          <w:tcPr>
            <w:tcW w:w="961" w:type="pct"/>
          </w:tcPr>
          <w:p w14:paraId="418FDE05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1903151C" w14:textId="77777777" w:rsidTr="0094397E">
        <w:tc>
          <w:tcPr>
            <w:tcW w:w="276" w:type="pct"/>
            <w:vMerge/>
          </w:tcPr>
          <w:p w14:paraId="4679E3C6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4D23F187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6F5B6A2" w14:textId="77777777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t xml:space="preserve">Оформление мест проведения </w:t>
            </w:r>
            <w:r w:rsidRPr="00672BD0">
              <w:rPr>
                <w:rFonts w:eastAsia="Calibri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4B6C68F3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0C67918E" w14:textId="77777777" w:rsidTr="0094397E">
        <w:trPr>
          <w:trHeight w:val="689"/>
        </w:trPr>
        <w:tc>
          <w:tcPr>
            <w:tcW w:w="276" w:type="pct"/>
            <w:vMerge w:val="restart"/>
          </w:tcPr>
          <w:p w14:paraId="264D9D0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2</w:t>
            </w:r>
          </w:p>
        </w:tc>
        <w:tc>
          <w:tcPr>
            <w:tcW w:w="1194" w:type="pct"/>
            <w:vMerge w:val="restart"/>
          </w:tcPr>
          <w:p w14:paraId="0A8ED950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Судейство спортивно- массовых </w:t>
            </w:r>
            <w:r w:rsidRPr="00672BD0">
              <w:rPr>
                <w:rFonts w:eastAsia="Calibri"/>
              </w:rPr>
              <w:lastRenderedPageBreak/>
              <w:t>мероприятий и соревнований</w:t>
            </w:r>
          </w:p>
        </w:tc>
        <w:tc>
          <w:tcPr>
            <w:tcW w:w="2569" w:type="pct"/>
            <w:vAlign w:val="center"/>
          </w:tcPr>
          <w:p w14:paraId="25338085" w14:textId="26DA190A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lastRenderedPageBreak/>
              <w:t>Оказание помощи в организации и приема нормативов Всероссийского физкультурно-спортивного комплекса ГТО</w:t>
            </w:r>
          </w:p>
        </w:tc>
        <w:tc>
          <w:tcPr>
            <w:tcW w:w="961" w:type="pct"/>
          </w:tcPr>
          <w:p w14:paraId="43D63978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07457608" w14:textId="77777777" w:rsidTr="0094397E">
        <w:trPr>
          <w:trHeight w:val="688"/>
        </w:trPr>
        <w:tc>
          <w:tcPr>
            <w:tcW w:w="276" w:type="pct"/>
            <w:vMerge/>
          </w:tcPr>
          <w:p w14:paraId="7C47A9B5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</w:tcPr>
          <w:p w14:paraId="64467CA3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F286B07" w14:textId="77777777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</w:rPr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961" w:type="pct"/>
          </w:tcPr>
          <w:p w14:paraId="4C9EE860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6344FCC2" w14:textId="77777777" w:rsidTr="0094397E">
        <w:tc>
          <w:tcPr>
            <w:tcW w:w="276" w:type="pct"/>
            <w:vMerge w:val="restart"/>
          </w:tcPr>
          <w:p w14:paraId="0ECDCB8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3</w:t>
            </w:r>
          </w:p>
        </w:tc>
        <w:tc>
          <w:tcPr>
            <w:tcW w:w="1194" w:type="pct"/>
            <w:vMerge w:val="restart"/>
          </w:tcPr>
          <w:p w14:paraId="0804C8FE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учебно-тренировочного занятия</w:t>
            </w:r>
          </w:p>
        </w:tc>
        <w:tc>
          <w:tcPr>
            <w:tcW w:w="2569" w:type="pct"/>
            <w:vAlign w:val="center"/>
          </w:tcPr>
          <w:p w14:paraId="3A9F636F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961" w:type="pct"/>
          </w:tcPr>
          <w:p w14:paraId="0FB664C8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6F7849B0" w14:textId="77777777" w:rsidTr="0094397E">
        <w:tc>
          <w:tcPr>
            <w:tcW w:w="276" w:type="pct"/>
            <w:vMerge/>
          </w:tcPr>
          <w:p w14:paraId="68A18FD7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  <w:vAlign w:val="center"/>
          </w:tcPr>
          <w:p w14:paraId="1918247E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4E3CB324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961" w:type="pct"/>
          </w:tcPr>
          <w:p w14:paraId="09B13CDB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7F80638B" w14:textId="77777777" w:rsidTr="0094397E">
        <w:tc>
          <w:tcPr>
            <w:tcW w:w="276" w:type="pct"/>
            <w:vMerge/>
          </w:tcPr>
          <w:p w14:paraId="74AFE49D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  <w:vAlign w:val="center"/>
          </w:tcPr>
          <w:p w14:paraId="1AE248A8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60A24FA" w14:textId="17FF6B7A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Совершенствование технической подготовки</w:t>
            </w:r>
          </w:p>
        </w:tc>
        <w:tc>
          <w:tcPr>
            <w:tcW w:w="961" w:type="pct"/>
          </w:tcPr>
          <w:p w14:paraId="7E3983C0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8A7C420" w14:textId="77777777" w:rsidTr="0094397E">
        <w:tc>
          <w:tcPr>
            <w:tcW w:w="276" w:type="pct"/>
            <w:vMerge/>
          </w:tcPr>
          <w:p w14:paraId="7B77C30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  <w:vAlign w:val="center"/>
          </w:tcPr>
          <w:p w14:paraId="3C80F2C7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9EE880C" w14:textId="3CCAEECD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Составление планов-конспектов учебно-тренировочных занятий</w:t>
            </w:r>
          </w:p>
        </w:tc>
        <w:tc>
          <w:tcPr>
            <w:tcW w:w="961" w:type="pct"/>
          </w:tcPr>
          <w:p w14:paraId="0EE60057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1E53FEA7" w14:textId="77777777" w:rsidTr="0094397E">
        <w:tc>
          <w:tcPr>
            <w:tcW w:w="276" w:type="pct"/>
            <w:vMerge/>
          </w:tcPr>
          <w:p w14:paraId="471BD425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4" w:type="pct"/>
            <w:vMerge/>
            <w:vAlign w:val="center"/>
          </w:tcPr>
          <w:p w14:paraId="11A66516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780C812" w14:textId="77777777" w:rsidR="008C33AB" w:rsidRPr="00672BD0" w:rsidRDefault="008C33AB" w:rsidP="0094397E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62883487" w14:textId="77777777" w:rsidR="008C33AB" w:rsidRPr="00672BD0" w:rsidRDefault="008C33AB" w:rsidP="0094397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</w:tbl>
    <w:p w14:paraId="175D1DD1" w14:textId="77777777" w:rsidR="008C33AB" w:rsidRPr="00672BD0" w:rsidRDefault="008C33AB" w:rsidP="008C33AB">
      <w:pPr>
        <w:ind w:firstLine="851"/>
      </w:pPr>
    </w:p>
    <w:p w14:paraId="6A4DA9E6" w14:textId="77777777" w:rsidR="00742727" w:rsidRPr="00672BD0" w:rsidRDefault="00742727" w:rsidP="00F14842">
      <w:pPr>
        <w:pStyle w:val="a5"/>
        <w:numPr>
          <w:ilvl w:val="1"/>
          <w:numId w:val="43"/>
        </w:numPr>
        <w:jc w:val="both"/>
      </w:pPr>
      <w:r w:rsidRPr="00672BD0">
        <w:t>Планы медицинских, медико-биологических мероприятий и приме</w:t>
      </w:r>
      <w:r w:rsidR="00B638EC" w:rsidRPr="00672BD0">
        <w:t xml:space="preserve">нения восстановительных средств </w:t>
      </w:r>
      <w:r w:rsidR="003D31AE" w:rsidRPr="00672BD0">
        <w:t>указывается по этапам спортивной подготовки</w:t>
      </w:r>
    </w:p>
    <w:p w14:paraId="407BC7A1" w14:textId="77777777" w:rsidR="00F14842" w:rsidRPr="00672BD0" w:rsidRDefault="00F14842" w:rsidP="00F14842">
      <w:pPr>
        <w:jc w:val="both"/>
      </w:pPr>
    </w:p>
    <w:p w14:paraId="67A6349E" w14:textId="36532891" w:rsidR="00F14842" w:rsidRPr="00672BD0" w:rsidRDefault="00F14842" w:rsidP="00F14842">
      <w:pPr>
        <w:ind w:firstLine="851"/>
        <w:jc w:val="both"/>
        <w:rPr>
          <w:rFonts w:eastAsia="Calibri"/>
        </w:rPr>
      </w:pPr>
      <w:r w:rsidRPr="00672BD0">
        <w:rPr>
          <w:rFonts w:eastAsia="Calibri"/>
        </w:rPr>
        <w:t>Медицинское, медико-</w:t>
      </w:r>
      <w:proofErr w:type="gramStart"/>
      <w:r w:rsidRPr="00672BD0">
        <w:rPr>
          <w:rFonts w:eastAsia="Calibri"/>
        </w:rPr>
        <w:t>биологическое  сопровождение</w:t>
      </w:r>
      <w:proofErr w:type="gramEnd"/>
      <w:r w:rsidRPr="00672BD0">
        <w:rPr>
          <w:rFonts w:eastAsia="Calibri"/>
        </w:rPr>
        <w:t xml:space="preserve"> спортсменов</w:t>
      </w:r>
      <w:r w:rsidRPr="00672BD0">
        <w:rPr>
          <w:rFonts w:eastAsia="Calibri"/>
          <w:b/>
        </w:rPr>
        <w:t xml:space="preserve"> </w:t>
      </w:r>
      <w:r w:rsidRPr="00672BD0">
        <w:rPr>
          <w:rFonts w:eastAsia="Calibri"/>
        </w:rPr>
        <w:t xml:space="preserve">в </w:t>
      </w:r>
      <w:r w:rsidR="004E2615">
        <w:rPr>
          <w:rFonts w:eastAsia="Calibri"/>
        </w:rPr>
        <w:t>«СШ «Вымпел»</w:t>
      </w:r>
      <w:r w:rsidRPr="00672BD0">
        <w:rPr>
          <w:rFonts w:eastAsia="Calibri"/>
        </w:rPr>
        <w:t xml:space="preserve">  осуществляет медицинско</w:t>
      </w:r>
      <w:r w:rsidR="00624294">
        <w:rPr>
          <w:rFonts w:eastAsia="Calibri"/>
        </w:rPr>
        <w:t>е учреждение</w:t>
      </w:r>
      <w:r w:rsidRPr="00672BD0">
        <w:rPr>
          <w:rFonts w:eastAsia="Calibri"/>
        </w:rPr>
        <w:t>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и спорта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2"/>
        <w:gridCol w:w="2989"/>
        <w:gridCol w:w="6515"/>
      </w:tblGrid>
      <w:tr w:rsidR="00F14842" w:rsidRPr="00672BD0" w14:paraId="1361D8BC" w14:textId="77777777" w:rsidTr="0094397E">
        <w:tc>
          <w:tcPr>
            <w:tcW w:w="339" w:type="pct"/>
          </w:tcPr>
          <w:p w14:paraId="6E3D7606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№</w:t>
            </w:r>
          </w:p>
        </w:tc>
        <w:tc>
          <w:tcPr>
            <w:tcW w:w="1466" w:type="pct"/>
            <w:shd w:val="clear" w:color="auto" w:fill="auto"/>
          </w:tcPr>
          <w:p w14:paraId="46E5C236" w14:textId="77777777" w:rsidR="00F14842" w:rsidRPr="00AA2522" w:rsidRDefault="00F14842" w:rsidP="00C51328">
            <w:pPr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Мероприятие</w:t>
            </w:r>
          </w:p>
        </w:tc>
        <w:tc>
          <w:tcPr>
            <w:tcW w:w="3195" w:type="pct"/>
            <w:shd w:val="clear" w:color="auto" w:fill="auto"/>
          </w:tcPr>
          <w:p w14:paraId="7758592C" w14:textId="77777777" w:rsidR="00F14842" w:rsidRPr="00AA2522" w:rsidRDefault="00F14842" w:rsidP="00C51328">
            <w:pPr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Содержание</w:t>
            </w:r>
          </w:p>
        </w:tc>
      </w:tr>
      <w:tr w:rsidR="00F14842" w:rsidRPr="00672BD0" w14:paraId="1F857A65" w14:textId="77777777" w:rsidTr="0094397E">
        <w:tc>
          <w:tcPr>
            <w:tcW w:w="339" w:type="pct"/>
          </w:tcPr>
          <w:p w14:paraId="2BC45F91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1.</w:t>
            </w:r>
          </w:p>
        </w:tc>
        <w:tc>
          <w:tcPr>
            <w:tcW w:w="1466" w:type="pct"/>
          </w:tcPr>
          <w:p w14:paraId="27930B27" w14:textId="7270B10D" w:rsidR="00F14842" w:rsidRPr="00672BD0" w:rsidRDefault="00893BC6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Организация и проведение медицинских обследований спортсменов,</w:t>
            </w:r>
            <w:r w:rsidR="00F14842" w:rsidRPr="00672BD0">
              <w:rPr>
                <w:rFonts w:eastAsia="Calibri"/>
              </w:rPr>
              <w:t xml:space="preserve"> поступающих</w:t>
            </w:r>
          </w:p>
        </w:tc>
        <w:tc>
          <w:tcPr>
            <w:tcW w:w="3195" w:type="pct"/>
          </w:tcPr>
          <w:p w14:paraId="4F1FA9F7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Проведение комплексного анализа и оценки ряда медико-биологических показателей спортсменов по следующим критериям: </w:t>
            </w:r>
          </w:p>
          <w:p w14:paraId="0CC8378F" w14:textId="6972026B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оценка состояния здоровья и медицинских противопоказаний к занятиям в избранном виде спорта;</w:t>
            </w:r>
          </w:p>
          <w:p w14:paraId="78081FB8" w14:textId="55D3B73C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</w:t>
            </w:r>
            <w:r w:rsidR="00893BC6" w:rsidRPr="00672BD0">
              <w:rPr>
                <w:rFonts w:eastAsia="Calibri"/>
              </w:rPr>
              <w:t>анализ факторов,</w:t>
            </w:r>
            <w:r w:rsidRPr="00672BD0">
              <w:rPr>
                <w:rFonts w:eastAsia="Calibri"/>
              </w:rPr>
              <w:t xml:space="preserve"> лимитирующих физическую работоспособность и достижение максимального спортивного результата;</w:t>
            </w:r>
          </w:p>
          <w:p w14:paraId="6AB5CD94" w14:textId="36295602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оценка функционального состояния и уровня физической работоспособности;</w:t>
            </w:r>
          </w:p>
          <w:p w14:paraId="5B9C8ACB" w14:textId="6AD56311" w:rsidR="00F14842" w:rsidRPr="00672BD0" w:rsidRDefault="00F14842" w:rsidP="0094397E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анализ физиологических резервов и адаптационно-приспособительных возможностей организма.</w:t>
            </w:r>
          </w:p>
        </w:tc>
      </w:tr>
      <w:tr w:rsidR="00F14842" w:rsidRPr="00672BD0" w14:paraId="7E269C63" w14:textId="77777777" w:rsidTr="0094397E">
        <w:trPr>
          <w:trHeight w:val="1381"/>
        </w:trPr>
        <w:tc>
          <w:tcPr>
            <w:tcW w:w="339" w:type="pct"/>
          </w:tcPr>
          <w:p w14:paraId="5EB536B4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2.</w:t>
            </w:r>
          </w:p>
        </w:tc>
        <w:tc>
          <w:tcPr>
            <w:tcW w:w="1466" w:type="pct"/>
          </w:tcPr>
          <w:p w14:paraId="69007234" w14:textId="52793789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Организация углубленных медицинских обследований спортсменов</w:t>
            </w:r>
            <w:r w:rsidR="00893BC6">
              <w:rPr>
                <w:rFonts w:eastAsia="Calibri"/>
              </w:rPr>
              <w:t xml:space="preserve"> входящих в состав сборн</w:t>
            </w:r>
            <w:r w:rsidR="0090369E">
              <w:rPr>
                <w:rFonts w:eastAsia="Calibri"/>
              </w:rPr>
              <w:t>ых команд ХМАО-Югры</w:t>
            </w:r>
          </w:p>
        </w:tc>
        <w:tc>
          <w:tcPr>
            <w:tcW w:w="3195" w:type="pct"/>
          </w:tcPr>
          <w:p w14:paraId="512A146C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565E63C7" w14:textId="77777777" w:rsidR="00F14842" w:rsidRPr="00672BD0" w:rsidRDefault="00F14842" w:rsidP="00C51328">
            <w:pPr>
              <w:keepNext/>
              <w:keepLines/>
              <w:shd w:val="clear" w:color="auto" w:fill="FFFFFF"/>
              <w:outlineLvl w:val="1"/>
              <w:rPr>
                <w:bCs/>
                <w:color w:val="4472C4"/>
              </w:rPr>
            </w:pPr>
            <w:bookmarkStart w:id="6" w:name="_Toc126927617"/>
            <w:r w:rsidRPr="00672BD0">
              <w:rPr>
                <w:bCs/>
              </w:rPr>
              <w:t>Приказу Министерства здравоохранения РФ от 23.10.2020г. № 1144н</w:t>
            </w:r>
            <w:bookmarkEnd w:id="6"/>
            <w:r w:rsidRPr="00672BD0">
              <w:rPr>
                <w:bCs/>
              </w:rPr>
              <w:t xml:space="preserve"> </w:t>
            </w:r>
          </w:p>
        </w:tc>
      </w:tr>
      <w:tr w:rsidR="00F14842" w:rsidRPr="00672BD0" w14:paraId="16166DE8" w14:textId="77777777" w:rsidTr="0094397E">
        <w:tc>
          <w:tcPr>
            <w:tcW w:w="339" w:type="pct"/>
          </w:tcPr>
          <w:p w14:paraId="2A4A6CAA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3.</w:t>
            </w:r>
          </w:p>
        </w:tc>
        <w:tc>
          <w:tcPr>
            <w:tcW w:w="1466" w:type="pct"/>
          </w:tcPr>
          <w:p w14:paraId="0437826A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6092C903" w14:textId="358DDA85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спортсменов </w:t>
            </w:r>
            <w:r w:rsidR="0090369E" w:rsidRPr="00672BD0">
              <w:rPr>
                <w:rFonts w:eastAsia="Calibri"/>
              </w:rPr>
              <w:t>и врачебно</w:t>
            </w:r>
            <w:r w:rsidRPr="00672BD0">
              <w:rPr>
                <w:rFonts w:eastAsia="Calibri"/>
              </w:rPr>
              <w:t>-педагогических наблюдений</w:t>
            </w:r>
          </w:p>
        </w:tc>
        <w:tc>
          <w:tcPr>
            <w:tcW w:w="3195" w:type="pct"/>
          </w:tcPr>
          <w:p w14:paraId="7A36743E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F14842" w:rsidRPr="00672BD0" w14:paraId="06050304" w14:textId="77777777" w:rsidTr="0094397E">
        <w:tc>
          <w:tcPr>
            <w:tcW w:w="339" w:type="pct"/>
          </w:tcPr>
          <w:p w14:paraId="758308A9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lastRenderedPageBreak/>
              <w:t>5.</w:t>
            </w:r>
          </w:p>
        </w:tc>
        <w:tc>
          <w:tcPr>
            <w:tcW w:w="1466" w:type="pct"/>
          </w:tcPr>
          <w:p w14:paraId="3EF0421E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Медицинское обеспечение тренировочных мероприятий и соревнований </w:t>
            </w:r>
          </w:p>
          <w:p w14:paraId="22254328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спортсменов</w:t>
            </w:r>
          </w:p>
        </w:tc>
        <w:tc>
          <w:tcPr>
            <w:tcW w:w="3195" w:type="pct"/>
          </w:tcPr>
          <w:p w14:paraId="0A8E093C" w14:textId="4B1D9E1E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F14842" w:rsidRPr="00672BD0" w14:paraId="11C0D014" w14:textId="77777777" w:rsidTr="0094397E">
        <w:tc>
          <w:tcPr>
            <w:tcW w:w="339" w:type="pct"/>
          </w:tcPr>
          <w:p w14:paraId="0951571F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6.</w:t>
            </w:r>
          </w:p>
        </w:tc>
        <w:tc>
          <w:tcPr>
            <w:tcW w:w="1466" w:type="pct"/>
          </w:tcPr>
          <w:p w14:paraId="1087E940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3195" w:type="pct"/>
          </w:tcPr>
          <w:p w14:paraId="490BFD70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408D8F57" w14:textId="52ED33B8" w:rsidR="00F14842" w:rsidRPr="00672BD0" w:rsidRDefault="00F14842" w:rsidP="00D40DBB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- </w:t>
            </w:r>
            <w:r w:rsidR="00D40DBB">
              <w:rPr>
                <w:rFonts w:eastAsia="Calibri"/>
              </w:rPr>
              <w:t>оказание первично, в том числе</w:t>
            </w:r>
          </w:p>
        </w:tc>
      </w:tr>
      <w:tr w:rsidR="00F14842" w:rsidRPr="00672BD0" w14:paraId="38E3BD67" w14:textId="77777777" w:rsidTr="0094397E">
        <w:tc>
          <w:tcPr>
            <w:tcW w:w="339" w:type="pct"/>
          </w:tcPr>
          <w:p w14:paraId="2CFB5015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7.</w:t>
            </w:r>
          </w:p>
        </w:tc>
        <w:tc>
          <w:tcPr>
            <w:tcW w:w="1466" w:type="pct"/>
          </w:tcPr>
          <w:p w14:paraId="403BEDAD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Восстановление спортсменов</w:t>
            </w:r>
          </w:p>
        </w:tc>
        <w:tc>
          <w:tcPr>
            <w:tcW w:w="3195" w:type="pct"/>
          </w:tcPr>
          <w:p w14:paraId="5619DA97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F14842" w:rsidRPr="00672BD0" w14:paraId="5F08B5CD" w14:textId="77777777" w:rsidTr="0094397E">
        <w:tc>
          <w:tcPr>
            <w:tcW w:w="339" w:type="pct"/>
          </w:tcPr>
          <w:p w14:paraId="13E5FD80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8.</w:t>
            </w:r>
          </w:p>
        </w:tc>
        <w:tc>
          <w:tcPr>
            <w:tcW w:w="1466" w:type="pct"/>
          </w:tcPr>
          <w:p w14:paraId="793ACC3F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Фармакологическое обеспечение и применение специализированных </w:t>
            </w:r>
          </w:p>
          <w:p w14:paraId="5FBA884B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дуктов питания при подготовке спортсменов</w:t>
            </w:r>
          </w:p>
        </w:tc>
        <w:tc>
          <w:tcPr>
            <w:tcW w:w="3195" w:type="pct"/>
          </w:tcPr>
          <w:p w14:paraId="120B8562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F14842" w:rsidRPr="00672BD0" w14:paraId="38E58160" w14:textId="77777777" w:rsidTr="0094397E">
        <w:tc>
          <w:tcPr>
            <w:tcW w:w="339" w:type="pct"/>
          </w:tcPr>
          <w:p w14:paraId="6C3351F6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9.</w:t>
            </w:r>
          </w:p>
        </w:tc>
        <w:tc>
          <w:tcPr>
            <w:tcW w:w="1466" w:type="pct"/>
          </w:tcPr>
          <w:p w14:paraId="265F94A8" w14:textId="1E050313" w:rsidR="00F14842" w:rsidRPr="00672BD0" w:rsidRDefault="00F14842" w:rsidP="0090369E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3195" w:type="pct"/>
          </w:tcPr>
          <w:p w14:paraId="3BD6B883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Осуществляется по следующим направлениям:</w:t>
            </w:r>
          </w:p>
          <w:p w14:paraId="37715E5F" w14:textId="174662F0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- </w:t>
            </w:r>
            <w:proofErr w:type="spellStart"/>
            <w:r w:rsidRPr="00672BD0">
              <w:rPr>
                <w:rFonts w:eastAsia="Calibri"/>
              </w:rPr>
              <w:t>рганизация</w:t>
            </w:r>
            <w:proofErr w:type="spellEnd"/>
            <w:r w:rsidRPr="00672BD0">
              <w:rPr>
                <w:rFonts w:eastAsia="Calibri"/>
              </w:rPr>
              <w:t xml:space="preserve"> и проведение мероприятий специфической (вакцинация) и не специфической профилактики заболеваний;</w:t>
            </w:r>
          </w:p>
          <w:p w14:paraId="133E21C1" w14:textId="04EE0887" w:rsidR="00F14842" w:rsidRPr="00672BD0" w:rsidRDefault="0094397E" w:rsidP="00C51328">
            <w:pPr>
              <w:rPr>
                <w:rFonts w:eastAsia="Calibri"/>
              </w:rPr>
            </w:pPr>
            <w:r>
              <w:rPr>
                <w:rFonts w:eastAsia="Calibri"/>
              </w:rPr>
              <w:t>-к</w:t>
            </w:r>
            <w:r w:rsidR="00F14842" w:rsidRPr="00672BD0">
              <w:rPr>
                <w:rFonts w:eastAsia="Calibri"/>
              </w:rPr>
              <w:t>онтроль рационов питания;</w:t>
            </w:r>
          </w:p>
          <w:p w14:paraId="51A1A847" w14:textId="3AC9CE6D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-контроль соблюдения антидопинговых правил; </w:t>
            </w:r>
          </w:p>
          <w:p w14:paraId="41C18A5A" w14:textId="6B010BF4" w:rsidR="00F14842" w:rsidRPr="00672BD0" w:rsidRDefault="00F14842" w:rsidP="0094397E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-консультативный прием с тренерами и спортсменами.</w:t>
            </w:r>
          </w:p>
        </w:tc>
      </w:tr>
      <w:tr w:rsidR="00F14842" w:rsidRPr="00672BD0" w14:paraId="2391FECD" w14:textId="77777777" w:rsidTr="0094397E">
        <w:tc>
          <w:tcPr>
            <w:tcW w:w="339" w:type="pct"/>
          </w:tcPr>
          <w:p w14:paraId="57A1222E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10.</w:t>
            </w:r>
          </w:p>
        </w:tc>
        <w:tc>
          <w:tcPr>
            <w:tcW w:w="1466" w:type="pct"/>
          </w:tcPr>
          <w:p w14:paraId="5BA9248A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02EB9635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Российской Федерации.</w:t>
            </w:r>
          </w:p>
        </w:tc>
        <w:tc>
          <w:tcPr>
            <w:tcW w:w="3195" w:type="pct"/>
          </w:tcPr>
          <w:p w14:paraId="22EE1B17" w14:textId="39D46C89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</w:t>
            </w:r>
            <w:r w:rsidR="00CE2665">
              <w:rPr>
                <w:rFonts w:eastAsia="Calibri"/>
              </w:rPr>
              <w:t>л</w:t>
            </w:r>
            <w:r w:rsidRPr="00672BD0">
              <w:rPr>
                <w:rFonts w:eastAsia="Calibri"/>
              </w:rPr>
              <w:t>ицензированным видам медицинской деятельности.</w:t>
            </w:r>
          </w:p>
        </w:tc>
      </w:tr>
    </w:tbl>
    <w:p w14:paraId="32E8C6DB" w14:textId="77777777" w:rsidR="00F14842" w:rsidRPr="00672BD0" w:rsidRDefault="00F14842" w:rsidP="00F14842">
      <w:pPr>
        <w:rPr>
          <w:rFonts w:eastAsia="Calibri"/>
        </w:rPr>
      </w:pPr>
    </w:p>
    <w:p w14:paraId="4BF31329" w14:textId="77777777" w:rsidR="00283429" w:rsidRPr="00672BD0" w:rsidRDefault="00283429" w:rsidP="00F14842">
      <w:pPr>
        <w:rPr>
          <w:b/>
        </w:rPr>
      </w:pPr>
    </w:p>
    <w:p w14:paraId="4732F5EB" w14:textId="77777777" w:rsidR="00742727" w:rsidRPr="00672BD0" w:rsidRDefault="00742727" w:rsidP="00742727">
      <w:pPr>
        <w:jc w:val="center"/>
        <w:rPr>
          <w:b/>
        </w:rPr>
      </w:pPr>
      <w:r w:rsidRPr="00672BD0">
        <w:rPr>
          <w:b/>
        </w:rPr>
        <w:t>II</w:t>
      </w:r>
      <w:r w:rsidRPr="00672BD0">
        <w:rPr>
          <w:b/>
          <w:lang w:val="en-US"/>
        </w:rPr>
        <w:t>I</w:t>
      </w:r>
      <w:r w:rsidRPr="00672BD0">
        <w:rPr>
          <w:b/>
        </w:rPr>
        <w:t xml:space="preserve">. </w:t>
      </w:r>
      <w:r w:rsidR="00D769CD" w:rsidRPr="00672BD0">
        <w:rPr>
          <w:b/>
        </w:rPr>
        <w:t xml:space="preserve">СИСТЕМА КОНТРОЛЯ </w:t>
      </w:r>
    </w:p>
    <w:p w14:paraId="0911130A" w14:textId="77777777" w:rsidR="00742727" w:rsidRPr="00672BD0" w:rsidRDefault="00742727" w:rsidP="00742727">
      <w:pPr>
        <w:jc w:val="center"/>
        <w:rPr>
          <w:b/>
        </w:rPr>
      </w:pPr>
    </w:p>
    <w:p w14:paraId="4F3A167E" w14:textId="77777777" w:rsidR="006E4967" w:rsidRDefault="006E4967" w:rsidP="006E4967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материал по каратэ делится на два раздела: Обучение двигательным действиям; Развитие физических качеств</w:t>
      </w:r>
    </w:p>
    <w:p w14:paraId="027DAD07" w14:textId="77777777" w:rsidR="006E4967" w:rsidRDefault="006E4967" w:rsidP="006E4967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е двигательным действиям</w:t>
      </w:r>
    </w:p>
    <w:p w14:paraId="2A63A36F" w14:textId="77777777" w:rsidR="006E4967" w:rsidRDefault="006E4967" w:rsidP="006E4967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двигательным действиям в каратэ включает в себя изучение базовой техники (ката, </w:t>
      </w:r>
      <w:proofErr w:type="spellStart"/>
      <w:r>
        <w:rPr>
          <w:rFonts w:ascii="Times New Roman" w:hAnsi="Times New Roman"/>
          <w:sz w:val="24"/>
          <w:szCs w:val="24"/>
        </w:rPr>
        <w:t>кихоны</w:t>
      </w:r>
      <w:proofErr w:type="spellEnd"/>
      <w:r>
        <w:rPr>
          <w:rFonts w:ascii="Times New Roman" w:hAnsi="Times New Roman"/>
          <w:sz w:val="24"/>
          <w:szCs w:val="24"/>
        </w:rPr>
        <w:t xml:space="preserve">, базовые стойки, блоки, удары, передвижения) и техники </w:t>
      </w:r>
      <w:proofErr w:type="spellStart"/>
      <w:r>
        <w:rPr>
          <w:rFonts w:ascii="Times New Roman" w:hAnsi="Times New Roman"/>
          <w:sz w:val="24"/>
          <w:szCs w:val="24"/>
        </w:rPr>
        <w:t>кумитэ</w:t>
      </w:r>
      <w:proofErr w:type="spellEnd"/>
      <w:r>
        <w:rPr>
          <w:rFonts w:ascii="Times New Roman" w:hAnsi="Times New Roman"/>
          <w:sz w:val="24"/>
          <w:szCs w:val="24"/>
        </w:rPr>
        <w:t xml:space="preserve"> (работа в парах соревновательного характера), и имеет особенности, результатом процесса </w:t>
      </w:r>
      <w:proofErr w:type="gramStart"/>
      <w:r>
        <w:rPr>
          <w:rFonts w:ascii="Times New Roman" w:hAnsi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являются приобретаемые двигательные умения и навыки, необходимые в каратэ.</w:t>
      </w:r>
    </w:p>
    <w:p w14:paraId="4B81B484" w14:textId="77777777" w:rsidR="006E4967" w:rsidRDefault="006E4967" w:rsidP="006E4967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мение 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такая степень овладения двигательным действием, при котором управление процессом происходит не </w:t>
      </w:r>
      <w:proofErr w:type="spellStart"/>
      <w:r>
        <w:rPr>
          <w:rFonts w:ascii="Times New Roman" w:hAnsi="Times New Roman"/>
          <w:sz w:val="24"/>
          <w:szCs w:val="24"/>
        </w:rPr>
        <w:t>автоматизированно</w:t>
      </w:r>
      <w:proofErr w:type="spellEnd"/>
      <w:r>
        <w:rPr>
          <w:rFonts w:ascii="Times New Roman" w:hAnsi="Times New Roman"/>
          <w:sz w:val="24"/>
          <w:szCs w:val="24"/>
        </w:rPr>
        <w:t>, а в результате обдумывания над действием. Черты умения: нестабильность выполнения, не слитность, правильность выполнения упражнения с невысокой скоростью.</w:t>
      </w:r>
    </w:p>
    <w:p w14:paraId="49F6F89B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мение переходит в навык при условиях: стереотипность повторения, многократность повторения. </w:t>
      </w:r>
    </w:p>
    <w:p w14:paraId="22AC252E" w14:textId="77777777" w:rsidR="006E4967" w:rsidRDefault="006E4967" w:rsidP="006E4967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 xml:space="preserve"> – степень освоения двигательного действия, когда упражнение выполняется </w:t>
      </w:r>
      <w:proofErr w:type="spellStart"/>
      <w:r>
        <w:rPr>
          <w:rFonts w:ascii="Times New Roman" w:hAnsi="Times New Roman"/>
          <w:sz w:val="24"/>
          <w:szCs w:val="24"/>
        </w:rPr>
        <w:t>автоматизированно</w:t>
      </w:r>
      <w:proofErr w:type="spellEnd"/>
      <w:r>
        <w:rPr>
          <w:rFonts w:ascii="Times New Roman" w:hAnsi="Times New Roman"/>
          <w:sz w:val="24"/>
          <w:szCs w:val="24"/>
        </w:rPr>
        <w:t xml:space="preserve">. Сознание на стадии навыка присутствует, но меняет свою роль, оно направлено на внешние условия, на практические действия, на конечный результат, в сенсомоторных действиях – на главную фазу упражнения. Черты навыка: упражнение выполняется стабильно, надежность </w:t>
      </w:r>
      <w:r>
        <w:rPr>
          <w:rFonts w:ascii="Times New Roman" w:hAnsi="Times New Roman"/>
          <w:sz w:val="24"/>
          <w:szCs w:val="24"/>
        </w:rPr>
        <w:lastRenderedPageBreak/>
        <w:t>навыка, слитность, легкость выполнения, устойчивость, появление чувства партнера, удара, дистанции.</w:t>
      </w:r>
    </w:p>
    <w:p w14:paraId="411B2B81" w14:textId="77777777" w:rsidR="006E4967" w:rsidRDefault="006E4967" w:rsidP="006E4967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роцесса обучения</w:t>
      </w:r>
    </w:p>
    <w:p w14:paraId="4A60CCE1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:</w:t>
      </w:r>
      <w:r>
        <w:rPr>
          <w:rFonts w:ascii="Times New Roman" w:hAnsi="Times New Roman"/>
          <w:sz w:val="24"/>
          <w:szCs w:val="24"/>
        </w:rPr>
        <w:t xml:space="preserve"> Этап начального разучивания; Этап углубленного разучивания; Этап закрепления и совершенствования.</w:t>
      </w:r>
    </w:p>
    <w:p w14:paraId="7EA0A57B" w14:textId="77777777" w:rsidR="006E4967" w:rsidRDefault="006E4967" w:rsidP="006E4967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Этап начального разучивания</w:t>
      </w:r>
    </w:p>
    <w:p w14:paraId="73F96667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сформировать умение выполнять упражнение в общих чертах (освоить основы техники). </w:t>
      </w:r>
    </w:p>
    <w:p w14:paraId="41DA6E09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Создать представление об изучаемом действии; Сформировать общий ритм двигательного действия; Освоить основы техники.</w:t>
      </w:r>
    </w:p>
    <w:p w14:paraId="73BC2968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 обучени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члененно</w:t>
      </w:r>
      <w:proofErr w:type="spellEnd"/>
      <w:r>
        <w:rPr>
          <w:rFonts w:ascii="Times New Roman" w:hAnsi="Times New Roman"/>
          <w:sz w:val="24"/>
          <w:szCs w:val="24"/>
        </w:rPr>
        <w:t>-конструктивные превалируют, но где нельзя расчленить упражнения, применяется и целостный; подводящие упражнения с выделением опорных точек; Методы стандартного упражнения; Методы вербального воздействия; Методы наглядного воздействия (живой показ, замедленный показ с фиксацией фаз, предметные ориентиры).</w:t>
      </w:r>
    </w:p>
    <w:p w14:paraId="148D6854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контроля:</w:t>
      </w:r>
      <w:r>
        <w:rPr>
          <w:rFonts w:ascii="Times New Roman" w:hAnsi="Times New Roman"/>
          <w:sz w:val="24"/>
          <w:szCs w:val="24"/>
        </w:rPr>
        <w:t xml:space="preserve"> важно понять причину появления ошибок и устранить их.</w:t>
      </w:r>
    </w:p>
    <w:p w14:paraId="0FE82793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араметры нагрузки:</w:t>
      </w:r>
      <w:r>
        <w:rPr>
          <w:rFonts w:ascii="Times New Roman" w:hAnsi="Times New Roman"/>
          <w:sz w:val="24"/>
          <w:szCs w:val="24"/>
        </w:rPr>
        <w:t xml:space="preserve"> Обучение после подготовительной части; Не доводить количество повторов до утомления; Каждое повторение выполняется как можно лучше, не допускать повтора с ошибками; Интервалы отдыха – до восстановления; Повторение в каждом занятии; Идеомоторная тренировка (мысленное повторение).</w:t>
      </w:r>
    </w:p>
    <w:p w14:paraId="5842E9B3" w14:textId="77777777" w:rsidR="006E4967" w:rsidRDefault="006E4967" w:rsidP="006E4967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Этап – углубленное разучивание</w:t>
      </w:r>
    </w:p>
    <w:p w14:paraId="1A0C53D1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еревести умение в навык</w:t>
      </w:r>
    </w:p>
    <w:p w14:paraId="65F83FF5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Добиться слитного, свободного, стабильного выполнения; Углубить внимание закономерностей техники действий, индивидуализировать детали техники; Создать предпосылки вариативного выполнения техники действий</w:t>
      </w:r>
    </w:p>
    <w:p w14:paraId="7FBA7B55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:</w:t>
      </w:r>
      <w:r>
        <w:rPr>
          <w:rFonts w:ascii="Times New Roman" w:hAnsi="Times New Roman"/>
          <w:sz w:val="24"/>
          <w:szCs w:val="24"/>
        </w:rPr>
        <w:t xml:space="preserve"> Целостного упражнения; Стандартного упражнения; Переменного упражнения; Соревновательный; Сенсорного моделирования (зрительного, слухового характера, тактильного); Идеомоторная тренировка и элементы аутогенной тренировки; Наглядности; Словесного воздействия; Контроля – исправление мелких ошибок (индивидуальный подход).</w:t>
      </w:r>
    </w:p>
    <w:p w14:paraId="301A6A36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араметры нагрузок:</w:t>
      </w:r>
      <w:r>
        <w:rPr>
          <w:rFonts w:ascii="Times New Roman" w:hAnsi="Times New Roman"/>
          <w:sz w:val="24"/>
          <w:szCs w:val="24"/>
        </w:rPr>
        <w:t xml:space="preserve"> Увеличить количество повторений до утомления; Увеличить количество подходов, объемов работы.</w:t>
      </w:r>
    </w:p>
    <w:p w14:paraId="006956B0" w14:textId="77777777" w:rsidR="006E4967" w:rsidRDefault="006E4967" w:rsidP="006E4967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Этап закрепления и совершенствования</w:t>
      </w:r>
    </w:p>
    <w:p w14:paraId="642F52D6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результирующая отработка</w:t>
      </w:r>
    </w:p>
    <w:p w14:paraId="0689BEBA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Слияние физической и технической подготовки</w:t>
      </w:r>
    </w:p>
    <w:p w14:paraId="6D66A568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:</w:t>
      </w:r>
      <w:r>
        <w:rPr>
          <w:rFonts w:ascii="Times New Roman" w:hAnsi="Times New Roman"/>
          <w:sz w:val="24"/>
          <w:szCs w:val="24"/>
        </w:rPr>
        <w:t xml:space="preserve"> Сопряженного воздействия; Соревновательный; Игровой; Переменного характера и комбинации этих методов; Словесный (оценка, исправление ошибок); Наглядного воздействия</w:t>
      </w:r>
    </w:p>
    <w:p w14:paraId="15E47DB2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При планировании тренировочного процесса каждый тренер должен учитывать рекомендации программного материала, каждое тренировочное занятие планируется, его содержание и регламент заносится в составляемый конспект тренировочного занятия. </w:t>
      </w:r>
    </w:p>
    <w:p w14:paraId="79B6D354" w14:textId="77777777" w:rsidR="006E4967" w:rsidRDefault="006E4967" w:rsidP="006E496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онные требования по каратэ</w:t>
      </w:r>
    </w:p>
    <w:p w14:paraId="75D62A29" w14:textId="77777777" w:rsidR="006E4967" w:rsidRDefault="006E4967" w:rsidP="006E496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Выполнение квалификационных требований по каратэ с последующей аттестацией на </w:t>
      </w:r>
      <w:proofErr w:type="spellStart"/>
      <w:r>
        <w:rPr>
          <w:rFonts w:ascii="Times New Roman" w:hAnsi="Times New Roman"/>
          <w:sz w:val="24"/>
          <w:szCs w:val="24"/>
        </w:rPr>
        <w:t>кю</w:t>
      </w:r>
      <w:proofErr w:type="spellEnd"/>
      <w:r>
        <w:rPr>
          <w:rFonts w:ascii="Times New Roman" w:hAnsi="Times New Roman"/>
          <w:sz w:val="24"/>
          <w:szCs w:val="24"/>
        </w:rPr>
        <w:t xml:space="preserve">, дан осуществляется на основе программ аттестаций по стилевым направлениям каратэ. </w:t>
      </w:r>
    </w:p>
    <w:p w14:paraId="6A56CD62" w14:textId="77777777" w:rsidR="00742727" w:rsidRDefault="00F14842" w:rsidP="00742727">
      <w:pPr>
        <w:tabs>
          <w:tab w:val="left" w:pos="567"/>
          <w:tab w:val="left" w:pos="1276"/>
        </w:tabs>
        <w:ind w:firstLine="709"/>
        <w:contextualSpacing/>
        <w:jc w:val="both"/>
      </w:pPr>
      <w:r w:rsidRPr="00672BD0">
        <w:t xml:space="preserve">3.2. </w:t>
      </w:r>
      <w:r w:rsidR="00742727" w:rsidRPr="00672BD0">
        <w:t xml:space="preserve">Оценка результатов освоения Программы </w:t>
      </w:r>
      <w:r w:rsidR="00742727" w:rsidRPr="00672BD0">
        <w:rPr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742727" w:rsidRPr="00672BD0">
        <w:t xml:space="preserve"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</w:t>
      </w:r>
      <w:proofErr w:type="gramStart"/>
      <w:r w:rsidR="00742727" w:rsidRPr="00672BD0">
        <w:t>участия</w:t>
      </w:r>
      <w:proofErr w:type="gramEnd"/>
      <w:r w:rsidR="00742727" w:rsidRPr="00672BD0"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5F90AA8D" w14:textId="77777777" w:rsidR="006E4967" w:rsidRDefault="006E4967" w:rsidP="006E4967">
      <w:pPr>
        <w:pStyle w:val="ac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Программа аттестации </w:t>
      </w:r>
      <w:proofErr w:type="spellStart"/>
      <w:r>
        <w:rPr>
          <w:b/>
          <w:szCs w:val="24"/>
          <w:u w:val="single"/>
        </w:rPr>
        <w:t>Дзёсинмон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шорин-рю</w:t>
      </w:r>
      <w:proofErr w:type="spellEnd"/>
      <w:r>
        <w:rPr>
          <w:b/>
          <w:szCs w:val="24"/>
          <w:u w:val="single"/>
        </w:rPr>
        <w:t xml:space="preserve"> каратэ-до</w:t>
      </w:r>
    </w:p>
    <w:p w14:paraId="4BEBBD83" w14:textId="77777777" w:rsidR="006E4967" w:rsidRDefault="006E4967" w:rsidP="006E4967">
      <w:pPr>
        <w:jc w:val="center"/>
      </w:pPr>
    </w:p>
    <w:p w14:paraId="2DD21FB6" w14:textId="77777777" w:rsidR="006E4967" w:rsidRDefault="006E4967" w:rsidP="006E4967">
      <w:pPr>
        <w:jc w:val="center"/>
      </w:pPr>
      <w:r>
        <w:t>Квалификационные требования</w:t>
      </w:r>
    </w:p>
    <w:p w14:paraId="711749C7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12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белый пояс с одной желтой полосой)</w:t>
      </w:r>
    </w:p>
    <w:p w14:paraId="25764E22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(ширина полосы – 1 см, на расстоянии 3 см от нижнего края пояса)</w:t>
      </w:r>
    </w:p>
    <w:p w14:paraId="46A02520" w14:textId="77777777" w:rsidR="006E4967" w:rsidRDefault="006E4967" w:rsidP="006E4967">
      <w:r>
        <w:t>ДАЧИ (стойки</w:t>
      </w:r>
      <w:proofErr w:type="gramStart"/>
      <w:r>
        <w:t xml:space="preserve">):  </w:t>
      </w:r>
      <w:proofErr w:type="spellStart"/>
      <w:r>
        <w:t>хайсоку</w:t>
      </w:r>
      <w:proofErr w:type="spellEnd"/>
      <w:proofErr w:type="gramEnd"/>
      <w:r>
        <w:t xml:space="preserve">-дачи,  </w:t>
      </w:r>
      <w:proofErr w:type="spellStart"/>
      <w:r>
        <w:t>хейко</w:t>
      </w:r>
      <w:proofErr w:type="spellEnd"/>
      <w:r>
        <w:t xml:space="preserve">-дачи, </w:t>
      </w:r>
      <w:proofErr w:type="spellStart"/>
      <w:r>
        <w:t>мусуби</w:t>
      </w:r>
      <w:proofErr w:type="spellEnd"/>
      <w:r>
        <w:t xml:space="preserve">-дачи, </w:t>
      </w:r>
      <w:proofErr w:type="spellStart"/>
      <w:r>
        <w:t>кибо</w:t>
      </w:r>
      <w:proofErr w:type="spellEnd"/>
      <w:r>
        <w:t xml:space="preserve"> – дачи</w:t>
      </w:r>
    </w:p>
    <w:p w14:paraId="08BD0E00" w14:textId="77777777" w:rsidR="006E4967" w:rsidRDefault="006E4967" w:rsidP="006E4967">
      <w:r>
        <w:t>ТЭ ВАЗА (техника ударов руками):</w:t>
      </w:r>
    </w:p>
    <w:p w14:paraId="57CED384" w14:textId="77777777" w:rsidR="006E4967" w:rsidRDefault="006E4967" w:rsidP="006E4967">
      <w:pPr>
        <w:numPr>
          <w:ilvl w:val="0"/>
          <w:numId w:val="47"/>
        </w:numPr>
      </w:pPr>
      <w:proofErr w:type="spellStart"/>
      <w:r>
        <w:lastRenderedPageBreak/>
        <w:t>чудан</w:t>
      </w:r>
      <w:proofErr w:type="spellEnd"/>
      <w:r>
        <w:t xml:space="preserve"> </w:t>
      </w:r>
      <w:proofErr w:type="spellStart"/>
      <w:r>
        <w:t>цки</w:t>
      </w:r>
      <w:proofErr w:type="spellEnd"/>
      <w:r>
        <w:t xml:space="preserve"> </w:t>
      </w:r>
      <w:proofErr w:type="gramStart"/>
      <w:r>
        <w:t>( из</w:t>
      </w:r>
      <w:proofErr w:type="gramEnd"/>
      <w:r>
        <w:t xml:space="preserve"> </w:t>
      </w:r>
      <w:proofErr w:type="spellStart"/>
      <w:r>
        <w:t>хейко</w:t>
      </w:r>
      <w:proofErr w:type="spellEnd"/>
      <w:r>
        <w:t xml:space="preserve"> – дачи, </w:t>
      </w:r>
      <w:proofErr w:type="spellStart"/>
      <w:r>
        <w:t>кибо</w:t>
      </w:r>
      <w:proofErr w:type="spellEnd"/>
      <w:r>
        <w:t xml:space="preserve"> – дачи), (с разделением на счет - 3, 2,1)</w:t>
      </w:r>
    </w:p>
    <w:p w14:paraId="34954DAA" w14:textId="77777777" w:rsidR="006E4967" w:rsidRDefault="006E4967" w:rsidP="006E4967">
      <w:r>
        <w:t xml:space="preserve">УКЕ ВАЗА (блоки):   </w:t>
      </w:r>
    </w:p>
    <w:p w14:paraId="5ED13D03" w14:textId="77777777" w:rsidR="006E4967" w:rsidRDefault="006E4967" w:rsidP="006E4967">
      <w:proofErr w:type="spellStart"/>
      <w:r>
        <w:t>гедан-барай</w:t>
      </w:r>
      <w:proofErr w:type="spellEnd"/>
      <w:r>
        <w:t xml:space="preserve"> (с разделением на счет - 3, 2,1)</w:t>
      </w:r>
    </w:p>
    <w:p w14:paraId="1C1E7628" w14:textId="77777777" w:rsidR="006E4967" w:rsidRDefault="006E4967" w:rsidP="006E4967">
      <w:r>
        <w:t>Комбинации на месте.</w:t>
      </w:r>
    </w:p>
    <w:p w14:paraId="57A79CBE" w14:textId="77777777" w:rsidR="006E4967" w:rsidRDefault="006E4967" w:rsidP="006E4967">
      <w:r>
        <w:t>Общефизическая подготовка:</w:t>
      </w:r>
    </w:p>
    <w:p w14:paraId="54351869" w14:textId="77777777" w:rsidR="006E4967" w:rsidRDefault="006E4967" w:rsidP="006E4967">
      <w:r>
        <w:t>-отжимание              5;</w:t>
      </w:r>
    </w:p>
    <w:p w14:paraId="13F669DC" w14:textId="77777777" w:rsidR="006E4967" w:rsidRDefault="006E4967" w:rsidP="006E4967">
      <w:r>
        <w:t>-пресс                        10;</w:t>
      </w:r>
    </w:p>
    <w:p w14:paraId="6F47DE1B" w14:textId="77777777" w:rsidR="006E4967" w:rsidRDefault="006E4967" w:rsidP="006E4967">
      <w:r>
        <w:t>-приседание              20.</w:t>
      </w:r>
    </w:p>
    <w:p w14:paraId="3320B310" w14:textId="77777777" w:rsidR="006E4967" w:rsidRDefault="006E4967" w:rsidP="006E4967">
      <w:pPr>
        <w:jc w:val="center"/>
      </w:pPr>
    </w:p>
    <w:p w14:paraId="08822D08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11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белый пояс с двумя желтыми полосами)</w:t>
      </w:r>
    </w:p>
    <w:p w14:paraId="05063293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(ширина полосы 1 см, на расстоянии 3 см от нижнего края пояса,</w:t>
      </w:r>
    </w:p>
    <w:p w14:paraId="59CEDA63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расстояние между полосами 1 см)</w:t>
      </w:r>
    </w:p>
    <w:p w14:paraId="6F9CEF83" w14:textId="77777777" w:rsidR="006E4967" w:rsidRDefault="006E4967" w:rsidP="006E4967">
      <w:r>
        <w:t xml:space="preserve">ДАЧИ (стойки):  </w:t>
      </w:r>
    </w:p>
    <w:p w14:paraId="729D75D7" w14:textId="77777777" w:rsidR="006E4967" w:rsidRDefault="006E4967" w:rsidP="006E4967">
      <w:pPr>
        <w:ind w:left="360" w:firstLine="360"/>
      </w:pPr>
      <w:proofErr w:type="spellStart"/>
      <w:r>
        <w:t>хайсоку</w:t>
      </w:r>
      <w:proofErr w:type="spellEnd"/>
      <w:r>
        <w:t>-</w:t>
      </w:r>
      <w:proofErr w:type="gramStart"/>
      <w:r>
        <w:t xml:space="preserve">дачи,  </w:t>
      </w:r>
      <w:proofErr w:type="spellStart"/>
      <w:r>
        <w:t>хейко</w:t>
      </w:r>
      <w:proofErr w:type="spellEnd"/>
      <w:proofErr w:type="gramEnd"/>
      <w:r>
        <w:t xml:space="preserve">-дачи, </w:t>
      </w:r>
      <w:proofErr w:type="spellStart"/>
      <w:r>
        <w:t>мусуби</w:t>
      </w:r>
      <w:proofErr w:type="spellEnd"/>
      <w:r>
        <w:t xml:space="preserve">-дачи, </w:t>
      </w:r>
      <w:proofErr w:type="spellStart"/>
      <w:r>
        <w:t>кибо</w:t>
      </w:r>
      <w:proofErr w:type="spellEnd"/>
      <w:r>
        <w:t xml:space="preserve"> – дачи, </w:t>
      </w:r>
      <w:proofErr w:type="spellStart"/>
      <w:r>
        <w:t>дзенкуцу</w:t>
      </w:r>
      <w:proofErr w:type="spellEnd"/>
      <w:r>
        <w:t>-дачи</w:t>
      </w:r>
    </w:p>
    <w:p w14:paraId="1DBE9FAF" w14:textId="77777777" w:rsidR="006E4967" w:rsidRDefault="006E4967" w:rsidP="006E4967">
      <w:r>
        <w:t>ТЭ ВАЗА (техника ударов руками):</w:t>
      </w:r>
    </w:p>
    <w:p w14:paraId="3500C9AD" w14:textId="77777777" w:rsidR="006E4967" w:rsidRDefault="006E4967" w:rsidP="006E4967">
      <w:pPr>
        <w:ind w:firstLine="720"/>
      </w:pPr>
      <w:r>
        <w:t>-</w:t>
      </w:r>
      <w:proofErr w:type="spellStart"/>
      <w:r>
        <w:t>чудан</w:t>
      </w:r>
      <w:proofErr w:type="spellEnd"/>
      <w:r>
        <w:t xml:space="preserve"> </w:t>
      </w:r>
      <w:proofErr w:type="spellStart"/>
      <w:r>
        <w:t>цки</w:t>
      </w:r>
      <w:proofErr w:type="spellEnd"/>
      <w:r>
        <w:t xml:space="preserve"> </w:t>
      </w:r>
      <w:proofErr w:type="gramStart"/>
      <w:r>
        <w:t>( из</w:t>
      </w:r>
      <w:proofErr w:type="gramEnd"/>
      <w:r>
        <w:t xml:space="preserve"> </w:t>
      </w:r>
      <w:proofErr w:type="spellStart"/>
      <w:r>
        <w:t>хейко</w:t>
      </w:r>
      <w:proofErr w:type="spellEnd"/>
      <w:r>
        <w:t xml:space="preserve"> – дачи, </w:t>
      </w:r>
      <w:proofErr w:type="spellStart"/>
      <w:r>
        <w:t>кибо</w:t>
      </w:r>
      <w:proofErr w:type="spellEnd"/>
      <w:r>
        <w:t xml:space="preserve"> – дачи)</w:t>
      </w:r>
    </w:p>
    <w:p w14:paraId="7A45C829" w14:textId="77777777" w:rsidR="006E4967" w:rsidRDefault="006E4967" w:rsidP="006E4967">
      <w:pPr>
        <w:ind w:firstLine="720"/>
      </w:pPr>
      <w:r>
        <w:t>-ой-</w:t>
      </w:r>
      <w:proofErr w:type="spellStart"/>
      <w:r>
        <w:t>цки</w:t>
      </w:r>
      <w:proofErr w:type="spellEnd"/>
      <w:r>
        <w:t>, яку-</w:t>
      </w:r>
      <w:proofErr w:type="spellStart"/>
      <w:proofErr w:type="gramStart"/>
      <w:r>
        <w:t>цки</w:t>
      </w:r>
      <w:proofErr w:type="spellEnd"/>
      <w:r>
        <w:t xml:space="preserve">  в</w:t>
      </w:r>
      <w:proofErr w:type="gramEnd"/>
      <w:r>
        <w:t xml:space="preserve"> </w:t>
      </w:r>
      <w:proofErr w:type="spellStart"/>
      <w:r>
        <w:t>дзенкуцу</w:t>
      </w:r>
      <w:proofErr w:type="spellEnd"/>
      <w:r>
        <w:t>-дачи на месте</w:t>
      </w:r>
    </w:p>
    <w:p w14:paraId="621CD6B0" w14:textId="77777777" w:rsidR="006E4967" w:rsidRDefault="006E4967" w:rsidP="006E4967">
      <w:r>
        <w:t xml:space="preserve">УКЕ ВАЗА (блоки):   </w:t>
      </w:r>
    </w:p>
    <w:p w14:paraId="0764F947" w14:textId="77777777" w:rsidR="006E4967" w:rsidRDefault="006E4967" w:rsidP="006E4967">
      <w:proofErr w:type="spellStart"/>
      <w:r>
        <w:t>гедан-барай</w:t>
      </w:r>
      <w:proofErr w:type="spellEnd"/>
      <w:r>
        <w:t>, аге-</w:t>
      </w:r>
      <w:proofErr w:type="spellStart"/>
      <w:r>
        <w:t>уке</w:t>
      </w:r>
      <w:proofErr w:type="spellEnd"/>
      <w:r>
        <w:t xml:space="preserve"> (с разделением на счет - 3, 2,1)</w:t>
      </w:r>
    </w:p>
    <w:p w14:paraId="47BBDC61" w14:textId="77777777" w:rsidR="006E4967" w:rsidRDefault="006E4967" w:rsidP="006E4967">
      <w:r>
        <w:t>ГЕРИ ВАЗА (техника ударов ногами):</w:t>
      </w:r>
    </w:p>
    <w:p w14:paraId="0D0248F0" w14:textId="77777777" w:rsidR="006E4967" w:rsidRDefault="006E4967" w:rsidP="006E4967">
      <w:pPr>
        <w:ind w:firstLine="720"/>
      </w:pPr>
      <w:r>
        <w:t>-мае-</w:t>
      </w:r>
      <w:proofErr w:type="spellStart"/>
      <w:r>
        <w:t>гери</w:t>
      </w:r>
      <w:proofErr w:type="spellEnd"/>
      <w:r>
        <w:t xml:space="preserve"> (</w:t>
      </w:r>
      <w:proofErr w:type="spellStart"/>
      <w:r>
        <w:t>кекоми</w:t>
      </w:r>
      <w:proofErr w:type="spellEnd"/>
      <w:r>
        <w:t xml:space="preserve">, </w:t>
      </w:r>
      <w:proofErr w:type="spellStart"/>
      <w:r>
        <w:t>кеаге</w:t>
      </w:r>
      <w:proofErr w:type="spellEnd"/>
      <w:r>
        <w:t xml:space="preserve">), (с разделением на счет - 3, 2,1), </w:t>
      </w:r>
      <w:proofErr w:type="gramStart"/>
      <w:r>
        <w:t>( стойки</w:t>
      </w:r>
      <w:proofErr w:type="gramEnd"/>
      <w:r>
        <w:t xml:space="preserve">- </w:t>
      </w:r>
      <w:proofErr w:type="spellStart"/>
      <w:r>
        <w:t>хайсоку</w:t>
      </w:r>
      <w:proofErr w:type="spellEnd"/>
      <w:r>
        <w:t xml:space="preserve">-дачи, </w:t>
      </w:r>
      <w:proofErr w:type="spellStart"/>
      <w:r>
        <w:t>дзенкуцу</w:t>
      </w:r>
      <w:proofErr w:type="spellEnd"/>
      <w:r>
        <w:t>-дачи)</w:t>
      </w:r>
    </w:p>
    <w:p w14:paraId="2BB4CE8B" w14:textId="77777777" w:rsidR="006E4967" w:rsidRDefault="006E4967" w:rsidP="006E4967">
      <w:r>
        <w:t>Комбинации на месте.</w:t>
      </w:r>
    </w:p>
    <w:p w14:paraId="52647C8B" w14:textId="77777777" w:rsidR="006E4967" w:rsidRDefault="006E4967" w:rsidP="006E4967">
      <w:r>
        <w:t>Общефизическая подготовка:</w:t>
      </w:r>
    </w:p>
    <w:p w14:paraId="740AB65C" w14:textId="77777777" w:rsidR="006E4967" w:rsidRDefault="006E4967" w:rsidP="006E4967">
      <w:r>
        <w:t>-отжимание              10;</w:t>
      </w:r>
    </w:p>
    <w:p w14:paraId="5A02EDC4" w14:textId="77777777" w:rsidR="006E4967" w:rsidRDefault="006E4967" w:rsidP="006E4967">
      <w:r>
        <w:t>-пресс                        20;</w:t>
      </w:r>
    </w:p>
    <w:p w14:paraId="3D686C44" w14:textId="77777777" w:rsidR="006E4967" w:rsidRDefault="006E4967" w:rsidP="006E4967">
      <w:r>
        <w:t>-приседание              30.</w:t>
      </w:r>
    </w:p>
    <w:p w14:paraId="6A0E5467" w14:textId="77777777" w:rsidR="006E4967" w:rsidRDefault="006E4967" w:rsidP="006E4967">
      <w:pPr>
        <w:jc w:val="center"/>
      </w:pPr>
    </w:p>
    <w:p w14:paraId="42C8DC3E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10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белый пояс с тремя желтыми полосами)</w:t>
      </w:r>
    </w:p>
    <w:p w14:paraId="2EB614C9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(ширина полосы – 1 см, на расстоянии 3 см от нижнего края пояса,</w:t>
      </w:r>
    </w:p>
    <w:p w14:paraId="1A4829D4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расстояние между полосами - 1 см)</w:t>
      </w:r>
    </w:p>
    <w:p w14:paraId="5D797671" w14:textId="77777777" w:rsidR="006E4967" w:rsidRDefault="006E4967" w:rsidP="006E4967">
      <w:r>
        <w:t xml:space="preserve">ДАЧИ (стойки):         </w:t>
      </w:r>
    </w:p>
    <w:p w14:paraId="17C1B162" w14:textId="77777777" w:rsidR="006E4967" w:rsidRDefault="006E4967" w:rsidP="006E4967">
      <w:pPr>
        <w:ind w:firstLine="720"/>
      </w:pPr>
      <w:proofErr w:type="spellStart"/>
      <w:r>
        <w:t>Хайсоку</w:t>
      </w:r>
      <w:proofErr w:type="spellEnd"/>
      <w:r>
        <w:t xml:space="preserve">-дачи, </w:t>
      </w:r>
      <w:proofErr w:type="spellStart"/>
      <w:r>
        <w:t>мусуби</w:t>
      </w:r>
      <w:proofErr w:type="spellEnd"/>
      <w:r>
        <w:t xml:space="preserve">-дачи, </w:t>
      </w:r>
      <w:proofErr w:type="spellStart"/>
      <w:r>
        <w:t>хейко</w:t>
      </w:r>
      <w:proofErr w:type="spellEnd"/>
      <w:r>
        <w:t xml:space="preserve">-дачи, </w:t>
      </w:r>
      <w:proofErr w:type="spellStart"/>
      <w:r>
        <w:t>кибо</w:t>
      </w:r>
      <w:proofErr w:type="spellEnd"/>
      <w:r>
        <w:t xml:space="preserve">-дачи, </w:t>
      </w:r>
      <w:proofErr w:type="spellStart"/>
      <w:r>
        <w:t>дзенкуцу</w:t>
      </w:r>
      <w:proofErr w:type="spellEnd"/>
      <w:r>
        <w:t xml:space="preserve">-дачи, </w:t>
      </w:r>
      <w:proofErr w:type="spellStart"/>
      <w:r>
        <w:t>шико</w:t>
      </w:r>
      <w:proofErr w:type="spellEnd"/>
      <w:r>
        <w:t xml:space="preserve">-дачи, </w:t>
      </w:r>
      <w:proofErr w:type="spellStart"/>
      <w:r>
        <w:t>комаэтэ</w:t>
      </w:r>
      <w:proofErr w:type="spellEnd"/>
      <w:r>
        <w:t>-дачи (техника на месте).</w:t>
      </w:r>
    </w:p>
    <w:p w14:paraId="7CBEB864" w14:textId="77777777" w:rsidR="006E4967" w:rsidRDefault="006E4967" w:rsidP="006E4967">
      <w:pPr>
        <w:ind w:left="360" w:firstLine="360"/>
      </w:pPr>
      <w:r>
        <w:rPr>
          <w:b/>
        </w:rPr>
        <w:t>Выходы в стойки</w:t>
      </w:r>
      <w:r>
        <w:t xml:space="preserve"> из </w:t>
      </w:r>
      <w:proofErr w:type="spellStart"/>
      <w:r>
        <w:t>хейко</w:t>
      </w:r>
      <w:proofErr w:type="spellEnd"/>
      <w:r>
        <w:t>-дачи (</w:t>
      </w:r>
      <w:proofErr w:type="spellStart"/>
      <w:r>
        <w:t>хайсоку</w:t>
      </w:r>
      <w:proofErr w:type="spellEnd"/>
      <w:r>
        <w:t xml:space="preserve"> – дачи):</w:t>
      </w:r>
    </w:p>
    <w:p w14:paraId="3BB4D295" w14:textId="77777777" w:rsidR="006E4967" w:rsidRDefault="006E4967" w:rsidP="006E4967">
      <w:pPr>
        <w:ind w:left="360" w:firstLine="360"/>
      </w:pPr>
      <w:r>
        <w:t>-</w:t>
      </w:r>
      <w:proofErr w:type="gramStart"/>
      <w:r>
        <w:t xml:space="preserve">в  </w:t>
      </w:r>
      <w:proofErr w:type="spellStart"/>
      <w:r>
        <w:t>дзенкуцу</w:t>
      </w:r>
      <w:proofErr w:type="spellEnd"/>
      <w:proofErr w:type="gramEnd"/>
      <w:r>
        <w:t xml:space="preserve">-дачи с блоком  </w:t>
      </w:r>
      <w:proofErr w:type="spellStart"/>
      <w:r>
        <w:t>гедан-барай</w:t>
      </w:r>
      <w:proofErr w:type="spellEnd"/>
      <w:r>
        <w:t>, аге-</w:t>
      </w:r>
      <w:proofErr w:type="spellStart"/>
      <w:r>
        <w:t>уке</w:t>
      </w:r>
      <w:proofErr w:type="spellEnd"/>
      <w:r>
        <w:t xml:space="preserve"> (вперед, назад)</w:t>
      </w:r>
    </w:p>
    <w:p w14:paraId="22FF7A85" w14:textId="77777777" w:rsidR="006E4967" w:rsidRDefault="006E4967" w:rsidP="006E4967">
      <w:pPr>
        <w:ind w:left="360" w:firstLine="360"/>
      </w:pPr>
      <w:r>
        <w:t>-</w:t>
      </w:r>
      <w:proofErr w:type="gramStart"/>
      <w:r>
        <w:t xml:space="preserve">в  </w:t>
      </w:r>
      <w:proofErr w:type="spellStart"/>
      <w:r>
        <w:t>дзенкуцу</w:t>
      </w:r>
      <w:proofErr w:type="spellEnd"/>
      <w:proofErr w:type="gramEnd"/>
      <w:r>
        <w:t xml:space="preserve">-дачи с блоком  </w:t>
      </w:r>
      <w:proofErr w:type="spellStart"/>
      <w:r>
        <w:t>гедан-барай</w:t>
      </w:r>
      <w:proofErr w:type="spellEnd"/>
      <w:r>
        <w:t>, аге-</w:t>
      </w:r>
      <w:proofErr w:type="spellStart"/>
      <w:r>
        <w:t>уке</w:t>
      </w:r>
      <w:proofErr w:type="spellEnd"/>
      <w:r>
        <w:t xml:space="preserve"> + </w:t>
      </w:r>
      <w:proofErr w:type="spellStart"/>
      <w:r>
        <w:t>чудан</w:t>
      </w:r>
      <w:proofErr w:type="spellEnd"/>
      <w:r>
        <w:t xml:space="preserve"> </w:t>
      </w:r>
      <w:proofErr w:type="spellStart"/>
      <w:r>
        <w:t>цки</w:t>
      </w:r>
      <w:proofErr w:type="spellEnd"/>
      <w:r>
        <w:t xml:space="preserve"> (вперед, назад)</w:t>
      </w:r>
    </w:p>
    <w:p w14:paraId="3E0BF25E" w14:textId="77777777" w:rsidR="006E4967" w:rsidRDefault="006E4967" w:rsidP="006E4967">
      <w:r>
        <w:t xml:space="preserve">УКЕ ВАЗА (блоки):   </w:t>
      </w:r>
    </w:p>
    <w:p w14:paraId="6B5DE6DF" w14:textId="77777777" w:rsidR="006E4967" w:rsidRDefault="006E4967" w:rsidP="006E4967">
      <w:pPr>
        <w:ind w:left="720"/>
      </w:pPr>
      <w:r>
        <w:t xml:space="preserve">-аге - </w:t>
      </w:r>
      <w:proofErr w:type="spellStart"/>
      <w:r>
        <w:t>уке</w:t>
      </w:r>
      <w:proofErr w:type="spellEnd"/>
      <w:r>
        <w:t xml:space="preserve">, </w:t>
      </w:r>
      <w:proofErr w:type="spellStart"/>
      <w:r>
        <w:t>гедан</w:t>
      </w:r>
      <w:proofErr w:type="spellEnd"/>
      <w:r>
        <w:t xml:space="preserve"> – </w:t>
      </w:r>
      <w:proofErr w:type="spellStart"/>
      <w:r>
        <w:t>барай</w:t>
      </w:r>
      <w:proofErr w:type="spellEnd"/>
    </w:p>
    <w:p w14:paraId="0C6EFA57" w14:textId="77777777" w:rsidR="006E4967" w:rsidRDefault="006E4967" w:rsidP="006E4967">
      <w:r>
        <w:t xml:space="preserve"> ТЭ ВАЗА (техника ударов руками):</w:t>
      </w:r>
    </w:p>
    <w:p w14:paraId="1886A2DD" w14:textId="77777777" w:rsidR="006E4967" w:rsidRDefault="006E4967" w:rsidP="006E4967">
      <w:pPr>
        <w:ind w:left="720"/>
      </w:pPr>
      <w:r>
        <w:t>-</w:t>
      </w:r>
      <w:proofErr w:type="spellStart"/>
      <w:r>
        <w:t>чудан</w:t>
      </w:r>
      <w:proofErr w:type="spellEnd"/>
      <w:r>
        <w:t xml:space="preserve"> </w:t>
      </w:r>
      <w:proofErr w:type="spellStart"/>
      <w:r>
        <w:t>цки</w:t>
      </w:r>
      <w:proofErr w:type="spellEnd"/>
      <w:r>
        <w:t xml:space="preserve"> </w:t>
      </w:r>
      <w:proofErr w:type="gramStart"/>
      <w:r>
        <w:t>( из</w:t>
      </w:r>
      <w:proofErr w:type="gramEnd"/>
      <w:r>
        <w:t xml:space="preserve"> </w:t>
      </w:r>
      <w:proofErr w:type="spellStart"/>
      <w:r>
        <w:t>хейко</w:t>
      </w:r>
      <w:proofErr w:type="spellEnd"/>
      <w:r>
        <w:t xml:space="preserve"> – дачи, </w:t>
      </w:r>
      <w:proofErr w:type="spellStart"/>
      <w:r>
        <w:t>кибо</w:t>
      </w:r>
      <w:proofErr w:type="spellEnd"/>
      <w:r>
        <w:t xml:space="preserve"> – дачи)</w:t>
      </w:r>
    </w:p>
    <w:p w14:paraId="0022C82A" w14:textId="77777777" w:rsidR="006E4967" w:rsidRDefault="006E4967" w:rsidP="006E4967">
      <w:r>
        <w:t xml:space="preserve"> ГЕРИ ВАЗА (техника ударов ногами):</w:t>
      </w:r>
    </w:p>
    <w:p w14:paraId="5165987F" w14:textId="77777777" w:rsidR="006E4967" w:rsidRDefault="006E4967" w:rsidP="006E4967">
      <w:pPr>
        <w:ind w:left="720"/>
        <w:jc w:val="both"/>
      </w:pPr>
      <w:r>
        <w:t>-мае-</w:t>
      </w:r>
      <w:proofErr w:type="spellStart"/>
      <w:r>
        <w:t>гери</w:t>
      </w:r>
      <w:proofErr w:type="spellEnd"/>
      <w:r>
        <w:t xml:space="preserve"> (</w:t>
      </w:r>
      <w:proofErr w:type="spellStart"/>
      <w:r>
        <w:t>кеком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, </w:t>
      </w:r>
      <w:proofErr w:type="spellStart"/>
      <w:r>
        <w:t>кеаге</w:t>
      </w:r>
      <w:proofErr w:type="spellEnd"/>
      <w:r>
        <w:t xml:space="preserve"> </w:t>
      </w:r>
      <w:proofErr w:type="spellStart"/>
      <w:r>
        <w:t>дзёдан</w:t>
      </w:r>
      <w:proofErr w:type="spellEnd"/>
      <w:r>
        <w:t xml:space="preserve">), </w:t>
      </w:r>
      <w:proofErr w:type="spellStart"/>
      <w:r>
        <w:t>маваши-гери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чудан</w:t>
      </w:r>
      <w:proofErr w:type="spellEnd"/>
      <w:proofErr w:type="gramEnd"/>
      <w:r>
        <w:t xml:space="preserve">,  из </w:t>
      </w:r>
      <w:proofErr w:type="spellStart"/>
      <w:r>
        <w:t>хейко</w:t>
      </w:r>
      <w:proofErr w:type="spellEnd"/>
      <w:r>
        <w:t xml:space="preserve">-дачи, из </w:t>
      </w:r>
      <w:proofErr w:type="spellStart"/>
      <w:r>
        <w:t>дзенкуцу</w:t>
      </w:r>
      <w:proofErr w:type="spellEnd"/>
      <w:r>
        <w:t>-дачи).</w:t>
      </w:r>
    </w:p>
    <w:p w14:paraId="4198248B" w14:textId="77777777" w:rsidR="006E4967" w:rsidRDefault="006E4967" w:rsidP="006E4967">
      <w:pPr>
        <w:jc w:val="both"/>
      </w:pPr>
      <w:r>
        <w:t xml:space="preserve">      </w:t>
      </w:r>
      <w:r>
        <w:tab/>
        <w:t>-отработка ударов с разделением на 4 счета.</w:t>
      </w:r>
    </w:p>
    <w:p w14:paraId="04BEB9A6" w14:textId="77777777" w:rsidR="006E4967" w:rsidRDefault="006E4967" w:rsidP="006E4967">
      <w:pPr>
        <w:jc w:val="both"/>
      </w:pPr>
      <w:r>
        <w:t>Общефизическая подготовка:</w:t>
      </w:r>
    </w:p>
    <w:p w14:paraId="23E4BDEB" w14:textId="77777777" w:rsidR="006E4967" w:rsidRDefault="006E4967" w:rsidP="006E4967">
      <w:pPr>
        <w:jc w:val="both"/>
      </w:pPr>
      <w:r>
        <w:t>-отжимание              15;</w:t>
      </w:r>
    </w:p>
    <w:p w14:paraId="1956A515" w14:textId="77777777" w:rsidR="006E4967" w:rsidRDefault="006E4967" w:rsidP="006E4967">
      <w:pPr>
        <w:jc w:val="both"/>
      </w:pPr>
      <w:r>
        <w:t>-пресс                        30;</w:t>
      </w:r>
    </w:p>
    <w:p w14:paraId="2C07DFC3" w14:textId="77777777" w:rsidR="006E4967" w:rsidRDefault="006E4967" w:rsidP="006E4967">
      <w:pPr>
        <w:jc w:val="both"/>
      </w:pPr>
      <w:r>
        <w:t>-приседание              40.</w:t>
      </w:r>
    </w:p>
    <w:p w14:paraId="451FFA1B" w14:textId="77777777" w:rsidR="006E4967" w:rsidRDefault="006E4967" w:rsidP="006E4967">
      <w:pPr>
        <w:jc w:val="both"/>
      </w:pPr>
    </w:p>
    <w:p w14:paraId="76CAB579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9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жёлтый пояс)</w:t>
      </w:r>
    </w:p>
    <w:p w14:paraId="59A0D0BA" w14:textId="77777777" w:rsidR="006E4967" w:rsidRDefault="006E4967" w:rsidP="006E4967">
      <w:pPr>
        <w:jc w:val="both"/>
      </w:pPr>
      <w:r>
        <w:t xml:space="preserve">ДАЧИ (стойки):         </w:t>
      </w:r>
    </w:p>
    <w:p w14:paraId="09744D76" w14:textId="77777777" w:rsidR="006E4967" w:rsidRDefault="006E4967" w:rsidP="006E4967">
      <w:pPr>
        <w:ind w:left="360"/>
        <w:jc w:val="both"/>
      </w:pPr>
      <w:r>
        <w:lastRenderedPageBreak/>
        <w:t xml:space="preserve">      </w:t>
      </w:r>
      <w:proofErr w:type="spellStart"/>
      <w:r>
        <w:t>Хайсоку</w:t>
      </w:r>
      <w:proofErr w:type="spellEnd"/>
      <w:r>
        <w:t xml:space="preserve">-дачи, </w:t>
      </w:r>
      <w:proofErr w:type="spellStart"/>
      <w:r>
        <w:t>мусуби</w:t>
      </w:r>
      <w:proofErr w:type="spellEnd"/>
      <w:r>
        <w:t xml:space="preserve">-дачи, </w:t>
      </w:r>
      <w:proofErr w:type="spellStart"/>
      <w:r>
        <w:t>хейко</w:t>
      </w:r>
      <w:proofErr w:type="spellEnd"/>
      <w:r>
        <w:t xml:space="preserve">-дачи, </w:t>
      </w:r>
      <w:proofErr w:type="spellStart"/>
      <w:r>
        <w:t>кибо</w:t>
      </w:r>
      <w:proofErr w:type="spellEnd"/>
      <w:r>
        <w:t xml:space="preserve">-дачи, </w:t>
      </w:r>
      <w:proofErr w:type="spellStart"/>
      <w:r>
        <w:t>шико</w:t>
      </w:r>
      <w:proofErr w:type="spellEnd"/>
      <w:r>
        <w:t xml:space="preserve">-дачи, </w:t>
      </w:r>
      <w:proofErr w:type="spellStart"/>
      <w:r>
        <w:t>дзенкуцу</w:t>
      </w:r>
      <w:proofErr w:type="spellEnd"/>
      <w:r>
        <w:t>-дачи,</w:t>
      </w:r>
    </w:p>
    <w:p w14:paraId="4DCC4BD5" w14:textId="77777777" w:rsidR="006E4967" w:rsidRDefault="006E4967" w:rsidP="006E4967">
      <w:pPr>
        <w:ind w:left="720"/>
        <w:jc w:val="both"/>
      </w:pPr>
      <w:proofErr w:type="spellStart"/>
      <w:r>
        <w:t>комаэтэ</w:t>
      </w:r>
      <w:proofErr w:type="spellEnd"/>
      <w:r>
        <w:t>-дачи.</w:t>
      </w:r>
    </w:p>
    <w:p w14:paraId="31860B6A" w14:textId="77777777" w:rsidR="006E4967" w:rsidRDefault="006E4967" w:rsidP="006E4967">
      <w:pPr>
        <w:jc w:val="both"/>
      </w:pPr>
      <w:r>
        <w:t xml:space="preserve">Выходы в стойки из </w:t>
      </w:r>
      <w:proofErr w:type="spellStart"/>
      <w:r>
        <w:t>хейко</w:t>
      </w:r>
      <w:proofErr w:type="spellEnd"/>
      <w:r>
        <w:t>-дачи (</w:t>
      </w:r>
      <w:proofErr w:type="spellStart"/>
      <w:r>
        <w:t>хайсоку</w:t>
      </w:r>
      <w:proofErr w:type="spellEnd"/>
      <w:r>
        <w:t xml:space="preserve"> – дачи):</w:t>
      </w:r>
    </w:p>
    <w:p w14:paraId="7E709D99" w14:textId="77777777" w:rsidR="006E4967" w:rsidRDefault="006E4967" w:rsidP="006E4967">
      <w:pPr>
        <w:ind w:left="720"/>
        <w:jc w:val="both"/>
      </w:pPr>
      <w:r>
        <w:t xml:space="preserve">-в </w:t>
      </w:r>
      <w:proofErr w:type="spellStart"/>
      <w:r>
        <w:t>дзенкуцу</w:t>
      </w:r>
      <w:proofErr w:type="spellEnd"/>
      <w:r>
        <w:t xml:space="preserve">-дачи с </w:t>
      </w:r>
      <w:proofErr w:type="gramStart"/>
      <w:r>
        <w:t xml:space="preserve">блоком  </w:t>
      </w:r>
      <w:proofErr w:type="spellStart"/>
      <w:r>
        <w:t>гедан</w:t>
      </w:r>
      <w:proofErr w:type="gramEnd"/>
      <w:r>
        <w:t>-барай</w:t>
      </w:r>
      <w:proofErr w:type="spellEnd"/>
      <w:r>
        <w:t xml:space="preserve"> (вперёд, назад ),</w:t>
      </w:r>
    </w:p>
    <w:p w14:paraId="415AEA59" w14:textId="77777777" w:rsidR="006E4967" w:rsidRDefault="006E4967" w:rsidP="006E4967">
      <w:pPr>
        <w:ind w:left="720"/>
        <w:jc w:val="both"/>
      </w:pPr>
      <w:r>
        <w:t xml:space="preserve">-в </w:t>
      </w:r>
      <w:proofErr w:type="spellStart"/>
      <w:r>
        <w:t>кибо</w:t>
      </w:r>
      <w:proofErr w:type="spellEnd"/>
      <w:r>
        <w:t xml:space="preserve">-дачи с </w:t>
      </w:r>
      <w:proofErr w:type="gramStart"/>
      <w:r>
        <w:t xml:space="preserve">блоком  </w:t>
      </w:r>
      <w:proofErr w:type="spellStart"/>
      <w:r>
        <w:t>гедан</w:t>
      </w:r>
      <w:proofErr w:type="gramEnd"/>
      <w:r>
        <w:t>-барай</w:t>
      </w:r>
      <w:proofErr w:type="spellEnd"/>
      <w:r>
        <w:t xml:space="preserve"> (влево, вправо) ,</w:t>
      </w:r>
    </w:p>
    <w:p w14:paraId="57DD243C" w14:textId="77777777" w:rsidR="006E4967" w:rsidRDefault="006E4967" w:rsidP="006E4967">
      <w:pPr>
        <w:ind w:left="720"/>
        <w:jc w:val="both"/>
      </w:pPr>
      <w:r>
        <w:t xml:space="preserve">-в </w:t>
      </w:r>
      <w:proofErr w:type="spellStart"/>
      <w:r>
        <w:t>шико</w:t>
      </w:r>
      <w:proofErr w:type="spellEnd"/>
      <w:r>
        <w:t xml:space="preserve">-дачи с </w:t>
      </w:r>
      <w:proofErr w:type="gramStart"/>
      <w:r>
        <w:t xml:space="preserve">блоком  </w:t>
      </w:r>
      <w:proofErr w:type="spellStart"/>
      <w:r>
        <w:t>гедан</w:t>
      </w:r>
      <w:proofErr w:type="gramEnd"/>
      <w:r>
        <w:t>-барай</w:t>
      </w:r>
      <w:proofErr w:type="spellEnd"/>
      <w:r>
        <w:t xml:space="preserve"> (вперёд, назад).</w:t>
      </w:r>
    </w:p>
    <w:p w14:paraId="59C3EBB6" w14:textId="77777777" w:rsidR="006E4967" w:rsidRDefault="006E4967" w:rsidP="006E4967">
      <w:pPr>
        <w:jc w:val="both"/>
      </w:pPr>
      <w:r>
        <w:t xml:space="preserve">УКЕ ВАЗА (блоки):   </w:t>
      </w:r>
    </w:p>
    <w:p w14:paraId="4C367DC2" w14:textId="77777777" w:rsidR="006E4967" w:rsidRDefault="006E4967" w:rsidP="006E4967">
      <w:pPr>
        <w:jc w:val="both"/>
      </w:pPr>
      <w:r>
        <w:t xml:space="preserve">         </w:t>
      </w:r>
      <w:r>
        <w:tab/>
        <w:t xml:space="preserve">-учи – </w:t>
      </w:r>
      <w:proofErr w:type="spellStart"/>
      <w:proofErr w:type="gramStart"/>
      <w:r>
        <w:t>уке</w:t>
      </w:r>
      <w:proofErr w:type="spellEnd"/>
      <w:r>
        <w:t xml:space="preserve">,  </w:t>
      </w:r>
      <w:proofErr w:type="spellStart"/>
      <w:r>
        <w:t>сото</w:t>
      </w:r>
      <w:proofErr w:type="spellEnd"/>
      <w:proofErr w:type="gramEnd"/>
      <w:r>
        <w:t xml:space="preserve"> – </w:t>
      </w:r>
      <w:proofErr w:type="spellStart"/>
      <w:r>
        <w:t>уке</w:t>
      </w:r>
      <w:proofErr w:type="spellEnd"/>
      <w:r>
        <w:t xml:space="preserve">, аге - </w:t>
      </w:r>
      <w:proofErr w:type="spellStart"/>
      <w:r>
        <w:t>уке</w:t>
      </w:r>
      <w:proofErr w:type="spellEnd"/>
      <w:r>
        <w:t xml:space="preserve">,  </w:t>
      </w:r>
      <w:proofErr w:type="spellStart"/>
      <w:r>
        <w:t>гедан</w:t>
      </w:r>
      <w:proofErr w:type="spellEnd"/>
      <w:r>
        <w:t xml:space="preserve"> - </w:t>
      </w:r>
      <w:proofErr w:type="spellStart"/>
      <w:r>
        <w:t>барай</w:t>
      </w:r>
      <w:proofErr w:type="spellEnd"/>
      <w:r>
        <w:t xml:space="preserve">,  ( из </w:t>
      </w:r>
      <w:proofErr w:type="spellStart"/>
      <w:r>
        <w:t>хейко</w:t>
      </w:r>
      <w:proofErr w:type="spellEnd"/>
      <w:r>
        <w:t xml:space="preserve"> - дачи).</w:t>
      </w:r>
    </w:p>
    <w:p w14:paraId="618350BE" w14:textId="77777777" w:rsidR="006E4967" w:rsidRDefault="006E4967" w:rsidP="006E4967">
      <w:pPr>
        <w:jc w:val="both"/>
      </w:pPr>
      <w:r>
        <w:t>ТЭ ВАЗА (техника ударов руками):</w:t>
      </w:r>
    </w:p>
    <w:p w14:paraId="05BD7DFE" w14:textId="77777777" w:rsidR="006E4967" w:rsidRDefault="006E4967" w:rsidP="006E4967">
      <w:pPr>
        <w:ind w:left="720"/>
        <w:jc w:val="both"/>
      </w:pPr>
      <w:r>
        <w:t>-</w:t>
      </w:r>
      <w:proofErr w:type="spellStart"/>
      <w:r>
        <w:t>чудан</w:t>
      </w:r>
      <w:proofErr w:type="spellEnd"/>
      <w:r>
        <w:t xml:space="preserve"> </w:t>
      </w:r>
      <w:proofErr w:type="spellStart"/>
      <w:proofErr w:type="gramStart"/>
      <w:r>
        <w:t>цки</w:t>
      </w:r>
      <w:proofErr w:type="spellEnd"/>
      <w:r>
        <w:t xml:space="preserve">  (</w:t>
      </w:r>
      <w:proofErr w:type="gramEnd"/>
      <w:r>
        <w:t xml:space="preserve"> из </w:t>
      </w:r>
      <w:proofErr w:type="spellStart"/>
      <w:r>
        <w:t>кибо</w:t>
      </w:r>
      <w:proofErr w:type="spellEnd"/>
      <w:r>
        <w:t xml:space="preserve">-дачи, </w:t>
      </w:r>
      <w:proofErr w:type="spellStart"/>
      <w:r>
        <w:t>хейко</w:t>
      </w:r>
      <w:proofErr w:type="spellEnd"/>
      <w:r>
        <w:t>-дачи)</w:t>
      </w:r>
    </w:p>
    <w:p w14:paraId="51971B24" w14:textId="77777777" w:rsidR="006E4967" w:rsidRDefault="006E4967" w:rsidP="006E4967">
      <w:pPr>
        <w:jc w:val="both"/>
      </w:pPr>
      <w:r>
        <w:t>ГЕРИ ВАЗА (техника ударов ногами):</w:t>
      </w:r>
    </w:p>
    <w:p w14:paraId="2CF911D1" w14:textId="77777777" w:rsidR="006E4967" w:rsidRDefault="006E4967" w:rsidP="006E4967">
      <w:pPr>
        <w:ind w:left="720"/>
        <w:jc w:val="both"/>
      </w:pPr>
      <w:r>
        <w:t>-мае-</w:t>
      </w:r>
      <w:proofErr w:type="spellStart"/>
      <w:r>
        <w:t>гери</w:t>
      </w:r>
      <w:proofErr w:type="spellEnd"/>
      <w:r>
        <w:t xml:space="preserve"> (</w:t>
      </w:r>
      <w:proofErr w:type="spellStart"/>
      <w:r>
        <w:t>кекоми</w:t>
      </w:r>
      <w:proofErr w:type="spellEnd"/>
      <w:r>
        <w:t xml:space="preserve">), </w:t>
      </w:r>
      <w:proofErr w:type="spellStart"/>
      <w:r>
        <w:t>маваши-гери</w:t>
      </w:r>
      <w:proofErr w:type="spellEnd"/>
      <w:r>
        <w:t xml:space="preserve"> (</w:t>
      </w:r>
      <w:proofErr w:type="spellStart"/>
      <w:r>
        <w:t>дзедан</w:t>
      </w:r>
      <w:proofErr w:type="spellEnd"/>
      <w:r>
        <w:t xml:space="preserve">, из </w:t>
      </w:r>
      <w:proofErr w:type="spellStart"/>
      <w:r>
        <w:t>дзенкуцу</w:t>
      </w:r>
      <w:proofErr w:type="spellEnd"/>
      <w:r>
        <w:t>-дачи).</w:t>
      </w:r>
    </w:p>
    <w:p w14:paraId="6A2D3B51" w14:textId="77777777" w:rsidR="006E4967" w:rsidRDefault="006E4967" w:rsidP="006E4967">
      <w:pPr>
        <w:ind w:left="720"/>
        <w:jc w:val="both"/>
      </w:pPr>
      <w:r>
        <w:t xml:space="preserve"> ДОСА ДАЧИ (передвижения в стойках):</w:t>
      </w:r>
    </w:p>
    <w:p w14:paraId="64497BB3" w14:textId="77777777" w:rsidR="006E4967" w:rsidRDefault="006E4967" w:rsidP="006E4967">
      <w:pPr>
        <w:ind w:firstLine="720"/>
        <w:jc w:val="both"/>
      </w:pPr>
      <w:r>
        <w:t xml:space="preserve">-в </w:t>
      </w:r>
      <w:proofErr w:type="spellStart"/>
      <w:r>
        <w:t>дзенкуцу</w:t>
      </w:r>
      <w:proofErr w:type="spellEnd"/>
      <w:r>
        <w:t>-дачи с ой-</w:t>
      </w:r>
      <w:proofErr w:type="spellStart"/>
      <w:r>
        <w:t>цки</w:t>
      </w:r>
      <w:proofErr w:type="spellEnd"/>
      <w:r>
        <w:t>, яку-</w:t>
      </w:r>
      <w:proofErr w:type="spellStart"/>
      <w:r>
        <w:t>цки</w:t>
      </w:r>
      <w:proofErr w:type="spellEnd"/>
      <w:r>
        <w:t xml:space="preserve">, учи – </w:t>
      </w:r>
      <w:proofErr w:type="spellStart"/>
      <w:r>
        <w:t>уке</w:t>
      </w:r>
      <w:proofErr w:type="spellEnd"/>
      <w:r>
        <w:t xml:space="preserve">, </w:t>
      </w:r>
      <w:proofErr w:type="spellStart"/>
      <w:r>
        <w:t>сото</w:t>
      </w:r>
      <w:proofErr w:type="spellEnd"/>
      <w:r>
        <w:t xml:space="preserve"> - </w:t>
      </w:r>
      <w:proofErr w:type="spellStart"/>
      <w:r>
        <w:t>уке</w:t>
      </w:r>
      <w:proofErr w:type="spellEnd"/>
      <w:r>
        <w:t xml:space="preserve">, аге – </w:t>
      </w:r>
      <w:proofErr w:type="spellStart"/>
      <w:proofErr w:type="gramStart"/>
      <w:r>
        <w:t>уке</w:t>
      </w:r>
      <w:proofErr w:type="spellEnd"/>
      <w:r>
        <w:t xml:space="preserve">,  </w:t>
      </w:r>
      <w:proofErr w:type="spellStart"/>
      <w:r>
        <w:t>гедан</w:t>
      </w:r>
      <w:proofErr w:type="spellEnd"/>
      <w:proofErr w:type="gramEnd"/>
      <w:r>
        <w:t xml:space="preserve"> - </w:t>
      </w:r>
      <w:proofErr w:type="spellStart"/>
      <w:r>
        <w:t>барай</w:t>
      </w:r>
      <w:proofErr w:type="spellEnd"/>
      <w:r>
        <w:t xml:space="preserve"> (вперёд, назад, с поворотом).</w:t>
      </w:r>
    </w:p>
    <w:p w14:paraId="721B63BB" w14:textId="77777777" w:rsidR="006E4967" w:rsidRDefault="006E4967" w:rsidP="006E4967">
      <w:pPr>
        <w:jc w:val="both"/>
      </w:pPr>
      <w:r>
        <w:t>ТАЙКЕОКУ - ШОДАН.</w:t>
      </w:r>
    </w:p>
    <w:p w14:paraId="1FCDF7BE" w14:textId="77777777" w:rsidR="006E4967" w:rsidRDefault="006E4967" w:rsidP="006E4967">
      <w:pPr>
        <w:jc w:val="both"/>
      </w:pPr>
      <w:r>
        <w:t>КИХОН ИППОН КУМИТЭ</w:t>
      </w:r>
    </w:p>
    <w:p w14:paraId="3BA602C6" w14:textId="77777777" w:rsidR="006E4967" w:rsidRDefault="006E4967" w:rsidP="006E4967">
      <w:pPr>
        <w:jc w:val="both"/>
      </w:pPr>
      <w:r>
        <w:t xml:space="preserve"> Общефизическая подготовка:</w:t>
      </w:r>
    </w:p>
    <w:p w14:paraId="6AC53C18" w14:textId="77777777" w:rsidR="006E4967" w:rsidRDefault="006E4967" w:rsidP="006E4967">
      <w:pPr>
        <w:jc w:val="both"/>
      </w:pPr>
      <w:r>
        <w:t>-отжимание              20;</w:t>
      </w:r>
    </w:p>
    <w:p w14:paraId="2B9F6094" w14:textId="77777777" w:rsidR="006E4967" w:rsidRDefault="006E4967" w:rsidP="006E4967">
      <w:pPr>
        <w:jc w:val="both"/>
      </w:pPr>
      <w:r>
        <w:t>-пресс                        40;</w:t>
      </w:r>
    </w:p>
    <w:p w14:paraId="1C48CAFC" w14:textId="77777777" w:rsidR="006E4967" w:rsidRDefault="006E4967" w:rsidP="006E4967">
      <w:r>
        <w:t xml:space="preserve">   </w:t>
      </w:r>
    </w:p>
    <w:p w14:paraId="2F9FE862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8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оранжевый пояс)</w:t>
      </w:r>
    </w:p>
    <w:p w14:paraId="24A2D257" w14:textId="77777777" w:rsidR="006E4967" w:rsidRDefault="006E4967" w:rsidP="006E4967">
      <w:pPr>
        <w:jc w:val="both"/>
      </w:pPr>
      <w:r>
        <w:t>ДОСА ДАЧИ (передвижения в стойках):</w:t>
      </w:r>
    </w:p>
    <w:p w14:paraId="156C2C2C" w14:textId="77777777" w:rsidR="006E4967" w:rsidRDefault="006E4967" w:rsidP="006E4967">
      <w:pPr>
        <w:jc w:val="both"/>
      </w:pPr>
      <w:r>
        <w:t xml:space="preserve">      </w:t>
      </w:r>
      <w:r>
        <w:tab/>
        <w:t>-</w:t>
      </w:r>
      <w:proofErr w:type="spellStart"/>
      <w:r>
        <w:t>кокуцу</w:t>
      </w:r>
      <w:proofErr w:type="spellEnd"/>
      <w:r>
        <w:t>-дачи: выходы вперед, назад; развороты в стороны на 90 и 180 градусов;</w:t>
      </w:r>
    </w:p>
    <w:p w14:paraId="71E76248" w14:textId="77777777" w:rsidR="006E4967" w:rsidRDefault="006E4967" w:rsidP="006E4967">
      <w:pPr>
        <w:jc w:val="both"/>
      </w:pPr>
      <w:r>
        <w:t xml:space="preserve">в движении вперед, назад, с разворотом </w:t>
      </w:r>
      <w:proofErr w:type="gramStart"/>
      <w:r>
        <w:t>( руки</w:t>
      </w:r>
      <w:proofErr w:type="gramEnd"/>
      <w:r>
        <w:t xml:space="preserve"> находятся на поясе).</w:t>
      </w:r>
    </w:p>
    <w:p w14:paraId="54B25D3D" w14:textId="77777777" w:rsidR="006E4967" w:rsidRDefault="006E4967" w:rsidP="006E4967">
      <w:pPr>
        <w:jc w:val="both"/>
      </w:pPr>
      <w:r>
        <w:t xml:space="preserve">     </w:t>
      </w:r>
      <w:r>
        <w:tab/>
        <w:t>-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>-дачи: выходы вперед, назад; развороты в стороны на 90 и 180 градусов;</w:t>
      </w:r>
    </w:p>
    <w:p w14:paraId="59AFDB61" w14:textId="77777777" w:rsidR="006E4967" w:rsidRDefault="006E4967" w:rsidP="006E4967">
      <w:pPr>
        <w:jc w:val="both"/>
      </w:pPr>
      <w:r>
        <w:t xml:space="preserve">в движении вперед, назад, с разворотом </w:t>
      </w:r>
      <w:proofErr w:type="gramStart"/>
      <w:r>
        <w:t>( руки</w:t>
      </w:r>
      <w:proofErr w:type="gramEnd"/>
      <w:r>
        <w:t xml:space="preserve"> находятся на поясе).</w:t>
      </w:r>
    </w:p>
    <w:p w14:paraId="4A7FF97F" w14:textId="77777777" w:rsidR="006E4967" w:rsidRDefault="006E4967" w:rsidP="006E4967">
      <w:pPr>
        <w:jc w:val="both"/>
      </w:pPr>
      <w:r>
        <w:t xml:space="preserve">     </w:t>
      </w:r>
      <w:r>
        <w:tab/>
        <w:t>-</w:t>
      </w:r>
      <w:proofErr w:type="spellStart"/>
      <w:r>
        <w:t>сэйсан</w:t>
      </w:r>
      <w:proofErr w:type="spellEnd"/>
      <w:r>
        <w:t>-дачи: выходы вперед, назад; развороты в стороны на 90 и 180 градусов;</w:t>
      </w:r>
    </w:p>
    <w:p w14:paraId="2A934E23" w14:textId="77777777" w:rsidR="006E4967" w:rsidRDefault="006E4967" w:rsidP="006E4967">
      <w:pPr>
        <w:jc w:val="both"/>
      </w:pPr>
      <w:r>
        <w:t xml:space="preserve">в движении вперед, назад, с разворотом </w:t>
      </w:r>
      <w:proofErr w:type="gramStart"/>
      <w:r>
        <w:t>( руки</w:t>
      </w:r>
      <w:proofErr w:type="gramEnd"/>
      <w:r>
        <w:t xml:space="preserve"> находятся на поясе); в движении вперед, назад, с разворотом с яку-</w:t>
      </w:r>
      <w:proofErr w:type="spellStart"/>
      <w:r>
        <w:t>цки</w:t>
      </w:r>
      <w:proofErr w:type="spellEnd"/>
      <w:r>
        <w:t>.</w:t>
      </w:r>
    </w:p>
    <w:p w14:paraId="702955C0" w14:textId="77777777" w:rsidR="006E4967" w:rsidRDefault="006E4967" w:rsidP="006E4967">
      <w:pPr>
        <w:jc w:val="both"/>
      </w:pPr>
      <w:r>
        <w:t xml:space="preserve">     </w:t>
      </w:r>
      <w:r>
        <w:tab/>
        <w:t>-</w:t>
      </w:r>
      <w:proofErr w:type="spellStart"/>
      <w:r>
        <w:t>киба</w:t>
      </w:r>
      <w:proofErr w:type="spellEnd"/>
      <w:r>
        <w:t>-дачи с юн-</w:t>
      </w:r>
      <w:proofErr w:type="spellStart"/>
      <w:r>
        <w:t>ции</w:t>
      </w:r>
      <w:proofErr w:type="spellEnd"/>
      <w:r>
        <w:t>.</w:t>
      </w:r>
    </w:p>
    <w:p w14:paraId="7CCB9A10" w14:textId="77777777" w:rsidR="006E4967" w:rsidRDefault="006E4967" w:rsidP="006E4967">
      <w:pPr>
        <w:jc w:val="both"/>
      </w:pPr>
      <w:r>
        <w:t xml:space="preserve">УКЕ ВАЗА (блоки):   </w:t>
      </w:r>
    </w:p>
    <w:p w14:paraId="29E246A2" w14:textId="77777777" w:rsidR="006E4967" w:rsidRDefault="006E4967" w:rsidP="006E4967">
      <w:pPr>
        <w:ind w:firstLine="720"/>
        <w:jc w:val="both"/>
      </w:pPr>
      <w:r>
        <w:t>-</w:t>
      </w:r>
      <w:proofErr w:type="spellStart"/>
      <w:r>
        <w:t>какетэ-уке</w:t>
      </w:r>
      <w:proofErr w:type="spellEnd"/>
      <w:r>
        <w:t xml:space="preserve">: отработка в </w:t>
      </w:r>
      <w:proofErr w:type="spellStart"/>
      <w:r>
        <w:t>хейко</w:t>
      </w:r>
      <w:proofErr w:type="spellEnd"/>
      <w:r>
        <w:t xml:space="preserve">-дачи под углом 45 градусов в стороны; выходы с блоком вперед, назад в </w:t>
      </w:r>
      <w:proofErr w:type="spellStart"/>
      <w:r>
        <w:t>кокуцу</w:t>
      </w:r>
      <w:proofErr w:type="spellEnd"/>
      <w:r>
        <w:t xml:space="preserve">-дачи; развороты на 90 и 180 градусов; хождение в </w:t>
      </w:r>
      <w:proofErr w:type="spellStart"/>
      <w:r>
        <w:t>кокацу</w:t>
      </w:r>
      <w:proofErr w:type="spellEnd"/>
      <w:r>
        <w:t>-дачи вперед, назад с разворотом.</w:t>
      </w:r>
    </w:p>
    <w:p w14:paraId="68BC8134" w14:textId="77777777" w:rsidR="006E4967" w:rsidRDefault="006E4967" w:rsidP="006E4967">
      <w:pPr>
        <w:ind w:firstLine="720"/>
        <w:jc w:val="both"/>
      </w:pPr>
      <w:r>
        <w:t>-</w:t>
      </w:r>
      <w:proofErr w:type="spellStart"/>
      <w:r>
        <w:t>чутотэ-</w:t>
      </w:r>
      <w:proofErr w:type="gramStart"/>
      <w:r>
        <w:t>уке</w:t>
      </w:r>
      <w:proofErr w:type="spellEnd"/>
      <w:r>
        <w:t>:  отработка</w:t>
      </w:r>
      <w:proofErr w:type="gramEnd"/>
      <w:r>
        <w:t xml:space="preserve"> в </w:t>
      </w:r>
      <w:proofErr w:type="spellStart"/>
      <w:r>
        <w:t>хейко</w:t>
      </w:r>
      <w:proofErr w:type="spellEnd"/>
      <w:r>
        <w:t xml:space="preserve">-дачи под углом 45 градусов в стороны; выходы с блоком вперед, назад в </w:t>
      </w:r>
      <w:proofErr w:type="spellStart"/>
      <w:r>
        <w:t>кокуцу</w:t>
      </w:r>
      <w:proofErr w:type="spellEnd"/>
      <w:r>
        <w:t xml:space="preserve">-дачи; развороты на 90 и 180 градусов; хождение в </w:t>
      </w:r>
      <w:proofErr w:type="spellStart"/>
      <w:r>
        <w:t>кокацу</w:t>
      </w:r>
      <w:proofErr w:type="spellEnd"/>
      <w:r>
        <w:t>-дачи вперед, назад с разворотом.</w:t>
      </w:r>
    </w:p>
    <w:p w14:paraId="22B58541" w14:textId="77777777" w:rsidR="006E4967" w:rsidRDefault="006E4967" w:rsidP="006E4967">
      <w:pPr>
        <w:ind w:firstLine="720"/>
        <w:jc w:val="both"/>
      </w:pPr>
      <w:r>
        <w:t>-</w:t>
      </w:r>
      <w:proofErr w:type="spellStart"/>
      <w:r>
        <w:t>атоши-уке</w:t>
      </w:r>
      <w:proofErr w:type="spellEnd"/>
      <w:r>
        <w:t xml:space="preserve">: в </w:t>
      </w:r>
      <w:proofErr w:type="spellStart"/>
      <w:r>
        <w:t>хейко</w:t>
      </w:r>
      <w:proofErr w:type="spellEnd"/>
      <w:r>
        <w:t xml:space="preserve">-дачи,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 xml:space="preserve">-дачи; вперед с разворотом 90 градусов в </w:t>
      </w:r>
      <w:proofErr w:type="spellStart"/>
      <w:r>
        <w:t>хейко</w:t>
      </w:r>
      <w:proofErr w:type="spellEnd"/>
      <w:r>
        <w:t>-дачи.</w:t>
      </w:r>
    </w:p>
    <w:p w14:paraId="28C5CE87" w14:textId="77777777" w:rsidR="006E4967" w:rsidRDefault="006E4967" w:rsidP="006E4967">
      <w:pPr>
        <w:ind w:left="360"/>
      </w:pPr>
      <w:r>
        <w:t xml:space="preserve">-    </w:t>
      </w:r>
      <w:proofErr w:type="spellStart"/>
      <w:r>
        <w:t>шуто-уке</w:t>
      </w:r>
      <w:proofErr w:type="spellEnd"/>
      <w:r>
        <w:t xml:space="preserve">: отработка блока в </w:t>
      </w:r>
      <w:proofErr w:type="spellStart"/>
      <w:r>
        <w:t>хейко</w:t>
      </w:r>
      <w:proofErr w:type="spellEnd"/>
      <w:r>
        <w:t xml:space="preserve">-дачи; выходы с блоком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 xml:space="preserve">-дачи вперед, назад; развороты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 xml:space="preserve">-дачи на 90 и 180 градусов; в движении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 xml:space="preserve">-дачи на 90 и 180 градусов; в движении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>-дачи вперед, назад, с разворотом.</w:t>
      </w:r>
    </w:p>
    <w:p w14:paraId="4790E88F" w14:textId="77777777" w:rsidR="006E4967" w:rsidRDefault="006E4967" w:rsidP="006E4967">
      <w:pPr>
        <w:ind w:left="360"/>
      </w:pPr>
      <w:r>
        <w:t>ТАЙЧИ-ТАН-РЕН-УКЕ</w:t>
      </w:r>
    </w:p>
    <w:p w14:paraId="1D3695C9" w14:textId="77777777" w:rsidR="006E4967" w:rsidRDefault="006E4967" w:rsidP="006E4967">
      <w:r>
        <w:t xml:space="preserve"> ТЭ ВАЗА (техника ударов руками):</w:t>
      </w:r>
    </w:p>
    <w:p w14:paraId="521CFFB5" w14:textId="77777777" w:rsidR="006E4967" w:rsidRDefault="006E4967" w:rsidP="006E4967">
      <w:r>
        <w:t>ТАЙЧИ-ТАН-РЕН-ЦУКИ</w:t>
      </w:r>
    </w:p>
    <w:p w14:paraId="3D8AABBB" w14:textId="77777777" w:rsidR="006E4967" w:rsidRDefault="006E4967" w:rsidP="006E4967">
      <w:r>
        <w:t xml:space="preserve"> ГЕРИ ВАЗА (техника ударов ногами):</w:t>
      </w:r>
    </w:p>
    <w:p w14:paraId="0BEAEAC5" w14:textId="77777777" w:rsidR="006E4967" w:rsidRDefault="006E4967" w:rsidP="006E4967">
      <w:r>
        <w:t xml:space="preserve">       -   мае-</w:t>
      </w:r>
      <w:proofErr w:type="spellStart"/>
      <w:r>
        <w:t>гери</w:t>
      </w:r>
      <w:proofErr w:type="spellEnd"/>
      <w:r>
        <w:t xml:space="preserve">: из положения лежа на боку; из положения на колене; из положения полного приседа; из </w:t>
      </w:r>
      <w:proofErr w:type="spellStart"/>
      <w:r>
        <w:t>дзенкуцу</w:t>
      </w:r>
      <w:proofErr w:type="spellEnd"/>
      <w:r>
        <w:t xml:space="preserve">-дачи в </w:t>
      </w:r>
      <w:proofErr w:type="spellStart"/>
      <w:r>
        <w:t>дзедан</w:t>
      </w:r>
      <w:proofErr w:type="spellEnd"/>
      <w:r>
        <w:t>.</w:t>
      </w:r>
    </w:p>
    <w:p w14:paraId="4E3D4622" w14:textId="77777777" w:rsidR="006E4967" w:rsidRDefault="006E4967" w:rsidP="006E4967">
      <w:r>
        <w:t xml:space="preserve">      -   </w:t>
      </w:r>
      <w:proofErr w:type="spellStart"/>
      <w:r>
        <w:t>йоко-гери</w:t>
      </w:r>
      <w:proofErr w:type="spellEnd"/>
      <w:r>
        <w:t xml:space="preserve">: из положения лежа на боку; из положения на колене; из положения полного приседа; из </w:t>
      </w:r>
      <w:proofErr w:type="spellStart"/>
      <w:r>
        <w:t>дзенкуцу</w:t>
      </w:r>
      <w:proofErr w:type="spellEnd"/>
      <w:r>
        <w:t xml:space="preserve">-дачи в </w:t>
      </w:r>
      <w:proofErr w:type="spellStart"/>
      <w:r>
        <w:t>дзедан</w:t>
      </w:r>
      <w:proofErr w:type="spellEnd"/>
      <w:r>
        <w:t>.</w:t>
      </w:r>
    </w:p>
    <w:p w14:paraId="1FB85388" w14:textId="77777777" w:rsidR="006E4967" w:rsidRDefault="006E4967" w:rsidP="006E4967">
      <w:r>
        <w:t xml:space="preserve">     -    </w:t>
      </w:r>
      <w:proofErr w:type="spellStart"/>
      <w:r>
        <w:t>маваши-гери</w:t>
      </w:r>
      <w:proofErr w:type="spellEnd"/>
      <w:r>
        <w:t xml:space="preserve">: из положения лежа на боку; из положения на колене; из положения полного приседа; из </w:t>
      </w:r>
      <w:proofErr w:type="spellStart"/>
      <w:r>
        <w:t>дзенкуцу</w:t>
      </w:r>
      <w:proofErr w:type="spellEnd"/>
      <w:r>
        <w:t xml:space="preserve">-дачи в </w:t>
      </w:r>
      <w:proofErr w:type="spellStart"/>
      <w:r>
        <w:t>дзедан</w:t>
      </w:r>
      <w:proofErr w:type="spellEnd"/>
      <w:r>
        <w:t>.</w:t>
      </w:r>
    </w:p>
    <w:p w14:paraId="7D693F53" w14:textId="77777777" w:rsidR="006E4967" w:rsidRDefault="006E4967" w:rsidP="006E4967">
      <w:r>
        <w:lastRenderedPageBreak/>
        <w:t xml:space="preserve">     -    </w:t>
      </w:r>
      <w:proofErr w:type="spellStart"/>
      <w:r>
        <w:t>уширо-</w:t>
      </w:r>
      <w:proofErr w:type="gramStart"/>
      <w:r>
        <w:t>гери</w:t>
      </w:r>
      <w:proofErr w:type="spellEnd"/>
      <w:r>
        <w:t>:  из</w:t>
      </w:r>
      <w:proofErr w:type="gramEnd"/>
      <w:r>
        <w:t xml:space="preserve"> положения на колене; из положения полного приседа; из </w:t>
      </w:r>
      <w:proofErr w:type="spellStart"/>
      <w:r>
        <w:t>дзенкуцу</w:t>
      </w:r>
      <w:proofErr w:type="spellEnd"/>
      <w:r>
        <w:t xml:space="preserve">-дачи в </w:t>
      </w:r>
      <w:proofErr w:type="spellStart"/>
      <w:r>
        <w:t>дзедан</w:t>
      </w:r>
      <w:proofErr w:type="spellEnd"/>
      <w:r>
        <w:t>.</w:t>
      </w:r>
    </w:p>
    <w:p w14:paraId="49AF58D3" w14:textId="77777777" w:rsidR="006E4967" w:rsidRDefault="006E4967" w:rsidP="006E4967">
      <w:r>
        <w:t>ТАЙЧИ-ТАН-РЭН.</w:t>
      </w:r>
    </w:p>
    <w:p w14:paraId="66EF724A" w14:textId="77777777" w:rsidR="006E4967" w:rsidRDefault="006E4967" w:rsidP="006E4967">
      <w:r>
        <w:t>ТАЙКЕОКУ – НИДАН.</w:t>
      </w:r>
    </w:p>
    <w:p w14:paraId="0B006058" w14:textId="77777777" w:rsidR="006E4967" w:rsidRDefault="006E4967" w:rsidP="006E4967">
      <w:r>
        <w:t xml:space="preserve">(выходы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>-дачи с учи-</w:t>
      </w:r>
      <w:proofErr w:type="spellStart"/>
      <w:r>
        <w:t>уке</w:t>
      </w:r>
      <w:proofErr w:type="spellEnd"/>
      <w:r>
        <w:t>)</w:t>
      </w:r>
    </w:p>
    <w:p w14:paraId="287CD32E" w14:textId="77777777" w:rsidR="006E4967" w:rsidRDefault="006E4967" w:rsidP="006E4967">
      <w:r>
        <w:t>ТАЙ-САБАКИ:</w:t>
      </w:r>
    </w:p>
    <w:p w14:paraId="57BE62ED" w14:textId="77777777" w:rsidR="006E4967" w:rsidRDefault="006E4967" w:rsidP="006E4967">
      <w:r>
        <w:t xml:space="preserve">     -    из </w:t>
      </w:r>
      <w:proofErr w:type="spellStart"/>
      <w:r>
        <w:t>хейко</w:t>
      </w:r>
      <w:proofErr w:type="spellEnd"/>
      <w:r>
        <w:t>-дачи передвижения влево, вправо</w:t>
      </w:r>
    </w:p>
    <w:p w14:paraId="3DE6086C" w14:textId="77777777" w:rsidR="006E4967" w:rsidRDefault="006E4967" w:rsidP="006E4967">
      <w:r>
        <w:t xml:space="preserve">     -    из </w:t>
      </w:r>
      <w:proofErr w:type="spellStart"/>
      <w:r>
        <w:t>хейко</w:t>
      </w:r>
      <w:proofErr w:type="spellEnd"/>
      <w:r>
        <w:t xml:space="preserve">-дачи с выходом вперед в </w:t>
      </w:r>
      <w:proofErr w:type="spellStart"/>
      <w:r>
        <w:t>хейко</w:t>
      </w:r>
      <w:proofErr w:type="spellEnd"/>
      <w:r>
        <w:t>-дачи с поворотом 90 градусов</w:t>
      </w:r>
    </w:p>
    <w:p w14:paraId="3CDDE768" w14:textId="77777777" w:rsidR="006E4967" w:rsidRDefault="006E4967" w:rsidP="006E4967">
      <w:r>
        <w:t xml:space="preserve">     -    из </w:t>
      </w:r>
      <w:proofErr w:type="spellStart"/>
      <w:r>
        <w:t>хейко</w:t>
      </w:r>
      <w:proofErr w:type="spellEnd"/>
      <w:r>
        <w:t xml:space="preserve">-дачи с выходом назад в </w:t>
      </w:r>
      <w:proofErr w:type="spellStart"/>
      <w:r>
        <w:t>хейко</w:t>
      </w:r>
      <w:proofErr w:type="spellEnd"/>
      <w:r>
        <w:t>-дачи с поворотом 90 градусов.</w:t>
      </w:r>
    </w:p>
    <w:p w14:paraId="28036842" w14:textId="77777777" w:rsidR="006E4967" w:rsidRDefault="006E4967" w:rsidP="006E4967">
      <w:r>
        <w:t>Общефизическая подготовка:</w:t>
      </w:r>
    </w:p>
    <w:p w14:paraId="25C37FE6" w14:textId="77777777" w:rsidR="006E4967" w:rsidRDefault="006E4967" w:rsidP="006E4967">
      <w:r>
        <w:t>-отжимание              30;</w:t>
      </w:r>
    </w:p>
    <w:p w14:paraId="580E5ED0" w14:textId="77777777" w:rsidR="006E4967" w:rsidRDefault="006E4967" w:rsidP="006E4967">
      <w:r>
        <w:t>-пресс                        50;</w:t>
      </w:r>
    </w:p>
    <w:p w14:paraId="3A583D9C" w14:textId="77777777" w:rsidR="006E4967" w:rsidRDefault="006E4967" w:rsidP="006E4967"/>
    <w:p w14:paraId="664060A9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7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синий пояс с одной зеленой полосой)</w:t>
      </w:r>
    </w:p>
    <w:p w14:paraId="4EC92F2D" w14:textId="77777777" w:rsidR="006E4967" w:rsidRDefault="006E4967" w:rsidP="006E4967">
      <w:pPr>
        <w:ind w:firstLine="720"/>
      </w:pPr>
      <w:r>
        <w:t>Техника с поворотом на 90*, на 180</w:t>
      </w:r>
      <w:proofErr w:type="gramStart"/>
      <w:r>
        <w:t>*  (</w:t>
      </w:r>
      <w:proofErr w:type="gramEnd"/>
      <w:r>
        <w:t>мае-</w:t>
      </w:r>
      <w:proofErr w:type="spellStart"/>
      <w:r>
        <w:t>гери</w:t>
      </w:r>
      <w:proofErr w:type="spellEnd"/>
      <w:r>
        <w:t xml:space="preserve">, </w:t>
      </w:r>
      <w:proofErr w:type="spellStart"/>
      <w:r>
        <w:t>йоко-гери</w:t>
      </w:r>
      <w:proofErr w:type="spellEnd"/>
      <w:r>
        <w:t xml:space="preserve">, </w:t>
      </w:r>
      <w:proofErr w:type="spellStart"/>
      <w:r>
        <w:t>маваши-гери</w:t>
      </w:r>
      <w:proofErr w:type="spellEnd"/>
      <w:r>
        <w:t xml:space="preserve"> с постановкой ноги яку-</w:t>
      </w:r>
      <w:proofErr w:type="spellStart"/>
      <w:r>
        <w:t>цки</w:t>
      </w:r>
      <w:proofErr w:type="spellEnd"/>
      <w:r>
        <w:t>,   а также различные сочетания блоков и ударов из предыдущих уровней).</w:t>
      </w:r>
    </w:p>
    <w:p w14:paraId="1723ADE3" w14:textId="77777777" w:rsidR="006E4967" w:rsidRDefault="006E4967" w:rsidP="006E4967">
      <w:r>
        <w:t xml:space="preserve">ДОСА-ДАЧИ (передвижения в стойках): </w:t>
      </w:r>
    </w:p>
    <w:p w14:paraId="4ED29D74" w14:textId="77777777" w:rsidR="006E4967" w:rsidRDefault="006E4967" w:rsidP="006E4967">
      <w:pPr>
        <w:ind w:firstLine="720"/>
      </w:pPr>
      <w:r>
        <w:t>-в дзен-</w:t>
      </w:r>
      <w:proofErr w:type="spellStart"/>
      <w:r>
        <w:t>куцу</w:t>
      </w:r>
      <w:proofErr w:type="spellEnd"/>
      <w:r>
        <w:t>-дачи с ударами (мае-</w:t>
      </w:r>
      <w:proofErr w:type="spellStart"/>
      <w:r>
        <w:t>гери</w:t>
      </w:r>
      <w:proofErr w:type="spellEnd"/>
      <w:r>
        <w:t xml:space="preserve">, </w:t>
      </w:r>
      <w:proofErr w:type="spellStart"/>
      <w:r>
        <w:t>йоко-гери</w:t>
      </w:r>
      <w:proofErr w:type="spellEnd"/>
      <w:r>
        <w:t xml:space="preserve">, </w:t>
      </w:r>
      <w:proofErr w:type="spellStart"/>
      <w:r>
        <w:t>маваши-гери</w:t>
      </w:r>
      <w:proofErr w:type="spellEnd"/>
      <w:r>
        <w:t>) + яку-</w:t>
      </w:r>
      <w:proofErr w:type="spellStart"/>
      <w:r>
        <w:t>цки</w:t>
      </w:r>
      <w:proofErr w:type="spellEnd"/>
      <w:r>
        <w:t>.</w:t>
      </w:r>
    </w:p>
    <w:p w14:paraId="00EF49A1" w14:textId="77777777" w:rsidR="006E4967" w:rsidRDefault="006E4967" w:rsidP="006E4967">
      <w:pPr>
        <w:ind w:firstLine="720"/>
      </w:pPr>
      <w:r>
        <w:t xml:space="preserve">-в </w:t>
      </w:r>
      <w:proofErr w:type="spellStart"/>
      <w:r>
        <w:t>кокуцу</w:t>
      </w:r>
      <w:proofErr w:type="spellEnd"/>
      <w:r>
        <w:t>-дачи с блоками (</w:t>
      </w:r>
      <w:proofErr w:type="spellStart"/>
      <w:r>
        <w:t>какето-уке</w:t>
      </w:r>
      <w:proofErr w:type="spellEnd"/>
      <w:r>
        <w:t xml:space="preserve">, </w:t>
      </w:r>
      <w:proofErr w:type="spellStart"/>
      <w:r>
        <w:t>чутотэ-уке</w:t>
      </w:r>
      <w:proofErr w:type="spellEnd"/>
      <w:r>
        <w:t xml:space="preserve">, </w:t>
      </w:r>
      <w:proofErr w:type="spellStart"/>
      <w:r>
        <w:t>сото-уке</w:t>
      </w:r>
      <w:proofErr w:type="spellEnd"/>
      <w:r>
        <w:t>, аге-</w:t>
      </w:r>
      <w:proofErr w:type="spellStart"/>
      <w:r>
        <w:t>уке</w:t>
      </w:r>
      <w:proofErr w:type="spellEnd"/>
      <w:r>
        <w:t>, учи-</w:t>
      </w:r>
      <w:proofErr w:type="spellStart"/>
      <w:r>
        <w:t>уке</w:t>
      </w:r>
      <w:proofErr w:type="spellEnd"/>
      <w:r>
        <w:t xml:space="preserve">, </w:t>
      </w:r>
      <w:proofErr w:type="spellStart"/>
      <w:r>
        <w:t>гедан-барай</w:t>
      </w:r>
      <w:proofErr w:type="spellEnd"/>
      <w:r>
        <w:t>) + яку-</w:t>
      </w:r>
      <w:proofErr w:type="spellStart"/>
      <w:r>
        <w:t>цки</w:t>
      </w:r>
      <w:proofErr w:type="spellEnd"/>
      <w:r>
        <w:t>. (вариант на каждое передвижение отдельный блок)</w:t>
      </w:r>
    </w:p>
    <w:p w14:paraId="76E85AD6" w14:textId="77777777" w:rsidR="006E4967" w:rsidRDefault="006E4967" w:rsidP="006E4967">
      <w:pPr>
        <w:ind w:firstLine="720"/>
      </w:pPr>
      <w:r>
        <w:t xml:space="preserve">-в </w:t>
      </w:r>
      <w:proofErr w:type="spellStart"/>
      <w:r>
        <w:t>шико</w:t>
      </w:r>
      <w:proofErr w:type="spellEnd"/>
      <w:r>
        <w:t xml:space="preserve">-дачи вперед, назад с </w:t>
      </w:r>
      <w:proofErr w:type="spellStart"/>
      <w:r>
        <w:t>гедан-барай</w:t>
      </w:r>
      <w:proofErr w:type="spellEnd"/>
      <w:r>
        <w:t xml:space="preserve"> + яку-</w:t>
      </w:r>
      <w:proofErr w:type="spellStart"/>
      <w:r>
        <w:t>цки</w:t>
      </w:r>
      <w:proofErr w:type="spellEnd"/>
    </w:p>
    <w:p w14:paraId="4AF1AA2C" w14:textId="77777777" w:rsidR="006E4967" w:rsidRDefault="006E4967" w:rsidP="006E4967">
      <w:r>
        <w:t>ТАЙКЕОКУ – САНДАН:</w:t>
      </w:r>
    </w:p>
    <w:p w14:paraId="341A24B0" w14:textId="77777777" w:rsidR="006E4967" w:rsidRDefault="006E4967" w:rsidP="006E4967">
      <w:r>
        <w:t xml:space="preserve">При развороте </w:t>
      </w:r>
      <w:proofErr w:type="spellStart"/>
      <w:r>
        <w:t>сото-уке</w:t>
      </w:r>
      <w:proofErr w:type="spellEnd"/>
      <w:r>
        <w:t xml:space="preserve"> перед ой-</w:t>
      </w:r>
      <w:proofErr w:type="spellStart"/>
      <w:r>
        <w:t>цки</w:t>
      </w:r>
      <w:proofErr w:type="spellEnd"/>
      <w:r>
        <w:t xml:space="preserve"> выполняется мае-</w:t>
      </w:r>
      <w:proofErr w:type="spellStart"/>
      <w:r>
        <w:t>гери</w:t>
      </w:r>
      <w:proofErr w:type="spellEnd"/>
    </w:p>
    <w:p w14:paraId="69FE5172" w14:textId="77777777" w:rsidR="006E4967" w:rsidRDefault="006E4967" w:rsidP="006E4967">
      <w:r>
        <w:t>ПИНАН – ШОДАН</w:t>
      </w:r>
    </w:p>
    <w:p w14:paraId="5C8776A0" w14:textId="77777777" w:rsidR="006E4967" w:rsidRDefault="006E4967" w:rsidP="006E4967">
      <w:r>
        <w:t xml:space="preserve">ТАЙКЕОКУ – </w:t>
      </w:r>
      <w:proofErr w:type="gramStart"/>
      <w:r>
        <w:t>ШОДАН  (</w:t>
      </w:r>
      <w:proofErr w:type="gramEnd"/>
      <w:r>
        <w:t>УРО)</w:t>
      </w:r>
    </w:p>
    <w:p w14:paraId="53DECDC3" w14:textId="77777777" w:rsidR="006E4967" w:rsidRDefault="006E4967" w:rsidP="006E4967">
      <w:r>
        <w:t>ТАЙ-САБАКИ:</w:t>
      </w:r>
    </w:p>
    <w:p w14:paraId="2588926D" w14:textId="77777777" w:rsidR="006E4967" w:rsidRDefault="006E4967" w:rsidP="006E4967">
      <w:pPr>
        <w:ind w:firstLine="720"/>
      </w:pPr>
      <w:r>
        <w:t xml:space="preserve">-из </w:t>
      </w:r>
      <w:proofErr w:type="spellStart"/>
      <w:r>
        <w:t>хейко</w:t>
      </w:r>
      <w:proofErr w:type="spellEnd"/>
      <w:r>
        <w:t xml:space="preserve">-дачи с выходом назад, в сторону 45 градусов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>-дачи</w:t>
      </w:r>
    </w:p>
    <w:p w14:paraId="0366183F" w14:textId="77777777" w:rsidR="006E4967" w:rsidRDefault="006E4967" w:rsidP="006E4967">
      <w:pPr>
        <w:ind w:firstLine="720"/>
      </w:pPr>
      <w:r>
        <w:t xml:space="preserve">-из </w:t>
      </w:r>
      <w:proofErr w:type="spellStart"/>
      <w:r>
        <w:t>хейко</w:t>
      </w:r>
      <w:proofErr w:type="spellEnd"/>
      <w:r>
        <w:t xml:space="preserve">-дачи с выходом назад, в сторону 45 градусов в </w:t>
      </w:r>
      <w:proofErr w:type="spellStart"/>
      <w:r>
        <w:t>шико</w:t>
      </w:r>
      <w:proofErr w:type="spellEnd"/>
      <w:r>
        <w:t>-дачи</w:t>
      </w:r>
    </w:p>
    <w:p w14:paraId="7EBCE8A6" w14:textId="77777777" w:rsidR="006E4967" w:rsidRDefault="006E4967" w:rsidP="006E4967">
      <w:pPr>
        <w:ind w:firstLine="720"/>
      </w:pPr>
      <w:r>
        <w:t xml:space="preserve">-из </w:t>
      </w:r>
      <w:proofErr w:type="spellStart"/>
      <w:r>
        <w:t>хейко</w:t>
      </w:r>
      <w:proofErr w:type="spellEnd"/>
      <w:r>
        <w:t xml:space="preserve">-дачи с выходом назад, в сторону 45 градусов, вперед 90 </w:t>
      </w:r>
      <w:proofErr w:type="gramStart"/>
      <w:r>
        <w:t>градусов  в</w:t>
      </w:r>
      <w:proofErr w:type="gramEnd"/>
      <w:r>
        <w:t xml:space="preserve"> дзен-</w:t>
      </w:r>
      <w:proofErr w:type="spellStart"/>
      <w:r>
        <w:t>куцу</w:t>
      </w:r>
      <w:proofErr w:type="spellEnd"/>
      <w:r>
        <w:t>-дачи.</w:t>
      </w:r>
    </w:p>
    <w:p w14:paraId="30361840" w14:textId="77777777" w:rsidR="006E4967" w:rsidRDefault="006E4967" w:rsidP="006E4967">
      <w:pPr>
        <w:ind w:firstLine="720"/>
      </w:pPr>
    </w:p>
    <w:p w14:paraId="264D111D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6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синий пояс с двумя зелеными полосами)</w:t>
      </w:r>
    </w:p>
    <w:p w14:paraId="75965269" w14:textId="77777777" w:rsidR="006E4967" w:rsidRDefault="006E4967" w:rsidP="006E4967">
      <w:r>
        <w:t>ГЕРИ ВАЗА (техника ударов ногами):</w:t>
      </w:r>
    </w:p>
    <w:p w14:paraId="22E46DEC" w14:textId="77777777" w:rsidR="006E4967" w:rsidRDefault="006E4967" w:rsidP="006E4967">
      <w:pPr>
        <w:ind w:firstLine="720"/>
      </w:pPr>
      <w:r>
        <w:t xml:space="preserve">-из </w:t>
      </w:r>
      <w:proofErr w:type="spellStart"/>
      <w:r>
        <w:t>дзенкуцу</w:t>
      </w:r>
      <w:proofErr w:type="spellEnd"/>
      <w:r>
        <w:t>-дачи: мае-</w:t>
      </w:r>
      <w:proofErr w:type="spellStart"/>
      <w:r>
        <w:t>гер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, </w:t>
      </w:r>
      <w:proofErr w:type="spellStart"/>
      <w:r>
        <w:t>маваши-гер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; </w:t>
      </w:r>
      <w:proofErr w:type="spellStart"/>
      <w:r>
        <w:t>йоко-гер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, </w:t>
      </w:r>
      <w:proofErr w:type="spellStart"/>
      <w:r>
        <w:t>маваши-гер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; </w:t>
      </w:r>
      <w:proofErr w:type="spellStart"/>
      <w:r>
        <w:t>маваши-гер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; </w:t>
      </w:r>
      <w:proofErr w:type="spellStart"/>
      <w:r>
        <w:t>маваши-гер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; (без постановки ноги) мае-</w:t>
      </w:r>
      <w:proofErr w:type="spellStart"/>
      <w:r>
        <w:t>гер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>; уро-</w:t>
      </w:r>
      <w:proofErr w:type="spellStart"/>
      <w:r>
        <w:t>маваши</w:t>
      </w:r>
      <w:proofErr w:type="spellEnd"/>
      <w:r>
        <w:t>-</w:t>
      </w:r>
      <w:proofErr w:type="spellStart"/>
      <w:r>
        <w:t>гер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.</w:t>
      </w:r>
    </w:p>
    <w:p w14:paraId="3059C03E" w14:textId="77777777" w:rsidR="006E4967" w:rsidRDefault="006E4967" w:rsidP="006E4967">
      <w:pPr>
        <w:ind w:firstLine="720"/>
      </w:pPr>
      <w:r>
        <w:t xml:space="preserve">-из </w:t>
      </w:r>
      <w:proofErr w:type="spellStart"/>
      <w:r>
        <w:t>комаэтэ</w:t>
      </w:r>
      <w:proofErr w:type="spellEnd"/>
      <w:r>
        <w:t>-дачи:</w:t>
      </w:r>
    </w:p>
    <w:p w14:paraId="7E30C544" w14:textId="77777777" w:rsidR="006E4967" w:rsidRDefault="006E4967" w:rsidP="006E4967">
      <w:proofErr w:type="spellStart"/>
      <w:r>
        <w:t>уширо-гери</w:t>
      </w:r>
      <w:proofErr w:type="spellEnd"/>
      <w:r>
        <w:t xml:space="preserve"> с передней ноги; </w:t>
      </w:r>
      <w:proofErr w:type="spellStart"/>
      <w:r>
        <w:t>уширо-гери</w:t>
      </w:r>
      <w:proofErr w:type="spellEnd"/>
      <w:r>
        <w:t xml:space="preserve"> с задней ноги.</w:t>
      </w:r>
    </w:p>
    <w:p w14:paraId="300CAB21" w14:textId="77777777" w:rsidR="006E4967" w:rsidRDefault="006E4967" w:rsidP="006E4967">
      <w:r>
        <w:t>ЦКИ ВАЗА:</w:t>
      </w:r>
    </w:p>
    <w:p w14:paraId="710DDA57" w14:textId="77777777" w:rsidR="006E4967" w:rsidRDefault="006E4967" w:rsidP="006E4967">
      <w:pPr>
        <w:ind w:firstLine="720"/>
      </w:pPr>
      <w:r>
        <w:t xml:space="preserve"> -из </w:t>
      </w:r>
      <w:proofErr w:type="spellStart"/>
      <w:r>
        <w:t>комаэтэ</w:t>
      </w:r>
      <w:proofErr w:type="spellEnd"/>
      <w:r>
        <w:t>-дачи (отработка техники одной рукой):</w:t>
      </w:r>
    </w:p>
    <w:p w14:paraId="3B7E3524" w14:textId="77777777" w:rsidR="006E4967" w:rsidRDefault="006E4967" w:rsidP="006E4967">
      <w:r>
        <w:t>ой-</w:t>
      </w:r>
      <w:proofErr w:type="spellStart"/>
      <w:r>
        <w:t>цки</w:t>
      </w:r>
      <w:proofErr w:type="spellEnd"/>
      <w:r>
        <w:t xml:space="preserve"> + </w:t>
      </w:r>
      <w:proofErr w:type="spellStart"/>
      <w:r>
        <w:t>уракен</w:t>
      </w:r>
      <w:proofErr w:type="spellEnd"/>
      <w:r>
        <w:t>-учи;</w:t>
      </w:r>
    </w:p>
    <w:p w14:paraId="73C97187" w14:textId="77777777" w:rsidR="006E4967" w:rsidRDefault="006E4967" w:rsidP="006E4967">
      <w:r>
        <w:t>ой-</w:t>
      </w:r>
      <w:proofErr w:type="spellStart"/>
      <w:r>
        <w:t>цки</w:t>
      </w:r>
      <w:proofErr w:type="spellEnd"/>
      <w:r>
        <w:t>+ уро-</w:t>
      </w:r>
      <w:proofErr w:type="spellStart"/>
      <w:r>
        <w:t>цки</w:t>
      </w:r>
      <w:proofErr w:type="spellEnd"/>
      <w:r>
        <w:t>;</w:t>
      </w:r>
    </w:p>
    <w:p w14:paraId="121544E0" w14:textId="77777777" w:rsidR="006E4967" w:rsidRDefault="006E4967" w:rsidP="006E4967">
      <w:r>
        <w:t>ой-</w:t>
      </w:r>
      <w:proofErr w:type="spellStart"/>
      <w:r>
        <w:t>цки</w:t>
      </w:r>
      <w:proofErr w:type="spellEnd"/>
      <w:r>
        <w:t xml:space="preserve"> + </w:t>
      </w:r>
      <w:proofErr w:type="spellStart"/>
      <w:r>
        <w:t>маваши-цки</w:t>
      </w:r>
      <w:proofErr w:type="spellEnd"/>
      <w:r>
        <w:t>.</w:t>
      </w:r>
    </w:p>
    <w:p w14:paraId="55001087" w14:textId="77777777" w:rsidR="006E4967" w:rsidRDefault="006E4967" w:rsidP="006E4967">
      <w:r>
        <w:t>УКЕ НАМО КЁДЕ (1 рукой, 2 руками, в парах)</w:t>
      </w:r>
    </w:p>
    <w:p w14:paraId="7E86EBFF" w14:textId="77777777" w:rsidR="006E4967" w:rsidRDefault="006E4967" w:rsidP="006E4967">
      <w:r>
        <w:t>ДЗЕСИНКОБО</w:t>
      </w:r>
    </w:p>
    <w:p w14:paraId="1918977D" w14:textId="77777777" w:rsidR="006E4967" w:rsidRDefault="006E4967" w:rsidP="006E4967">
      <w:r>
        <w:t>ХАДОРЕМПО</w:t>
      </w:r>
    </w:p>
    <w:p w14:paraId="5F786801" w14:textId="77777777" w:rsidR="006E4967" w:rsidRDefault="006E4967" w:rsidP="006E4967">
      <w:proofErr w:type="gramStart"/>
      <w:r>
        <w:t>НИ</w:t>
      </w:r>
      <w:proofErr w:type="gramEnd"/>
      <w:r>
        <w:t xml:space="preserve"> НО ХО</w:t>
      </w:r>
    </w:p>
    <w:p w14:paraId="293AE726" w14:textId="77777777" w:rsidR="006E4967" w:rsidRDefault="006E4967" w:rsidP="006E4967">
      <w:r>
        <w:t>ПИНАН – НИДАН</w:t>
      </w:r>
    </w:p>
    <w:p w14:paraId="53C26F26" w14:textId="77777777" w:rsidR="006E4967" w:rsidRDefault="006E4967" w:rsidP="006E4967"/>
    <w:p w14:paraId="652EF68B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5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синий пояс с тремя зелеными полосами)</w:t>
      </w:r>
    </w:p>
    <w:p w14:paraId="55B5285B" w14:textId="77777777" w:rsidR="006E4967" w:rsidRDefault="006E4967" w:rsidP="006E4967">
      <w:r>
        <w:t>ГЕРИ ВАЗА (техника ударов ногами)</w:t>
      </w:r>
    </w:p>
    <w:p w14:paraId="21DA208C" w14:textId="77777777" w:rsidR="006E4967" w:rsidRDefault="006E4967" w:rsidP="006E4967">
      <w:pPr>
        <w:ind w:firstLine="720"/>
      </w:pPr>
      <w:r>
        <w:lastRenderedPageBreak/>
        <w:t xml:space="preserve">-из </w:t>
      </w:r>
      <w:proofErr w:type="spellStart"/>
      <w:r>
        <w:t>хейко</w:t>
      </w:r>
      <w:proofErr w:type="spellEnd"/>
      <w:r>
        <w:t>-дачи (удары ногами прямо, 90 и 180 градусов): мае-</w:t>
      </w:r>
      <w:proofErr w:type="spellStart"/>
      <w:r>
        <w:t>гери</w:t>
      </w:r>
      <w:proofErr w:type="spellEnd"/>
      <w:r>
        <w:t xml:space="preserve">, </w:t>
      </w:r>
      <w:proofErr w:type="spellStart"/>
      <w:r>
        <w:t>йоко-гери</w:t>
      </w:r>
      <w:proofErr w:type="spellEnd"/>
      <w:r>
        <w:t xml:space="preserve">, </w:t>
      </w:r>
      <w:proofErr w:type="spellStart"/>
      <w:r>
        <w:t>маваши-гери</w:t>
      </w:r>
      <w:proofErr w:type="spellEnd"/>
      <w:r>
        <w:t>, уро-</w:t>
      </w:r>
      <w:proofErr w:type="spellStart"/>
      <w:r>
        <w:t>маваши</w:t>
      </w:r>
      <w:proofErr w:type="spellEnd"/>
      <w:r>
        <w:t>-</w:t>
      </w:r>
      <w:proofErr w:type="spellStart"/>
      <w:r>
        <w:t>гери</w:t>
      </w:r>
      <w:proofErr w:type="spellEnd"/>
      <w:r>
        <w:t>;</w:t>
      </w:r>
    </w:p>
    <w:p w14:paraId="481F6D81" w14:textId="77777777" w:rsidR="006E4967" w:rsidRDefault="006E4967" w:rsidP="006E4967">
      <w:r>
        <w:t xml:space="preserve"> </w:t>
      </w:r>
      <w:r>
        <w:tab/>
        <w:t xml:space="preserve">-из </w:t>
      </w:r>
      <w:proofErr w:type="spellStart"/>
      <w:r>
        <w:t>комаэтэ</w:t>
      </w:r>
      <w:proofErr w:type="spellEnd"/>
      <w:r>
        <w:t xml:space="preserve">-дачи: </w:t>
      </w:r>
      <w:proofErr w:type="spellStart"/>
      <w:r>
        <w:t>какато</w:t>
      </w:r>
      <w:proofErr w:type="spellEnd"/>
      <w:r>
        <w:t xml:space="preserve"> -</w:t>
      </w:r>
      <w:proofErr w:type="spellStart"/>
      <w:r>
        <w:t>гери</w:t>
      </w:r>
      <w:proofErr w:type="spellEnd"/>
      <w:r>
        <w:t xml:space="preserve">, </w:t>
      </w:r>
      <w:proofErr w:type="spellStart"/>
      <w:r>
        <w:t>микадзуки-гери</w:t>
      </w:r>
      <w:proofErr w:type="spellEnd"/>
      <w:r>
        <w:t>, уро-</w:t>
      </w:r>
      <w:proofErr w:type="spellStart"/>
      <w:r>
        <w:t>микадзуки</w:t>
      </w:r>
      <w:proofErr w:type="spellEnd"/>
      <w:r>
        <w:t>-</w:t>
      </w:r>
      <w:proofErr w:type="spellStart"/>
      <w:r>
        <w:t>гери</w:t>
      </w:r>
      <w:proofErr w:type="spellEnd"/>
      <w:r>
        <w:t>.</w:t>
      </w:r>
    </w:p>
    <w:p w14:paraId="78B8D51D" w14:textId="77777777" w:rsidR="006E4967" w:rsidRDefault="006E4967" w:rsidP="006E4967">
      <w:r>
        <w:t>ДОСА ДАЧИ</w:t>
      </w:r>
    </w:p>
    <w:p w14:paraId="65D49EE9" w14:textId="77777777" w:rsidR="006E4967" w:rsidRDefault="006E4967" w:rsidP="006E4967">
      <w:pPr>
        <w:ind w:firstLine="720"/>
      </w:pPr>
      <w:r>
        <w:t xml:space="preserve">-из </w:t>
      </w:r>
      <w:proofErr w:type="spellStart"/>
      <w:r>
        <w:t>комаэтэ</w:t>
      </w:r>
      <w:proofErr w:type="spellEnd"/>
      <w:r>
        <w:t>-дачи (вперед, с разворотом): мае-</w:t>
      </w:r>
      <w:proofErr w:type="spellStart"/>
      <w:r>
        <w:t>гери</w:t>
      </w:r>
      <w:proofErr w:type="spellEnd"/>
      <w:r>
        <w:t xml:space="preserve"> + </w:t>
      </w:r>
      <w:proofErr w:type="spellStart"/>
      <w:r>
        <w:t>уширо-маваши-гери</w:t>
      </w:r>
      <w:proofErr w:type="spellEnd"/>
      <w:r>
        <w:t xml:space="preserve">, </w:t>
      </w:r>
      <w:proofErr w:type="spellStart"/>
      <w:r>
        <w:t>йоко-гери</w:t>
      </w:r>
      <w:proofErr w:type="spellEnd"/>
      <w:r>
        <w:t xml:space="preserve"> + </w:t>
      </w:r>
      <w:proofErr w:type="spellStart"/>
      <w:r>
        <w:t>уширо-маваши-гери</w:t>
      </w:r>
      <w:proofErr w:type="spellEnd"/>
      <w:r>
        <w:t xml:space="preserve">, </w:t>
      </w:r>
      <w:proofErr w:type="spellStart"/>
      <w:r>
        <w:t>маваши-гери</w:t>
      </w:r>
      <w:proofErr w:type="spellEnd"/>
      <w:r>
        <w:t xml:space="preserve"> + </w:t>
      </w:r>
      <w:proofErr w:type="spellStart"/>
      <w:r>
        <w:t>уширо-маваши-гери</w:t>
      </w:r>
      <w:proofErr w:type="spellEnd"/>
      <w:r>
        <w:t>, мае-</w:t>
      </w:r>
      <w:proofErr w:type="spellStart"/>
      <w:r>
        <w:t>гери</w:t>
      </w:r>
      <w:proofErr w:type="spellEnd"/>
      <w:r>
        <w:t xml:space="preserve"> + </w:t>
      </w:r>
      <w:proofErr w:type="spellStart"/>
      <w:r>
        <w:t>уширо-гери</w:t>
      </w:r>
      <w:proofErr w:type="spellEnd"/>
      <w:r>
        <w:t xml:space="preserve">, </w:t>
      </w:r>
      <w:proofErr w:type="spellStart"/>
      <w:r>
        <w:t>йоко-гери</w:t>
      </w:r>
      <w:proofErr w:type="spellEnd"/>
      <w:r>
        <w:t xml:space="preserve"> + </w:t>
      </w:r>
      <w:proofErr w:type="spellStart"/>
      <w:r>
        <w:t>уширо-гери</w:t>
      </w:r>
      <w:proofErr w:type="spellEnd"/>
      <w:r>
        <w:t xml:space="preserve">, </w:t>
      </w:r>
      <w:proofErr w:type="spellStart"/>
      <w:r>
        <w:t>маваши-гери</w:t>
      </w:r>
      <w:proofErr w:type="spellEnd"/>
      <w:r>
        <w:t xml:space="preserve"> + </w:t>
      </w:r>
      <w:proofErr w:type="spellStart"/>
      <w:r>
        <w:t>уширо-гери</w:t>
      </w:r>
      <w:proofErr w:type="spellEnd"/>
      <w:r>
        <w:t>.</w:t>
      </w:r>
    </w:p>
    <w:p w14:paraId="28E147B5" w14:textId="77777777" w:rsidR="006E4967" w:rsidRDefault="006E4967" w:rsidP="006E4967">
      <w:r>
        <w:t>ХАППОНОКАТА (ОМОТЭ)</w:t>
      </w:r>
    </w:p>
    <w:p w14:paraId="6588B648" w14:textId="77777777" w:rsidR="006E4967" w:rsidRDefault="006E4967" w:rsidP="006E4967">
      <w:proofErr w:type="gramStart"/>
      <w:r>
        <w:t>ХАППОНОКАТА  (</w:t>
      </w:r>
      <w:proofErr w:type="gramEnd"/>
      <w:r>
        <w:t>УРО ИЧ)</w:t>
      </w:r>
    </w:p>
    <w:p w14:paraId="48C5C597" w14:textId="77777777" w:rsidR="006E4967" w:rsidRDefault="006E4967" w:rsidP="006E4967">
      <w:proofErr w:type="gramStart"/>
      <w:r>
        <w:t>ХАППОНОКАТА  (</w:t>
      </w:r>
      <w:proofErr w:type="gramEnd"/>
      <w:r>
        <w:t>УРО НИ)</w:t>
      </w:r>
    </w:p>
    <w:p w14:paraId="663A1F19" w14:textId="77777777" w:rsidR="006E4967" w:rsidRDefault="006E4967" w:rsidP="006E4967">
      <w:r>
        <w:t>ПИНАН – САНДАН</w:t>
      </w:r>
    </w:p>
    <w:p w14:paraId="5EC7FBD7" w14:textId="77777777" w:rsidR="006E4967" w:rsidRDefault="006E4967" w:rsidP="006E4967">
      <w:r>
        <w:t>ЯКУСОКУ КУМИТЭ (10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>)</w:t>
      </w:r>
    </w:p>
    <w:p w14:paraId="39154750" w14:textId="77777777" w:rsidR="006E4967" w:rsidRDefault="006E4967" w:rsidP="006E4967">
      <w:pPr>
        <w:rPr>
          <w:b/>
        </w:rPr>
      </w:pPr>
    </w:p>
    <w:p w14:paraId="005DAA99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4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зелёный пояс с одной коричневой полосой)</w:t>
      </w:r>
    </w:p>
    <w:p w14:paraId="24665D97" w14:textId="77777777" w:rsidR="006E4967" w:rsidRDefault="006E4967" w:rsidP="006E4967">
      <w:r>
        <w:t>ГЕРИ-ВАЗА:</w:t>
      </w:r>
    </w:p>
    <w:p w14:paraId="06213191" w14:textId="77777777" w:rsidR="006E4967" w:rsidRDefault="006E4967" w:rsidP="006E4967">
      <w:pPr>
        <w:ind w:firstLine="720"/>
      </w:pPr>
      <w:r>
        <w:t xml:space="preserve">-из </w:t>
      </w:r>
      <w:proofErr w:type="spellStart"/>
      <w:r>
        <w:t>комаэтэ</w:t>
      </w:r>
      <w:proofErr w:type="spellEnd"/>
      <w:r>
        <w:t>-дачи (удары с передней ноги на месте): мае-</w:t>
      </w:r>
      <w:proofErr w:type="spellStart"/>
      <w:r>
        <w:t>гери</w:t>
      </w:r>
      <w:proofErr w:type="spellEnd"/>
      <w:r>
        <w:t xml:space="preserve">, </w:t>
      </w:r>
      <w:proofErr w:type="spellStart"/>
      <w:r>
        <w:t>йоко-гери</w:t>
      </w:r>
      <w:proofErr w:type="spellEnd"/>
      <w:r>
        <w:t xml:space="preserve">, </w:t>
      </w:r>
      <w:proofErr w:type="spellStart"/>
      <w:r>
        <w:t>маваши-гери</w:t>
      </w:r>
      <w:proofErr w:type="spellEnd"/>
      <w:r>
        <w:t>, уро-</w:t>
      </w:r>
      <w:proofErr w:type="spellStart"/>
      <w:r>
        <w:t>маваши</w:t>
      </w:r>
      <w:proofErr w:type="spellEnd"/>
      <w:r>
        <w:t>-</w:t>
      </w:r>
      <w:proofErr w:type="spellStart"/>
      <w:r>
        <w:t>гери</w:t>
      </w:r>
      <w:proofErr w:type="spellEnd"/>
      <w:r>
        <w:t>.</w:t>
      </w:r>
    </w:p>
    <w:p w14:paraId="42774305" w14:textId="77777777" w:rsidR="006E4967" w:rsidRDefault="006E4967" w:rsidP="006E4967">
      <w:r>
        <w:t>КИХОН РЭНРАКУ ДОСА</w:t>
      </w:r>
      <w:proofErr w:type="gramStart"/>
      <w:r>
        <w:t xml:space="preserve">   (</w:t>
      </w:r>
      <w:proofErr w:type="gramEnd"/>
      <w:r>
        <w:t>с 1 по 5)</w:t>
      </w:r>
    </w:p>
    <w:p w14:paraId="7452EB42" w14:textId="77777777" w:rsidR="006E4967" w:rsidRDefault="006E4967" w:rsidP="006E4967">
      <w:r>
        <w:t>ПИНАН – ЙОДАН</w:t>
      </w:r>
    </w:p>
    <w:p w14:paraId="2C183804" w14:textId="77777777" w:rsidR="006E4967" w:rsidRDefault="006E4967" w:rsidP="006E4967">
      <w:r>
        <w:t>ЯКУСОКУ КУМИТЭ (10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)</w:t>
      </w:r>
    </w:p>
    <w:p w14:paraId="3829C0CE" w14:textId="77777777" w:rsidR="006E4967" w:rsidRDefault="006E4967" w:rsidP="006E4967">
      <w:r>
        <w:t>ДЗЮ ИППОН КУМИТЭ (по заданию)</w:t>
      </w:r>
    </w:p>
    <w:p w14:paraId="34D66006" w14:textId="77777777" w:rsidR="006E4967" w:rsidRDefault="006E4967" w:rsidP="006E4967"/>
    <w:p w14:paraId="1F2EA112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3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зелёный пояс с двумя коричневыми полосами)</w:t>
      </w:r>
    </w:p>
    <w:p w14:paraId="5AE5EFAD" w14:textId="77777777" w:rsidR="006E4967" w:rsidRDefault="006E4967" w:rsidP="006E4967">
      <w:r>
        <w:t xml:space="preserve">ГЕРИ </w:t>
      </w:r>
      <w:proofErr w:type="gramStart"/>
      <w:r>
        <w:t>ВАЗА  (</w:t>
      </w:r>
      <w:proofErr w:type="gramEnd"/>
      <w:r>
        <w:t>удары с передней ноги на месте) + ой-</w:t>
      </w:r>
      <w:proofErr w:type="spellStart"/>
      <w:r>
        <w:t>цки</w:t>
      </w:r>
      <w:proofErr w:type="spellEnd"/>
      <w:r>
        <w:t xml:space="preserve">, </w:t>
      </w:r>
      <w:proofErr w:type="spellStart"/>
      <w:r>
        <w:t>уракен</w:t>
      </w:r>
      <w:proofErr w:type="spellEnd"/>
      <w:r>
        <w:t>-учи.</w:t>
      </w:r>
    </w:p>
    <w:p w14:paraId="4228AC45" w14:textId="77777777" w:rsidR="006E4967" w:rsidRDefault="006E4967" w:rsidP="006E4967">
      <w:r>
        <w:t>ДОСА ВАЗА (техника ударов с передней ноги в движении вперед, назад, со сменой стойки).</w:t>
      </w:r>
    </w:p>
    <w:p w14:paraId="2D65A68A" w14:textId="77777777" w:rsidR="006E4967" w:rsidRDefault="006E4967" w:rsidP="006E4967">
      <w:pPr>
        <w:ind w:firstLine="720"/>
      </w:pPr>
      <w:r>
        <w:t>-мае-</w:t>
      </w:r>
      <w:proofErr w:type="spellStart"/>
      <w:r>
        <w:t>гери</w:t>
      </w:r>
      <w:proofErr w:type="spellEnd"/>
    </w:p>
    <w:p w14:paraId="2FB2BCF2" w14:textId="77777777" w:rsidR="006E4967" w:rsidRDefault="006E4967" w:rsidP="006E4967">
      <w:pPr>
        <w:ind w:firstLine="720"/>
      </w:pPr>
      <w:r>
        <w:t>-</w:t>
      </w:r>
      <w:proofErr w:type="spellStart"/>
      <w:r>
        <w:t>йоко-гери</w:t>
      </w:r>
      <w:proofErr w:type="spellEnd"/>
    </w:p>
    <w:p w14:paraId="77076E52" w14:textId="77777777" w:rsidR="006E4967" w:rsidRDefault="006E4967" w:rsidP="006E4967">
      <w:pPr>
        <w:ind w:firstLine="720"/>
      </w:pPr>
      <w:r>
        <w:t>-</w:t>
      </w:r>
      <w:proofErr w:type="spellStart"/>
      <w:r>
        <w:t>маваши-гери</w:t>
      </w:r>
      <w:proofErr w:type="spellEnd"/>
    </w:p>
    <w:p w14:paraId="73203AE5" w14:textId="77777777" w:rsidR="006E4967" w:rsidRDefault="006E4967" w:rsidP="006E4967">
      <w:pPr>
        <w:ind w:firstLine="720"/>
      </w:pPr>
      <w:r>
        <w:t>-уро-</w:t>
      </w:r>
      <w:proofErr w:type="spellStart"/>
      <w:r>
        <w:t>маваши</w:t>
      </w:r>
      <w:proofErr w:type="spellEnd"/>
      <w:r>
        <w:t>-</w:t>
      </w:r>
      <w:proofErr w:type="spellStart"/>
      <w:r>
        <w:t>гери</w:t>
      </w:r>
      <w:proofErr w:type="spellEnd"/>
      <w:r>
        <w:t>.</w:t>
      </w:r>
    </w:p>
    <w:p w14:paraId="36804DD1" w14:textId="77777777" w:rsidR="006E4967" w:rsidRDefault="006E4967" w:rsidP="006E4967">
      <w:r>
        <w:t>КИХОН РЭНРАКУ ДОСА (</w:t>
      </w:r>
      <w:proofErr w:type="gramStart"/>
      <w:r>
        <w:t>УРО)  (</w:t>
      </w:r>
      <w:proofErr w:type="gramEnd"/>
      <w:r>
        <w:t>с 1 по 5)</w:t>
      </w:r>
    </w:p>
    <w:p w14:paraId="733610AE" w14:textId="77777777" w:rsidR="006E4967" w:rsidRDefault="006E4967" w:rsidP="006E4967">
      <w:r>
        <w:t>КЕЙШИКЕН-ШОДАН</w:t>
      </w:r>
    </w:p>
    <w:p w14:paraId="7C2AE788" w14:textId="77777777" w:rsidR="006E4967" w:rsidRDefault="006E4967" w:rsidP="006E4967">
      <w:r>
        <w:t>НАЙФАНЧИН-ШОДАН</w:t>
      </w:r>
    </w:p>
    <w:p w14:paraId="15014438" w14:textId="77777777" w:rsidR="006E4967" w:rsidRDefault="006E4967" w:rsidP="006E4967">
      <w:r>
        <w:t>ПИНАН – ГОДАН</w:t>
      </w:r>
    </w:p>
    <w:p w14:paraId="6CA2DCE7" w14:textId="77777777" w:rsidR="006E4967" w:rsidRDefault="006E4967" w:rsidP="006E4967">
      <w:r>
        <w:t>БО ВАЗА</w:t>
      </w:r>
    </w:p>
    <w:p w14:paraId="3F016B7A" w14:textId="77777777" w:rsidR="006E4967" w:rsidRDefault="006E4967" w:rsidP="006E4967">
      <w:r>
        <w:t xml:space="preserve">ДЗЮ КУМИТЭ (3 </w:t>
      </w:r>
      <w:proofErr w:type="spellStart"/>
      <w:r>
        <w:t>спаринга</w:t>
      </w:r>
      <w:proofErr w:type="spellEnd"/>
      <w:r>
        <w:t xml:space="preserve"> по 2 минуты)</w:t>
      </w:r>
    </w:p>
    <w:p w14:paraId="3484EDFB" w14:textId="77777777" w:rsidR="006E4967" w:rsidRDefault="006E4967" w:rsidP="006E4967">
      <w:r>
        <w:t>КИХОН ИППОН КУМИТЭ:</w:t>
      </w:r>
    </w:p>
    <w:p w14:paraId="6AAA74AC" w14:textId="77777777" w:rsidR="006E4967" w:rsidRDefault="006E4967" w:rsidP="006E4967">
      <w:proofErr w:type="gramStart"/>
      <w:r>
        <w:t xml:space="preserve">Атака:   </w:t>
      </w:r>
      <w:proofErr w:type="gramEnd"/>
      <w:r>
        <w:t xml:space="preserve">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 с шагом вперед</w:t>
      </w:r>
    </w:p>
    <w:p w14:paraId="284AD70F" w14:textId="77777777" w:rsidR="006E4967" w:rsidRDefault="006E4967" w:rsidP="006E4967">
      <w:proofErr w:type="gramStart"/>
      <w:r>
        <w:t>Защита:  уход</w:t>
      </w:r>
      <w:proofErr w:type="gramEnd"/>
      <w:r>
        <w:t xml:space="preserve"> назад в дзен-</w:t>
      </w:r>
      <w:proofErr w:type="spellStart"/>
      <w:r>
        <w:t>куцу</w:t>
      </w:r>
      <w:proofErr w:type="spellEnd"/>
      <w:r>
        <w:t xml:space="preserve"> </w:t>
      </w:r>
      <w:proofErr w:type="spellStart"/>
      <w:r>
        <w:t>гедан</w:t>
      </w:r>
      <w:proofErr w:type="spellEnd"/>
      <w:r>
        <w:t xml:space="preserve"> с учи-</w:t>
      </w:r>
      <w:proofErr w:type="spellStart"/>
      <w:r>
        <w:t>уке</w:t>
      </w:r>
      <w:proofErr w:type="spellEnd"/>
      <w:r>
        <w:t xml:space="preserve"> + яку-</w:t>
      </w:r>
      <w:proofErr w:type="spellStart"/>
      <w:r>
        <w:t>цки</w:t>
      </w:r>
      <w:proofErr w:type="spellEnd"/>
    </w:p>
    <w:p w14:paraId="5A29157E" w14:textId="77777777" w:rsidR="006E4967" w:rsidRDefault="006E4967" w:rsidP="006E4967">
      <w:r>
        <w:t xml:space="preserve">               уход назад в дзен-</w:t>
      </w:r>
      <w:proofErr w:type="spellStart"/>
      <w:r>
        <w:t>куцу</w:t>
      </w:r>
      <w:proofErr w:type="spellEnd"/>
      <w:r>
        <w:t xml:space="preserve">-дачи с </w:t>
      </w:r>
      <w:proofErr w:type="spellStart"/>
      <w:r>
        <w:t>сото-уке</w:t>
      </w:r>
      <w:proofErr w:type="spellEnd"/>
      <w:r>
        <w:t>+ яку-</w:t>
      </w:r>
      <w:proofErr w:type="spellStart"/>
      <w:r>
        <w:t>цки</w:t>
      </w:r>
      <w:proofErr w:type="spellEnd"/>
    </w:p>
    <w:p w14:paraId="752A61B4" w14:textId="77777777" w:rsidR="006E4967" w:rsidRDefault="006E4967" w:rsidP="006E4967">
      <w:proofErr w:type="gramStart"/>
      <w:r>
        <w:t xml:space="preserve">Атака:   </w:t>
      </w:r>
      <w:proofErr w:type="gramEnd"/>
      <w:r>
        <w:t xml:space="preserve">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</w:p>
    <w:p w14:paraId="75F33BE9" w14:textId="77777777" w:rsidR="006E4967" w:rsidRDefault="006E4967" w:rsidP="006E4967">
      <w:proofErr w:type="gramStart"/>
      <w:r>
        <w:t>Защита:  уход</w:t>
      </w:r>
      <w:proofErr w:type="gramEnd"/>
      <w:r>
        <w:t xml:space="preserve"> назад в дзен-</w:t>
      </w:r>
      <w:proofErr w:type="spellStart"/>
      <w:r>
        <w:t>куцу</w:t>
      </w:r>
      <w:proofErr w:type="spellEnd"/>
      <w:r>
        <w:t>-дачи с аге-</w:t>
      </w:r>
      <w:proofErr w:type="spellStart"/>
      <w:r>
        <w:t>уке</w:t>
      </w:r>
      <w:proofErr w:type="spellEnd"/>
      <w:r>
        <w:t xml:space="preserve"> + яку-</w:t>
      </w:r>
      <w:proofErr w:type="spellStart"/>
      <w:r>
        <w:t>цки</w:t>
      </w:r>
      <w:proofErr w:type="spellEnd"/>
    </w:p>
    <w:p w14:paraId="0F4E4DDD" w14:textId="77777777" w:rsidR="006E4967" w:rsidRDefault="006E4967" w:rsidP="006E4967">
      <w:proofErr w:type="gramStart"/>
      <w:r>
        <w:t xml:space="preserve">Атака:   </w:t>
      </w:r>
      <w:proofErr w:type="gramEnd"/>
      <w:r>
        <w:t xml:space="preserve"> мае-</w:t>
      </w:r>
      <w:proofErr w:type="spellStart"/>
      <w:r>
        <w:t>гери</w:t>
      </w:r>
      <w:proofErr w:type="spellEnd"/>
      <w:r>
        <w:t xml:space="preserve"> </w:t>
      </w:r>
      <w:proofErr w:type="spellStart"/>
      <w:r>
        <w:t>чудан</w:t>
      </w:r>
      <w:proofErr w:type="spellEnd"/>
    </w:p>
    <w:p w14:paraId="4A0DC045" w14:textId="77777777" w:rsidR="006E4967" w:rsidRDefault="006E4967" w:rsidP="006E4967">
      <w:proofErr w:type="gramStart"/>
      <w:r>
        <w:t>Защита:  уход</w:t>
      </w:r>
      <w:proofErr w:type="gramEnd"/>
      <w:r>
        <w:t xml:space="preserve"> назад в дзен-</w:t>
      </w:r>
      <w:proofErr w:type="spellStart"/>
      <w:r>
        <w:t>куцу</w:t>
      </w:r>
      <w:proofErr w:type="spellEnd"/>
      <w:r>
        <w:t xml:space="preserve">-дачи с </w:t>
      </w:r>
      <w:proofErr w:type="spellStart"/>
      <w:r>
        <w:t>гедан-барай</w:t>
      </w:r>
      <w:proofErr w:type="spellEnd"/>
      <w:r>
        <w:t xml:space="preserve"> + яку-</w:t>
      </w:r>
      <w:proofErr w:type="spellStart"/>
      <w:r>
        <w:t>цки</w:t>
      </w:r>
      <w:proofErr w:type="spellEnd"/>
    </w:p>
    <w:p w14:paraId="0C95FE9F" w14:textId="77777777" w:rsidR="006E4967" w:rsidRDefault="006E4967" w:rsidP="006E4967">
      <w:proofErr w:type="gramStart"/>
      <w:r>
        <w:t xml:space="preserve">Атака:   </w:t>
      </w:r>
      <w:proofErr w:type="gramEnd"/>
      <w:r>
        <w:t xml:space="preserve">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</w:p>
    <w:p w14:paraId="7155CE49" w14:textId="77777777" w:rsidR="006E4967" w:rsidRDefault="006E4967" w:rsidP="006E4967">
      <w:proofErr w:type="gramStart"/>
      <w:r>
        <w:t>Защита:  уход</w:t>
      </w:r>
      <w:proofErr w:type="gramEnd"/>
      <w:r>
        <w:t xml:space="preserve"> назад в </w:t>
      </w:r>
      <w:proofErr w:type="spellStart"/>
      <w:r>
        <w:t>кокуцу</w:t>
      </w:r>
      <w:proofErr w:type="spellEnd"/>
      <w:r>
        <w:t xml:space="preserve">-дачи с </w:t>
      </w:r>
      <w:proofErr w:type="spellStart"/>
      <w:r>
        <w:t>какето-уке</w:t>
      </w:r>
      <w:proofErr w:type="spellEnd"/>
    </w:p>
    <w:p w14:paraId="03D7AD07" w14:textId="77777777" w:rsidR="006E4967" w:rsidRDefault="006E4967" w:rsidP="006E4967">
      <w:proofErr w:type="gramStart"/>
      <w:r>
        <w:t xml:space="preserve">Атака:   </w:t>
      </w:r>
      <w:proofErr w:type="gramEnd"/>
      <w:r>
        <w:t xml:space="preserve"> </w:t>
      </w:r>
      <w:proofErr w:type="spellStart"/>
      <w:r>
        <w:t>маваши-гери</w:t>
      </w:r>
      <w:proofErr w:type="spellEnd"/>
      <w:r>
        <w:t xml:space="preserve"> </w:t>
      </w:r>
      <w:proofErr w:type="spellStart"/>
      <w:r>
        <w:t>дзедан</w:t>
      </w:r>
      <w:proofErr w:type="spellEnd"/>
    </w:p>
    <w:p w14:paraId="0415853E" w14:textId="77777777" w:rsidR="006E4967" w:rsidRDefault="006E4967" w:rsidP="006E4967">
      <w:proofErr w:type="gramStart"/>
      <w:r>
        <w:t>Защита:  уход</w:t>
      </w:r>
      <w:proofErr w:type="gramEnd"/>
      <w:r>
        <w:t xml:space="preserve"> назад в </w:t>
      </w:r>
      <w:proofErr w:type="spellStart"/>
      <w:r>
        <w:t>кокуцу</w:t>
      </w:r>
      <w:proofErr w:type="spellEnd"/>
      <w:r>
        <w:t xml:space="preserve">-дачи с </w:t>
      </w:r>
      <w:proofErr w:type="spellStart"/>
      <w:r>
        <w:t>чутотэ-уке</w:t>
      </w:r>
      <w:proofErr w:type="spellEnd"/>
    </w:p>
    <w:p w14:paraId="48A548A1" w14:textId="77777777" w:rsidR="006E4967" w:rsidRDefault="006E4967" w:rsidP="006E4967">
      <w:proofErr w:type="gramStart"/>
      <w:r>
        <w:t xml:space="preserve">Атака:   </w:t>
      </w:r>
      <w:proofErr w:type="gramEnd"/>
      <w:r>
        <w:t xml:space="preserve">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</w:p>
    <w:p w14:paraId="07E02FAB" w14:textId="77777777" w:rsidR="006E4967" w:rsidRDefault="006E4967" w:rsidP="006E4967">
      <w:proofErr w:type="gramStart"/>
      <w:r>
        <w:t xml:space="preserve">Защита:  </w:t>
      </w:r>
      <w:proofErr w:type="spellStart"/>
      <w:r>
        <w:t>отшаг</w:t>
      </w:r>
      <w:proofErr w:type="spellEnd"/>
      <w:proofErr w:type="gramEnd"/>
      <w:r>
        <w:t xml:space="preserve"> (назад в сторону 45 градусов)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>-дачи с учи-</w:t>
      </w:r>
      <w:proofErr w:type="spellStart"/>
      <w:r>
        <w:t>уке</w:t>
      </w:r>
      <w:proofErr w:type="spellEnd"/>
    </w:p>
    <w:p w14:paraId="3E916B2B" w14:textId="77777777" w:rsidR="006E4967" w:rsidRDefault="006E4967" w:rsidP="006E4967">
      <w:proofErr w:type="gramStart"/>
      <w:r>
        <w:t xml:space="preserve">Атака:   </w:t>
      </w:r>
      <w:proofErr w:type="gramEnd"/>
      <w:r>
        <w:t xml:space="preserve">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</w:p>
    <w:p w14:paraId="6BC9255D" w14:textId="77777777" w:rsidR="006E4967" w:rsidRDefault="006E4967" w:rsidP="006E4967">
      <w:proofErr w:type="gramStart"/>
      <w:r>
        <w:t xml:space="preserve">Защита:  </w:t>
      </w:r>
      <w:proofErr w:type="spellStart"/>
      <w:r>
        <w:t>отшаг</w:t>
      </w:r>
      <w:proofErr w:type="spellEnd"/>
      <w:proofErr w:type="gramEnd"/>
      <w:r>
        <w:t xml:space="preserve"> (назад в сторону 45 градусов)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 xml:space="preserve">-дачи с </w:t>
      </w:r>
      <w:proofErr w:type="spellStart"/>
      <w:r>
        <w:t>шуто-уке</w:t>
      </w:r>
      <w:proofErr w:type="spellEnd"/>
    </w:p>
    <w:p w14:paraId="1EAB4B56" w14:textId="77777777" w:rsidR="006E4967" w:rsidRDefault="006E4967" w:rsidP="006E4967">
      <w:proofErr w:type="gramStart"/>
      <w:r>
        <w:t xml:space="preserve">Атака:   </w:t>
      </w:r>
      <w:proofErr w:type="gramEnd"/>
      <w:r>
        <w:t xml:space="preserve">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</w:p>
    <w:p w14:paraId="2C75E11C" w14:textId="77777777" w:rsidR="006E4967" w:rsidRDefault="006E4967" w:rsidP="006E4967">
      <w:proofErr w:type="gramStart"/>
      <w:r>
        <w:lastRenderedPageBreak/>
        <w:t xml:space="preserve">Защита:  </w:t>
      </w:r>
      <w:proofErr w:type="spellStart"/>
      <w:r>
        <w:t>отшаг</w:t>
      </w:r>
      <w:proofErr w:type="spellEnd"/>
      <w:proofErr w:type="gramEnd"/>
      <w:r>
        <w:t xml:space="preserve"> (назад в сторону 45 градусов)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 xml:space="preserve">-дачи с </w:t>
      </w:r>
      <w:proofErr w:type="spellStart"/>
      <w:r>
        <w:t>атоши-уке</w:t>
      </w:r>
      <w:proofErr w:type="spellEnd"/>
    </w:p>
    <w:p w14:paraId="4149B1DC" w14:textId="77777777" w:rsidR="006E4967" w:rsidRDefault="006E4967" w:rsidP="006E4967">
      <w:r>
        <w:t>ШИВАРИ (1</w:t>
      </w:r>
      <w:proofErr w:type="gramStart"/>
      <w:r>
        <w:t>доска  1</w:t>
      </w:r>
      <w:proofErr w:type="gramEnd"/>
      <w:r>
        <w:t xml:space="preserve"> направление)</w:t>
      </w:r>
    </w:p>
    <w:p w14:paraId="433911B9" w14:textId="77777777" w:rsidR="006E4967" w:rsidRDefault="006E4967" w:rsidP="006E4967"/>
    <w:p w14:paraId="7F69C703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2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коричневый пояс с одной черной полосой)</w:t>
      </w:r>
    </w:p>
    <w:p w14:paraId="1804B202" w14:textId="77777777" w:rsidR="006E4967" w:rsidRDefault="006E4967" w:rsidP="006E4967">
      <w:r>
        <w:t>ГЕРИ ВАЗА (удары с передней ноги в движении) + ой-</w:t>
      </w:r>
      <w:proofErr w:type="spellStart"/>
      <w:r>
        <w:t>цки</w:t>
      </w:r>
      <w:proofErr w:type="spellEnd"/>
      <w:r>
        <w:t xml:space="preserve">, </w:t>
      </w:r>
      <w:proofErr w:type="spellStart"/>
      <w:r>
        <w:t>уракен</w:t>
      </w:r>
      <w:proofErr w:type="spellEnd"/>
      <w:r>
        <w:t>-учи.</w:t>
      </w:r>
    </w:p>
    <w:p w14:paraId="072DAA35" w14:textId="77777777" w:rsidR="006E4967" w:rsidRDefault="006E4967" w:rsidP="006E4967">
      <w:r>
        <w:t>ДОСА ДАЧИ (удары с передней ноги в передвижении):</w:t>
      </w:r>
    </w:p>
    <w:p w14:paraId="7DE75E8F" w14:textId="77777777" w:rsidR="006E4967" w:rsidRDefault="006E4967" w:rsidP="006E4967">
      <w:pPr>
        <w:ind w:left="720"/>
      </w:pPr>
      <w:r>
        <w:t>-</w:t>
      </w:r>
      <w:proofErr w:type="spellStart"/>
      <w:r>
        <w:t>комаэтэ</w:t>
      </w:r>
      <w:proofErr w:type="spellEnd"/>
      <w:r>
        <w:t>-дачи: мае-</w:t>
      </w:r>
      <w:proofErr w:type="spellStart"/>
      <w:r>
        <w:t>гери</w:t>
      </w:r>
      <w:proofErr w:type="spellEnd"/>
      <w:r>
        <w:t xml:space="preserve"> + ой-</w:t>
      </w:r>
      <w:proofErr w:type="spellStart"/>
      <w:r>
        <w:t>цки</w:t>
      </w:r>
      <w:proofErr w:type="spellEnd"/>
      <w:r>
        <w:t xml:space="preserve">, </w:t>
      </w:r>
      <w:proofErr w:type="spellStart"/>
      <w:r>
        <w:t>урокен</w:t>
      </w:r>
      <w:proofErr w:type="spellEnd"/>
      <w:r>
        <w:t xml:space="preserve">-учи; </w:t>
      </w:r>
      <w:proofErr w:type="spellStart"/>
      <w:r>
        <w:t>йоко-гери</w:t>
      </w:r>
      <w:proofErr w:type="spellEnd"/>
      <w:r>
        <w:t>+ ой-</w:t>
      </w:r>
      <w:proofErr w:type="spellStart"/>
      <w:r>
        <w:t>цки</w:t>
      </w:r>
      <w:proofErr w:type="spellEnd"/>
      <w:r>
        <w:t xml:space="preserve">, </w:t>
      </w:r>
      <w:proofErr w:type="spellStart"/>
      <w:r>
        <w:t>урокен</w:t>
      </w:r>
      <w:proofErr w:type="spellEnd"/>
      <w:r>
        <w:t xml:space="preserve">-учи; </w:t>
      </w:r>
    </w:p>
    <w:p w14:paraId="302393B4" w14:textId="77777777" w:rsidR="006E4967" w:rsidRDefault="006E4967" w:rsidP="006E4967">
      <w:pPr>
        <w:ind w:left="720"/>
      </w:pPr>
      <w:r>
        <w:t>-</w:t>
      </w:r>
      <w:proofErr w:type="spellStart"/>
      <w:r>
        <w:t>маваши-гери</w:t>
      </w:r>
      <w:proofErr w:type="spellEnd"/>
      <w:r>
        <w:t xml:space="preserve"> + ой-</w:t>
      </w:r>
      <w:proofErr w:type="spellStart"/>
      <w:r>
        <w:t>цки</w:t>
      </w:r>
      <w:proofErr w:type="spellEnd"/>
      <w:r>
        <w:t xml:space="preserve">, </w:t>
      </w:r>
      <w:proofErr w:type="spellStart"/>
      <w:r>
        <w:t>урокен</w:t>
      </w:r>
      <w:proofErr w:type="spellEnd"/>
      <w:r>
        <w:t>-учи; уро-</w:t>
      </w:r>
      <w:proofErr w:type="spellStart"/>
      <w:r>
        <w:t>маваши</w:t>
      </w:r>
      <w:proofErr w:type="spellEnd"/>
      <w:r>
        <w:t>-</w:t>
      </w:r>
      <w:proofErr w:type="spellStart"/>
      <w:r>
        <w:t>гери</w:t>
      </w:r>
      <w:proofErr w:type="spellEnd"/>
      <w:r>
        <w:t xml:space="preserve"> + ой-</w:t>
      </w:r>
      <w:proofErr w:type="spellStart"/>
      <w:r>
        <w:t>цки</w:t>
      </w:r>
      <w:proofErr w:type="spellEnd"/>
      <w:r>
        <w:t xml:space="preserve">, </w:t>
      </w:r>
      <w:proofErr w:type="spellStart"/>
      <w:r>
        <w:t>урокен</w:t>
      </w:r>
      <w:proofErr w:type="spellEnd"/>
      <w:r>
        <w:t>-учи.</w:t>
      </w:r>
    </w:p>
    <w:p w14:paraId="5FE62EB0" w14:textId="77777777" w:rsidR="006E4967" w:rsidRDefault="006E4967" w:rsidP="006E4967">
      <w:r>
        <w:t>КИХОН РЭНРАКУ ДОСА (</w:t>
      </w:r>
      <w:proofErr w:type="gramStart"/>
      <w:r>
        <w:t>ОМОТЭ)  (</w:t>
      </w:r>
      <w:proofErr w:type="gramEnd"/>
      <w:r>
        <w:t>с 1 по 5)</w:t>
      </w:r>
    </w:p>
    <w:p w14:paraId="1C9A0F06" w14:textId="77777777" w:rsidR="006E4967" w:rsidRDefault="006E4967" w:rsidP="006E4967">
      <w:r>
        <w:t>КЕЙШИКЕН-НИДАН</w:t>
      </w:r>
    </w:p>
    <w:p w14:paraId="5D3F2109" w14:textId="77777777" w:rsidR="006E4967" w:rsidRDefault="006E4967" w:rsidP="006E4967">
      <w:r>
        <w:t>НАЙФАНЧИН-НИДАН</w:t>
      </w:r>
    </w:p>
    <w:p w14:paraId="59E33786" w14:textId="77777777" w:rsidR="006E4967" w:rsidRDefault="006E4967" w:rsidP="006E4967">
      <w:proofErr w:type="gramStart"/>
      <w:r>
        <w:t>КИХОН  САНБОН</w:t>
      </w:r>
      <w:proofErr w:type="gramEnd"/>
      <w:r>
        <w:t xml:space="preserve"> КУМИТЭ:</w:t>
      </w:r>
    </w:p>
    <w:p w14:paraId="7CD60709" w14:textId="77777777" w:rsidR="006E4967" w:rsidRDefault="006E4967" w:rsidP="006E4967">
      <w:r>
        <w:t>Атака: подсечка задней ногой с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</w:p>
    <w:p w14:paraId="39D8F209" w14:textId="77777777" w:rsidR="006E4967" w:rsidRDefault="006E4967" w:rsidP="006E4967">
      <w:r>
        <w:t xml:space="preserve">Защита: подъём ноги (уход от подсечки) + </w:t>
      </w:r>
      <w:proofErr w:type="spellStart"/>
      <w:r>
        <w:t>сото-уке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.</w:t>
      </w:r>
    </w:p>
    <w:p w14:paraId="52CA1038" w14:textId="77777777" w:rsidR="006E4967" w:rsidRDefault="006E4967" w:rsidP="006E4967">
      <w:r>
        <w:t>Атака: мае-</w:t>
      </w:r>
      <w:proofErr w:type="spellStart"/>
      <w:r>
        <w:t>гери</w:t>
      </w:r>
      <w:proofErr w:type="spellEnd"/>
      <w:r>
        <w:t xml:space="preserve"> +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>.</w:t>
      </w:r>
    </w:p>
    <w:p w14:paraId="2CDD2317" w14:textId="77777777" w:rsidR="006E4967" w:rsidRDefault="006E4967" w:rsidP="006E4967">
      <w:r>
        <w:t xml:space="preserve">Защита: </w:t>
      </w:r>
      <w:proofErr w:type="spellStart"/>
      <w:r>
        <w:t>гедан-барай</w:t>
      </w:r>
      <w:proofErr w:type="spellEnd"/>
      <w:r>
        <w:t xml:space="preserve"> (</w:t>
      </w:r>
      <w:proofErr w:type="spellStart"/>
      <w:r>
        <w:t>шико</w:t>
      </w:r>
      <w:proofErr w:type="spellEnd"/>
      <w:r>
        <w:t xml:space="preserve">-дачи) + </w:t>
      </w:r>
      <w:proofErr w:type="spellStart"/>
      <w:r>
        <w:t>сото-уке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.</w:t>
      </w:r>
    </w:p>
    <w:p w14:paraId="3A97EEAA" w14:textId="77777777" w:rsidR="006E4967" w:rsidRDefault="006E4967" w:rsidP="006E4967">
      <w:proofErr w:type="gramStart"/>
      <w:r>
        <w:t xml:space="preserve">Атака:  </w:t>
      </w:r>
      <w:proofErr w:type="spellStart"/>
      <w:r>
        <w:t>маваши</w:t>
      </w:r>
      <w:proofErr w:type="gramEnd"/>
      <w:r>
        <w:t>-гер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 + ой-</w:t>
      </w:r>
      <w:proofErr w:type="spellStart"/>
      <w:r>
        <w:t>цки</w:t>
      </w:r>
      <w:proofErr w:type="spellEnd"/>
      <w:r>
        <w:t xml:space="preserve"> +яку-</w:t>
      </w:r>
      <w:proofErr w:type="spellStart"/>
      <w:r>
        <w:t>цки</w:t>
      </w:r>
      <w:proofErr w:type="spellEnd"/>
    </w:p>
    <w:p w14:paraId="71ABCA45" w14:textId="77777777" w:rsidR="006E4967" w:rsidRDefault="006E4967" w:rsidP="006E4967">
      <w:r>
        <w:t xml:space="preserve">Защита: </w:t>
      </w:r>
      <w:proofErr w:type="spellStart"/>
      <w:r>
        <w:t>гедан-барай</w:t>
      </w:r>
      <w:proofErr w:type="spellEnd"/>
      <w:r>
        <w:t xml:space="preserve"> (</w:t>
      </w:r>
      <w:proofErr w:type="spellStart"/>
      <w:r>
        <w:t>шико</w:t>
      </w:r>
      <w:proofErr w:type="spellEnd"/>
      <w:r>
        <w:t xml:space="preserve">-дачи) + </w:t>
      </w:r>
      <w:proofErr w:type="spellStart"/>
      <w:r>
        <w:t>сото-уке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>.</w:t>
      </w:r>
    </w:p>
    <w:p w14:paraId="667BA317" w14:textId="77777777" w:rsidR="006E4967" w:rsidRDefault="006E4967" w:rsidP="006E4967">
      <w:r>
        <w:t xml:space="preserve">Атака: </w:t>
      </w:r>
      <w:proofErr w:type="spellStart"/>
      <w:r>
        <w:t>маваши-гер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ой-</w:t>
      </w:r>
      <w:proofErr w:type="spellStart"/>
      <w:r>
        <w:t>цки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>.</w:t>
      </w:r>
    </w:p>
    <w:p w14:paraId="302C8418" w14:textId="77777777" w:rsidR="006E4967" w:rsidRDefault="006E4967" w:rsidP="006E4967">
      <w:r>
        <w:t xml:space="preserve">Защита: </w:t>
      </w:r>
      <w:proofErr w:type="spellStart"/>
      <w:r>
        <w:t>чутотэ-уке</w:t>
      </w:r>
      <w:proofErr w:type="spellEnd"/>
      <w:r>
        <w:t xml:space="preserve"> (</w:t>
      </w:r>
      <w:proofErr w:type="spellStart"/>
      <w:r>
        <w:t>шико</w:t>
      </w:r>
      <w:proofErr w:type="spellEnd"/>
      <w:r>
        <w:t xml:space="preserve">-дачи) + </w:t>
      </w:r>
      <w:proofErr w:type="spellStart"/>
      <w:r>
        <w:t>сото-уке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>.</w:t>
      </w:r>
    </w:p>
    <w:p w14:paraId="36D46549" w14:textId="77777777" w:rsidR="006E4967" w:rsidRDefault="006E4967" w:rsidP="006E4967">
      <w:r>
        <w:t>Атака: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 + (разножка)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.</w:t>
      </w:r>
    </w:p>
    <w:p w14:paraId="0D3E6FD3" w14:textId="77777777" w:rsidR="006E4967" w:rsidRDefault="006E4967" w:rsidP="006E4967">
      <w:r>
        <w:t xml:space="preserve">Защита: </w:t>
      </w:r>
      <w:proofErr w:type="spellStart"/>
      <w:r>
        <w:t>сото-уке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</w:t>
      </w:r>
      <w:proofErr w:type="spellStart"/>
      <w:r>
        <w:t>сото-уке</w:t>
      </w:r>
      <w:proofErr w:type="spellEnd"/>
      <w:r>
        <w:t>+ яку-</w:t>
      </w:r>
      <w:proofErr w:type="spellStart"/>
      <w:r>
        <w:t>цки</w:t>
      </w:r>
      <w:proofErr w:type="spellEnd"/>
      <w:r>
        <w:t>.</w:t>
      </w:r>
    </w:p>
    <w:p w14:paraId="2F549E03" w14:textId="77777777" w:rsidR="006E4967" w:rsidRDefault="006E4967" w:rsidP="006E4967">
      <w:r>
        <w:t>ТАЙЧИ БО</w:t>
      </w:r>
    </w:p>
    <w:p w14:paraId="5C3EA0F2" w14:textId="77777777" w:rsidR="006E4967" w:rsidRDefault="006E4967" w:rsidP="006E4967">
      <w:r>
        <w:t>ДЗЕСИН БО</w:t>
      </w:r>
    </w:p>
    <w:p w14:paraId="69B1452B" w14:textId="77777777" w:rsidR="006E4967" w:rsidRDefault="006E4967" w:rsidP="006E4967">
      <w:r>
        <w:t>ШИВАРИ (2 доски 2 направления)</w:t>
      </w:r>
    </w:p>
    <w:p w14:paraId="50B779FB" w14:textId="77777777" w:rsidR="006E4967" w:rsidRDefault="006E4967" w:rsidP="006E4967">
      <w:r>
        <w:t xml:space="preserve">ДЗЮ КУМИТЭ (5 </w:t>
      </w:r>
      <w:proofErr w:type="spellStart"/>
      <w:r>
        <w:t>спарингов</w:t>
      </w:r>
      <w:proofErr w:type="spellEnd"/>
      <w:r>
        <w:t xml:space="preserve"> по 2 минуты)</w:t>
      </w:r>
    </w:p>
    <w:p w14:paraId="29CF7996" w14:textId="77777777" w:rsidR="006E4967" w:rsidRDefault="006E4967" w:rsidP="006E4967">
      <w:r>
        <w:t>КИХОН ИППОН КУМИТЭ:</w:t>
      </w:r>
    </w:p>
    <w:p w14:paraId="17783C72" w14:textId="77777777" w:rsidR="006E4967" w:rsidRDefault="006E4967" w:rsidP="006E4967">
      <w:r>
        <w:t>Атака: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</w:p>
    <w:p w14:paraId="7AB3A9CB" w14:textId="77777777" w:rsidR="006E4967" w:rsidRDefault="006E4967" w:rsidP="006E4967">
      <w:r>
        <w:t xml:space="preserve">Защита (из </w:t>
      </w:r>
      <w:proofErr w:type="spellStart"/>
      <w:r>
        <w:t>хейко</w:t>
      </w:r>
      <w:proofErr w:type="spellEnd"/>
      <w:r>
        <w:t xml:space="preserve">-дачи): уход назад в </w:t>
      </w:r>
      <w:proofErr w:type="spellStart"/>
      <w:r>
        <w:t>кокуцу</w:t>
      </w:r>
      <w:proofErr w:type="spellEnd"/>
      <w:r>
        <w:t xml:space="preserve">-дачи с </w:t>
      </w:r>
      <w:proofErr w:type="spellStart"/>
      <w:r>
        <w:t>какетэ-уке</w:t>
      </w:r>
      <w:proofErr w:type="spellEnd"/>
      <w:r>
        <w:t xml:space="preserve"> + шаг вперед в дзен-</w:t>
      </w:r>
      <w:proofErr w:type="spellStart"/>
      <w:r>
        <w:t>куцу</w:t>
      </w:r>
      <w:proofErr w:type="spellEnd"/>
      <w:r>
        <w:t xml:space="preserve"> дачи с ой-</w:t>
      </w:r>
      <w:proofErr w:type="spellStart"/>
      <w:r>
        <w:t>цки</w:t>
      </w:r>
      <w:proofErr w:type="spellEnd"/>
    </w:p>
    <w:p w14:paraId="5985BC6B" w14:textId="77777777" w:rsidR="006E4967" w:rsidRDefault="006E4967" w:rsidP="006E4967">
      <w:r>
        <w:t xml:space="preserve">Атака: </w:t>
      </w:r>
      <w:proofErr w:type="spellStart"/>
      <w:r>
        <w:t>маваши-гери</w:t>
      </w:r>
      <w:proofErr w:type="spellEnd"/>
      <w:r>
        <w:t xml:space="preserve"> </w:t>
      </w:r>
      <w:proofErr w:type="spellStart"/>
      <w:r>
        <w:t>дзедан</w:t>
      </w:r>
      <w:proofErr w:type="spellEnd"/>
    </w:p>
    <w:p w14:paraId="7A9A2F75" w14:textId="77777777" w:rsidR="006E4967" w:rsidRDefault="006E4967" w:rsidP="006E4967">
      <w:r>
        <w:t xml:space="preserve">Защита: уход назад в </w:t>
      </w:r>
      <w:proofErr w:type="spellStart"/>
      <w:r>
        <w:t>кокуцу</w:t>
      </w:r>
      <w:proofErr w:type="spellEnd"/>
      <w:r>
        <w:t xml:space="preserve">-дачи с </w:t>
      </w:r>
      <w:proofErr w:type="spellStart"/>
      <w:r>
        <w:t>чутотэ-уке</w:t>
      </w:r>
      <w:proofErr w:type="spellEnd"/>
      <w:r>
        <w:t xml:space="preserve"> + шаг вперед в дзен-</w:t>
      </w:r>
      <w:proofErr w:type="spellStart"/>
      <w:r>
        <w:t>куцу</w:t>
      </w:r>
      <w:proofErr w:type="spellEnd"/>
      <w:r>
        <w:t>-дачи с ой-</w:t>
      </w:r>
      <w:proofErr w:type="spellStart"/>
      <w:r>
        <w:t>цки</w:t>
      </w:r>
      <w:proofErr w:type="spellEnd"/>
    </w:p>
    <w:p w14:paraId="081B8C80" w14:textId="77777777" w:rsidR="006E4967" w:rsidRDefault="006E4967" w:rsidP="006E4967">
      <w:r>
        <w:t>Атака: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 </w:t>
      </w:r>
    </w:p>
    <w:p w14:paraId="23E9BAAE" w14:textId="77777777" w:rsidR="006E4967" w:rsidRDefault="006E4967" w:rsidP="006E4967">
      <w:r>
        <w:t xml:space="preserve">Защита: уход назад в сторону 45 градусов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 xml:space="preserve">-дачи с </w:t>
      </w:r>
      <w:proofErr w:type="spellStart"/>
      <w:r>
        <w:t>шуто-уке</w:t>
      </w:r>
      <w:proofErr w:type="spellEnd"/>
      <w:r>
        <w:t xml:space="preserve"> + </w:t>
      </w:r>
      <w:proofErr w:type="spellStart"/>
      <w:r>
        <w:t>подшаг</w:t>
      </w:r>
      <w:proofErr w:type="spellEnd"/>
      <w:r>
        <w:t xml:space="preserve"> вперед в дзен-</w:t>
      </w:r>
      <w:proofErr w:type="spellStart"/>
      <w:r>
        <w:t>куцу</w:t>
      </w:r>
      <w:proofErr w:type="spellEnd"/>
      <w:r>
        <w:t>-дачи с яку-</w:t>
      </w:r>
      <w:proofErr w:type="spellStart"/>
      <w:r>
        <w:t>цки</w:t>
      </w:r>
      <w:proofErr w:type="spellEnd"/>
    </w:p>
    <w:p w14:paraId="58AB772E" w14:textId="77777777" w:rsidR="006E4967" w:rsidRDefault="006E4967" w:rsidP="006E4967">
      <w:r>
        <w:t>Атака: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</w:p>
    <w:p w14:paraId="450814F9" w14:textId="77777777" w:rsidR="006E4967" w:rsidRDefault="006E4967" w:rsidP="006E4967">
      <w:r>
        <w:t xml:space="preserve">Защита: уход назад в сторону 45 градусов в </w:t>
      </w:r>
      <w:proofErr w:type="spellStart"/>
      <w:r>
        <w:t>неко</w:t>
      </w:r>
      <w:proofErr w:type="spellEnd"/>
      <w:r>
        <w:t>-</w:t>
      </w:r>
      <w:proofErr w:type="spellStart"/>
      <w:r>
        <w:t>аши</w:t>
      </w:r>
      <w:proofErr w:type="spellEnd"/>
      <w:r>
        <w:t xml:space="preserve">-дачи с </w:t>
      </w:r>
      <w:proofErr w:type="spellStart"/>
      <w:r>
        <w:t>атоши-уке</w:t>
      </w:r>
      <w:proofErr w:type="spellEnd"/>
      <w:r>
        <w:t xml:space="preserve"> + </w:t>
      </w:r>
      <w:proofErr w:type="spellStart"/>
      <w:r>
        <w:t>подшаг</w:t>
      </w:r>
      <w:proofErr w:type="spellEnd"/>
      <w:r>
        <w:t xml:space="preserve"> вперед в дзен-</w:t>
      </w:r>
      <w:proofErr w:type="spellStart"/>
      <w:r>
        <w:t>куцу</w:t>
      </w:r>
      <w:proofErr w:type="spellEnd"/>
      <w:r>
        <w:t>-дачи с яку-</w:t>
      </w:r>
      <w:proofErr w:type="spellStart"/>
      <w:r>
        <w:t>цки</w:t>
      </w:r>
      <w:proofErr w:type="spellEnd"/>
      <w:r>
        <w:t>.</w:t>
      </w:r>
    </w:p>
    <w:p w14:paraId="6219788F" w14:textId="77777777" w:rsidR="006E4967" w:rsidRDefault="006E4967" w:rsidP="006E4967">
      <w:pPr>
        <w:rPr>
          <w:b/>
        </w:rPr>
      </w:pPr>
    </w:p>
    <w:p w14:paraId="0632F991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 xml:space="preserve">    1 </w:t>
      </w:r>
      <w:proofErr w:type="spellStart"/>
      <w:r>
        <w:rPr>
          <w:b/>
          <w:i/>
        </w:rPr>
        <w:t>кю</w:t>
      </w:r>
      <w:proofErr w:type="spellEnd"/>
      <w:r>
        <w:rPr>
          <w:b/>
          <w:i/>
        </w:rPr>
        <w:t xml:space="preserve"> (коричневый пояс с двумя черными полосами)</w:t>
      </w:r>
    </w:p>
    <w:p w14:paraId="6C9CED90" w14:textId="77777777" w:rsidR="006E4967" w:rsidRDefault="006E4967" w:rsidP="006E4967">
      <w:r>
        <w:t>КИХОН РЭНРАКУ ДОСА (ОМОТЭ)</w:t>
      </w:r>
    </w:p>
    <w:p w14:paraId="5B52AEDD" w14:textId="77777777" w:rsidR="006E4967" w:rsidRDefault="006E4967" w:rsidP="006E4967">
      <w:r>
        <w:t>КЕНШИ ХО АТЭ</w:t>
      </w:r>
    </w:p>
    <w:p w14:paraId="0E0B3060" w14:textId="77777777" w:rsidR="006E4967" w:rsidRDefault="006E4967" w:rsidP="006E4967">
      <w:r>
        <w:t>КАКУТАЙ ЭНРЕН ХО</w:t>
      </w:r>
    </w:p>
    <w:p w14:paraId="5E4B8F6A" w14:textId="77777777" w:rsidR="006E4967" w:rsidRDefault="006E4967" w:rsidP="006E4967">
      <w:proofErr w:type="gramStart"/>
      <w:r>
        <w:t>КИХОН  САНБОН</w:t>
      </w:r>
      <w:proofErr w:type="gramEnd"/>
      <w:r>
        <w:t xml:space="preserve"> КУМИТЭ:</w:t>
      </w:r>
    </w:p>
    <w:p w14:paraId="13C9CCB9" w14:textId="77777777" w:rsidR="006E4967" w:rsidRDefault="006E4967" w:rsidP="006E4967">
      <w:r>
        <w:t>Атака: подсечка задней ногой с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</w:p>
    <w:p w14:paraId="3FBF884F" w14:textId="77777777" w:rsidR="006E4967" w:rsidRDefault="006E4967" w:rsidP="006E4967">
      <w:r>
        <w:t xml:space="preserve">Защита: подъём ноги (уход от подсечки) + </w:t>
      </w:r>
      <w:proofErr w:type="spellStart"/>
      <w:r>
        <w:t>сото-уке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.</w:t>
      </w:r>
    </w:p>
    <w:p w14:paraId="31DD13E5" w14:textId="77777777" w:rsidR="006E4967" w:rsidRDefault="006E4967" w:rsidP="006E4967">
      <w:r>
        <w:t>Атака: мае-</w:t>
      </w:r>
      <w:proofErr w:type="spellStart"/>
      <w:r>
        <w:t>гери</w:t>
      </w:r>
      <w:proofErr w:type="spellEnd"/>
      <w:r>
        <w:t xml:space="preserve"> +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>.</w:t>
      </w:r>
    </w:p>
    <w:p w14:paraId="0950FFD4" w14:textId="77777777" w:rsidR="006E4967" w:rsidRDefault="006E4967" w:rsidP="006E4967">
      <w:r>
        <w:t xml:space="preserve">Защита: </w:t>
      </w:r>
      <w:proofErr w:type="spellStart"/>
      <w:r>
        <w:t>гедан-барай</w:t>
      </w:r>
      <w:proofErr w:type="spellEnd"/>
      <w:r>
        <w:t xml:space="preserve"> (</w:t>
      </w:r>
      <w:proofErr w:type="spellStart"/>
      <w:r>
        <w:t>шико</w:t>
      </w:r>
      <w:proofErr w:type="spellEnd"/>
      <w:r>
        <w:t xml:space="preserve">-дачи) + </w:t>
      </w:r>
      <w:proofErr w:type="spellStart"/>
      <w:r>
        <w:t>сото-уке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.</w:t>
      </w:r>
    </w:p>
    <w:p w14:paraId="03730E02" w14:textId="77777777" w:rsidR="006E4967" w:rsidRDefault="006E4967" w:rsidP="006E4967">
      <w:proofErr w:type="gramStart"/>
      <w:r>
        <w:t xml:space="preserve">Атака:  </w:t>
      </w:r>
      <w:proofErr w:type="spellStart"/>
      <w:r>
        <w:t>маваши</w:t>
      </w:r>
      <w:proofErr w:type="gramEnd"/>
      <w:r>
        <w:t>-гер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 + ой-</w:t>
      </w:r>
      <w:proofErr w:type="spellStart"/>
      <w:r>
        <w:t>цки</w:t>
      </w:r>
      <w:proofErr w:type="spellEnd"/>
      <w:r>
        <w:t xml:space="preserve"> +яку-</w:t>
      </w:r>
      <w:proofErr w:type="spellStart"/>
      <w:r>
        <w:t>цки</w:t>
      </w:r>
      <w:proofErr w:type="spellEnd"/>
    </w:p>
    <w:p w14:paraId="6FED19B9" w14:textId="77777777" w:rsidR="006E4967" w:rsidRDefault="006E4967" w:rsidP="006E4967">
      <w:r>
        <w:t xml:space="preserve">Защита: </w:t>
      </w:r>
      <w:proofErr w:type="spellStart"/>
      <w:r>
        <w:t>гедан-барай</w:t>
      </w:r>
      <w:proofErr w:type="spellEnd"/>
      <w:r>
        <w:t xml:space="preserve"> (</w:t>
      </w:r>
      <w:proofErr w:type="spellStart"/>
      <w:r>
        <w:t>шико</w:t>
      </w:r>
      <w:proofErr w:type="spellEnd"/>
      <w:r>
        <w:t xml:space="preserve">-дачи) + </w:t>
      </w:r>
      <w:proofErr w:type="spellStart"/>
      <w:r>
        <w:t>сото-уке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>.</w:t>
      </w:r>
    </w:p>
    <w:p w14:paraId="7600B47B" w14:textId="77777777" w:rsidR="006E4967" w:rsidRDefault="006E4967" w:rsidP="006E4967">
      <w:r>
        <w:t xml:space="preserve">Атака: </w:t>
      </w:r>
      <w:proofErr w:type="spellStart"/>
      <w:r>
        <w:t>маваши-гер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ой-</w:t>
      </w:r>
      <w:proofErr w:type="spellStart"/>
      <w:r>
        <w:t>цки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>.</w:t>
      </w:r>
    </w:p>
    <w:p w14:paraId="1418D0A4" w14:textId="77777777" w:rsidR="006E4967" w:rsidRDefault="006E4967" w:rsidP="006E4967">
      <w:r>
        <w:t xml:space="preserve">Защита: </w:t>
      </w:r>
      <w:proofErr w:type="spellStart"/>
      <w:r>
        <w:t>чутотэ-уке</w:t>
      </w:r>
      <w:proofErr w:type="spellEnd"/>
      <w:r>
        <w:t xml:space="preserve"> (</w:t>
      </w:r>
      <w:proofErr w:type="spellStart"/>
      <w:r>
        <w:t>шико</w:t>
      </w:r>
      <w:proofErr w:type="spellEnd"/>
      <w:r>
        <w:t xml:space="preserve">-дачи) + </w:t>
      </w:r>
      <w:proofErr w:type="spellStart"/>
      <w:r>
        <w:t>сото-уке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>.</w:t>
      </w:r>
    </w:p>
    <w:p w14:paraId="1708E418" w14:textId="77777777" w:rsidR="006E4967" w:rsidRDefault="006E4967" w:rsidP="006E4967">
      <w:r>
        <w:lastRenderedPageBreak/>
        <w:t>Атака: ой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 xml:space="preserve"> +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чудан</w:t>
      </w:r>
      <w:proofErr w:type="spellEnd"/>
      <w:r>
        <w:t xml:space="preserve"> + (разножка) яку-</w:t>
      </w:r>
      <w:proofErr w:type="spellStart"/>
      <w:r>
        <w:t>ц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.</w:t>
      </w:r>
    </w:p>
    <w:p w14:paraId="4B232F41" w14:textId="77777777" w:rsidR="006E4967" w:rsidRDefault="006E4967" w:rsidP="006E4967">
      <w:r>
        <w:t xml:space="preserve">Защита: </w:t>
      </w:r>
      <w:proofErr w:type="spellStart"/>
      <w:r>
        <w:t>сото-уке</w:t>
      </w:r>
      <w:proofErr w:type="spellEnd"/>
      <w:r>
        <w:t xml:space="preserve"> + </w:t>
      </w:r>
      <w:proofErr w:type="spellStart"/>
      <w:r>
        <w:t>атоши-уке</w:t>
      </w:r>
      <w:proofErr w:type="spellEnd"/>
      <w:r>
        <w:t xml:space="preserve"> + </w:t>
      </w:r>
      <w:proofErr w:type="spellStart"/>
      <w:r>
        <w:t>сото-уке</w:t>
      </w:r>
      <w:proofErr w:type="spellEnd"/>
      <w:r>
        <w:t>+ яку-</w:t>
      </w:r>
      <w:proofErr w:type="spellStart"/>
      <w:r>
        <w:t>цки</w:t>
      </w:r>
      <w:proofErr w:type="spellEnd"/>
      <w:r>
        <w:t>.</w:t>
      </w:r>
    </w:p>
    <w:p w14:paraId="1FD8B5D8" w14:textId="77777777" w:rsidR="006E4967" w:rsidRDefault="006E4967" w:rsidP="006E4967"/>
    <w:p w14:paraId="57C4E227" w14:textId="77777777" w:rsidR="006E4967" w:rsidRDefault="006E4967" w:rsidP="006E4967">
      <w:r>
        <w:t>ДЗЮ ИППОН КУМИТЭ (по заданию)</w:t>
      </w:r>
    </w:p>
    <w:p w14:paraId="3724E555" w14:textId="77777777" w:rsidR="006E4967" w:rsidRDefault="006E4967" w:rsidP="006E4967"/>
    <w:p w14:paraId="1D7ECEB0" w14:textId="77777777" w:rsidR="006E4967" w:rsidRDefault="006E4967" w:rsidP="006E4967">
      <w:proofErr w:type="gramStart"/>
      <w:r>
        <w:t>ТЕНРЮ</w:t>
      </w:r>
      <w:proofErr w:type="gramEnd"/>
      <w:r>
        <w:t xml:space="preserve"> НО КОН</w:t>
      </w:r>
    </w:p>
    <w:p w14:paraId="24CC037E" w14:textId="77777777" w:rsidR="006E4967" w:rsidRDefault="006E4967" w:rsidP="006E4967">
      <w:r>
        <w:t xml:space="preserve">ДЗЮ КУМИТЭ (7 </w:t>
      </w:r>
      <w:proofErr w:type="spellStart"/>
      <w:r>
        <w:t>спарингов</w:t>
      </w:r>
      <w:proofErr w:type="spellEnd"/>
      <w:r>
        <w:t xml:space="preserve"> по 2 минуты)</w:t>
      </w:r>
    </w:p>
    <w:p w14:paraId="41AEAC2D" w14:textId="77777777" w:rsidR="006E4967" w:rsidRDefault="006E4967" w:rsidP="006E4967">
      <w:pPr>
        <w:rPr>
          <w:b/>
        </w:rPr>
      </w:pPr>
      <w:r>
        <w:t>ШИВАРИ (3 доски 1см.)</w:t>
      </w:r>
      <w:r>
        <w:rPr>
          <w:b/>
        </w:rPr>
        <w:t xml:space="preserve">    </w:t>
      </w:r>
    </w:p>
    <w:p w14:paraId="6510050D" w14:textId="77777777" w:rsidR="006E4967" w:rsidRDefault="006E4967" w:rsidP="006E4967">
      <w:pPr>
        <w:rPr>
          <w:b/>
        </w:rPr>
      </w:pPr>
      <w:r>
        <w:rPr>
          <w:b/>
        </w:rPr>
        <w:t xml:space="preserve"> </w:t>
      </w:r>
    </w:p>
    <w:p w14:paraId="329EA13C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1-й дан ХО (черный пояс)</w:t>
      </w:r>
    </w:p>
    <w:p w14:paraId="0A9C48A7" w14:textId="77777777" w:rsidR="006E4967" w:rsidRDefault="006E4967" w:rsidP="006E4967">
      <w:r>
        <w:t>АНАНКУ</w:t>
      </w:r>
    </w:p>
    <w:p w14:paraId="289BD795" w14:textId="77777777" w:rsidR="006E4967" w:rsidRDefault="006E4967" w:rsidP="006E4967">
      <w:r>
        <w:t>ВАНШУ</w:t>
      </w:r>
    </w:p>
    <w:p w14:paraId="7DAA2958" w14:textId="77777777" w:rsidR="006E4967" w:rsidRDefault="006E4967" w:rsidP="006E4967">
      <w:proofErr w:type="gramStart"/>
      <w:r>
        <w:t>ТЭНОУЧИ</w:t>
      </w:r>
      <w:proofErr w:type="gramEnd"/>
      <w:r>
        <w:t xml:space="preserve"> НО БО (5 связок)</w:t>
      </w:r>
    </w:p>
    <w:p w14:paraId="04011A58" w14:textId="77777777" w:rsidR="006E4967" w:rsidRDefault="006E4967" w:rsidP="006E4967">
      <w:r>
        <w:t>ИРАХО УЧИ</w:t>
      </w:r>
    </w:p>
    <w:p w14:paraId="395C61BC" w14:textId="77777777" w:rsidR="006E4967" w:rsidRDefault="006E4967" w:rsidP="006E4967">
      <w:r>
        <w:t>СУШИ-НО-ХОН</w:t>
      </w:r>
    </w:p>
    <w:p w14:paraId="281E32E1" w14:textId="77777777" w:rsidR="006E4967" w:rsidRDefault="006E4967" w:rsidP="006E4967">
      <w:r>
        <w:t>ТАЙЧИ-ТАН-</w:t>
      </w:r>
      <w:proofErr w:type="gramStart"/>
      <w:r>
        <w:t>РЭН  ГЕРИ</w:t>
      </w:r>
      <w:proofErr w:type="gramEnd"/>
      <w:r>
        <w:t xml:space="preserve"> УКЕ</w:t>
      </w:r>
    </w:p>
    <w:p w14:paraId="2992A374" w14:textId="77777777" w:rsidR="006E4967" w:rsidRDefault="006E4967" w:rsidP="006E4967">
      <w:r>
        <w:t xml:space="preserve">ДЗЮ САНБОН КУМИТЭ </w:t>
      </w:r>
    </w:p>
    <w:p w14:paraId="79955814" w14:textId="77777777" w:rsidR="006E4967" w:rsidRDefault="006E4967" w:rsidP="006E4967">
      <w:r>
        <w:t xml:space="preserve">ДЗЮ КУМИТЭ (10 </w:t>
      </w:r>
      <w:proofErr w:type="spellStart"/>
      <w:r>
        <w:t>спарингов</w:t>
      </w:r>
      <w:proofErr w:type="spellEnd"/>
      <w:r>
        <w:t xml:space="preserve"> по 2 минуты)</w:t>
      </w:r>
    </w:p>
    <w:p w14:paraId="7160E748" w14:textId="77777777" w:rsidR="006E4967" w:rsidRDefault="006E4967" w:rsidP="006E4967">
      <w:r>
        <w:t>ШИВАРИ (в двух направлениях).</w:t>
      </w:r>
    </w:p>
    <w:p w14:paraId="2D95A447" w14:textId="77777777" w:rsidR="006E4967" w:rsidRDefault="006E4967" w:rsidP="006E4967"/>
    <w:p w14:paraId="60CBF9A7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1-й дан (черный пояс)</w:t>
      </w:r>
    </w:p>
    <w:p w14:paraId="0C356EE9" w14:textId="77777777" w:rsidR="006E4967" w:rsidRDefault="006E4967" w:rsidP="006E4967">
      <w:r>
        <w:t>Техника предыдущих уровней.</w:t>
      </w:r>
    </w:p>
    <w:p w14:paraId="78ECA20E" w14:textId="77777777" w:rsidR="006E4967" w:rsidRDefault="006E4967" w:rsidP="006E4967">
      <w:r>
        <w:t xml:space="preserve">АНАНКУ </w:t>
      </w:r>
      <w:proofErr w:type="gramStart"/>
      <w:r>
        <w:t>( УРО</w:t>
      </w:r>
      <w:proofErr w:type="gramEnd"/>
      <w:r>
        <w:t xml:space="preserve"> )</w:t>
      </w:r>
    </w:p>
    <w:p w14:paraId="2911E2E1" w14:textId="77777777" w:rsidR="006E4967" w:rsidRDefault="006E4967" w:rsidP="006E4967">
      <w:r>
        <w:t xml:space="preserve">ВАНШУ </w:t>
      </w:r>
      <w:proofErr w:type="gramStart"/>
      <w:r>
        <w:t>( УРО</w:t>
      </w:r>
      <w:proofErr w:type="gramEnd"/>
      <w:r>
        <w:t xml:space="preserve"> )</w:t>
      </w:r>
    </w:p>
    <w:p w14:paraId="2E39ABE1" w14:textId="77777777" w:rsidR="006E4967" w:rsidRDefault="006E4967" w:rsidP="006E4967">
      <w:r>
        <w:t>ТАНБО ВАЗА</w:t>
      </w:r>
    </w:p>
    <w:p w14:paraId="75839DEB" w14:textId="77777777" w:rsidR="006E4967" w:rsidRDefault="006E4967" w:rsidP="006E4967">
      <w:r>
        <w:t>ДЗЮ КУМИТЭ</w:t>
      </w:r>
    </w:p>
    <w:p w14:paraId="554E2FA3" w14:textId="77777777" w:rsidR="006E4967" w:rsidRDefault="006E4967" w:rsidP="006E4967">
      <w:r>
        <w:t>ЧУОН-НО-КОН</w:t>
      </w:r>
    </w:p>
    <w:p w14:paraId="33867661" w14:textId="77777777" w:rsidR="006E4967" w:rsidRDefault="006E4967" w:rsidP="006E4967">
      <w:r>
        <w:t xml:space="preserve">ШИВАРИ (в трех направлениях). </w:t>
      </w:r>
    </w:p>
    <w:p w14:paraId="48782BDF" w14:textId="77777777" w:rsidR="006E4967" w:rsidRDefault="006E4967" w:rsidP="006E4967"/>
    <w:p w14:paraId="4537F289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2-й дан ХО (черный пояс)</w:t>
      </w:r>
    </w:p>
    <w:p w14:paraId="0E605A86" w14:textId="77777777" w:rsidR="006E4967" w:rsidRDefault="006E4967" w:rsidP="006E4967">
      <w:r>
        <w:t>ШИНТО</w:t>
      </w:r>
    </w:p>
    <w:p w14:paraId="217D779C" w14:textId="77777777" w:rsidR="006E4967" w:rsidRDefault="006E4967" w:rsidP="006E4967">
      <w:r>
        <w:t>ДЗЮ КУМИТЭ</w:t>
      </w:r>
    </w:p>
    <w:p w14:paraId="65626699" w14:textId="77777777" w:rsidR="006E4967" w:rsidRDefault="006E4967" w:rsidP="006E4967">
      <w:r>
        <w:t>СЕЙХО-ИЧИ-ДЖО</w:t>
      </w:r>
    </w:p>
    <w:p w14:paraId="0B06EE00" w14:textId="77777777" w:rsidR="006E4967" w:rsidRDefault="006E4967" w:rsidP="006E4967">
      <w:r>
        <w:t xml:space="preserve">ШИВАРИ (в трех направлениях). </w:t>
      </w:r>
    </w:p>
    <w:p w14:paraId="23E5377D" w14:textId="77777777" w:rsidR="006E4967" w:rsidRDefault="006E4967" w:rsidP="006E4967"/>
    <w:p w14:paraId="2B8E86CF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2-й дан (черный пояс)</w:t>
      </w:r>
    </w:p>
    <w:p w14:paraId="15D68938" w14:textId="77777777" w:rsidR="006E4967" w:rsidRDefault="006E4967" w:rsidP="006E4967">
      <w:r>
        <w:t>СЭЙСАН</w:t>
      </w:r>
    </w:p>
    <w:p w14:paraId="625AF0E6" w14:textId="77777777" w:rsidR="006E4967" w:rsidRDefault="006E4967" w:rsidP="006E4967">
      <w:r>
        <w:t>БАСАЙ</w:t>
      </w:r>
    </w:p>
    <w:p w14:paraId="55D8934D" w14:textId="77777777" w:rsidR="006E4967" w:rsidRDefault="006E4967" w:rsidP="006E4967">
      <w:r>
        <w:t>ДЗЮ КУМИТЭ</w:t>
      </w:r>
    </w:p>
    <w:p w14:paraId="7097D274" w14:textId="77777777" w:rsidR="006E4967" w:rsidRDefault="006E4967" w:rsidP="006E4967">
      <w:r>
        <w:t xml:space="preserve">ШИВАРИ (в трех направлениях). </w:t>
      </w:r>
    </w:p>
    <w:p w14:paraId="0B71920C" w14:textId="77777777" w:rsidR="006E4967" w:rsidRDefault="006E4967" w:rsidP="006E4967"/>
    <w:p w14:paraId="1EFC8B09" w14:textId="77777777" w:rsidR="006E4967" w:rsidRDefault="006E4967" w:rsidP="006E4967">
      <w:pPr>
        <w:jc w:val="center"/>
        <w:rPr>
          <w:b/>
          <w:i/>
        </w:rPr>
      </w:pPr>
      <w:r>
        <w:rPr>
          <w:b/>
          <w:i/>
        </w:rPr>
        <w:t>3-й дан (черный пояс)</w:t>
      </w:r>
    </w:p>
    <w:p w14:paraId="596EA658" w14:textId="77777777" w:rsidR="006E4967" w:rsidRDefault="006E4967" w:rsidP="006E4967">
      <w:r>
        <w:t>ГОДЗЮШИХО</w:t>
      </w:r>
    </w:p>
    <w:p w14:paraId="04F06227" w14:textId="77777777" w:rsidR="006E4967" w:rsidRDefault="006E4967" w:rsidP="006E4967">
      <w:r>
        <w:t xml:space="preserve">КУШАНКУ </w:t>
      </w:r>
    </w:p>
    <w:p w14:paraId="14F22007" w14:textId="77777777" w:rsidR="006E4967" w:rsidRDefault="006E4967" w:rsidP="006E4967">
      <w:r>
        <w:t xml:space="preserve">ДЗЮ КУМИТЭ </w:t>
      </w:r>
    </w:p>
    <w:p w14:paraId="27C36651" w14:textId="77777777" w:rsidR="006E4967" w:rsidRDefault="006E4967" w:rsidP="006E4967">
      <w:r>
        <w:t>ШИВАРИ (в 4-х направлениях)</w:t>
      </w:r>
    </w:p>
    <w:p w14:paraId="0E38E6A1" w14:textId="77777777" w:rsidR="006E4967" w:rsidRDefault="006E4967" w:rsidP="006E4967">
      <w:pPr>
        <w:pStyle w:val="3"/>
        <w:ind w:left="435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Сроки аттестации</w:t>
      </w:r>
    </w:p>
    <w:p w14:paraId="37F4609E" w14:textId="77777777" w:rsidR="006E4967" w:rsidRDefault="006E4967" w:rsidP="006E4967">
      <w:pPr>
        <w:pStyle w:val="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ттестация с 10 </w:t>
      </w:r>
      <w:proofErr w:type="spellStart"/>
      <w:r>
        <w:rPr>
          <w:i/>
          <w:sz w:val="24"/>
          <w:szCs w:val="24"/>
        </w:rPr>
        <w:t>кю</w:t>
      </w:r>
      <w:proofErr w:type="spellEnd"/>
      <w:r>
        <w:rPr>
          <w:i/>
          <w:sz w:val="24"/>
          <w:szCs w:val="24"/>
        </w:rPr>
        <w:t xml:space="preserve"> по 8 </w:t>
      </w:r>
      <w:proofErr w:type="spellStart"/>
      <w:r>
        <w:rPr>
          <w:i/>
          <w:sz w:val="24"/>
          <w:szCs w:val="24"/>
        </w:rPr>
        <w:t>кю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проводится:   </w:t>
      </w:r>
      <w:proofErr w:type="gramEnd"/>
      <w:r>
        <w:rPr>
          <w:i/>
          <w:sz w:val="24"/>
          <w:szCs w:val="24"/>
        </w:rPr>
        <w:t xml:space="preserve">1 раз в </w:t>
      </w:r>
      <w:proofErr w:type="spellStart"/>
      <w:r>
        <w:rPr>
          <w:i/>
          <w:sz w:val="24"/>
          <w:szCs w:val="24"/>
        </w:rPr>
        <w:t>в</w:t>
      </w:r>
      <w:proofErr w:type="spellEnd"/>
      <w:r>
        <w:rPr>
          <w:i/>
          <w:sz w:val="24"/>
          <w:szCs w:val="24"/>
        </w:rPr>
        <w:t xml:space="preserve"> год</w:t>
      </w:r>
    </w:p>
    <w:p w14:paraId="352B54BB" w14:textId="77777777" w:rsidR="006E4967" w:rsidRDefault="006E4967" w:rsidP="006E4967">
      <w:pPr>
        <w:pStyle w:val="3"/>
        <w:ind w:left="43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с 7 </w:t>
      </w:r>
      <w:proofErr w:type="spellStart"/>
      <w:r>
        <w:rPr>
          <w:i/>
          <w:sz w:val="24"/>
          <w:szCs w:val="24"/>
        </w:rPr>
        <w:t>кю</w:t>
      </w:r>
      <w:proofErr w:type="spellEnd"/>
      <w:r>
        <w:rPr>
          <w:i/>
          <w:sz w:val="24"/>
          <w:szCs w:val="24"/>
        </w:rPr>
        <w:t xml:space="preserve"> по 4 </w:t>
      </w:r>
      <w:proofErr w:type="spellStart"/>
      <w:r>
        <w:rPr>
          <w:i/>
          <w:sz w:val="24"/>
          <w:szCs w:val="24"/>
        </w:rPr>
        <w:t>кю</w:t>
      </w:r>
      <w:proofErr w:type="spellEnd"/>
      <w:r>
        <w:rPr>
          <w:i/>
          <w:sz w:val="24"/>
          <w:szCs w:val="24"/>
        </w:rPr>
        <w:t xml:space="preserve"> – 1 раз в 6 мес.</w:t>
      </w:r>
    </w:p>
    <w:p w14:paraId="5A5E60C6" w14:textId="77777777" w:rsidR="006E4967" w:rsidRDefault="006E4967" w:rsidP="006E4967">
      <w:pPr>
        <w:pStyle w:val="3"/>
        <w:ind w:left="43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с 3 </w:t>
      </w:r>
      <w:proofErr w:type="spellStart"/>
      <w:proofErr w:type="gramStart"/>
      <w:r>
        <w:rPr>
          <w:i/>
          <w:sz w:val="24"/>
          <w:szCs w:val="24"/>
        </w:rPr>
        <w:t>кю</w:t>
      </w:r>
      <w:proofErr w:type="spellEnd"/>
      <w:r>
        <w:rPr>
          <w:i/>
          <w:sz w:val="24"/>
          <w:szCs w:val="24"/>
        </w:rPr>
        <w:t xml:space="preserve">  по</w:t>
      </w:r>
      <w:proofErr w:type="gramEnd"/>
      <w:r>
        <w:rPr>
          <w:i/>
          <w:sz w:val="24"/>
          <w:szCs w:val="24"/>
        </w:rPr>
        <w:t xml:space="preserve"> 1 </w:t>
      </w:r>
      <w:proofErr w:type="spellStart"/>
      <w:r>
        <w:rPr>
          <w:i/>
          <w:sz w:val="24"/>
          <w:szCs w:val="24"/>
        </w:rPr>
        <w:t>кю</w:t>
      </w:r>
      <w:proofErr w:type="spellEnd"/>
      <w:r>
        <w:rPr>
          <w:i/>
          <w:sz w:val="24"/>
          <w:szCs w:val="24"/>
        </w:rPr>
        <w:t xml:space="preserve"> – 1 раз в 9 мес.</w:t>
      </w:r>
    </w:p>
    <w:p w14:paraId="71B379C6" w14:textId="77777777" w:rsidR="006E4967" w:rsidRDefault="006E4967" w:rsidP="006E4967">
      <w:pPr>
        <w:pStyle w:val="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Аттестация на 1-й дан-хо, 1-й </w:t>
      </w:r>
      <w:proofErr w:type="gramStart"/>
      <w:r>
        <w:rPr>
          <w:i/>
          <w:sz w:val="24"/>
          <w:szCs w:val="24"/>
        </w:rPr>
        <w:t>дан  проводится</w:t>
      </w:r>
      <w:proofErr w:type="gramEnd"/>
      <w:r>
        <w:rPr>
          <w:i/>
          <w:sz w:val="24"/>
          <w:szCs w:val="24"/>
        </w:rPr>
        <w:t>:  1 раз в год</w:t>
      </w:r>
    </w:p>
    <w:p w14:paraId="0D5385B6" w14:textId="77777777" w:rsidR="006E4967" w:rsidRDefault="006E4967" w:rsidP="006E4967">
      <w:pPr>
        <w:pStyle w:val="3"/>
        <w:ind w:left="43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на 2-й дан-хо, 2-й дан – 1 раз в 2 года        </w:t>
      </w:r>
    </w:p>
    <w:p w14:paraId="583D566E" w14:textId="77777777" w:rsidR="006E4967" w:rsidRDefault="006E4967" w:rsidP="006E4967">
      <w:pPr>
        <w:pStyle w:val="3"/>
        <w:ind w:left="43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на 3-й дан-хо, 3-й дан – 1 раз в 3 года</w:t>
      </w:r>
    </w:p>
    <w:p w14:paraId="341C4F6C" w14:textId="77777777" w:rsidR="006E4967" w:rsidRPr="00672BD0" w:rsidRDefault="006E4967" w:rsidP="00742727">
      <w:pPr>
        <w:tabs>
          <w:tab w:val="left" w:pos="567"/>
          <w:tab w:val="left" w:pos="1276"/>
        </w:tabs>
        <w:ind w:firstLine="709"/>
        <w:contextualSpacing/>
        <w:jc w:val="both"/>
      </w:pPr>
    </w:p>
    <w:p w14:paraId="1F120E22" w14:textId="1607F09C" w:rsidR="00742727" w:rsidRDefault="00F14842" w:rsidP="00F14842">
      <w:pPr>
        <w:pStyle w:val="a5"/>
        <w:tabs>
          <w:tab w:val="left" w:pos="567"/>
          <w:tab w:val="left" w:pos="1276"/>
        </w:tabs>
        <w:ind w:left="0" w:firstLine="709"/>
        <w:jc w:val="both"/>
      </w:pPr>
      <w:r w:rsidRPr="00672BD0">
        <w:t>3.3. </w:t>
      </w:r>
      <w:r w:rsidR="00742727" w:rsidRPr="00672BD0">
        <w:t>Контрольные и контрольно-переводные нормативы (испытания) по видам спортивной подготовки</w:t>
      </w:r>
      <w:r w:rsidR="006E4967">
        <w:t>.</w:t>
      </w:r>
    </w:p>
    <w:p w14:paraId="0CE3B0F2" w14:textId="77777777" w:rsidR="006E4967" w:rsidRPr="00672BD0" w:rsidRDefault="006E4967" w:rsidP="00F14842">
      <w:pPr>
        <w:pStyle w:val="a5"/>
        <w:tabs>
          <w:tab w:val="left" w:pos="567"/>
          <w:tab w:val="left" w:pos="1276"/>
        </w:tabs>
        <w:ind w:left="0" w:firstLine="709"/>
        <w:jc w:val="both"/>
      </w:pPr>
    </w:p>
    <w:p w14:paraId="44B1B835" w14:textId="35881A4D" w:rsidR="006E4967" w:rsidRPr="000A106F" w:rsidRDefault="006E4967" w:rsidP="006E4967">
      <w:pPr>
        <w:suppressAutoHyphens/>
        <w:ind w:firstLine="709"/>
        <w:jc w:val="center"/>
        <w:rPr>
          <w:rFonts w:eastAsia="Calibri"/>
          <w:b/>
          <w:u w:color="000000"/>
          <w:bdr w:val="nil"/>
        </w:rPr>
      </w:pPr>
      <w:r w:rsidRPr="000A106F">
        <w:rPr>
          <w:rFonts w:eastAsia="Calibri"/>
          <w:b/>
          <w:u w:color="000000"/>
          <w:bdr w:val="nil"/>
        </w:rPr>
        <w:t>Нормативы общей физической подготовки для зачисления и перевода на этап начальной подготовки по виду спорта «</w:t>
      </w:r>
      <w:r>
        <w:rPr>
          <w:rFonts w:eastAsia="Calibri"/>
          <w:b/>
          <w:u w:color="000000"/>
          <w:bdr w:val="nil"/>
        </w:rPr>
        <w:t>каратэ</w:t>
      </w:r>
      <w:r w:rsidRPr="000A106F">
        <w:rPr>
          <w:rFonts w:eastAsia="Calibri"/>
          <w:b/>
          <w:u w:color="000000"/>
          <w:bdr w:val="nil"/>
        </w:rPr>
        <w:t>»</w:t>
      </w:r>
    </w:p>
    <w:p w14:paraId="70F4AC62" w14:textId="77777777" w:rsidR="006E4967" w:rsidRPr="00672BD0" w:rsidRDefault="006E4967" w:rsidP="006E4967">
      <w:pPr>
        <w:suppressAutoHyphens/>
        <w:ind w:firstLine="709"/>
        <w:jc w:val="both"/>
        <w:rPr>
          <w:rFonts w:eastAsia="Calibri"/>
          <w:u w:color="000000"/>
          <w:bdr w:val="nil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275"/>
        <w:gridCol w:w="1134"/>
        <w:gridCol w:w="1276"/>
        <w:gridCol w:w="1100"/>
      </w:tblGrid>
      <w:tr w:rsidR="006E4967" w14:paraId="024D87B0" w14:textId="77777777" w:rsidTr="006E4967">
        <w:tc>
          <w:tcPr>
            <w:tcW w:w="675" w:type="dxa"/>
            <w:vMerge w:val="restart"/>
          </w:tcPr>
          <w:p w14:paraId="7586115A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33549D50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Упражнения </w:t>
            </w:r>
          </w:p>
        </w:tc>
        <w:tc>
          <w:tcPr>
            <w:tcW w:w="1276" w:type="dxa"/>
            <w:vMerge w:val="restart"/>
          </w:tcPr>
          <w:p w14:paraId="5023C407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14:paraId="072422B4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до года обучения</w:t>
            </w:r>
          </w:p>
        </w:tc>
        <w:tc>
          <w:tcPr>
            <w:tcW w:w="2376" w:type="dxa"/>
            <w:gridSpan w:val="2"/>
          </w:tcPr>
          <w:p w14:paraId="105404EC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свыше года обучения</w:t>
            </w:r>
          </w:p>
        </w:tc>
      </w:tr>
      <w:tr w:rsidR="006E4967" w14:paraId="61F939F8" w14:textId="77777777" w:rsidTr="006E4967">
        <w:tc>
          <w:tcPr>
            <w:tcW w:w="675" w:type="dxa"/>
            <w:vMerge/>
          </w:tcPr>
          <w:p w14:paraId="735B1605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3686" w:type="dxa"/>
            <w:vMerge/>
          </w:tcPr>
          <w:p w14:paraId="0868A8AC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6" w:type="dxa"/>
            <w:vMerge/>
          </w:tcPr>
          <w:p w14:paraId="321B736D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5" w:type="dxa"/>
          </w:tcPr>
          <w:p w14:paraId="6227E520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мальчики</w:t>
            </w:r>
          </w:p>
        </w:tc>
        <w:tc>
          <w:tcPr>
            <w:tcW w:w="1134" w:type="dxa"/>
          </w:tcPr>
          <w:p w14:paraId="2F8DF63C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0A106F">
              <w:rPr>
                <w:rFonts w:eastAsia="Calibri"/>
                <w:u w:color="000000"/>
                <w:bdr w:val="nil"/>
              </w:rPr>
              <w:t>девочки</w:t>
            </w:r>
          </w:p>
        </w:tc>
        <w:tc>
          <w:tcPr>
            <w:tcW w:w="1276" w:type="dxa"/>
          </w:tcPr>
          <w:p w14:paraId="742C2E11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мальчики</w:t>
            </w:r>
          </w:p>
        </w:tc>
        <w:tc>
          <w:tcPr>
            <w:tcW w:w="1100" w:type="dxa"/>
          </w:tcPr>
          <w:p w14:paraId="5DF02CF2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0A106F">
              <w:rPr>
                <w:rFonts w:eastAsia="Calibri"/>
                <w:u w:color="000000"/>
                <w:bdr w:val="nil"/>
              </w:rPr>
              <w:t>девочки</w:t>
            </w:r>
          </w:p>
        </w:tc>
      </w:tr>
      <w:tr w:rsidR="006E4967" w14:paraId="60B21F64" w14:textId="77777777" w:rsidTr="006E4967">
        <w:tc>
          <w:tcPr>
            <w:tcW w:w="10422" w:type="dxa"/>
            <w:gridSpan w:val="7"/>
          </w:tcPr>
          <w:p w14:paraId="3131DB2D" w14:textId="03FC1DDF" w:rsidR="006E4967" w:rsidRPr="00A05818" w:rsidRDefault="006E4967" w:rsidP="006E4967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1.Нормативы общей физической подготовки для спортивной дисциплины «</w:t>
            </w:r>
            <w:r>
              <w:rPr>
                <w:rFonts w:eastAsia="Calibri"/>
                <w:b/>
                <w:u w:color="000000"/>
                <w:bdr w:val="nil"/>
              </w:rPr>
              <w:t>ката</w:t>
            </w:r>
            <w:r w:rsidRPr="00A05818">
              <w:rPr>
                <w:rFonts w:eastAsia="Calibri"/>
                <w:b/>
                <w:u w:color="000000"/>
                <w:bdr w:val="nil"/>
              </w:rPr>
              <w:t>»</w:t>
            </w:r>
          </w:p>
        </w:tc>
      </w:tr>
      <w:tr w:rsidR="006E4967" w14:paraId="19188EA4" w14:textId="77777777" w:rsidTr="006E4967">
        <w:tc>
          <w:tcPr>
            <w:tcW w:w="675" w:type="dxa"/>
          </w:tcPr>
          <w:p w14:paraId="2C6B3B90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1.</w:t>
            </w:r>
          </w:p>
        </w:tc>
        <w:tc>
          <w:tcPr>
            <w:tcW w:w="3686" w:type="dxa"/>
          </w:tcPr>
          <w:p w14:paraId="28D8BCEF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30 м</w:t>
            </w:r>
          </w:p>
        </w:tc>
        <w:tc>
          <w:tcPr>
            <w:tcW w:w="1276" w:type="dxa"/>
          </w:tcPr>
          <w:p w14:paraId="1DD4EA74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0C331E83" w14:textId="4A6266EE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7,3</w:t>
            </w:r>
          </w:p>
        </w:tc>
        <w:tc>
          <w:tcPr>
            <w:tcW w:w="1134" w:type="dxa"/>
          </w:tcPr>
          <w:p w14:paraId="20264E2D" w14:textId="3C1382A4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7,5</w:t>
            </w:r>
          </w:p>
        </w:tc>
        <w:tc>
          <w:tcPr>
            <w:tcW w:w="1276" w:type="dxa"/>
          </w:tcPr>
          <w:p w14:paraId="7891CBDE" w14:textId="5387A0AC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7</w:t>
            </w:r>
          </w:p>
        </w:tc>
        <w:tc>
          <w:tcPr>
            <w:tcW w:w="1100" w:type="dxa"/>
          </w:tcPr>
          <w:p w14:paraId="0C46F458" w14:textId="152BD12F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8</w:t>
            </w:r>
          </w:p>
        </w:tc>
      </w:tr>
      <w:tr w:rsidR="006E4967" w14:paraId="4C8C3A7C" w14:textId="77777777" w:rsidTr="006E4967">
        <w:tc>
          <w:tcPr>
            <w:tcW w:w="675" w:type="dxa"/>
          </w:tcPr>
          <w:p w14:paraId="07FF18ED" w14:textId="1A9234BF" w:rsidR="006E4967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2.</w:t>
            </w:r>
          </w:p>
        </w:tc>
        <w:tc>
          <w:tcPr>
            <w:tcW w:w="3686" w:type="dxa"/>
          </w:tcPr>
          <w:p w14:paraId="606BFD95" w14:textId="0AC52FA3" w:rsidR="006E4967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3х10</w:t>
            </w:r>
          </w:p>
        </w:tc>
        <w:tc>
          <w:tcPr>
            <w:tcW w:w="1276" w:type="dxa"/>
          </w:tcPr>
          <w:p w14:paraId="29EC33E4" w14:textId="49C12681" w:rsidR="006E4967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658F87D8" w14:textId="4D04C4BA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,8</w:t>
            </w:r>
          </w:p>
        </w:tc>
        <w:tc>
          <w:tcPr>
            <w:tcW w:w="1134" w:type="dxa"/>
          </w:tcPr>
          <w:p w14:paraId="4E5B5763" w14:textId="4AFBE671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1,3</w:t>
            </w:r>
          </w:p>
        </w:tc>
        <w:tc>
          <w:tcPr>
            <w:tcW w:w="1276" w:type="dxa"/>
          </w:tcPr>
          <w:p w14:paraId="21345CB7" w14:textId="3CC452D8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,0</w:t>
            </w:r>
          </w:p>
        </w:tc>
        <w:tc>
          <w:tcPr>
            <w:tcW w:w="1100" w:type="dxa"/>
          </w:tcPr>
          <w:p w14:paraId="70D59399" w14:textId="52AB017C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,4</w:t>
            </w:r>
          </w:p>
        </w:tc>
      </w:tr>
      <w:tr w:rsidR="006E4967" w14:paraId="677C01A7" w14:textId="77777777" w:rsidTr="006E4967">
        <w:tc>
          <w:tcPr>
            <w:tcW w:w="675" w:type="dxa"/>
          </w:tcPr>
          <w:p w14:paraId="3B642639" w14:textId="75FE3B48" w:rsidR="006E4967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3.</w:t>
            </w:r>
          </w:p>
        </w:tc>
        <w:tc>
          <w:tcPr>
            <w:tcW w:w="3686" w:type="dxa"/>
          </w:tcPr>
          <w:p w14:paraId="0C1B2D9B" w14:textId="3B3710A4" w:rsidR="006E4967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276" w:type="dxa"/>
          </w:tcPr>
          <w:p w14:paraId="09B13F12" w14:textId="4A8649EE" w:rsidR="006E4967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6FCD4C02" w14:textId="0564C3CC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15</w:t>
            </w:r>
          </w:p>
        </w:tc>
        <w:tc>
          <w:tcPr>
            <w:tcW w:w="1134" w:type="dxa"/>
          </w:tcPr>
          <w:p w14:paraId="31E9EAF4" w14:textId="05B8231C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10</w:t>
            </w:r>
          </w:p>
        </w:tc>
        <w:tc>
          <w:tcPr>
            <w:tcW w:w="1276" w:type="dxa"/>
          </w:tcPr>
          <w:p w14:paraId="75E760CA" w14:textId="04278CEB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20</w:t>
            </w:r>
          </w:p>
        </w:tc>
        <w:tc>
          <w:tcPr>
            <w:tcW w:w="1100" w:type="dxa"/>
          </w:tcPr>
          <w:p w14:paraId="48791088" w14:textId="7C55B922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15</w:t>
            </w:r>
          </w:p>
        </w:tc>
      </w:tr>
      <w:tr w:rsidR="00F6192C" w14:paraId="22C21435" w14:textId="77777777" w:rsidTr="006E4967">
        <w:tc>
          <w:tcPr>
            <w:tcW w:w="675" w:type="dxa"/>
          </w:tcPr>
          <w:p w14:paraId="5B30A540" w14:textId="35352654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4.</w:t>
            </w:r>
          </w:p>
        </w:tc>
        <w:tc>
          <w:tcPr>
            <w:tcW w:w="3686" w:type="dxa"/>
          </w:tcPr>
          <w:p w14:paraId="7440798A" w14:textId="2D0A75C1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гибание и разгибание рук в упоре лежа на полу</w:t>
            </w:r>
          </w:p>
        </w:tc>
        <w:tc>
          <w:tcPr>
            <w:tcW w:w="1276" w:type="dxa"/>
          </w:tcPr>
          <w:p w14:paraId="6883958C" w14:textId="0910FFE8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5" w:type="dxa"/>
          </w:tcPr>
          <w:p w14:paraId="1B0D03CA" w14:textId="7FAC3C2B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</w:t>
            </w:r>
          </w:p>
        </w:tc>
        <w:tc>
          <w:tcPr>
            <w:tcW w:w="1134" w:type="dxa"/>
          </w:tcPr>
          <w:p w14:paraId="5D570D62" w14:textId="0D8D3057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</w:t>
            </w:r>
          </w:p>
        </w:tc>
        <w:tc>
          <w:tcPr>
            <w:tcW w:w="1276" w:type="dxa"/>
          </w:tcPr>
          <w:p w14:paraId="6FA960DC" w14:textId="7C8430AD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</w:t>
            </w:r>
          </w:p>
        </w:tc>
        <w:tc>
          <w:tcPr>
            <w:tcW w:w="1100" w:type="dxa"/>
          </w:tcPr>
          <w:p w14:paraId="4FF5C637" w14:textId="764C4A17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</w:t>
            </w:r>
          </w:p>
        </w:tc>
      </w:tr>
      <w:tr w:rsidR="006E4967" w14:paraId="4A8E3BC8" w14:textId="77777777" w:rsidTr="006E4967">
        <w:tc>
          <w:tcPr>
            <w:tcW w:w="675" w:type="dxa"/>
          </w:tcPr>
          <w:p w14:paraId="42DD7930" w14:textId="530C3104" w:rsidR="006E4967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5.</w:t>
            </w:r>
          </w:p>
        </w:tc>
        <w:tc>
          <w:tcPr>
            <w:tcW w:w="3686" w:type="dxa"/>
          </w:tcPr>
          <w:p w14:paraId="457EFEA1" w14:textId="562940C4" w:rsidR="006E4967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76" w:type="dxa"/>
          </w:tcPr>
          <w:p w14:paraId="33FB3850" w14:textId="07A686E8" w:rsidR="006E4967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47AC1606" w14:textId="67C34E43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1</w:t>
            </w:r>
          </w:p>
        </w:tc>
        <w:tc>
          <w:tcPr>
            <w:tcW w:w="1134" w:type="dxa"/>
          </w:tcPr>
          <w:p w14:paraId="2FD5D087" w14:textId="4A9E4E8F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3</w:t>
            </w:r>
          </w:p>
        </w:tc>
        <w:tc>
          <w:tcPr>
            <w:tcW w:w="1276" w:type="dxa"/>
          </w:tcPr>
          <w:p w14:paraId="38AD978C" w14:textId="3638A535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3</w:t>
            </w:r>
          </w:p>
        </w:tc>
        <w:tc>
          <w:tcPr>
            <w:tcW w:w="1100" w:type="dxa"/>
          </w:tcPr>
          <w:p w14:paraId="769B9ACA" w14:textId="3626B341" w:rsidR="006E4967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5</w:t>
            </w:r>
          </w:p>
        </w:tc>
      </w:tr>
      <w:tr w:rsidR="006E4967" w14:paraId="179E46FC" w14:textId="77777777" w:rsidTr="006E4967">
        <w:tc>
          <w:tcPr>
            <w:tcW w:w="10422" w:type="dxa"/>
            <w:gridSpan w:val="7"/>
          </w:tcPr>
          <w:p w14:paraId="332B1A57" w14:textId="2E405A1D" w:rsidR="006E4967" w:rsidRPr="00A05818" w:rsidRDefault="006E4967" w:rsidP="006E4967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2.Нормативы общей физической подготовки для спортивной дисциплины «</w:t>
            </w:r>
            <w:r>
              <w:rPr>
                <w:rFonts w:eastAsia="Calibri"/>
                <w:b/>
                <w:u w:color="000000"/>
                <w:bdr w:val="nil"/>
              </w:rPr>
              <w:t>весовая категория</w:t>
            </w:r>
            <w:r w:rsidRPr="00A05818">
              <w:rPr>
                <w:rFonts w:eastAsia="Calibri"/>
                <w:b/>
                <w:u w:color="000000"/>
                <w:bdr w:val="nil"/>
              </w:rPr>
              <w:t>»</w:t>
            </w:r>
            <w:r>
              <w:rPr>
                <w:rFonts w:eastAsia="Calibri"/>
                <w:b/>
                <w:u w:color="000000"/>
                <w:bdr w:val="nil"/>
              </w:rPr>
              <w:t>, «командные соревнования»</w:t>
            </w:r>
          </w:p>
        </w:tc>
      </w:tr>
      <w:tr w:rsidR="006E4967" w14:paraId="054F7224" w14:textId="77777777" w:rsidTr="006E4967">
        <w:tc>
          <w:tcPr>
            <w:tcW w:w="675" w:type="dxa"/>
          </w:tcPr>
          <w:p w14:paraId="2E16010C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1.</w:t>
            </w:r>
          </w:p>
        </w:tc>
        <w:tc>
          <w:tcPr>
            <w:tcW w:w="3686" w:type="dxa"/>
          </w:tcPr>
          <w:p w14:paraId="1D32F87C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30 м</w:t>
            </w:r>
          </w:p>
        </w:tc>
        <w:tc>
          <w:tcPr>
            <w:tcW w:w="1276" w:type="dxa"/>
          </w:tcPr>
          <w:p w14:paraId="47737FB1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34F6908E" w14:textId="05B785A8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2</w:t>
            </w:r>
          </w:p>
        </w:tc>
        <w:tc>
          <w:tcPr>
            <w:tcW w:w="1134" w:type="dxa"/>
          </w:tcPr>
          <w:p w14:paraId="72145699" w14:textId="6C8F249E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4</w:t>
            </w:r>
          </w:p>
        </w:tc>
        <w:tc>
          <w:tcPr>
            <w:tcW w:w="1276" w:type="dxa"/>
          </w:tcPr>
          <w:p w14:paraId="114B2292" w14:textId="4A7CB024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0</w:t>
            </w:r>
          </w:p>
        </w:tc>
        <w:tc>
          <w:tcPr>
            <w:tcW w:w="1100" w:type="dxa"/>
          </w:tcPr>
          <w:p w14:paraId="0A79FF9A" w14:textId="2C7E40E7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2</w:t>
            </w:r>
          </w:p>
        </w:tc>
      </w:tr>
      <w:tr w:rsidR="006E4967" w14:paraId="27B44786" w14:textId="77777777" w:rsidTr="006E4967">
        <w:tc>
          <w:tcPr>
            <w:tcW w:w="675" w:type="dxa"/>
          </w:tcPr>
          <w:p w14:paraId="53DA9596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2</w:t>
            </w:r>
          </w:p>
        </w:tc>
        <w:tc>
          <w:tcPr>
            <w:tcW w:w="3686" w:type="dxa"/>
          </w:tcPr>
          <w:p w14:paraId="03A9726A" w14:textId="11DDF1C8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1000 м</w:t>
            </w:r>
          </w:p>
        </w:tc>
        <w:tc>
          <w:tcPr>
            <w:tcW w:w="1276" w:type="dxa"/>
          </w:tcPr>
          <w:p w14:paraId="1696F499" w14:textId="77777777" w:rsidR="006E4967" w:rsidRPr="000A106F" w:rsidRDefault="006E4967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мин, с</w:t>
            </w:r>
          </w:p>
        </w:tc>
        <w:tc>
          <w:tcPr>
            <w:tcW w:w="1275" w:type="dxa"/>
          </w:tcPr>
          <w:p w14:paraId="38324BE1" w14:textId="028CA002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10</w:t>
            </w:r>
          </w:p>
        </w:tc>
        <w:tc>
          <w:tcPr>
            <w:tcW w:w="1134" w:type="dxa"/>
          </w:tcPr>
          <w:p w14:paraId="7C95B659" w14:textId="67E32825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30</w:t>
            </w:r>
          </w:p>
        </w:tc>
        <w:tc>
          <w:tcPr>
            <w:tcW w:w="1276" w:type="dxa"/>
          </w:tcPr>
          <w:p w14:paraId="16817CB4" w14:textId="1087EEDC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5</w:t>
            </w:r>
          </w:p>
        </w:tc>
        <w:tc>
          <w:tcPr>
            <w:tcW w:w="1100" w:type="dxa"/>
          </w:tcPr>
          <w:p w14:paraId="0099CF59" w14:textId="49E3291D" w:rsidR="006E4967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2</w:t>
            </w:r>
          </w:p>
        </w:tc>
      </w:tr>
      <w:tr w:rsidR="00F6192C" w14:paraId="0CCD530A" w14:textId="77777777" w:rsidTr="006E4967">
        <w:tc>
          <w:tcPr>
            <w:tcW w:w="675" w:type="dxa"/>
          </w:tcPr>
          <w:p w14:paraId="123A583E" w14:textId="7BC9C0BE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3</w:t>
            </w:r>
          </w:p>
        </w:tc>
        <w:tc>
          <w:tcPr>
            <w:tcW w:w="3686" w:type="dxa"/>
          </w:tcPr>
          <w:p w14:paraId="6357F852" w14:textId="09A6DD1C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гибание и разгибание рук в упоре лежа на полу</w:t>
            </w:r>
          </w:p>
        </w:tc>
        <w:tc>
          <w:tcPr>
            <w:tcW w:w="1276" w:type="dxa"/>
          </w:tcPr>
          <w:p w14:paraId="40DE4BAA" w14:textId="617D219C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5" w:type="dxa"/>
          </w:tcPr>
          <w:p w14:paraId="2B09857C" w14:textId="2AAD2A68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</w:t>
            </w:r>
          </w:p>
        </w:tc>
        <w:tc>
          <w:tcPr>
            <w:tcW w:w="1134" w:type="dxa"/>
          </w:tcPr>
          <w:p w14:paraId="2752BFE3" w14:textId="5040AEB3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</w:t>
            </w:r>
          </w:p>
        </w:tc>
        <w:tc>
          <w:tcPr>
            <w:tcW w:w="1276" w:type="dxa"/>
          </w:tcPr>
          <w:p w14:paraId="2C983923" w14:textId="5C7AD77A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3</w:t>
            </w:r>
          </w:p>
        </w:tc>
        <w:tc>
          <w:tcPr>
            <w:tcW w:w="1100" w:type="dxa"/>
          </w:tcPr>
          <w:p w14:paraId="66D4CD1A" w14:textId="6FA943FA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7</w:t>
            </w:r>
          </w:p>
        </w:tc>
      </w:tr>
      <w:tr w:rsidR="00F6192C" w14:paraId="0ABDBA57" w14:textId="77777777" w:rsidTr="006E4967">
        <w:tc>
          <w:tcPr>
            <w:tcW w:w="675" w:type="dxa"/>
          </w:tcPr>
          <w:p w14:paraId="7D1DE50C" w14:textId="05F42945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4.</w:t>
            </w:r>
          </w:p>
        </w:tc>
        <w:tc>
          <w:tcPr>
            <w:tcW w:w="3686" w:type="dxa"/>
          </w:tcPr>
          <w:p w14:paraId="7EE8E894" w14:textId="3616F81B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76" w:type="dxa"/>
          </w:tcPr>
          <w:p w14:paraId="482F7345" w14:textId="2A390405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5F66017F" w14:textId="4BA1B3CC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2</w:t>
            </w:r>
          </w:p>
        </w:tc>
        <w:tc>
          <w:tcPr>
            <w:tcW w:w="1134" w:type="dxa"/>
          </w:tcPr>
          <w:p w14:paraId="67544066" w14:textId="157B7B32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3</w:t>
            </w:r>
          </w:p>
        </w:tc>
        <w:tc>
          <w:tcPr>
            <w:tcW w:w="1276" w:type="dxa"/>
          </w:tcPr>
          <w:p w14:paraId="26376C09" w14:textId="3D31D7B9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4</w:t>
            </w:r>
          </w:p>
        </w:tc>
        <w:tc>
          <w:tcPr>
            <w:tcW w:w="1100" w:type="dxa"/>
          </w:tcPr>
          <w:p w14:paraId="37386D16" w14:textId="3C2DB4A4" w:rsidR="00F6192C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5</w:t>
            </w:r>
          </w:p>
        </w:tc>
      </w:tr>
      <w:tr w:rsidR="00F6192C" w14:paraId="734D1DF4" w14:textId="77777777" w:rsidTr="006E4967">
        <w:tc>
          <w:tcPr>
            <w:tcW w:w="675" w:type="dxa"/>
          </w:tcPr>
          <w:p w14:paraId="4A28B061" w14:textId="02DFF371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5</w:t>
            </w:r>
          </w:p>
        </w:tc>
        <w:tc>
          <w:tcPr>
            <w:tcW w:w="3686" w:type="dxa"/>
          </w:tcPr>
          <w:p w14:paraId="16035045" w14:textId="341371E5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3х10</w:t>
            </w:r>
          </w:p>
        </w:tc>
        <w:tc>
          <w:tcPr>
            <w:tcW w:w="1276" w:type="dxa"/>
          </w:tcPr>
          <w:p w14:paraId="182B2CC1" w14:textId="690533AF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4B6098BE" w14:textId="4077C8A7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,6</w:t>
            </w:r>
          </w:p>
        </w:tc>
        <w:tc>
          <w:tcPr>
            <w:tcW w:w="1134" w:type="dxa"/>
          </w:tcPr>
          <w:p w14:paraId="53D08671" w14:textId="4E5976AC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,9</w:t>
            </w:r>
          </w:p>
        </w:tc>
        <w:tc>
          <w:tcPr>
            <w:tcW w:w="1276" w:type="dxa"/>
          </w:tcPr>
          <w:p w14:paraId="01C27997" w14:textId="592A93AD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,3</w:t>
            </w:r>
          </w:p>
        </w:tc>
        <w:tc>
          <w:tcPr>
            <w:tcW w:w="1100" w:type="dxa"/>
          </w:tcPr>
          <w:p w14:paraId="1CBF55D9" w14:textId="517042F7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,5</w:t>
            </w:r>
          </w:p>
        </w:tc>
      </w:tr>
      <w:tr w:rsidR="00F6192C" w14:paraId="0253F27E" w14:textId="77777777" w:rsidTr="006E4967">
        <w:tc>
          <w:tcPr>
            <w:tcW w:w="675" w:type="dxa"/>
          </w:tcPr>
          <w:p w14:paraId="70830C5A" w14:textId="648AF271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6.</w:t>
            </w:r>
          </w:p>
        </w:tc>
        <w:tc>
          <w:tcPr>
            <w:tcW w:w="3686" w:type="dxa"/>
          </w:tcPr>
          <w:p w14:paraId="6E7DDC7E" w14:textId="56D8286D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276" w:type="dxa"/>
          </w:tcPr>
          <w:p w14:paraId="6D80BB17" w14:textId="3D93BC9B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7E966227" w14:textId="5AC5E5E1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30</w:t>
            </w:r>
          </w:p>
        </w:tc>
        <w:tc>
          <w:tcPr>
            <w:tcW w:w="1134" w:type="dxa"/>
          </w:tcPr>
          <w:p w14:paraId="6A407BA9" w14:textId="7510D502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20</w:t>
            </w:r>
          </w:p>
        </w:tc>
        <w:tc>
          <w:tcPr>
            <w:tcW w:w="1276" w:type="dxa"/>
          </w:tcPr>
          <w:p w14:paraId="46D4E839" w14:textId="21C899A0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40</w:t>
            </w:r>
          </w:p>
        </w:tc>
        <w:tc>
          <w:tcPr>
            <w:tcW w:w="1100" w:type="dxa"/>
          </w:tcPr>
          <w:p w14:paraId="70DDA6C6" w14:textId="27BA582F" w:rsidR="00F6192C" w:rsidRPr="000A106F" w:rsidRDefault="00F6192C" w:rsidP="006E4967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30</w:t>
            </w:r>
          </w:p>
        </w:tc>
      </w:tr>
    </w:tbl>
    <w:p w14:paraId="7903C71D" w14:textId="77777777" w:rsidR="00F6192C" w:rsidRDefault="00F6192C" w:rsidP="00F6192C">
      <w:pPr>
        <w:suppressAutoHyphens/>
        <w:jc w:val="center"/>
      </w:pPr>
    </w:p>
    <w:p w14:paraId="41D3DBCA" w14:textId="77777777" w:rsidR="00F6192C" w:rsidRPr="000A106F" w:rsidRDefault="00F6192C" w:rsidP="00F6192C">
      <w:pPr>
        <w:suppressAutoHyphens/>
        <w:ind w:firstLine="709"/>
        <w:jc w:val="center"/>
        <w:rPr>
          <w:rFonts w:eastAsia="Calibri"/>
          <w:b/>
          <w:u w:color="000000"/>
          <w:bdr w:val="nil"/>
        </w:rPr>
      </w:pPr>
      <w:r w:rsidRPr="000A106F">
        <w:rPr>
          <w:rFonts w:eastAsia="Calibri"/>
          <w:b/>
          <w:u w:color="000000"/>
          <w:bdr w:val="nil"/>
        </w:rPr>
        <w:t xml:space="preserve">Нормативы общей физической </w:t>
      </w:r>
      <w:r>
        <w:rPr>
          <w:rFonts w:eastAsia="Calibri"/>
          <w:b/>
          <w:u w:color="000000"/>
          <w:bdr w:val="nil"/>
        </w:rPr>
        <w:t>и специальн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</w:t>
      </w:r>
    </w:p>
    <w:p w14:paraId="77A3BC01" w14:textId="77777777" w:rsidR="00F6192C" w:rsidRPr="00672BD0" w:rsidRDefault="00F6192C" w:rsidP="00F6192C">
      <w:pPr>
        <w:suppressAutoHyphens/>
        <w:ind w:firstLine="709"/>
        <w:jc w:val="both"/>
        <w:rPr>
          <w:rFonts w:eastAsia="Calibri"/>
          <w:u w:color="000000"/>
          <w:bdr w:val="nil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276"/>
        <w:gridCol w:w="1275"/>
      </w:tblGrid>
      <w:tr w:rsidR="00F6192C" w14:paraId="47B292B5" w14:textId="77777777" w:rsidTr="000F48D6">
        <w:tc>
          <w:tcPr>
            <w:tcW w:w="675" w:type="dxa"/>
            <w:vMerge w:val="restart"/>
          </w:tcPr>
          <w:p w14:paraId="5F707A95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791B88A8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Упражнения </w:t>
            </w:r>
          </w:p>
        </w:tc>
        <w:tc>
          <w:tcPr>
            <w:tcW w:w="1985" w:type="dxa"/>
            <w:vMerge w:val="restart"/>
          </w:tcPr>
          <w:p w14:paraId="30568FC4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03D61A10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свыше года обучения</w:t>
            </w:r>
          </w:p>
        </w:tc>
      </w:tr>
      <w:tr w:rsidR="00F6192C" w14:paraId="1A2D7BA8" w14:textId="77777777" w:rsidTr="000F48D6">
        <w:tc>
          <w:tcPr>
            <w:tcW w:w="675" w:type="dxa"/>
            <w:vMerge/>
          </w:tcPr>
          <w:p w14:paraId="28B2FAC1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5103" w:type="dxa"/>
            <w:vMerge/>
          </w:tcPr>
          <w:p w14:paraId="754A7F26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985" w:type="dxa"/>
            <w:vMerge/>
          </w:tcPr>
          <w:p w14:paraId="45FCC81F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6" w:type="dxa"/>
          </w:tcPr>
          <w:p w14:paraId="0D9615B9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мальчики</w:t>
            </w:r>
          </w:p>
        </w:tc>
        <w:tc>
          <w:tcPr>
            <w:tcW w:w="1275" w:type="dxa"/>
          </w:tcPr>
          <w:p w14:paraId="51CC001F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0A106F">
              <w:rPr>
                <w:rFonts w:eastAsia="Calibri"/>
                <w:u w:color="000000"/>
                <w:bdr w:val="nil"/>
              </w:rPr>
              <w:t>девочки</w:t>
            </w:r>
          </w:p>
        </w:tc>
      </w:tr>
      <w:tr w:rsidR="00F6192C" w14:paraId="00228352" w14:textId="77777777" w:rsidTr="000F48D6">
        <w:tc>
          <w:tcPr>
            <w:tcW w:w="10314" w:type="dxa"/>
            <w:gridSpan w:val="5"/>
          </w:tcPr>
          <w:p w14:paraId="5DEDA011" w14:textId="72EC65A8" w:rsidR="00F6192C" w:rsidRPr="006E304A" w:rsidRDefault="00F6192C" w:rsidP="000F48D6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1.Нормативы общей физической подготовки для спортивной дисциплины «</w:t>
            </w:r>
            <w:r>
              <w:rPr>
                <w:rFonts w:eastAsia="Calibri"/>
                <w:b/>
                <w:u w:color="000000"/>
                <w:bdr w:val="nil"/>
              </w:rPr>
              <w:t>ката</w:t>
            </w:r>
            <w:r w:rsidRPr="00A05818">
              <w:rPr>
                <w:rFonts w:eastAsia="Calibri"/>
                <w:b/>
                <w:u w:color="000000"/>
                <w:bdr w:val="nil"/>
              </w:rPr>
              <w:t>»</w:t>
            </w:r>
          </w:p>
        </w:tc>
      </w:tr>
      <w:tr w:rsidR="00F6192C" w14:paraId="367D5FE1" w14:textId="77777777" w:rsidTr="000F48D6">
        <w:tc>
          <w:tcPr>
            <w:tcW w:w="675" w:type="dxa"/>
          </w:tcPr>
          <w:p w14:paraId="47149DC8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1.</w:t>
            </w:r>
          </w:p>
        </w:tc>
        <w:tc>
          <w:tcPr>
            <w:tcW w:w="5103" w:type="dxa"/>
          </w:tcPr>
          <w:p w14:paraId="7CF5D5F3" w14:textId="59084AF0" w:rsidR="00F6192C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3</w:t>
            </w:r>
            <w:r w:rsidR="00F6192C">
              <w:rPr>
                <w:rFonts w:eastAsia="Calibri"/>
                <w:u w:color="000000"/>
                <w:bdr w:val="nil"/>
              </w:rPr>
              <w:t>0 м</w:t>
            </w:r>
          </w:p>
        </w:tc>
        <w:tc>
          <w:tcPr>
            <w:tcW w:w="1985" w:type="dxa"/>
          </w:tcPr>
          <w:p w14:paraId="7E1DC0C3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5678F1D9" w14:textId="57E15984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0</w:t>
            </w:r>
          </w:p>
        </w:tc>
        <w:tc>
          <w:tcPr>
            <w:tcW w:w="1275" w:type="dxa"/>
          </w:tcPr>
          <w:p w14:paraId="78E2F928" w14:textId="7B3402A1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,0</w:t>
            </w:r>
          </w:p>
        </w:tc>
      </w:tr>
      <w:tr w:rsidR="00F6192C" w14:paraId="438AAEEC" w14:textId="77777777" w:rsidTr="000F48D6">
        <w:tc>
          <w:tcPr>
            <w:tcW w:w="675" w:type="dxa"/>
          </w:tcPr>
          <w:p w14:paraId="02D40765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2.</w:t>
            </w:r>
          </w:p>
        </w:tc>
        <w:tc>
          <w:tcPr>
            <w:tcW w:w="5103" w:type="dxa"/>
          </w:tcPr>
          <w:p w14:paraId="1B2C5A34" w14:textId="0B9A1990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3х10</w:t>
            </w:r>
          </w:p>
        </w:tc>
        <w:tc>
          <w:tcPr>
            <w:tcW w:w="1985" w:type="dxa"/>
          </w:tcPr>
          <w:p w14:paraId="0F8D2C53" w14:textId="147344DE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35EA35CF" w14:textId="1555C6FD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,5</w:t>
            </w:r>
          </w:p>
        </w:tc>
        <w:tc>
          <w:tcPr>
            <w:tcW w:w="1275" w:type="dxa"/>
          </w:tcPr>
          <w:p w14:paraId="751F0EE0" w14:textId="16BF8BFD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,0</w:t>
            </w:r>
          </w:p>
        </w:tc>
      </w:tr>
      <w:tr w:rsidR="00F6192C" w14:paraId="52C177BE" w14:textId="77777777" w:rsidTr="000F48D6">
        <w:tc>
          <w:tcPr>
            <w:tcW w:w="675" w:type="dxa"/>
          </w:tcPr>
          <w:p w14:paraId="3A655DD7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3</w:t>
            </w:r>
          </w:p>
        </w:tc>
        <w:tc>
          <w:tcPr>
            <w:tcW w:w="5103" w:type="dxa"/>
          </w:tcPr>
          <w:p w14:paraId="5DCDCD3B" w14:textId="5EC30F62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985" w:type="dxa"/>
          </w:tcPr>
          <w:p w14:paraId="3B473F41" w14:textId="7C31FCF6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37526CE4" w14:textId="4D6A259A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50</w:t>
            </w:r>
          </w:p>
        </w:tc>
        <w:tc>
          <w:tcPr>
            <w:tcW w:w="1275" w:type="dxa"/>
          </w:tcPr>
          <w:p w14:paraId="70283D38" w14:textId="7C3163BA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50</w:t>
            </w:r>
          </w:p>
        </w:tc>
      </w:tr>
      <w:tr w:rsidR="00F6192C" w14:paraId="34E12DF9" w14:textId="77777777" w:rsidTr="000F48D6">
        <w:tc>
          <w:tcPr>
            <w:tcW w:w="675" w:type="dxa"/>
          </w:tcPr>
          <w:p w14:paraId="631B8B2A" w14:textId="77777777" w:rsidR="00F6192C" w:rsidRPr="000A106F" w:rsidRDefault="00F6192C" w:rsidP="000F48D6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4.</w:t>
            </w:r>
          </w:p>
        </w:tc>
        <w:tc>
          <w:tcPr>
            <w:tcW w:w="5103" w:type="dxa"/>
          </w:tcPr>
          <w:p w14:paraId="32B6AD9D" w14:textId="672D84E0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гибание и разгибание рук в упоре лежа на полу</w:t>
            </w:r>
          </w:p>
        </w:tc>
        <w:tc>
          <w:tcPr>
            <w:tcW w:w="1985" w:type="dxa"/>
          </w:tcPr>
          <w:p w14:paraId="252F3455" w14:textId="584F7012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1EF7619F" w14:textId="0DCBCE29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5</w:t>
            </w:r>
          </w:p>
        </w:tc>
        <w:tc>
          <w:tcPr>
            <w:tcW w:w="1275" w:type="dxa"/>
          </w:tcPr>
          <w:p w14:paraId="1368C1D8" w14:textId="5EB0AA79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</w:t>
            </w:r>
          </w:p>
        </w:tc>
      </w:tr>
      <w:tr w:rsidR="00F6192C" w14:paraId="47A17BDF" w14:textId="77777777" w:rsidTr="000F48D6">
        <w:tc>
          <w:tcPr>
            <w:tcW w:w="675" w:type="dxa"/>
          </w:tcPr>
          <w:p w14:paraId="3DAD6D45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lastRenderedPageBreak/>
              <w:t>1.5.</w:t>
            </w:r>
          </w:p>
        </w:tc>
        <w:tc>
          <w:tcPr>
            <w:tcW w:w="5103" w:type="dxa"/>
          </w:tcPr>
          <w:p w14:paraId="4145B24E" w14:textId="400BC30B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ы туловища из положения лежа на спине, колени согнуты</w:t>
            </w:r>
          </w:p>
        </w:tc>
        <w:tc>
          <w:tcPr>
            <w:tcW w:w="1985" w:type="dxa"/>
          </w:tcPr>
          <w:p w14:paraId="29D623B1" w14:textId="1803AF10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17241079" w14:textId="3A88CAE9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0</w:t>
            </w:r>
          </w:p>
        </w:tc>
        <w:tc>
          <w:tcPr>
            <w:tcW w:w="1275" w:type="dxa"/>
          </w:tcPr>
          <w:p w14:paraId="5D98BD42" w14:textId="2CDD162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5</w:t>
            </w:r>
          </w:p>
        </w:tc>
      </w:tr>
      <w:tr w:rsidR="00F6192C" w14:paraId="5E7BCE0E" w14:textId="77777777" w:rsidTr="000F48D6">
        <w:tc>
          <w:tcPr>
            <w:tcW w:w="675" w:type="dxa"/>
          </w:tcPr>
          <w:p w14:paraId="1919ED42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6.</w:t>
            </w:r>
          </w:p>
        </w:tc>
        <w:tc>
          <w:tcPr>
            <w:tcW w:w="5103" w:type="dxa"/>
          </w:tcPr>
          <w:p w14:paraId="12AFCF40" w14:textId="7EF40D81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985" w:type="dxa"/>
          </w:tcPr>
          <w:p w14:paraId="7DAE8EA8" w14:textId="73B706B8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2CA3BD04" w14:textId="38A790EA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4</w:t>
            </w:r>
          </w:p>
        </w:tc>
        <w:tc>
          <w:tcPr>
            <w:tcW w:w="1275" w:type="dxa"/>
          </w:tcPr>
          <w:p w14:paraId="20971134" w14:textId="0F6F2412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5</w:t>
            </w:r>
          </w:p>
        </w:tc>
      </w:tr>
      <w:tr w:rsidR="00F6192C" w14:paraId="51286EAA" w14:textId="77777777" w:rsidTr="000F48D6">
        <w:tc>
          <w:tcPr>
            <w:tcW w:w="10314" w:type="dxa"/>
            <w:gridSpan w:val="5"/>
          </w:tcPr>
          <w:p w14:paraId="700A2B34" w14:textId="1CFBF95A" w:rsidR="00F6192C" w:rsidRPr="006E304A" w:rsidRDefault="00F6192C" w:rsidP="000F48D6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2.Нормативы общей физической подготовки для спортивной дисциплины «</w:t>
            </w:r>
            <w:r>
              <w:rPr>
                <w:rFonts w:eastAsia="Calibri"/>
                <w:b/>
                <w:u w:color="000000"/>
                <w:bdr w:val="nil"/>
              </w:rPr>
              <w:t>весовая категория</w:t>
            </w:r>
            <w:r w:rsidRPr="00A05818">
              <w:rPr>
                <w:rFonts w:eastAsia="Calibri"/>
                <w:b/>
                <w:u w:color="000000"/>
                <w:bdr w:val="nil"/>
              </w:rPr>
              <w:t>»</w:t>
            </w:r>
            <w:r>
              <w:rPr>
                <w:rFonts w:eastAsia="Calibri"/>
                <w:b/>
                <w:u w:color="000000"/>
                <w:bdr w:val="nil"/>
              </w:rPr>
              <w:t>, «командные соревнования»</w:t>
            </w:r>
          </w:p>
        </w:tc>
      </w:tr>
      <w:tr w:rsidR="00F6192C" w14:paraId="0162AE04" w14:textId="77777777" w:rsidTr="000F48D6">
        <w:tc>
          <w:tcPr>
            <w:tcW w:w="675" w:type="dxa"/>
          </w:tcPr>
          <w:p w14:paraId="172A4481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1.</w:t>
            </w:r>
          </w:p>
        </w:tc>
        <w:tc>
          <w:tcPr>
            <w:tcW w:w="5103" w:type="dxa"/>
          </w:tcPr>
          <w:p w14:paraId="4B92CD0C" w14:textId="20BA3AF3" w:rsidR="00F6192C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3</w:t>
            </w:r>
            <w:r w:rsidR="00F6192C">
              <w:rPr>
                <w:rFonts w:eastAsia="Calibri"/>
                <w:u w:color="000000"/>
                <w:bdr w:val="nil"/>
              </w:rPr>
              <w:t>0 м</w:t>
            </w:r>
          </w:p>
        </w:tc>
        <w:tc>
          <w:tcPr>
            <w:tcW w:w="1985" w:type="dxa"/>
          </w:tcPr>
          <w:p w14:paraId="59D12A70" w14:textId="6C404FEE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4855E5CD" w14:textId="35C78FD2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,4</w:t>
            </w:r>
          </w:p>
        </w:tc>
        <w:tc>
          <w:tcPr>
            <w:tcW w:w="1275" w:type="dxa"/>
          </w:tcPr>
          <w:p w14:paraId="225DBE85" w14:textId="43E5377E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,9</w:t>
            </w:r>
          </w:p>
        </w:tc>
      </w:tr>
      <w:tr w:rsidR="00F6192C" w14:paraId="479796EA" w14:textId="77777777" w:rsidTr="000F48D6">
        <w:tc>
          <w:tcPr>
            <w:tcW w:w="675" w:type="dxa"/>
          </w:tcPr>
          <w:p w14:paraId="41BA7DAF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2</w:t>
            </w:r>
          </w:p>
        </w:tc>
        <w:tc>
          <w:tcPr>
            <w:tcW w:w="5103" w:type="dxa"/>
          </w:tcPr>
          <w:p w14:paraId="2A747F30" w14:textId="7A476142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3х10</w:t>
            </w:r>
          </w:p>
        </w:tc>
        <w:tc>
          <w:tcPr>
            <w:tcW w:w="1985" w:type="dxa"/>
          </w:tcPr>
          <w:p w14:paraId="524026DC" w14:textId="1F6B0E4D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021F9846" w14:textId="4B8EAC32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,7</w:t>
            </w:r>
          </w:p>
        </w:tc>
        <w:tc>
          <w:tcPr>
            <w:tcW w:w="1275" w:type="dxa"/>
          </w:tcPr>
          <w:p w14:paraId="11215A73" w14:textId="3B70E8AF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,1</w:t>
            </w:r>
          </w:p>
        </w:tc>
      </w:tr>
      <w:tr w:rsidR="00F6192C" w14:paraId="68DE3E8E" w14:textId="77777777" w:rsidTr="000F48D6">
        <w:tc>
          <w:tcPr>
            <w:tcW w:w="675" w:type="dxa"/>
          </w:tcPr>
          <w:p w14:paraId="1D857523" w14:textId="77777777" w:rsidR="00F6192C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3</w:t>
            </w:r>
          </w:p>
        </w:tc>
        <w:tc>
          <w:tcPr>
            <w:tcW w:w="5103" w:type="dxa"/>
          </w:tcPr>
          <w:p w14:paraId="23EB894C" w14:textId="6910540C" w:rsidR="00F6192C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985" w:type="dxa"/>
          </w:tcPr>
          <w:p w14:paraId="1DFEEA53" w14:textId="3275336A" w:rsidR="00F6192C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57703117" w14:textId="759B5857" w:rsidR="00F6192C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60</w:t>
            </w:r>
          </w:p>
        </w:tc>
        <w:tc>
          <w:tcPr>
            <w:tcW w:w="1275" w:type="dxa"/>
          </w:tcPr>
          <w:p w14:paraId="06182F61" w14:textId="6398E87B" w:rsidR="00F6192C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45</w:t>
            </w:r>
          </w:p>
        </w:tc>
      </w:tr>
      <w:tr w:rsidR="00F6192C" w14:paraId="2ED09DBF" w14:textId="77777777" w:rsidTr="000F48D6">
        <w:tc>
          <w:tcPr>
            <w:tcW w:w="675" w:type="dxa"/>
          </w:tcPr>
          <w:p w14:paraId="3112AEC5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4.</w:t>
            </w:r>
          </w:p>
        </w:tc>
        <w:tc>
          <w:tcPr>
            <w:tcW w:w="5103" w:type="dxa"/>
          </w:tcPr>
          <w:p w14:paraId="34C78599" w14:textId="5542484B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гибание и разгибание рук в упоре лежа на полу</w:t>
            </w:r>
          </w:p>
        </w:tc>
        <w:tc>
          <w:tcPr>
            <w:tcW w:w="1985" w:type="dxa"/>
          </w:tcPr>
          <w:p w14:paraId="655D03BD" w14:textId="6ADC36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3C655C9A" w14:textId="7C1B9FA8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8</w:t>
            </w:r>
          </w:p>
        </w:tc>
        <w:tc>
          <w:tcPr>
            <w:tcW w:w="1275" w:type="dxa"/>
          </w:tcPr>
          <w:p w14:paraId="179E4BDA" w14:textId="4AC8DC3A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</w:t>
            </w:r>
          </w:p>
        </w:tc>
      </w:tr>
      <w:tr w:rsidR="00F6192C" w14:paraId="33BEEE46" w14:textId="77777777" w:rsidTr="000F48D6">
        <w:tc>
          <w:tcPr>
            <w:tcW w:w="675" w:type="dxa"/>
          </w:tcPr>
          <w:p w14:paraId="14408108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5</w:t>
            </w:r>
          </w:p>
        </w:tc>
        <w:tc>
          <w:tcPr>
            <w:tcW w:w="5103" w:type="dxa"/>
          </w:tcPr>
          <w:p w14:paraId="09A2BED1" w14:textId="1D226F8A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ы туловища из положения лежа на спине, колени согнуты</w:t>
            </w:r>
          </w:p>
        </w:tc>
        <w:tc>
          <w:tcPr>
            <w:tcW w:w="1985" w:type="dxa"/>
          </w:tcPr>
          <w:p w14:paraId="437F002A" w14:textId="4D1DC1CC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7A36137C" w14:textId="16B58200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0</w:t>
            </w:r>
          </w:p>
        </w:tc>
        <w:tc>
          <w:tcPr>
            <w:tcW w:w="1275" w:type="dxa"/>
          </w:tcPr>
          <w:p w14:paraId="07968026" w14:textId="4C49072D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5</w:t>
            </w:r>
          </w:p>
        </w:tc>
      </w:tr>
      <w:tr w:rsidR="00F6192C" w14:paraId="03E3FED1" w14:textId="77777777" w:rsidTr="000F48D6">
        <w:tc>
          <w:tcPr>
            <w:tcW w:w="675" w:type="dxa"/>
          </w:tcPr>
          <w:p w14:paraId="3EC7BD4F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6.</w:t>
            </w:r>
          </w:p>
        </w:tc>
        <w:tc>
          <w:tcPr>
            <w:tcW w:w="5103" w:type="dxa"/>
          </w:tcPr>
          <w:p w14:paraId="0FB65D4A" w14:textId="09A07F96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985" w:type="dxa"/>
          </w:tcPr>
          <w:p w14:paraId="62258E56" w14:textId="6D4B541D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55D26AC2" w14:textId="28A526A3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5</w:t>
            </w:r>
          </w:p>
        </w:tc>
        <w:tc>
          <w:tcPr>
            <w:tcW w:w="1275" w:type="dxa"/>
          </w:tcPr>
          <w:p w14:paraId="04567570" w14:textId="62C7F429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6</w:t>
            </w:r>
          </w:p>
        </w:tc>
      </w:tr>
    </w:tbl>
    <w:p w14:paraId="314ACF6D" w14:textId="77777777" w:rsidR="00F6192C" w:rsidRDefault="00F6192C" w:rsidP="00742727">
      <w:pPr>
        <w:jc w:val="center"/>
        <w:rPr>
          <w:b/>
        </w:rPr>
      </w:pPr>
    </w:p>
    <w:p w14:paraId="1632633E" w14:textId="77777777" w:rsidR="00F6192C" w:rsidRDefault="00F6192C" w:rsidP="00742727">
      <w:pPr>
        <w:jc w:val="center"/>
        <w:rPr>
          <w:b/>
        </w:rPr>
      </w:pPr>
    </w:p>
    <w:p w14:paraId="32569ED4" w14:textId="561817E5" w:rsidR="00F6192C" w:rsidRPr="000A106F" w:rsidRDefault="00F6192C" w:rsidP="00F6192C">
      <w:pPr>
        <w:suppressAutoHyphens/>
        <w:ind w:firstLine="709"/>
        <w:jc w:val="center"/>
        <w:rPr>
          <w:rFonts w:eastAsia="Calibri"/>
          <w:b/>
          <w:u w:color="000000"/>
          <w:bdr w:val="nil"/>
        </w:rPr>
      </w:pPr>
      <w:r w:rsidRPr="000A106F">
        <w:rPr>
          <w:rFonts w:eastAsia="Calibri"/>
          <w:b/>
          <w:u w:color="000000"/>
          <w:bdr w:val="nil"/>
        </w:rPr>
        <w:t xml:space="preserve">Нормативы общей физической </w:t>
      </w:r>
      <w:r>
        <w:rPr>
          <w:rFonts w:eastAsia="Calibri"/>
          <w:b/>
          <w:u w:color="000000"/>
          <w:bdr w:val="nil"/>
        </w:rPr>
        <w:t>и специальн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«каратэ»</w:t>
      </w:r>
    </w:p>
    <w:p w14:paraId="40180827" w14:textId="77777777" w:rsidR="00F6192C" w:rsidRPr="00672BD0" w:rsidRDefault="00F6192C" w:rsidP="00F6192C">
      <w:pPr>
        <w:suppressAutoHyphens/>
        <w:ind w:firstLine="709"/>
        <w:jc w:val="both"/>
        <w:rPr>
          <w:rFonts w:eastAsia="Calibri"/>
          <w:u w:color="000000"/>
          <w:bdr w:val="nil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276"/>
        <w:gridCol w:w="1275"/>
      </w:tblGrid>
      <w:tr w:rsidR="00F6192C" w14:paraId="1EDD3187" w14:textId="77777777" w:rsidTr="000F48D6">
        <w:tc>
          <w:tcPr>
            <w:tcW w:w="675" w:type="dxa"/>
            <w:vMerge w:val="restart"/>
          </w:tcPr>
          <w:p w14:paraId="74FD918A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3EC53F03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Упражнения </w:t>
            </w:r>
          </w:p>
        </w:tc>
        <w:tc>
          <w:tcPr>
            <w:tcW w:w="1985" w:type="dxa"/>
            <w:vMerge w:val="restart"/>
          </w:tcPr>
          <w:p w14:paraId="300F34E0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526C4699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свыше года обучения</w:t>
            </w:r>
          </w:p>
        </w:tc>
      </w:tr>
      <w:tr w:rsidR="00F6192C" w14:paraId="3BB9F7E9" w14:textId="77777777" w:rsidTr="000F48D6">
        <w:tc>
          <w:tcPr>
            <w:tcW w:w="675" w:type="dxa"/>
            <w:vMerge/>
          </w:tcPr>
          <w:p w14:paraId="26C1C8A2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5103" w:type="dxa"/>
            <w:vMerge/>
          </w:tcPr>
          <w:p w14:paraId="733AB85A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985" w:type="dxa"/>
            <w:vMerge/>
          </w:tcPr>
          <w:p w14:paraId="2EBF5C2B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6" w:type="dxa"/>
          </w:tcPr>
          <w:p w14:paraId="7E3FA0AE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мальчики</w:t>
            </w:r>
          </w:p>
        </w:tc>
        <w:tc>
          <w:tcPr>
            <w:tcW w:w="1275" w:type="dxa"/>
          </w:tcPr>
          <w:p w14:paraId="6A0422DA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0A106F">
              <w:rPr>
                <w:rFonts w:eastAsia="Calibri"/>
                <w:u w:color="000000"/>
                <w:bdr w:val="nil"/>
              </w:rPr>
              <w:t>девочки</w:t>
            </w:r>
          </w:p>
        </w:tc>
      </w:tr>
      <w:tr w:rsidR="00F6192C" w14:paraId="0C76A3A5" w14:textId="77777777" w:rsidTr="000F48D6">
        <w:tc>
          <w:tcPr>
            <w:tcW w:w="10314" w:type="dxa"/>
            <w:gridSpan w:val="5"/>
          </w:tcPr>
          <w:p w14:paraId="68688301" w14:textId="77777777" w:rsidR="00F6192C" w:rsidRPr="006E304A" w:rsidRDefault="00F6192C" w:rsidP="000F48D6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1.Нормативы общей физической подготовки для спортивной дисциплины «</w:t>
            </w:r>
            <w:r>
              <w:rPr>
                <w:rFonts w:eastAsia="Calibri"/>
                <w:b/>
                <w:u w:color="000000"/>
                <w:bdr w:val="nil"/>
              </w:rPr>
              <w:t>ката</w:t>
            </w:r>
            <w:r w:rsidRPr="00A05818">
              <w:rPr>
                <w:rFonts w:eastAsia="Calibri"/>
                <w:b/>
                <w:u w:color="000000"/>
                <w:bdr w:val="nil"/>
              </w:rPr>
              <w:t>»</w:t>
            </w:r>
          </w:p>
        </w:tc>
      </w:tr>
      <w:tr w:rsidR="00F6192C" w14:paraId="0F2D1E44" w14:textId="77777777" w:rsidTr="000F48D6">
        <w:tc>
          <w:tcPr>
            <w:tcW w:w="675" w:type="dxa"/>
          </w:tcPr>
          <w:p w14:paraId="3E70A218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1.</w:t>
            </w:r>
          </w:p>
        </w:tc>
        <w:tc>
          <w:tcPr>
            <w:tcW w:w="5103" w:type="dxa"/>
          </w:tcPr>
          <w:p w14:paraId="0207528E" w14:textId="72465773" w:rsidR="00F6192C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3</w:t>
            </w:r>
            <w:r w:rsidR="00F6192C">
              <w:rPr>
                <w:rFonts w:eastAsia="Calibri"/>
                <w:u w:color="000000"/>
                <w:bdr w:val="nil"/>
              </w:rPr>
              <w:t>0 м</w:t>
            </w:r>
          </w:p>
        </w:tc>
        <w:tc>
          <w:tcPr>
            <w:tcW w:w="1985" w:type="dxa"/>
          </w:tcPr>
          <w:p w14:paraId="6DF6D146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30C75368" w14:textId="5976916F" w:rsidR="00F6192C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3</w:t>
            </w:r>
          </w:p>
        </w:tc>
        <w:tc>
          <w:tcPr>
            <w:tcW w:w="1275" w:type="dxa"/>
          </w:tcPr>
          <w:p w14:paraId="69D7999D" w14:textId="34B640B1" w:rsidR="00F6192C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5</w:t>
            </w:r>
          </w:p>
        </w:tc>
      </w:tr>
      <w:tr w:rsidR="00F6192C" w14:paraId="7F540843" w14:textId="77777777" w:rsidTr="000F48D6">
        <w:tc>
          <w:tcPr>
            <w:tcW w:w="675" w:type="dxa"/>
          </w:tcPr>
          <w:p w14:paraId="50EEBE57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2.</w:t>
            </w:r>
          </w:p>
        </w:tc>
        <w:tc>
          <w:tcPr>
            <w:tcW w:w="5103" w:type="dxa"/>
          </w:tcPr>
          <w:p w14:paraId="7208ECD0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3х10</w:t>
            </w:r>
          </w:p>
        </w:tc>
        <w:tc>
          <w:tcPr>
            <w:tcW w:w="1985" w:type="dxa"/>
          </w:tcPr>
          <w:p w14:paraId="5B71E644" w14:textId="77777777" w:rsidR="00F6192C" w:rsidRPr="000A106F" w:rsidRDefault="00F6192C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3B9B9E89" w14:textId="4EDC9952" w:rsidR="00F6192C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,5</w:t>
            </w:r>
          </w:p>
        </w:tc>
        <w:tc>
          <w:tcPr>
            <w:tcW w:w="1275" w:type="dxa"/>
          </w:tcPr>
          <w:p w14:paraId="5C1DD3D2" w14:textId="7FF2C284" w:rsidR="00F6192C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,0</w:t>
            </w:r>
          </w:p>
        </w:tc>
      </w:tr>
      <w:tr w:rsidR="009F20E3" w14:paraId="5E47FFBA" w14:textId="77777777" w:rsidTr="000F48D6">
        <w:tc>
          <w:tcPr>
            <w:tcW w:w="675" w:type="dxa"/>
          </w:tcPr>
          <w:p w14:paraId="76DC3381" w14:textId="0670625C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3</w:t>
            </w:r>
          </w:p>
        </w:tc>
        <w:tc>
          <w:tcPr>
            <w:tcW w:w="5103" w:type="dxa"/>
          </w:tcPr>
          <w:p w14:paraId="78B0CFD7" w14:textId="1EB8CE80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200 м</w:t>
            </w:r>
          </w:p>
        </w:tc>
        <w:tc>
          <w:tcPr>
            <w:tcW w:w="1985" w:type="dxa"/>
          </w:tcPr>
          <w:p w14:paraId="32226311" w14:textId="32D6D845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6C3F55AB" w14:textId="1F1D3917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0</w:t>
            </w:r>
          </w:p>
        </w:tc>
        <w:tc>
          <w:tcPr>
            <w:tcW w:w="1275" w:type="dxa"/>
          </w:tcPr>
          <w:p w14:paraId="54C680CC" w14:textId="3F23FA00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5</w:t>
            </w:r>
          </w:p>
        </w:tc>
      </w:tr>
      <w:tr w:rsidR="009F20E3" w14:paraId="2DF5CBAC" w14:textId="77777777" w:rsidTr="000F48D6">
        <w:tc>
          <w:tcPr>
            <w:tcW w:w="675" w:type="dxa"/>
          </w:tcPr>
          <w:p w14:paraId="55CDDE89" w14:textId="207A04C4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4.</w:t>
            </w:r>
          </w:p>
        </w:tc>
        <w:tc>
          <w:tcPr>
            <w:tcW w:w="5103" w:type="dxa"/>
          </w:tcPr>
          <w:p w14:paraId="55DF12B2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985" w:type="dxa"/>
          </w:tcPr>
          <w:p w14:paraId="69DD2A34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64A8EA2D" w14:textId="623AB940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90</w:t>
            </w:r>
          </w:p>
        </w:tc>
        <w:tc>
          <w:tcPr>
            <w:tcW w:w="1275" w:type="dxa"/>
          </w:tcPr>
          <w:p w14:paraId="3F2C9FA8" w14:textId="01E1B1A2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75</w:t>
            </w:r>
          </w:p>
        </w:tc>
      </w:tr>
      <w:tr w:rsidR="009F20E3" w14:paraId="7BA5F2BA" w14:textId="77777777" w:rsidTr="000F48D6">
        <w:tc>
          <w:tcPr>
            <w:tcW w:w="675" w:type="dxa"/>
          </w:tcPr>
          <w:p w14:paraId="49933E94" w14:textId="0415A687" w:rsidR="009F20E3" w:rsidRPr="000A106F" w:rsidRDefault="009F20E3" w:rsidP="000F48D6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5.</w:t>
            </w:r>
          </w:p>
        </w:tc>
        <w:tc>
          <w:tcPr>
            <w:tcW w:w="5103" w:type="dxa"/>
          </w:tcPr>
          <w:p w14:paraId="30D49D57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гибание и разгибание рук в упоре лежа на полу</w:t>
            </w:r>
          </w:p>
        </w:tc>
        <w:tc>
          <w:tcPr>
            <w:tcW w:w="1985" w:type="dxa"/>
          </w:tcPr>
          <w:p w14:paraId="67A4E9D2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3CAB079D" w14:textId="4A683E1C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0</w:t>
            </w:r>
          </w:p>
        </w:tc>
        <w:tc>
          <w:tcPr>
            <w:tcW w:w="1275" w:type="dxa"/>
          </w:tcPr>
          <w:p w14:paraId="084FE236" w14:textId="1C23A319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5</w:t>
            </w:r>
          </w:p>
        </w:tc>
      </w:tr>
      <w:tr w:rsidR="009F20E3" w14:paraId="2F6283B4" w14:textId="77777777" w:rsidTr="000F48D6">
        <w:tc>
          <w:tcPr>
            <w:tcW w:w="675" w:type="dxa"/>
          </w:tcPr>
          <w:p w14:paraId="285DC3DB" w14:textId="4DA23BEB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6.</w:t>
            </w:r>
          </w:p>
        </w:tc>
        <w:tc>
          <w:tcPr>
            <w:tcW w:w="5103" w:type="dxa"/>
          </w:tcPr>
          <w:p w14:paraId="302F6CD2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ы туловища из положения лежа на спине, колени согнуты</w:t>
            </w:r>
          </w:p>
        </w:tc>
        <w:tc>
          <w:tcPr>
            <w:tcW w:w="1985" w:type="dxa"/>
          </w:tcPr>
          <w:p w14:paraId="266E79F9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774A1C72" w14:textId="1E34C848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0</w:t>
            </w:r>
          </w:p>
        </w:tc>
        <w:tc>
          <w:tcPr>
            <w:tcW w:w="1275" w:type="dxa"/>
          </w:tcPr>
          <w:p w14:paraId="71323D31" w14:textId="69F42F98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0</w:t>
            </w:r>
          </w:p>
        </w:tc>
      </w:tr>
      <w:tr w:rsidR="009F20E3" w14:paraId="44B719F5" w14:textId="77777777" w:rsidTr="000F48D6">
        <w:tc>
          <w:tcPr>
            <w:tcW w:w="675" w:type="dxa"/>
          </w:tcPr>
          <w:p w14:paraId="71635074" w14:textId="63E18D05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7.</w:t>
            </w:r>
          </w:p>
        </w:tc>
        <w:tc>
          <w:tcPr>
            <w:tcW w:w="5103" w:type="dxa"/>
          </w:tcPr>
          <w:p w14:paraId="0A125799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985" w:type="dxa"/>
          </w:tcPr>
          <w:p w14:paraId="7CB739F5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1C3760BF" w14:textId="57D2D852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11</w:t>
            </w:r>
          </w:p>
        </w:tc>
        <w:tc>
          <w:tcPr>
            <w:tcW w:w="1275" w:type="dxa"/>
          </w:tcPr>
          <w:p w14:paraId="138732DE" w14:textId="4EC1B68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15</w:t>
            </w:r>
          </w:p>
        </w:tc>
      </w:tr>
      <w:tr w:rsidR="009F20E3" w14:paraId="1FB4E1EB" w14:textId="77777777" w:rsidTr="000F48D6">
        <w:tc>
          <w:tcPr>
            <w:tcW w:w="10314" w:type="dxa"/>
            <w:gridSpan w:val="5"/>
          </w:tcPr>
          <w:p w14:paraId="3F6BA565" w14:textId="77777777" w:rsidR="009F20E3" w:rsidRPr="006E304A" w:rsidRDefault="009F20E3" w:rsidP="000F48D6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2.Нормативы общей физической подготовки для спортивной дисциплины «</w:t>
            </w:r>
            <w:r>
              <w:rPr>
                <w:rFonts w:eastAsia="Calibri"/>
                <w:b/>
                <w:u w:color="000000"/>
                <w:bdr w:val="nil"/>
              </w:rPr>
              <w:t>весовая категория</w:t>
            </w:r>
            <w:r w:rsidRPr="00A05818">
              <w:rPr>
                <w:rFonts w:eastAsia="Calibri"/>
                <w:b/>
                <w:u w:color="000000"/>
                <w:bdr w:val="nil"/>
              </w:rPr>
              <w:t>»</w:t>
            </w:r>
            <w:r>
              <w:rPr>
                <w:rFonts w:eastAsia="Calibri"/>
                <w:b/>
                <w:u w:color="000000"/>
                <w:bdr w:val="nil"/>
              </w:rPr>
              <w:t>, «командные соревнования»</w:t>
            </w:r>
          </w:p>
        </w:tc>
      </w:tr>
      <w:tr w:rsidR="009F20E3" w14:paraId="0E32C2BD" w14:textId="77777777" w:rsidTr="000F48D6">
        <w:tc>
          <w:tcPr>
            <w:tcW w:w="675" w:type="dxa"/>
          </w:tcPr>
          <w:p w14:paraId="794BC01F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1.</w:t>
            </w:r>
          </w:p>
        </w:tc>
        <w:tc>
          <w:tcPr>
            <w:tcW w:w="5103" w:type="dxa"/>
          </w:tcPr>
          <w:p w14:paraId="6A16579A" w14:textId="16F953AD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30 м</w:t>
            </w:r>
          </w:p>
        </w:tc>
        <w:tc>
          <w:tcPr>
            <w:tcW w:w="1985" w:type="dxa"/>
          </w:tcPr>
          <w:p w14:paraId="762B8FF9" w14:textId="760BD375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003F4C48" w14:textId="788432BB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0</w:t>
            </w:r>
          </w:p>
        </w:tc>
        <w:tc>
          <w:tcPr>
            <w:tcW w:w="1275" w:type="dxa"/>
          </w:tcPr>
          <w:p w14:paraId="175E0D59" w14:textId="029B1A09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3</w:t>
            </w:r>
          </w:p>
        </w:tc>
      </w:tr>
      <w:tr w:rsidR="009F20E3" w14:paraId="05389990" w14:textId="77777777" w:rsidTr="000F48D6">
        <w:tc>
          <w:tcPr>
            <w:tcW w:w="675" w:type="dxa"/>
          </w:tcPr>
          <w:p w14:paraId="4C657F5E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2</w:t>
            </w:r>
          </w:p>
        </w:tc>
        <w:tc>
          <w:tcPr>
            <w:tcW w:w="5103" w:type="dxa"/>
          </w:tcPr>
          <w:p w14:paraId="6CD419B6" w14:textId="3EBC37E0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3х10</w:t>
            </w:r>
          </w:p>
        </w:tc>
        <w:tc>
          <w:tcPr>
            <w:tcW w:w="1985" w:type="dxa"/>
          </w:tcPr>
          <w:p w14:paraId="1FEB41FF" w14:textId="55B85654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1F4F9640" w14:textId="1342868A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,3</w:t>
            </w:r>
          </w:p>
        </w:tc>
        <w:tc>
          <w:tcPr>
            <w:tcW w:w="1275" w:type="dxa"/>
          </w:tcPr>
          <w:p w14:paraId="4B43DB15" w14:textId="7A30299C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,7</w:t>
            </w:r>
          </w:p>
        </w:tc>
      </w:tr>
      <w:tr w:rsidR="009F20E3" w14:paraId="6E7188D2" w14:textId="77777777" w:rsidTr="000F48D6">
        <w:tc>
          <w:tcPr>
            <w:tcW w:w="675" w:type="dxa"/>
          </w:tcPr>
          <w:p w14:paraId="6767D020" w14:textId="77777777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3</w:t>
            </w:r>
          </w:p>
        </w:tc>
        <w:tc>
          <w:tcPr>
            <w:tcW w:w="5103" w:type="dxa"/>
          </w:tcPr>
          <w:p w14:paraId="14A838EA" w14:textId="1BD4B912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200 м</w:t>
            </w:r>
          </w:p>
        </w:tc>
        <w:tc>
          <w:tcPr>
            <w:tcW w:w="1985" w:type="dxa"/>
          </w:tcPr>
          <w:p w14:paraId="149C21F5" w14:textId="4ACCB83D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44CF6947" w14:textId="24B92F79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5</w:t>
            </w:r>
          </w:p>
        </w:tc>
        <w:tc>
          <w:tcPr>
            <w:tcW w:w="1275" w:type="dxa"/>
          </w:tcPr>
          <w:p w14:paraId="6406A840" w14:textId="6F5EFAB6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0</w:t>
            </w:r>
          </w:p>
        </w:tc>
      </w:tr>
      <w:tr w:rsidR="009F20E3" w14:paraId="5B432BED" w14:textId="77777777" w:rsidTr="000F48D6">
        <w:tc>
          <w:tcPr>
            <w:tcW w:w="675" w:type="dxa"/>
          </w:tcPr>
          <w:p w14:paraId="149ADDDF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4.</w:t>
            </w:r>
          </w:p>
        </w:tc>
        <w:tc>
          <w:tcPr>
            <w:tcW w:w="5103" w:type="dxa"/>
          </w:tcPr>
          <w:p w14:paraId="143E77FA" w14:textId="2AC4C7B1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985" w:type="dxa"/>
          </w:tcPr>
          <w:p w14:paraId="3B8D5BA2" w14:textId="5A2D885F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390116F7" w14:textId="29C51C71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90</w:t>
            </w:r>
          </w:p>
        </w:tc>
        <w:tc>
          <w:tcPr>
            <w:tcW w:w="1275" w:type="dxa"/>
          </w:tcPr>
          <w:p w14:paraId="79DAD5A6" w14:textId="14DDAEFD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75</w:t>
            </w:r>
          </w:p>
        </w:tc>
      </w:tr>
      <w:tr w:rsidR="009F20E3" w14:paraId="1A7F6E21" w14:textId="77777777" w:rsidTr="000F48D6">
        <w:tc>
          <w:tcPr>
            <w:tcW w:w="675" w:type="dxa"/>
          </w:tcPr>
          <w:p w14:paraId="3AF90F38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5</w:t>
            </w:r>
          </w:p>
        </w:tc>
        <w:tc>
          <w:tcPr>
            <w:tcW w:w="5103" w:type="dxa"/>
          </w:tcPr>
          <w:p w14:paraId="7FC9B54D" w14:textId="1FD591C2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гибание и разгибание рук в упоре лежа на полу</w:t>
            </w:r>
          </w:p>
        </w:tc>
        <w:tc>
          <w:tcPr>
            <w:tcW w:w="1985" w:type="dxa"/>
          </w:tcPr>
          <w:p w14:paraId="783D42A1" w14:textId="5F4592DF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61321DD6" w14:textId="178ED423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0</w:t>
            </w:r>
          </w:p>
        </w:tc>
        <w:tc>
          <w:tcPr>
            <w:tcW w:w="1275" w:type="dxa"/>
          </w:tcPr>
          <w:p w14:paraId="5AAF849D" w14:textId="5D6D0D58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5</w:t>
            </w:r>
          </w:p>
        </w:tc>
      </w:tr>
      <w:tr w:rsidR="009F20E3" w14:paraId="595BBE78" w14:textId="77777777" w:rsidTr="000F48D6">
        <w:tc>
          <w:tcPr>
            <w:tcW w:w="675" w:type="dxa"/>
          </w:tcPr>
          <w:p w14:paraId="25B09B77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6.</w:t>
            </w:r>
          </w:p>
        </w:tc>
        <w:tc>
          <w:tcPr>
            <w:tcW w:w="5103" w:type="dxa"/>
          </w:tcPr>
          <w:p w14:paraId="0348F5E8" w14:textId="0B205539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ы туловища из положения лежа на спине, колени согнуты</w:t>
            </w:r>
          </w:p>
        </w:tc>
        <w:tc>
          <w:tcPr>
            <w:tcW w:w="1985" w:type="dxa"/>
          </w:tcPr>
          <w:p w14:paraId="210E784F" w14:textId="727227DF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432A3CED" w14:textId="3BA5BF83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0</w:t>
            </w:r>
          </w:p>
        </w:tc>
        <w:tc>
          <w:tcPr>
            <w:tcW w:w="1275" w:type="dxa"/>
          </w:tcPr>
          <w:p w14:paraId="467032DA" w14:textId="60B0D68F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0</w:t>
            </w:r>
          </w:p>
        </w:tc>
      </w:tr>
      <w:tr w:rsidR="009F20E3" w14:paraId="486B5EB0" w14:textId="77777777" w:rsidTr="000F48D6">
        <w:tc>
          <w:tcPr>
            <w:tcW w:w="675" w:type="dxa"/>
          </w:tcPr>
          <w:p w14:paraId="7FEEC7ED" w14:textId="09C49E76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7.</w:t>
            </w:r>
          </w:p>
        </w:tc>
        <w:tc>
          <w:tcPr>
            <w:tcW w:w="5103" w:type="dxa"/>
          </w:tcPr>
          <w:p w14:paraId="0678DDB1" w14:textId="207090BF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985" w:type="dxa"/>
          </w:tcPr>
          <w:p w14:paraId="65DD75E3" w14:textId="196DB73F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7C007435" w14:textId="7B242135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11</w:t>
            </w:r>
          </w:p>
        </w:tc>
        <w:tc>
          <w:tcPr>
            <w:tcW w:w="1275" w:type="dxa"/>
          </w:tcPr>
          <w:p w14:paraId="387700ED" w14:textId="341AF8B9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+15</w:t>
            </w:r>
          </w:p>
        </w:tc>
      </w:tr>
    </w:tbl>
    <w:p w14:paraId="2615EDF5" w14:textId="77777777" w:rsidR="00F6192C" w:rsidRDefault="00F6192C" w:rsidP="00742727">
      <w:pPr>
        <w:jc w:val="center"/>
        <w:rPr>
          <w:b/>
        </w:rPr>
      </w:pPr>
    </w:p>
    <w:p w14:paraId="4374508F" w14:textId="2E463A51" w:rsidR="009F20E3" w:rsidRPr="000A106F" w:rsidRDefault="009F20E3" w:rsidP="009F20E3">
      <w:pPr>
        <w:suppressAutoHyphens/>
        <w:ind w:firstLine="709"/>
        <w:jc w:val="center"/>
        <w:rPr>
          <w:rFonts w:eastAsia="Calibri"/>
          <w:b/>
          <w:u w:color="000000"/>
          <w:bdr w:val="nil"/>
        </w:rPr>
      </w:pPr>
      <w:r w:rsidRPr="000A106F">
        <w:rPr>
          <w:rFonts w:eastAsia="Calibri"/>
          <w:b/>
          <w:u w:color="000000"/>
          <w:bdr w:val="nil"/>
        </w:rPr>
        <w:lastRenderedPageBreak/>
        <w:t xml:space="preserve">Нормативы общей физической </w:t>
      </w:r>
      <w:r>
        <w:rPr>
          <w:rFonts w:eastAsia="Calibri"/>
          <w:b/>
          <w:u w:color="000000"/>
          <w:bdr w:val="nil"/>
        </w:rPr>
        <w:t>и специальной подготовки и уровень спортивной квалификации (спортивные разряды, спортивные звания) для зачисления и перевода на этап высшего спортивного мастерства по виду спорта «каратэ»</w:t>
      </w:r>
    </w:p>
    <w:p w14:paraId="60435637" w14:textId="77777777" w:rsidR="009F20E3" w:rsidRPr="00672BD0" w:rsidRDefault="009F20E3" w:rsidP="009F20E3">
      <w:pPr>
        <w:suppressAutoHyphens/>
        <w:ind w:firstLine="709"/>
        <w:jc w:val="both"/>
        <w:rPr>
          <w:rFonts w:eastAsia="Calibri"/>
          <w:u w:color="000000"/>
          <w:bdr w:val="nil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276"/>
        <w:gridCol w:w="1275"/>
      </w:tblGrid>
      <w:tr w:rsidR="009F20E3" w14:paraId="751515F9" w14:textId="77777777" w:rsidTr="000F48D6">
        <w:tc>
          <w:tcPr>
            <w:tcW w:w="675" w:type="dxa"/>
            <w:vMerge w:val="restart"/>
          </w:tcPr>
          <w:p w14:paraId="124F54C6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0873ECC6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Упражнения </w:t>
            </w:r>
          </w:p>
        </w:tc>
        <w:tc>
          <w:tcPr>
            <w:tcW w:w="1985" w:type="dxa"/>
            <w:vMerge w:val="restart"/>
          </w:tcPr>
          <w:p w14:paraId="624F2E49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12AF95DE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свыше года обучения</w:t>
            </w:r>
          </w:p>
        </w:tc>
      </w:tr>
      <w:tr w:rsidR="009F20E3" w14:paraId="1B84F5E3" w14:textId="77777777" w:rsidTr="000F48D6">
        <w:tc>
          <w:tcPr>
            <w:tcW w:w="675" w:type="dxa"/>
            <w:vMerge/>
          </w:tcPr>
          <w:p w14:paraId="44F8F7BB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5103" w:type="dxa"/>
            <w:vMerge/>
          </w:tcPr>
          <w:p w14:paraId="1E448798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985" w:type="dxa"/>
            <w:vMerge/>
          </w:tcPr>
          <w:p w14:paraId="461290B5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6" w:type="dxa"/>
          </w:tcPr>
          <w:p w14:paraId="51465C53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мальчики</w:t>
            </w:r>
          </w:p>
        </w:tc>
        <w:tc>
          <w:tcPr>
            <w:tcW w:w="1275" w:type="dxa"/>
          </w:tcPr>
          <w:p w14:paraId="1350BD90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0A106F">
              <w:rPr>
                <w:rFonts w:eastAsia="Calibri"/>
                <w:u w:color="000000"/>
                <w:bdr w:val="nil"/>
              </w:rPr>
              <w:t>девочки</w:t>
            </w:r>
          </w:p>
        </w:tc>
      </w:tr>
      <w:tr w:rsidR="009F20E3" w14:paraId="7A64DE0A" w14:textId="77777777" w:rsidTr="000F48D6">
        <w:tc>
          <w:tcPr>
            <w:tcW w:w="10314" w:type="dxa"/>
            <w:gridSpan w:val="5"/>
          </w:tcPr>
          <w:p w14:paraId="56D9BE42" w14:textId="77777777" w:rsidR="009F20E3" w:rsidRPr="006E304A" w:rsidRDefault="009F20E3" w:rsidP="000F48D6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1.Нормативы общей физической подготовки для спортивной дисциплины «</w:t>
            </w:r>
            <w:r>
              <w:rPr>
                <w:rFonts w:eastAsia="Calibri"/>
                <w:b/>
                <w:u w:color="000000"/>
                <w:bdr w:val="nil"/>
              </w:rPr>
              <w:t>ката</w:t>
            </w:r>
            <w:r w:rsidRPr="00A05818">
              <w:rPr>
                <w:rFonts w:eastAsia="Calibri"/>
                <w:b/>
                <w:u w:color="000000"/>
                <w:bdr w:val="nil"/>
              </w:rPr>
              <w:t>»</w:t>
            </w:r>
          </w:p>
        </w:tc>
      </w:tr>
      <w:tr w:rsidR="009F20E3" w14:paraId="0CB7ADB8" w14:textId="77777777" w:rsidTr="000F48D6">
        <w:tc>
          <w:tcPr>
            <w:tcW w:w="675" w:type="dxa"/>
          </w:tcPr>
          <w:p w14:paraId="0AA70D56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1.</w:t>
            </w:r>
          </w:p>
        </w:tc>
        <w:tc>
          <w:tcPr>
            <w:tcW w:w="5103" w:type="dxa"/>
          </w:tcPr>
          <w:p w14:paraId="45B75EB4" w14:textId="77777777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30 м</w:t>
            </w:r>
          </w:p>
        </w:tc>
        <w:tc>
          <w:tcPr>
            <w:tcW w:w="1985" w:type="dxa"/>
          </w:tcPr>
          <w:p w14:paraId="26B8FDA7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21E7B67A" w14:textId="55CEF3F8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2</w:t>
            </w:r>
          </w:p>
        </w:tc>
        <w:tc>
          <w:tcPr>
            <w:tcW w:w="1275" w:type="dxa"/>
          </w:tcPr>
          <w:p w14:paraId="515032BF" w14:textId="7F725259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5</w:t>
            </w:r>
          </w:p>
        </w:tc>
      </w:tr>
      <w:tr w:rsidR="009F20E3" w14:paraId="76287ECF" w14:textId="77777777" w:rsidTr="000F48D6">
        <w:tc>
          <w:tcPr>
            <w:tcW w:w="675" w:type="dxa"/>
          </w:tcPr>
          <w:p w14:paraId="7D9027A2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2.</w:t>
            </w:r>
          </w:p>
        </w:tc>
        <w:tc>
          <w:tcPr>
            <w:tcW w:w="5103" w:type="dxa"/>
          </w:tcPr>
          <w:p w14:paraId="1E4D701C" w14:textId="5567932A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4х15</w:t>
            </w:r>
          </w:p>
        </w:tc>
        <w:tc>
          <w:tcPr>
            <w:tcW w:w="1985" w:type="dxa"/>
          </w:tcPr>
          <w:p w14:paraId="1BD29833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79258E94" w14:textId="5FCE17B1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3,0</w:t>
            </w:r>
          </w:p>
        </w:tc>
        <w:tc>
          <w:tcPr>
            <w:tcW w:w="1275" w:type="dxa"/>
          </w:tcPr>
          <w:p w14:paraId="30DBAA7E" w14:textId="006FC8C8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4,0</w:t>
            </w:r>
          </w:p>
        </w:tc>
      </w:tr>
      <w:tr w:rsidR="009F20E3" w14:paraId="38F58DCA" w14:textId="77777777" w:rsidTr="000F48D6">
        <w:tc>
          <w:tcPr>
            <w:tcW w:w="675" w:type="dxa"/>
          </w:tcPr>
          <w:p w14:paraId="0A95BFA4" w14:textId="77777777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3</w:t>
            </w:r>
          </w:p>
        </w:tc>
        <w:tc>
          <w:tcPr>
            <w:tcW w:w="5103" w:type="dxa"/>
          </w:tcPr>
          <w:p w14:paraId="2DE5B48C" w14:textId="77777777" w:rsidR="009F20E3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200 м</w:t>
            </w:r>
          </w:p>
        </w:tc>
        <w:tc>
          <w:tcPr>
            <w:tcW w:w="1985" w:type="dxa"/>
          </w:tcPr>
          <w:p w14:paraId="604C1AA7" w14:textId="77777777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62A7508F" w14:textId="5B764E36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5</w:t>
            </w:r>
          </w:p>
        </w:tc>
        <w:tc>
          <w:tcPr>
            <w:tcW w:w="1275" w:type="dxa"/>
          </w:tcPr>
          <w:p w14:paraId="47CA5A43" w14:textId="64A3583D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0</w:t>
            </w:r>
          </w:p>
        </w:tc>
      </w:tr>
      <w:tr w:rsidR="009F20E3" w14:paraId="1AA60171" w14:textId="77777777" w:rsidTr="000F48D6">
        <w:tc>
          <w:tcPr>
            <w:tcW w:w="675" w:type="dxa"/>
          </w:tcPr>
          <w:p w14:paraId="3F4D42DE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4.</w:t>
            </w:r>
          </w:p>
        </w:tc>
        <w:tc>
          <w:tcPr>
            <w:tcW w:w="5103" w:type="dxa"/>
          </w:tcPr>
          <w:p w14:paraId="120B193D" w14:textId="77777777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985" w:type="dxa"/>
          </w:tcPr>
          <w:p w14:paraId="4ED403CA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36A232ED" w14:textId="697D13AB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30</w:t>
            </w:r>
          </w:p>
        </w:tc>
        <w:tc>
          <w:tcPr>
            <w:tcW w:w="1275" w:type="dxa"/>
          </w:tcPr>
          <w:p w14:paraId="07888013" w14:textId="7E687C75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15</w:t>
            </w:r>
          </w:p>
        </w:tc>
      </w:tr>
      <w:tr w:rsidR="009F20E3" w14:paraId="32BF5E8B" w14:textId="77777777" w:rsidTr="000F48D6">
        <w:tc>
          <w:tcPr>
            <w:tcW w:w="675" w:type="dxa"/>
          </w:tcPr>
          <w:p w14:paraId="61BA54B3" w14:textId="766D1378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5.</w:t>
            </w:r>
          </w:p>
        </w:tc>
        <w:tc>
          <w:tcPr>
            <w:tcW w:w="5103" w:type="dxa"/>
          </w:tcPr>
          <w:p w14:paraId="4450488B" w14:textId="05EAD133" w:rsidR="009F20E3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одтягивание в висе на перекладине</w:t>
            </w:r>
          </w:p>
        </w:tc>
        <w:tc>
          <w:tcPr>
            <w:tcW w:w="1985" w:type="dxa"/>
          </w:tcPr>
          <w:p w14:paraId="56FBDD74" w14:textId="77777777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6" w:type="dxa"/>
          </w:tcPr>
          <w:p w14:paraId="176B86A2" w14:textId="097B7F95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</w:t>
            </w:r>
          </w:p>
        </w:tc>
        <w:tc>
          <w:tcPr>
            <w:tcW w:w="1275" w:type="dxa"/>
          </w:tcPr>
          <w:p w14:paraId="1318A003" w14:textId="61DA19F8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-</w:t>
            </w:r>
          </w:p>
        </w:tc>
      </w:tr>
      <w:tr w:rsidR="009F20E3" w14:paraId="3BFA871D" w14:textId="77777777" w:rsidTr="000F48D6">
        <w:tc>
          <w:tcPr>
            <w:tcW w:w="675" w:type="dxa"/>
          </w:tcPr>
          <w:p w14:paraId="6D9209CA" w14:textId="5190DD7A" w:rsidR="009F20E3" w:rsidRPr="000A106F" w:rsidRDefault="009F20E3" w:rsidP="000F48D6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6.</w:t>
            </w:r>
          </w:p>
        </w:tc>
        <w:tc>
          <w:tcPr>
            <w:tcW w:w="5103" w:type="dxa"/>
          </w:tcPr>
          <w:p w14:paraId="168E7E00" w14:textId="77777777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гибание и разгибание рук в упоре лежа на полу</w:t>
            </w:r>
          </w:p>
        </w:tc>
        <w:tc>
          <w:tcPr>
            <w:tcW w:w="1985" w:type="dxa"/>
          </w:tcPr>
          <w:p w14:paraId="738483F6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3DC77CE3" w14:textId="07232AB2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-</w:t>
            </w:r>
          </w:p>
        </w:tc>
        <w:tc>
          <w:tcPr>
            <w:tcW w:w="1275" w:type="dxa"/>
          </w:tcPr>
          <w:p w14:paraId="290EE882" w14:textId="6B299BD8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0</w:t>
            </w:r>
          </w:p>
        </w:tc>
      </w:tr>
      <w:tr w:rsidR="009F20E3" w14:paraId="6DFF41A6" w14:textId="77777777" w:rsidTr="000F48D6">
        <w:tc>
          <w:tcPr>
            <w:tcW w:w="675" w:type="dxa"/>
          </w:tcPr>
          <w:p w14:paraId="151E2CBE" w14:textId="3D8D66F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7.</w:t>
            </w:r>
          </w:p>
        </w:tc>
        <w:tc>
          <w:tcPr>
            <w:tcW w:w="5103" w:type="dxa"/>
          </w:tcPr>
          <w:p w14:paraId="41A73A42" w14:textId="77777777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ы туловища из положения лежа на спине, колени согнуты</w:t>
            </w:r>
          </w:p>
        </w:tc>
        <w:tc>
          <w:tcPr>
            <w:tcW w:w="1985" w:type="dxa"/>
          </w:tcPr>
          <w:p w14:paraId="4772C985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19A9E177" w14:textId="364C9B9D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</w:t>
            </w:r>
          </w:p>
        </w:tc>
        <w:tc>
          <w:tcPr>
            <w:tcW w:w="1275" w:type="dxa"/>
          </w:tcPr>
          <w:p w14:paraId="253B4628" w14:textId="33FAB07A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-</w:t>
            </w:r>
          </w:p>
        </w:tc>
      </w:tr>
      <w:tr w:rsidR="009F20E3" w14:paraId="561AF55D" w14:textId="77777777" w:rsidTr="000F48D6">
        <w:tc>
          <w:tcPr>
            <w:tcW w:w="675" w:type="dxa"/>
          </w:tcPr>
          <w:p w14:paraId="74866454" w14:textId="74B3DCCE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8.</w:t>
            </w:r>
          </w:p>
        </w:tc>
        <w:tc>
          <w:tcPr>
            <w:tcW w:w="5103" w:type="dxa"/>
          </w:tcPr>
          <w:p w14:paraId="62C3E16D" w14:textId="77777777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985" w:type="dxa"/>
          </w:tcPr>
          <w:p w14:paraId="0FABF6A1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532144C5" w14:textId="3350F503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-</w:t>
            </w:r>
          </w:p>
        </w:tc>
        <w:tc>
          <w:tcPr>
            <w:tcW w:w="1275" w:type="dxa"/>
          </w:tcPr>
          <w:p w14:paraId="3E5821F1" w14:textId="43D452E0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70</w:t>
            </w:r>
          </w:p>
        </w:tc>
      </w:tr>
      <w:tr w:rsidR="009F20E3" w14:paraId="3B9BA3F8" w14:textId="77777777" w:rsidTr="000F48D6">
        <w:tc>
          <w:tcPr>
            <w:tcW w:w="10314" w:type="dxa"/>
            <w:gridSpan w:val="5"/>
          </w:tcPr>
          <w:p w14:paraId="6343D051" w14:textId="77777777" w:rsidR="009F20E3" w:rsidRPr="006E304A" w:rsidRDefault="009F20E3" w:rsidP="000F48D6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2.Нормативы общей физической подготовки для спортивной дисциплины «</w:t>
            </w:r>
            <w:r>
              <w:rPr>
                <w:rFonts w:eastAsia="Calibri"/>
                <w:b/>
                <w:u w:color="000000"/>
                <w:bdr w:val="nil"/>
              </w:rPr>
              <w:t>весовая категория</w:t>
            </w:r>
            <w:r w:rsidRPr="00A05818">
              <w:rPr>
                <w:rFonts w:eastAsia="Calibri"/>
                <w:b/>
                <w:u w:color="000000"/>
                <w:bdr w:val="nil"/>
              </w:rPr>
              <w:t>»</w:t>
            </w:r>
            <w:r>
              <w:rPr>
                <w:rFonts w:eastAsia="Calibri"/>
                <w:b/>
                <w:u w:color="000000"/>
                <w:bdr w:val="nil"/>
              </w:rPr>
              <w:t>, «командные соревнования»</w:t>
            </w:r>
          </w:p>
        </w:tc>
      </w:tr>
      <w:tr w:rsidR="009F20E3" w14:paraId="22AE82B0" w14:textId="77777777" w:rsidTr="000F48D6">
        <w:tc>
          <w:tcPr>
            <w:tcW w:w="675" w:type="dxa"/>
          </w:tcPr>
          <w:p w14:paraId="5CEE3430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1.</w:t>
            </w:r>
          </w:p>
        </w:tc>
        <w:tc>
          <w:tcPr>
            <w:tcW w:w="5103" w:type="dxa"/>
          </w:tcPr>
          <w:p w14:paraId="39550023" w14:textId="6E9CA457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30 м</w:t>
            </w:r>
          </w:p>
        </w:tc>
        <w:tc>
          <w:tcPr>
            <w:tcW w:w="1985" w:type="dxa"/>
          </w:tcPr>
          <w:p w14:paraId="0CF30B5F" w14:textId="0A599412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6307E804" w14:textId="713B6C30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0</w:t>
            </w:r>
          </w:p>
        </w:tc>
        <w:tc>
          <w:tcPr>
            <w:tcW w:w="1275" w:type="dxa"/>
          </w:tcPr>
          <w:p w14:paraId="415CDD9C" w14:textId="0FB26C72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3</w:t>
            </w:r>
          </w:p>
        </w:tc>
      </w:tr>
      <w:tr w:rsidR="009F20E3" w14:paraId="46E30E57" w14:textId="77777777" w:rsidTr="000F48D6">
        <w:tc>
          <w:tcPr>
            <w:tcW w:w="675" w:type="dxa"/>
          </w:tcPr>
          <w:p w14:paraId="1BD86BB0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2</w:t>
            </w:r>
          </w:p>
        </w:tc>
        <w:tc>
          <w:tcPr>
            <w:tcW w:w="5103" w:type="dxa"/>
          </w:tcPr>
          <w:p w14:paraId="58A7F8EE" w14:textId="299230C3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4х15</w:t>
            </w:r>
          </w:p>
        </w:tc>
        <w:tc>
          <w:tcPr>
            <w:tcW w:w="1985" w:type="dxa"/>
          </w:tcPr>
          <w:p w14:paraId="3F05B2EE" w14:textId="6865617C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58AE2096" w14:textId="4AF70065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2,7</w:t>
            </w:r>
          </w:p>
        </w:tc>
        <w:tc>
          <w:tcPr>
            <w:tcW w:w="1275" w:type="dxa"/>
          </w:tcPr>
          <w:p w14:paraId="2B250950" w14:textId="00D6F844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3,7</w:t>
            </w:r>
          </w:p>
        </w:tc>
      </w:tr>
      <w:tr w:rsidR="009F20E3" w14:paraId="2C0395D9" w14:textId="77777777" w:rsidTr="000F48D6">
        <w:tc>
          <w:tcPr>
            <w:tcW w:w="675" w:type="dxa"/>
          </w:tcPr>
          <w:p w14:paraId="0FA9F600" w14:textId="77777777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3</w:t>
            </w:r>
          </w:p>
        </w:tc>
        <w:tc>
          <w:tcPr>
            <w:tcW w:w="5103" w:type="dxa"/>
          </w:tcPr>
          <w:p w14:paraId="064F220A" w14:textId="1459B82D" w:rsidR="009F20E3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200 м</w:t>
            </w:r>
          </w:p>
        </w:tc>
        <w:tc>
          <w:tcPr>
            <w:tcW w:w="1985" w:type="dxa"/>
          </w:tcPr>
          <w:p w14:paraId="24D98A6A" w14:textId="50FB5FED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6" w:type="dxa"/>
          </w:tcPr>
          <w:p w14:paraId="489FC180" w14:textId="51FEE673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67</w:t>
            </w:r>
          </w:p>
        </w:tc>
        <w:tc>
          <w:tcPr>
            <w:tcW w:w="1275" w:type="dxa"/>
          </w:tcPr>
          <w:p w14:paraId="33CF1FCC" w14:textId="3ADBA7E4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72</w:t>
            </w:r>
          </w:p>
        </w:tc>
      </w:tr>
      <w:tr w:rsidR="009F20E3" w14:paraId="6E6C1A4E" w14:textId="77777777" w:rsidTr="000F48D6">
        <w:tc>
          <w:tcPr>
            <w:tcW w:w="675" w:type="dxa"/>
          </w:tcPr>
          <w:p w14:paraId="20987D47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4.</w:t>
            </w:r>
          </w:p>
        </w:tc>
        <w:tc>
          <w:tcPr>
            <w:tcW w:w="5103" w:type="dxa"/>
          </w:tcPr>
          <w:p w14:paraId="150ABF4C" w14:textId="569BEF2C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985" w:type="dxa"/>
          </w:tcPr>
          <w:p w14:paraId="58598A6B" w14:textId="3733504A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7E201378" w14:textId="17C49A2A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40</w:t>
            </w:r>
          </w:p>
        </w:tc>
        <w:tc>
          <w:tcPr>
            <w:tcW w:w="1275" w:type="dxa"/>
          </w:tcPr>
          <w:p w14:paraId="2F97D250" w14:textId="6C5B09E8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20</w:t>
            </w:r>
          </w:p>
        </w:tc>
      </w:tr>
      <w:tr w:rsidR="009F20E3" w14:paraId="39408FF3" w14:textId="77777777" w:rsidTr="000F48D6">
        <w:tc>
          <w:tcPr>
            <w:tcW w:w="675" w:type="dxa"/>
          </w:tcPr>
          <w:p w14:paraId="443A1AF8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5</w:t>
            </w:r>
          </w:p>
        </w:tc>
        <w:tc>
          <w:tcPr>
            <w:tcW w:w="5103" w:type="dxa"/>
          </w:tcPr>
          <w:p w14:paraId="04298705" w14:textId="469BF08A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одтягивание в висе на перекладине</w:t>
            </w:r>
          </w:p>
        </w:tc>
        <w:tc>
          <w:tcPr>
            <w:tcW w:w="1985" w:type="dxa"/>
          </w:tcPr>
          <w:p w14:paraId="482D8602" w14:textId="196A33C2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6" w:type="dxa"/>
          </w:tcPr>
          <w:p w14:paraId="157AE79A" w14:textId="7B980283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5</w:t>
            </w:r>
          </w:p>
        </w:tc>
        <w:tc>
          <w:tcPr>
            <w:tcW w:w="1275" w:type="dxa"/>
          </w:tcPr>
          <w:p w14:paraId="2713AF80" w14:textId="11A557E6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-</w:t>
            </w:r>
          </w:p>
        </w:tc>
      </w:tr>
      <w:tr w:rsidR="009F20E3" w14:paraId="38861C78" w14:textId="77777777" w:rsidTr="000F48D6">
        <w:tc>
          <w:tcPr>
            <w:tcW w:w="675" w:type="dxa"/>
          </w:tcPr>
          <w:p w14:paraId="7CDF3DEE" w14:textId="77777777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6.</w:t>
            </w:r>
          </w:p>
        </w:tc>
        <w:tc>
          <w:tcPr>
            <w:tcW w:w="5103" w:type="dxa"/>
          </w:tcPr>
          <w:p w14:paraId="1B57DFCE" w14:textId="6767A6D0" w:rsidR="009F20E3" w:rsidRPr="000A106F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гибание и разгибание рук в упоре лежа на полу</w:t>
            </w:r>
          </w:p>
        </w:tc>
        <w:tc>
          <w:tcPr>
            <w:tcW w:w="1985" w:type="dxa"/>
          </w:tcPr>
          <w:p w14:paraId="15319D8F" w14:textId="0E775ABF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2B762183" w14:textId="0F29D339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-</w:t>
            </w:r>
          </w:p>
        </w:tc>
        <w:tc>
          <w:tcPr>
            <w:tcW w:w="1275" w:type="dxa"/>
          </w:tcPr>
          <w:p w14:paraId="6DF058A8" w14:textId="5298DBD1" w:rsidR="009F20E3" w:rsidRPr="000A106F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0</w:t>
            </w:r>
          </w:p>
        </w:tc>
      </w:tr>
      <w:tr w:rsidR="009F20E3" w14:paraId="27AA1ED9" w14:textId="77777777" w:rsidTr="000F48D6">
        <w:tc>
          <w:tcPr>
            <w:tcW w:w="675" w:type="dxa"/>
          </w:tcPr>
          <w:p w14:paraId="0BFEEFC1" w14:textId="77777777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7.</w:t>
            </w:r>
          </w:p>
        </w:tc>
        <w:tc>
          <w:tcPr>
            <w:tcW w:w="5103" w:type="dxa"/>
          </w:tcPr>
          <w:p w14:paraId="4E406F84" w14:textId="13E11B6B" w:rsidR="009F20E3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ы туловища из положения лежа на спине, колени согнуты</w:t>
            </w:r>
          </w:p>
        </w:tc>
        <w:tc>
          <w:tcPr>
            <w:tcW w:w="1985" w:type="dxa"/>
          </w:tcPr>
          <w:p w14:paraId="190301D5" w14:textId="3DE59D08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количество раз</w:t>
            </w:r>
          </w:p>
        </w:tc>
        <w:tc>
          <w:tcPr>
            <w:tcW w:w="1276" w:type="dxa"/>
          </w:tcPr>
          <w:p w14:paraId="236A0AEB" w14:textId="4D35BDE9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5</w:t>
            </w:r>
          </w:p>
        </w:tc>
        <w:tc>
          <w:tcPr>
            <w:tcW w:w="1275" w:type="dxa"/>
          </w:tcPr>
          <w:p w14:paraId="3631983D" w14:textId="21C37D72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-</w:t>
            </w:r>
          </w:p>
        </w:tc>
      </w:tr>
      <w:tr w:rsidR="009F20E3" w14:paraId="7AED96B6" w14:textId="77777777" w:rsidTr="000F48D6">
        <w:tc>
          <w:tcPr>
            <w:tcW w:w="675" w:type="dxa"/>
          </w:tcPr>
          <w:p w14:paraId="7BC1BB02" w14:textId="07BBCA05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8.</w:t>
            </w:r>
          </w:p>
        </w:tc>
        <w:tc>
          <w:tcPr>
            <w:tcW w:w="5103" w:type="dxa"/>
          </w:tcPr>
          <w:p w14:paraId="52303DA7" w14:textId="2CC6087C" w:rsidR="009F20E3" w:rsidRDefault="009F20E3" w:rsidP="009F20E3">
            <w:pPr>
              <w:suppressAutoHyphens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985" w:type="dxa"/>
          </w:tcPr>
          <w:p w14:paraId="1FBA13B3" w14:textId="444048F3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6" w:type="dxa"/>
          </w:tcPr>
          <w:p w14:paraId="4092804F" w14:textId="63B0442C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-</w:t>
            </w:r>
          </w:p>
        </w:tc>
        <w:tc>
          <w:tcPr>
            <w:tcW w:w="1275" w:type="dxa"/>
          </w:tcPr>
          <w:p w14:paraId="4F513F13" w14:textId="7C3429F1" w:rsidR="009F20E3" w:rsidRDefault="009F20E3" w:rsidP="000F48D6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0</w:t>
            </w:r>
          </w:p>
        </w:tc>
      </w:tr>
    </w:tbl>
    <w:p w14:paraId="41BCB4F5" w14:textId="77777777" w:rsidR="009F20E3" w:rsidRDefault="009F20E3" w:rsidP="00742727">
      <w:pPr>
        <w:jc w:val="center"/>
        <w:rPr>
          <w:b/>
        </w:rPr>
      </w:pPr>
    </w:p>
    <w:p w14:paraId="40FD6B8A" w14:textId="77777777" w:rsidR="00742727" w:rsidRPr="00672BD0" w:rsidRDefault="00742727" w:rsidP="00742727">
      <w:pPr>
        <w:jc w:val="center"/>
        <w:rPr>
          <w:b/>
          <w:bCs/>
        </w:rPr>
      </w:pPr>
      <w:r w:rsidRPr="00672BD0">
        <w:rPr>
          <w:b/>
          <w:lang w:val="en-US"/>
        </w:rPr>
        <w:t>IV</w:t>
      </w:r>
      <w:r w:rsidRPr="00672BD0">
        <w:rPr>
          <w:b/>
        </w:rPr>
        <w:t xml:space="preserve">. </w:t>
      </w:r>
      <w:r w:rsidR="00283429" w:rsidRPr="00672BD0">
        <w:rPr>
          <w:b/>
          <w:bCs/>
        </w:rPr>
        <w:t>РАБОЧАЯ ПРОГРАММА ПО ВИДУ СПОРТА (СПОРТИВНОЙ ДИСЦИПЛИНЕ)</w:t>
      </w:r>
    </w:p>
    <w:p w14:paraId="55136F70" w14:textId="77777777" w:rsidR="00742727" w:rsidRPr="00672BD0" w:rsidRDefault="00742727" w:rsidP="00742727">
      <w:pPr>
        <w:ind w:firstLine="709"/>
        <w:jc w:val="center"/>
      </w:pPr>
    </w:p>
    <w:p w14:paraId="65A70183" w14:textId="77777777" w:rsidR="00620B01" w:rsidRPr="00672BD0" w:rsidRDefault="00620B01" w:rsidP="00742727">
      <w:pPr>
        <w:tabs>
          <w:tab w:val="left" w:pos="0"/>
          <w:tab w:val="left" w:pos="1276"/>
        </w:tabs>
        <w:ind w:firstLine="709"/>
        <w:jc w:val="both"/>
        <w:rPr>
          <w:rFonts w:eastAsiaTheme="minorHAnsi"/>
          <w:color w:val="FF0000"/>
          <w:lang w:eastAsia="en-US"/>
        </w:rPr>
      </w:pPr>
    </w:p>
    <w:p w14:paraId="0B52ADF5" w14:textId="5C36EBB1" w:rsidR="00620B01" w:rsidRPr="005D3135" w:rsidRDefault="00620B01" w:rsidP="000F48D6">
      <w:pPr>
        <w:tabs>
          <w:tab w:val="left" w:pos="1276"/>
        </w:tabs>
        <w:ind w:firstLine="851"/>
        <w:jc w:val="both"/>
        <w:rPr>
          <w:rFonts w:eastAsia="Calibri"/>
        </w:rPr>
      </w:pPr>
      <w:r w:rsidRPr="00672BD0">
        <w:t>4.1.Программный материал</w:t>
      </w:r>
      <w:r w:rsidRPr="00672BD0">
        <w:rPr>
          <w:bCs/>
        </w:rPr>
        <w:t xml:space="preserve"> для учебно-тренировочных занятий по каждому этапу спортивной подготовки </w:t>
      </w:r>
    </w:p>
    <w:p w14:paraId="68D37DAC" w14:textId="77777777" w:rsidR="000F48D6" w:rsidRDefault="000F48D6" w:rsidP="000F48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 по теоретической части каратэ</w:t>
      </w:r>
    </w:p>
    <w:p w14:paraId="1489317D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ямой удар рукой (название, определение, техника выполнения)</w:t>
      </w:r>
    </w:p>
    <w:p w14:paraId="6E3C4181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ямой удар ногой (название, определение, техника выполнения)</w:t>
      </w:r>
    </w:p>
    <w:p w14:paraId="18A9DB71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дар ногой сбоку (название, определение, техника выполнения)</w:t>
      </w:r>
    </w:p>
    <w:p w14:paraId="47542EFB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Удар ногой назад (название, определение, техника выполнения)</w:t>
      </w:r>
    </w:p>
    <w:p w14:paraId="039B1E1E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Удар наружным ребром стопы (название, определение, техника выполнения)</w:t>
      </w:r>
    </w:p>
    <w:p w14:paraId="70DF0A96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Выполнение ритуала в начале и конце тренировки (техника выполнения)</w:t>
      </w:r>
    </w:p>
    <w:p w14:paraId="37A60458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Хайсоку и </w:t>
      </w:r>
      <w:proofErr w:type="spellStart"/>
      <w:r>
        <w:rPr>
          <w:rFonts w:ascii="Times New Roman" w:hAnsi="Times New Roman"/>
          <w:sz w:val="24"/>
          <w:szCs w:val="24"/>
        </w:rPr>
        <w:t>хэйко</w:t>
      </w:r>
      <w:proofErr w:type="spellEnd"/>
      <w:r>
        <w:rPr>
          <w:rFonts w:ascii="Times New Roman" w:hAnsi="Times New Roman"/>
          <w:sz w:val="24"/>
          <w:szCs w:val="24"/>
        </w:rPr>
        <w:t xml:space="preserve"> дачи (определение, техника выполнения)</w:t>
      </w:r>
    </w:p>
    <w:p w14:paraId="77017483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Дзенкуцу дачи (определение, техника выполнения)</w:t>
      </w:r>
    </w:p>
    <w:p w14:paraId="0DDFCFE9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Кибо и </w:t>
      </w:r>
      <w:proofErr w:type="spellStart"/>
      <w:r>
        <w:rPr>
          <w:rFonts w:ascii="Times New Roman" w:hAnsi="Times New Roman"/>
          <w:sz w:val="24"/>
          <w:szCs w:val="24"/>
        </w:rPr>
        <w:t>шико</w:t>
      </w:r>
      <w:proofErr w:type="spellEnd"/>
      <w:r>
        <w:rPr>
          <w:rFonts w:ascii="Times New Roman" w:hAnsi="Times New Roman"/>
          <w:sz w:val="24"/>
          <w:szCs w:val="24"/>
        </w:rPr>
        <w:t xml:space="preserve"> дачи (определение, техника выполнения)</w:t>
      </w:r>
    </w:p>
    <w:p w14:paraId="5E37DD1B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Мусуби дачи (определение, техника выполнения)</w:t>
      </w:r>
    </w:p>
    <w:p w14:paraId="202A4F3E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Камаете дачи (определение, техника выполнения)</w:t>
      </w:r>
    </w:p>
    <w:p w14:paraId="122ECFB9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Блок аге </w:t>
      </w:r>
      <w:proofErr w:type="spellStart"/>
      <w:r>
        <w:rPr>
          <w:rFonts w:ascii="Times New Roman" w:hAnsi="Times New Roman"/>
          <w:sz w:val="24"/>
          <w:szCs w:val="24"/>
        </w:rPr>
        <w:t>уке</w:t>
      </w:r>
      <w:proofErr w:type="spellEnd"/>
      <w:r>
        <w:rPr>
          <w:rFonts w:ascii="Times New Roman" w:hAnsi="Times New Roman"/>
          <w:sz w:val="24"/>
          <w:szCs w:val="24"/>
        </w:rPr>
        <w:t xml:space="preserve"> (определение, техника выполнения)</w:t>
      </w:r>
    </w:p>
    <w:p w14:paraId="28E3A9A6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Блок </w:t>
      </w:r>
      <w:proofErr w:type="spellStart"/>
      <w:r>
        <w:rPr>
          <w:rFonts w:ascii="Times New Roman" w:hAnsi="Times New Roman"/>
          <w:sz w:val="24"/>
          <w:szCs w:val="24"/>
        </w:rPr>
        <w:t>гед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рай</w:t>
      </w:r>
      <w:proofErr w:type="spellEnd"/>
      <w:r>
        <w:rPr>
          <w:rFonts w:ascii="Times New Roman" w:hAnsi="Times New Roman"/>
          <w:sz w:val="24"/>
          <w:szCs w:val="24"/>
        </w:rPr>
        <w:t xml:space="preserve"> (определение, техника выполнения)</w:t>
      </w:r>
    </w:p>
    <w:p w14:paraId="40F01D0C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Блок учи </w:t>
      </w:r>
      <w:proofErr w:type="spellStart"/>
      <w:r>
        <w:rPr>
          <w:rFonts w:ascii="Times New Roman" w:hAnsi="Times New Roman"/>
          <w:sz w:val="24"/>
          <w:szCs w:val="24"/>
        </w:rPr>
        <w:t>уке</w:t>
      </w:r>
      <w:proofErr w:type="spellEnd"/>
      <w:r>
        <w:rPr>
          <w:rFonts w:ascii="Times New Roman" w:hAnsi="Times New Roman"/>
          <w:sz w:val="24"/>
          <w:szCs w:val="24"/>
        </w:rPr>
        <w:t xml:space="preserve"> (определение, техника выполнения)</w:t>
      </w:r>
    </w:p>
    <w:p w14:paraId="569723BC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Выполнение комплекса перед выполнением ката.</w:t>
      </w:r>
    </w:p>
    <w:p w14:paraId="7F42BCFC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Дать определения терминам: сенсей, </w:t>
      </w:r>
      <w:proofErr w:type="spellStart"/>
      <w:r>
        <w:rPr>
          <w:rFonts w:ascii="Times New Roman" w:hAnsi="Times New Roman"/>
          <w:sz w:val="24"/>
          <w:szCs w:val="24"/>
        </w:rPr>
        <w:t>сэмпа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с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58F9A5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Основатель стиля (</w:t>
      </w:r>
      <w:proofErr w:type="spellStart"/>
      <w:r>
        <w:rPr>
          <w:rFonts w:ascii="Times New Roman" w:hAnsi="Times New Roman"/>
          <w:sz w:val="24"/>
          <w:szCs w:val="24"/>
        </w:rPr>
        <w:t>Дзесинмон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Годзю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Шотокан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66E1092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Перевод названия стиля (</w:t>
      </w:r>
      <w:proofErr w:type="spellStart"/>
      <w:r>
        <w:rPr>
          <w:rFonts w:ascii="Times New Roman" w:hAnsi="Times New Roman"/>
          <w:sz w:val="24"/>
          <w:szCs w:val="24"/>
        </w:rPr>
        <w:t>Дзесинмон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Годзю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Шотокан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77EA4E0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Правила поведения в зале.</w:t>
      </w:r>
    </w:p>
    <w:p w14:paraId="50881EAF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Правила поведения перед началом спортивного поединка.</w:t>
      </w:r>
    </w:p>
    <w:p w14:paraId="7B915232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0CC8EA6" w14:textId="77777777" w:rsidR="000F48D6" w:rsidRDefault="000F48D6" w:rsidP="000F48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й комплекс упражнений ОФП и СФП</w:t>
      </w:r>
    </w:p>
    <w:p w14:paraId="02895BB0" w14:textId="77777777" w:rsidR="000F48D6" w:rsidRDefault="000F48D6" w:rsidP="000F48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требования к подготовленности обучающихся, группа НП)</w:t>
      </w:r>
    </w:p>
    <w:p w14:paraId="6A8F1932" w14:textId="77777777" w:rsidR="000F48D6" w:rsidRDefault="000F48D6" w:rsidP="000F48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795"/>
        <w:gridCol w:w="1044"/>
        <w:gridCol w:w="894"/>
        <w:gridCol w:w="894"/>
        <w:gridCol w:w="896"/>
        <w:gridCol w:w="1044"/>
        <w:gridCol w:w="894"/>
      </w:tblGrid>
      <w:tr w:rsidR="000F48D6" w14:paraId="08BF8359" w14:textId="77777777" w:rsidTr="000F48D6"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E18" w14:textId="77777777" w:rsidR="000F48D6" w:rsidRDefault="000F48D6">
            <w:pPr>
              <w:jc w:val="center"/>
            </w:pP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0A8D" w14:textId="77777777" w:rsidR="000F48D6" w:rsidRDefault="000F48D6">
            <w:pPr>
              <w:jc w:val="center"/>
            </w:pPr>
            <w:r>
              <w:t>Упражнени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A708" w14:textId="77777777" w:rsidR="000F48D6" w:rsidRDefault="000F48D6">
            <w:pPr>
              <w:jc w:val="center"/>
            </w:pPr>
            <w:r>
              <w:t>НП-1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8F49" w14:textId="77777777" w:rsidR="000F48D6" w:rsidRDefault="000F48D6">
            <w:pPr>
              <w:jc w:val="center"/>
            </w:pPr>
            <w:r>
              <w:t>НП-2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1E6" w14:textId="77777777" w:rsidR="000F48D6" w:rsidRDefault="000F48D6">
            <w:pPr>
              <w:jc w:val="center"/>
            </w:pPr>
            <w:r>
              <w:t>НП-3</w:t>
            </w:r>
          </w:p>
        </w:tc>
      </w:tr>
      <w:tr w:rsidR="000F48D6" w14:paraId="432A9C92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A90D" w14:textId="77777777" w:rsidR="000F48D6" w:rsidRDefault="000F48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28A5" w14:textId="77777777" w:rsidR="000F48D6" w:rsidRDefault="000F48D6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225F" w14:textId="77777777" w:rsidR="000F48D6" w:rsidRDefault="000F48D6">
            <w:pPr>
              <w:jc w:val="center"/>
            </w:pPr>
            <w:r>
              <w:t>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8DF2" w14:textId="77777777" w:rsidR="000F48D6" w:rsidRDefault="000F48D6">
            <w:pPr>
              <w:jc w:val="center"/>
            </w:pPr>
            <w:r>
              <w:t>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6B48" w14:textId="77777777" w:rsidR="000F48D6" w:rsidRDefault="000F48D6">
            <w:pPr>
              <w:jc w:val="center"/>
            </w:pPr>
            <w:r>
              <w:t>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986C" w14:textId="77777777" w:rsidR="000F48D6" w:rsidRDefault="000F48D6">
            <w:pPr>
              <w:jc w:val="center"/>
            </w:pPr>
            <w:r>
              <w:t>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5D52" w14:textId="77777777" w:rsidR="000F48D6" w:rsidRDefault="000F48D6">
            <w:pPr>
              <w:jc w:val="center"/>
            </w:pPr>
            <w:r>
              <w:t>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F6D1" w14:textId="77777777" w:rsidR="000F48D6" w:rsidRDefault="000F48D6">
            <w:pPr>
              <w:jc w:val="center"/>
            </w:pPr>
            <w:r>
              <w:t>Д</w:t>
            </w:r>
          </w:p>
        </w:tc>
      </w:tr>
      <w:tr w:rsidR="000F48D6" w14:paraId="14486DBD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7590" w14:textId="77777777" w:rsidR="000F48D6" w:rsidRDefault="000F48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FE10" w14:textId="77777777" w:rsidR="000F48D6" w:rsidRDefault="000F48D6"/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831B" w14:textId="77777777" w:rsidR="000F48D6" w:rsidRDefault="000F48D6">
            <w:pPr>
              <w:jc w:val="center"/>
            </w:pPr>
            <w:r>
              <w:t>Нормативы</w:t>
            </w:r>
          </w:p>
        </w:tc>
      </w:tr>
      <w:tr w:rsidR="000F48D6" w14:paraId="694AB5B8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B7B7" w14:textId="77777777" w:rsidR="000F48D6" w:rsidRDefault="000F48D6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A8F8" w14:textId="77777777" w:rsidR="000F48D6" w:rsidRDefault="000F48D6">
            <w:pPr>
              <w:jc w:val="center"/>
            </w:pPr>
            <w:r>
              <w:t>возраст детей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027E" w14:textId="77777777" w:rsidR="000F48D6" w:rsidRDefault="000F48D6">
            <w:pPr>
              <w:jc w:val="center"/>
            </w:pPr>
            <w:r>
              <w:t>7-8 лет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71CB" w14:textId="77777777" w:rsidR="000F48D6" w:rsidRDefault="000F48D6">
            <w:pPr>
              <w:jc w:val="center"/>
            </w:pPr>
            <w:r>
              <w:t>8-9 лет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404D" w14:textId="77777777" w:rsidR="000F48D6" w:rsidRDefault="000F48D6">
            <w:pPr>
              <w:jc w:val="center"/>
            </w:pPr>
            <w:r>
              <w:t>9-10 лет</w:t>
            </w:r>
          </w:p>
        </w:tc>
      </w:tr>
      <w:tr w:rsidR="000F48D6" w14:paraId="3FDDE2A3" w14:textId="77777777" w:rsidTr="000F48D6"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3579" w14:textId="77777777" w:rsidR="000F48D6" w:rsidRDefault="000F48D6">
            <w:pPr>
              <w:jc w:val="both"/>
            </w:pPr>
            <w:r>
              <w:t>ОФ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56CC" w14:textId="77777777" w:rsidR="000F48D6" w:rsidRDefault="000F48D6">
            <w:pPr>
              <w:jc w:val="both"/>
            </w:pPr>
            <w:r>
              <w:t xml:space="preserve">Прыжки в длину на корточках на 10м, с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A30E" w14:textId="77777777" w:rsidR="000F48D6" w:rsidRDefault="000F48D6">
            <w:pPr>
              <w:jc w:val="both"/>
            </w:pPr>
            <w:r>
              <w:t>6-6.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2CD9" w14:textId="77777777" w:rsidR="000F48D6" w:rsidRDefault="000F48D6">
            <w:pPr>
              <w:jc w:val="both"/>
            </w:pPr>
            <w:r>
              <w:t>8-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55BA" w14:textId="77777777" w:rsidR="000F48D6" w:rsidRDefault="000F48D6">
            <w:pPr>
              <w:jc w:val="both"/>
            </w:pPr>
            <w:r>
              <w:t>5-5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2B0" w14:textId="77777777" w:rsidR="000F48D6" w:rsidRDefault="000F48D6">
            <w:pPr>
              <w:jc w:val="both"/>
            </w:pPr>
            <w:r>
              <w:t>7-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6D23" w14:textId="77777777" w:rsidR="000F48D6" w:rsidRDefault="000F48D6">
            <w:pPr>
              <w:jc w:val="both"/>
            </w:pPr>
            <w:r>
              <w:t>5-5.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B3A7" w14:textId="77777777" w:rsidR="000F48D6" w:rsidRDefault="000F48D6">
            <w:pPr>
              <w:jc w:val="both"/>
            </w:pPr>
            <w:r>
              <w:t>7-8</w:t>
            </w:r>
          </w:p>
        </w:tc>
      </w:tr>
      <w:tr w:rsidR="000F48D6" w14:paraId="0A34A441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604E" w14:textId="77777777" w:rsidR="000F48D6" w:rsidRDefault="000F48D6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690E" w14:textId="77777777" w:rsidR="000F48D6" w:rsidRDefault="000F48D6">
            <w:pPr>
              <w:jc w:val="both"/>
            </w:pPr>
            <w:r>
              <w:t>Челночный бег 3х10м, 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F3F7" w14:textId="77777777" w:rsidR="000F48D6" w:rsidRDefault="000F48D6">
            <w:pPr>
              <w:jc w:val="center"/>
            </w:pPr>
            <w:r>
              <w:t>11.5-12.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EED9" w14:textId="77777777" w:rsidR="000F48D6" w:rsidRDefault="000F48D6">
            <w:pPr>
              <w:jc w:val="center"/>
            </w:pPr>
            <w:r>
              <w:t>12.5-13.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C36F" w14:textId="77777777" w:rsidR="000F48D6" w:rsidRDefault="000F48D6">
            <w:pPr>
              <w:jc w:val="center"/>
            </w:pPr>
            <w:r>
              <w:t>11.0-11.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79E6" w14:textId="77777777" w:rsidR="000F48D6" w:rsidRDefault="000F48D6">
            <w:pPr>
              <w:jc w:val="center"/>
            </w:pPr>
            <w:r>
              <w:t>12.0-12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6112" w14:textId="77777777" w:rsidR="000F48D6" w:rsidRDefault="000F48D6">
            <w:pPr>
              <w:jc w:val="center"/>
            </w:pPr>
            <w:r>
              <w:t>09.0-10.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B452" w14:textId="77777777" w:rsidR="000F48D6" w:rsidRDefault="000F48D6">
            <w:pPr>
              <w:jc w:val="center"/>
            </w:pPr>
            <w:r>
              <w:t>09.3-10.3</w:t>
            </w:r>
          </w:p>
        </w:tc>
      </w:tr>
      <w:tr w:rsidR="000F48D6" w14:paraId="3038ADCA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BC3" w14:textId="77777777" w:rsidR="000F48D6" w:rsidRDefault="000F48D6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E985" w14:textId="77777777" w:rsidR="000F48D6" w:rsidRDefault="000F48D6">
            <w:pPr>
              <w:jc w:val="both"/>
            </w:pPr>
            <w:r>
              <w:t>Отжим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5733" w14:textId="77777777" w:rsidR="000F48D6" w:rsidRDefault="000F48D6">
            <w:pPr>
              <w:jc w:val="center"/>
            </w:pPr>
            <w:r>
              <w:t>11-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2F18" w14:textId="77777777" w:rsidR="000F48D6" w:rsidRDefault="000F48D6">
            <w:pPr>
              <w:jc w:val="center"/>
            </w:pPr>
            <w:r>
              <w:t>3-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9750" w14:textId="77777777" w:rsidR="000F48D6" w:rsidRDefault="000F48D6">
            <w:pPr>
              <w:jc w:val="center"/>
            </w:pPr>
            <w:r>
              <w:t>13-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D1F9" w14:textId="77777777" w:rsidR="000F48D6" w:rsidRDefault="000F48D6">
            <w:pPr>
              <w:jc w:val="center"/>
            </w:pPr>
            <w:r>
              <w:t>8-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0551" w14:textId="77777777" w:rsidR="000F48D6" w:rsidRDefault="000F48D6">
            <w:pPr>
              <w:jc w:val="center"/>
            </w:pPr>
            <w:r>
              <w:t>15-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F52" w14:textId="77777777" w:rsidR="000F48D6" w:rsidRDefault="000F48D6">
            <w:pPr>
              <w:jc w:val="center"/>
            </w:pPr>
            <w:r>
              <w:t>10-15</w:t>
            </w:r>
          </w:p>
        </w:tc>
      </w:tr>
      <w:tr w:rsidR="000F48D6" w14:paraId="289E0ED8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AED" w14:textId="77777777" w:rsidR="000F48D6" w:rsidRDefault="000F48D6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B56" w14:textId="77777777" w:rsidR="000F48D6" w:rsidRDefault="000F48D6">
            <w:pPr>
              <w:jc w:val="both"/>
            </w:pPr>
            <w:r>
              <w:t>Присед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1B09" w14:textId="77777777" w:rsidR="000F48D6" w:rsidRDefault="000F48D6">
            <w:pPr>
              <w:jc w:val="center"/>
            </w:pPr>
            <w:r>
              <w:t>30-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0B9" w14:textId="77777777" w:rsidR="000F48D6" w:rsidRDefault="000F48D6">
            <w:pPr>
              <w:jc w:val="center"/>
            </w:pPr>
            <w:r>
              <w:t>20-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9046" w14:textId="77777777" w:rsidR="000F48D6" w:rsidRDefault="000F48D6">
            <w:pPr>
              <w:jc w:val="center"/>
            </w:pPr>
            <w:r>
              <w:t>45-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A9D1" w14:textId="77777777" w:rsidR="000F48D6" w:rsidRDefault="000F48D6">
            <w:pPr>
              <w:jc w:val="center"/>
            </w:pPr>
            <w:r>
              <w:t>35-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8F57" w14:textId="77777777" w:rsidR="000F48D6" w:rsidRDefault="000F48D6">
            <w:pPr>
              <w:jc w:val="center"/>
            </w:pPr>
            <w:r>
              <w:t>45-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E355" w14:textId="77777777" w:rsidR="000F48D6" w:rsidRDefault="000F48D6">
            <w:pPr>
              <w:jc w:val="center"/>
            </w:pPr>
            <w:r>
              <w:t>35-40</w:t>
            </w:r>
          </w:p>
        </w:tc>
      </w:tr>
      <w:tr w:rsidR="000F48D6" w14:paraId="4E3942A6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3B93" w14:textId="77777777" w:rsidR="000F48D6" w:rsidRDefault="000F48D6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5EB4" w14:textId="77777777" w:rsidR="000F48D6" w:rsidRDefault="000F48D6">
            <w:pPr>
              <w:jc w:val="both"/>
            </w:pPr>
            <w:r>
              <w:t>«Уголок» в висе, 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F33C" w14:textId="77777777" w:rsidR="000F48D6" w:rsidRDefault="000F48D6">
            <w:pPr>
              <w:jc w:val="center"/>
            </w:pPr>
            <w:r>
              <w:t>4-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2874" w14:textId="77777777" w:rsidR="000F48D6" w:rsidRDefault="000F48D6">
            <w:pPr>
              <w:jc w:val="center"/>
            </w:pPr>
            <w:r>
              <w:t>1-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B3F2" w14:textId="77777777" w:rsidR="000F48D6" w:rsidRDefault="000F48D6">
            <w:pPr>
              <w:jc w:val="center"/>
            </w:pPr>
            <w:r>
              <w:t>5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2189" w14:textId="77777777" w:rsidR="000F48D6" w:rsidRDefault="000F48D6">
            <w:pPr>
              <w:jc w:val="center"/>
            </w:pPr>
            <w:r>
              <w:t>2-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3759" w14:textId="77777777" w:rsidR="000F48D6" w:rsidRDefault="000F48D6">
            <w:pPr>
              <w:jc w:val="center"/>
            </w:pPr>
            <w:r>
              <w:t>7-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1C1C" w14:textId="77777777" w:rsidR="000F48D6" w:rsidRDefault="000F48D6">
            <w:pPr>
              <w:jc w:val="center"/>
            </w:pPr>
            <w:r>
              <w:t>3-4</w:t>
            </w:r>
          </w:p>
        </w:tc>
      </w:tr>
      <w:tr w:rsidR="000F48D6" w14:paraId="529CE1A6" w14:textId="77777777" w:rsidTr="000F48D6"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CA67" w14:textId="77777777" w:rsidR="000F48D6" w:rsidRDefault="000F48D6">
            <w:r>
              <w:t>СФ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7AB5" w14:textId="77777777" w:rsidR="000F48D6" w:rsidRDefault="000F48D6">
            <w:pPr>
              <w:jc w:val="both"/>
            </w:pPr>
            <w:r>
              <w:t xml:space="preserve">Удержание ноги, мае </w:t>
            </w:r>
            <w:proofErr w:type="spellStart"/>
            <w:r>
              <w:t>гери</w:t>
            </w:r>
            <w:proofErr w:type="spellEnd"/>
            <w:r>
              <w:t>, 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2874" w14:textId="77777777" w:rsidR="000F48D6" w:rsidRDefault="000F48D6">
            <w:pPr>
              <w:jc w:val="center"/>
            </w:pPr>
            <w:r>
              <w:t>7-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B48B" w14:textId="77777777" w:rsidR="000F48D6" w:rsidRDefault="000F48D6">
            <w:pPr>
              <w:jc w:val="center"/>
            </w:pPr>
            <w:r>
              <w:t>6-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207F" w14:textId="77777777" w:rsidR="000F48D6" w:rsidRDefault="000F48D6">
            <w:pPr>
              <w:jc w:val="center"/>
            </w:pPr>
            <w:r>
              <w:t>8-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867A" w14:textId="77777777" w:rsidR="000F48D6" w:rsidRDefault="000F48D6">
            <w:pPr>
              <w:jc w:val="center"/>
            </w:pPr>
            <w:r>
              <w:t>7-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9DBC" w14:textId="77777777" w:rsidR="000F48D6" w:rsidRDefault="000F48D6">
            <w:pPr>
              <w:jc w:val="center"/>
            </w:pPr>
            <w:r>
              <w:t>10-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FD9A" w14:textId="77777777" w:rsidR="000F48D6" w:rsidRDefault="000F48D6">
            <w:pPr>
              <w:jc w:val="center"/>
            </w:pPr>
            <w:r>
              <w:t>9-11</w:t>
            </w:r>
          </w:p>
        </w:tc>
      </w:tr>
      <w:tr w:rsidR="000F48D6" w14:paraId="061C5DC2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7BF0" w14:textId="77777777" w:rsidR="000F48D6" w:rsidRDefault="000F48D6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FD7" w14:textId="77777777" w:rsidR="000F48D6" w:rsidRDefault="000F48D6">
            <w:pPr>
              <w:jc w:val="both"/>
            </w:pPr>
            <w:r>
              <w:t xml:space="preserve">Удержание ноги, </w:t>
            </w:r>
            <w:proofErr w:type="spellStart"/>
            <w:r>
              <w:t>йоко</w:t>
            </w:r>
            <w:proofErr w:type="spellEnd"/>
            <w:r>
              <w:t xml:space="preserve"> </w:t>
            </w:r>
            <w:proofErr w:type="spellStart"/>
            <w:r>
              <w:t>гери</w:t>
            </w:r>
            <w:proofErr w:type="spellEnd"/>
            <w:r>
              <w:t>, 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E2ED" w14:textId="77777777" w:rsidR="000F48D6" w:rsidRDefault="000F48D6">
            <w:pPr>
              <w:jc w:val="center"/>
            </w:pPr>
            <w:r>
              <w:t>7-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844E" w14:textId="77777777" w:rsidR="000F48D6" w:rsidRDefault="000F48D6">
            <w:pPr>
              <w:jc w:val="center"/>
            </w:pPr>
            <w:r>
              <w:t>6-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4E86" w14:textId="77777777" w:rsidR="000F48D6" w:rsidRDefault="000F48D6">
            <w:pPr>
              <w:jc w:val="center"/>
            </w:pPr>
            <w:r>
              <w:t>8-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846" w14:textId="77777777" w:rsidR="000F48D6" w:rsidRDefault="000F48D6">
            <w:pPr>
              <w:jc w:val="center"/>
            </w:pPr>
            <w:r>
              <w:t>7-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C4BF" w14:textId="77777777" w:rsidR="000F48D6" w:rsidRDefault="000F48D6">
            <w:pPr>
              <w:jc w:val="center"/>
            </w:pPr>
            <w:r>
              <w:t>10-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9986" w14:textId="77777777" w:rsidR="000F48D6" w:rsidRDefault="000F48D6">
            <w:pPr>
              <w:jc w:val="center"/>
            </w:pPr>
            <w:r>
              <w:t>9-11</w:t>
            </w:r>
          </w:p>
        </w:tc>
      </w:tr>
      <w:tr w:rsidR="000F48D6" w14:paraId="66DDF515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982C" w14:textId="77777777" w:rsidR="000F48D6" w:rsidRDefault="000F48D6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8868" w14:textId="77777777" w:rsidR="000F48D6" w:rsidRDefault="000F48D6">
            <w:pPr>
              <w:jc w:val="both"/>
            </w:pPr>
            <w:r>
              <w:t xml:space="preserve">Удержание ноги, </w:t>
            </w:r>
            <w:proofErr w:type="spellStart"/>
            <w:r>
              <w:t>маваши</w:t>
            </w:r>
            <w:proofErr w:type="spellEnd"/>
            <w:r>
              <w:t xml:space="preserve"> </w:t>
            </w:r>
            <w:proofErr w:type="spellStart"/>
            <w:r>
              <w:t>гери</w:t>
            </w:r>
            <w:proofErr w:type="spellEnd"/>
            <w:r>
              <w:t>, 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CF00" w14:textId="77777777" w:rsidR="000F48D6" w:rsidRDefault="000F48D6">
            <w:pPr>
              <w:jc w:val="center"/>
            </w:pPr>
            <w:r>
              <w:t>7-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2F4F" w14:textId="77777777" w:rsidR="000F48D6" w:rsidRDefault="000F48D6">
            <w:pPr>
              <w:jc w:val="center"/>
            </w:pPr>
            <w:r>
              <w:t>6-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AA4A" w14:textId="77777777" w:rsidR="000F48D6" w:rsidRDefault="000F48D6">
            <w:pPr>
              <w:jc w:val="center"/>
            </w:pPr>
            <w:r>
              <w:t>8-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263" w14:textId="77777777" w:rsidR="000F48D6" w:rsidRDefault="000F48D6">
            <w:pPr>
              <w:jc w:val="center"/>
            </w:pPr>
            <w:r>
              <w:t>7-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112" w14:textId="77777777" w:rsidR="000F48D6" w:rsidRDefault="000F48D6">
            <w:pPr>
              <w:jc w:val="center"/>
            </w:pPr>
            <w:r>
              <w:t>10-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48F7" w14:textId="77777777" w:rsidR="000F48D6" w:rsidRDefault="000F48D6">
            <w:pPr>
              <w:jc w:val="center"/>
            </w:pPr>
            <w:r>
              <w:t>9-11</w:t>
            </w:r>
          </w:p>
        </w:tc>
      </w:tr>
    </w:tbl>
    <w:p w14:paraId="6C102029" w14:textId="77777777" w:rsidR="000F48D6" w:rsidRDefault="000F48D6" w:rsidP="000F48D6">
      <w:pPr>
        <w:jc w:val="both"/>
      </w:pPr>
    </w:p>
    <w:p w14:paraId="41AEB690" w14:textId="77777777" w:rsidR="000F48D6" w:rsidRDefault="000F48D6" w:rsidP="000F48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й комплекс упражнений ОФП и СФП</w:t>
      </w:r>
    </w:p>
    <w:p w14:paraId="669E7AEA" w14:textId="77777777" w:rsidR="000F48D6" w:rsidRDefault="000F48D6" w:rsidP="000F48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требования к подготовленности обучающихся, группа УТ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712"/>
        <w:gridCol w:w="831"/>
        <w:gridCol w:w="815"/>
        <w:gridCol w:w="969"/>
        <w:gridCol w:w="836"/>
        <w:gridCol w:w="849"/>
        <w:gridCol w:w="754"/>
        <w:gridCol w:w="754"/>
        <w:gridCol w:w="7"/>
        <w:gridCol w:w="810"/>
      </w:tblGrid>
      <w:tr w:rsidR="000F48D6" w14:paraId="4D1A5B73" w14:textId="77777777" w:rsidTr="000F48D6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395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3FA5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61BA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-1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ECAA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-2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3CA0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-3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C487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-4</w:t>
            </w:r>
          </w:p>
        </w:tc>
      </w:tr>
      <w:tr w:rsidR="000F48D6" w14:paraId="2677A5E5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661" w14:textId="77777777" w:rsidR="000F48D6" w:rsidRDefault="000F48D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D46B" w14:textId="77777777" w:rsidR="000F48D6" w:rsidRDefault="000F48D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FB04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A2BF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2824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D41B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E048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0724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D9E1" w14:textId="77777777" w:rsidR="000F48D6" w:rsidRDefault="000F48D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527E" w14:textId="77777777" w:rsidR="000F48D6" w:rsidRDefault="000F48D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0F48D6" w14:paraId="42BAC1F8" w14:textId="77777777" w:rsidTr="000F48D6">
        <w:trPr>
          <w:gridAfter w:val="9"/>
          <w:wAfter w:w="3288" w:type="pct"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F66A" w14:textId="77777777" w:rsidR="000F48D6" w:rsidRDefault="000F48D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3181" w14:textId="77777777" w:rsidR="000F48D6" w:rsidRDefault="000F48D6">
            <w:pPr>
              <w:rPr>
                <w:rFonts w:eastAsia="Calibri"/>
                <w:b/>
                <w:lang w:eastAsia="en-US"/>
              </w:rPr>
            </w:pPr>
          </w:p>
        </w:tc>
      </w:tr>
      <w:tr w:rsidR="000F48D6" w14:paraId="15550A03" w14:textId="77777777" w:rsidTr="000F48D6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15F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956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на корточках на 10м, 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777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-5.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DAA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-4.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86F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-6.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CDE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-4.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D90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-6.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033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-7.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1440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-4.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B3F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-5.5</w:t>
            </w:r>
          </w:p>
        </w:tc>
      </w:tr>
      <w:tr w:rsidR="000F48D6" w14:paraId="0255763E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C8F0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93B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м, 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2540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-11.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DF5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-10.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2D0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-11.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BDF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-10.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68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-11.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03D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-12.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7CC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-9.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124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-10.5</w:t>
            </w:r>
          </w:p>
        </w:tc>
      </w:tr>
      <w:tr w:rsidR="000F48D6" w14:paraId="40A06990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CCDE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17C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D1F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B6F0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F69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042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2B6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E31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A69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183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5</w:t>
            </w:r>
          </w:p>
        </w:tc>
      </w:tr>
      <w:tr w:rsidR="000F48D6" w14:paraId="75D51A40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8C08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FD2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ед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95E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D01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367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FF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C86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1CE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F12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58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60</w:t>
            </w:r>
          </w:p>
        </w:tc>
      </w:tr>
      <w:tr w:rsidR="000F48D6" w14:paraId="681988AA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01F7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05D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олок» в висе, 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1FC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207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E1B5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9A1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680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F3C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7F9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884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0F48D6" w14:paraId="75A944F6" w14:textId="77777777" w:rsidTr="000F48D6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D91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3B4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ржание ноги, ма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C5E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DD7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7CF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F6C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670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EBA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83F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79B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</w:tr>
      <w:tr w:rsidR="000F48D6" w14:paraId="20AF5602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2BB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3964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ржание ног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C1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6524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EBD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A30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154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983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4CA0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889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</w:tr>
      <w:tr w:rsidR="000F48D6" w14:paraId="1BA19E0F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4AA5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4D1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ржание ног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а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718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1FC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E684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2BE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72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6FF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780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413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</w:tr>
    </w:tbl>
    <w:p w14:paraId="22396D9B" w14:textId="77777777" w:rsidR="000F48D6" w:rsidRDefault="000F48D6" w:rsidP="000F48D6">
      <w:pPr>
        <w:pStyle w:val="ab"/>
        <w:rPr>
          <w:rFonts w:ascii="Times New Roman" w:hAnsi="Times New Roman"/>
          <w:sz w:val="24"/>
          <w:szCs w:val="24"/>
        </w:rPr>
      </w:pPr>
    </w:p>
    <w:p w14:paraId="44629831" w14:textId="296B6602" w:rsidR="000F48D6" w:rsidRDefault="000F48D6" w:rsidP="000F48D6">
      <w:pPr>
        <w:pStyle w:val="3"/>
        <w:ind w:left="0"/>
        <w:rPr>
          <w:i/>
        </w:rPr>
      </w:pPr>
      <w:r>
        <w:rPr>
          <w:i/>
        </w:rPr>
        <w:t>3</w:t>
      </w:r>
    </w:p>
    <w:p w14:paraId="56177697" w14:textId="18351566" w:rsidR="000F48D6" w:rsidRDefault="000F48D6" w:rsidP="000F48D6">
      <w:pPr>
        <w:pStyle w:val="3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стирование по ОФП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729"/>
        <w:gridCol w:w="636"/>
        <w:gridCol w:w="1586"/>
        <w:gridCol w:w="636"/>
        <w:gridCol w:w="1586"/>
        <w:gridCol w:w="636"/>
        <w:gridCol w:w="1586"/>
      </w:tblGrid>
      <w:tr w:rsidR="000F48D6" w14:paraId="7F7A202B" w14:textId="77777777" w:rsidTr="000F48D6">
        <w:trPr>
          <w:trHeight w:val="584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7205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Развиваемое физическое качество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0AA0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Контрольные упражнения (тесты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9AD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Группа НП-1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EB9C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Группа НП-2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B0BD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Группа НП-2</w:t>
            </w:r>
          </w:p>
        </w:tc>
      </w:tr>
      <w:tr w:rsidR="000F48D6" w14:paraId="40189535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05D7" w14:textId="77777777" w:rsidR="000F48D6" w:rsidRDefault="000F48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B217" w14:textId="77777777" w:rsidR="000F48D6" w:rsidRDefault="000F48D6">
            <w:pPr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03E8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B651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35DD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378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0073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1BE9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0F48D6" w14:paraId="7BE391CC" w14:textId="77777777" w:rsidTr="000F48D6"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EABF" w14:textId="77777777" w:rsidR="000F48D6" w:rsidRDefault="000F48D6">
            <w:pPr>
              <w:jc w:val="both"/>
            </w:pPr>
            <w:r>
              <w:t>Возраст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68B8" w14:textId="77777777" w:rsidR="000F48D6" w:rsidRDefault="000F48D6">
            <w:pPr>
              <w:jc w:val="center"/>
            </w:pPr>
            <w:r>
              <w:t>7-8 лет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31AF" w14:textId="77777777" w:rsidR="000F48D6" w:rsidRDefault="000F48D6">
            <w:pPr>
              <w:jc w:val="center"/>
            </w:pPr>
            <w:r>
              <w:t>8-9 лет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F46B" w14:textId="77777777" w:rsidR="000F48D6" w:rsidRDefault="000F48D6">
            <w:pPr>
              <w:jc w:val="center"/>
            </w:pPr>
            <w:r>
              <w:t>9-10 лет</w:t>
            </w:r>
          </w:p>
        </w:tc>
      </w:tr>
      <w:tr w:rsidR="000F48D6" w14:paraId="7457931E" w14:textId="77777777" w:rsidTr="000F48D6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32A6" w14:textId="77777777" w:rsidR="000F48D6" w:rsidRDefault="000F48D6">
            <w:pPr>
              <w:jc w:val="both"/>
            </w:pPr>
            <w:r>
              <w:t>Быстро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E7BD" w14:textId="77777777" w:rsidR="000F48D6" w:rsidRDefault="000F48D6">
            <w:pPr>
              <w:jc w:val="both"/>
            </w:pPr>
            <w:r>
              <w:t>Бег на 30 м (сек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AE7" w14:textId="77777777" w:rsidR="000F48D6" w:rsidRDefault="000F48D6">
            <w:pPr>
              <w:jc w:val="center"/>
            </w:pPr>
            <w:r>
              <w:t>6.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D9AD" w14:textId="77777777" w:rsidR="000F48D6" w:rsidRDefault="000F48D6">
            <w:pPr>
              <w:jc w:val="center"/>
            </w:pPr>
            <w:r>
              <w:t>7.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A221" w14:textId="77777777" w:rsidR="000F48D6" w:rsidRDefault="000F48D6">
            <w:pPr>
              <w:jc w:val="center"/>
            </w:pPr>
            <w:r>
              <w:t>6.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B57C" w14:textId="77777777" w:rsidR="000F48D6" w:rsidRDefault="000F48D6">
            <w:pPr>
              <w:jc w:val="center"/>
            </w:pPr>
            <w:r>
              <w:t>7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CA9" w14:textId="77777777" w:rsidR="000F48D6" w:rsidRDefault="000F48D6">
            <w:pPr>
              <w:jc w:val="center"/>
            </w:pPr>
            <w:r>
              <w:t>6.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B77A" w14:textId="77777777" w:rsidR="000F48D6" w:rsidRDefault="000F48D6">
            <w:pPr>
              <w:jc w:val="center"/>
            </w:pPr>
            <w:r>
              <w:t>6.5</w:t>
            </w:r>
          </w:p>
        </w:tc>
      </w:tr>
      <w:tr w:rsidR="000F48D6" w14:paraId="7DAC61FD" w14:textId="77777777" w:rsidTr="000F48D6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0E5" w14:textId="77777777" w:rsidR="000F48D6" w:rsidRDefault="000F48D6">
            <w:pPr>
              <w:jc w:val="both"/>
            </w:pPr>
            <w:r>
              <w:t>Координац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C9B8" w14:textId="77777777" w:rsidR="000F48D6" w:rsidRDefault="000F48D6">
            <w:pPr>
              <w:jc w:val="both"/>
            </w:pPr>
            <w:r>
              <w:t>Челночный бег 3 х 10м (сек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5A3B" w14:textId="77777777" w:rsidR="000F48D6" w:rsidRDefault="000F48D6">
            <w:pPr>
              <w:jc w:val="center"/>
            </w:pPr>
            <w:r>
              <w:t>11.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60B9" w14:textId="77777777" w:rsidR="000F48D6" w:rsidRDefault="000F48D6">
            <w:pPr>
              <w:jc w:val="center"/>
            </w:pPr>
            <w:r>
              <w:t>12.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8A80" w14:textId="77777777" w:rsidR="000F48D6" w:rsidRDefault="000F48D6">
            <w:pPr>
              <w:jc w:val="center"/>
            </w:pPr>
            <w:r>
              <w:t>11.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C8E" w14:textId="77777777" w:rsidR="000F48D6" w:rsidRDefault="000F48D6">
            <w:pPr>
              <w:jc w:val="center"/>
            </w:pPr>
            <w:r>
              <w:t>12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3513" w14:textId="77777777" w:rsidR="000F48D6" w:rsidRDefault="000F48D6">
            <w:pPr>
              <w:jc w:val="center"/>
            </w:pPr>
            <w:r>
              <w:t>10.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EA4C" w14:textId="77777777" w:rsidR="000F48D6" w:rsidRDefault="000F48D6">
            <w:pPr>
              <w:jc w:val="center"/>
            </w:pPr>
            <w:r>
              <w:t>10.9</w:t>
            </w:r>
          </w:p>
        </w:tc>
      </w:tr>
      <w:tr w:rsidR="000F48D6" w14:paraId="20965349" w14:textId="77777777" w:rsidTr="000F48D6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14D4" w14:textId="77777777" w:rsidR="000F48D6" w:rsidRDefault="000F48D6">
            <w:pPr>
              <w:jc w:val="both"/>
            </w:pPr>
            <w:r>
              <w:t>Выносливость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F4D6" w14:textId="77777777" w:rsidR="000F48D6" w:rsidRDefault="000F48D6">
            <w:pPr>
              <w:jc w:val="both"/>
            </w:pPr>
            <w:r>
              <w:t>Бег 1000 м (мин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9E30" w14:textId="77777777" w:rsidR="000F48D6" w:rsidRDefault="000F48D6">
            <w:pPr>
              <w:jc w:val="center"/>
            </w:pPr>
            <w:r>
              <w:t>6.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9F95" w14:textId="77777777" w:rsidR="000F48D6" w:rsidRDefault="000F48D6">
            <w:pPr>
              <w:jc w:val="center"/>
            </w:pPr>
            <w:r>
              <w:t>6.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F29D" w14:textId="77777777" w:rsidR="000F48D6" w:rsidRDefault="000F48D6">
            <w:pPr>
              <w:jc w:val="center"/>
            </w:pPr>
            <w:r>
              <w:t>6.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68EC" w14:textId="77777777" w:rsidR="000F48D6" w:rsidRDefault="000F48D6">
            <w:pPr>
              <w:jc w:val="center"/>
            </w:pPr>
            <w:r>
              <w:t>6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130" w14:textId="77777777" w:rsidR="000F48D6" w:rsidRDefault="000F48D6">
            <w:pPr>
              <w:jc w:val="center"/>
            </w:pPr>
            <w:r>
              <w:t>5.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94E8" w14:textId="77777777" w:rsidR="000F48D6" w:rsidRDefault="000F48D6">
            <w:pPr>
              <w:jc w:val="center"/>
            </w:pPr>
            <w:r>
              <w:t>6.0</w:t>
            </w:r>
          </w:p>
        </w:tc>
      </w:tr>
      <w:tr w:rsidR="000F48D6" w14:paraId="6C300591" w14:textId="77777777" w:rsidTr="000F48D6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EA8A" w14:textId="77777777" w:rsidR="000F48D6" w:rsidRDefault="000F48D6">
            <w:pPr>
              <w:jc w:val="both"/>
            </w:pPr>
            <w:r>
              <w:t>Сил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3DC" w14:textId="77777777" w:rsidR="000F48D6" w:rsidRDefault="000F48D6">
            <w:pPr>
              <w:jc w:val="both"/>
            </w:pPr>
            <w:r>
              <w:t>Подтягивание на перекладине (кол-во раз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560F" w14:textId="77777777" w:rsidR="000F48D6" w:rsidRDefault="000F48D6">
            <w:pPr>
              <w:jc w:val="center"/>
            </w:pPr>
            <w: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5018" w14:textId="77777777" w:rsidR="000F48D6" w:rsidRDefault="000F48D6">
            <w:pPr>
              <w:jc w:val="center"/>
            </w:pPr>
            <w:r>
              <w:t>7 (на низкой перекладине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8FF9" w14:textId="77777777" w:rsidR="000F48D6" w:rsidRDefault="000F48D6">
            <w:pPr>
              <w:jc w:val="center"/>
            </w:pPr>
            <w: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0278" w14:textId="77777777" w:rsidR="000F48D6" w:rsidRDefault="000F48D6">
            <w:pPr>
              <w:jc w:val="center"/>
            </w:pPr>
            <w:r>
              <w:t>9 (на низкой перекладине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AC94" w14:textId="77777777" w:rsidR="000F48D6" w:rsidRDefault="000F48D6">
            <w:pPr>
              <w:jc w:val="center"/>
            </w:pPr>
            <w: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94B0" w14:textId="77777777" w:rsidR="000F48D6" w:rsidRDefault="000F48D6">
            <w:pPr>
              <w:jc w:val="center"/>
            </w:pPr>
            <w:r>
              <w:t>11 (на низкой перекладине)</w:t>
            </w:r>
          </w:p>
        </w:tc>
      </w:tr>
      <w:tr w:rsidR="000F48D6" w14:paraId="3372D222" w14:textId="77777777" w:rsidTr="000F48D6"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7F85" w14:textId="77777777" w:rsidR="000F48D6" w:rsidRDefault="000F48D6">
            <w:r>
              <w:t>Силовая выносливость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BDE6" w14:textId="77777777" w:rsidR="000F48D6" w:rsidRDefault="000F48D6">
            <w:pPr>
              <w:jc w:val="both"/>
            </w:pPr>
            <w:r>
              <w:t>Подъём туловища, лёжа на спине (кол-во раз), 30 с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D51" w14:textId="77777777" w:rsidR="000F48D6" w:rsidRDefault="000F48D6">
            <w:pPr>
              <w:jc w:val="center"/>
            </w:pPr>
            <w:r>
              <w:t>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E153" w14:textId="77777777" w:rsidR="000F48D6" w:rsidRDefault="000F48D6">
            <w:pPr>
              <w:jc w:val="center"/>
            </w:pPr>
            <w:r>
              <w:t>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8E9" w14:textId="77777777" w:rsidR="000F48D6" w:rsidRDefault="000F48D6">
            <w:pPr>
              <w:jc w:val="center"/>
            </w:pPr>
            <w:r>
              <w:t>2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3F7B" w14:textId="77777777" w:rsidR="000F48D6" w:rsidRDefault="000F48D6">
            <w:pPr>
              <w:jc w:val="center"/>
            </w:pPr>
            <w:r>
              <w:t>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2D8B" w14:textId="77777777" w:rsidR="000F48D6" w:rsidRDefault="000F48D6">
            <w:pPr>
              <w:jc w:val="center"/>
            </w:pPr>
            <w:r>
              <w:t>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21DD" w14:textId="77777777" w:rsidR="000F48D6" w:rsidRDefault="000F48D6">
            <w:pPr>
              <w:jc w:val="center"/>
            </w:pPr>
            <w:r>
              <w:t>21</w:t>
            </w:r>
          </w:p>
        </w:tc>
      </w:tr>
      <w:tr w:rsidR="000F48D6" w14:paraId="6D9B4630" w14:textId="77777777" w:rsidTr="000F4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3AB1" w14:textId="77777777" w:rsidR="000F48D6" w:rsidRDefault="000F48D6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780E" w14:textId="77777777" w:rsidR="000F48D6" w:rsidRDefault="000F48D6">
            <w:pPr>
              <w:jc w:val="both"/>
            </w:pPr>
            <w:r>
              <w:t>Сгибание и разгибание рук в упоре лёжа (кол-во раз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B689" w14:textId="77777777" w:rsidR="000F48D6" w:rsidRDefault="000F48D6">
            <w:pPr>
              <w:jc w:val="center"/>
            </w:pPr>
            <w: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6C93" w14:textId="77777777" w:rsidR="000F48D6" w:rsidRDefault="000F48D6">
            <w:pPr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3632" w14:textId="77777777" w:rsidR="000F48D6" w:rsidRDefault="000F48D6">
            <w:pPr>
              <w:jc w:val="center"/>
            </w:pPr>
            <w: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DA21" w14:textId="77777777" w:rsidR="000F48D6" w:rsidRDefault="000F48D6">
            <w:pPr>
              <w:jc w:val="center"/>
            </w:pPr>
            <w: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625" w14:textId="77777777" w:rsidR="000F48D6" w:rsidRDefault="000F48D6">
            <w:pPr>
              <w:jc w:val="center"/>
            </w:pPr>
            <w:r>
              <w:t>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9154" w14:textId="77777777" w:rsidR="000F48D6" w:rsidRDefault="000F48D6">
            <w:pPr>
              <w:jc w:val="center"/>
            </w:pPr>
            <w:r>
              <w:t>11</w:t>
            </w:r>
          </w:p>
        </w:tc>
      </w:tr>
      <w:tr w:rsidR="000F48D6" w14:paraId="76D1BE7C" w14:textId="77777777" w:rsidTr="000F48D6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973F" w14:textId="77777777" w:rsidR="000F48D6" w:rsidRDefault="000F48D6">
            <w:r>
              <w:t>Скоростно-силовые качеств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6CF" w14:textId="77777777" w:rsidR="000F48D6" w:rsidRDefault="000F48D6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84D5" w14:textId="77777777" w:rsidR="000F48D6" w:rsidRDefault="000F48D6">
            <w:pPr>
              <w:jc w:val="center"/>
            </w:pPr>
            <w:r>
              <w:t>11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ACDA" w14:textId="77777777" w:rsidR="000F48D6" w:rsidRDefault="000F48D6">
            <w:pPr>
              <w:jc w:val="center"/>
            </w:pPr>
            <w:r>
              <w:t>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205A" w14:textId="77777777" w:rsidR="000F48D6" w:rsidRDefault="000F48D6">
            <w:pPr>
              <w:jc w:val="center"/>
            </w:pPr>
            <w:r>
              <w:t>1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1F5" w14:textId="77777777" w:rsidR="000F48D6" w:rsidRDefault="000F48D6">
            <w:pPr>
              <w:jc w:val="center"/>
            </w:pPr>
            <w:r>
              <w:t>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C81C" w14:textId="77777777" w:rsidR="000F48D6" w:rsidRDefault="000F48D6">
            <w:pPr>
              <w:jc w:val="center"/>
            </w:pPr>
            <w:r>
              <w:t>1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A76D" w14:textId="77777777" w:rsidR="000F48D6" w:rsidRDefault="000F48D6">
            <w:pPr>
              <w:jc w:val="center"/>
            </w:pPr>
            <w:r>
              <w:t>120</w:t>
            </w:r>
          </w:p>
        </w:tc>
      </w:tr>
      <w:tr w:rsidR="000F48D6" w14:paraId="7EE73D08" w14:textId="77777777" w:rsidTr="000F48D6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9C99" w14:textId="77777777" w:rsidR="000F48D6" w:rsidRDefault="000F48D6">
            <w:r>
              <w:t>Скоростно-силовые качеств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75AC" w14:textId="77777777" w:rsidR="000F48D6" w:rsidRDefault="000F48D6">
            <w:pPr>
              <w:jc w:val="both"/>
            </w:pPr>
            <w:r>
              <w:t xml:space="preserve">Прыжки через </w:t>
            </w:r>
            <w:proofErr w:type="spellStart"/>
            <w:r>
              <w:t>скаклку</w:t>
            </w:r>
            <w:proofErr w:type="spellEnd"/>
            <w:r>
              <w:t xml:space="preserve"> за 60 с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0407" w14:textId="77777777" w:rsidR="000F48D6" w:rsidRDefault="000F48D6">
            <w:pPr>
              <w:jc w:val="center"/>
            </w:pPr>
            <w:r>
              <w:t>9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5164" w14:textId="77777777" w:rsidR="000F48D6" w:rsidRDefault="000F48D6">
            <w:pPr>
              <w:jc w:val="center"/>
            </w:pPr>
            <w:r>
              <w:t>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42CA" w14:textId="77777777" w:rsidR="000F48D6" w:rsidRDefault="000F48D6">
            <w:pPr>
              <w:jc w:val="center"/>
            </w:pPr>
            <w:r>
              <w:t>9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AF1" w14:textId="77777777" w:rsidR="000F48D6" w:rsidRDefault="000F48D6">
            <w:pPr>
              <w:jc w:val="center"/>
            </w:pPr>
            <w:r>
              <w:t>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F72E" w14:textId="77777777" w:rsidR="000F48D6" w:rsidRDefault="000F48D6">
            <w:pPr>
              <w:jc w:val="center"/>
            </w:pPr>
            <w: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926D" w14:textId="77777777" w:rsidR="000F48D6" w:rsidRDefault="000F48D6">
            <w:pPr>
              <w:jc w:val="center"/>
            </w:pPr>
            <w:r>
              <w:t>95</w:t>
            </w:r>
          </w:p>
        </w:tc>
      </w:tr>
      <w:tr w:rsidR="000F48D6" w14:paraId="2B35A443" w14:textId="77777777" w:rsidTr="000F48D6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928" w14:textId="77777777" w:rsidR="000F48D6" w:rsidRDefault="000F48D6">
            <w:r>
              <w:t>Гибкость</w:t>
            </w:r>
          </w:p>
        </w:tc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30B6" w14:textId="77777777" w:rsidR="000F48D6" w:rsidRDefault="000F48D6">
            <w:pPr>
              <w:jc w:val="center"/>
            </w:pPr>
            <w:r>
              <w:t xml:space="preserve">Наклон вперед из положения стоя с </w:t>
            </w:r>
            <w:proofErr w:type="spellStart"/>
            <w:r>
              <w:t>выпрямыми</w:t>
            </w:r>
            <w:proofErr w:type="spellEnd"/>
            <w:r>
              <w:t xml:space="preserve"> ногами на полу, касание пальцами рук</w:t>
            </w:r>
          </w:p>
        </w:tc>
      </w:tr>
    </w:tbl>
    <w:p w14:paraId="43EB78A1" w14:textId="77777777" w:rsidR="000F48D6" w:rsidRDefault="000F48D6" w:rsidP="000F48D6">
      <w:pPr>
        <w:pStyle w:val="ab"/>
        <w:rPr>
          <w:rFonts w:ascii="Times New Roman" w:hAnsi="Times New Roman"/>
          <w:i/>
          <w:sz w:val="24"/>
          <w:szCs w:val="24"/>
        </w:rPr>
      </w:pPr>
    </w:p>
    <w:p w14:paraId="3B7F8D9C" w14:textId="77777777" w:rsidR="000F48D6" w:rsidRDefault="000F48D6" w:rsidP="000F48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ирование по ОФП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2"/>
        <w:gridCol w:w="721"/>
        <w:gridCol w:w="636"/>
        <w:gridCol w:w="636"/>
        <w:gridCol w:w="636"/>
        <w:gridCol w:w="636"/>
        <w:gridCol w:w="636"/>
        <w:gridCol w:w="636"/>
        <w:gridCol w:w="636"/>
      </w:tblGrid>
      <w:tr w:rsidR="000F48D6" w14:paraId="09141DFE" w14:textId="77777777" w:rsidTr="0094397E">
        <w:trPr>
          <w:trHeight w:val="584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A56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65B7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FA77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Т-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9108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Т-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AB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Т-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48B8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Т-4</w:t>
            </w:r>
          </w:p>
        </w:tc>
      </w:tr>
      <w:tr w:rsidR="000F48D6" w14:paraId="389AB45E" w14:textId="77777777" w:rsidTr="00943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55BD" w14:textId="77777777" w:rsidR="000F48D6" w:rsidRDefault="000F48D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23E8" w14:textId="77777777" w:rsidR="000F48D6" w:rsidRDefault="000F48D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3280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53B0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2BBB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5F87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9987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C7ED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C0E9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A779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0F48D6" w14:paraId="5B9BCD89" w14:textId="77777777" w:rsidTr="0094397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78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B80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 м (сек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DA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85E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03F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FC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325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02E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0C1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F85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0F48D6" w14:paraId="3659247C" w14:textId="77777777" w:rsidTr="0094397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A5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092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 х 10м (сек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3A6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423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FD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C63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F02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605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9E6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BDF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0F48D6" w14:paraId="1877C952" w14:textId="77777777" w:rsidTr="0094397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81D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D1F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800 м (мин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DA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BF4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97B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965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0E75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597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4EE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970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0F48D6" w14:paraId="1B585ACB" w14:textId="77777777" w:rsidTr="0094397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1CA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32E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B09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17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4A25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7A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535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C1A5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ACE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10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48D6" w14:paraId="47F531F2" w14:textId="77777777" w:rsidTr="0094397E"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E70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C3B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туловища, лёжа на спине (кол-во раз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45D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B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DD9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9EE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B00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995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394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9AE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F48D6" w14:paraId="185940BF" w14:textId="77777777" w:rsidTr="00943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939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E0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 (кол-во раз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90F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49E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C11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9D50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F4B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EA4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E1D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2B7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48D6" w14:paraId="11E1CFDF" w14:textId="77777777" w:rsidTr="0094397E"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9CF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ростно-силовые качеств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087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DCA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0D4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B2F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FF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44A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2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C81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224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F48D6" w14:paraId="4DD00EEC" w14:textId="77777777" w:rsidTr="00943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5E3A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41A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на перекладине за 20 сек (кол-во раз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226F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BD8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257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FD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27B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449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15AB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1F8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48D6" w14:paraId="78805F09" w14:textId="77777777" w:rsidTr="00943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CDC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37B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туловища, лёжа на спине, за 20 сек (кол-во раз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5DF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80D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67F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0B0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2B1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B3C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B4A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6E8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F48D6" w14:paraId="5A7FF47A" w14:textId="77777777" w:rsidTr="00943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D4FA" w14:textId="77777777" w:rsidR="000F48D6" w:rsidRDefault="000F48D6">
            <w:pPr>
              <w:rPr>
                <w:rFonts w:eastAsia="Calibri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782D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 за 20 сек (кол-во раз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2BD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BA9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D4E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80C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2AA3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689C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07C1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6436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9D2C7BB" w14:textId="77777777" w:rsidR="000F48D6" w:rsidRDefault="000F48D6" w:rsidP="000F48D6">
      <w:pPr>
        <w:pStyle w:val="ab"/>
        <w:rPr>
          <w:rFonts w:ascii="Times New Roman" w:hAnsi="Times New Roman"/>
          <w:sz w:val="24"/>
          <w:szCs w:val="24"/>
        </w:rPr>
      </w:pPr>
    </w:p>
    <w:p w14:paraId="7133A1A3" w14:textId="77777777" w:rsidR="000F48D6" w:rsidRDefault="000F48D6" w:rsidP="000F48D6">
      <w:pPr>
        <w:pStyle w:val="3"/>
        <w:ind w:left="0"/>
        <w:jc w:val="center"/>
        <w:rPr>
          <w:sz w:val="24"/>
          <w:szCs w:val="24"/>
        </w:rPr>
      </w:pPr>
      <w:r>
        <w:rPr>
          <w:i/>
          <w:sz w:val="24"/>
          <w:szCs w:val="24"/>
        </w:rPr>
        <w:t>Тестирование по СФ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851"/>
        <w:gridCol w:w="850"/>
        <w:gridCol w:w="993"/>
        <w:gridCol w:w="708"/>
        <w:gridCol w:w="851"/>
        <w:gridCol w:w="798"/>
      </w:tblGrid>
      <w:tr w:rsidR="000F48D6" w14:paraId="32F64A54" w14:textId="77777777" w:rsidTr="0094397E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ECAA" w14:textId="77777777" w:rsidR="000F48D6" w:rsidRDefault="000F48D6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18BD" w14:textId="77777777" w:rsidR="000F48D6" w:rsidRDefault="000F48D6">
            <w:pPr>
              <w:jc w:val="center"/>
              <w:rPr>
                <w:b/>
              </w:rPr>
            </w:pPr>
            <w:r>
              <w:rPr>
                <w:b/>
              </w:rPr>
              <w:t>Группа НП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E27A" w14:textId="77777777" w:rsidR="000F48D6" w:rsidRDefault="000F48D6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НП-2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37A9" w14:textId="77777777" w:rsidR="000F48D6" w:rsidRDefault="000F48D6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НП-2</w:t>
            </w:r>
          </w:p>
        </w:tc>
      </w:tr>
      <w:tr w:rsidR="000F48D6" w14:paraId="50E47A04" w14:textId="77777777" w:rsidTr="0094397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3CC7" w14:textId="77777777" w:rsidR="000F48D6" w:rsidRDefault="000F48D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63FA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44D0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B4FB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DDB9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C232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6A7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0F48D6" w14:paraId="3408FCA4" w14:textId="77777777" w:rsidTr="009439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D1E1" w14:textId="77777777" w:rsidR="000F48D6" w:rsidRDefault="000F48D6">
            <w:pPr>
              <w:jc w:val="both"/>
            </w:pPr>
            <w:r>
              <w:t>Стойка на кулаках,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A31" w14:textId="77777777" w:rsidR="000F48D6" w:rsidRDefault="000F48D6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163" w14:textId="77777777" w:rsidR="000F48D6" w:rsidRDefault="000F48D6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5021" w14:textId="77777777" w:rsidR="000F48D6" w:rsidRDefault="000F48D6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E3EC" w14:textId="77777777" w:rsidR="000F48D6" w:rsidRDefault="000F48D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97B9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5685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0F48D6" w14:paraId="2ABB6342" w14:textId="77777777" w:rsidTr="009439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EEA0" w14:textId="77777777" w:rsidR="000F48D6" w:rsidRDefault="000F48D6">
            <w:pPr>
              <w:jc w:val="both"/>
            </w:pPr>
            <w:r>
              <w:t>Удары рукой на скорость за 15с, кол-во раз, правая/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622B" w14:textId="77777777" w:rsidR="000F48D6" w:rsidRDefault="000F48D6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D0A2" w14:textId="77777777" w:rsidR="000F48D6" w:rsidRDefault="000F48D6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57F" w14:textId="77777777" w:rsidR="000F48D6" w:rsidRDefault="000F48D6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D6EC" w14:textId="77777777" w:rsidR="000F48D6" w:rsidRDefault="000F48D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CE8A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3D74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0F48D6" w14:paraId="3A1658A2" w14:textId="77777777" w:rsidTr="009439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5D4" w14:textId="77777777" w:rsidR="000F48D6" w:rsidRDefault="000F48D6">
            <w:pPr>
              <w:jc w:val="both"/>
            </w:pPr>
            <w:r>
              <w:t>Удары ногой на скорость за 15 с, кол-во раз, правая/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A177" w14:textId="77777777" w:rsidR="000F48D6" w:rsidRDefault="000F48D6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17FD" w14:textId="77777777" w:rsidR="000F48D6" w:rsidRDefault="000F48D6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22DE" w14:textId="77777777" w:rsidR="000F48D6" w:rsidRDefault="000F48D6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964F" w14:textId="77777777" w:rsidR="000F48D6" w:rsidRDefault="000F48D6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31B0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F060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0F48D6" w14:paraId="553DF9B2" w14:textId="77777777" w:rsidTr="009439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CD1" w14:textId="77777777" w:rsidR="000F48D6" w:rsidRDefault="000F48D6">
            <w:pPr>
              <w:jc w:val="both"/>
            </w:pPr>
            <w:r>
              <w:t xml:space="preserve">Удары рукой по правилам </w:t>
            </w:r>
            <w:r>
              <w:rPr>
                <w:lang w:val="en-US"/>
              </w:rPr>
              <w:t>WKF</w:t>
            </w:r>
            <w:r>
              <w:t>, кол-во раз, правая/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28DC" w14:textId="77777777" w:rsidR="000F48D6" w:rsidRDefault="000F48D6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5CD5" w14:textId="77777777" w:rsidR="000F48D6" w:rsidRDefault="000F48D6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3A36" w14:textId="77777777" w:rsidR="000F48D6" w:rsidRDefault="000F48D6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37F" w14:textId="77777777" w:rsidR="000F48D6" w:rsidRDefault="000F48D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CBA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8A07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</w:tr>
      <w:tr w:rsidR="000F48D6" w14:paraId="0564D9A1" w14:textId="77777777" w:rsidTr="009439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029F" w14:textId="77777777" w:rsidR="000F48D6" w:rsidRDefault="000F48D6">
            <w:pPr>
              <w:jc w:val="both"/>
            </w:pPr>
            <w:r>
              <w:t xml:space="preserve">Удары ногой по правилам </w:t>
            </w:r>
            <w:r>
              <w:rPr>
                <w:lang w:val="en-US"/>
              </w:rPr>
              <w:t>WKF</w:t>
            </w:r>
            <w:r>
              <w:t>, кол-во раз, правая/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6940" w14:textId="77777777" w:rsidR="000F48D6" w:rsidRDefault="000F48D6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8DC5" w14:textId="77777777" w:rsidR="000F48D6" w:rsidRDefault="000F48D6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063" w14:textId="77777777" w:rsidR="000F48D6" w:rsidRDefault="000F48D6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7624" w14:textId="77777777" w:rsidR="000F48D6" w:rsidRDefault="000F48D6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3B6A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208E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0F48D6" w14:paraId="04B752AD" w14:textId="77777777" w:rsidTr="009439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BA80" w14:textId="77777777" w:rsidR="000F48D6" w:rsidRDefault="000F48D6">
            <w:pPr>
              <w:jc w:val="both"/>
            </w:pPr>
            <w:r>
              <w:t>Удары рукой и ногой в разных направлениях на скорость за 15 с, кол-во раз, правая/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7F25" w14:textId="77777777" w:rsidR="000F48D6" w:rsidRDefault="000F48D6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5C39" w14:textId="77777777" w:rsidR="000F48D6" w:rsidRDefault="000F48D6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CFE0" w14:textId="77777777" w:rsidR="000F48D6" w:rsidRDefault="000F48D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7DB2" w14:textId="77777777" w:rsidR="000F48D6" w:rsidRDefault="000F48D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EDC8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DC82" w14:textId="77777777" w:rsidR="000F48D6" w:rsidRDefault="000F48D6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</w:tbl>
    <w:p w14:paraId="07EB7C76" w14:textId="77777777" w:rsidR="000F48D6" w:rsidRDefault="000F48D6" w:rsidP="000F48D6">
      <w:pPr>
        <w:pStyle w:val="ab"/>
        <w:rPr>
          <w:rFonts w:ascii="Times New Roman" w:hAnsi="Times New Roman"/>
          <w:sz w:val="24"/>
          <w:szCs w:val="24"/>
        </w:rPr>
      </w:pPr>
    </w:p>
    <w:p w14:paraId="70126486" w14:textId="77777777" w:rsidR="000F48D6" w:rsidRDefault="000F48D6" w:rsidP="000F48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ирование по СФП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0F48D6" w14:paraId="36D23F60" w14:textId="77777777" w:rsidTr="009439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AC7" w14:textId="6E0A0182" w:rsidR="000F48D6" w:rsidRDefault="000F48D6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Упражн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29E" w14:textId="21DCF56F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специализац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FDA" w14:textId="34C07692" w:rsidR="000F48D6" w:rsidRDefault="000F48D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лублённая специализация</w:t>
            </w:r>
          </w:p>
        </w:tc>
      </w:tr>
      <w:tr w:rsidR="000F48D6" w14:paraId="78ECEA80" w14:textId="77777777" w:rsidTr="009439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0EF" w14:textId="77777777" w:rsidR="000F48D6" w:rsidRDefault="000F48D6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668" w14:textId="609AB9EB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Т-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D97" w14:textId="2ADB68D4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Т-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B36" w14:textId="3E515B8A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Т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772" w14:textId="5231A4C2" w:rsidR="000F48D6" w:rsidRDefault="000F48D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Т-4</w:t>
            </w:r>
          </w:p>
        </w:tc>
      </w:tr>
      <w:tr w:rsidR="000F48D6" w14:paraId="0F1BAEBB" w14:textId="77777777" w:rsidTr="009439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AE95" w14:textId="77777777" w:rsidR="000F48D6" w:rsidRDefault="000F48D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05E" w14:textId="3DD5704B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8FA" w14:textId="4041C19E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7FE" w14:textId="35AD921B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574" w14:textId="5ECAE921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63D" w14:textId="295E703B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67F" w14:textId="270447B9" w:rsidR="000F48D6" w:rsidRDefault="000F48D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2CA" w14:textId="6A405833" w:rsidR="000F48D6" w:rsidRDefault="000F48D6">
            <w:pPr>
              <w:pStyle w:val="ab"/>
              <w:ind w:right="13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240" w14:textId="41848E1E" w:rsidR="000F48D6" w:rsidRDefault="000F48D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0F48D6" w14:paraId="47176C95" w14:textId="77777777" w:rsidTr="009439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ED8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кулаках,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0E5B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8124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11E1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A95F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8A08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6419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CB0E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A5DD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48D6" w14:paraId="35242258" w14:textId="77777777" w:rsidTr="009439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79C7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рукой на скорость за 15с, кол-во раз, правая/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A57A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1F85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83B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1D06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54DB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420D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ED87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10D0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F48D6" w14:paraId="0E66B371" w14:textId="77777777" w:rsidTr="009439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4709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ногой на скорость за 15с, кол-во раз, правая/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FF89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E764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98C8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600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0391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BC26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DBEA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7F3E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48D6" w14:paraId="088C786A" w14:textId="77777777" w:rsidTr="009439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AA6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ры рукой по правил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>
              <w:rPr>
                <w:rFonts w:ascii="Times New Roman" w:hAnsi="Times New Roman"/>
                <w:sz w:val="24"/>
                <w:szCs w:val="24"/>
              </w:rPr>
              <w:t>, кол-во раз, правая/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F02B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498F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C5AB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1F58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2DDD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4849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D98F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0FE6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F48D6" w14:paraId="3571A3CD" w14:textId="77777777" w:rsidTr="009439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5EE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ры ногой по правил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>
              <w:rPr>
                <w:rFonts w:ascii="Times New Roman" w:hAnsi="Times New Roman"/>
                <w:sz w:val="24"/>
                <w:szCs w:val="24"/>
              </w:rPr>
              <w:t>, кол-во раз, правая/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A083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8C26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3703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6A8D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4B76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B619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C651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2DF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F48D6" w14:paraId="1129B3D8" w14:textId="77777777" w:rsidTr="009439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BE72" w14:textId="77777777" w:rsidR="000F48D6" w:rsidRDefault="000F48D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рукой и ногой в разных направлениях на скорость за 15 с, кол-во раз, правая/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67C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B28A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3CC4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C82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2EA3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DAAA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F1F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C570" w14:textId="77777777" w:rsidR="000F48D6" w:rsidRDefault="000F48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7E51E91" w14:textId="77777777" w:rsidR="000F48D6" w:rsidRDefault="000F48D6" w:rsidP="000F48D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14:paraId="11EDFAF9" w14:textId="77777777" w:rsidR="00DE6800" w:rsidRDefault="00DE6800" w:rsidP="00DE6800">
      <w:pPr>
        <w:jc w:val="center"/>
        <w:rPr>
          <w:color w:val="000000"/>
        </w:rPr>
      </w:pPr>
      <w:r>
        <w:rPr>
          <w:color w:val="000000"/>
        </w:rPr>
        <w:t>Комплекс упражнений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131"/>
        <w:gridCol w:w="2404"/>
      </w:tblGrid>
      <w:tr w:rsidR="00DE6800" w14:paraId="287CEBC7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CDFD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\п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5135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201D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овторов</w:t>
            </w:r>
          </w:p>
        </w:tc>
      </w:tr>
      <w:tr w:rsidR="00DE6800" w14:paraId="29DDE12A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F2B4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D33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клоны головой к правому - к левому плеч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8C36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3C706044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D12A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07FB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клоны головой вперёд-наза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0C37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0800C7D7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D2B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914B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ороты головой вправо – влев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C9C7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2DC88256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FD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0F7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уговые движения головой (вращение) вправ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2EB5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1B55BD4F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FA02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D42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уговые движения головой (вращение) влев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F1A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790210C8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306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BBCE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стоя прямо, стопы вместе, руки опущены вниз, спина прямая. Макушкой головы тянемся вверх, не отрывая стопы, с легкими движениями головой вправо-влево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A641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 – тянемся,</w:t>
            </w:r>
          </w:p>
          <w:p w14:paraId="7EB4CBF9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 – расслабление.</w:t>
            </w:r>
          </w:p>
        </w:tc>
      </w:tr>
    </w:tbl>
    <w:p w14:paraId="5F4AB646" w14:textId="77777777" w:rsidR="00DE6800" w:rsidRDefault="00DE6800" w:rsidP="00DE6800">
      <w:pPr>
        <w:jc w:val="both"/>
        <w:rPr>
          <w:color w:val="000000"/>
        </w:rPr>
      </w:pPr>
    </w:p>
    <w:p w14:paraId="503F91BE" w14:textId="77777777" w:rsidR="00DE6800" w:rsidRDefault="00DE6800" w:rsidP="00DE6800">
      <w:pPr>
        <w:jc w:val="center"/>
        <w:rPr>
          <w:color w:val="000000"/>
        </w:rPr>
      </w:pPr>
      <w:r>
        <w:rPr>
          <w:color w:val="000000"/>
        </w:rPr>
        <w:t>Комплекс упражнений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131"/>
        <w:gridCol w:w="2404"/>
      </w:tblGrid>
      <w:tr w:rsidR="00DE6800" w14:paraId="46317F40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898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\п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F81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7B00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овторов</w:t>
            </w:r>
          </w:p>
        </w:tc>
      </w:tr>
      <w:tr w:rsidR="00DE6800" w14:paraId="3ACAB7DD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254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C6AE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е кистями рук в направлении наруж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5EC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1459986D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7DEB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51A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е кистями рук в направлении вовнутр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141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4FFDC3F5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50F5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AC28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прямые руки перед собой на уровне плеч. Движения кистями: пальцы вверх, пальцы вниз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5C9D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033294BE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6E7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FC2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я в локтевом суставе: наруж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F3DA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2663AE91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E663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38A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я в локтевом суставе: вовнутр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46D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0C152E27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C9C4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CEC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я в плечевом суставе: вперё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DF9C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747EC500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6C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C425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я в плечевом суставе: наза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8D97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1EBA6126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8776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9A73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я в плечевом суставе: правая рука по направлению вперёд, левая – наза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0CCA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1724F2B2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B862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6FA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я в плечевом суставе: левая рука по направлению вперёд, правая - наза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2539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013EFC48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5B38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B43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хи руками в горизонтальной плоскости со сменой: правая рука сверху </w:t>
            </w:r>
            <w:proofErr w:type="spellStart"/>
            <w:r>
              <w:rPr>
                <w:color w:val="000000"/>
              </w:rPr>
              <w:t>захлёст</w:t>
            </w:r>
            <w:proofErr w:type="spellEnd"/>
            <w:r>
              <w:rPr>
                <w:color w:val="000000"/>
              </w:rPr>
              <w:t xml:space="preserve">/левая рука сверху </w:t>
            </w:r>
            <w:proofErr w:type="spellStart"/>
            <w:r>
              <w:rPr>
                <w:color w:val="000000"/>
              </w:rPr>
              <w:t>захлёст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A65D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59BCB2DA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F60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3F68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ибкость плечевого сустава: прямую левую руку плавными движениями прижимать к правому плеч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632D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</w:t>
            </w:r>
          </w:p>
        </w:tc>
      </w:tr>
      <w:tr w:rsidR="00DE6800" w14:paraId="153E48BC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38A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2D63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ибкость плечевого сустава: прямую правую руку плавными движениями прижимать к левому плеч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1F2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</w:t>
            </w:r>
          </w:p>
        </w:tc>
      </w:tr>
      <w:tr w:rsidR="00DE6800" w14:paraId="25EC464E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0348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905C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ибкость плечевого сустава: согнутую в локте левую руку направить за голову и плавными движениями правой рукой направлять вниз, вдоль позвоночник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03E5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</w:t>
            </w:r>
          </w:p>
        </w:tc>
      </w:tr>
      <w:tr w:rsidR="00DE6800" w14:paraId="239D2302" w14:textId="77777777" w:rsidTr="0094397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734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E0E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ибкость плечевого сустава: согнутую в локте правую руку направить за голову и плавными движениями левой рукой направлять вниз, вдоль позвоночник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77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</w:t>
            </w:r>
          </w:p>
        </w:tc>
      </w:tr>
    </w:tbl>
    <w:p w14:paraId="5E54C6DC" w14:textId="77777777" w:rsidR="00DE6800" w:rsidRDefault="00DE6800" w:rsidP="00DE6800">
      <w:pPr>
        <w:jc w:val="both"/>
        <w:rPr>
          <w:color w:val="000000"/>
        </w:rPr>
      </w:pPr>
    </w:p>
    <w:p w14:paraId="755DDC88" w14:textId="77777777" w:rsidR="00DE6800" w:rsidRDefault="00DE6800" w:rsidP="00DE6800">
      <w:pPr>
        <w:jc w:val="center"/>
        <w:rPr>
          <w:color w:val="000000"/>
        </w:rPr>
      </w:pPr>
      <w:r>
        <w:rPr>
          <w:color w:val="000000"/>
        </w:rPr>
        <w:t>Комплекс упражнений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784"/>
        <w:gridCol w:w="2751"/>
      </w:tblGrid>
      <w:tr w:rsidR="00DE6800" w14:paraId="19B53386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3BDA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\п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EA24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6004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овторов</w:t>
            </w:r>
          </w:p>
        </w:tc>
      </w:tr>
      <w:tr w:rsidR="00DE6800" w14:paraId="6CCCC3E8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6CC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071F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ая/левая стопа: прямая нога чуть приподнята от пола. Тянем пятку вперед, затем пальцы.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664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4FBAAD9F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835C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1F7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ая/левая стопа: прямая нога чуть приподнята от пола. Тянем вперед наружное ребро стопы, затем внутреннее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DC50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7A29717D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8E5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A64B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е правой/левой стопой в направлении наруж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8887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37BF250D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CF6F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9516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щение правой/левой стопой в направлении вовнутр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5CF0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1855BC56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309A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455C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ая нога согнута в коленном суставе и поднята на 20 см от пола. Вращение в коленном суставе вправо/влев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A3DA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751DCE85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F66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7C8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вая нога согнута в коленном суставе и поднята на 20 см от пола. Вращение в коленном суставе вправо/влев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3096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46BF0935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B0F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B5E4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ги на ширине плеч, руки на коленях. Вращение в коленном суставе наружу/вовнутр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D493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380989A3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0F32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BF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пы и колени вместе, руки на коленях. Вращение в коленном суставе вправо/влев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F107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2B51CC4D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01D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5859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П. руки перед собой, согнуты в локтях, ноги чуть </w:t>
            </w:r>
            <w:proofErr w:type="spellStart"/>
            <w:r>
              <w:rPr>
                <w:color w:val="000000"/>
              </w:rPr>
              <w:t>присогнуты</w:t>
            </w:r>
            <w:proofErr w:type="spellEnd"/>
            <w:r>
              <w:rPr>
                <w:color w:val="000000"/>
              </w:rPr>
              <w:t xml:space="preserve"> в коленях. Поднимаем левую ногу, согнутую в коленном суставе: вращение в тазобедренном суставе с амплитудой, наружу/вовнутр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18BC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64355EC0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DF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DAB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П. руки перед собой, согнуты в локтях, ноги чуть </w:t>
            </w:r>
            <w:proofErr w:type="spellStart"/>
            <w:r>
              <w:rPr>
                <w:color w:val="000000"/>
              </w:rPr>
              <w:t>присогнуты</w:t>
            </w:r>
            <w:proofErr w:type="spellEnd"/>
            <w:r>
              <w:rPr>
                <w:color w:val="000000"/>
              </w:rPr>
              <w:t xml:space="preserve"> в коленях. Поднимаем правую ногу, согнутую в коленном суставе: вращение в тазобедренном суставе с амплитудой, наружу/вовнутр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0C1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096E0E0B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E88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8742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ноги на ширине плеч, руки на бедрах. Вращения в тазобедренном суставе вправо/влев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C7B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4482C1F5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69E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9033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ноги на ширине плеч, руки согнуты в локтях, перед собой. Вращение с амплитудой корпусом вправо/влев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CBF9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12B8AD06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BE2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CF3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ноги на ширине плеч, наклон вниз, спина прямая, руки свободно опущены вниз. Плавными движениями тянем корпус к прямым ногам, копчик вверх, спину не сгибать, руки ладонями стараемся положить на пол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AFA3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</w:t>
            </w:r>
          </w:p>
        </w:tc>
      </w:tr>
      <w:tr w:rsidR="00DE6800" w14:paraId="5220595C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8A7B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7F95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стопы вместе, наклон вниз, спина прямая, руки свободно опущены вниз. Плавными движениями тянем корпус к прямым ногам, копчик вверх, спину не сгибать, руки ладонями стараемся положить на пол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2403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</w:t>
            </w:r>
          </w:p>
        </w:tc>
      </w:tr>
      <w:tr w:rsidR="00DE6800" w14:paraId="7B0E3ABB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0932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96C9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ороты </w:t>
            </w:r>
            <w:proofErr w:type="spellStart"/>
            <w:r>
              <w:rPr>
                <w:color w:val="000000"/>
              </w:rPr>
              <w:t>копусом</w:t>
            </w:r>
            <w:proofErr w:type="spellEnd"/>
            <w:r>
              <w:rPr>
                <w:color w:val="000000"/>
              </w:rPr>
              <w:t xml:space="preserve"> вправо – влев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6BC4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</w:tbl>
    <w:p w14:paraId="6BF013F0" w14:textId="77777777" w:rsidR="00DE6800" w:rsidRDefault="00DE6800" w:rsidP="00DE6800">
      <w:pPr>
        <w:jc w:val="both"/>
        <w:rPr>
          <w:color w:val="000000"/>
        </w:rPr>
      </w:pPr>
    </w:p>
    <w:p w14:paraId="7439CFB3" w14:textId="77777777" w:rsidR="00DE6800" w:rsidRDefault="00DE6800" w:rsidP="00DE6800">
      <w:pPr>
        <w:jc w:val="center"/>
        <w:rPr>
          <w:color w:val="000000"/>
        </w:rPr>
      </w:pPr>
      <w:r>
        <w:rPr>
          <w:color w:val="000000"/>
        </w:rPr>
        <w:t>Комплекс упражнений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784"/>
        <w:gridCol w:w="2751"/>
      </w:tblGrid>
      <w:tr w:rsidR="00DE6800" w14:paraId="08FAF01D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0D6C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\п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AC4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9593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овторов</w:t>
            </w:r>
          </w:p>
        </w:tc>
      </w:tr>
      <w:tr w:rsidR="00DE6800" w14:paraId="65DC7E04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357F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FC03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ая/левая нога: махи прямой ногой вперед.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5BE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1F884258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510B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FAEC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ая/левая нога: махи прямой ногой в правую/левую сторону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71A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3B83262F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F1E6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ECC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ая/левая нога: махи прямой ногой назад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8189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5558EDC3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A28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090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сидя на полу, прямые ноги врозь. Наклоны к правой/левой ног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328C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</w:t>
            </w:r>
          </w:p>
        </w:tc>
      </w:tr>
      <w:tr w:rsidR="00DE6800" w14:paraId="3A582271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47E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332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сидя на полу, прямые ноги врозь. Наклон вперед, спина прямая, тянемся руками вперед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3F45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</w:t>
            </w:r>
          </w:p>
        </w:tc>
      </w:tr>
      <w:tr w:rsidR="00DE6800" w14:paraId="6C6E6CE4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23F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94B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сидя на полу, прямые ноги вместе. Наклон вперед, спина прямая, тянемся руками вперед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105B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8 счетов</w:t>
            </w:r>
          </w:p>
        </w:tc>
      </w:tr>
      <w:tr w:rsidR="00DE6800" w14:paraId="2A37E555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4E2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1A9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сидя на полу, правая нога прямая вперед, левая согнута в колене, колено направлено назад. Наклоны к правой ноге, посередине, к левой ноге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E654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7A6896E5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A5E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49D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сидя на полу, левая нога прямая вперед, правая согнута в колене, колено направлено назад. Наклоны к левой ноге, посередине, к правой ноге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A7A8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4D1C35B3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83E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EF7A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ая прямая нога вперед, левая прямая назад. Упор на руки. Переходы из правого шпагата в левый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3B3" w14:textId="77777777" w:rsidR="00DE6800" w:rsidRDefault="00DE6800">
            <w:pPr>
              <w:jc w:val="center"/>
            </w:pPr>
            <w:r>
              <w:rPr>
                <w:color w:val="000000"/>
              </w:rPr>
              <w:t>Кратно 8</w:t>
            </w:r>
          </w:p>
        </w:tc>
      </w:tr>
      <w:tr w:rsidR="00DE6800" w14:paraId="4E5072F7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E9D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EE0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осторонний шпагат. Покачивания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5916" w14:textId="77777777" w:rsidR="00DE6800" w:rsidRDefault="00DE6800">
            <w:pPr>
              <w:jc w:val="center"/>
            </w:pPr>
            <w:r>
              <w:rPr>
                <w:color w:val="000000"/>
              </w:rPr>
              <w:t>Удерживание положения на 8 счетов</w:t>
            </w:r>
          </w:p>
        </w:tc>
      </w:tr>
      <w:tr w:rsidR="00DE6800" w14:paraId="769BF3D8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3CA0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D09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восторонний шпагат. Покачи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2479" w14:textId="77777777" w:rsidR="00DE6800" w:rsidRDefault="00DE6800">
            <w:pPr>
              <w:jc w:val="center"/>
            </w:pPr>
            <w:r>
              <w:rPr>
                <w:color w:val="000000"/>
              </w:rPr>
              <w:t>Удерживание положения на 8 счетов</w:t>
            </w:r>
          </w:p>
        </w:tc>
      </w:tr>
      <w:tr w:rsidR="00DE6800" w14:paraId="0584E581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A705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6E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осторонний шпагат. Наклоны корпусом к правой ноге, прогиб назад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EED2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612AC149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38F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30EE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восторонний шпагат. Наклоны корпусом к левой ноге, прогиб назад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BBBB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  <w:tr w:rsidR="00DE6800" w14:paraId="502159ED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AE1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A004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перечный шпагат. Покачи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90F9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ерживание положения на 8 счетов</w:t>
            </w:r>
          </w:p>
        </w:tc>
      </w:tr>
      <w:tr w:rsidR="00DE6800" w14:paraId="63F24B56" w14:textId="77777777" w:rsidTr="00DE680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BF27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FDC8" w14:textId="77777777" w:rsidR="00DE6800" w:rsidRDefault="00DE6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П. стоя, ноги на ширине плеч. Вращения в тазобедренном суставе вправо/влев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A77D" w14:textId="77777777" w:rsidR="00DE6800" w:rsidRDefault="00DE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но 8</w:t>
            </w:r>
          </w:p>
        </w:tc>
      </w:tr>
    </w:tbl>
    <w:p w14:paraId="50B9CB24" w14:textId="77777777" w:rsidR="003D31AE" w:rsidRPr="00672BD0" w:rsidRDefault="003D31AE" w:rsidP="00620B01">
      <w:pPr>
        <w:tabs>
          <w:tab w:val="left" w:pos="0"/>
          <w:tab w:val="left" w:pos="1276"/>
        </w:tabs>
        <w:jc w:val="both"/>
        <w:rPr>
          <w:rFonts w:eastAsiaTheme="minorHAnsi"/>
          <w:lang w:eastAsia="en-US"/>
        </w:rPr>
      </w:pPr>
    </w:p>
    <w:p w14:paraId="02B30E41" w14:textId="77777777" w:rsidR="00742727" w:rsidRPr="00672BD0" w:rsidRDefault="00742727" w:rsidP="003D31AE">
      <w:pPr>
        <w:jc w:val="center"/>
      </w:pPr>
      <w:r w:rsidRPr="00672BD0">
        <w:rPr>
          <w:b/>
          <w:lang w:val="en-US"/>
        </w:rPr>
        <w:t>V</w:t>
      </w:r>
      <w:r w:rsidRPr="00672BD0">
        <w:rPr>
          <w:b/>
        </w:rPr>
        <w:t xml:space="preserve">. </w:t>
      </w:r>
      <w:r w:rsidR="00283429" w:rsidRPr="00672BD0">
        <w:rPr>
          <w:b/>
        </w:rPr>
        <w:t>ОСОБЕННОСТИ ОСУЩЕСТВЛЕНИЯ СПОРТИВНОЙ ПОДГОТОВКИ ПО ОТДЕЛЬНЫМ СПОРТИВНЫМ ДИСЦИПЛИНАМ</w:t>
      </w:r>
    </w:p>
    <w:p w14:paraId="65ADEBAB" w14:textId="77777777" w:rsidR="000F48D6" w:rsidRDefault="000F48D6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C890E" w14:textId="77777777" w:rsidR="00F82DF0" w:rsidRDefault="00F82DF0" w:rsidP="00F82D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ировка в каратэ состоит из трех частей: </w:t>
      </w:r>
      <w:proofErr w:type="spellStart"/>
      <w:r>
        <w:rPr>
          <w:rFonts w:ascii="Times New Roman" w:hAnsi="Times New Roman"/>
          <w:sz w:val="24"/>
          <w:szCs w:val="24"/>
        </w:rPr>
        <w:t>кихон</w:t>
      </w:r>
      <w:proofErr w:type="spellEnd"/>
      <w:r>
        <w:rPr>
          <w:rFonts w:ascii="Times New Roman" w:hAnsi="Times New Roman"/>
          <w:sz w:val="24"/>
          <w:szCs w:val="24"/>
        </w:rPr>
        <w:t xml:space="preserve">, ката и </w:t>
      </w:r>
      <w:proofErr w:type="spellStart"/>
      <w:r>
        <w:rPr>
          <w:rFonts w:ascii="Times New Roman" w:hAnsi="Times New Roman"/>
          <w:sz w:val="24"/>
          <w:szCs w:val="24"/>
        </w:rPr>
        <w:t>кумит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Кихон</w:t>
      </w:r>
      <w:proofErr w:type="spellEnd"/>
      <w:r>
        <w:rPr>
          <w:rFonts w:ascii="Times New Roman" w:hAnsi="Times New Roman"/>
          <w:sz w:val="24"/>
          <w:szCs w:val="24"/>
        </w:rPr>
        <w:t xml:space="preserve"> – многократное повторение основ каратэ, в нем преподаётся базовая техника. </w:t>
      </w:r>
      <w:proofErr w:type="spellStart"/>
      <w:r>
        <w:rPr>
          <w:rFonts w:ascii="Times New Roman" w:hAnsi="Times New Roman"/>
          <w:b/>
          <w:sz w:val="24"/>
          <w:szCs w:val="24"/>
        </w:rPr>
        <w:t>Кумитэ</w:t>
      </w:r>
      <w:proofErr w:type="spellEnd"/>
      <w:r>
        <w:rPr>
          <w:rFonts w:ascii="Times New Roman" w:hAnsi="Times New Roman"/>
          <w:sz w:val="24"/>
          <w:szCs w:val="24"/>
        </w:rPr>
        <w:t xml:space="preserve"> – тренировка с партнёром, спарринг. Здесь спортсмены отрабатывают навыки ведения реального боя. </w:t>
      </w:r>
      <w:r>
        <w:rPr>
          <w:rFonts w:ascii="Times New Roman" w:hAnsi="Times New Roman"/>
          <w:b/>
          <w:sz w:val="24"/>
          <w:szCs w:val="24"/>
        </w:rPr>
        <w:t>Ката</w:t>
      </w:r>
      <w:r>
        <w:rPr>
          <w:rFonts w:ascii="Times New Roman" w:hAnsi="Times New Roman"/>
          <w:sz w:val="24"/>
          <w:szCs w:val="24"/>
        </w:rPr>
        <w:t xml:space="preserve"> – комплекс технических действий, которые выполняются в строгой последовательности.</w:t>
      </w:r>
    </w:p>
    <w:p w14:paraId="3A929083" w14:textId="77777777" w:rsidR="00F82DF0" w:rsidRDefault="00F82DF0" w:rsidP="00F82D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Соревнования по каратэ проводятся по двум дисциплинам: ката и </w:t>
      </w:r>
      <w:proofErr w:type="spellStart"/>
      <w:r>
        <w:rPr>
          <w:rFonts w:ascii="Times New Roman" w:hAnsi="Times New Roman"/>
          <w:sz w:val="24"/>
          <w:szCs w:val="24"/>
        </w:rPr>
        <w:t>кумитэ</w:t>
      </w:r>
      <w:proofErr w:type="spellEnd"/>
      <w:r>
        <w:rPr>
          <w:rFonts w:ascii="Times New Roman" w:hAnsi="Times New Roman"/>
          <w:sz w:val="24"/>
          <w:szCs w:val="24"/>
        </w:rPr>
        <w:t>. В первой дисциплине судьи оценивают качество исполнения техники. Вторая дисциплина представляет собой спортивные поединки.</w:t>
      </w:r>
    </w:p>
    <w:p w14:paraId="23BED4CC" w14:textId="77777777" w:rsidR="00F82DF0" w:rsidRDefault="00F82DF0" w:rsidP="00F82D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Пояс в каратэ имеет символическое значение, его цвет определяет уровень подготовки каратиста. Новички получают белые и цветные пояса, а Мастера – чёрные. Для получения ученических поясов претенденты должны сдать квалификационные экзамены. Каратист, успешно сдавший все экзамены, получает сертификат и право носить пояс соответствующего цвета. Экзамены на получение младших ученических степеней проводятся 1 раз в год.</w:t>
      </w:r>
    </w:p>
    <w:p w14:paraId="6AF65C77" w14:textId="77777777" w:rsidR="00F82DF0" w:rsidRDefault="00F82DF0" w:rsidP="00F82D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Отличительными особенностями избранного вида спорта каратэ являются: демонстрация приёмов, выполнение комплексов (ката), проведение поединков с выполнением ударной и бросковой техники (</w:t>
      </w:r>
      <w:proofErr w:type="spellStart"/>
      <w:r>
        <w:rPr>
          <w:rFonts w:ascii="Times New Roman" w:hAnsi="Times New Roman"/>
          <w:sz w:val="24"/>
          <w:szCs w:val="24"/>
        </w:rPr>
        <w:t>кумитэ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35D64481" w14:textId="77777777" w:rsidR="00466613" w:rsidRDefault="00F82DF0" w:rsidP="00466613">
      <w:pPr>
        <w:spacing w:after="200" w:line="276" w:lineRule="auto"/>
      </w:pPr>
      <w:r>
        <w:t xml:space="preserve">   </w:t>
      </w:r>
      <w:r>
        <w:tab/>
        <w:t>Особенности формирования групп и определения недельной тренировочной нагрузки занимающихся с учётом этапа подготовки</w:t>
      </w:r>
      <w:r w:rsidR="00466613">
        <w:t>.</w:t>
      </w:r>
    </w:p>
    <w:p w14:paraId="74516929" w14:textId="780EDCEE" w:rsidR="00742727" w:rsidRPr="00672BD0" w:rsidRDefault="00742727" w:rsidP="00466613">
      <w:pPr>
        <w:spacing w:after="200" w:line="276" w:lineRule="auto"/>
        <w:jc w:val="center"/>
      </w:pPr>
      <w:r w:rsidRPr="00672BD0">
        <w:rPr>
          <w:b/>
          <w:lang w:val="en-US"/>
        </w:rPr>
        <w:t>VI</w:t>
      </w:r>
      <w:r w:rsidRPr="00672BD0">
        <w:rPr>
          <w:b/>
        </w:rPr>
        <w:t xml:space="preserve">. </w:t>
      </w:r>
      <w:r w:rsidR="00283429" w:rsidRPr="00672BD0">
        <w:rPr>
          <w:b/>
        </w:rPr>
        <w:t>УСЛОВИЯ РЕАЛИЗАЦИИ ДОПОЛНИТЕЛЬНОЙ ОБРАЗОВАТЕЛЬНОЙ ПРОГРАММЫ СПОРТИВНОЙ ПОДГОТОВКИ</w:t>
      </w:r>
    </w:p>
    <w:p w14:paraId="0513291A" w14:textId="39ACC781" w:rsidR="003D31AE" w:rsidRPr="00672BD0" w:rsidRDefault="00742727" w:rsidP="00FE221A">
      <w:pPr>
        <w:pStyle w:val="a5"/>
        <w:numPr>
          <w:ilvl w:val="1"/>
          <w:numId w:val="45"/>
        </w:numPr>
        <w:tabs>
          <w:tab w:val="left" w:pos="142"/>
          <w:tab w:val="left" w:pos="1276"/>
        </w:tabs>
        <w:jc w:val="both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672BD0">
        <w:t>Материально-технические условия реализации Программы.</w:t>
      </w:r>
      <w:r w:rsidR="00FE221A" w:rsidRPr="00672BD0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</w:t>
      </w:r>
      <w:r w:rsidR="003D31AE" w:rsidRPr="00672BD0">
        <w:rPr>
          <w:rFonts w:ascii="Times New Roman CYR" w:eastAsiaTheme="minorEastAsia" w:hAnsi="Times New Roman CYR" w:cs="Times New Roman CYR"/>
          <w:b/>
          <w:bCs/>
          <w:color w:val="26282F"/>
        </w:rPr>
        <w:t>Обеспечение оборудованием и спортивным инвентарем, необходимыми для осуществления спортивн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5979"/>
        <w:gridCol w:w="1699"/>
        <w:gridCol w:w="1719"/>
      </w:tblGrid>
      <w:tr w:rsidR="003D31AE" w:rsidRPr="00672BD0" w14:paraId="3BCCC779" w14:textId="77777777" w:rsidTr="005F1A01">
        <w:tc>
          <w:tcPr>
            <w:tcW w:w="392" w:type="pct"/>
          </w:tcPr>
          <w:p w14:paraId="4B1C77B4" w14:textId="7B11DC37" w:rsidR="003D31AE" w:rsidRPr="00672BD0" w:rsidRDefault="00803C39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№</w:t>
            </w:r>
            <w:r w:rsidR="003D31AE" w:rsidRPr="00672BD0">
              <w:rPr>
                <w:rFonts w:ascii="Times New Roman CYR" w:eastAsiaTheme="minorEastAsia" w:hAnsi="Times New Roman CYR" w:cs="Times New Roman CYR"/>
              </w:rPr>
              <w:t> </w:t>
            </w:r>
          </w:p>
          <w:p w14:paraId="1E290325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п/п</w:t>
            </w:r>
          </w:p>
        </w:tc>
        <w:tc>
          <w:tcPr>
            <w:tcW w:w="2932" w:type="pct"/>
          </w:tcPr>
          <w:p w14:paraId="266A523F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</w:tc>
        <w:tc>
          <w:tcPr>
            <w:tcW w:w="833" w:type="pct"/>
          </w:tcPr>
          <w:p w14:paraId="57E21061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Единица</w:t>
            </w:r>
          </w:p>
          <w:p w14:paraId="169B3CBF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измерения</w:t>
            </w:r>
          </w:p>
        </w:tc>
        <w:tc>
          <w:tcPr>
            <w:tcW w:w="843" w:type="pct"/>
          </w:tcPr>
          <w:p w14:paraId="5C762741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</w:tc>
      </w:tr>
      <w:tr w:rsidR="003D31AE" w:rsidRPr="00672BD0" w14:paraId="64DB0EA3" w14:textId="77777777" w:rsidTr="005F1A01">
        <w:tc>
          <w:tcPr>
            <w:tcW w:w="392" w:type="pct"/>
          </w:tcPr>
          <w:p w14:paraId="0BACA574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7" w:name="sub_111001"/>
            <w:r w:rsidRPr="00672BD0">
              <w:rPr>
                <w:rFonts w:ascii="Times New Roman CYR" w:eastAsiaTheme="minorEastAsia" w:hAnsi="Times New Roman CYR" w:cs="Times New Roman CYR"/>
              </w:rPr>
              <w:t>1.</w:t>
            </w:r>
            <w:bookmarkEnd w:id="7"/>
          </w:p>
        </w:tc>
        <w:tc>
          <w:tcPr>
            <w:tcW w:w="2932" w:type="pct"/>
          </w:tcPr>
          <w:p w14:paraId="7954191F" w14:textId="65E6C59D" w:rsidR="003D31AE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Барьер легкоатлетический (высота 15, 20, 40 см)</w:t>
            </w:r>
          </w:p>
        </w:tc>
        <w:tc>
          <w:tcPr>
            <w:tcW w:w="833" w:type="pct"/>
          </w:tcPr>
          <w:p w14:paraId="2A54AD21" w14:textId="2E23F22E" w:rsidR="003D31AE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843" w:type="pct"/>
          </w:tcPr>
          <w:p w14:paraId="0D829000" w14:textId="04DC1074" w:rsidR="003D31AE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FE221A" w:rsidRPr="00672BD0" w14:paraId="33F2E45E" w14:textId="77777777" w:rsidTr="005F1A01">
        <w:tc>
          <w:tcPr>
            <w:tcW w:w="392" w:type="pct"/>
          </w:tcPr>
          <w:p w14:paraId="39D6BEE1" w14:textId="2BC8642C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2932" w:type="pct"/>
          </w:tcPr>
          <w:p w14:paraId="7E658CDC" w14:textId="61DB0E81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есы напольные (до 180 кг)</w:t>
            </w:r>
          </w:p>
        </w:tc>
        <w:tc>
          <w:tcPr>
            <w:tcW w:w="833" w:type="pct"/>
          </w:tcPr>
          <w:p w14:paraId="18D9CCEF" w14:textId="59792422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7697ADC9" w14:textId="096FE89E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FE221A" w:rsidRPr="00672BD0" w14:paraId="094D3C77" w14:textId="77777777" w:rsidTr="005F1A01">
        <w:tc>
          <w:tcPr>
            <w:tcW w:w="392" w:type="pct"/>
          </w:tcPr>
          <w:p w14:paraId="30CF31B8" w14:textId="41B7C8BF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2932" w:type="pct"/>
          </w:tcPr>
          <w:p w14:paraId="17B32528" w14:textId="57F4CD9C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Гантели переменной массы (от 2 до 12 кг)</w:t>
            </w:r>
          </w:p>
        </w:tc>
        <w:tc>
          <w:tcPr>
            <w:tcW w:w="833" w:type="pct"/>
          </w:tcPr>
          <w:p w14:paraId="4EA523AE" w14:textId="2F7444E9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F1A01"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843" w:type="pct"/>
          </w:tcPr>
          <w:p w14:paraId="3056B43C" w14:textId="253BAAE6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234D7F18" w14:textId="77777777" w:rsidTr="005F1A01">
        <w:tc>
          <w:tcPr>
            <w:tcW w:w="392" w:type="pct"/>
          </w:tcPr>
          <w:p w14:paraId="6921A9FB" w14:textId="429D1C48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.</w:t>
            </w:r>
          </w:p>
        </w:tc>
        <w:tc>
          <w:tcPr>
            <w:tcW w:w="2932" w:type="pct"/>
          </w:tcPr>
          <w:p w14:paraId="4B82DEB8" w14:textId="2680207A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Гриф штанги</w:t>
            </w:r>
          </w:p>
        </w:tc>
        <w:tc>
          <w:tcPr>
            <w:tcW w:w="833" w:type="pct"/>
          </w:tcPr>
          <w:p w14:paraId="76A71F31" w14:textId="39C44146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192B09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04649FA7" w14:textId="7D18078D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667AED86" w14:textId="77777777" w:rsidTr="005F1A01">
        <w:tc>
          <w:tcPr>
            <w:tcW w:w="392" w:type="pct"/>
          </w:tcPr>
          <w:p w14:paraId="267283F4" w14:textId="2052C848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</w:p>
        </w:tc>
        <w:tc>
          <w:tcPr>
            <w:tcW w:w="2932" w:type="pct"/>
          </w:tcPr>
          <w:p w14:paraId="123CDEF1" w14:textId="2788AC9E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еркало настенное (1,5х0,6 м)</w:t>
            </w:r>
          </w:p>
        </w:tc>
        <w:tc>
          <w:tcPr>
            <w:tcW w:w="833" w:type="pct"/>
          </w:tcPr>
          <w:p w14:paraId="444178FA" w14:textId="3908F46B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192B09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1ECAD5DB" w14:textId="1DE6AFCD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FE221A" w:rsidRPr="00672BD0" w14:paraId="07EF2D71" w14:textId="77777777" w:rsidTr="005F1A01">
        <w:tc>
          <w:tcPr>
            <w:tcW w:w="392" w:type="pct"/>
          </w:tcPr>
          <w:p w14:paraId="2D05B05C" w14:textId="22DA28A2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.</w:t>
            </w:r>
          </w:p>
        </w:tc>
        <w:tc>
          <w:tcPr>
            <w:tcW w:w="2932" w:type="pct"/>
          </w:tcPr>
          <w:p w14:paraId="4E4B96C8" w14:textId="2A2CA3FD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нус тренировочный (высота 50-60 см)</w:t>
            </w:r>
          </w:p>
        </w:tc>
        <w:tc>
          <w:tcPr>
            <w:tcW w:w="833" w:type="pct"/>
          </w:tcPr>
          <w:p w14:paraId="44E45CEF" w14:textId="3A1B9431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F1A01"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843" w:type="pct"/>
          </w:tcPr>
          <w:p w14:paraId="07CE1458" w14:textId="35F2FD73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6AD5D252" w14:textId="77777777" w:rsidTr="005F1A01">
        <w:tc>
          <w:tcPr>
            <w:tcW w:w="392" w:type="pct"/>
          </w:tcPr>
          <w:p w14:paraId="2EBA0A4F" w14:textId="2655845A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.</w:t>
            </w:r>
          </w:p>
        </w:tc>
        <w:tc>
          <w:tcPr>
            <w:tcW w:w="2932" w:type="pct"/>
          </w:tcPr>
          <w:p w14:paraId="322A32C5" w14:textId="7FEDC8C1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Лапа тренировочная (большая)</w:t>
            </w:r>
          </w:p>
        </w:tc>
        <w:tc>
          <w:tcPr>
            <w:tcW w:w="833" w:type="pct"/>
          </w:tcPr>
          <w:p w14:paraId="17EA80A4" w14:textId="35FD6F83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77B4C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1A55DB96" w14:textId="45F20489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</w:t>
            </w:r>
          </w:p>
        </w:tc>
      </w:tr>
      <w:tr w:rsidR="005F1A01" w:rsidRPr="00672BD0" w14:paraId="41B6D336" w14:textId="77777777" w:rsidTr="005F1A01">
        <w:tc>
          <w:tcPr>
            <w:tcW w:w="392" w:type="pct"/>
          </w:tcPr>
          <w:p w14:paraId="27F282E9" w14:textId="39C33EB2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</w:p>
        </w:tc>
        <w:tc>
          <w:tcPr>
            <w:tcW w:w="2932" w:type="pct"/>
          </w:tcPr>
          <w:p w14:paraId="1D94E682" w14:textId="78700F4F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Лапа тренировочная (малая)</w:t>
            </w:r>
          </w:p>
        </w:tc>
        <w:tc>
          <w:tcPr>
            <w:tcW w:w="833" w:type="pct"/>
          </w:tcPr>
          <w:p w14:paraId="745BD61A" w14:textId="56ABC031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77B4C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02318B3A" w14:textId="70A4DADA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5F1A01" w:rsidRPr="00672BD0" w14:paraId="2D4001F2" w14:textId="77777777" w:rsidTr="005F1A01">
        <w:tc>
          <w:tcPr>
            <w:tcW w:w="392" w:type="pct"/>
          </w:tcPr>
          <w:p w14:paraId="2B12C309" w14:textId="12490FE1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</w:p>
        </w:tc>
        <w:tc>
          <w:tcPr>
            <w:tcW w:w="2932" w:type="pct"/>
          </w:tcPr>
          <w:p w14:paraId="09D0F9C7" w14:textId="7F1DE858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Лестница координационная</w:t>
            </w:r>
          </w:p>
        </w:tc>
        <w:tc>
          <w:tcPr>
            <w:tcW w:w="833" w:type="pct"/>
          </w:tcPr>
          <w:p w14:paraId="310B020A" w14:textId="15F8FC35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77B4C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0E59FCB2" w14:textId="7F6CCA4A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</w:tr>
      <w:tr w:rsidR="005F1A01" w:rsidRPr="00672BD0" w14:paraId="23AA101C" w14:textId="77777777" w:rsidTr="005F1A01">
        <w:tc>
          <w:tcPr>
            <w:tcW w:w="392" w:type="pct"/>
          </w:tcPr>
          <w:p w14:paraId="0B976D1F" w14:textId="17F2DCB8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</w:p>
        </w:tc>
        <w:tc>
          <w:tcPr>
            <w:tcW w:w="2932" w:type="pct"/>
          </w:tcPr>
          <w:p w14:paraId="4B41E752" w14:textId="5ADAC598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ешок боксерский (40 кг)</w:t>
            </w:r>
          </w:p>
        </w:tc>
        <w:tc>
          <w:tcPr>
            <w:tcW w:w="833" w:type="pct"/>
          </w:tcPr>
          <w:p w14:paraId="3A54234F" w14:textId="0BF04005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77B4C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48DB6477" w14:textId="0B9964B5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19C53E35" w14:textId="77777777" w:rsidTr="005F1A01">
        <w:tc>
          <w:tcPr>
            <w:tcW w:w="392" w:type="pct"/>
          </w:tcPr>
          <w:p w14:paraId="4E38C4B5" w14:textId="5B0A383D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.</w:t>
            </w:r>
          </w:p>
        </w:tc>
        <w:tc>
          <w:tcPr>
            <w:tcW w:w="2932" w:type="pct"/>
          </w:tcPr>
          <w:p w14:paraId="72DF38FB" w14:textId="39A6B572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ешок боксерский (60 кг)</w:t>
            </w:r>
          </w:p>
        </w:tc>
        <w:tc>
          <w:tcPr>
            <w:tcW w:w="833" w:type="pct"/>
          </w:tcPr>
          <w:p w14:paraId="7899DE3B" w14:textId="1AD4AD3A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77B4C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41EF70C0" w14:textId="16B935EB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FE221A" w:rsidRPr="00672BD0" w14:paraId="726EE580" w14:textId="77777777" w:rsidTr="005F1A01">
        <w:tc>
          <w:tcPr>
            <w:tcW w:w="392" w:type="pct"/>
          </w:tcPr>
          <w:p w14:paraId="3EF04388" w14:textId="321C5B3F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</w:p>
        </w:tc>
        <w:tc>
          <w:tcPr>
            <w:tcW w:w="2932" w:type="pct"/>
          </w:tcPr>
          <w:p w14:paraId="225B8ECD" w14:textId="40816277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яч набивной (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медицинбо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) (от 1 до 5 кг)</w:t>
            </w:r>
          </w:p>
        </w:tc>
        <w:tc>
          <w:tcPr>
            <w:tcW w:w="833" w:type="pct"/>
          </w:tcPr>
          <w:p w14:paraId="2D821282" w14:textId="61EBC0AD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F1A01"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843" w:type="pct"/>
          </w:tcPr>
          <w:p w14:paraId="720CDC5E" w14:textId="5A563AC2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</w:tr>
      <w:tr w:rsidR="00FE221A" w:rsidRPr="00672BD0" w14:paraId="75CA9A48" w14:textId="77777777" w:rsidTr="005F1A01">
        <w:tc>
          <w:tcPr>
            <w:tcW w:w="392" w:type="pct"/>
          </w:tcPr>
          <w:p w14:paraId="23675A4F" w14:textId="04E5469F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</w:p>
        </w:tc>
        <w:tc>
          <w:tcPr>
            <w:tcW w:w="2932" w:type="pct"/>
          </w:tcPr>
          <w:p w14:paraId="4F005773" w14:textId="0223D966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яч теннисный</w:t>
            </w:r>
          </w:p>
        </w:tc>
        <w:tc>
          <w:tcPr>
            <w:tcW w:w="833" w:type="pct"/>
          </w:tcPr>
          <w:p w14:paraId="5B27ACF2" w14:textId="4812F3A4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1C229569" w14:textId="3918FBC5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4</w:t>
            </w:r>
          </w:p>
        </w:tc>
      </w:tr>
      <w:tr w:rsidR="00FE221A" w:rsidRPr="00672BD0" w14:paraId="4447ED19" w14:textId="77777777" w:rsidTr="005F1A01">
        <w:tc>
          <w:tcPr>
            <w:tcW w:w="392" w:type="pct"/>
          </w:tcPr>
          <w:p w14:paraId="788DC4BF" w14:textId="6AD30738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.</w:t>
            </w:r>
          </w:p>
        </w:tc>
        <w:tc>
          <w:tcPr>
            <w:tcW w:w="2932" w:type="pct"/>
          </w:tcPr>
          <w:p w14:paraId="71C1D8AE" w14:textId="31C845E1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бор дисков для штанги</w:t>
            </w:r>
          </w:p>
        </w:tc>
        <w:tc>
          <w:tcPr>
            <w:tcW w:w="833" w:type="pct"/>
          </w:tcPr>
          <w:p w14:paraId="34A290CF" w14:textId="55FE2EA1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F1A01"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843" w:type="pct"/>
          </w:tcPr>
          <w:p w14:paraId="5B9A29F1" w14:textId="0E7F7F80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</w:tr>
      <w:tr w:rsidR="00FE221A" w:rsidRPr="00672BD0" w14:paraId="1ACB9598" w14:textId="77777777" w:rsidTr="005F1A01">
        <w:tc>
          <w:tcPr>
            <w:tcW w:w="392" w:type="pct"/>
          </w:tcPr>
          <w:p w14:paraId="165FBD2A" w14:textId="3CC8D7CB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.</w:t>
            </w:r>
          </w:p>
        </w:tc>
        <w:tc>
          <w:tcPr>
            <w:tcW w:w="2932" w:type="pct"/>
          </w:tcPr>
          <w:p w14:paraId="71E8A901" w14:textId="45B702C0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польное покрытие татами для каратэ (12х12)</w:t>
            </w:r>
          </w:p>
        </w:tc>
        <w:tc>
          <w:tcPr>
            <w:tcW w:w="833" w:type="pct"/>
          </w:tcPr>
          <w:p w14:paraId="05A886C6" w14:textId="755078A9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F1A01"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843" w:type="pct"/>
          </w:tcPr>
          <w:p w14:paraId="2D4713B3" w14:textId="4C4AF730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055EA243" w14:textId="77777777" w:rsidTr="005F1A01">
        <w:tc>
          <w:tcPr>
            <w:tcW w:w="392" w:type="pct"/>
          </w:tcPr>
          <w:p w14:paraId="1DD19FBB" w14:textId="000B68AE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16.</w:t>
            </w:r>
          </w:p>
        </w:tc>
        <w:tc>
          <w:tcPr>
            <w:tcW w:w="2932" w:type="pct"/>
          </w:tcPr>
          <w:p w14:paraId="0DE97CA3" w14:textId="4895A42D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алка гимнастическая</w:t>
            </w:r>
          </w:p>
        </w:tc>
        <w:tc>
          <w:tcPr>
            <w:tcW w:w="833" w:type="pct"/>
          </w:tcPr>
          <w:p w14:paraId="515F396D" w14:textId="1CEEAB92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B1941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4D2AFDFD" w14:textId="72F9D449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5F1A01" w:rsidRPr="00672BD0" w14:paraId="6F724BED" w14:textId="77777777" w:rsidTr="005F1A01">
        <w:tc>
          <w:tcPr>
            <w:tcW w:w="392" w:type="pct"/>
          </w:tcPr>
          <w:p w14:paraId="1A83A588" w14:textId="50BB9E32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7.</w:t>
            </w:r>
          </w:p>
        </w:tc>
        <w:tc>
          <w:tcPr>
            <w:tcW w:w="2932" w:type="pct"/>
          </w:tcPr>
          <w:p w14:paraId="477206EE" w14:textId="452EE728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рекладина гимнастическая высокая</w:t>
            </w:r>
          </w:p>
        </w:tc>
        <w:tc>
          <w:tcPr>
            <w:tcW w:w="833" w:type="pct"/>
          </w:tcPr>
          <w:p w14:paraId="7C80BEF6" w14:textId="0B38CD72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B1941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722ACFC9" w14:textId="7551EB47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22B12335" w14:textId="77777777" w:rsidTr="005F1A01">
        <w:tc>
          <w:tcPr>
            <w:tcW w:w="392" w:type="pct"/>
          </w:tcPr>
          <w:p w14:paraId="0ED7B152" w14:textId="48B0CCD7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8.</w:t>
            </w:r>
          </w:p>
        </w:tc>
        <w:tc>
          <w:tcPr>
            <w:tcW w:w="2932" w:type="pct"/>
          </w:tcPr>
          <w:p w14:paraId="03BA51C3" w14:textId="23787A87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Плиометрический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бокс (опара для прыжков)</w:t>
            </w:r>
          </w:p>
        </w:tc>
        <w:tc>
          <w:tcPr>
            <w:tcW w:w="833" w:type="pct"/>
          </w:tcPr>
          <w:p w14:paraId="1DDF5772" w14:textId="1D2E33E1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B1941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1C2A6D55" w14:textId="62BBFF3F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2A16D0FD" w14:textId="77777777" w:rsidTr="005F1A01">
        <w:tc>
          <w:tcPr>
            <w:tcW w:w="392" w:type="pct"/>
          </w:tcPr>
          <w:p w14:paraId="0883D916" w14:textId="41AF3211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9.</w:t>
            </w:r>
          </w:p>
        </w:tc>
        <w:tc>
          <w:tcPr>
            <w:tcW w:w="2932" w:type="pct"/>
          </w:tcPr>
          <w:p w14:paraId="452BE5DA" w14:textId="7E78FEA4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екундомер</w:t>
            </w:r>
          </w:p>
        </w:tc>
        <w:tc>
          <w:tcPr>
            <w:tcW w:w="833" w:type="pct"/>
          </w:tcPr>
          <w:p w14:paraId="401DB343" w14:textId="108911B0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B1941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4E72EDBA" w14:textId="613C08D9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63C8E4FD" w14:textId="77777777" w:rsidTr="005F1A01">
        <w:tc>
          <w:tcPr>
            <w:tcW w:w="392" w:type="pct"/>
          </w:tcPr>
          <w:p w14:paraId="485C3A46" w14:textId="79208778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.</w:t>
            </w:r>
          </w:p>
        </w:tc>
        <w:tc>
          <w:tcPr>
            <w:tcW w:w="2932" w:type="pct"/>
          </w:tcPr>
          <w:p w14:paraId="15346A65" w14:textId="2E8A8FE8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стройство для подвески боксерских мешков</w:t>
            </w:r>
          </w:p>
        </w:tc>
        <w:tc>
          <w:tcPr>
            <w:tcW w:w="833" w:type="pct"/>
          </w:tcPr>
          <w:p w14:paraId="16E26BCD" w14:textId="75784355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B1941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074E596A" w14:textId="572C5B6D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</w:tr>
      <w:tr w:rsidR="00FE221A" w:rsidRPr="00672BD0" w14:paraId="5E41A7C9" w14:textId="77777777" w:rsidTr="005F1A01">
        <w:tc>
          <w:tcPr>
            <w:tcW w:w="392" w:type="pct"/>
          </w:tcPr>
          <w:p w14:paraId="2D05A191" w14:textId="6FFA09DE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1.</w:t>
            </w:r>
          </w:p>
        </w:tc>
        <w:tc>
          <w:tcPr>
            <w:tcW w:w="2932" w:type="pct"/>
          </w:tcPr>
          <w:p w14:paraId="4C14017B" w14:textId="491F3D59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тяжетели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для ног (от 0,5 до 1,5 кг)</w:t>
            </w:r>
          </w:p>
        </w:tc>
        <w:tc>
          <w:tcPr>
            <w:tcW w:w="833" w:type="pct"/>
          </w:tcPr>
          <w:p w14:paraId="3689A24D" w14:textId="222AA7EE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F1A01"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843" w:type="pct"/>
          </w:tcPr>
          <w:p w14:paraId="59243CE9" w14:textId="5BBC4255" w:rsidR="00FE221A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6AAFEF93" w14:textId="77777777" w:rsidTr="005F1A01">
        <w:tc>
          <w:tcPr>
            <w:tcW w:w="392" w:type="pct"/>
          </w:tcPr>
          <w:p w14:paraId="17CEAE80" w14:textId="66596C7A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2.</w:t>
            </w:r>
          </w:p>
        </w:tc>
        <w:tc>
          <w:tcPr>
            <w:tcW w:w="2932" w:type="pct"/>
          </w:tcPr>
          <w:p w14:paraId="6F092E3A" w14:textId="761EF034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Фишки пластиковые для разметки</w:t>
            </w:r>
          </w:p>
        </w:tc>
        <w:tc>
          <w:tcPr>
            <w:tcW w:w="833" w:type="pct"/>
          </w:tcPr>
          <w:p w14:paraId="4E3F5D15" w14:textId="5D9B758A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C72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6FE2CBC3" w14:textId="604999A2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3391A548" w14:textId="77777777" w:rsidTr="005F1A01">
        <w:tc>
          <w:tcPr>
            <w:tcW w:w="392" w:type="pct"/>
          </w:tcPr>
          <w:p w14:paraId="7A86BE6E" w14:textId="0FA374A4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3.</w:t>
            </w:r>
          </w:p>
        </w:tc>
        <w:tc>
          <w:tcPr>
            <w:tcW w:w="2932" w:type="pct"/>
          </w:tcPr>
          <w:p w14:paraId="1E446E9C" w14:textId="5E098443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Эспандер резиновый жгут (разного диаметра)</w:t>
            </w:r>
          </w:p>
        </w:tc>
        <w:tc>
          <w:tcPr>
            <w:tcW w:w="833" w:type="pct"/>
          </w:tcPr>
          <w:p w14:paraId="425418D5" w14:textId="2FF92A64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C72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843" w:type="pct"/>
          </w:tcPr>
          <w:p w14:paraId="2F498C21" w14:textId="0297C521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</w:tbl>
    <w:p w14:paraId="42CD7DB9" w14:textId="77777777" w:rsidR="00742727" w:rsidRPr="00672BD0" w:rsidRDefault="00742727" w:rsidP="00742727">
      <w:pPr>
        <w:tabs>
          <w:tab w:val="left" w:pos="142"/>
        </w:tabs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170"/>
        <w:gridCol w:w="962"/>
        <w:gridCol w:w="926"/>
        <w:gridCol w:w="1018"/>
        <w:gridCol w:w="1187"/>
        <w:gridCol w:w="1018"/>
        <w:gridCol w:w="1187"/>
        <w:gridCol w:w="1018"/>
        <w:gridCol w:w="1179"/>
      </w:tblGrid>
      <w:tr w:rsidR="003D31AE" w:rsidRPr="00672BD0" w14:paraId="6A244B31" w14:textId="77777777" w:rsidTr="005F1A0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B5F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672BD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Спортивный инвентарь, передаваемый в индивидуальное пользование</w:t>
            </w:r>
          </w:p>
        </w:tc>
      </w:tr>
      <w:tr w:rsidR="003D31AE" w:rsidRPr="00672BD0" w14:paraId="41CB7A15" w14:textId="77777777" w:rsidTr="000A0F80">
        <w:tc>
          <w:tcPr>
            <w:tcW w:w="26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548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N п/п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603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62D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Единица измере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1F5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Расчетная единица</w:t>
            </w:r>
          </w:p>
        </w:tc>
        <w:tc>
          <w:tcPr>
            <w:tcW w:w="3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2A407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ы спортивной подготовки</w:t>
            </w:r>
          </w:p>
        </w:tc>
      </w:tr>
      <w:tr w:rsidR="003D31AE" w:rsidRPr="00672BD0" w14:paraId="66A63B8E" w14:textId="77777777" w:rsidTr="000A0F80">
        <w:tc>
          <w:tcPr>
            <w:tcW w:w="26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CB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642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EB5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93B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E1C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Тренировочный этап (этап спортивной специализации)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996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</w:t>
            </w:r>
          </w:p>
          <w:p w14:paraId="434EA8EC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совершенствования спортивного мастерства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FE0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 высшего спортивного мастерства</w:t>
            </w:r>
          </w:p>
        </w:tc>
      </w:tr>
      <w:tr w:rsidR="003D31AE" w:rsidRPr="00672BD0" w14:paraId="77D71B3E" w14:textId="77777777" w:rsidTr="000A0F80">
        <w:tc>
          <w:tcPr>
            <w:tcW w:w="26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5DC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248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830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FB8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E38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53C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срок эксплуатации (лет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EEF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433E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срок эксплуатации (лет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B6E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91A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срок эксплуатации (лет)</w:t>
            </w:r>
          </w:p>
        </w:tc>
      </w:tr>
      <w:tr w:rsidR="003D31AE" w:rsidRPr="00672BD0" w14:paraId="0A37DBEC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305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8" w:name="sub_111201"/>
            <w:r w:rsidRPr="00672BD0">
              <w:rPr>
                <w:rFonts w:ascii="Times New Roman CYR" w:eastAsiaTheme="minorEastAsia" w:hAnsi="Times New Roman CYR" w:cs="Times New Roman CYR"/>
              </w:rPr>
              <w:t>1.</w:t>
            </w:r>
            <w:bookmarkEnd w:id="8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648" w14:textId="7D259F5F" w:rsidR="003D31AE" w:rsidRPr="00672BD0" w:rsidRDefault="005F1A01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стюм для каратэ «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аратэги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C3B" w14:textId="7E749E5A" w:rsidR="003D31AE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F44" w14:textId="246F5796" w:rsidR="003D31AE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782" w14:textId="03456EE0" w:rsidR="003D31AE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4F8" w14:textId="19BB293F" w:rsidR="003D31AE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9C5" w14:textId="3C2A0D43" w:rsidR="003D31AE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ECA" w14:textId="344B96BC" w:rsidR="003D31AE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C5F" w14:textId="52E28A81" w:rsidR="003D31AE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56C" w14:textId="57E85965" w:rsidR="003D31AE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4FE82B15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90B" w14:textId="231B844F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18A" w14:textId="63C6ED0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стюм спортивный тренировочны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8B6" w14:textId="17EC80A7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04609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417" w14:textId="696DA546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F27C9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781" w14:textId="07BA4C10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ED6" w14:textId="1104C986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2D0" w14:textId="7FB3C6A2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50D" w14:textId="2ED8347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EB8" w14:textId="37612CD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A39" w14:textId="26031B9D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5AD63FE9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1B8" w14:textId="71AF849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20C" w14:textId="08CED9D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стюм спортивный (парадный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4AA" w14:textId="67105258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04609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A1E" w14:textId="2E6A60EC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F27C9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8C1" w14:textId="60471D24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55E" w14:textId="2335D661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E83" w14:textId="636E1B1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8B5" w14:textId="1211D84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054F" w14:textId="51A33253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252" w14:textId="7CCE70C4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3A289207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6CE" w14:textId="757F8AE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27A" w14:textId="55697DB1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россовки легкоатлетическ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CB1" w14:textId="7833E556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а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8E1" w14:textId="42150631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F27C9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3FD" w14:textId="16C90E82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7B50" w14:textId="3A3E5C1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410" w14:textId="055F56B7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826" w14:textId="358E7017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795" w14:textId="346EF261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76F" w14:textId="1F554CC8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2A216D46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80F" w14:textId="390069C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7E00" w14:textId="1EA84978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яс (синий и красный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278" w14:textId="79F21F9B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AFA" w14:textId="2CD21FA2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01225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EB0" w14:textId="266F4A7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189" w14:textId="16882E04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CBF" w14:textId="015A1C2F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2CE" w14:textId="78F7EA8C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AC7" w14:textId="59EDF4E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8FF" w14:textId="18D8DA1F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3B9E6649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F10" w14:textId="5FE7CBF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7C8" w14:textId="76BD0294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Футбол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DDF" w14:textId="70E3B4C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35653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29" w14:textId="14145A41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01225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A0B" w14:textId="5234A470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817" w14:textId="489539F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13A" w14:textId="1FDDE4C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61C" w14:textId="1E9E0ED8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6C" w14:textId="30AC2D91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A71" w14:textId="585CD6E3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62E75641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E99" w14:textId="5A89A60A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BE4" w14:textId="13531B1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Жилет защитны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F65" w14:textId="6A9B6ED7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35653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8F1" w14:textId="6BD71F44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01225">
              <w:rPr>
                <w:rFonts w:ascii="Times New Roman CYR" w:eastAsiaTheme="minorEastAsia" w:hAnsi="Times New Roman CYR" w:cs="Times New Roman CYR"/>
              </w:rPr>
              <w:t>на занимающег</w:t>
            </w:r>
            <w:r w:rsidRPr="00001225">
              <w:rPr>
                <w:rFonts w:ascii="Times New Roman CYR" w:eastAsiaTheme="minorEastAsia" w:hAnsi="Times New Roman CYR" w:cs="Times New Roman CYR"/>
              </w:rPr>
              <w:lastRenderedPageBreak/>
              <w:t>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8AF" w14:textId="7CAC99A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0F6" w14:textId="0490928A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0D4" w14:textId="3952620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1C5" w14:textId="288721E6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D0A" w14:textId="632C445A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6BE" w14:textId="34471BB2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66DF1BAA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854" w14:textId="6DB3B482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E48" w14:textId="49681140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кладки защитные на голень и стопу (синие и красные) комплек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9BD" w14:textId="67F816A1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паар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95F" w14:textId="36D761A0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01225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6D1" w14:textId="26FE3DD4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994" w14:textId="0296B068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1CF" w14:textId="69FA36B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363" w14:textId="3F11AF0C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0A2" w14:textId="2475426B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C03" w14:textId="4181BB4B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4A497503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FFC" w14:textId="2220C821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B36" w14:textId="40E642D7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кладки защитные на кисть (синие и красные) комплек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969" w14:textId="3389073D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а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655" w14:textId="7FC8FC94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01225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803" w14:textId="28FAFD78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2D4" w14:textId="3FDABA8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C88" w14:textId="453300B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C1E" w14:textId="50AF82B6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528" w14:textId="7836613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33C" w14:textId="593CB121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08E1601D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11D" w14:textId="5EAA58DA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B3F" w14:textId="5B40E46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ротектор груди женск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784" w14:textId="48214C98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90A98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E72" w14:textId="169BD70D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06D55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DCC" w14:textId="08642EB6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19E" w14:textId="0660A8E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151" w14:textId="453D5767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EE0" w14:textId="5D4ED2F2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809" w14:textId="33FF8786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0E2" w14:textId="6CFEF1F3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6D0CE8B0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C20" w14:textId="481F8C3F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C2D" w14:textId="76EEB2FB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ротектор зубной (капа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169" w14:textId="408451BD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90A98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C4BF" w14:textId="7395D08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06D55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7CA" w14:textId="0B94E20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982" w14:textId="69B0E06A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400" w14:textId="419E3E97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A53" w14:textId="6ED3F8E6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014" w14:textId="55008BC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583" w14:textId="10FF7E28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7D02F163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753" w14:textId="7D5419AF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779" w14:textId="18F8D757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ротектор бандаж для пах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8E6" w14:textId="2F40966E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90A98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563" w14:textId="556ED8B0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06D55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4AB" w14:textId="349779BB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CAE" w14:textId="3225D36D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3305" w14:textId="702CC3ED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832" w14:textId="0065584F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48B" w14:textId="4AF96FE4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BD3" w14:textId="5E466993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A0F80" w:rsidRPr="00672BD0" w14:paraId="0FBB64ED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018" w14:textId="1E6A55BF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B52" w14:textId="0A287D8F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россовки (кеды) белого цвета без логотип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359" w14:textId="5BD7BA7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а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68B" w14:textId="187BB09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06D55"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897" w14:textId="4E4D1C45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761" w14:textId="7F42642C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BDD" w14:textId="3109D56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F25" w14:textId="614CE67F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3A75" w14:textId="5E338FAB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74E" w14:textId="7B1B84C9" w:rsidR="000A0F80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F1A01" w:rsidRPr="00672BD0" w14:paraId="3EC861F9" w14:textId="77777777" w:rsidTr="000A0F80"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641" w14:textId="70684DEF" w:rsidR="005F1A01" w:rsidRPr="00672BD0" w:rsidRDefault="005F1A01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8CA" w14:textId="09CC520E" w:rsidR="005F1A01" w:rsidRPr="00672BD0" w:rsidRDefault="000A0F80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умка спортивная на колеса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BAAA" w14:textId="7E199CDA" w:rsidR="005F1A01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16E" w14:textId="5C31F308" w:rsidR="005F1A01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 заним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499" w14:textId="52D04141" w:rsidR="005F1A01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10B" w14:textId="1A642CE3" w:rsidR="005F1A01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634" w14:textId="101AC4E1" w:rsidR="005F1A01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679" w14:textId="6DFF98FE" w:rsidR="005F1A01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3EB" w14:textId="019D3D64" w:rsidR="005F1A01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E8B" w14:textId="69C201E9" w:rsidR="005F1A01" w:rsidRPr="00672BD0" w:rsidRDefault="000A0F80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</w:tbl>
    <w:p w14:paraId="7F77992E" w14:textId="77777777" w:rsidR="00DE3758" w:rsidRDefault="00DE3758" w:rsidP="005F1A01">
      <w:pPr>
        <w:suppressAutoHyphens/>
        <w:rPr>
          <w:rFonts w:eastAsia="Calibri"/>
          <w:b/>
          <w:u w:color="000000"/>
          <w:bdr w:val="nil"/>
        </w:rPr>
      </w:pPr>
    </w:p>
    <w:p w14:paraId="6A9434FB" w14:textId="77777777" w:rsidR="00DE3758" w:rsidRDefault="00DE3758" w:rsidP="00283429">
      <w:pPr>
        <w:suppressAutoHyphens/>
        <w:ind w:firstLine="709"/>
        <w:jc w:val="center"/>
        <w:rPr>
          <w:rFonts w:eastAsia="Calibri"/>
          <w:b/>
          <w:u w:color="000000"/>
          <w:bdr w:val="nil"/>
        </w:rPr>
      </w:pPr>
    </w:p>
    <w:p w14:paraId="338A594C" w14:textId="2FAEF306" w:rsidR="00F64310" w:rsidRPr="000F48D6" w:rsidRDefault="00283429" w:rsidP="000F48D6">
      <w:pPr>
        <w:suppressAutoHyphens/>
        <w:ind w:firstLine="709"/>
        <w:jc w:val="center"/>
        <w:rPr>
          <w:rFonts w:eastAsia="Calibri"/>
          <w:b/>
          <w:u w:color="000000"/>
          <w:bdr w:val="nil"/>
        </w:rPr>
      </w:pPr>
      <w:r w:rsidRPr="00672BD0">
        <w:rPr>
          <w:rFonts w:eastAsia="Calibri"/>
          <w:b/>
          <w:u w:color="000000"/>
          <w:bdr w:val="nil"/>
        </w:rPr>
        <w:t>ПЕРЕЧЕНЬ ИНФОРМАЦИОННОГО ОБ</w:t>
      </w:r>
      <w:r w:rsidR="000F48D6">
        <w:rPr>
          <w:rFonts w:eastAsia="Calibri"/>
          <w:b/>
          <w:u w:color="000000"/>
          <w:bdr w:val="nil"/>
        </w:rPr>
        <w:t>ЕСПЕЧЕНИЯ</w:t>
      </w:r>
    </w:p>
    <w:p w14:paraId="5D908BA1" w14:textId="77777777" w:rsidR="00742727" w:rsidRPr="00672BD0" w:rsidRDefault="00742727" w:rsidP="00F6182F">
      <w:pPr>
        <w:contextualSpacing/>
        <w:jc w:val="right"/>
      </w:pPr>
    </w:p>
    <w:p w14:paraId="36693704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Икеда </w:t>
      </w:r>
      <w:proofErr w:type="spellStart"/>
      <w:r>
        <w:rPr>
          <w:rFonts w:ascii="Times New Roman" w:hAnsi="Times New Roman"/>
          <w:sz w:val="24"/>
          <w:szCs w:val="24"/>
        </w:rPr>
        <w:t>Хошу</w:t>
      </w:r>
      <w:proofErr w:type="spellEnd"/>
      <w:r>
        <w:rPr>
          <w:rFonts w:ascii="Times New Roman" w:hAnsi="Times New Roman"/>
          <w:sz w:val="24"/>
          <w:szCs w:val="24"/>
        </w:rPr>
        <w:t xml:space="preserve"> «Основные принципы современного каратэ древнего стиля». - Токио, 1975.</w:t>
      </w:r>
    </w:p>
    <w:p w14:paraId="7D707422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Икеда </w:t>
      </w:r>
      <w:proofErr w:type="spellStart"/>
      <w:r>
        <w:rPr>
          <w:rFonts w:ascii="Times New Roman" w:hAnsi="Times New Roman"/>
          <w:sz w:val="24"/>
          <w:szCs w:val="24"/>
        </w:rPr>
        <w:t>Хошу</w:t>
      </w:r>
      <w:proofErr w:type="spellEnd"/>
      <w:r>
        <w:rPr>
          <w:rFonts w:ascii="Times New Roman" w:hAnsi="Times New Roman"/>
          <w:sz w:val="24"/>
          <w:szCs w:val="24"/>
        </w:rPr>
        <w:t xml:space="preserve"> «Физическая подготовка в боевых искусствах». - Токио, 1996.</w:t>
      </w:r>
    </w:p>
    <w:p w14:paraId="5E243AD4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онвенция о правах ребенка (утверждена Генеральной Ассамблеей ООН 20 ноября 1989 г.)</w:t>
      </w:r>
    </w:p>
    <w:p w14:paraId="2EF1C83C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ституция Российской Федерации.</w:t>
      </w:r>
    </w:p>
    <w:p w14:paraId="0C9B6AE2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Лапшин С.А. «Каратэ-до: Основная техника и методика обучения». – Донецк, 1996.</w:t>
      </w:r>
    </w:p>
    <w:p w14:paraId="416025B6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Ленц А.Н. «Тактика в спортивной борьбе». – М., 1967.</w:t>
      </w:r>
    </w:p>
    <w:p w14:paraId="20938725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Матвеев А.П. «Теория и методика физической культуры». Учебник для институтов физической культуры. - М: ФИС, 1991.</w:t>
      </w:r>
    </w:p>
    <w:p w14:paraId="56B4499E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икрюков В.Ю. «Каратэ: Учебное пособие для студентов высших учебных заведений». – М.: Издательский центр «Академия», 2003.</w:t>
      </w:r>
    </w:p>
    <w:p w14:paraId="5D790E8F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Накаяма М. «Динамика каратэ». Пер. с англ. – 2000.</w:t>
      </w:r>
    </w:p>
    <w:p w14:paraId="08306DD4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Областной </w:t>
      </w:r>
      <w:proofErr w:type="gramStart"/>
      <w:r>
        <w:rPr>
          <w:rFonts w:ascii="Times New Roman" w:hAnsi="Times New Roman"/>
          <w:sz w:val="24"/>
          <w:szCs w:val="24"/>
        </w:rPr>
        <w:t>закон  «</w:t>
      </w:r>
      <w:proofErr w:type="gramEnd"/>
      <w:r>
        <w:rPr>
          <w:rFonts w:ascii="Times New Roman" w:hAnsi="Times New Roman"/>
          <w:sz w:val="24"/>
          <w:szCs w:val="24"/>
        </w:rPr>
        <w:t>О защите прав ребенка» от 31 октября 1991 года.</w:t>
      </w:r>
    </w:p>
    <w:p w14:paraId="44F20461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Приказ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2.09.2013 №731 «Об утверждении Порядка приёма на обучение по дополнительным предпрофессиональным программам в области физической культуры и спорта».</w:t>
      </w:r>
    </w:p>
    <w:p w14:paraId="139ED715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Приказ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.</w:t>
      </w:r>
    </w:p>
    <w:p w14:paraId="4FADEBF0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Приказ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14:paraId="5E412F93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Тер-Ованесян А.А., Тер-Ованесян И.А. «Педагогика спорта». – Киев, 1986. </w:t>
      </w:r>
    </w:p>
    <w:p w14:paraId="05CB0EFF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Федеральный закон «О физической культуре и спорте в Российской Федерации».</w:t>
      </w:r>
    </w:p>
    <w:p w14:paraId="5A0AF206" w14:textId="77777777" w:rsidR="000F48D6" w:rsidRDefault="000F48D6" w:rsidP="000F48D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Федеральный закон от 29.12.2012 №273-ФЗ «Об образовании в Российской Федерации».</w:t>
      </w:r>
    </w:p>
    <w:p w14:paraId="70F3C285" w14:textId="77777777" w:rsidR="000F48D6" w:rsidRDefault="000F48D6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27A4933" w14:textId="77777777" w:rsidR="000F48D6" w:rsidRDefault="000F48D6" w:rsidP="000F48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ресурсы</w:t>
      </w:r>
    </w:p>
    <w:p w14:paraId="3856FE1F" w14:textId="77777777" w:rsidR="000F48D6" w:rsidRDefault="0014744D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0F48D6">
          <w:rPr>
            <w:rStyle w:val="a8"/>
            <w:rFonts w:ascii="Times New Roman" w:hAnsi="Times New Roman"/>
            <w:sz w:val="24"/>
            <w:szCs w:val="24"/>
          </w:rPr>
          <w:t>http://ruswkf.ru</w:t>
        </w:r>
      </w:hyperlink>
    </w:p>
    <w:p w14:paraId="7C5FC7DF" w14:textId="77777777" w:rsidR="000F48D6" w:rsidRDefault="0014744D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0F48D6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0F48D6">
          <w:rPr>
            <w:rStyle w:val="a8"/>
            <w:rFonts w:ascii="Times New Roman" w:hAnsi="Times New Roman"/>
            <w:sz w:val="24"/>
            <w:szCs w:val="24"/>
          </w:rPr>
          <w:t>.ekb-sport.ru</w:t>
        </w:r>
      </w:hyperlink>
      <w:r w:rsidR="000F48D6" w:rsidRPr="000F48D6">
        <w:rPr>
          <w:rFonts w:ascii="Times New Roman" w:hAnsi="Times New Roman"/>
          <w:sz w:val="24"/>
          <w:szCs w:val="24"/>
        </w:rPr>
        <w:t xml:space="preserve"> </w:t>
      </w:r>
    </w:p>
    <w:p w14:paraId="0183A356" w14:textId="77777777" w:rsidR="000F48D6" w:rsidRDefault="0014744D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0F48D6">
          <w:rPr>
            <w:rStyle w:val="a8"/>
            <w:rFonts w:ascii="Times New Roman" w:hAnsi="Times New Roman"/>
            <w:sz w:val="24"/>
            <w:szCs w:val="24"/>
          </w:rPr>
          <w:t>www.jyoshinmon-shorin.ru</w:t>
        </w:r>
      </w:hyperlink>
    </w:p>
    <w:p w14:paraId="321DCE52" w14:textId="77777777" w:rsidR="000F48D6" w:rsidRDefault="0014744D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0F48D6">
          <w:rPr>
            <w:rStyle w:val="a8"/>
            <w:rFonts w:ascii="Times New Roman" w:hAnsi="Times New Roman"/>
            <w:sz w:val="24"/>
            <w:szCs w:val="24"/>
          </w:rPr>
          <w:t>www.karateworld.ru</w:t>
        </w:r>
      </w:hyperlink>
    </w:p>
    <w:p w14:paraId="3C80DC7C" w14:textId="77777777" w:rsidR="000F48D6" w:rsidRDefault="0014744D" w:rsidP="000F48D6">
      <w:pPr>
        <w:pStyle w:val="ab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0F48D6">
          <w:rPr>
            <w:rStyle w:val="a8"/>
            <w:rFonts w:ascii="Times New Roman" w:hAnsi="Times New Roman"/>
            <w:sz w:val="24"/>
            <w:szCs w:val="24"/>
          </w:rPr>
          <w:t>www.minsport.gov.ru</w:t>
        </w:r>
      </w:hyperlink>
    </w:p>
    <w:p w14:paraId="369744F8" w14:textId="77777777" w:rsidR="000F48D6" w:rsidRDefault="000F48D6" w:rsidP="000F48D6">
      <w:pPr>
        <w:pStyle w:val="3"/>
        <w:ind w:left="435"/>
        <w:rPr>
          <w:b/>
          <w:sz w:val="24"/>
          <w:szCs w:val="24"/>
        </w:rPr>
      </w:pPr>
    </w:p>
    <w:p w14:paraId="289034FC" w14:textId="77777777" w:rsidR="008A52BB" w:rsidRPr="00672BD0" w:rsidRDefault="008A52BB" w:rsidP="003A12EF">
      <w:pPr>
        <w:tabs>
          <w:tab w:val="left" w:pos="1134"/>
        </w:tabs>
        <w:jc w:val="both"/>
      </w:pPr>
    </w:p>
    <w:sectPr w:rsidR="008A52BB" w:rsidRPr="00672BD0" w:rsidSect="00953B61">
      <w:footerReference w:type="default" r:id="rId21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81D6" w14:textId="77777777" w:rsidR="005E064D" w:rsidRDefault="005E064D" w:rsidP="0014744D">
      <w:r>
        <w:separator/>
      </w:r>
    </w:p>
  </w:endnote>
  <w:endnote w:type="continuationSeparator" w:id="0">
    <w:p w14:paraId="65880AC9" w14:textId="77777777" w:rsidR="005E064D" w:rsidRDefault="005E064D" w:rsidP="0014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629486"/>
      <w:docPartObj>
        <w:docPartGallery w:val="Page Numbers (Bottom of Page)"/>
        <w:docPartUnique/>
      </w:docPartObj>
    </w:sdtPr>
    <w:sdtContent>
      <w:p w14:paraId="61671F52" w14:textId="70328808" w:rsidR="0014744D" w:rsidRDefault="0014744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7E">
          <w:rPr>
            <w:noProof/>
          </w:rPr>
          <w:t>37</w:t>
        </w:r>
        <w:r>
          <w:fldChar w:fldCharType="end"/>
        </w:r>
      </w:p>
    </w:sdtContent>
  </w:sdt>
  <w:p w14:paraId="775C1A58" w14:textId="77777777" w:rsidR="0014744D" w:rsidRDefault="001474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B8AC" w14:textId="77777777" w:rsidR="005E064D" w:rsidRDefault="005E064D" w:rsidP="0014744D">
      <w:r>
        <w:separator/>
      </w:r>
    </w:p>
  </w:footnote>
  <w:footnote w:type="continuationSeparator" w:id="0">
    <w:p w14:paraId="6B19F6D9" w14:textId="77777777" w:rsidR="005E064D" w:rsidRDefault="005E064D" w:rsidP="0014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00C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B0981"/>
    <w:multiLevelType w:val="multilevel"/>
    <w:tmpl w:val="BA6AE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333333"/>
      </w:rPr>
    </w:lvl>
  </w:abstractNum>
  <w:abstractNum w:abstractNumId="2" w15:restartNumberingAfterBreak="0">
    <w:nsid w:val="07FB53DB"/>
    <w:multiLevelType w:val="hybridMultilevel"/>
    <w:tmpl w:val="5C80231A"/>
    <w:lvl w:ilvl="0" w:tplc="F2FE87FC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E56"/>
    <w:multiLevelType w:val="multilevel"/>
    <w:tmpl w:val="3EB63C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EA1AE1"/>
    <w:multiLevelType w:val="hybridMultilevel"/>
    <w:tmpl w:val="B8A8A3D8"/>
    <w:lvl w:ilvl="0" w:tplc="9A66BFA6">
      <w:numFmt w:val="bullet"/>
      <w:lvlText w:val="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56DA4"/>
    <w:multiLevelType w:val="multilevel"/>
    <w:tmpl w:val="0B2E6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9F28F8"/>
    <w:multiLevelType w:val="multilevel"/>
    <w:tmpl w:val="BA6AE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333333"/>
      </w:rPr>
    </w:lvl>
  </w:abstractNum>
  <w:abstractNum w:abstractNumId="7" w15:restartNumberingAfterBreak="0">
    <w:nsid w:val="0F527AF4"/>
    <w:multiLevelType w:val="multilevel"/>
    <w:tmpl w:val="691A9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EA17FF"/>
    <w:multiLevelType w:val="multilevel"/>
    <w:tmpl w:val="88967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8"/>
      </w:rPr>
    </w:lvl>
  </w:abstractNum>
  <w:abstractNum w:abstractNumId="9" w15:restartNumberingAfterBreak="0">
    <w:nsid w:val="15CF6322"/>
    <w:multiLevelType w:val="multilevel"/>
    <w:tmpl w:val="CF023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16B14A13"/>
    <w:multiLevelType w:val="multilevel"/>
    <w:tmpl w:val="1A78F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70558B1"/>
    <w:multiLevelType w:val="multilevel"/>
    <w:tmpl w:val="90EE6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7C235E"/>
    <w:multiLevelType w:val="multilevel"/>
    <w:tmpl w:val="C29436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8424A95"/>
    <w:multiLevelType w:val="multilevel"/>
    <w:tmpl w:val="04CA2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F220A2"/>
    <w:multiLevelType w:val="multilevel"/>
    <w:tmpl w:val="5FE68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DE552E"/>
    <w:multiLevelType w:val="multilevel"/>
    <w:tmpl w:val="19A058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52A7DD4"/>
    <w:multiLevelType w:val="hybridMultilevel"/>
    <w:tmpl w:val="0DA4D1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5F3"/>
    <w:multiLevelType w:val="multilevel"/>
    <w:tmpl w:val="02143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1E5BB4"/>
    <w:multiLevelType w:val="multilevel"/>
    <w:tmpl w:val="A7A85B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1" w15:restartNumberingAfterBreak="0">
    <w:nsid w:val="2744041B"/>
    <w:multiLevelType w:val="hybridMultilevel"/>
    <w:tmpl w:val="5BFE9AB8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12EAF"/>
    <w:multiLevelType w:val="multilevel"/>
    <w:tmpl w:val="52D2C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1664AA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9B049C"/>
    <w:multiLevelType w:val="multilevel"/>
    <w:tmpl w:val="1526C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E750F9"/>
    <w:multiLevelType w:val="multilevel"/>
    <w:tmpl w:val="6A84A6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E2E97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CF7DE8"/>
    <w:multiLevelType w:val="multilevel"/>
    <w:tmpl w:val="FF5C2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9" w15:restartNumberingAfterBreak="0">
    <w:nsid w:val="40E42724"/>
    <w:multiLevelType w:val="multilevel"/>
    <w:tmpl w:val="76C29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21B3B0F"/>
    <w:multiLevelType w:val="multilevel"/>
    <w:tmpl w:val="F7168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1" w15:restartNumberingAfterBreak="0">
    <w:nsid w:val="4270092E"/>
    <w:multiLevelType w:val="hybridMultilevel"/>
    <w:tmpl w:val="D4EE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1719F"/>
    <w:multiLevelType w:val="multilevel"/>
    <w:tmpl w:val="644C4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3" w15:restartNumberingAfterBreak="0">
    <w:nsid w:val="4E9A36BE"/>
    <w:multiLevelType w:val="multilevel"/>
    <w:tmpl w:val="90DCBB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AD16B1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6845BA"/>
    <w:multiLevelType w:val="hybridMultilevel"/>
    <w:tmpl w:val="5B4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B07B5"/>
    <w:multiLevelType w:val="hybridMultilevel"/>
    <w:tmpl w:val="B1EC3042"/>
    <w:lvl w:ilvl="0" w:tplc="D3167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876EB5"/>
    <w:multiLevelType w:val="multilevel"/>
    <w:tmpl w:val="5082F8DC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8" w15:restartNumberingAfterBreak="0">
    <w:nsid w:val="5D7060C6"/>
    <w:multiLevelType w:val="hybridMultilevel"/>
    <w:tmpl w:val="B5AA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67B89"/>
    <w:multiLevelType w:val="multilevel"/>
    <w:tmpl w:val="0AA83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2407511"/>
    <w:multiLevelType w:val="multilevel"/>
    <w:tmpl w:val="AE92AD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79D3FD0"/>
    <w:multiLevelType w:val="multilevel"/>
    <w:tmpl w:val="8D92C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AEE008D"/>
    <w:multiLevelType w:val="hybridMultilevel"/>
    <w:tmpl w:val="EA905D4E"/>
    <w:lvl w:ilvl="0" w:tplc="6F5CB1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345AAF"/>
    <w:multiLevelType w:val="multilevel"/>
    <w:tmpl w:val="5CA6A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5B03A47"/>
    <w:multiLevelType w:val="multilevel"/>
    <w:tmpl w:val="004E2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F1F2B"/>
    <w:multiLevelType w:val="multilevel"/>
    <w:tmpl w:val="EE9C6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6"/>
  </w:num>
  <w:num w:numId="3">
    <w:abstractNumId w:val="1"/>
  </w:num>
  <w:num w:numId="4">
    <w:abstractNumId w:val="3"/>
  </w:num>
  <w:num w:numId="5">
    <w:abstractNumId w:val="29"/>
  </w:num>
  <w:num w:numId="6">
    <w:abstractNumId w:val="25"/>
  </w:num>
  <w:num w:numId="7">
    <w:abstractNumId w:val="18"/>
  </w:num>
  <w:num w:numId="8">
    <w:abstractNumId w:val="34"/>
  </w:num>
  <w:num w:numId="9">
    <w:abstractNumId w:val="27"/>
  </w:num>
  <w:num w:numId="10">
    <w:abstractNumId w:val="0"/>
  </w:num>
  <w:num w:numId="11">
    <w:abstractNumId w:val="23"/>
  </w:num>
  <w:num w:numId="12">
    <w:abstractNumId w:val="33"/>
  </w:num>
  <w:num w:numId="13">
    <w:abstractNumId w:val="11"/>
  </w:num>
  <w:num w:numId="14">
    <w:abstractNumId w:val="41"/>
  </w:num>
  <w:num w:numId="15">
    <w:abstractNumId w:val="43"/>
  </w:num>
  <w:num w:numId="16">
    <w:abstractNumId w:val="5"/>
  </w:num>
  <w:num w:numId="17">
    <w:abstractNumId w:val="31"/>
  </w:num>
  <w:num w:numId="18">
    <w:abstractNumId w:val="4"/>
  </w:num>
  <w:num w:numId="19">
    <w:abstractNumId w:val="24"/>
  </w:num>
  <w:num w:numId="20">
    <w:abstractNumId w:val="22"/>
  </w:num>
  <w:num w:numId="21">
    <w:abstractNumId w:val="19"/>
  </w:num>
  <w:num w:numId="22">
    <w:abstractNumId w:val="14"/>
  </w:num>
  <w:num w:numId="23">
    <w:abstractNumId w:val="15"/>
  </w:num>
  <w:num w:numId="24">
    <w:abstractNumId w:val="26"/>
  </w:num>
  <w:num w:numId="25">
    <w:abstractNumId w:val="42"/>
  </w:num>
  <w:num w:numId="26">
    <w:abstractNumId w:val="35"/>
  </w:num>
  <w:num w:numId="27">
    <w:abstractNumId w:val="38"/>
  </w:num>
  <w:num w:numId="28">
    <w:abstractNumId w:val="2"/>
  </w:num>
  <w:num w:numId="29">
    <w:abstractNumId w:val="45"/>
  </w:num>
  <w:num w:numId="30">
    <w:abstractNumId w:val="39"/>
  </w:num>
  <w:num w:numId="31">
    <w:abstractNumId w:val="40"/>
  </w:num>
  <w:num w:numId="32">
    <w:abstractNumId w:val="16"/>
  </w:num>
  <w:num w:numId="33">
    <w:abstractNumId w:val="13"/>
  </w:num>
  <w:num w:numId="34">
    <w:abstractNumId w:val="30"/>
  </w:num>
  <w:num w:numId="35">
    <w:abstractNumId w:val="8"/>
  </w:num>
  <w:num w:numId="36">
    <w:abstractNumId w:val="9"/>
  </w:num>
  <w:num w:numId="37">
    <w:abstractNumId w:val="7"/>
  </w:num>
  <w:num w:numId="38">
    <w:abstractNumId w:val="46"/>
  </w:num>
  <w:num w:numId="39">
    <w:abstractNumId w:val="10"/>
  </w:num>
  <w:num w:numId="40">
    <w:abstractNumId w:val="28"/>
  </w:num>
  <w:num w:numId="41">
    <w:abstractNumId w:val="17"/>
  </w:num>
  <w:num w:numId="42">
    <w:abstractNumId w:val="37"/>
  </w:num>
  <w:num w:numId="43">
    <w:abstractNumId w:val="44"/>
  </w:num>
  <w:num w:numId="44">
    <w:abstractNumId w:val="20"/>
  </w:num>
  <w:num w:numId="45">
    <w:abstractNumId w:val="32"/>
  </w:num>
  <w:num w:numId="46">
    <w:abstractNumId w:val="1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E5"/>
    <w:rsid w:val="000008A2"/>
    <w:rsid w:val="00007FF8"/>
    <w:rsid w:val="00015E69"/>
    <w:rsid w:val="0002054B"/>
    <w:rsid w:val="00032992"/>
    <w:rsid w:val="00033D47"/>
    <w:rsid w:val="00047347"/>
    <w:rsid w:val="00052562"/>
    <w:rsid w:val="00061CCF"/>
    <w:rsid w:val="00065291"/>
    <w:rsid w:val="00097499"/>
    <w:rsid w:val="000A0F80"/>
    <w:rsid w:val="000A6007"/>
    <w:rsid w:val="000A7E85"/>
    <w:rsid w:val="000B2ED6"/>
    <w:rsid w:val="000C16D6"/>
    <w:rsid w:val="000C4417"/>
    <w:rsid w:val="000C7431"/>
    <w:rsid w:val="000D14A2"/>
    <w:rsid w:val="000D412F"/>
    <w:rsid w:val="000D46C7"/>
    <w:rsid w:val="000F2A8F"/>
    <w:rsid w:val="000F48D6"/>
    <w:rsid w:val="00100ECA"/>
    <w:rsid w:val="00113735"/>
    <w:rsid w:val="001146B8"/>
    <w:rsid w:val="00124552"/>
    <w:rsid w:val="001353FA"/>
    <w:rsid w:val="00143303"/>
    <w:rsid w:val="0014744D"/>
    <w:rsid w:val="00165F31"/>
    <w:rsid w:val="00173DFF"/>
    <w:rsid w:val="001779BB"/>
    <w:rsid w:val="001A4828"/>
    <w:rsid w:val="001A5853"/>
    <w:rsid w:val="001B0D93"/>
    <w:rsid w:val="001B1C59"/>
    <w:rsid w:val="0022656C"/>
    <w:rsid w:val="0023580D"/>
    <w:rsid w:val="00242433"/>
    <w:rsid w:val="002448D2"/>
    <w:rsid w:val="002454A1"/>
    <w:rsid w:val="002513D5"/>
    <w:rsid w:val="0026204D"/>
    <w:rsid w:val="002805C6"/>
    <w:rsid w:val="00283429"/>
    <w:rsid w:val="002A65E5"/>
    <w:rsid w:val="002E4EE6"/>
    <w:rsid w:val="002F0C7B"/>
    <w:rsid w:val="002F25ED"/>
    <w:rsid w:val="00306DC2"/>
    <w:rsid w:val="0033652F"/>
    <w:rsid w:val="00346B04"/>
    <w:rsid w:val="00383508"/>
    <w:rsid w:val="00384441"/>
    <w:rsid w:val="003853AA"/>
    <w:rsid w:val="0039790C"/>
    <w:rsid w:val="00397F6C"/>
    <w:rsid w:val="003A12EF"/>
    <w:rsid w:val="003A3361"/>
    <w:rsid w:val="003C203B"/>
    <w:rsid w:val="003D31AE"/>
    <w:rsid w:val="003D5A6C"/>
    <w:rsid w:val="003E2A8A"/>
    <w:rsid w:val="004225A8"/>
    <w:rsid w:val="00455D6E"/>
    <w:rsid w:val="00462024"/>
    <w:rsid w:val="00462DC4"/>
    <w:rsid w:val="00466613"/>
    <w:rsid w:val="00474D9B"/>
    <w:rsid w:val="00476B41"/>
    <w:rsid w:val="00485CB8"/>
    <w:rsid w:val="00485F4E"/>
    <w:rsid w:val="004966ED"/>
    <w:rsid w:val="004A12DE"/>
    <w:rsid w:val="004A19F5"/>
    <w:rsid w:val="004A2F0E"/>
    <w:rsid w:val="004B2D15"/>
    <w:rsid w:val="004D17D4"/>
    <w:rsid w:val="004D2156"/>
    <w:rsid w:val="004D474B"/>
    <w:rsid w:val="004E2615"/>
    <w:rsid w:val="004F405C"/>
    <w:rsid w:val="0050094F"/>
    <w:rsid w:val="00507813"/>
    <w:rsid w:val="0051349C"/>
    <w:rsid w:val="005332D8"/>
    <w:rsid w:val="00557A6F"/>
    <w:rsid w:val="0056689C"/>
    <w:rsid w:val="005672B6"/>
    <w:rsid w:val="005873A9"/>
    <w:rsid w:val="00590649"/>
    <w:rsid w:val="005942F9"/>
    <w:rsid w:val="005A2F9D"/>
    <w:rsid w:val="005B3FD9"/>
    <w:rsid w:val="005D3135"/>
    <w:rsid w:val="005D695A"/>
    <w:rsid w:val="005E064D"/>
    <w:rsid w:val="005F1A01"/>
    <w:rsid w:val="00610763"/>
    <w:rsid w:val="00611D9C"/>
    <w:rsid w:val="00620B01"/>
    <w:rsid w:val="00624294"/>
    <w:rsid w:val="006255F6"/>
    <w:rsid w:val="00654792"/>
    <w:rsid w:val="0066034A"/>
    <w:rsid w:val="00672BD0"/>
    <w:rsid w:val="0067659E"/>
    <w:rsid w:val="00682300"/>
    <w:rsid w:val="006854F1"/>
    <w:rsid w:val="006914FC"/>
    <w:rsid w:val="006A6170"/>
    <w:rsid w:val="006D00EA"/>
    <w:rsid w:val="006D26C5"/>
    <w:rsid w:val="006E1163"/>
    <w:rsid w:val="006E4967"/>
    <w:rsid w:val="00701B3F"/>
    <w:rsid w:val="0070482E"/>
    <w:rsid w:val="00721BFD"/>
    <w:rsid w:val="00727142"/>
    <w:rsid w:val="00742727"/>
    <w:rsid w:val="0074793E"/>
    <w:rsid w:val="00763756"/>
    <w:rsid w:val="00763C3E"/>
    <w:rsid w:val="00782391"/>
    <w:rsid w:val="00783A1D"/>
    <w:rsid w:val="00786A40"/>
    <w:rsid w:val="0079385B"/>
    <w:rsid w:val="007C198C"/>
    <w:rsid w:val="007C66BC"/>
    <w:rsid w:val="007D5E47"/>
    <w:rsid w:val="007F3973"/>
    <w:rsid w:val="00803C39"/>
    <w:rsid w:val="008123D8"/>
    <w:rsid w:val="008226CD"/>
    <w:rsid w:val="0082633C"/>
    <w:rsid w:val="00826CAE"/>
    <w:rsid w:val="00844E47"/>
    <w:rsid w:val="00855BA1"/>
    <w:rsid w:val="00861248"/>
    <w:rsid w:val="00893BC6"/>
    <w:rsid w:val="008A52BB"/>
    <w:rsid w:val="008A7785"/>
    <w:rsid w:val="008B2E0C"/>
    <w:rsid w:val="008C33AB"/>
    <w:rsid w:val="008E15CB"/>
    <w:rsid w:val="0090369E"/>
    <w:rsid w:val="009130F9"/>
    <w:rsid w:val="0092001D"/>
    <w:rsid w:val="00920EF5"/>
    <w:rsid w:val="009229F8"/>
    <w:rsid w:val="0094397E"/>
    <w:rsid w:val="00953B61"/>
    <w:rsid w:val="00956EEB"/>
    <w:rsid w:val="00971134"/>
    <w:rsid w:val="00980810"/>
    <w:rsid w:val="009A7879"/>
    <w:rsid w:val="009C1FD2"/>
    <w:rsid w:val="009D4250"/>
    <w:rsid w:val="009E36A9"/>
    <w:rsid w:val="009E5B50"/>
    <w:rsid w:val="009E6563"/>
    <w:rsid w:val="009E663D"/>
    <w:rsid w:val="009F20E3"/>
    <w:rsid w:val="00A06888"/>
    <w:rsid w:val="00A525E9"/>
    <w:rsid w:val="00A72F23"/>
    <w:rsid w:val="00A86DEF"/>
    <w:rsid w:val="00AA2522"/>
    <w:rsid w:val="00AA3F07"/>
    <w:rsid w:val="00AC39CF"/>
    <w:rsid w:val="00AC63B5"/>
    <w:rsid w:val="00AD4ECD"/>
    <w:rsid w:val="00AD5EF7"/>
    <w:rsid w:val="00AD704F"/>
    <w:rsid w:val="00AD760D"/>
    <w:rsid w:val="00AE6CBA"/>
    <w:rsid w:val="00AE7F32"/>
    <w:rsid w:val="00B058B5"/>
    <w:rsid w:val="00B0768C"/>
    <w:rsid w:val="00B07EF2"/>
    <w:rsid w:val="00B25A38"/>
    <w:rsid w:val="00B63823"/>
    <w:rsid w:val="00B638EC"/>
    <w:rsid w:val="00B70004"/>
    <w:rsid w:val="00BA2505"/>
    <w:rsid w:val="00BA4A63"/>
    <w:rsid w:val="00BA59A2"/>
    <w:rsid w:val="00BB10BE"/>
    <w:rsid w:val="00BC009B"/>
    <w:rsid w:val="00BC0414"/>
    <w:rsid w:val="00BC1E9E"/>
    <w:rsid w:val="00BD2ED2"/>
    <w:rsid w:val="00BE38CD"/>
    <w:rsid w:val="00BE53D7"/>
    <w:rsid w:val="00C23D1C"/>
    <w:rsid w:val="00C3507B"/>
    <w:rsid w:val="00C3586E"/>
    <w:rsid w:val="00C35B36"/>
    <w:rsid w:val="00C42DD9"/>
    <w:rsid w:val="00C468C7"/>
    <w:rsid w:val="00C50C2F"/>
    <w:rsid w:val="00C51328"/>
    <w:rsid w:val="00C60C6A"/>
    <w:rsid w:val="00C646E7"/>
    <w:rsid w:val="00C67715"/>
    <w:rsid w:val="00C70AD4"/>
    <w:rsid w:val="00C77B13"/>
    <w:rsid w:val="00C86A48"/>
    <w:rsid w:val="00C8776C"/>
    <w:rsid w:val="00CA69F3"/>
    <w:rsid w:val="00CE2665"/>
    <w:rsid w:val="00CF3A7E"/>
    <w:rsid w:val="00D01EE7"/>
    <w:rsid w:val="00D40DBB"/>
    <w:rsid w:val="00D5097E"/>
    <w:rsid w:val="00D7658B"/>
    <w:rsid w:val="00D769CD"/>
    <w:rsid w:val="00DA6032"/>
    <w:rsid w:val="00DA7BBA"/>
    <w:rsid w:val="00DC000C"/>
    <w:rsid w:val="00DC0815"/>
    <w:rsid w:val="00DC6087"/>
    <w:rsid w:val="00DC7199"/>
    <w:rsid w:val="00DE3758"/>
    <w:rsid w:val="00DE6800"/>
    <w:rsid w:val="00DF5A0A"/>
    <w:rsid w:val="00DF716D"/>
    <w:rsid w:val="00E075ED"/>
    <w:rsid w:val="00E14B48"/>
    <w:rsid w:val="00E173B6"/>
    <w:rsid w:val="00E44382"/>
    <w:rsid w:val="00E54604"/>
    <w:rsid w:val="00E71D3F"/>
    <w:rsid w:val="00E74A84"/>
    <w:rsid w:val="00E816A8"/>
    <w:rsid w:val="00E85CD1"/>
    <w:rsid w:val="00EB10C7"/>
    <w:rsid w:val="00EC26C3"/>
    <w:rsid w:val="00EC6C56"/>
    <w:rsid w:val="00EC7F2C"/>
    <w:rsid w:val="00EF36FF"/>
    <w:rsid w:val="00F03DA0"/>
    <w:rsid w:val="00F0495A"/>
    <w:rsid w:val="00F14842"/>
    <w:rsid w:val="00F361DD"/>
    <w:rsid w:val="00F4112A"/>
    <w:rsid w:val="00F6182F"/>
    <w:rsid w:val="00F6192C"/>
    <w:rsid w:val="00F64310"/>
    <w:rsid w:val="00F64AA9"/>
    <w:rsid w:val="00F713D8"/>
    <w:rsid w:val="00F82DF0"/>
    <w:rsid w:val="00F84907"/>
    <w:rsid w:val="00F84E5D"/>
    <w:rsid w:val="00F854D1"/>
    <w:rsid w:val="00F9030E"/>
    <w:rsid w:val="00FD0975"/>
    <w:rsid w:val="00FD19C9"/>
    <w:rsid w:val="00FE221A"/>
    <w:rsid w:val="00FE6038"/>
    <w:rsid w:val="00FE7577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35D7"/>
  <w15:docId w15:val="{6F3DF9E9-8283-418B-88D0-343C1BF3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163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4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1"/>
    <w:qFormat/>
    <w:rsid w:val="009E5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163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E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3586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3586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3586E"/>
    <w:rPr>
      <w:color w:val="0000FF"/>
      <w:u w:val="single"/>
    </w:rPr>
  </w:style>
  <w:style w:type="paragraph" w:customStyle="1" w:styleId="ConsPlusNormal">
    <w:name w:val="ConsPlusNormal"/>
    <w:qFormat/>
    <w:rsid w:val="008A5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0D14A2"/>
    <w:pPr>
      <w:widowControl w:val="0"/>
      <w:autoSpaceDE w:val="0"/>
      <w:autoSpaceDN w:val="0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0D14A2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033D47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6C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qFormat/>
    <w:rsid w:val="0082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locked/>
    <w:rsid w:val="00822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ksChar">
    <w:name w:val="Works Char"/>
    <w:basedOn w:val="a0"/>
    <w:link w:val="Works"/>
    <w:locked/>
    <w:rsid w:val="00F64310"/>
    <w:rPr>
      <w:rFonts w:ascii="Tahoma" w:hAnsi="Tahoma" w:cs="Tahoma"/>
      <w:color w:val="000000"/>
      <w:szCs w:val="24"/>
      <w:lang w:eastAsia="ru-RU" w:bidi="ru-RU"/>
    </w:rPr>
  </w:style>
  <w:style w:type="paragraph" w:customStyle="1" w:styleId="Works">
    <w:name w:val="Works"/>
    <w:basedOn w:val="a"/>
    <w:link w:val="WorksChar"/>
    <w:rsid w:val="00F64310"/>
    <w:pPr>
      <w:spacing w:line="480" w:lineRule="auto"/>
      <w:ind w:left="720" w:hanging="720"/>
    </w:pPr>
    <w:rPr>
      <w:rFonts w:ascii="Tahoma" w:eastAsiaTheme="minorHAnsi" w:hAnsi="Tahoma" w:cs="Tahoma"/>
      <w:color w:val="000000"/>
      <w:sz w:val="22"/>
      <w:lang w:bidi="ru-RU"/>
    </w:rPr>
  </w:style>
  <w:style w:type="paragraph" w:styleId="ab">
    <w:name w:val="No Spacing"/>
    <w:uiPriority w:val="1"/>
    <w:qFormat/>
    <w:rsid w:val="00A0688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E49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49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6E4967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uiPriority w:val="99"/>
    <w:rsid w:val="006E4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74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74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4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3_%D0%B0%D0%B2%D0%B3%D1%83%D1%81%D1%82%D0%B0" TargetMode="External"/><Relationship Id="rId13" Type="http://schemas.openxmlformats.org/officeDocument/2006/relationships/hyperlink" Target="http://www.rusada.ru/athletes/" TargetMode="External"/><Relationship Id="rId18" Type="http://schemas.openxmlformats.org/officeDocument/2006/relationships/hyperlink" Target="http://www.jyoshinmon-shorin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usada.ru/athletes/" TargetMode="External"/><Relationship Id="rId17" Type="http://schemas.openxmlformats.org/officeDocument/2006/relationships/hyperlink" Target="http://www.ekb-sp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wkf.ru" TargetMode="External"/><Relationship Id="rId20" Type="http://schemas.openxmlformats.org/officeDocument/2006/relationships/hyperlink" Target="http://www.minsport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401507914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ada.ru/athlet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/redirect/71671862/1000" TargetMode="External"/><Relationship Id="rId19" Type="http://schemas.openxmlformats.org/officeDocument/2006/relationships/hyperlink" Target="http://www.karateworl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3_%D0%B3%D0%BE%D0%B4" TargetMode="External"/><Relationship Id="rId14" Type="http://schemas.openxmlformats.org/officeDocument/2006/relationships/hyperlink" Target="http://www.rusada.ru/athlet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BFFC-2B26-421D-A086-1ABBCD43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83</Words>
  <Characters>6260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Надежда Владимировна</dc:creator>
  <cp:lastModifiedBy>Учетная запись Майкрософт</cp:lastModifiedBy>
  <cp:revision>4</cp:revision>
  <cp:lastPrinted>2023-09-04T04:54:00Z</cp:lastPrinted>
  <dcterms:created xsi:type="dcterms:W3CDTF">2023-03-20T04:36:00Z</dcterms:created>
  <dcterms:modified xsi:type="dcterms:W3CDTF">2023-09-04T05:03:00Z</dcterms:modified>
</cp:coreProperties>
</file>